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2A" w:rsidRPr="00735819" w:rsidRDefault="00073B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 Мишин Николай. Рабочая версия пьесы. 12.11.2021</w:t>
      </w:r>
    </w:p>
    <w:p w:rsidR="00073B2A" w:rsidRPr="00735819" w:rsidRDefault="00073B2A" w:rsidP="00073B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3B2A" w:rsidRPr="00735819" w:rsidRDefault="00073B2A" w:rsidP="00073B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5819">
        <w:rPr>
          <w:rFonts w:ascii="Times New Roman" w:hAnsi="Times New Roman" w:cs="Times New Roman"/>
          <w:b/>
          <w:sz w:val="48"/>
          <w:szCs w:val="48"/>
        </w:rPr>
        <w:t>Двенадцатое мая</w:t>
      </w:r>
    </w:p>
    <w:p w:rsidR="00073B2A" w:rsidRPr="00735819" w:rsidRDefault="00073B2A" w:rsidP="00073B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Пьеса в 6 картинах и двух актах</w:t>
      </w:r>
    </w:p>
    <w:p w:rsidR="00445375" w:rsidRPr="00735819" w:rsidRDefault="00445375" w:rsidP="00073B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3B2A" w:rsidRPr="00735819" w:rsidRDefault="00073B2A" w:rsidP="00073B2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Пролог</w:t>
      </w:r>
    </w:p>
    <w:p w:rsidR="00B27C77" w:rsidRPr="00735819" w:rsidRDefault="008B6E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Большой просторный</w:t>
      </w:r>
      <w:r w:rsidR="00114E6D" w:rsidRPr="00735819">
        <w:rPr>
          <w:rFonts w:ascii="Times New Roman" w:hAnsi="Times New Roman" w:cs="Times New Roman"/>
          <w:i/>
          <w:sz w:val="24"/>
          <w:szCs w:val="24"/>
        </w:rPr>
        <w:t>, старинный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зал 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множеством дверей и окон. Такие залы можно увидеть в любом историческом музее. Посередине мраморная лестница ведущая наверх. Справа и слева от лестницы – высокие </w:t>
      </w:r>
      <w:r w:rsidR="00114E6D" w:rsidRPr="00735819">
        <w:rPr>
          <w:rFonts w:ascii="Times New Roman" w:hAnsi="Times New Roman" w:cs="Times New Roman"/>
          <w:i/>
          <w:sz w:val="24"/>
          <w:szCs w:val="24"/>
        </w:rPr>
        <w:t>окна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="00073B2A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E6D" w:rsidRPr="00735819">
        <w:rPr>
          <w:rFonts w:ascii="Times New Roman" w:hAnsi="Times New Roman" w:cs="Times New Roman"/>
          <w:i/>
          <w:sz w:val="24"/>
          <w:szCs w:val="24"/>
        </w:rPr>
        <w:t>От дальних углов и по направлению к авансцене по обеим сторонам – несколько пар высоких дверей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E6D" w:rsidRPr="007358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14E6D" w:rsidRPr="00735819">
        <w:rPr>
          <w:rFonts w:ascii="Times New Roman" w:hAnsi="Times New Roman" w:cs="Times New Roman"/>
          <w:i/>
          <w:sz w:val="24"/>
          <w:szCs w:val="24"/>
        </w:rPr>
        <w:t xml:space="preserve">Слева, ближе к середине зала островком выделяется полукруглый бар с длинной </w:t>
      </w:r>
      <w:proofErr w:type="spellStart"/>
      <w:r w:rsidR="00114E6D" w:rsidRPr="00735819">
        <w:rPr>
          <w:rFonts w:ascii="Times New Roman" w:hAnsi="Times New Roman" w:cs="Times New Roman"/>
          <w:i/>
          <w:sz w:val="24"/>
          <w:szCs w:val="24"/>
        </w:rPr>
        <w:t>барной</w:t>
      </w:r>
      <w:proofErr w:type="spellEnd"/>
      <w:r w:rsidR="00114E6D" w:rsidRPr="00735819">
        <w:rPr>
          <w:rFonts w:ascii="Times New Roman" w:hAnsi="Times New Roman" w:cs="Times New Roman"/>
          <w:i/>
          <w:sz w:val="24"/>
          <w:szCs w:val="24"/>
        </w:rPr>
        <w:t xml:space="preserve"> стойкой .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 xml:space="preserve"> Справа между дверей – пианино. </w:t>
      </w:r>
      <w:r w:rsidRPr="00735819">
        <w:rPr>
          <w:rFonts w:ascii="Times New Roman" w:hAnsi="Times New Roman" w:cs="Times New Roman"/>
          <w:i/>
          <w:sz w:val="24"/>
          <w:szCs w:val="24"/>
        </w:rPr>
        <w:t>Ночь на исходе.</w:t>
      </w:r>
      <w:r w:rsidR="00114E6D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На сцене мужчина, лет 40 -45. Он курит</w:t>
      </w:r>
      <w:r w:rsidR="00073B2A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глядя в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большое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окно. Из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правой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д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вери на ходу надевая куртку </w:t>
      </w:r>
      <w:r w:rsidR="00114E6D" w:rsidRPr="00735819">
        <w:rPr>
          <w:rFonts w:ascii="Times New Roman" w:hAnsi="Times New Roman" w:cs="Times New Roman"/>
          <w:i/>
          <w:sz w:val="24"/>
          <w:szCs w:val="24"/>
        </w:rPr>
        <w:t>выходит молодой человек</w:t>
      </w:r>
      <w:proofErr w:type="gramStart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видит мужчину, останавливаетс</w:t>
      </w:r>
      <w:r w:rsidRPr="00735819">
        <w:rPr>
          <w:rFonts w:ascii="Times New Roman" w:hAnsi="Times New Roman" w:cs="Times New Roman"/>
          <w:i/>
          <w:sz w:val="24"/>
          <w:szCs w:val="24"/>
        </w:rPr>
        <w:t>я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Молодой че</w:t>
      </w:r>
      <w:r w:rsidR="00D522D0" w:rsidRPr="00735819">
        <w:rPr>
          <w:rFonts w:ascii="Times New Roman" w:hAnsi="Times New Roman" w:cs="Times New Roman"/>
          <w:b/>
          <w:sz w:val="24"/>
          <w:szCs w:val="24"/>
        </w:rPr>
        <w:t>ловек:</w:t>
      </w:r>
      <w:r w:rsidR="00D522D0" w:rsidRPr="00735819">
        <w:rPr>
          <w:rFonts w:ascii="Times New Roman" w:hAnsi="Times New Roman" w:cs="Times New Roman"/>
          <w:sz w:val="24"/>
          <w:szCs w:val="24"/>
        </w:rPr>
        <w:t xml:space="preserve"> Леонард?</w:t>
      </w:r>
    </w:p>
    <w:p w:rsidR="00D522D0" w:rsidRPr="00735819" w:rsidRDefault="00D522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кивает.</w:t>
      </w:r>
    </w:p>
    <w:p w:rsidR="00B27C77" w:rsidRPr="00735819" w:rsidRDefault="00D522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Молодой человек </w:t>
      </w:r>
      <w:r w:rsidR="008B6EB0" w:rsidRPr="00735819">
        <w:rPr>
          <w:rFonts w:ascii="Times New Roman" w:hAnsi="Times New Roman" w:cs="Times New Roman"/>
          <w:i/>
          <w:sz w:val="24"/>
          <w:szCs w:val="24"/>
        </w:rPr>
        <w:t>п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ротягивает деньги. Мужчина секунду стоит в недоумении, затем</w:t>
      </w:r>
      <w:proofErr w:type="gramStart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выйдя из стопора берёт деньги.</w:t>
      </w:r>
    </w:p>
    <w:p w:rsidR="00B27C77" w:rsidRPr="00735819" w:rsidRDefault="00114E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Молодой человек 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8B6EB0" w:rsidRPr="00735819" w:rsidRDefault="00114E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еонард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смотрит на деньги</w:t>
      </w:r>
      <w:proofErr w:type="gramStart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потом на дверь, откуда вышел </w:t>
      </w:r>
      <w:r w:rsidRPr="00735819">
        <w:rPr>
          <w:rFonts w:ascii="Times New Roman" w:hAnsi="Times New Roman" w:cs="Times New Roman"/>
          <w:i/>
          <w:sz w:val="24"/>
          <w:szCs w:val="24"/>
        </w:rPr>
        <w:t>молодой человек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35819">
        <w:rPr>
          <w:rFonts w:ascii="Times New Roman" w:hAnsi="Times New Roman" w:cs="Times New Roman"/>
          <w:i/>
          <w:sz w:val="24"/>
          <w:szCs w:val="24"/>
        </w:rPr>
        <w:t>Из крайней правой двери</w:t>
      </w:r>
      <w:r w:rsidR="008B6EB0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8B6EB0" w:rsidRPr="00735819">
        <w:rPr>
          <w:rFonts w:ascii="Times New Roman" w:hAnsi="Times New Roman" w:cs="Times New Roman"/>
          <w:i/>
          <w:sz w:val="24"/>
          <w:szCs w:val="24"/>
        </w:rPr>
        <w:t>встревоженный Арту</w:t>
      </w:r>
      <w:proofErr w:type="gramStart"/>
      <w:r w:rsidR="008B6EB0" w:rsidRPr="00735819">
        <w:rPr>
          <w:rFonts w:ascii="Times New Roman" w:hAnsi="Times New Roman" w:cs="Times New Roman"/>
          <w:i/>
          <w:sz w:val="24"/>
          <w:szCs w:val="24"/>
        </w:rPr>
        <w:t>р</w:t>
      </w:r>
      <w:r w:rsidRPr="00735819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Ему около 25 лет, высокий, статный , с мутным взглядом, но блестящими глазами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B6EB0" w:rsidRPr="00735819">
        <w:rPr>
          <w:rFonts w:ascii="Times New Roman" w:hAnsi="Times New Roman" w:cs="Times New Roman"/>
          <w:i/>
          <w:sz w:val="24"/>
          <w:szCs w:val="24"/>
        </w:rPr>
        <w:t>И быстро направляется за молодым человеком</w:t>
      </w:r>
      <w:proofErr w:type="gramStart"/>
      <w:r w:rsidR="008B6EB0" w:rsidRPr="0073581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8B6EB0" w:rsidRPr="00735819">
        <w:rPr>
          <w:rFonts w:ascii="Times New Roman" w:hAnsi="Times New Roman" w:cs="Times New Roman"/>
          <w:i/>
          <w:sz w:val="24"/>
          <w:szCs w:val="24"/>
        </w:rPr>
        <w:t xml:space="preserve"> Леонард останавливает его, схватив за руку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Кто это был? (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Идёт к бару, наливает себе воды</w:t>
      </w:r>
      <w:r w:rsidR="00584F16" w:rsidRPr="00735819">
        <w:rPr>
          <w:rFonts w:ascii="Times New Roman" w:hAnsi="Times New Roman" w:cs="Times New Roman"/>
          <w:sz w:val="24"/>
          <w:szCs w:val="24"/>
        </w:rPr>
        <w:t>)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14E6D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E6D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14E6D" w:rsidRPr="00735819">
        <w:rPr>
          <w:rFonts w:ascii="Times New Roman" w:hAnsi="Times New Roman" w:cs="Times New Roman"/>
          <w:i/>
          <w:sz w:val="24"/>
          <w:szCs w:val="24"/>
        </w:rPr>
        <w:t>глядя на деньги</w:t>
      </w:r>
      <w:r w:rsidR="00114E6D" w:rsidRPr="00735819">
        <w:rPr>
          <w:rFonts w:ascii="Times New Roman" w:hAnsi="Times New Roman" w:cs="Times New Roman"/>
          <w:sz w:val="24"/>
          <w:szCs w:val="24"/>
        </w:rPr>
        <w:t>)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E0CD7" w:rsidRPr="00735819">
        <w:rPr>
          <w:rFonts w:ascii="Times New Roman" w:hAnsi="Times New Roman" w:cs="Times New Roman"/>
          <w:sz w:val="24"/>
          <w:szCs w:val="24"/>
        </w:rPr>
        <w:t>Не знаю</w:t>
      </w:r>
      <w:r w:rsidR="00114E6D" w:rsidRPr="00735819">
        <w:rPr>
          <w:rFonts w:ascii="Times New Roman" w:hAnsi="Times New Roman" w:cs="Times New Roman"/>
          <w:sz w:val="24"/>
          <w:szCs w:val="24"/>
        </w:rPr>
        <w:t>.</w:t>
      </w:r>
    </w:p>
    <w:p w:rsidR="009A5572" w:rsidRPr="00735819" w:rsidRDefault="009A55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</w:t>
      </w:r>
      <w:proofErr w:type="gramStart"/>
      <w:r w:rsidR="00584F16" w:rsidRPr="0073581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57687" w:rsidRPr="00735819">
        <w:rPr>
          <w:rFonts w:ascii="Times New Roman" w:hAnsi="Times New Roman" w:cs="Times New Roman"/>
          <w:sz w:val="24"/>
          <w:szCs w:val="24"/>
        </w:rPr>
        <w:t>Как? Т</w:t>
      </w:r>
      <w:r w:rsidRPr="00735819">
        <w:rPr>
          <w:rFonts w:ascii="Times New Roman" w:hAnsi="Times New Roman" w:cs="Times New Roman"/>
          <w:sz w:val="24"/>
          <w:szCs w:val="24"/>
        </w:rPr>
        <w:t>ы же его впустил?</w:t>
      </w:r>
    </w:p>
    <w:p w:rsidR="009A55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9A5572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E0CD7" w:rsidRPr="00735819">
        <w:rPr>
          <w:rFonts w:ascii="Times New Roman" w:hAnsi="Times New Roman" w:cs="Times New Roman"/>
          <w:sz w:val="24"/>
          <w:szCs w:val="24"/>
        </w:rPr>
        <w:t>Н</w:t>
      </w:r>
      <w:r w:rsidR="009A5572" w:rsidRPr="00735819">
        <w:rPr>
          <w:rFonts w:ascii="Times New Roman" w:hAnsi="Times New Roman" w:cs="Times New Roman"/>
          <w:sz w:val="24"/>
          <w:szCs w:val="24"/>
        </w:rPr>
        <w:t xml:space="preserve">аверное </w:t>
      </w:r>
      <w:proofErr w:type="gramStart"/>
      <w:r w:rsidR="009A5572" w:rsidRPr="007358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A5572" w:rsidRPr="007358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A5572" w:rsidRPr="00735819">
        <w:rPr>
          <w:rFonts w:ascii="Times New Roman" w:hAnsi="Times New Roman" w:cs="Times New Roman"/>
          <w:sz w:val="24"/>
          <w:szCs w:val="24"/>
        </w:rPr>
        <w:t>рма</w:t>
      </w:r>
      <w:proofErr w:type="spellEnd"/>
      <w:r w:rsidR="009A5572" w:rsidRPr="00735819">
        <w:rPr>
          <w:rFonts w:ascii="Times New Roman" w:hAnsi="Times New Roman" w:cs="Times New Roman"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9A5572" w:rsidRPr="00735819">
        <w:rPr>
          <w:rFonts w:ascii="Times New Roman" w:hAnsi="Times New Roman" w:cs="Times New Roman"/>
          <w:sz w:val="24"/>
          <w:szCs w:val="24"/>
        </w:rPr>
        <w:t xml:space="preserve"> Понятно</w:t>
      </w:r>
      <w:proofErr w:type="gramStart"/>
      <w:r w:rsidR="009A5572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5572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A5572" w:rsidRPr="00735819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9A5572" w:rsidRPr="00735819">
        <w:rPr>
          <w:rFonts w:ascii="Times New Roman" w:hAnsi="Times New Roman" w:cs="Times New Roman"/>
          <w:i/>
          <w:sz w:val="24"/>
          <w:szCs w:val="24"/>
        </w:rPr>
        <w:t>лядя на деньги в руках Леонарда</w:t>
      </w:r>
      <w:r w:rsidR="009A5572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EE0CD7" w:rsidRPr="00735819">
        <w:rPr>
          <w:rFonts w:ascii="Times New Roman" w:hAnsi="Times New Roman" w:cs="Times New Roman"/>
          <w:sz w:val="24"/>
          <w:szCs w:val="24"/>
        </w:rPr>
        <w:t>Понятно</w:t>
      </w:r>
      <w:r w:rsidR="009A5572" w:rsidRPr="00735819">
        <w:rPr>
          <w:rFonts w:ascii="Times New Roman" w:hAnsi="Times New Roman" w:cs="Times New Roman"/>
          <w:sz w:val="24"/>
          <w:szCs w:val="24"/>
        </w:rPr>
        <w:t xml:space="preserve">! </w:t>
      </w:r>
      <w:r w:rsidR="00584F16" w:rsidRPr="00735819">
        <w:rPr>
          <w:rFonts w:ascii="Times New Roman" w:hAnsi="Times New Roman" w:cs="Times New Roman"/>
          <w:sz w:val="24"/>
          <w:szCs w:val="24"/>
        </w:rPr>
        <w:t>То есть сегодня она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522D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57687" w:rsidRPr="00735819">
        <w:rPr>
          <w:rFonts w:ascii="Times New Roman" w:hAnsi="Times New Roman" w:cs="Times New Roman"/>
          <w:sz w:val="24"/>
          <w:szCs w:val="24"/>
        </w:rPr>
        <w:t>Уже в</w:t>
      </w:r>
      <w:r w:rsidR="00D522D0" w:rsidRPr="00735819">
        <w:rPr>
          <w:rFonts w:ascii="Times New Roman" w:hAnsi="Times New Roman" w:cs="Times New Roman"/>
          <w:sz w:val="24"/>
          <w:szCs w:val="24"/>
        </w:rPr>
        <w:t>чера…</w:t>
      </w:r>
      <w:r w:rsidR="00584F16" w:rsidRPr="00735819">
        <w:rPr>
          <w:rFonts w:ascii="Times New Roman" w:hAnsi="Times New Roman" w:cs="Times New Roman"/>
          <w:sz w:val="24"/>
          <w:szCs w:val="24"/>
        </w:rPr>
        <w:t>Я не знаю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8B6EB0" w:rsidRPr="00735819">
        <w:rPr>
          <w:rFonts w:ascii="Times New Roman" w:hAnsi="Times New Roman" w:cs="Times New Roman"/>
          <w:sz w:val="24"/>
          <w:szCs w:val="24"/>
        </w:rPr>
        <w:t xml:space="preserve"> Ясно…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пойду </w:t>
      </w:r>
      <w:r w:rsidR="008B6EB0" w:rsidRPr="00735819">
        <w:rPr>
          <w:rFonts w:ascii="Times New Roman" w:hAnsi="Times New Roman" w:cs="Times New Roman"/>
          <w:sz w:val="24"/>
          <w:szCs w:val="24"/>
        </w:rPr>
        <w:t>спать…</w:t>
      </w:r>
    </w:p>
    <w:p w:rsidR="008B6E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8B6EB0" w:rsidRPr="00735819">
        <w:rPr>
          <w:rFonts w:ascii="Times New Roman" w:hAnsi="Times New Roman" w:cs="Times New Roman"/>
          <w:sz w:val="24"/>
          <w:szCs w:val="24"/>
        </w:rPr>
        <w:t xml:space="preserve"> Артур…</w:t>
      </w:r>
    </w:p>
    <w:p w:rsidR="008B6E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8B6EB0" w:rsidRPr="00735819">
        <w:rPr>
          <w:rFonts w:ascii="Times New Roman" w:hAnsi="Times New Roman" w:cs="Times New Roman"/>
          <w:sz w:val="24"/>
          <w:szCs w:val="24"/>
        </w:rPr>
        <w:t xml:space="preserve"> Не надо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 Идёт к двери.</w:t>
      </w:r>
      <w:r w:rsidR="00AF071F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В это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 xml:space="preserve"> время распахивается </w:t>
      </w:r>
      <w:proofErr w:type="gramStart"/>
      <w:r w:rsidR="009A5572" w:rsidRPr="00735819">
        <w:rPr>
          <w:rFonts w:ascii="Times New Roman" w:hAnsi="Times New Roman" w:cs="Times New Roman"/>
          <w:i/>
          <w:sz w:val="24"/>
          <w:szCs w:val="24"/>
        </w:rPr>
        <w:t>дверь</w:t>
      </w:r>
      <w:proofErr w:type="gramEnd"/>
      <w:r w:rsidR="009A5572" w:rsidRPr="00735819">
        <w:rPr>
          <w:rFonts w:ascii="Times New Roman" w:hAnsi="Times New Roman" w:cs="Times New Roman"/>
          <w:i/>
          <w:sz w:val="24"/>
          <w:szCs w:val="24"/>
        </w:rPr>
        <w:t xml:space="preserve"> откуда вышел посетитель. В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 проёме стоит девушка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Г</w:t>
      </w:r>
      <w:r w:rsidRPr="00735819">
        <w:rPr>
          <w:rFonts w:ascii="Times New Roman" w:hAnsi="Times New Roman" w:cs="Times New Roman"/>
          <w:i/>
          <w:sz w:val="24"/>
          <w:szCs w:val="24"/>
        </w:rPr>
        <w:t>олая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растрепанная. О</w:t>
      </w:r>
      <w:r w:rsidRPr="00735819">
        <w:rPr>
          <w:rFonts w:ascii="Times New Roman" w:hAnsi="Times New Roman" w:cs="Times New Roman"/>
          <w:i/>
          <w:sz w:val="24"/>
          <w:szCs w:val="24"/>
        </w:rPr>
        <w:t>на стоит секунд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у напряжённо вглядываясь в зал</w:t>
      </w:r>
      <w:proofErr w:type="gramStart"/>
      <w:r w:rsidR="009A5572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на газах у неё слёзы. Затем 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 xml:space="preserve"> она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падает на пол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Её состояние похоже на истерику, только без криков . Судорожно глотая воздух она бьется об пол. 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Леонард и Артур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бегают к ней, хватают за руки, стараются успокоить, Поднимается шум. Дом просыпается. На сцену выбегают Две женщины, одно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лет 4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0</w:t>
      </w:r>
      <w:r w:rsidRPr="00735819">
        <w:rPr>
          <w:rFonts w:ascii="Times New Roman" w:hAnsi="Times New Roman" w:cs="Times New Roman"/>
          <w:i/>
          <w:sz w:val="24"/>
          <w:szCs w:val="24"/>
        </w:rPr>
        <w:t>,её зовут Елена другой под 30,и зовут</w:t>
      </w:r>
      <w:r w:rsidR="00AF071F" w:rsidRPr="0073581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о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и ещё один молодой человек лет 30- Филипп, они все направляются к девушке лежащей на полу. 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Елена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есёт в руке 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>небольшой чемоданчик</w:t>
      </w:r>
      <w:r w:rsidRPr="00735819">
        <w:rPr>
          <w:rFonts w:ascii="Times New Roman" w:hAnsi="Times New Roman" w:cs="Times New Roman"/>
          <w:i/>
          <w:sz w:val="24"/>
          <w:szCs w:val="24"/>
        </w:rPr>
        <w:t>. Он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Pr="00735819">
        <w:rPr>
          <w:rFonts w:ascii="Times New Roman" w:hAnsi="Times New Roman" w:cs="Times New Roman"/>
          <w:i/>
          <w:sz w:val="24"/>
          <w:szCs w:val="24"/>
        </w:rPr>
        <w:t>подходит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и через пару мгновений девушка успокаивается. 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 xml:space="preserve">Леонард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заносит её в комнату. Все тяжело дышат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С </w:t>
      </w:r>
      <w:r w:rsidR="00057687" w:rsidRPr="00735819">
        <w:rPr>
          <w:rFonts w:ascii="Times New Roman" w:hAnsi="Times New Roman" w:cs="Times New Roman"/>
          <w:sz w:val="24"/>
          <w:szCs w:val="24"/>
        </w:rPr>
        <w:t>двенадцатым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мая! </w:t>
      </w:r>
    </w:p>
    <w:p w:rsidR="00B27C77" w:rsidRPr="00735819" w:rsidRDefault="00584F16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ЗТМ.</w:t>
      </w:r>
    </w:p>
    <w:p w:rsidR="00057687" w:rsidRPr="00735819" w:rsidRDefault="00057687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Картина 1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ространство то же.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 xml:space="preserve"> Только в зале появился </w:t>
      </w:r>
      <w:r w:rsidR="00073B2A" w:rsidRPr="00735819">
        <w:rPr>
          <w:rFonts w:ascii="Times New Roman" w:hAnsi="Times New Roman" w:cs="Times New Roman"/>
          <w:i/>
          <w:sz w:val="24"/>
          <w:szCs w:val="24"/>
        </w:rPr>
        <w:t>чрезмерно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 xml:space="preserve"> длинный стол</w:t>
      </w:r>
      <w:proofErr w:type="gramStart"/>
      <w:r w:rsidR="00057687" w:rsidRPr="0073581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Утро.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На сцене Елена и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акрывают на стол. Вбегает Артур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A5572" w:rsidRPr="00735819">
        <w:rPr>
          <w:rFonts w:ascii="Times New Roman" w:hAnsi="Times New Roman" w:cs="Times New Roman"/>
          <w:sz w:val="24"/>
          <w:szCs w:val="24"/>
        </w:rPr>
        <w:t>Проснулась</w:t>
      </w:r>
      <w:r w:rsidR="00584F16" w:rsidRPr="00735819">
        <w:rPr>
          <w:rFonts w:ascii="Times New Roman" w:hAnsi="Times New Roman" w:cs="Times New Roman"/>
          <w:sz w:val="24"/>
          <w:szCs w:val="24"/>
        </w:rPr>
        <w:t>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Одевается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9A5572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>Выспался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A5572" w:rsidRPr="00735819">
        <w:rPr>
          <w:rFonts w:ascii="Times New Roman" w:hAnsi="Times New Roman" w:cs="Times New Roman"/>
          <w:sz w:val="24"/>
          <w:szCs w:val="24"/>
        </w:rPr>
        <w:t>Это что,</w:t>
      </w:r>
      <w:r w:rsidR="0005768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A5572" w:rsidRPr="00735819">
        <w:rPr>
          <w:rFonts w:ascii="Times New Roman" w:hAnsi="Times New Roman" w:cs="Times New Roman"/>
          <w:sz w:val="24"/>
          <w:szCs w:val="24"/>
        </w:rPr>
        <w:t>забота? Избавь меня ..</w:t>
      </w:r>
      <w:r w:rsidR="00584F16" w:rsidRPr="00735819">
        <w:rPr>
          <w:rFonts w:ascii="Times New Roman" w:hAnsi="Times New Roman" w:cs="Times New Roman"/>
          <w:sz w:val="24"/>
          <w:szCs w:val="24"/>
        </w:rPr>
        <w:t>. (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берёт чашку</w:t>
      </w:r>
      <w:proofErr w:type="gramStart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71F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>наливает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 xml:space="preserve"> себе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кофе</w:t>
      </w:r>
      <w:r w:rsidR="00584F16" w:rsidRPr="00735819">
        <w:rPr>
          <w:rFonts w:ascii="Times New Roman" w:hAnsi="Times New Roman" w:cs="Times New Roman"/>
          <w:sz w:val="24"/>
          <w:szCs w:val="24"/>
        </w:rPr>
        <w:t>)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57687" w:rsidRPr="00735819">
        <w:rPr>
          <w:rFonts w:ascii="Times New Roman" w:hAnsi="Times New Roman" w:cs="Times New Roman"/>
          <w:sz w:val="24"/>
          <w:szCs w:val="24"/>
        </w:rPr>
        <w:t>(</w:t>
      </w:r>
      <w:r w:rsidR="00057687" w:rsidRPr="00735819">
        <w:rPr>
          <w:rFonts w:ascii="Times New Roman" w:hAnsi="Times New Roman" w:cs="Times New Roman"/>
          <w:i/>
          <w:sz w:val="24"/>
          <w:szCs w:val="24"/>
        </w:rPr>
        <w:t>аккуратно</w:t>
      </w:r>
      <w:r w:rsidR="00057687" w:rsidRPr="00735819">
        <w:rPr>
          <w:rFonts w:ascii="Times New Roman" w:hAnsi="Times New Roman" w:cs="Times New Roman"/>
          <w:sz w:val="24"/>
          <w:szCs w:val="24"/>
        </w:rPr>
        <w:t>)</w:t>
      </w:r>
      <w:r w:rsidR="00AF071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A5572" w:rsidRPr="00735819">
        <w:rPr>
          <w:rFonts w:ascii="Times New Roman" w:hAnsi="Times New Roman" w:cs="Times New Roman"/>
          <w:sz w:val="24"/>
          <w:szCs w:val="24"/>
        </w:rPr>
        <w:t>Лучше не надо</w:t>
      </w:r>
      <w:r w:rsidR="00057687" w:rsidRPr="00735819">
        <w:rPr>
          <w:rFonts w:ascii="Times New Roman" w:hAnsi="Times New Roman" w:cs="Times New Roman"/>
          <w:sz w:val="24"/>
          <w:szCs w:val="24"/>
        </w:rPr>
        <w:t>. Ты же знаешь</w:t>
      </w:r>
      <w:r w:rsidR="00584F16" w:rsidRPr="00735819">
        <w:rPr>
          <w:rFonts w:ascii="Times New Roman" w:hAnsi="Times New Roman" w:cs="Times New Roman"/>
          <w:sz w:val="24"/>
          <w:szCs w:val="24"/>
        </w:rPr>
        <w:t>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Это ты его впустила ночью?</w:t>
      </w:r>
    </w:p>
    <w:p w:rsidR="00226C29" w:rsidRPr="00735819" w:rsidRDefault="00226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кивает.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Она попросила. 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Врешь. Это твоих рук дело. Признавайся!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Артур, почему ты так со мной разговариваешь?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Оставь </w:t>
      </w:r>
      <w:proofErr w:type="spellStart"/>
      <w:r w:rsidR="00226C29" w:rsidRPr="00735819">
        <w:rPr>
          <w:rFonts w:ascii="Times New Roman" w:hAnsi="Times New Roman" w:cs="Times New Roman"/>
          <w:sz w:val="24"/>
          <w:szCs w:val="24"/>
        </w:rPr>
        <w:t>Ирму</w:t>
      </w:r>
      <w:proofErr w:type="spellEnd"/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в покое. 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Хорошо, давайте делать вид, что все в порядке!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А что-то не так? 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Артур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Вчера ночью к ней пришел посторонний, и ушел через несколько часов</w:t>
      </w:r>
      <w:proofErr w:type="gramStart"/>
      <w:r w:rsidR="00226C29" w:rsidRPr="00735819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226C29" w:rsidRPr="00735819">
        <w:rPr>
          <w:rFonts w:ascii="Times New Roman" w:hAnsi="Times New Roman" w:cs="Times New Roman"/>
          <w:sz w:val="24"/>
          <w:szCs w:val="24"/>
        </w:rPr>
        <w:t>то теперь норма?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А ты откуда все это знаешь? Подслушивал?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Не мог заснуть.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Ты бесишься, потому что она тебя вчера прогнала…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Я сам ушел. Слышишь? Сам.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Конечно! Ты же самостоятельный!</w:t>
      </w:r>
    </w:p>
    <w:p w:rsidR="00226C2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226C29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20D00" w:rsidRPr="00735819">
        <w:rPr>
          <w:rFonts w:ascii="Times New Roman" w:hAnsi="Times New Roman" w:cs="Times New Roman"/>
          <w:sz w:val="24"/>
          <w:szCs w:val="24"/>
        </w:rPr>
        <w:t>С меня хватит. Знаете что?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лена подходит к Артуру и долго смотрит ему в глаза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20D00" w:rsidRPr="00735819">
        <w:rPr>
          <w:rFonts w:ascii="Times New Roman" w:hAnsi="Times New Roman" w:cs="Times New Roman"/>
          <w:sz w:val="24"/>
          <w:szCs w:val="24"/>
        </w:rPr>
        <w:t>Зн</w:t>
      </w:r>
      <w:r w:rsidR="00057687" w:rsidRPr="00735819">
        <w:rPr>
          <w:rFonts w:ascii="Times New Roman" w:hAnsi="Times New Roman" w:cs="Times New Roman"/>
          <w:sz w:val="24"/>
          <w:szCs w:val="24"/>
        </w:rPr>
        <w:t>аем, слышали много раз. Ну?..</w:t>
      </w:r>
      <w:r w:rsidR="00520D0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Уходи. Ты уже достаточно заработал, чтобы спокойно и радостно жить в своё удовольствие. Купи себе небольшой домик в деревне, женись, воспитай ребёнка, а потом </w:t>
      </w:r>
      <w:r w:rsidR="00057687" w:rsidRPr="00735819">
        <w:rPr>
          <w:rFonts w:ascii="Times New Roman" w:hAnsi="Times New Roman" w:cs="Times New Roman"/>
          <w:sz w:val="24"/>
          <w:szCs w:val="24"/>
        </w:rPr>
        <w:t>,</w:t>
      </w:r>
      <w:r w:rsidR="00584F16" w:rsidRPr="00735819">
        <w:rPr>
          <w:rFonts w:ascii="Times New Roman" w:hAnsi="Times New Roman" w:cs="Times New Roman"/>
          <w:sz w:val="24"/>
          <w:szCs w:val="24"/>
        </w:rPr>
        <w:t>когда он подрастёт, расскажи ему на ночь сказку</w:t>
      </w:r>
      <w:proofErr w:type="gramStart"/>
      <w:r w:rsidR="00520D00" w:rsidRPr="00735819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520D00" w:rsidRPr="00735819">
        <w:rPr>
          <w:rFonts w:ascii="Times New Roman" w:hAnsi="Times New Roman" w:cs="Times New Roman"/>
          <w:sz w:val="24"/>
          <w:szCs w:val="24"/>
        </w:rPr>
        <w:t xml:space="preserve"> самом честном  мальчике против которого был весь мир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. В красках расскажи, как ты умеешь. 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И выстави себя мучеником, героем, тян</w:t>
      </w:r>
      <w:r w:rsidR="00057687" w:rsidRPr="00735819">
        <w:rPr>
          <w:rFonts w:ascii="Times New Roman" w:hAnsi="Times New Roman" w:cs="Times New Roman"/>
          <w:sz w:val="24"/>
          <w:szCs w:val="24"/>
        </w:rPr>
        <w:t>увшем на себе это тяжкое бремя…</w:t>
      </w:r>
      <w:proofErr w:type="gramEnd"/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</w:t>
      </w:r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 xml:space="preserve"> Я никогда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 xml:space="preserve"> никому , ничего не </w:t>
      </w:r>
      <w:r w:rsidR="00057687" w:rsidRPr="00735819">
        <w:rPr>
          <w:rFonts w:ascii="Times New Roman" w:hAnsi="Times New Roman" w:cs="Times New Roman"/>
          <w:sz w:val="24"/>
          <w:szCs w:val="24"/>
        </w:rPr>
        <w:t>буду рассказывать</w:t>
      </w:r>
      <w:r w:rsidRPr="00735819">
        <w:rPr>
          <w:rFonts w:ascii="Times New Roman" w:hAnsi="Times New Roman" w:cs="Times New Roman"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Ты не смо</w:t>
      </w:r>
      <w:r w:rsidR="00057687" w:rsidRPr="00735819">
        <w:rPr>
          <w:rFonts w:ascii="Times New Roman" w:hAnsi="Times New Roman" w:cs="Times New Roman"/>
          <w:sz w:val="24"/>
          <w:szCs w:val="24"/>
        </w:rPr>
        <w:t>жешь удержать это в себе, невротик</w:t>
      </w:r>
      <w:r w:rsidR="00584F16" w:rsidRPr="00735819">
        <w:rPr>
          <w:rFonts w:ascii="Times New Roman" w:hAnsi="Times New Roman" w:cs="Times New Roman"/>
          <w:sz w:val="24"/>
          <w:szCs w:val="24"/>
        </w:rPr>
        <w:t>... Всем тяжело</w:t>
      </w:r>
      <w:r w:rsidR="00520D00" w:rsidRPr="00735819">
        <w:rPr>
          <w:rFonts w:ascii="Times New Roman" w:hAnsi="Times New Roman" w:cs="Times New Roman"/>
          <w:sz w:val="24"/>
          <w:szCs w:val="24"/>
        </w:rPr>
        <w:t>.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20D00" w:rsidRPr="00735819">
        <w:rPr>
          <w:rFonts w:ascii="Times New Roman" w:hAnsi="Times New Roman" w:cs="Times New Roman"/>
          <w:sz w:val="24"/>
          <w:szCs w:val="24"/>
        </w:rPr>
        <w:t>Н</w:t>
      </w:r>
      <w:r w:rsidR="00584F16" w:rsidRPr="00735819">
        <w:rPr>
          <w:rFonts w:ascii="Times New Roman" w:hAnsi="Times New Roman" w:cs="Times New Roman"/>
          <w:sz w:val="24"/>
          <w:szCs w:val="24"/>
        </w:rPr>
        <w:t>о мы на это согласились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</w:t>
      </w:r>
      <w:r w:rsidR="00520D00" w:rsidRPr="007358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520D00" w:rsidRPr="00735819">
        <w:rPr>
          <w:rFonts w:ascii="Times New Roman" w:hAnsi="Times New Roman" w:cs="Times New Roman"/>
          <w:sz w:val="24"/>
          <w:szCs w:val="24"/>
        </w:rPr>
        <w:t>Так что возьми себя в руки, наконец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Я не подписывался на сумасшедший дом. И ты мне не начальник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Нет, т</w:t>
      </w:r>
      <w:r w:rsidR="00073B2A" w:rsidRPr="00735819">
        <w:rPr>
          <w:rFonts w:ascii="Times New Roman" w:hAnsi="Times New Roman" w:cs="Times New Roman"/>
          <w:sz w:val="24"/>
          <w:szCs w:val="24"/>
        </w:rPr>
        <w:t xml:space="preserve">ы просто мне подчиняешься, </w:t>
      </w:r>
      <w:r w:rsidR="00584F16" w:rsidRPr="00735819">
        <w:rPr>
          <w:rFonts w:ascii="Times New Roman" w:hAnsi="Times New Roman" w:cs="Times New Roman"/>
          <w:sz w:val="24"/>
          <w:szCs w:val="24"/>
        </w:rPr>
        <w:t>потому что я сильнее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57687" w:rsidRPr="00735819">
        <w:rPr>
          <w:rFonts w:ascii="Times New Roman" w:hAnsi="Times New Roman" w:cs="Times New Roman"/>
          <w:sz w:val="24"/>
          <w:szCs w:val="24"/>
        </w:rPr>
        <w:t>Елена, а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какое сегодня число?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днимает голову и пристально смотрит на Артура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</w:t>
      </w:r>
      <w:r w:rsidR="00AF071F" w:rsidRPr="00735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sz w:val="24"/>
          <w:szCs w:val="24"/>
        </w:rPr>
        <w:t>(</w:t>
      </w:r>
      <w:r w:rsidRPr="00735819">
        <w:rPr>
          <w:rFonts w:ascii="Times New Roman" w:hAnsi="Times New Roman" w:cs="Times New Roman"/>
          <w:i/>
          <w:sz w:val="24"/>
          <w:szCs w:val="24"/>
        </w:rPr>
        <w:t>цедит сквозь зубы</w:t>
      </w:r>
      <w:r w:rsidRPr="0073581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 xml:space="preserve"> Двенадцатое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Леонард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Доброе утро!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Да пошёл ты</w:t>
      </w:r>
      <w:r w:rsidR="00057687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</w:t>
      </w:r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>. (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>Елене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) Опять </w:t>
      </w:r>
      <w:r w:rsidR="00520D00" w:rsidRPr="00735819">
        <w:rPr>
          <w:rFonts w:ascii="Times New Roman" w:hAnsi="Times New Roman" w:cs="Times New Roman"/>
          <w:sz w:val="24"/>
          <w:szCs w:val="24"/>
        </w:rPr>
        <w:t>уходит</w:t>
      </w:r>
      <w:r w:rsidR="00584F16" w:rsidRPr="00735819">
        <w:rPr>
          <w:rFonts w:ascii="Times New Roman" w:hAnsi="Times New Roman" w:cs="Times New Roman"/>
          <w:sz w:val="24"/>
          <w:szCs w:val="24"/>
        </w:rPr>
        <w:t>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20D00" w:rsidRPr="00735819">
        <w:rPr>
          <w:rFonts w:ascii="Times New Roman" w:hAnsi="Times New Roman" w:cs="Times New Roman"/>
          <w:sz w:val="24"/>
          <w:szCs w:val="24"/>
        </w:rPr>
        <w:t>Как обычно…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А знаешь что? </w:t>
      </w:r>
      <w:r w:rsidR="00057687" w:rsidRPr="0073581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057687" w:rsidRPr="00735819">
        <w:rPr>
          <w:rFonts w:ascii="Times New Roman" w:hAnsi="Times New Roman" w:cs="Times New Roman"/>
          <w:sz w:val="24"/>
          <w:szCs w:val="24"/>
        </w:rPr>
        <w:t>советую меня злить… день еще не начался</w:t>
      </w:r>
      <w:proofErr w:type="gramEnd"/>
      <w:r w:rsidR="003A4A4C" w:rsidRPr="00735819">
        <w:rPr>
          <w:rFonts w:ascii="Times New Roman" w:hAnsi="Times New Roman" w:cs="Times New Roman"/>
          <w:sz w:val="24"/>
          <w:szCs w:val="24"/>
        </w:rPr>
        <w:t>. И я могу оказаться в гораздо более выигрышном положении, чем ты…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lastRenderedPageBreak/>
        <w:t>Дверь слева открывается. Все замира</w:t>
      </w:r>
      <w:r w:rsidR="003A4A4C" w:rsidRPr="00735819">
        <w:rPr>
          <w:rFonts w:ascii="Times New Roman" w:hAnsi="Times New Roman" w:cs="Times New Roman"/>
          <w:i/>
          <w:sz w:val="24"/>
          <w:szCs w:val="24"/>
        </w:rPr>
        <w:t>ют, и смотрят в пр</w:t>
      </w:r>
      <w:r w:rsidR="00073B2A" w:rsidRPr="00735819">
        <w:rPr>
          <w:rFonts w:ascii="Times New Roman" w:hAnsi="Times New Roman" w:cs="Times New Roman"/>
          <w:i/>
          <w:sz w:val="24"/>
          <w:szCs w:val="24"/>
        </w:rPr>
        <w:t>о</w:t>
      </w:r>
      <w:r w:rsidR="003A4A4C" w:rsidRPr="00735819">
        <w:rPr>
          <w:rFonts w:ascii="Times New Roman" w:hAnsi="Times New Roman" w:cs="Times New Roman"/>
          <w:i/>
          <w:sz w:val="24"/>
          <w:szCs w:val="24"/>
        </w:rPr>
        <w:t>ём. Там стоит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Она вся 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чёрном, с вуалью на лице. Она медленно подходит к столу.</w:t>
      </w:r>
      <w:r w:rsidR="00073B2A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е следят очень внимательно за каждым её движением. Она </w:t>
      </w:r>
      <w:r w:rsidR="003A4A4C" w:rsidRPr="00735819">
        <w:rPr>
          <w:rFonts w:ascii="Times New Roman" w:hAnsi="Times New Roman" w:cs="Times New Roman"/>
          <w:i/>
          <w:sz w:val="24"/>
          <w:szCs w:val="24"/>
        </w:rPr>
        <w:t xml:space="preserve">медленно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глядывает </w:t>
      </w:r>
      <w:r w:rsidR="003A4A4C" w:rsidRPr="00735819">
        <w:rPr>
          <w:rFonts w:ascii="Times New Roman" w:hAnsi="Times New Roman" w:cs="Times New Roman"/>
          <w:i/>
          <w:sz w:val="24"/>
          <w:szCs w:val="24"/>
        </w:rPr>
        <w:t>присутствующих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Вы ещё не одеты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Мы готовили завтрак, думали ты захочешь перекусить 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>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Я не буду есть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Я не хочу..я (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плачет</w:t>
      </w:r>
      <w:r w:rsidR="00584F16" w:rsidRPr="00735819">
        <w:rPr>
          <w:rFonts w:ascii="Times New Roman" w:hAnsi="Times New Roman" w:cs="Times New Roman"/>
          <w:sz w:val="24"/>
          <w:szCs w:val="24"/>
        </w:rPr>
        <w:t>) Я не поеду...</w:t>
      </w:r>
    </w:p>
    <w:p w:rsidR="00B27C77" w:rsidRPr="00735819" w:rsidRDefault="009A55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</w:t>
      </w:r>
      <w:proofErr w:type="gramStart"/>
      <w:r w:rsidR="00584F16" w:rsidRPr="0073581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...не смогу смотреть как его .... не выдержу всех этих взглядов..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оболезнований... И эти </w:t>
      </w:r>
      <w:r w:rsidR="00520D00" w:rsidRPr="00735819">
        <w:rPr>
          <w:rFonts w:ascii="Times New Roman" w:hAnsi="Times New Roman" w:cs="Times New Roman"/>
          <w:sz w:val="24"/>
          <w:szCs w:val="24"/>
        </w:rPr>
        <w:t>плиты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... (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плачет</w:t>
      </w:r>
      <w:r w:rsidR="00584F16" w:rsidRPr="00735819">
        <w:rPr>
          <w:rFonts w:ascii="Times New Roman" w:hAnsi="Times New Roman" w:cs="Times New Roman"/>
          <w:sz w:val="24"/>
          <w:szCs w:val="24"/>
        </w:rPr>
        <w:t>)..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всю ночь смотрела на нег</w:t>
      </w:r>
      <w:r w:rsidR="00520D00" w:rsidRPr="00735819">
        <w:rPr>
          <w:rFonts w:ascii="Times New Roman" w:hAnsi="Times New Roman" w:cs="Times New Roman"/>
          <w:sz w:val="24"/>
          <w:szCs w:val="24"/>
        </w:rPr>
        <w:t>о, и мне казалось, что он дышит,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а когда дотрагивалась - он был </w:t>
      </w:r>
      <w:r w:rsidR="00520D00" w:rsidRPr="00735819">
        <w:rPr>
          <w:rFonts w:ascii="Times New Roman" w:hAnsi="Times New Roman" w:cs="Times New Roman"/>
          <w:sz w:val="24"/>
          <w:szCs w:val="24"/>
        </w:rPr>
        <w:t>весь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холодный</w:t>
      </w:r>
      <w:r w:rsidR="00520D00" w:rsidRPr="00735819">
        <w:rPr>
          <w:rFonts w:ascii="Times New Roman" w:hAnsi="Times New Roman" w:cs="Times New Roman"/>
          <w:sz w:val="24"/>
          <w:szCs w:val="24"/>
        </w:rPr>
        <w:t xml:space="preserve">, как лёд. Я не смогу </w:t>
      </w:r>
      <w:r w:rsidR="00584F16" w:rsidRPr="00735819">
        <w:rPr>
          <w:rFonts w:ascii="Times New Roman" w:hAnsi="Times New Roman" w:cs="Times New Roman"/>
          <w:sz w:val="24"/>
          <w:szCs w:val="24"/>
        </w:rPr>
        <w:t>...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sz w:val="24"/>
          <w:szCs w:val="24"/>
        </w:rPr>
        <w:t>Ирм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35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="00820CF3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>на ухо Елене</w:t>
      </w:r>
      <w:r w:rsidRPr="00735819">
        <w:rPr>
          <w:rFonts w:ascii="Times New Roman" w:hAnsi="Times New Roman" w:cs="Times New Roman"/>
          <w:sz w:val="24"/>
          <w:szCs w:val="24"/>
        </w:rPr>
        <w:t xml:space="preserve">) : 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Пойду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 xml:space="preserve"> пригото</w:t>
      </w:r>
      <w:r w:rsidR="003A4A4C" w:rsidRPr="00735819">
        <w:rPr>
          <w:rFonts w:ascii="Times New Roman" w:hAnsi="Times New Roman" w:cs="Times New Roman"/>
          <w:sz w:val="24"/>
          <w:szCs w:val="24"/>
        </w:rPr>
        <w:t xml:space="preserve">влю всем одежду </w:t>
      </w:r>
      <w:r w:rsidRPr="00735819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езаметно уходит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...Мамочка, почему?</w:t>
      </w:r>
      <w:r w:rsidR="003A4A4C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>Почему он?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лена внимательно осматривает всех, аккуратно подходит к Ней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Доченька... (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Обнимает её и плачет вместе с ней</w:t>
      </w:r>
      <w:r w:rsidR="00584F16" w:rsidRPr="00735819">
        <w:rPr>
          <w:rFonts w:ascii="Times New Roman" w:hAnsi="Times New Roman" w:cs="Times New Roman"/>
          <w:sz w:val="24"/>
          <w:szCs w:val="24"/>
        </w:rPr>
        <w:t>) Держись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нужно ехать. Ты должна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Артуру, тихо</w:t>
      </w:r>
      <w:r w:rsidR="00584F16" w:rsidRPr="00735819">
        <w:rPr>
          <w:rFonts w:ascii="Times New Roman" w:hAnsi="Times New Roman" w:cs="Times New Roman"/>
          <w:sz w:val="24"/>
          <w:szCs w:val="24"/>
        </w:rPr>
        <w:t>) Позвони Филиппу, пусть всё организуе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Машину, кладбище, и </w:t>
      </w:r>
      <w:r w:rsidR="00520D00" w:rsidRPr="00735819">
        <w:rPr>
          <w:rFonts w:ascii="Times New Roman" w:hAnsi="Times New Roman" w:cs="Times New Roman"/>
          <w:sz w:val="24"/>
          <w:szCs w:val="24"/>
        </w:rPr>
        <w:t>поминки</w:t>
      </w:r>
      <w:r w:rsidR="003A4A4C" w:rsidRPr="00735819">
        <w:rPr>
          <w:rFonts w:ascii="Times New Roman" w:hAnsi="Times New Roman" w:cs="Times New Roman"/>
          <w:sz w:val="24"/>
          <w:szCs w:val="24"/>
        </w:rPr>
        <w:t>…</w:t>
      </w:r>
      <w:r w:rsidR="00584F16" w:rsidRPr="00735819">
        <w:rPr>
          <w:rFonts w:ascii="Times New Roman" w:hAnsi="Times New Roman" w:cs="Times New Roman"/>
          <w:sz w:val="24"/>
          <w:szCs w:val="24"/>
        </w:rPr>
        <w:t>и ...переоденься..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Артур направляется к выходу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Ты уходишь? Не бросай меня, ты мне нужен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Я с тобой, я тут. Я лишь хотел одеться, скоро </w:t>
      </w:r>
      <w:r w:rsidR="00520D00" w:rsidRPr="00735819">
        <w:rPr>
          <w:rFonts w:ascii="Times New Roman" w:hAnsi="Times New Roman" w:cs="Times New Roman"/>
          <w:sz w:val="24"/>
          <w:szCs w:val="24"/>
        </w:rPr>
        <w:t>приедет машина</w:t>
      </w:r>
      <w:r w:rsidR="00584F16" w:rsidRPr="00735819">
        <w:rPr>
          <w:rFonts w:ascii="Times New Roman" w:hAnsi="Times New Roman" w:cs="Times New Roman"/>
          <w:sz w:val="24"/>
          <w:szCs w:val="24"/>
        </w:rPr>
        <w:t>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Хочет уйти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D00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Она его не отпускает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Наш мальчик.... Помнишь как он радовался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когда ему купили велосипед. Если б я только знала... Если бы не отпустила его тогда... Это я</w:t>
      </w:r>
      <w:r w:rsidR="00520D00" w:rsidRPr="00735819">
        <w:rPr>
          <w:rFonts w:ascii="Times New Roman" w:hAnsi="Times New Roman" w:cs="Times New Roman"/>
          <w:sz w:val="24"/>
          <w:szCs w:val="24"/>
        </w:rPr>
        <w:t>…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во всём...</w:t>
      </w:r>
    </w:p>
    <w:p w:rsidR="00B27C77" w:rsidRPr="00735819" w:rsidRDefault="009A55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и Елена уходят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Не вини себя, ты ни в чём не виновата. Пойдем в твою комнату, тебе нужно немного отдохнуть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20D00" w:rsidRPr="00735819">
        <w:rPr>
          <w:rFonts w:ascii="Times New Roman" w:hAnsi="Times New Roman" w:cs="Times New Roman"/>
          <w:sz w:val="24"/>
          <w:szCs w:val="24"/>
        </w:rPr>
        <w:t xml:space="preserve"> Нет</w:t>
      </w:r>
      <w:r w:rsidR="003A4A4C" w:rsidRPr="00735819">
        <w:rPr>
          <w:rFonts w:ascii="Times New Roman" w:hAnsi="Times New Roman" w:cs="Times New Roman"/>
          <w:sz w:val="24"/>
          <w:szCs w:val="24"/>
        </w:rPr>
        <w:t>!</w:t>
      </w:r>
      <w:r w:rsidR="00820CF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A4A4C" w:rsidRPr="00735819">
        <w:rPr>
          <w:rFonts w:ascii="Times New Roman" w:hAnsi="Times New Roman" w:cs="Times New Roman"/>
          <w:sz w:val="24"/>
          <w:szCs w:val="24"/>
        </w:rPr>
        <w:t>Т</w:t>
      </w:r>
      <w:r w:rsidR="00520D00" w:rsidRPr="00735819">
        <w:rPr>
          <w:rFonts w:ascii="Times New Roman" w:hAnsi="Times New Roman" w:cs="Times New Roman"/>
          <w:sz w:val="24"/>
          <w:szCs w:val="24"/>
        </w:rPr>
        <w:t>ам он, я не смогу…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не нужно..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Артур прижимает её к себе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, завешивает зеркала. Она в чёрно</w:t>
      </w:r>
      <w:r w:rsidR="00AF071F" w:rsidRPr="00735819">
        <w:rPr>
          <w:rFonts w:ascii="Times New Roman" w:hAnsi="Times New Roman" w:cs="Times New Roman"/>
          <w:i/>
          <w:sz w:val="24"/>
          <w:szCs w:val="24"/>
        </w:rPr>
        <w:t>м платье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. Вместе с ней появляется запах </w:t>
      </w:r>
      <w:r w:rsidRPr="007358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адана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тавит фотографию с чёрной ленточкой, но накрывает её куском чёрной ткани. Приглушает свет. Звонит телефон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берёт трубку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Да! Фил..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а...уже ...слушай (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берёт телефон уходит со сцены</w:t>
      </w:r>
      <w:r w:rsidR="00584F16" w:rsidRPr="00735819">
        <w:rPr>
          <w:rFonts w:ascii="Times New Roman" w:hAnsi="Times New Roman" w:cs="Times New Roman"/>
          <w:sz w:val="24"/>
          <w:szCs w:val="24"/>
        </w:rPr>
        <w:t>)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Пойдем, выйдем на балкон, подышим воздухом.  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как загипнотизиро</w:t>
      </w:r>
      <w:r w:rsidR="00520D00" w:rsidRPr="00735819">
        <w:rPr>
          <w:rFonts w:ascii="Times New Roman" w:hAnsi="Times New Roman" w:cs="Times New Roman"/>
          <w:i/>
          <w:sz w:val="24"/>
          <w:szCs w:val="24"/>
        </w:rPr>
        <w:t>ванная</w:t>
      </w:r>
      <w:r w:rsidR="00AF071F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="00520D00" w:rsidRPr="00735819">
        <w:rPr>
          <w:rFonts w:ascii="Times New Roman" w:hAnsi="Times New Roman" w:cs="Times New Roman"/>
          <w:i/>
          <w:sz w:val="24"/>
          <w:szCs w:val="24"/>
        </w:rPr>
        <w:t xml:space="preserve"> идёт вместе с ним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. Входит 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Леонард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20D00" w:rsidRPr="00735819">
        <w:rPr>
          <w:rFonts w:ascii="Times New Roman" w:hAnsi="Times New Roman" w:cs="Times New Roman"/>
          <w:i/>
          <w:sz w:val="24"/>
          <w:szCs w:val="24"/>
        </w:rPr>
        <w:t>на</w:t>
      </w:r>
      <w:r w:rsidRPr="00735819">
        <w:rPr>
          <w:rFonts w:ascii="Times New Roman" w:hAnsi="Times New Roman" w:cs="Times New Roman"/>
          <w:i/>
          <w:sz w:val="24"/>
          <w:szCs w:val="24"/>
        </w:rPr>
        <w:t>девая на ходу чёрный пиджак. В руках у него блокнот. Он останавливается и что-то пишет в нём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ходит Елена, она тоже в чёрном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820CF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>Где она?</w:t>
      </w:r>
    </w:p>
    <w:p w:rsidR="00B27C77" w:rsidRPr="00735819" w:rsidRDefault="009A55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кивает головой в сторону </w:t>
      </w:r>
      <w:r w:rsidR="00520D00" w:rsidRPr="00735819">
        <w:rPr>
          <w:rFonts w:ascii="Times New Roman" w:hAnsi="Times New Roman" w:cs="Times New Roman"/>
          <w:i/>
          <w:sz w:val="24"/>
          <w:szCs w:val="24"/>
        </w:rPr>
        <w:t>лестницы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Не могу настроит</w:t>
      </w:r>
      <w:r w:rsidR="00995F02" w:rsidRPr="00735819">
        <w:rPr>
          <w:rFonts w:ascii="Times New Roman" w:hAnsi="Times New Roman" w:cs="Times New Roman"/>
          <w:sz w:val="24"/>
          <w:szCs w:val="24"/>
        </w:rPr>
        <w:t>ься.</w:t>
      </w:r>
      <w:r w:rsidR="00820CF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95F02" w:rsidRPr="00735819">
        <w:rPr>
          <w:rFonts w:ascii="Times New Roman" w:hAnsi="Times New Roman" w:cs="Times New Roman"/>
          <w:sz w:val="24"/>
          <w:szCs w:val="24"/>
        </w:rPr>
        <w:t>У</w:t>
      </w:r>
      <w:r w:rsidRPr="00735819">
        <w:rPr>
          <w:rFonts w:ascii="Times New Roman" w:hAnsi="Times New Roman" w:cs="Times New Roman"/>
          <w:sz w:val="24"/>
          <w:szCs w:val="24"/>
        </w:rPr>
        <w:t xml:space="preserve"> меня второй день болит голова, и </w:t>
      </w:r>
      <w:r w:rsidR="003A4A4C" w:rsidRPr="00735819">
        <w:rPr>
          <w:rFonts w:ascii="Times New Roman" w:hAnsi="Times New Roman" w:cs="Times New Roman"/>
          <w:sz w:val="24"/>
          <w:szCs w:val="24"/>
        </w:rPr>
        <w:t xml:space="preserve">Артур с </w:t>
      </w:r>
      <w:r w:rsidR="00995F02" w:rsidRPr="00735819">
        <w:rPr>
          <w:rFonts w:ascii="Times New Roman" w:hAnsi="Times New Roman" w:cs="Times New Roman"/>
          <w:sz w:val="24"/>
          <w:szCs w:val="24"/>
        </w:rPr>
        <w:t xml:space="preserve">самого утра </w:t>
      </w:r>
      <w:r w:rsidRPr="00735819">
        <w:rPr>
          <w:rFonts w:ascii="Times New Roman" w:hAnsi="Times New Roman" w:cs="Times New Roman"/>
          <w:sz w:val="24"/>
          <w:szCs w:val="24"/>
        </w:rPr>
        <w:t xml:space="preserve">... Теряю форму.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Ты устала, вчера был тяжёлый день.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Сегодня чувствую</w:t>
      </w:r>
      <w:r w:rsidR="00995F02" w:rsidRPr="00735819">
        <w:rPr>
          <w:rFonts w:ascii="Times New Roman" w:hAnsi="Times New Roman" w:cs="Times New Roman"/>
          <w:sz w:val="24"/>
          <w:szCs w:val="24"/>
        </w:rPr>
        <w:t xml:space="preserve"> -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будет не легче. </w:t>
      </w:r>
      <w:r w:rsidR="003A4A4C" w:rsidRPr="00735819">
        <w:rPr>
          <w:rFonts w:ascii="Times New Roman" w:hAnsi="Times New Roman" w:cs="Times New Roman"/>
          <w:sz w:val="24"/>
          <w:szCs w:val="24"/>
        </w:rPr>
        <w:t>Ты не поможешь застегнуть платье?</w:t>
      </w:r>
    </w:p>
    <w:p w:rsidR="00B27C77" w:rsidRPr="00735819" w:rsidRDefault="009A55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</w:t>
      </w:r>
      <w:r w:rsidR="003A4A4C" w:rsidRPr="00735819">
        <w:rPr>
          <w:rFonts w:ascii="Times New Roman" w:hAnsi="Times New Roman" w:cs="Times New Roman"/>
          <w:i/>
          <w:sz w:val="24"/>
          <w:szCs w:val="24"/>
        </w:rPr>
        <w:t xml:space="preserve"> помогает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, целует Елену в щеку и обнимает её.</w:t>
      </w:r>
      <w:r w:rsidR="00995F02" w:rsidRPr="00735819">
        <w:rPr>
          <w:rFonts w:ascii="Times New Roman" w:hAnsi="Times New Roman" w:cs="Times New Roman"/>
          <w:i/>
          <w:sz w:val="24"/>
          <w:szCs w:val="24"/>
        </w:rPr>
        <w:t xml:space="preserve"> Елена замирает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Потерпи ещё немного, скоро всё должно закончит</w:t>
      </w:r>
      <w:r w:rsidR="00995F02" w:rsidRPr="00735819">
        <w:rPr>
          <w:rFonts w:ascii="Times New Roman" w:hAnsi="Times New Roman" w:cs="Times New Roman"/>
          <w:sz w:val="24"/>
          <w:szCs w:val="24"/>
        </w:rPr>
        <w:t>ь</w:t>
      </w:r>
      <w:r w:rsidR="00584F16" w:rsidRPr="00735819">
        <w:rPr>
          <w:rFonts w:ascii="Times New Roman" w:hAnsi="Times New Roman" w:cs="Times New Roman"/>
          <w:sz w:val="24"/>
          <w:szCs w:val="24"/>
        </w:rPr>
        <w:t>ся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995F02" w:rsidRPr="00735819">
        <w:rPr>
          <w:rFonts w:ascii="Times New Roman" w:hAnsi="Times New Roman" w:cs="Times New Roman"/>
          <w:sz w:val="24"/>
          <w:szCs w:val="24"/>
        </w:rPr>
        <w:t xml:space="preserve"> Как ты можешь такое говорить?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(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У неё</w:t>
      </w:r>
      <w:r w:rsidR="003A4A4C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на глазах появляются слёзы.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Пауза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>) Спасибо</w:t>
      </w:r>
      <w:r w:rsidR="003A4A4C" w:rsidRPr="00735819">
        <w:rPr>
          <w:rFonts w:ascii="Times New Roman" w:hAnsi="Times New Roman" w:cs="Times New Roman"/>
          <w:sz w:val="24"/>
          <w:szCs w:val="24"/>
        </w:rPr>
        <w:t>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ходит  Она. Спокойно, даже несколько заторможено обводит глазами комнату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Где она? Где она прячется? Почему её нет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За ней входит Артур. </w:t>
      </w:r>
      <w:r w:rsidR="009A5572" w:rsidRPr="00735819">
        <w:rPr>
          <w:rFonts w:ascii="Times New Roman" w:hAnsi="Times New Roman" w:cs="Times New Roman"/>
          <w:i/>
          <w:sz w:val="24"/>
          <w:szCs w:val="24"/>
        </w:rPr>
        <w:t>Леонард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вопросительно смотрит на него. Артур качает головой</w:t>
      </w:r>
      <w:r w:rsidR="00820CF3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Выходи, я зна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ю</w:t>
      </w:r>
      <w:r w:rsidR="00995F02" w:rsidRPr="007358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ты меня слышишь! Выход</w:t>
      </w:r>
      <w:r w:rsidR="00995F02" w:rsidRPr="00735819">
        <w:rPr>
          <w:rFonts w:ascii="Times New Roman" w:hAnsi="Times New Roman" w:cs="Times New Roman"/>
          <w:sz w:val="24"/>
          <w:szCs w:val="24"/>
        </w:rPr>
        <w:t>и немедленно</w:t>
      </w:r>
      <w:r w:rsidR="00584F16" w:rsidRPr="00735819">
        <w:rPr>
          <w:rFonts w:ascii="Times New Roman" w:hAnsi="Times New Roman" w:cs="Times New Roman"/>
          <w:sz w:val="24"/>
          <w:szCs w:val="24"/>
        </w:rPr>
        <w:t>..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 телефоном</w:t>
      </w:r>
      <w:proofErr w:type="gramStart"/>
      <w:r w:rsidR="00CC6286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CC6286" w:rsidRPr="00735819">
        <w:rPr>
          <w:rFonts w:ascii="Times New Roman" w:hAnsi="Times New Roman" w:cs="Times New Roman"/>
          <w:i/>
          <w:sz w:val="24"/>
          <w:szCs w:val="24"/>
        </w:rPr>
        <w:t>на ходу к</w:t>
      </w:r>
      <w:r w:rsidR="003A4A4C" w:rsidRPr="00735819">
        <w:rPr>
          <w:rFonts w:ascii="Times New Roman" w:hAnsi="Times New Roman" w:cs="Times New Roman"/>
          <w:i/>
          <w:sz w:val="24"/>
          <w:szCs w:val="24"/>
        </w:rPr>
        <w:t>ладет трубку на рычаг.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Вдруг Она бросается на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у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, бьёт её по лицу, хватает за волосы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Это ты виновата, ты должна была за ним следить, а ты... Чем ты занималась</w:t>
      </w:r>
      <w:r w:rsidR="00995F02" w:rsidRPr="00735819">
        <w:rPr>
          <w:rFonts w:ascii="Times New Roman" w:hAnsi="Times New Roman" w:cs="Times New Roman"/>
          <w:sz w:val="24"/>
          <w:szCs w:val="24"/>
        </w:rPr>
        <w:t>,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когда он выехал на дорогу? Куда ты смотрела? Ты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27C77" w:rsidRPr="00735819" w:rsidRDefault="009A55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, Елена, Артур бросаются к ней оттаскивают от </w:t>
      </w:r>
      <w:proofErr w:type="spellStart"/>
      <w:r w:rsidR="00584F16" w:rsidRPr="00735819">
        <w:rPr>
          <w:rFonts w:ascii="Times New Roman" w:hAnsi="Times New Roman" w:cs="Times New Roman"/>
          <w:i/>
          <w:sz w:val="24"/>
          <w:szCs w:val="24"/>
        </w:rPr>
        <w:t>Ирмы</w:t>
      </w:r>
      <w:proofErr w:type="spellEnd"/>
      <w:r w:rsidR="00584F16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>вспыхивает</w:t>
      </w:r>
      <w:r w:rsidR="00584F16" w:rsidRPr="00735819">
        <w:rPr>
          <w:rFonts w:ascii="Times New Roman" w:hAnsi="Times New Roman" w:cs="Times New Roman"/>
          <w:sz w:val="24"/>
          <w:szCs w:val="24"/>
        </w:rPr>
        <w:t>) Сумасшедшая ,</w:t>
      </w:r>
      <w:proofErr w:type="spellStart"/>
      <w:r w:rsidR="00584F16" w:rsidRPr="00735819">
        <w:rPr>
          <w:rFonts w:ascii="Times New Roman" w:hAnsi="Times New Roman" w:cs="Times New Roman"/>
          <w:sz w:val="24"/>
          <w:szCs w:val="24"/>
        </w:rPr>
        <w:t>дура</w:t>
      </w:r>
      <w:proofErr w:type="spell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A4A4C" w:rsidRPr="00735819">
        <w:rPr>
          <w:rFonts w:ascii="Times New Roman" w:hAnsi="Times New Roman" w:cs="Times New Roman"/>
          <w:sz w:val="24"/>
          <w:szCs w:val="24"/>
        </w:rPr>
        <w:t>больная</w:t>
      </w:r>
      <w:r w:rsidR="00584F16" w:rsidRPr="00735819">
        <w:rPr>
          <w:rFonts w:ascii="Times New Roman" w:hAnsi="Times New Roman" w:cs="Times New Roman"/>
          <w:sz w:val="24"/>
          <w:szCs w:val="24"/>
        </w:rPr>
        <w:t>..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резко останавливается, за ней все замирают, и смотрят на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у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берёт себя в руки,  и через какое-то мгновение падает на колени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C628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A4A4C" w:rsidRPr="00735819">
        <w:rPr>
          <w:rFonts w:ascii="Times New Roman" w:hAnsi="Times New Roman" w:cs="Times New Roman"/>
          <w:sz w:val="24"/>
          <w:szCs w:val="24"/>
        </w:rPr>
        <w:t>Прости!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95F02" w:rsidRPr="00735819">
        <w:rPr>
          <w:rFonts w:ascii="Times New Roman" w:hAnsi="Times New Roman" w:cs="Times New Roman"/>
          <w:sz w:val="24"/>
          <w:szCs w:val="24"/>
        </w:rPr>
        <w:t>Я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виновата. Я отвлеклась лишь на секунду, а когда повернулась, он уже был там</w:t>
      </w:r>
      <w:proofErr w:type="gramStart"/>
      <w:r w:rsidR="00995F02" w:rsidRPr="0073581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995F02" w:rsidRPr="00735819">
        <w:rPr>
          <w:rFonts w:ascii="Times New Roman" w:hAnsi="Times New Roman" w:cs="Times New Roman"/>
          <w:sz w:val="24"/>
          <w:szCs w:val="24"/>
        </w:rPr>
        <w:t>се произошло слишком быстро… Прости меня, прости…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я лучше уйду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lastRenderedPageBreak/>
        <w:t xml:space="preserve">Поднимается, проходит мимо </w:t>
      </w:r>
      <w:r w:rsidR="00995F02" w:rsidRPr="00735819">
        <w:rPr>
          <w:rFonts w:ascii="Times New Roman" w:hAnsi="Times New Roman" w:cs="Times New Roman"/>
          <w:sz w:val="24"/>
          <w:szCs w:val="24"/>
        </w:rPr>
        <w:t>Леонарда</w:t>
      </w:r>
      <w:r w:rsidRPr="00735819">
        <w:rPr>
          <w:rFonts w:ascii="Times New Roman" w:hAnsi="Times New Roman" w:cs="Times New Roman"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</w:t>
      </w:r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тихо, </w:t>
      </w:r>
      <w:proofErr w:type="spellStart"/>
      <w:r w:rsidR="00584F16" w:rsidRPr="00735819">
        <w:rPr>
          <w:rFonts w:ascii="Times New Roman" w:hAnsi="Times New Roman" w:cs="Times New Roman"/>
          <w:i/>
          <w:sz w:val="24"/>
          <w:szCs w:val="24"/>
        </w:rPr>
        <w:t>Ирме</w:t>
      </w:r>
      <w:proofErr w:type="spellEnd"/>
      <w:r w:rsidR="00584F16" w:rsidRPr="00735819">
        <w:rPr>
          <w:rFonts w:ascii="Times New Roman" w:hAnsi="Times New Roman" w:cs="Times New Roman"/>
          <w:sz w:val="24"/>
          <w:szCs w:val="24"/>
        </w:rPr>
        <w:t>)</w:t>
      </w:r>
      <w:r w:rsidR="008C728C" w:rsidRPr="00735819">
        <w:rPr>
          <w:rFonts w:ascii="Times New Roman" w:hAnsi="Times New Roman" w:cs="Times New Roman"/>
          <w:sz w:val="24"/>
          <w:szCs w:val="24"/>
        </w:rPr>
        <w:t>Филипп знает?</w:t>
      </w:r>
    </w:p>
    <w:p w:rsidR="008C728C" w:rsidRPr="00735819" w:rsidRDefault="008C72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кивает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провожает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у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взглядом, пока </w:t>
      </w:r>
      <w:r w:rsidR="00995F02" w:rsidRPr="00735819">
        <w:rPr>
          <w:rFonts w:ascii="Times New Roman" w:hAnsi="Times New Roman" w:cs="Times New Roman"/>
          <w:i/>
          <w:sz w:val="24"/>
          <w:szCs w:val="24"/>
        </w:rPr>
        <w:t>та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е уходит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Вы оделись? Хорошо. И стол накрыт... Давайте сядем все вместе..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олько... не занимайте его место... 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подходят к столу и под Её взглядом рассаживаются за столом. Один стул возле Неё остаётся свободным. Все молчат.</w:t>
      </w:r>
      <w:r w:rsidR="00995F02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Она тупо смотрит куда-то вдаль.</w:t>
      </w:r>
      <w:r w:rsidR="00995F02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Артур кладёт</w:t>
      </w:r>
      <w:r w:rsidR="00995F02" w:rsidRPr="00735819">
        <w:rPr>
          <w:rFonts w:ascii="Times New Roman" w:hAnsi="Times New Roman" w:cs="Times New Roman"/>
          <w:i/>
          <w:sz w:val="24"/>
          <w:szCs w:val="24"/>
        </w:rPr>
        <w:t xml:space="preserve"> свою руку </w:t>
      </w:r>
      <w:proofErr w:type="gramStart"/>
      <w:r w:rsidR="00995F02" w:rsidRPr="0073581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995F02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95F02" w:rsidRPr="00735819">
        <w:rPr>
          <w:rFonts w:ascii="Times New Roman" w:hAnsi="Times New Roman" w:cs="Times New Roman"/>
          <w:i/>
          <w:sz w:val="24"/>
          <w:szCs w:val="24"/>
        </w:rPr>
        <w:t>её</w:t>
      </w:r>
      <w:proofErr w:type="gramEnd"/>
      <w:r w:rsidR="00995F02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</w:t>
      </w:r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4F16" w:rsidRPr="00735819">
        <w:rPr>
          <w:rFonts w:ascii="Times New Roman" w:hAnsi="Times New Roman" w:cs="Times New Roman"/>
          <w:i/>
          <w:sz w:val="24"/>
          <w:szCs w:val="24"/>
        </w:rPr>
        <w:t>словно очнувшись</w:t>
      </w:r>
      <w:r w:rsidR="00584F16" w:rsidRPr="00735819">
        <w:rPr>
          <w:rFonts w:ascii="Times New Roman" w:hAnsi="Times New Roman" w:cs="Times New Roman"/>
          <w:sz w:val="24"/>
          <w:szCs w:val="24"/>
        </w:rPr>
        <w:t>) Мама, сыграй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Что, доченька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Его любимую..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Елена смотрит на </w:t>
      </w:r>
      <w:r w:rsidR="00995F02" w:rsidRPr="00735819">
        <w:rPr>
          <w:rFonts w:ascii="Times New Roman" w:hAnsi="Times New Roman" w:cs="Times New Roman"/>
          <w:i/>
          <w:sz w:val="24"/>
          <w:szCs w:val="24"/>
        </w:rPr>
        <w:t>Леонарда</w:t>
      </w:r>
      <w:r w:rsidRPr="00735819">
        <w:rPr>
          <w:rFonts w:ascii="Times New Roman" w:hAnsi="Times New Roman" w:cs="Times New Roman"/>
          <w:i/>
          <w:sz w:val="24"/>
          <w:szCs w:val="24"/>
        </w:rPr>
        <w:t>, тот кивает. Идёт к пианино, и начинает играть детскую, лёгкую песню</w:t>
      </w:r>
      <w:r w:rsidRPr="00735819">
        <w:rPr>
          <w:rFonts w:ascii="Times New Roman" w:hAnsi="Times New Roman" w:cs="Times New Roman"/>
          <w:sz w:val="24"/>
          <w:szCs w:val="24"/>
        </w:rPr>
        <w:t>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Мама, не эту..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го...вспомни ( 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начинает напевать</w:t>
      </w:r>
      <w:r w:rsidR="00584F16" w:rsidRPr="00735819">
        <w:rPr>
          <w:rFonts w:ascii="Times New Roman" w:hAnsi="Times New Roman" w:cs="Times New Roman"/>
          <w:sz w:val="24"/>
          <w:szCs w:val="24"/>
        </w:rPr>
        <w:t>)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Елена подхватывает её мелодию и играет всё громче и громче.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вначале спокойная, но с набором музыки становится всё более взволнованной</w:t>
      </w:r>
      <w:r w:rsidR="00584F16" w:rsidRPr="00735819">
        <w:rPr>
          <w:rFonts w:ascii="Times New Roman" w:hAnsi="Times New Roman" w:cs="Times New Roman"/>
          <w:sz w:val="24"/>
          <w:szCs w:val="24"/>
        </w:rPr>
        <w:t>) Хватит!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Елена не слышит , продолжает играть дальше, Она 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вскакивает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дбегает к Елене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Прекрати, прекрати, прекрати... 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Резко опускает крышку пианино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</w:t>
      </w:r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тихо) Уйдите пожалуйста ...все</w:t>
      </w:r>
      <w:r w:rsidR="00CC6286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е смотрят на </w:t>
      </w:r>
      <w:r w:rsidR="00995F02" w:rsidRPr="00735819">
        <w:rPr>
          <w:rFonts w:ascii="Times New Roman" w:hAnsi="Times New Roman" w:cs="Times New Roman"/>
          <w:i/>
          <w:sz w:val="24"/>
          <w:szCs w:val="24"/>
        </w:rPr>
        <w:t>Леонарда</w:t>
      </w:r>
      <w:proofErr w:type="gramStart"/>
      <w:r w:rsidR="00995F02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995F02" w:rsidRPr="00735819">
        <w:rPr>
          <w:rFonts w:ascii="Times New Roman" w:hAnsi="Times New Roman" w:cs="Times New Roman"/>
          <w:i/>
          <w:sz w:val="24"/>
          <w:szCs w:val="24"/>
        </w:rPr>
        <w:t>тот кивает. Уходят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="00CC6286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Она останавливает Артура.</w:t>
      </w:r>
    </w:p>
    <w:p w:rsidR="00995F0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Ты останься...</w:t>
      </w:r>
    </w:p>
    <w:p w:rsidR="00B27C77" w:rsidRPr="00735819" w:rsidRDefault="00CC628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Артур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 xml:space="preserve"> подходит к ней, обнимает за плечи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Ты меня ещё любишь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Я тебя никогда не переставал любить.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Поцелуй меня! ... Ну что ты? Не можешь? Я стала тебе отвратительна?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что ты . Просто сейчас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Что сейчас? Мне страшно... холодно..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>акрой окна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Они закрыты.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Значит это из моей комнаты. Этот холо</w:t>
      </w:r>
      <w:r w:rsidR="00995F02" w:rsidRPr="00735819">
        <w:rPr>
          <w:rFonts w:ascii="Times New Roman" w:hAnsi="Times New Roman" w:cs="Times New Roman"/>
          <w:sz w:val="24"/>
          <w:szCs w:val="24"/>
        </w:rPr>
        <w:t>д, ледяной холод</w:t>
      </w:r>
      <w:proofErr w:type="gramStart"/>
      <w:r w:rsidR="00995F02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95F02" w:rsidRPr="00735819">
        <w:rPr>
          <w:rFonts w:ascii="Times New Roman" w:hAnsi="Times New Roman" w:cs="Times New Roman"/>
          <w:sz w:val="24"/>
          <w:szCs w:val="24"/>
        </w:rPr>
        <w:t>В</w:t>
      </w:r>
      <w:r w:rsidR="00584F16" w:rsidRPr="00735819">
        <w:rPr>
          <w:rFonts w:ascii="Times New Roman" w:hAnsi="Times New Roman" w:cs="Times New Roman"/>
          <w:sz w:val="24"/>
          <w:szCs w:val="24"/>
        </w:rPr>
        <w:t>етер смерти. Я никуда не поеду, я никогда отсюда не выйду, я..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Артур её целует, она его обнимает. Он поднимает её на руки и несёт в её комнату, перед уходом выключая свет. Через мгновение появляется Елена, она подходит к выключателю, хочет включить свет. </w:t>
      </w:r>
    </w:p>
    <w:p w:rsidR="00B27C77" w:rsidRPr="00735819" w:rsidRDefault="009A55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</w:t>
      </w:r>
      <w:r w:rsidR="00AF071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C6286" w:rsidRPr="00735819">
        <w:rPr>
          <w:rFonts w:ascii="Times New Roman" w:hAnsi="Times New Roman" w:cs="Times New Roman"/>
          <w:sz w:val="24"/>
          <w:szCs w:val="24"/>
        </w:rPr>
        <w:t>(</w:t>
      </w:r>
      <w:r w:rsidR="00CC6286" w:rsidRPr="00735819">
        <w:rPr>
          <w:rFonts w:ascii="Times New Roman" w:hAnsi="Times New Roman" w:cs="Times New Roman"/>
          <w:i/>
          <w:sz w:val="24"/>
          <w:szCs w:val="24"/>
        </w:rPr>
        <w:t>появившись в дверном проеме</w:t>
      </w:r>
      <w:r w:rsidR="00CC6286" w:rsidRPr="00735819">
        <w:rPr>
          <w:rFonts w:ascii="Times New Roman" w:hAnsi="Times New Roman" w:cs="Times New Roman"/>
          <w:sz w:val="24"/>
          <w:szCs w:val="24"/>
        </w:rPr>
        <w:t>)</w:t>
      </w:r>
      <w:r w:rsidR="00584F16" w:rsidRPr="00735819">
        <w:rPr>
          <w:rFonts w:ascii="Times New Roman" w:hAnsi="Times New Roman" w:cs="Times New Roman"/>
          <w:sz w:val="24"/>
          <w:szCs w:val="24"/>
        </w:rPr>
        <w:t>: Не надо. Она заметит.</w:t>
      </w:r>
      <w:r w:rsidR="00995F02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C6286" w:rsidRPr="00735819">
        <w:rPr>
          <w:rFonts w:ascii="Times New Roman" w:hAnsi="Times New Roman" w:cs="Times New Roman"/>
          <w:sz w:val="24"/>
          <w:szCs w:val="24"/>
        </w:rPr>
        <w:t>Тут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есть фонарь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зажигает старый керосиновый фонарь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C628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Подождём немного, она сегодня очень эмоциональна, </w:t>
      </w:r>
      <w:r w:rsidR="00CC6286" w:rsidRPr="00735819">
        <w:rPr>
          <w:rFonts w:ascii="Times New Roman" w:hAnsi="Times New Roman" w:cs="Times New Roman"/>
          <w:sz w:val="24"/>
          <w:szCs w:val="24"/>
        </w:rPr>
        <w:t>чрезмерно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даже. Может</w:t>
      </w:r>
      <w:r w:rsidR="00CC6286" w:rsidRPr="00735819">
        <w:rPr>
          <w:rFonts w:ascii="Times New Roman" w:hAnsi="Times New Roman" w:cs="Times New Roman"/>
          <w:sz w:val="24"/>
          <w:szCs w:val="24"/>
        </w:rPr>
        <w:t>,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уснёт, тогда на сегодня - всё. Я оставил на её </w:t>
      </w:r>
      <w:r w:rsidR="00CC6286" w:rsidRPr="00735819">
        <w:rPr>
          <w:rFonts w:ascii="Times New Roman" w:hAnsi="Times New Roman" w:cs="Times New Roman"/>
          <w:sz w:val="24"/>
          <w:szCs w:val="24"/>
        </w:rPr>
        <w:t>прикроватном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столике воду 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успокоитель</w:t>
      </w:r>
      <w:r w:rsidR="007B6A1A" w:rsidRPr="00735819">
        <w:rPr>
          <w:rFonts w:ascii="Times New Roman" w:hAnsi="Times New Roman" w:cs="Times New Roman"/>
          <w:sz w:val="24"/>
          <w:szCs w:val="24"/>
        </w:rPr>
        <w:t>ным.</w:t>
      </w:r>
      <w:r w:rsidR="008C3EE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>Артур даст ей попить, он знает, я его предупредил.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CC6286" w:rsidRPr="00735819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Pr="00735819">
        <w:rPr>
          <w:rFonts w:ascii="Times New Roman" w:hAnsi="Times New Roman" w:cs="Times New Roman"/>
          <w:i/>
          <w:sz w:val="24"/>
          <w:szCs w:val="24"/>
        </w:rPr>
        <w:t>комнаты слышны вздохи, лёгкий шум и приговоры. Временами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как толчки, лёгкие выкрики.</w:t>
      </w:r>
    </w:p>
    <w:p w:rsidR="00995F0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Артур ... </w:t>
      </w:r>
      <w:proofErr w:type="spellStart"/>
      <w:r w:rsidR="00584F16" w:rsidRPr="00735819">
        <w:rPr>
          <w:rFonts w:ascii="Times New Roman" w:hAnsi="Times New Roman" w:cs="Times New Roman"/>
          <w:sz w:val="24"/>
          <w:szCs w:val="24"/>
        </w:rPr>
        <w:t>он</w:t>
      </w:r>
      <w:r w:rsidR="00CC6286" w:rsidRPr="00735819">
        <w:rPr>
          <w:rFonts w:ascii="Times New Roman" w:hAnsi="Times New Roman" w:cs="Times New Roman"/>
          <w:sz w:val="24"/>
          <w:szCs w:val="24"/>
        </w:rPr>
        <w:t>очень</w:t>
      </w:r>
      <w:proofErr w:type="spell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изменился рядом с ней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Знаешь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>может ему и правда лучше уйти.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C6286" w:rsidRPr="00735819">
        <w:rPr>
          <w:rFonts w:ascii="Times New Roman" w:hAnsi="Times New Roman" w:cs="Times New Roman"/>
          <w:sz w:val="24"/>
          <w:szCs w:val="24"/>
        </w:rPr>
        <w:t>Это всего лишь угрозы</w:t>
      </w:r>
      <w:r w:rsidR="007B6A1A" w:rsidRPr="00735819">
        <w:rPr>
          <w:rFonts w:ascii="Times New Roman" w:hAnsi="Times New Roman" w:cs="Times New Roman"/>
          <w:sz w:val="24"/>
          <w:szCs w:val="24"/>
        </w:rPr>
        <w:t xml:space="preserve">, </w:t>
      </w:r>
      <w:r w:rsidR="00CC6286" w:rsidRPr="00735819">
        <w:rPr>
          <w:rFonts w:ascii="Times New Roman" w:hAnsi="Times New Roman" w:cs="Times New Roman"/>
          <w:sz w:val="24"/>
          <w:szCs w:val="24"/>
        </w:rPr>
        <w:t>он</w:t>
      </w:r>
      <w:r w:rsidR="007B6A1A" w:rsidRPr="00735819">
        <w:rPr>
          <w:rFonts w:ascii="Times New Roman" w:hAnsi="Times New Roman" w:cs="Times New Roman"/>
          <w:sz w:val="24"/>
          <w:szCs w:val="24"/>
        </w:rPr>
        <w:t xml:space="preserve"> не уйдёт</w:t>
      </w:r>
      <w:r w:rsidR="00584F16" w:rsidRPr="00735819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</w:t>
      </w:r>
      <w:r w:rsidR="007B6A1A" w:rsidRPr="0073581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B6A1A" w:rsidRPr="00735819">
        <w:rPr>
          <w:rFonts w:ascii="Times New Roman" w:hAnsi="Times New Roman" w:cs="Times New Roman"/>
          <w:sz w:val="24"/>
          <w:szCs w:val="24"/>
        </w:rPr>
        <w:t>стал</w:t>
      </w:r>
      <w:r w:rsidR="00584F16" w:rsidRPr="00735819">
        <w:rPr>
          <w:rFonts w:ascii="Times New Roman" w:hAnsi="Times New Roman" w:cs="Times New Roman"/>
          <w:sz w:val="24"/>
          <w:szCs w:val="24"/>
        </w:rPr>
        <w:t>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А </w:t>
      </w:r>
      <w:r w:rsidR="007B6A1A" w:rsidRPr="00735819">
        <w:rPr>
          <w:rFonts w:ascii="Times New Roman" w:hAnsi="Times New Roman" w:cs="Times New Roman"/>
          <w:sz w:val="24"/>
          <w:szCs w:val="24"/>
        </w:rPr>
        <w:t>ты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Отвечать вопросом на вопрос - профессиональная привычка, или национальная принадлежность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Язвить, когда хочется обнят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ь</w:t>
      </w:r>
      <w:r w:rsidR="00CC6286" w:rsidRPr="007358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способ защиты, или проявление симпатии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B6A1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>Мне хочется обнять тебя, чтоб</w:t>
      </w:r>
      <w:r w:rsidR="00CC6286" w:rsidRPr="00735819">
        <w:rPr>
          <w:rFonts w:ascii="Times New Roman" w:hAnsi="Times New Roman" w:cs="Times New Roman"/>
          <w:sz w:val="24"/>
          <w:szCs w:val="24"/>
        </w:rPr>
        <w:t>ы ты ответил мне тем же, и я по</w:t>
      </w:r>
      <w:r w:rsidR="00584F16" w:rsidRPr="00735819">
        <w:rPr>
          <w:rFonts w:ascii="Times New Roman" w:hAnsi="Times New Roman" w:cs="Times New Roman"/>
          <w:sz w:val="24"/>
          <w:szCs w:val="24"/>
        </w:rPr>
        <w:t>чувствовала себя чуть более защищённой - не более того.</w:t>
      </w:r>
      <w:r w:rsidR="007B6A1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>Это даже не симпатия - это неизбежность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B6A1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>Как ты прекрасно всё разложила по полочкам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B6A1A" w:rsidRPr="00735819">
        <w:rPr>
          <w:rFonts w:ascii="Times New Roman" w:hAnsi="Times New Roman" w:cs="Times New Roman"/>
          <w:i/>
          <w:sz w:val="24"/>
          <w:szCs w:val="24"/>
        </w:rPr>
        <w:t>Идет к столу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, берёт стакан, наливает себе воды</w:t>
      </w:r>
      <w:r w:rsidR="00584F16" w:rsidRPr="00735819">
        <w:rPr>
          <w:rFonts w:ascii="Times New Roman" w:hAnsi="Times New Roman" w:cs="Times New Roman"/>
          <w:sz w:val="24"/>
          <w:szCs w:val="24"/>
        </w:rPr>
        <w:t>)</w:t>
      </w:r>
      <w:r w:rsidR="00584F16" w:rsidRPr="00735819">
        <w:rPr>
          <w:rFonts w:ascii="Times New Roman" w:hAnsi="Times New Roman" w:cs="Times New Roman"/>
          <w:sz w:val="24"/>
          <w:szCs w:val="24"/>
        </w:rPr>
        <w:tab/>
        <w:t>Будешь?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лена кивает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584F16" w:rsidRPr="00735819">
        <w:rPr>
          <w:rFonts w:ascii="Times New Roman" w:hAnsi="Times New Roman" w:cs="Times New Roman"/>
          <w:i/>
          <w:sz w:val="24"/>
          <w:szCs w:val="24"/>
        </w:rPr>
        <w:t>приносит ей стакан</w:t>
      </w:r>
      <w:r w:rsidR="00820CF3" w:rsidRPr="00735819">
        <w:rPr>
          <w:rFonts w:ascii="Times New Roman" w:hAnsi="Times New Roman" w:cs="Times New Roman"/>
          <w:sz w:val="24"/>
          <w:szCs w:val="24"/>
        </w:rPr>
        <w:t>) Ты дрожишь!</w:t>
      </w:r>
      <w:r w:rsidR="007B6A1A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</w:t>
      </w:r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7B6A1A" w:rsidRPr="00735819">
        <w:rPr>
          <w:rFonts w:ascii="Times New Roman" w:hAnsi="Times New Roman" w:cs="Times New Roman"/>
          <w:sz w:val="24"/>
          <w:szCs w:val="24"/>
        </w:rPr>
        <w:t>Просто все это …(</w:t>
      </w:r>
      <w:r w:rsidR="007B6A1A" w:rsidRPr="00735819">
        <w:rPr>
          <w:rFonts w:ascii="Times New Roman" w:hAnsi="Times New Roman" w:cs="Times New Roman"/>
          <w:i/>
          <w:sz w:val="24"/>
          <w:szCs w:val="24"/>
        </w:rPr>
        <w:t>показывает на завешенные зеркала и на траурные костюмы</w:t>
      </w:r>
      <w:r w:rsidR="00820CF3" w:rsidRPr="00735819">
        <w:rPr>
          <w:rFonts w:ascii="Times New Roman" w:hAnsi="Times New Roman" w:cs="Times New Roman"/>
          <w:sz w:val="24"/>
          <w:szCs w:val="24"/>
        </w:rPr>
        <w:t>)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Ты боишься смерти?</w:t>
      </w:r>
    </w:p>
    <w:p w:rsidR="004D054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4D054B" w:rsidRPr="00735819">
        <w:rPr>
          <w:rFonts w:ascii="Times New Roman" w:hAnsi="Times New Roman" w:cs="Times New Roman"/>
          <w:sz w:val="24"/>
          <w:szCs w:val="24"/>
        </w:rPr>
        <w:t>Я жизни боюсь, в которой нет страха смерти</w:t>
      </w:r>
      <w:r w:rsidR="00584F16" w:rsidRPr="00735819">
        <w:rPr>
          <w:rFonts w:ascii="Times New Roman" w:hAnsi="Times New Roman" w:cs="Times New Roman"/>
          <w:sz w:val="24"/>
          <w:szCs w:val="24"/>
        </w:rPr>
        <w:t>.</w:t>
      </w:r>
      <w:r w:rsidR="007B6A1A" w:rsidRPr="00735819">
        <w:rPr>
          <w:rFonts w:ascii="Times New Roman" w:hAnsi="Times New Roman" w:cs="Times New Roman"/>
          <w:sz w:val="24"/>
          <w:szCs w:val="24"/>
        </w:rPr>
        <w:t>.</w:t>
      </w:r>
      <w:r w:rsidR="00584F16" w:rsidRPr="00735819">
        <w:rPr>
          <w:rFonts w:ascii="Times New Roman" w:hAnsi="Times New Roman" w:cs="Times New Roman"/>
          <w:sz w:val="24"/>
          <w:szCs w:val="24"/>
        </w:rPr>
        <w:t>.</w:t>
      </w:r>
      <w:r w:rsidR="004D054B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4D054B" w:rsidRPr="00735819">
        <w:rPr>
          <w:rFonts w:ascii="Times New Roman" w:hAnsi="Times New Roman" w:cs="Times New Roman"/>
          <w:sz w:val="24"/>
          <w:szCs w:val="24"/>
        </w:rPr>
        <w:t xml:space="preserve"> Ты </w:t>
      </w:r>
      <w:r w:rsidR="00584F16" w:rsidRPr="00735819">
        <w:rPr>
          <w:rFonts w:ascii="Times New Roman" w:hAnsi="Times New Roman" w:cs="Times New Roman"/>
          <w:sz w:val="24"/>
          <w:szCs w:val="24"/>
        </w:rPr>
        <w:t>всё больше запут</w:t>
      </w:r>
      <w:r w:rsidR="004D054B" w:rsidRPr="00735819">
        <w:rPr>
          <w:rFonts w:ascii="Times New Roman" w:hAnsi="Times New Roman" w:cs="Times New Roman"/>
          <w:sz w:val="24"/>
          <w:szCs w:val="24"/>
        </w:rPr>
        <w:t>ываешь меня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820CF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Меня радует </w:t>
      </w:r>
      <w:r w:rsidR="00CC6286" w:rsidRPr="00735819">
        <w:rPr>
          <w:rFonts w:ascii="Times New Roman" w:hAnsi="Times New Roman" w:cs="Times New Roman"/>
          <w:sz w:val="24"/>
          <w:szCs w:val="24"/>
        </w:rPr>
        <w:t>тот факт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, что </w:t>
      </w:r>
      <w:r w:rsidR="00CC6286" w:rsidRPr="00735819">
        <w:rPr>
          <w:rFonts w:ascii="Times New Roman" w:hAnsi="Times New Roman" w:cs="Times New Roman"/>
          <w:sz w:val="24"/>
          <w:szCs w:val="24"/>
        </w:rPr>
        <w:t xml:space="preserve">я </w:t>
      </w:r>
      <w:r w:rsidR="00584F16" w:rsidRPr="00735819">
        <w:rPr>
          <w:rFonts w:ascii="Times New Roman" w:hAnsi="Times New Roman" w:cs="Times New Roman"/>
          <w:sz w:val="24"/>
          <w:szCs w:val="24"/>
        </w:rPr>
        <w:t>могу запутать тебя как профессионала, чтобы поговорить с тобой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как с человеком. 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Неужели я так редко говорю с тобой</w:t>
      </w:r>
      <w:proofErr w:type="gramStart"/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C6286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84F16" w:rsidRPr="00735819">
        <w:rPr>
          <w:rFonts w:ascii="Times New Roman" w:hAnsi="Times New Roman" w:cs="Times New Roman"/>
          <w:sz w:val="24"/>
          <w:szCs w:val="24"/>
        </w:rPr>
        <w:t>как человек?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Нет почему же , почти в</w:t>
      </w:r>
      <w:r w:rsidR="00CC6286" w:rsidRPr="00735819">
        <w:rPr>
          <w:rFonts w:ascii="Times New Roman" w:hAnsi="Times New Roman" w:cs="Times New Roman"/>
          <w:sz w:val="24"/>
          <w:szCs w:val="24"/>
        </w:rPr>
        <w:t>сегда</w:t>
      </w:r>
      <w:proofErr w:type="gramStart"/>
      <w:r w:rsidR="00CC6286" w:rsidRPr="00735819">
        <w:rPr>
          <w:rFonts w:ascii="Times New Roman" w:hAnsi="Times New Roman" w:cs="Times New Roman"/>
          <w:sz w:val="24"/>
          <w:szCs w:val="24"/>
        </w:rPr>
        <w:t>…</w:t>
      </w:r>
      <w:r w:rsidR="004D054B" w:rsidRPr="0073581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D054B" w:rsidRPr="00735819">
        <w:rPr>
          <w:rFonts w:ascii="Times New Roman" w:hAnsi="Times New Roman" w:cs="Times New Roman"/>
          <w:sz w:val="24"/>
          <w:szCs w:val="24"/>
        </w:rPr>
        <w:t>от только глаза твои бес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прерывно наблюдают, уши слушают, а мозг анализирует. И поэтому мне часто </w:t>
      </w:r>
      <w:r w:rsidR="004D054B" w:rsidRPr="00735819">
        <w:rPr>
          <w:rFonts w:ascii="Times New Roman" w:hAnsi="Times New Roman" w:cs="Times New Roman"/>
          <w:sz w:val="24"/>
          <w:szCs w:val="24"/>
        </w:rPr>
        <w:t>кажется,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что ты не </w:t>
      </w:r>
      <w:r w:rsidR="004D054B" w:rsidRPr="00735819">
        <w:rPr>
          <w:rFonts w:ascii="Times New Roman" w:hAnsi="Times New Roman" w:cs="Times New Roman"/>
          <w:sz w:val="24"/>
          <w:szCs w:val="24"/>
        </w:rPr>
        <w:t>со мной</w:t>
      </w:r>
      <w:r w:rsidR="00584F16" w:rsidRPr="00735819">
        <w:rPr>
          <w:rFonts w:ascii="Times New Roman" w:hAnsi="Times New Roman" w:cs="Times New Roman"/>
          <w:sz w:val="24"/>
          <w:szCs w:val="24"/>
        </w:rPr>
        <w:t>, а где-то в трёх разных местах одновременно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Лена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Не надо. Меня зовут не так…</w:t>
      </w:r>
    </w:p>
    <w:p w:rsidR="00845DB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Елена. </w:t>
      </w:r>
      <w:r w:rsidR="00845DB4" w:rsidRPr="00735819">
        <w:rPr>
          <w:rFonts w:ascii="Times New Roman" w:hAnsi="Times New Roman" w:cs="Times New Roman"/>
          <w:sz w:val="24"/>
          <w:szCs w:val="24"/>
        </w:rPr>
        <w:t xml:space="preserve">Ты сказала, что </w:t>
      </w:r>
      <w:r w:rsidR="00CC6286" w:rsidRPr="00735819">
        <w:rPr>
          <w:rFonts w:ascii="Times New Roman" w:hAnsi="Times New Roman" w:cs="Times New Roman"/>
          <w:sz w:val="24"/>
          <w:szCs w:val="24"/>
        </w:rPr>
        <w:t>боишься,</w:t>
      </w:r>
      <w:r w:rsidR="00845DB4" w:rsidRPr="00735819">
        <w:rPr>
          <w:rFonts w:ascii="Times New Roman" w:hAnsi="Times New Roman" w:cs="Times New Roman"/>
          <w:sz w:val="24"/>
          <w:szCs w:val="24"/>
        </w:rPr>
        <w:t xml:space="preserve"> жизни без страха смерти в ней, что ты имела </w:t>
      </w:r>
      <w:proofErr w:type="gramStart"/>
      <w:r w:rsidR="00845DB4" w:rsidRPr="0073581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845DB4" w:rsidRPr="00735819">
        <w:rPr>
          <w:rFonts w:ascii="Times New Roman" w:hAnsi="Times New Roman" w:cs="Times New Roman"/>
          <w:sz w:val="24"/>
          <w:szCs w:val="24"/>
        </w:rPr>
        <w:t>?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О, нет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Леонард, </w:t>
      </w:r>
      <w:r w:rsidR="004D054B" w:rsidRPr="00735819">
        <w:rPr>
          <w:rFonts w:ascii="Times New Roman" w:hAnsi="Times New Roman" w:cs="Times New Roman"/>
          <w:sz w:val="24"/>
          <w:szCs w:val="24"/>
        </w:rPr>
        <w:t xml:space="preserve">Я не </w:t>
      </w:r>
      <w:r w:rsidR="00CC6286" w:rsidRPr="00735819">
        <w:rPr>
          <w:rFonts w:ascii="Times New Roman" w:hAnsi="Times New Roman" w:cs="Times New Roman"/>
          <w:sz w:val="24"/>
          <w:szCs w:val="24"/>
        </w:rPr>
        <w:t xml:space="preserve">уверена что у меня хватит денег, </w:t>
      </w:r>
      <w:r w:rsidR="00845DB4" w:rsidRPr="00735819">
        <w:rPr>
          <w:rFonts w:ascii="Times New Roman" w:hAnsi="Times New Roman" w:cs="Times New Roman"/>
          <w:sz w:val="24"/>
          <w:szCs w:val="24"/>
        </w:rPr>
        <w:t xml:space="preserve"> что бы оплатить твой сеанс …Кстати, 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давно хотела спросить –почему </w:t>
      </w:r>
      <w:r w:rsidR="00845DB4" w:rsidRPr="00735819">
        <w:rPr>
          <w:rFonts w:ascii="Times New Roman" w:hAnsi="Times New Roman" w:cs="Times New Roman"/>
          <w:sz w:val="24"/>
          <w:szCs w:val="24"/>
        </w:rPr>
        <w:t>-</w:t>
      </w:r>
      <w:r w:rsidR="00030756" w:rsidRPr="00735819">
        <w:rPr>
          <w:rFonts w:ascii="Times New Roman" w:hAnsi="Times New Roman" w:cs="Times New Roman"/>
          <w:sz w:val="24"/>
          <w:szCs w:val="24"/>
        </w:rPr>
        <w:t>Леонард? Твои родители были поклонниками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>а Винчи?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Ты можешь называть меня Лео, мне будет даже приятно…</w:t>
      </w:r>
    </w:p>
    <w:p w:rsidR="00030756" w:rsidRPr="00735819" w:rsidRDefault="00030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ходит Артур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C628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8C728C" w:rsidRPr="00735819">
        <w:rPr>
          <w:rFonts w:ascii="Times New Roman" w:hAnsi="Times New Roman" w:cs="Times New Roman"/>
          <w:sz w:val="24"/>
          <w:szCs w:val="24"/>
        </w:rPr>
        <w:t xml:space="preserve">Она выпила </w:t>
      </w:r>
      <w:proofErr w:type="gramStart"/>
      <w:r w:rsidR="008C728C" w:rsidRPr="00735819">
        <w:rPr>
          <w:rFonts w:ascii="Times New Roman" w:hAnsi="Times New Roman" w:cs="Times New Roman"/>
          <w:sz w:val="24"/>
          <w:szCs w:val="24"/>
        </w:rPr>
        <w:t>успокоительное</w:t>
      </w:r>
      <w:proofErr w:type="gramEnd"/>
      <w:r w:rsidR="008C728C" w:rsidRPr="00735819">
        <w:rPr>
          <w:rFonts w:ascii="Times New Roman" w:hAnsi="Times New Roman" w:cs="Times New Roman"/>
          <w:sz w:val="24"/>
          <w:szCs w:val="24"/>
        </w:rPr>
        <w:t>?</w:t>
      </w:r>
    </w:p>
    <w:p w:rsidR="008C72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8C728C" w:rsidRPr="00735819">
        <w:rPr>
          <w:rFonts w:ascii="Times New Roman" w:hAnsi="Times New Roman" w:cs="Times New Roman"/>
          <w:sz w:val="24"/>
          <w:szCs w:val="24"/>
        </w:rPr>
        <w:t xml:space="preserve"> Да, уже заснула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Значит</w:t>
      </w:r>
      <w:proofErr w:type="gramStart"/>
      <w:r w:rsidR="008C728C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820CF3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728C" w:rsidRPr="00735819">
        <w:rPr>
          <w:rFonts w:ascii="Times New Roman" w:hAnsi="Times New Roman" w:cs="Times New Roman"/>
          <w:sz w:val="24"/>
          <w:szCs w:val="24"/>
        </w:rPr>
        <w:t>у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нас есть пара часов что бы отдохнуть. Предлагаю воспользоваться этой возможностью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Я ухожу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Хорошо, только недалеко…</w:t>
      </w:r>
    </w:p>
    <w:p w:rsidR="009959AD" w:rsidRPr="00735819" w:rsidRDefault="00995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proofErr w:type="spellStart"/>
      <w:r w:rsidR="00970FA5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с подносом в руках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Нет, я ухожу совсем.</w:t>
      </w:r>
      <w:r w:rsidR="009959AD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Ну вот, опять, мальчик мой</w:t>
      </w:r>
      <w:r w:rsidR="008C728C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Прекрати себя вести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8C728C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>как моя мать.</w:t>
      </w:r>
      <w:r w:rsidR="00CC628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Ты 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не намного старше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меня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Тебе нужно успокоится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30756" w:rsidRPr="00735819">
        <w:rPr>
          <w:rFonts w:ascii="Times New Roman" w:hAnsi="Times New Roman" w:cs="Times New Roman"/>
          <w:i/>
          <w:sz w:val="24"/>
          <w:szCs w:val="24"/>
        </w:rPr>
        <w:t>(</w:t>
      </w:r>
      <w:r w:rsidR="002E6A83" w:rsidRPr="00735819">
        <w:rPr>
          <w:rFonts w:ascii="Times New Roman" w:hAnsi="Times New Roman" w:cs="Times New Roman"/>
          <w:i/>
          <w:sz w:val="24"/>
          <w:szCs w:val="24"/>
        </w:rPr>
        <w:t>все больше возбуждаясь</w:t>
      </w:r>
      <w:r w:rsidR="00030756" w:rsidRPr="00735819">
        <w:rPr>
          <w:rFonts w:ascii="Times New Roman" w:hAnsi="Times New Roman" w:cs="Times New Roman"/>
          <w:i/>
          <w:sz w:val="24"/>
          <w:szCs w:val="24"/>
        </w:rPr>
        <w:t>)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Я спокоен. 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Вот возьми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="00030756" w:rsidRPr="00735819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030756" w:rsidRPr="00735819">
        <w:rPr>
          <w:rFonts w:ascii="Times New Roman" w:hAnsi="Times New Roman" w:cs="Times New Roman"/>
          <w:i/>
          <w:sz w:val="24"/>
          <w:szCs w:val="24"/>
        </w:rPr>
        <w:t>аливает ему стакан, Артур берет,</w:t>
      </w:r>
      <w:r w:rsidR="002E6A83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756" w:rsidRPr="00735819">
        <w:rPr>
          <w:rFonts w:ascii="Times New Roman" w:hAnsi="Times New Roman" w:cs="Times New Roman"/>
          <w:i/>
          <w:sz w:val="24"/>
          <w:szCs w:val="24"/>
        </w:rPr>
        <w:t>пьет</w:t>
      </w:r>
      <w:r w:rsidR="00030756" w:rsidRPr="00735819">
        <w:rPr>
          <w:rFonts w:ascii="Times New Roman" w:hAnsi="Times New Roman" w:cs="Times New Roman"/>
          <w:sz w:val="24"/>
          <w:szCs w:val="24"/>
        </w:rPr>
        <w:t>) А теперь давай по порядку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Нет</w:t>
      </w:r>
      <w:r w:rsidR="008C728C" w:rsidRPr="00735819">
        <w:rPr>
          <w:rFonts w:ascii="Times New Roman" w:hAnsi="Times New Roman" w:cs="Times New Roman"/>
          <w:sz w:val="24"/>
          <w:szCs w:val="24"/>
        </w:rPr>
        <w:t xml:space="preserve"> никакого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порядка. Я</w:t>
      </w:r>
      <w:r w:rsidR="008C728C" w:rsidRPr="00735819">
        <w:rPr>
          <w:rFonts w:ascii="Times New Roman" w:hAnsi="Times New Roman" w:cs="Times New Roman"/>
          <w:sz w:val="24"/>
          <w:szCs w:val="24"/>
        </w:rPr>
        <w:t xml:space="preserve"> так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больше не могу</w:t>
      </w:r>
      <w:proofErr w:type="gramStart"/>
      <w:r w:rsidR="008C728C" w:rsidRPr="007358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9959AD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9AD" w:rsidRPr="00735819">
        <w:rPr>
          <w:rFonts w:ascii="Times New Roman" w:hAnsi="Times New Roman" w:cs="Times New Roman"/>
          <w:sz w:val="24"/>
          <w:szCs w:val="24"/>
        </w:rPr>
        <w:t>З</w:t>
      </w:r>
      <w:r w:rsidR="00030756" w:rsidRPr="00735819">
        <w:rPr>
          <w:rFonts w:ascii="Times New Roman" w:hAnsi="Times New Roman" w:cs="Times New Roman"/>
          <w:sz w:val="24"/>
          <w:szCs w:val="24"/>
        </w:rPr>
        <w:t>наю</w:t>
      </w:r>
      <w:proofErr w:type="gramEnd"/>
      <w:r w:rsidR="002E6A83" w:rsidRPr="00735819">
        <w:rPr>
          <w:rFonts w:ascii="Times New Roman" w:hAnsi="Times New Roman" w:cs="Times New Roman"/>
          <w:sz w:val="24"/>
          <w:szCs w:val="24"/>
        </w:rPr>
        <w:t>…Т</w:t>
      </w:r>
      <w:r w:rsidR="00030756" w:rsidRPr="00735819">
        <w:rPr>
          <w:rFonts w:ascii="Times New Roman" w:hAnsi="Times New Roman" w:cs="Times New Roman"/>
          <w:sz w:val="24"/>
          <w:szCs w:val="24"/>
        </w:rPr>
        <w:t>ы влюбился.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Хорошо. Тебе кажется, что ты полюб</w:t>
      </w:r>
      <w:r w:rsidR="008C728C" w:rsidRPr="00735819">
        <w:rPr>
          <w:rFonts w:ascii="Times New Roman" w:hAnsi="Times New Roman" w:cs="Times New Roman"/>
          <w:sz w:val="24"/>
          <w:szCs w:val="24"/>
        </w:rPr>
        <w:t>ил. Но</w:t>
      </w:r>
      <w:proofErr w:type="gramStart"/>
      <w:r w:rsidR="008C728C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C728C" w:rsidRPr="00735819">
        <w:rPr>
          <w:rFonts w:ascii="Times New Roman" w:hAnsi="Times New Roman" w:cs="Times New Roman"/>
          <w:sz w:val="24"/>
          <w:szCs w:val="24"/>
        </w:rPr>
        <w:t xml:space="preserve"> пойми, это иллюзия. Слышал про стокгольмский синдром?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Ты просто испытываешь слишком сильные чувства, но это не любовь…</w:t>
      </w:r>
    </w:p>
    <w:p w:rsidR="008C72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Как же ты меня…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30756" w:rsidRPr="00735819">
        <w:rPr>
          <w:rFonts w:ascii="Times New Roman" w:hAnsi="Times New Roman" w:cs="Times New Roman"/>
          <w:i/>
          <w:sz w:val="24"/>
          <w:szCs w:val="24"/>
        </w:rPr>
        <w:t>смотрит на Леонарда, осекается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8C728C" w:rsidRPr="00735819">
        <w:rPr>
          <w:rFonts w:ascii="Times New Roman" w:hAnsi="Times New Roman" w:cs="Times New Roman"/>
          <w:sz w:val="24"/>
          <w:szCs w:val="24"/>
        </w:rPr>
        <w:t xml:space="preserve">Хватит 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вправлять мне мозги…</w:t>
      </w:r>
      <w:r w:rsidR="008C728C" w:rsidRPr="00735819">
        <w:rPr>
          <w:rFonts w:ascii="Times New Roman" w:hAnsi="Times New Roman" w:cs="Times New Roman"/>
          <w:sz w:val="24"/>
          <w:szCs w:val="24"/>
        </w:rPr>
        <w:t xml:space="preserve"> Я принял решение</w:t>
      </w:r>
      <w:r w:rsidR="002E6A83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А контракт?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К черту контракт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А неустойка? 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Я все заплачу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У тебя нет таких денег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2E6A83" w:rsidRPr="00735819">
        <w:rPr>
          <w:rFonts w:ascii="Times New Roman" w:hAnsi="Times New Roman" w:cs="Times New Roman"/>
          <w:sz w:val="24"/>
          <w:szCs w:val="24"/>
        </w:rPr>
        <w:t>,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займу, украду, ограблю 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банк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наконец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И в тюрьму?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Да. Все лучше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E6A83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>чем здесь.</w:t>
      </w:r>
    </w:p>
    <w:p w:rsidR="002E6A83" w:rsidRPr="00735819" w:rsidRDefault="002E6A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Направляется в сторону двери, Леонард преграждает ему путь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8C728C" w:rsidRPr="00735819">
        <w:rPr>
          <w:rFonts w:ascii="Times New Roman" w:hAnsi="Times New Roman" w:cs="Times New Roman"/>
          <w:sz w:val="24"/>
          <w:szCs w:val="24"/>
        </w:rPr>
        <w:t>Послушай!</w:t>
      </w:r>
      <w:r w:rsidR="002E6A8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30756" w:rsidRPr="00735819">
        <w:rPr>
          <w:rFonts w:ascii="Times New Roman" w:hAnsi="Times New Roman" w:cs="Times New Roman"/>
          <w:sz w:val="24"/>
          <w:szCs w:val="24"/>
        </w:rPr>
        <w:t>Ты горячишься</w:t>
      </w:r>
      <w:r w:rsidR="008C728C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Значит так. Я сейчас один раз скажу. И ты, </w:t>
      </w:r>
      <w:proofErr w:type="spellStart"/>
      <w:r w:rsidR="00030756" w:rsidRPr="00735819">
        <w:rPr>
          <w:rFonts w:ascii="Times New Roman" w:hAnsi="Times New Roman" w:cs="Times New Roman"/>
          <w:sz w:val="24"/>
          <w:szCs w:val="24"/>
        </w:rPr>
        <w:t>мозго</w:t>
      </w:r>
      <w:proofErr w:type="spellEnd"/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>прав не будешь меня перебивать. И ты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Леночка тоже. Я больше не могу. Не морально, ни физически. Когда я подписывал </w:t>
      </w:r>
      <w:r w:rsidR="009959AD" w:rsidRPr="00735819">
        <w:rPr>
          <w:rFonts w:ascii="Times New Roman" w:hAnsi="Times New Roman" w:cs="Times New Roman"/>
          <w:sz w:val="24"/>
          <w:szCs w:val="24"/>
        </w:rPr>
        <w:t xml:space="preserve">контракт, то 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думал только о деньгах. </w:t>
      </w:r>
      <w:r w:rsidR="009959AD" w:rsidRPr="00735819">
        <w:rPr>
          <w:rFonts w:ascii="Times New Roman" w:hAnsi="Times New Roman" w:cs="Times New Roman"/>
          <w:sz w:val="24"/>
          <w:szCs w:val="24"/>
        </w:rPr>
        <w:t>Д</w:t>
      </w:r>
      <w:r w:rsidR="00030756" w:rsidRPr="00735819">
        <w:rPr>
          <w:rFonts w:ascii="Times New Roman" w:hAnsi="Times New Roman" w:cs="Times New Roman"/>
          <w:sz w:val="24"/>
          <w:szCs w:val="24"/>
        </w:rPr>
        <w:t>умал, что у меня нет никаких моральных принципов. Это просто работа. Жесткая, необычная, но работа. Но она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>огда я понял, что люблю, и контракт и деньги все потеряло смысл. Я уже давно хочу только одного, и это неосуществимо. Потому что я не волшебник, и не светило науки. Я не сплю ночами, я думаю, думаю, думаю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ытаюсь найти способ. </w:t>
      </w:r>
      <w:r w:rsidR="009959AD" w:rsidRPr="00735819">
        <w:rPr>
          <w:rFonts w:ascii="Times New Roman" w:hAnsi="Times New Roman" w:cs="Times New Roman"/>
          <w:sz w:val="24"/>
          <w:szCs w:val="24"/>
        </w:rPr>
        <w:t>Но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его нет. А жить и смотреть зная , что она…что она</w:t>
      </w:r>
      <w:proofErr w:type="gramStart"/>
      <w:r w:rsidR="00030756" w:rsidRPr="00735819">
        <w:rPr>
          <w:rFonts w:ascii="Times New Roman" w:hAnsi="Times New Roman" w:cs="Times New Roman"/>
          <w:sz w:val="24"/>
          <w:szCs w:val="24"/>
        </w:rPr>
        <w:t>… Б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>ыть рядом с ней, спать с ней, чувствовать ее дыхание… И каждый день лицемерить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Это не лицемерие…</w:t>
      </w:r>
    </w:p>
    <w:p w:rsidR="00030756" w:rsidRPr="00735819" w:rsidRDefault="00030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Артур делает жест рукой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Леонард замолкает.</w:t>
      </w:r>
    </w:p>
    <w:p w:rsidR="005F70F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Я знаю все</w:t>
      </w:r>
      <w:r w:rsidR="005F70FD" w:rsidRPr="00735819">
        <w:rPr>
          <w:rFonts w:ascii="Times New Roman" w:hAnsi="Times New Roman" w:cs="Times New Roman"/>
          <w:sz w:val="24"/>
          <w:szCs w:val="24"/>
        </w:rPr>
        <w:t>,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что ты мне скажешь, и ты…Мы слишком долго живем в этом…доме. И я знаю, что поступаю неправильно, и не прошу, что бы вы меня поняли. </w:t>
      </w:r>
      <w:r w:rsidR="005F70FD" w:rsidRPr="00735819">
        <w:rPr>
          <w:rFonts w:ascii="Times New Roman" w:hAnsi="Times New Roman" w:cs="Times New Roman"/>
          <w:sz w:val="24"/>
          <w:szCs w:val="24"/>
        </w:rPr>
        <w:t>Просто больше не могу.</w:t>
      </w:r>
      <w:r w:rsidR="00820CF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И вы не </w:t>
      </w:r>
      <w:r w:rsidR="002E6A83" w:rsidRPr="00735819">
        <w:rPr>
          <w:rFonts w:ascii="Times New Roman" w:hAnsi="Times New Roman" w:cs="Times New Roman"/>
          <w:sz w:val="24"/>
          <w:szCs w:val="24"/>
        </w:rPr>
        <w:t>в силах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 меня заставить.</w:t>
      </w:r>
    </w:p>
    <w:p w:rsidR="005F70F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 Ошибаешься!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 Посмотрим! </w:t>
      </w:r>
    </w:p>
    <w:p w:rsidR="00030756" w:rsidRPr="00735819" w:rsidRDefault="00030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тает</w:t>
      </w:r>
      <w:r w:rsidR="00820CF3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аправляется к выходу.</w:t>
      </w:r>
      <w:r w:rsidR="002E6A83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9AD" w:rsidRPr="00735819">
        <w:rPr>
          <w:rFonts w:ascii="Times New Roman" w:hAnsi="Times New Roman" w:cs="Times New Roman"/>
          <w:i/>
          <w:sz w:val="24"/>
          <w:szCs w:val="24"/>
        </w:rPr>
        <w:t xml:space="preserve">Проходя мимо </w:t>
      </w:r>
      <w:proofErr w:type="spellStart"/>
      <w:r w:rsidR="009959AD" w:rsidRPr="00735819">
        <w:rPr>
          <w:rFonts w:ascii="Times New Roman" w:hAnsi="Times New Roman" w:cs="Times New Roman"/>
          <w:i/>
          <w:sz w:val="24"/>
          <w:szCs w:val="24"/>
        </w:rPr>
        <w:t>И</w:t>
      </w:r>
      <w:r w:rsidR="002E6A83" w:rsidRPr="00735819">
        <w:rPr>
          <w:rFonts w:ascii="Times New Roman" w:hAnsi="Times New Roman" w:cs="Times New Roman"/>
          <w:i/>
          <w:sz w:val="24"/>
          <w:szCs w:val="24"/>
        </w:rPr>
        <w:t>рмы</w:t>
      </w:r>
      <w:proofErr w:type="spellEnd"/>
      <w:r w:rsidR="009959AD" w:rsidRPr="0073581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9959AD" w:rsidRPr="00735819">
        <w:rPr>
          <w:rFonts w:ascii="Times New Roman" w:hAnsi="Times New Roman" w:cs="Times New Roman"/>
          <w:i/>
          <w:sz w:val="24"/>
          <w:szCs w:val="24"/>
        </w:rPr>
        <w:t>которая</w:t>
      </w:r>
      <w:proofErr w:type="gramEnd"/>
      <w:r w:rsidR="009959AD" w:rsidRPr="00735819">
        <w:rPr>
          <w:rFonts w:ascii="Times New Roman" w:hAnsi="Times New Roman" w:cs="Times New Roman"/>
          <w:i/>
          <w:sz w:val="24"/>
          <w:szCs w:val="24"/>
        </w:rPr>
        <w:t xml:space="preserve"> всю эту сцену</w:t>
      </w:r>
      <w:r w:rsidR="00AF071F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9AD" w:rsidRPr="00735819">
        <w:rPr>
          <w:rFonts w:ascii="Times New Roman" w:hAnsi="Times New Roman" w:cs="Times New Roman"/>
          <w:i/>
          <w:sz w:val="24"/>
          <w:szCs w:val="24"/>
        </w:rPr>
        <w:t>стояла как вкопанная, даже не опустив тяжелого подноса, задерживается на мгновение</w:t>
      </w:r>
      <w:r w:rsidR="002E6A83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9959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9959AD" w:rsidRPr="00735819">
        <w:rPr>
          <w:rFonts w:ascii="Times New Roman" w:hAnsi="Times New Roman" w:cs="Times New Roman"/>
          <w:sz w:val="24"/>
          <w:szCs w:val="24"/>
        </w:rPr>
        <w:t xml:space="preserve"> Прости…</w:t>
      </w:r>
    </w:p>
    <w:p w:rsidR="009959AD" w:rsidRPr="00735819" w:rsidRDefault="00030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еонард хватает его, Артур вырывается. </w:t>
      </w:r>
    </w:p>
    <w:p w:rsidR="009959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959AD" w:rsidRPr="00735819">
        <w:rPr>
          <w:rFonts w:ascii="Times New Roman" w:hAnsi="Times New Roman" w:cs="Times New Roman"/>
          <w:sz w:val="24"/>
          <w:szCs w:val="24"/>
        </w:rPr>
        <w:t xml:space="preserve"> Артур! Леонард, не трогайте его!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959AD" w:rsidRPr="00735819">
        <w:rPr>
          <w:rFonts w:ascii="Times New Roman" w:hAnsi="Times New Roman" w:cs="Times New Roman"/>
          <w:sz w:val="24"/>
          <w:szCs w:val="24"/>
        </w:rPr>
        <w:t xml:space="preserve">Не трогайте его. </w:t>
      </w:r>
    </w:p>
    <w:p w:rsidR="009959AD" w:rsidRPr="00735819" w:rsidRDefault="009959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однос падает.</w:t>
      </w:r>
    </w:p>
    <w:p w:rsidR="00030756" w:rsidRPr="00735819" w:rsidRDefault="000307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Начинается драка. Короткая, но яростная, в 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ходе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которой Артур сильно отталкивает Леонарда.</w:t>
      </w:r>
      <w:r w:rsidR="005F70FD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Тот спотыкается и падает. Они оба тяжело дышат.</w:t>
      </w:r>
      <w:r w:rsidR="005F70FD" w:rsidRPr="00735819">
        <w:rPr>
          <w:rFonts w:ascii="Times New Roman" w:hAnsi="Times New Roman" w:cs="Times New Roman"/>
          <w:i/>
          <w:sz w:val="24"/>
          <w:szCs w:val="24"/>
        </w:rPr>
        <w:t xml:space="preserve"> Артур встает, Елена преграждает ему дорогу.</w:t>
      </w:r>
    </w:p>
    <w:p w:rsidR="005F70F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 Пусть уходит! </w:t>
      </w:r>
    </w:p>
    <w:p w:rsidR="005F70F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 Я не держу. </w:t>
      </w:r>
      <w:r w:rsidR="005F70FD" w:rsidRPr="00735819">
        <w:rPr>
          <w:rFonts w:ascii="Times New Roman" w:hAnsi="Times New Roman" w:cs="Times New Roman"/>
          <w:i/>
          <w:sz w:val="24"/>
          <w:szCs w:val="24"/>
        </w:rPr>
        <w:t>(Артуру)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 Она что-то говорила перед сном?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Артур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F70FD" w:rsidRPr="00735819">
        <w:rPr>
          <w:rFonts w:ascii="Times New Roman" w:hAnsi="Times New Roman" w:cs="Times New Roman"/>
          <w:sz w:val="24"/>
          <w:szCs w:val="24"/>
        </w:rPr>
        <w:t>Б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ормотала о презентации </w:t>
      </w:r>
      <w:r w:rsidR="002E6A83" w:rsidRPr="00735819">
        <w:rPr>
          <w:rFonts w:ascii="Times New Roman" w:hAnsi="Times New Roman" w:cs="Times New Roman"/>
          <w:sz w:val="24"/>
          <w:szCs w:val="24"/>
        </w:rPr>
        <w:t>альбома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своей группы…</w:t>
      </w:r>
    </w:p>
    <w:p w:rsidR="00030756" w:rsidRPr="00735819" w:rsidRDefault="005F70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Елена открывает ему путь. </w:t>
      </w:r>
      <w:r w:rsidR="00030756" w:rsidRPr="00735819">
        <w:rPr>
          <w:rFonts w:ascii="Times New Roman" w:hAnsi="Times New Roman" w:cs="Times New Roman"/>
          <w:i/>
          <w:sz w:val="24"/>
          <w:szCs w:val="24"/>
        </w:rPr>
        <w:t>Артур стремительно уходит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Звони Филиппу. Нужно организовать все – инструменты,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30756" w:rsidRPr="00735819">
        <w:rPr>
          <w:rFonts w:ascii="Times New Roman" w:hAnsi="Times New Roman" w:cs="Times New Roman"/>
          <w:sz w:val="24"/>
          <w:szCs w:val="24"/>
        </w:rPr>
        <w:t>свет, площадку,  музыкантов, он сам по</w:t>
      </w:r>
      <w:r w:rsidR="0021522A" w:rsidRPr="00735819">
        <w:rPr>
          <w:rFonts w:ascii="Times New Roman" w:hAnsi="Times New Roman" w:cs="Times New Roman"/>
          <w:sz w:val="24"/>
          <w:szCs w:val="24"/>
        </w:rPr>
        <w:t>-</w:t>
      </w:r>
      <w:r w:rsidR="00030756" w:rsidRPr="00735819">
        <w:rPr>
          <w:rFonts w:ascii="Times New Roman" w:hAnsi="Times New Roman" w:cs="Times New Roman"/>
          <w:sz w:val="24"/>
          <w:szCs w:val="24"/>
        </w:rPr>
        <w:t>моему на чем-то играет, фанатов, обслуживание…</w:t>
      </w:r>
      <w:r w:rsidR="002E6A83" w:rsidRPr="00735819">
        <w:rPr>
          <w:rFonts w:ascii="Times New Roman" w:hAnsi="Times New Roman" w:cs="Times New Roman"/>
          <w:sz w:val="24"/>
          <w:szCs w:val="24"/>
        </w:rPr>
        <w:t>Я сделаю еще один укол</w:t>
      </w:r>
      <w:proofErr w:type="gramStart"/>
      <w:r w:rsidR="002E6A83" w:rsidRPr="00735819">
        <w:rPr>
          <w:rFonts w:ascii="Times New Roman" w:hAnsi="Times New Roman" w:cs="Times New Roman"/>
          <w:sz w:val="24"/>
          <w:szCs w:val="24"/>
        </w:rPr>
        <w:t>…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нас на все не больше 5 часов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F70FD" w:rsidRPr="00735819">
        <w:rPr>
          <w:rFonts w:ascii="Times New Roman" w:hAnsi="Times New Roman" w:cs="Times New Roman"/>
          <w:sz w:val="24"/>
          <w:szCs w:val="24"/>
        </w:rPr>
        <w:t>А с Артуром</w:t>
      </w:r>
      <w:r w:rsidR="002E6A83" w:rsidRPr="00735819">
        <w:rPr>
          <w:rFonts w:ascii="Times New Roman" w:hAnsi="Times New Roman" w:cs="Times New Roman"/>
          <w:sz w:val="24"/>
          <w:szCs w:val="24"/>
        </w:rPr>
        <w:t>,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 что будем делать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F70F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8038B" w:rsidRPr="00735819">
        <w:rPr>
          <w:rFonts w:ascii="Times New Roman" w:hAnsi="Times New Roman" w:cs="Times New Roman"/>
          <w:sz w:val="24"/>
          <w:szCs w:val="24"/>
        </w:rPr>
        <w:t>Ничего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. </w:t>
      </w:r>
      <w:r w:rsidR="0018038B" w:rsidRPr="00735819">
        <w:rPr>
          <w:rFonts w:ascii="Times New Roman" w:hAnsi="Times New Roman" w:cs="Times New Roman"/>
          <w:sz w:val="24"/>
          <w:szCs w:val="24"/>
        </w:rPr>
        <w:t>Артур с</w:t>
      </w:r>
      <w:r w:rsidR="00030756" w:rsidRPr="00735819">
        <w:rPr>
          <w:rFonts w:ascii="Times New Roman" w:hAnsi="Times New Roman" w:cs="Times New Roman"/>
          <w:sz w:val="24"/>
          <w:szCs w:val="24"/>
        </w:rPr>
        <w:t>ломался.</w:t>
      </w:r>
      <w:r w:rsidR="005F70FD" w:rsidRPr="00735819">
        <w:rPr>
          <w:rFonts w:ascii="Times New Roman" w:hAnsi="Times New Roman" w:cs="Times New Roman"/>
          <w:sz w:val="24"/>
          <w:szCs w:val="24"/>
        </w:rPr>
        <w:t xml:space="preserve"> Ты видела его глаза?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8038B" w:rsidRPr="00735819">
        <w:rPr>
          <w:rFonts w:ascii="Times New Roman" w:hAnsi="Times New Roman" w:cs="Times New Roman"/>
          <w:sz w:val="24"/>
          <w:szCs w:val="24"/>
        </w:rPr>
        <w:t>Он не вернется?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8038B" w:rsidRPr="00735819">
        <w:rPr>
          <w:rFonts w:ascii="Times New Roman" w:hAnsi="Times New Roman" w:cs="Times New Roman"/>
          <w:sz w:val="24"/>
          <w:szCs w:val="24"/>
        </w:rPr>
        <w:t>Нужно искать замену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18038B" w:rsidRPr="00735819">
        <w:rPr>
          <w:rFonts w:ascii="Times New Roman" w:hAnsi="Times New Roman" w:cs="Times New Roman"/>
          <w:sz w:val="24"/>
          <w:szCs w:val="24"/>
        </w:rPr>
        <w:t xml:space="preserve"> Ты шутишь? </w:t>
      </w:r>
      <w:r w:rsidR="00371BCD" w:rsidRPr="00735819">
        <w:rPr>
          <w:rFonts w:ascii="Times New Roman" w:hAnsi="Times New Roman" w:cs="Times New Roman"/>
          <w:sz w:val="24"/>
          <w:szCs w:val="24"/>
        </w:rPr>
        <w:t>Его необходимо вернуть!</w:t>
      </w:r>
    </w:p>
    <w:p w:rsidR="0021522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8038B" w:rsidRPr="00735819">
        <w:rPr>
          <w:rFonts w:ascii="Times New Roman" w:hAnsi="Times New Roman" w:cs="Times New Roman"/>
          <w:sz w:val="24"/>
          <w:szCs w:val="24"/>
        </w:rPr>
        <w:t xml:space="preserve"> Леонард, верните его, пожалуйста…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У меня есть один человек. Безработный, но талантливый молодой артист.</w:t>
      </w:r>
    </w:p>
    <w:p w:rsidR="0018038B" w:rsidRPr="00735819" w:rsidRDefault="007D43D3" w:rsidP="001803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Артист?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30756" w:rsidRPr="00735819">
        <w:rPr>
          <w:rFonts w:ascii="Times New Roman" w:hAnsi="Times New Roman" w:cs="Times New Roman"/>
          <w:sz w:val="24"/>
          <w:szCs w:val="24"/>
        </w:rPr>
        <w:t>Они не позволят …</w:t>
      </w:r>
      <w:r w:rsidR="0018038B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38B" w:rsidRPr="00735819" w:rsidRDefault="007D43D3" w:rsidP="001803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8038B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71BCD" w:rsidRPr="00735819">
        <w:rPr>
          <w:rFonts w:ascii="Times New Roman" w:hAnsi="Times New Roman" w:cs="Times New Roman"/>
          <w:sz w:val="24"/>
          <w:szCs w:val="24"/>
        </w:rPr>
        <w:t>Пожалуйста</w:t>
      </w:r>
      <w:r w:rsidR="0018038B" w:rsidRPr="00735819">
        <w:rPr>
          <w:rFonts w:ascii="Times New Roman" w:hAnsi="Times New Roman" w:cs="Times New Roman"/>
          <w:sz w:val="24"/>
          <w:szCs w:val="24"/>
        </w:rPr>
        <w:t>…</w:t>
      </w:r>
      <w:r w:rsidR="00371BCD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8038B" w:rsidRPr="00735819">
        <w:rPr>
          <w:rFonts w:ascii="Times New Roman" w:hAnsi="Times New Roman" w:cs="Times New Roman"/>
          <w:sz w:val="24"/>
          <w:szCs w:val="24"/>
        </w:rPr>
        <w:t>(</w:t>
      </w:r>
      <w:r w:rsidR="0018038B" w:rsidRPr="00735819">
        <w:rPr>
          <w:rFonts w:ascii="Times New Roman" w:hAnsi="Times New Roman" w:cs="Times New Roman"/>
          <w:i/>
          <w:sz w:val="24"/>
          <w:szCs w:val="24"/>
        </w:rPr>
        <w:t xml:space="preserve">игнорируя </w:t>
      </w:r>
      <w:proofErr w:type="spellStart"/>
      <w:r w:rsidR="0018038B" w:rsidRPr="00735819">
        <w:rPr>
          <w:rFonts w:ascii="Times New Roman" w:hAnsi="Times New Roman" w:cs="Times New Roman"/>
          <w:i/>
          <w:sz w:val="24"/>
          <w:szCs w:val="24"/>
        </w:rPr>
        <w:t>Ирму</w:t>
      </w:r>
      <w:proofErr w:type="spellEnd"/>
      <w:r w:rsidR="0018038B" w:rsidRPr="00735819">
        <w:rPr>
          <w:rFonts w:ascii="Times New Roman" w:hAnsi="Times New Roman" w:cs="Times New Roman"/>
          <w:sz w:val="24"/>
          <w:szCs w:val="24"/>
        </w:rPr>
        <w:t>)</w:t>
      </w:r>
      <w:r w:rsidR="00AF071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30756" w:rsidRPr="00735819">
        <w:rPr>
          <w:rFonts w:ascii="Times New Roman" w:hAnsi="Times New Roman" w:cs="Times New Roman"/>
          <w:sz w:val="24"/>
          <w:szCs w:val="24"/>
        </w:rPr>
        <w:t>Что</w:t>
      </w:r>
      <w:r w:rsidR="0068201D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30756" w:rsidRPr="00735819">
        <w:rPr>
          <w:rFonts w:ascii="Times New Roman" w:hAnsi="Times New Roman" w:cs="Times New Roman"/>
          <w:sz w:val="24"/>
          <w:szCs w:val="24"/>
        </w:rPr>
        <w:t>ж, это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форс-мажор. 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Елена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71BCD" w:rsidRPr="00735819">
        <w:rPr>
          <w:rFonts w:ascii="Times New Roman" w:hAnsi="Times New Roman" w:cs="Times New Roman"/>
          <w:sz w:val="24"/>
          <w:szCs w:val="24"/>
        </w:rPr>
        <w:t>И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он согласится?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30756" w:rsidRPr="00735819">
        <w:rPr>
          <w:rFonts w:ascii="Times New Roman" w:hAnsi="Times New Roman" w:cs="Times New Roman"/>
          <w:sz w:val="24"/>
          <w:szCs w:val="24"/>
        </w:rPr>
        <w:t xml:space="preserve"> Если сказать правду – никто не согласится.</w:t>
      </w:r>
    </w:p>
    <w:p w:rsidR="00371BCD" w:rsidRPr="00735819" w:rsidRDefault="00371B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бросает поднос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тот с грохотом летит на пол.</w:t>
      </w:r>
    </w:p>
    <w:p w:rsidR="00C64E9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71BCD" w:rsidRPr="00735819">
        <w:rPr>
          <w:rFonts w:ascii="Times New Roman" w:hAnsi="Times New Roman" w:cs="Times New Roman"/>
          <w:sz w:val="24"/>
          <w:szCs w:val="24"/>
        </w:rPr>
        <w:t xml:space="preserve"> Вы должны вернуть Артура. Извинит</w:t>
      </w:r>
      <w:r w:rsidR="00C64E9F" w:rsidRPr="00735819">
        <w:rPr>
          <w:rFonts w:ascii="Times New Roman" w:hAnsi="Times New Roman" w:cs="Times New Roman"/>
          <w:sz w:val="24"/>
          <w:szCs w:val="24"/>
        </w:rPr>
        <w:t xml:space="preserve">ся </w:t>
      </w:r>
      <w:r w:rsidR="00371BCD" w:rsidRPr="00735819">
        <w:rPr>
          <w:rFonts w:ascii="Times New Roman" w:hAnsi="Times New Roman" w:cs="Times New Roman"/>
          <w:sz w:val="24"/>
          <w:szCs w:val="24"/>
        </w:rPr>
        <w:t xml:space="preserve"> перед ним, попрос</w:t>
      </w:r>
      <w:r w:rsidR="00C64E9F" w:rsidRPr="00735819">
        <w:rPr>
          <w:rFonts w:ascii="Times New Roman" w:hAnsi="Times New Roman" w:cs="Times New Roman"/>
          <w:sz w:val="24"/>
          <w:szCs w:val="24"/>
        </w:rPr>
        <w:t>ить, применить манипуляцию…</w:t>
      </w:r>
    </w:p>
    <w:p w:rsidR="00371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371BCD" w:rsidRPr="00735819">
        <w:rPr>
          <w:rFonts w:ascii="Times New Roman" w:hAnsi="Times New Roman" w:cs="Times New Roman"/>
          <w:sz w:val="24"/>
          <w:szCs w:val="24"/>
        </w:rPr>
        <w:t xml:space="preserve"> Зачем? </w:t>
      </w:r>
    </w:p>
    <w:p w:rsidR="00371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71BCD" w:rsidRPr="00735819">
        <w:rPr>
          <w:rFonts w:ascii="Times New Roman" w:hAnsi="Times New Roman" w:cs="Times New Roman"/>
          <w:sz w:val="24"/>
          <w:szCs w:val="24"/>
        </w:rPr>
        <w:t xml:space="preserve"> Он нужен ей!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371BCD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BCD" w:rsidRPr="00735819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2E6A83" w:rsidRPr="0073581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2E6A83" w:rsidRPr="0073581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2E6A83" w:rsidRPr="00735819">
        <w:rPr>
          <w:rFonts w:ascii="Times New Roman" w:hAnsi="Times New Roman" w:cs="Times New Roman"/>
          <w:sz w:val="24"/>
          <w:szCs w:val="24"/>
        </w:rPr>
        <w:t xml:space="preserve"> уверена</w:t>
      </w:r>
      <w:r w:rsidR="00371BCD" w:rsidRPr="0073581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64E9F" w:rsidRPr="00735819"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 w:rsidR="00C64E9F" w:rsidRPr="00735819">
        <w:rPr>
          <w:rFonts w:ascii="Times New Roman" w:hAnsi="Times New Roman" w:cs="Times New Roman"/>
          <w:sz w:val="24"/>
          <w:szCs w:val="24"/>
        </w:rPr>
        <w:t xml:space="preserve">, </w:t>
      </w:r>
      <w:r w:rsidR="002E6A83" w:rsidRPr="00735819">
        <w:rPr>
          <w:rFonts w:ascii="Times New Roman" w:hAnsi="Times New Roman" w:cs="Times New Roman"/>
          <w:sz w:val="24"/>
          <w:szCs w:val="24"/>
        </w:rPr>
        <w:t xml:space="preserve">мне кажется, </w:t>
      </w:r>
      <w:r w:rsidR="00C64E9F" w:rsidRPr="00735819">
        <w:rPr>
          <w:rFonts w:ascii="Times New Roman" w:hAnsi="Times New Roman" w:cs="Times New Roman"/>
          <w:sz w:val="24"/>
          <w:szCs w:val="24"/>
        </w:rPr>
        <w:t>ты забываешь</w:t>
      </w:r>
      <w:r w:rsidR="002E6A83" w:rsidRPr="00735819">
        <w:rPr>
          <w:rFonts w:ascii="Times New Roman" w:hAnsi="Times New Roman" w:cs="Times New Roman"/>
          <w:sz w:val="24"/>
          <w:szCs w:val="24"/>
        </w:rPr>
        <w:t>, зачем мы здесь</w:t>
      </w:r>
      <w:r w:rsidR="00C64E9F" w:rsidRPr="00735819">
        <w:rPr>
          <w:rFonts w:ascii="Times New Roman" w:hAnsi="Times New Roman" w:cs="Times New Roman"/>
          <w:sz w:val="24"/>
          <w:szCs w:val="24"/>
        </w:rPr>
        <w:t>! Он не в состоянии больше сдерживать свои эмоции. Как и ты впрочем.</w:t>
      </w:r>
      <w:r w:rsidR="002E6A8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D123D7" w:rsidRPr="00735819">
        <w:rPr>
          <w:rFonts w:ascii="Times New Roman" w:hAnsi="Times New Roman" w:cs="Times New Roman"/>
          <w:sz w:val="24"/>
          <w:szCs w:val="24"/>
        </w:rPr>
        <w:t>Если ты хочешь его вернуть – беги, он еще недалеко ушел.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Он не станет меня слушать…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Интересно</w:t>
      </w:r>
      <w:proofErr w:type="gramStart"/>
      <w:r w:rsidR="00D123D7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123D7" w:rsidRPr="00735819">
        <w:rPr>
          <w:rFonts w:ascii="Times New Roman" w:hAnsi="Times New Roman" w:cs="Times New Roman"/>
          <w:sz w:val="24"/>
          <w:szCs w:val="24"/>
        </w:rPr>
        <w:t>почему?</w:t>
      </w:r>
    </w:p>
    <w:p w:rsidR="00371BCD" w:rsidRPr="00735819" w:rsidRDefault="00D123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разворачивается и уходит.</w:t>
      </w:r>
      <w:r w:rsidR="00C64E9F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Елена стоит в напряженной задумчивости.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820CF3" w:rsidRPr="00735819">
        <w:rPr>
          <w:rFonts w:ascii="Times New Roman" w:hAnsi="Times New Roman" w:cs="Times New Roman"/>
          <w:sz w:val="24"/>
          <w:szCs w:val="24"/>
        </w:rPr>
        <w:t>О чем ты думаешь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4E9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Она не сможет без Артура. 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Попробуем сегодня обойтись без него. Дадим шанс Филиппу, он давно мечтает об этом.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Да, но не ему решать…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Во всяком случае – это лучше чем ничего… </w:t>
      </w:r>
    </w:p>
    <w:p w:rsidR="00D123D7" w:rsidRPr="00735819" w:rsidRDefault="00D123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Елена…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D123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123D7" w:rsidRPr="00735819">
        <w:rPr>
          <w:rFonts w:ascii="Times New Roman" w:hAnsi="Times New Roman" w:cs="Times New Roman"/>
          <w:sz w:val="24"/>
          <w:szCs w:val="24"/>
        </w:rPr>
        <w:t xml:space="preserve"> …Уберешь со стола?</w:t>
      </w:r>
    </w:p>
    <w:p w:rsidR="00D123D7" w:rsidRPr="00735819" w:rsidRDefault="00D123D7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ЗТМ</w:t>
      </w:r>
    </w:p>
    <w:p w:rsidR="00030756" w:rsidRPr="00735819" w:rsidRDefault="00030756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Картина 2.</w:t>
      </w:r>
    </w:p>
    <w:p w:rsidR="003278E2" w:rsidRPr="00735819" w:rsidRDefault="00D123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ространство из</w:t>
      </w:r>
      <w:r w:rsidR="003278E2" w:rsidRPr="00735819">
        <w:rPr>
          <w:rFonts w:ascii="Times New Roman" w:hAnsi="Times New Roman" w:cs="Times New Roman"/>
          <w:i/>
          <w:sz w:val="24"/>
          <w:szCs w:val="24"/>
        </w:rPr>
        <w:t xml:space="preserve">менилось. Дверь балкона открыта, но завешена красным тяжелым занавесом. За ним слышны звуки концерта. Крики фанатов. Слышен 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Ее г</w:t>
      </w:r>
      <w:r w:rsidR="003278E2" w:rsidRPr="00735819">
        <w:rPr>
          <w:rFonts w:ascii="Times New Roman" w:hAnsi="Times New Roman" w:cs="Times New Roman"/>
          <w:i/>
          <w:sz w:val="24"/>
          <w:szCs w:val="24"/>
        </w:rPr>
        <w:t>олос: « С вами</w:t>
      </w:r>
      <w:proofErr w:type="gramStart"/>
      <w:r w:rsidR="003278E2" w:rsidRPr="00735819"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 w:rsidR="003278E2" w:rsidRPr="00735819">
        <w:rPr>
          <w:rFonts w:ascii="Times New Roman" w:hAnsi="Times New Roman" w:cs="Times New Roman"/>
          <w:i/>
          <w:sz w:val="24"/>
          <w:szCs w:val="24"/>
        </w:rPr>
        <w:t xml:space="preserve">ыла Лира </w:t>
      </w:r>
      <w:r w:rsidRPr="00735819">
        <w:rPr>
          <w:rFonts w:ascii="Times New Roman" w:hAnsi="Times New Roman" w:cs="Times New Roman"/>
          <w:i/>
          <w:sz w:val="24"/>
          <w:szCs w:val="24"/>
        </w:rPr>
        <w:t>Ли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3278E2" w:rsidRPr="00735819">
        <w:rPr>
          <w:rFonts w:ascii="Times New Roman" w:hAnsi="Times New Roman" w:cs="Times New Roman"/>
          <w:i/>
          <w:sz w:val="24"/>
          <w:szCs w:val="24"/>
        </w:rPr>
        <w:t xml:space="preserve">а, 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 xml:space="preserve">говорите жизни (крик толпы «ДА!!!!!») </w:t>
      </w:r>
      <w:proofErr w:type="gramStart"/>
      <w:r w:rsidR="00B56D3C" w:rsidRPr="00735819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3278E2" w:rsidRPr="00735819">
        <w:rPr>
          <w:rFonts w:ascii="Times New Roman" w:hAnsi="Times New Roman" w:cs="Times New Roman"/>
          <w:i/>
          <w:sz w:val="24"/>
          <w:szCs w:val="24"/>
        </w:rPr>
        <w:t xml:space="preserve"> за занавеса выходят музыканты, Филипп и Она. Она в 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изнеможении</w:t>
      </w:r>
      <w:r w:rsidR="003278E2" w:rsidRPr="00735819">
        <w:rPr>
          <w:rFonts w:ascii="Times New Roman" w:hAnsi="Times New Roman" w:cs="Times New Roman"/>
          <w:i/>
          <w:sz w:val="24"/>
          <w:szCs w:val="24"/>
        </w:rPr>
        <w:t xml:space="preserve"> падает в кресло.</w:t>
      </w:r>
    </w:p>
    <w:p w:rsidR="003278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Филипп:</w:t>
      </w:r>
      <w:r w:rsidR="00AF071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278E2" w:rsidRPr="00735819">
        <w:rPr>
          <w:rFonts w:ascii="Times New Roman" w:hAnsi="Times New Roman" w:cs="Times New Roman"/>
          <w:sz w:val="24"/>
          <w:szCs w:val="24"/>
        </w:rPr>
        <w:t>Лира, ты лучшая! Слышишь? Они до сих пор тебя зовут!</w:t>
      </w:r>
    </w:p>
    <w:p w:rsidR="003278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3278E2" w:rsidRPr="00735819">
        <w:rPr>
          <w:rFonts w:ascii="Times New Roman" w:hAnsi="Times New Roman" w:cs="Times New Roman"/>
          <w:sz w:val="24"/>
          <w:szCs w:val="24"/>
        </w:rPr>
        <w:t xml:space="preserve"> Я больше не могу!</w:t>
      </w:r>
    </w:p>
    <w:p w:rsidR="003278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3278E2" w:rsidRPr="00735819">
        <w:rPr>
          <w:rFonts w:ascii="Times New Roman" w:hAnsi="Times New Roman" w:cs="Times New Roman"/>
          <w:sz w:val="24"/>
          <w:szCs w:val="24"/>
        </w:rPr>
        <w:t xml:space="preserve"> Давай, выдыхай. А потом нас ждут.</w:t>
      </w:r>
      <w:r w:rsidR="00B56D3C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278E2" w:rsidRPr="00735819">
        <w:rPr>
          <w:rFonts w:ascii="Times New Roman" w:hAnsi="Times New Roman" w:cs="Times New Roman"/>
          <w:sz w:val="24"/>
          <w:szCs w:val="24"/>
        </w:rPr>
        <w:t>Ты не забыла? И</w:t>
      </w:r>
      <w:r w:rsidR="00820CF3" w:rsidRPr="00735819">
        <w:rPr>
          <w:rFonts w:ascii="Times New Roman" w:hAnsi="Times New Roman" w:cs="Times New Roman"/>
          <w:sz w:val="24"/>
          <w:szCs w:val="24"/>
        </w:rPr>
        <w:t>,</w:t>
      </w:r>
      <w:r w:rsidR="003278E2" w:rsidRPr="00735819">
        <w:rPr>
          <w:rFonts w:ascii="Times New Roman" w:hAnsi="Times New Roman" w:cs="Times New Roman"/>
          <w:sz w:val="24"/>
          <w:szCs w:val="24"/>
        </w:rPr>
        <w:t xml:space="preserve"> будь </w:t>
      </w:r>
      <w:proofErr w:type="gramStart"/>
      <w:r w:rsidR="003278E2" w:rsidRPr="00735819">
        <w:rPr>
          <w:rFonts w:ascii="Times New Roman" w:hAnsi="Times New Roman" w:cs="Times New Roman"/>
          <w:sz w:val="24"/>
          <w:szCs w:val="24"/>
        </w:rPr>
        <w:t>помягче</w:t>
      </w:r>
      <w:proofErr w:type="gramEnd"/>
      <w:r w:rsidR="003278E2" w:rsidRPr="00735819">
        <w:rPr>
          <w:rFonts w:ascii="Times New Roman" w:hAnsi="Times New Roman" w:cs="Times New Roman"/>
          <w:sz w:val="24"/>
          <w:szCs w:val="24"/>
        </w:rPr>
        <w:t>, это хорошая во</w:t>
      </w:r>
      <w:r w:rsidR="00820CF3" w:rsidRPr="00735819">
        <w:rPr>
          <w:rFonts w:ascii="Times New Roman" w:hAnsi="Times New Roman" w:cs="Times New Roman"/>
          <w:sz w:val="24"/>
          <w:szCs w:val="24"/>
        </w:rPr>
        <w:t>зможность</w:t>
      </w:r>
      <w:r w:rsidR="003278E2" w:rsidRPr="00735819">
        <w:rPr>
          <w:rFonts w:ascii="Times New Roman" w:hAnsi="Times New Roman" w:cs="Times New Roman"/>
          <w:sz w:val="24"/>
          <w:szCs w:val="24"/>
        </w:rPr>
        <w:t xml:space="preserve">. Если ты сдержишь свой характер – у нас будет мировой тур. Мировой, Лира! И тебе больше не </w:t>
      </w:r>
      <w:r w:rsidR="00B56D3C" w:rsidRPr="00735819">
        <w:rPr>
          <w:rFonts w:ascii="Times New Roman" w:hAnsi="Times New Roman" w:cs="Times New Roman"/>
          <w:sz w:val="24"/>
          <w:szCs w:val="24"/>
        </w:rPr>
        <w:t>придется выступать с балкона</w:t>
      </w:r>
      <w:r w:rsidR="003278E2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Я только переведу дыхание…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И подкрепись! Я зайду за тобой. Эй, кто там? Почему у Лиры все еще </w:t>
      </w:r>
      <w:r w:rsidR="00B56D3C" w:rsidRPr="00735819">
        <w:rPr>
          <w:rFonts w:ascii="Times New Roman" w:hAnsi="Times New Roman" w:cs="Times New Roman"/>
          <w:sz w:val="24"/>
          <w:szCs w:val="24"/>
        </w:rPr>
        <w:t>ничего нет</w:t>
      </w:r>
      <w:r w:rsidR="0039089E" w:rsidRPr="00735819">
        <w:rPr>
          <w:rFonts w:ascii="Times New Roman" w:hAnsi="Times New Roman" w:cs="Times New Roman"/>
          <w:sz w:val="24"/>
          <w:szCs w:val="24"/>
        </w:rPr>
        <w:t>?</w:t>
      </w:r>
    </w:p>
    <w:p w:rsidR="0039089E" w:rsidRPr="00735819" w:rsidRDefault="00390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Из-за кулис появляется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 тележкой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а которой закуски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бутылки.</w:t>
      </w:r>
    </w:p>
    <w:p w:rsidR="0039089E" w:rsidRPr="00735819" w:rsidRDefault="00390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Филипп хватает оттуда бутылку виски и уходит.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39089E" w:rsidRPr="00735819" w:rsidRDefault="00390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ервирует небольшой столик перед Лирой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иногда смущенно, но с восхищением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поглядывая на нее. 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Лира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аливает себе стакан виски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залпом выпивает его, откидывается в кресле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Стой! Налей еще!</w:t>
      </w:r>
    </w:p>
    <w:p w:rsidR="0039089E" w:rsidRPr="00735819" w:rsidRDefault="00390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аливает ей стакан, подает, та снова залпом выпивает его.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Еще! </w:t>
      </w:r>
    </w:p>
    <w:p w:rsidR="0039089E" w:rsidRPr="00735819" w:rsidRDefault="00390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аливает.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И себе.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Я на работе.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Скажешь, что я заставила.</w:t>
      </w:r>
    </w:p>
    <w:p w:rsidR="0039089E" w:rsidRPr="00735819" w:rsidRDefault="00390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аливает ей и себе.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Садись!</w:t>
      </w:r>
    </w:p>
    <w:p w:rsidR="00820CF3" w:rsidRPr="00735819" w:rsidRDefault="00390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9089E" w:rsidRPr="00735819" w:rsidRDefault="003908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бе сидят и молчат. Лира залпом выпивает третий стакан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у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, та делает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глото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к</w:t>
      </w:r>
      <w:proofErr w:type="gramStart"/>
      <w:r w:rsidR="00B56D3C"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Pr="00735819">
        <w:rPr>
          <w:rFonts w:ascii="Times New Roman" w:hAnsi="Times New Roman" w:cs="Times New Roman"/>
          <w:i/>
          <w:sz w:val="24"/>
          <w:szCs w:val="24"/>
        </w:rPr>
        <w:t>Л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ир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берет бутылку, доливает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е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лный стакан, и забирает бутылку себе. 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Вы такая крутая</w:t>
      </w:r>
      <w:proofErr w:type="gramStart"/>
      <w:r w:rsidR="0039089E" w:rsidRPr="00735819">
        <w:rPr>
          <w:rFonts w:ascii="Times New Roman" w:hAnsi="Times New Roman" w:cs="Times New Roman"/>
          <w:sz w:val="24"/>
          <w:szCs w:val="24"/>
        </w:rPr>
        <w:t>!...</w:t>
      </w:r>
      <w:proofErr w:type="gramEnd"/>
      <w:r w:rsidR="0039089E" w:rsidRPr="00735819">
        <w:rPr>
          <w:rFonts w:ascii="Times New Roman" w:hAnsi="Times New Roman" w:cs="Times New Roman"/>
          <w:sz w:val="24"/>
          <w:szCs w:val="24"/>
        </w:rPr>
        <w:t>Я бы не попала на ваш концерт</w:t>
      </w:r>
      <w:r w:rsidR="00B56D3C" w:rsidRPr="00735819">
        <w:rPr>
          <w:rFonts w:ascii="Times New Roman" w:hAnsi="Times New Roman" w:cs="Times New Roman"/>
          <w:sz w:val="24"/>
          <w:szCs w:val="24"/>
        </w:rPr>
        <w:t>,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если бы не…</w:t>
      </w:r>
    </w:p>
    <w:p w:rsidR="0039089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39089E" w:rsidRPr="00735819">
        <w:rPr>
          <w:rFonts w:ascii="Times New Roman" w:hAnsi="Times New Roman" w:cs="Times New Roman"/>
          <w:sz w:val="24"/>
          <w:szCs w:val="24"/>
        </w:rPr>
        <w:t xml:space="preserve"> Ты пей-пей! </w:t>
      </w:r>
    </w:p>
    <w:p w:rsidR="00B56D3C" w:rsidRPr="00735819" w:rsidRDefault="002067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ьет. Лира удерживает стака</w:t>
      </w:r>
      <w:r w:rsidR="0095604F" w:rsidRPr="00735819">
        <w:rPr>
          <w:rFonts w:ascii="Times New Roman" w:hAnsi="Times New Roman" w:cs="Times New Roman"/>
          <w:i/>
          <w:sz w:val="24"/>
          <w:szCs w:val="24"/>
        </w:rPr>
        <w:t>ну ее рта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заставляя ее отпить половину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20670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ира:</w:t>
      </w:r>
      <w:r w:rsidR="0020670A" w:rsidRPr="00735819">
        <w:rPr>
          <w:rFonts w:ascii="Times New Roman" w:hAnsi="Times New Roman" w:cs="Times New Roman"/>
          <w:sz w:val="24"/>
          <w:szCs w:val="24"/>
        </w:rPr>
        <w:t xml:space="preserve"> Тебя как зовут? </w:t>
      </w:r>
    </w:p>
    <w:p w:rsidR="0020670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0670A" w:rsidRPr="00735819">
        <w:rPr>
          <w:rFonts w:ascii="Times New Roman" w:hAnsi="Times New Roman" w:cs="Times New Roman"/>
          <w:sz w:val="24"/>
          <w:szCs w:val="24"/>
        </w:rPr>
        <w:t xml:space="preserve"> Изабелла, ну для друзей </w:t>
      </w:r>
      <w:proofErr w:type="gramStart"/>
      <w:r w:rsidR="0020670A" w:rsidRPr="0073581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20670A" w:rsidRPr="0073581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0670A" w:rsidRPr="00735819">
        <w:rPr>
          <w:rFonts w:ascii="Times New Roman" w:hAnsi="Times New Roman" w:cs="Times New Roman"/>
          <w:sz w:val="24"/>
          <w:szCs w:val="24"/>
        </w:rPr>
        <w:t>элл</w:t>
      </w:r>
      <w:proofErr w:type="spellEnd"/>
      <w:r w:rsidR="0020670A" w:rsidRPr="00735819">
        <w:rPr>
          <w:rFonts w:ascii="Times New Roman" w:hAnsi="Times New Roman" w:cs="Times New Roman"/>
          <w:sz w:val="24"/>
          <w:szCs w:val="24"/>
        </w:rPr>
        <w:t xml:space="preserve">. Или </w:t>
      </w:r>
      <w:proofErr w:type="spellStart"/>
      <w:r w:rsidR="0020670A" w:rsidRPr="00735819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20670A" w:rsidRPr="00735819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20670A" w:rsidRPr="00735819">
        <w:rPr>
          <w:rFonts w:ascii="Times New Roman" w:hAnsi="Times New Roman" w:cs="Times New Roman"/>
          <w:sz w:val="24"/>
          <w:szCs w:val="24"/>
        </w:rPr>
        <w:t>Изи</w:t>
      </w:r>
      <w:proofErr w:type="spellEnd"/>
      <w:r w:rsidR="0020670A" w:rsidRPr="00735819">
        <w:rPr>
          <w:rFonts w:ascii="Times New Roman" w:hAnsi="Times New Roman" w:cs="Times New Roman"/>
          <w:sz w:val="24"/>
          <w:szCs w:val="24"/>
        </w:rPr>
        <w:t>, как вам удобнее…</w:t>
      </w:r>
    </w:p>
    <w:p w:rsidR="0020670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20670A" w:rsidRPr="00735819">
        <w:rPr>
          <w:rFonts w:ascii="Times New Roman" w:hAnsi="Times New Roman" w:cs="Times New Roman"/>
          <w:sz w:val="24"/>
          <w:szCs w:val="24"/>
        </w:rPr>
        <w:t xml:space="preserve"> Изабелла! Закрой дверь!</w:t>
      </w:r>
    </w:p>
    <w:p w:rsidR="0020670A" w:rsidRPr="00735819" w:rsidRDefault="002067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встает и закрывает дверь.</w:t>
      </w:r>
    </w:p>
    <w:p w:rsidR="0020670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20670A" w:rsidRPr="00735819">
        <w:rPr>
          <w:rFonts w:ascii="Times New Roman" w:hAnsi="Times New Roman" w:cs="Times New Roman"/>
          <w:sz w:val="24"/>
          <w:szCs w:val="24"/>
        </w:rPr>
        <w:t xml:space="preserve"> Садись. Пей! Я не буду тебя обманывать.</w:t>
      </w:r>
      <w:r w:rsidR="00B56D3C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0670A" w:rsidRPr="00735819">
        <w:rPr>
          <w:rFonts w:ascii="Times New Roman" w:hAnsi="Times New Roman" w:cs="Times New Roman"/>
          <w:sz w:val="24"/>
          <w:szCs w:val="24"/>
        </w:rPr>
        <w:t>Сейчас я начну делать вещи, которые тебе не понравятся. Но, если ты кому-то расскажешь,</w:t>
      </w:r>
      <w:r w:rsidR="00B56D3C" w:rsidRPr="00735819">
        <w:rPr>
          <w:rFonts w:ascii="Times New Roman" w:hAnsi="Times New Roman" w:cs="Times New Roman"/>
          <w:sz w:val="24"/>
          <w:szCs w:val="24"/>
        </w:rPr>
        <w:t xml:space="preserve"> или проговоришься даже намеком -</w:t>
      </w:r>
      <w:r w:rsidR="0020670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B56D3C" w:rsidRPr="00735819">
        <w:rPr>
          <w:rFonts w:ascii="Times New Roman" w:hAnsi="Times New Roman" w:cs="Times New Roman"/>
          <w:sz w:val="24"/>
          <w:szCs w:val="24"/>
        </w:rPr>
        <w:t>я</w:t>
      </w:r>
      <w:r w:rsidR="0020670A" w:rsidRPr="00735819">
        <w:rPr>
          <w:rFonts w:ascii="Times New Roman" w:hAnsi="Times New Roman" w:cs="Times New Roman"/>
          <w:sz w:val="24"/>
          <w:szCs w:val="24"/>
        </w:rPr>
        <w:t xml:space="preserve"> буду все отрицать, а мой адвокат засудит тебя за клевету и вымогательство.</w:t>
      </w:r>
      <w:r w:rsidR="00B56D3C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0670A" w:rsidRPr="00735819">
        <w:rPr>
          <w:rFonts w:ascii="Times New Roman" w:hAnsi="Times New Roman" w:cs="Times New Roman"/>
          <w:sz w:val="24"/>
          <w:szCs w:val="24"/>
        </w:rPr>
        <w:t>Это понятно?</w:t>
      </w:r>
    </w:p>
    <w:p w:rsidR="0020670A" w:rsidRPr="00735819" w:rsidRDefault="002067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кивает. Лира начинает с себя снимать концертный костюм.</w:t>
      </w:r>
    </w:p>
    <w:p w:rsidR="0020670A" w:rsidRPr="00735819" w:rsidRDefault="00B56D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В</w:t>
      </w:r>
      <w:r w:rsidR="0020670A" w:rsidRPr="00735819">
        <w:rPr>
          <w:rFonts w:ascii="Times New Roman" w:hAnsi="Times New Roman" w:cs="Times New Roman"/>
          <w:sz w:val="24"/>
          <w:szCs w:val="24"/>
        </w:rPr>
        <w:t>се эти концерты…Ты очень много отдаешь, а обратно не получаешь</w:t>
      </w:r>
      <w:proofErr w:type="gramStart"/>
      <w:r w:rsidR="0020670A" w:rsidRPr="00735819">
        <w:rPr>
          <w:rFonts w:ascii="Times New Roman" w:hAnsi="Times New Roman" w:cs="Times New Roman"/>
          <w:sz w:val="24"/>
          <w:szCs w:val="24"/>
        </w:rPr>
        <w:t xml:space="preserve">… </w:t>
      </w:r>
      <w:r w:rsidRPr="0073581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0670A" w:rsidRPr="00735819">
        <w:rPr>
          <w:rFonts w:ascii="Times New Roman" w:hAnsi="Times New Roman" w:cs="Times New Roman"/>
          <w:sz w:val="24"/>
          <w:szCs w:val="24"/>
        </w:rPr>
        <w:t xml:space="preserve">увствуешь себя пустой. Выскобленной изнутри. А заполнить нечем. Алкоголь, наркотики не помогают. И я нашла способ… </w:t>
      </w:r>
    </w:p>
    <w:p w:rsidR="0020670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0670A" w:rsidRPr="00735819">
        <w:rPr>
          <w:rFonts w:ascii="Times New Roman" w:hAnsi="Times New Roman" w:cs="Times New Roman"/>
          <w:sz w:val="24"/>
          <w:szCs w:val="24"/>
        </w:rPr>
        <w:t xml:space="preserve"> Что за способ?</w:t>
      </w:r>
    </w:p>
    <w:p w:rsidR="0020670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20670A" w:rsidRPr="00735819">
        <w:rPr>
          <w:rFonts w:ascii="Times New Roman" w:hAnsi="Times New Roman" w:cs="Times New Roman"/>
          <w:sz w:val="24"/>
          <w:szCs w:val="24"/>
        </w:rPr>
        <w:t xml:space="preserve"> Сейчас узнаешь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597" w:rsidRPr="00735819" w:rsidRDefault="00F34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ира снимает с себя все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остается в белье. Она делает внушительный глоток из бутылки, присаживается на диван к </w:t>
      </w:r>
      <w:proofErr w:type="spellStart"/>
      <w:r w:rsidR="00B56D3C" w:rsidRPr="00735819">
        <w:rPr>
          <w:rFonts w:ascii="Times New Roman" w:hAnsi="Times New Roman" w:cs="Times New Roman"/>
          <w:i/>
          <w:sz w:val="24"/>
          <w:szCs w:val="24"/>
        </w:rPr>
        <w:t>И</w:t>
      </w:r>
      <w:r w:rsidRPr="00735819">
        <w:rPr>
          <w:rFonts w:ascii="Times New Roman" w:hAnsi="Times New Roman" w:cs="Times New Roman"/>
          <w:i/>
          <w:sz w:val="24"/>
          <w:szCs w:val="24"/>
        </w:rPr>
        <w:t>рме</w:t>
      </w:r>
      <w:proofErr w:type="spellEnd"/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прижимается близко и ложится головой к ней на колени.</w:t>
      </w:r>
    </w:p>
    <w:p w:rsidR="00F3459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 Обними меня.</w:t>
      </w:r>
    </w:p>
    <w:p w:rsidR="00F34597" w:rsidRPr="00735819" w:rsidRDefault="00F34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ерешительно обнимает. Лира начинает плакать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инстинктивно начинает ее гладить по волосам, по плечам. Лира плачет сильнее и сильнее. Затем успокаивается и 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молча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лежит на коленях у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ы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. Затем встает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накидывает на себя халат.</w:t>
      </w:r>
    </w:p>
    <w:p w:rsidR="00F3459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 Спасибо… Ты можешь быть свободна…</w:t>
      </w:r>
    </w:p>
    <w:p w:rsidR="00F34597" w:rsidRPr="00735819" w:rsidRDefault="00F345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в шоке залпом выпивает стакан виски. Затем встает, доходит почти до двери.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Затем в нерешительности оборачивается.</w:t>
      </w:r>
    </w:p>
    <w:p w:rsidR="00F3459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 Что-то случилось? Я не могу вот так вот…просто уйти…</w:t>
      </w:r>
      <w:proofErr w:type="gramStart"/>
      <w:r w:rsidR="00F34597" w:rsidRPr="00735819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F34597" w:rsidRPr="00735819">
        <w:rPr>
          <w:rFonts w:ascii="Times New Roman" w:hAnsi="Times New Roman" w:cs="Times New Roman"/>
          <w:sz w:val="24"/>
          <w:szCs w:val="24"/>
        </w:rPr>
        <w:t xml:space="preserve"> нужна какая-то помощь?</w:t>
      </w:r>
    </w:p>
    <w:p w:rsidR="00F3459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 От этого не спасти…Ты и так помогла…</w:t>
      </w:r>
    </w:p>
    <w:p w:rsidR="00F34597" w:rsidRPr="00735819" w:rsidRDefault="00B56D3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597" w:rsidRPr="00735819">
        <w:rPr>
          <w:rFonts w:ascii="Times New Roman" w:hAnsi="Times New Roman" w:cs="Times New Roman"/>
          <w:i/>
          <w:sz w:val="24"/>
          <w:szCs w:val="24"/>
        </w:rPr>
        <w:t>решительно наливает два стакана</w:t>
      </w:r>
      <w:proofErr w:type="gramStart"/>
      <w:r w:rsidR="00F34597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F34597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дин дает ей, секунду смотрит </w:t>
      </w:r>
      <w:r w:rsidR="00F34597" w:rsidRPr="00735819">
        <w:rPr>
          <w:rFonts w:ascii="Times New Roman" w:hAnsi="Times New Roman" w:cs="Times New Roman"/>
          <w:i/>
          <w:sz w:val="24"/>
          <w:szCs w:val="24"/>
        </w:rPr>
        <w:t xml:space="preserve"> в глаза, затем крепко обнимает, прижимая ее к себе. Лира снова начинает плакать.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B56D3C" w:rsidRPr="00735819">
        <w:rPr>
          <w:rFonts w:ascii="Times New Roman" w:hAnsi="Times New Roman" w:cs="Times New Roman"/>
          <w:sz w:val="24"/>
          <w:szCs w:val="24"/>
        </w:rPr>
        <w:t>Расскажи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. Мне можно. </w:t>
      </w:r>
      <w:r w:rsidR="00B56D3C" w:rsidRPr="00735819">
        <w:rPr>
          <w:rFonts w:ascii="Times New Roman" w:hAnsi="Times New Roman" w:cs="Times New Roman"/>
          <w:sz w:val="24"/>
          <w:szCs w:val="24"/>
        </w:rPr>
        <w:t>О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бещаю, я никому ничего не скажу. Вы </w:t>
      </w:r>
      <w:proofErr w:type="gramStart"/>
      <w:r w:rsidR="00F34597" w:rsidRPr="00735819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F34597" w:rsidRPr="00735819">
        <w:rPr>
          <w:rFonts w:ascii="Times New Roman" w:hAnsi="Times New Roman" w:cs="Times New Roman"/>
          <w:sz w:val="24"/>
          <w:szCs w:val="24"/>
        </w:rPr>
        <w:t>везды</w:t>
      </w:r>
      <w:r w:rsidR="00B56D3C" w:rsidRPr="00735819">
        <w:rPr>
          <w:rFonts w:ascii="Times New Roman" w:hAnsi="Times New Roman" w:cs="Times New Roman"/>
          <w:sz w:val="24"/>
          <w:szCs w:val="24"/>
        </w:rPr>
        <w:t>,</w:t>
      </w:r>
      <w:r w:rsidR="00F34597" w:rsidRPr="00735819">
        <w:rPr>
          <w:rFonts w:ascii="Times New Roman" w:hAnsi="Times New Roman" w:cs="Times New Roman"/>
          <w:sz w:val="24"/>
          <w:szCs w:val="24"/>
        </w:rPr>
        <w:t xml:space="preserve"> все одинокие, я знаю, я в школе пела в хоре –главные партии, (</w:t>
      </w:r>
      <w:r w:rsidR="00F34597" w:rsidRPr="00735819">
        <w:rPr>
          <w:rFonts w:ascii="Times New Roman" w:hAnsi="Times New Roman" w:cs="Times New Roman"/>
          <w:i/>
          <w:sz w:val="24"/>
          <w:szCs w:val="24"/>
        </w:rPr>
        <w:t>Лира начинает смеят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>ь</w:t>
      </w:r>
      <w:r w:rsidR="00F34597" w:rsidRPr="00735819">
        <w:rPr>
          <w:rFonts w:ascii="Times New Roman" w:hAnsi="Times New Roman" w:cs="Times New Roman"/>
          <w:i/>
          <w:sz w:val="24"/>
          <w:szCs w:val="24"/>
        </w:rPr>
        <w:t>ся</w:t>
      </w:r>
      <w:r w:rsidR="00F34597" w:rsidRPr="00735819">
        <w:rPr>
          <w:rFonts w:ascii="Times New Roman" w:hAnsi="Times New Roman" w:cs="Times New Roman"/>
          <w:sz w:val="24"/>
          <w:szCs w:val="24"/>
        </w:rPr>
        <w:t>) Да, и поэтому я тебя понимаю. Меня тогда все ненавидели, за мой успе</w:t>
      </w:r>
      <w:r w:rsidR="00AD64B0" w:rsidRPr="00735819">
        <w:rPr>
          <w:rFonts w:ascii="Times New Roman" w:hAnsi="Times New Roman" w:cs="Times New Roman"/>
          <w:sz w:val="24"/>
          <w:szCs w:val="24"/>
        </w:rPr>
        <w:t>х. (</w:t>
      </w:r>
      <w:proofErr w:type="spellStart"/>
      <w:r w:rsidR="00AD64B0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="00AD64B0" w:rsidRPr="00735819">
        <w:rPr>
          <w:rFonts w:ascii="Times New Roman" w:hAnsi="Times New Roman" w:cs="Times New Roman"/>
          <w:i/>
          <w:sz w:val="24"/>
          <w:szCs w:val="24"/>
        </w:rPr>
        <w:t xml:space="preserve"> усаживает ее на диван,</w:t>
      </w:r>
      <w:r w:rsidR="00B56D3C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4B0" w:rsidRPr="00735819">
        <w:rPr>
          <w:rFonts w:ascii="Times New Roman" w:hAnsi="Times New Roman" w:cs="Times New Roman"/>
          <w:i/>
          <w:sz w:val="24"/>
          <w:szCs w:val="24"/>
        </w:rPr>
        <w:t>чувствуется, что между ними возникло взаимопонимание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) Ты можешь мне рассказать! Что случилось? Откройся мне. Я тебя пойму. </w:t>
      </w:r>
      <w:proofErr w:type="gramStart"/>
      <w:r w:rsidR="00AD64B0" w:rsidRPr="00735819">
        <w:rPr>
          <w:rFonts w:ascii="Times New Roman" w:hAnsi="Times New Roman" w:cs="Times New Roman"/>
          <w:sz w:val="24"/>
          <w:szCs w:val="24"/>
        </w:rPr>
        <w:t xml:space="preserve">А если нет </w:t>
      </w:r>
      <w:r w:rsidR="00B56D3C" w:rsidRPr="00735819">
        <w:rPr>
          <w:rFonts w:ascii="Times New Roman" w:hAnsi="Times New Roman" w:cs="Times New Roman"/>
          <w:sz w:val="24"/>
          <w:szCs w:val="24"/>
        </w:rPr>
        <w:t xml:space="preserve">… 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всегда все можно списать на </w:t>
      </w:r>
      <w:r w:rsidR="00AD64B0" w:rsidRPr="0073581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AD64B0" w:rsidRPr="00735819">
        <w:rPr>
          <w:rFonts w:ascii="Times New Roman" w:hAnsi="Times New Roman" w:cs="Times New Roman"/>
          <w:i/>
          <w:sz w:val="24"/>
          <w:szCs w:val="24"/>
        </w:rPr>
        <w:t>указывает на стакан</w:t>
      </w:r>
      <w:r w:rsidR="00AD64B0" w:rsidRPr="0073581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34597" w:rsidRPr="00735819" w:rsidRDefault="00AD64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Смеются. Пауза. Лира решается. 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Тут слишком много… И усталость..и…личное…и …будущее</w:t>
      </w:r>
      <w:proofErr w:type="gramStart"/>
      <w:r w:rsidR="00AD64B0" w:rsidRPr="0073581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AD64B0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Ну</w:t>
      </w:r>
      <w:r w:rsidR="00ED1EDA" w:rsidRPr="00735819">
        <w:rPr>
          <w:rFonts w:ascii="Times New Roman" w:hAnsi="Times New Roman" w:cs="Times New Roman"/>
          <w:sz w:val="24"/>
          <w:szCs w:val="24"/>
        </w:rPr>
        <w:t>,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начни с чего-то… 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Это будет бесконечный разговор</w:t>
      </w:r>
      <w:proofErr w:type="gramStart"/>
      <w:r w:rsidR="00AD64B0" w:rsidRPr="0073581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AD64B0" w:rsidRPr="00735819">
        <w:rPr>
          <w:rFonts w:ascii="Times New Roman" w:hAnsi="Times New Roman" w:cs="Times New Roman"/>
          <w:sz w:val="24"/>
          <w:szCs w:val="24"/>
        </w:rPr>
        <w:t xml:space="preserve"> за мной скоро </w:t>
      </w:r>
      <w:r w:rsidR="00D778B5" w:rsidRPr="00735819">
        <w:rPr>
          <w:rFonts w:ascii="Times New Roman" w:hAnsi="Times New Roman" w:cs="Times New Roman"/>
          <w:sz w:val="24"/>
          <w:szCs w:val="24"/>
        </w:rPr>
        <w:t>придут</w:t>
      </w:r>
      <w:r w:rsidR="00AD64B0" w:rsidRPr="00735819">
        <w:rPr>
          <w:rFonts w:ascii="Times New Roman" w:hAnsi="Times New Roman" w:cs="Times New Roman"/>
          <w:sz w:val="24"/>
          <w:szCs w:val="24"/>
        </w:rPr>
        <w:t>.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Я тебя спрячу, у меня есть</w:t>
      </w:r>
      <w:r w:rsidR="00D778B5" w:rsidRPr="00735819">
        <w:rPr>
          <w:rFonts w:ascii="Times New Roman" w:hAnsi="Times New Roman" w:cs="Times New Roman"/>
          <w:sz w:val="24"/>
          <w:szCs w:val="24"/>
        </w:rPr>
        <w:t xml:space="preserve"> тут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коморка.</w:t>
      </w:r>
      <w:r w:rsidR="00D778B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D64B0" w:rsidRPr="00735819">
        <w:rPr>
          <w:rFonts w:ascii="Times New Roman" w:hAnsi="Times New Roman" w:cs="Times New Roman"/>
          <w:sz w:val="24"/>
          <w:szCs w:val="24"/>
        </w:rPr>
        <w:t>Там тебя точно искать не будут…</w:t>
      </w:r>
    </w:p>
    <w:p w:rsidR="00AD64B0" w:rsidRPr="00735819" w:rsidRDefault="00AD64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ира долго смотрит на нее.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Я очень ждала </w:t>
      </w:r>
      <w:r w:rsidR="00D778B5" w:rsidRPr="00735819">
        <w:rPr>
          <w:rFonts w:ascii="Times New Roman" w:hAnsi="Times New Roman" w:cs="Times New Roman"/>
          <w:sz w:val="24"/>
          <w:szCs w:val="24"/>
        </w:rPr>
        <w:t>сегодня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одного человека…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Парня? Любимого? Слушай</w:t>
      </w:r>
      <w:proofErr w:type="gramStart"/>
      <w:r w:rsidR="00AD64B0" w:rsidRPr="0073581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AD64B0" w:rsidRPr="00735819">
        <w:rPr>
          <w:rFonts w:ascii="Times New Roman" w:hAnsi="Times New Roman" w:cs="Times New Roman"/>
          <w:sz w:val="24"/>
          <w:szCs w:val="24"/>
        </w:rPr>
        <w:t xml:space="preserve">е обращай </w:t>
      </w:r>
      <w:r w:rsidR="00D778B5" w:rsidRPr="00735819">
        <w:rPr>
          <w:rFonts w:ascii="Times New Roman" w:hAnsi="Times New Roman" w:cs="Times New Roman"/>
          <w:sz w:val="24"/>
          <w:szCs w:val="24"/>
        </w:rPr>
        <w:t>внимания</w:t>
      </w:r>
      <w:r w:rsidR="00AD64B0" w:rsidRPr="00735819">
        <w:rPr>
          <w:rFonts w:ascii="Times New Roman" w:hAnsi="Times New Roman" w:cs="Times New Roman"/>
          <w:sz w:val="24"/>
          <w:szCs w:val="24"/>
        </w:rPr>
        <w:t>. Все мужики козлы! Это я тебе как профессионал говорю…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Тут другое. Он должен был прийти сегодня…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Посмотри на себя, ты звезд</w:t>
      </w:r>
      <w:proofErr w:type="gramStart"/>
      <w:r w:rsidR="00AD64B0" w:rsidRPr="007358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D64B0" w:rsidRPr="00735819">
        <w:rPr>
          <w:rFonts w:ascii="Times New Roman" w:hAnsi="Times New Roman" w:cs="Times New Roman"/>
          <w:sz w:val="24"/>
          <w:szCs w:val="24"/>
        </w:rPr>
        <w:t xml:space="preserve"> тебя хотят миллионы, да ты себе такого найдешь еще!</w:t>
      </w:r>
      <w:r w:rsidR="00D778B5" w:rsidRPr="00735819">
        <w:rPr>
          <w:rFonts w:ascii="Times New Roman" w:hAnsi="Times New Roman" w:cs="Times New Roman"/>
          <w:sz w:val="24"/>
          <w:szCs w:val="24"/>
        </w:rPr>
        <w:t>...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Он должен был прийти сегодня</w:t>
      </w:r>
      <w:proofErr w:type="gramStart"/>
      <w:r w:rsidR="00AD64B0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D64B0" w:rsidRPr="00735819">
        <w:rPr>
          <w:rFonts w:ascii="Times New Roman" w:hAnsi="Times New Roman" w:cs="Times New Roman"/>
          <w:sz w:val="24"/>
          <w:szCs w:val="24"/>
        </w:rPr>
        <w:t>Что бы спасти меня…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Спасти? От чего? </w:t>
      </w:r>
    </w:p>
    <w:p w:rsidR="00AD64B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 ..кого… </w:t>
      </w:r>
      <w:r w:rsidR="00AD64B0" w:rsidRPr="00735819">
        <w:rPr>
          <w:rFonts w:ascii="Times New Roman" w:hAnsi="Times New Roman" w:cs="Times New Roman"/>
          <w:i/>
          <w:sz w:val="24"/>
          <w:szCs w:val="24"/>
        </w:rPr>
        <w:t>(вновь выпивает весь стакан залпом</w:t>
      </w:r>
      <w:r w:rsidR="00AD64B0" w:rsidRPr="00735819">
        <w:rPr>
          <w:rFonts w:ascii="Times New Roman" w:hAnsi="Times New Roman" w:cs="Times New Roman"/>
          <w:sz w:val="24"/>
          <w:szCs w:val="24"/>
        </w:rPr>
        <w:t xml:space="preserve">) Я всегда хотела играть свою музыку….Но мне было не </w:t>
      </w:r>
      <w:r w:rsidR="00D778B5" w:rsidRPr="00735819">
        <w:rPr>
          <w:rFonts w:ascii="Times New Roman" w:hAnsi="Times New Roman" w:cs="Times New Roman"/>
          <w:sz w:val="24"/>
          <w:szCs w:val="24"/>
        </w:rPr>
        <w:t>пробиться</w:t>
      </w:r>
      <w:proofErr w:type="gramStart"/>
      <w:r w:rsidR="00AD64B0" w:rsidRPr="00735819">
        <w:rPr>
          <w:rFonts w:ascii="Times New Roman" w:hAnsi="Times New Roman" w:cs="Times New Roman"/>
          <w:sz w:val="24"/>
          <w:szCs w:val="24"/>
        </w:rPr>
        <w:t>…</w:t>
      </w:r>
      <w:r w:rsidR="005D2AA0" w:rsidRPr="007358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2AA0" w:rsidRPr="00735819">
        <w:rPr>
          <w:rFonts w:ascii="Times New Roman" w:hAnsi="Times New Roman" w:cs="Times New Roman"/>
          <w:sz w:val="24"/>
          <w:szCs w:val="24"/>
        </w:rPr>
        <w:t xml:space="preserve">езде одно и то же… Либо мы вам перезвоним, либо снимай трусы… </w:t>
      </w:r>
      <w:proofErr w:type="spellStart"/>
      <w:r w:rsidR="005D2AA0" w:rsidRPr="00735819">
        <w:rPr>
          <w:rFonts w:ascii="Times New Roman" w:hAnsi="Times New Roman" w:cs="Times New Roman"/>
          <w:sz w:val="24"/>
          <w:szCs w:val="24"/>
        </w:rPr>
        <w:t>Вообщем</w:t>
      </w:r>
      <w:proofErr w:type="spellEnd"/>
      <w:r w:rsidR="005D2AA0" w:rsidRPr="00735819">
        <w:rPr>
          <w:rFonts w:ascii="Times New Roman" w:hAnsi="Times New Roman" w:cs="Times New Roman"/>
          <w:sz w:val="24"/>
          <w:szCs w:val="24"/>
        </w:rPr>
        <w:t>, я почти отказалась от своей идеи, а тут, в одном клубе появился он.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Парень?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Нет…Он подошел…что-то говорил…я уже не помню…потом отвел меня в дорогой ресторан, накормил…наобещал с три короба</w:t>
      </w:r>
      <w:proofErr w:type="gramStart"/>
      <w:r w:rsidR="005D2AA0" w:rsidRPr="00735819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="005D2AA0" w:rsidRPr="00735819">
        <w:rPr>
          <w:rFonts w:ascii="Times New Roman" w:hAnsi="Times New Roman" w:cs="Times New Roman"/>
          <w:sz w:val="24"/>
          <w:szCs w:val="24"/>
        </w:rPr>
        <w:t>огда я уже готова была и переспать с ним, но как оказалось он хотел не этого…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А чего? 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Он назвал меня золотой рыбкой, </w:t>
      </w:r>
      <w:proofErr w:type="gramStart"/>
      <w:r w:rsidR="005D2AA0" w:rsidRPr="00735819">
        <w:rPr>
          <w:rFonts w:ascii="Times New Roman" w:hAnsi="Times New Roman" w:cs="Times New Roman"/>
          <w:sz w:val="24"/>
          <w:szCs w:val="24"/>
        </w:rPr>
        <w:t>мол</w:t>
      </w:r>
      <w:proofErr w:type="gramEnd"/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вместе с ним, мы заработаем миллионы. И это оказалось правдой</w:t>
      </w:r>
      <w:proofErr w:type="gramStart"/>
      <w:r w:rsidR="005D2AA0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D2AA0" w:rsidRPr="00735819">
        <w:rPr>
          <w:rFonts w:ascii="Times New Roman" w:hAnsi="Times New Roman" w:cs="Times New Roman"/>
          <w:sz w:val="24"/>
          <w:szCs w:val="24"/>
        </w:rPr>
        <w:t>Только миллионы</w:t>
      </w:r>
      <w:r w:rsidR="00D778B5" w:rsidRPr="00735819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он…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778B5" w:rsidRPr="00735819">
        <w:rPr>
          <w:rFonts w:ascii="Times New Roman" w:hAnsi="Times New Roman" w:cs="Times New Roman"/>
          <w:sz w:val="24"/>
          <w:szCs w:val="24"/>
        </w:rPr>
        <w:t xml:space="preserve"> А ты? 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… А я </w:t>
      </w:r>
      <w:r w:rsidR="00ED1EDA" w:rsidRPr="007358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5D2AA0" w:rsidRPr="00735819">
        <w:rPr>
          <w:rFonts w:ascii="Times New Roman" w:hAnsi="Times New Roman" w:cs="Times New Roman"/>
          <w:sz w:val="24"/>
          <w:szCs w:val="24"/>
        </w:rPr>
        <w:t>зарабатываю ему эти миллионы…исполняю</w:t>
      </w:r>
      <w:proofErr w:type="gramEnd"/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все его желания…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Но</w:t>
      </w:r>
      <w:proofErr w:type="gramStart"/>
      <w:r w:rsidR="00ED1EDA" w:rsidRPr="00735819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="005D2AA0" w:rsidRPr="00735819">
        <w:rPr>
          <w:rFonts w:ascii="Times New Roman" w:hAnsi="Times New Roman" w:cs="Times New Roman"/>
          <w:sz w:val="24"/>
          <w:szCs w:val="24"/>
        </w:rPr>
        <w:t>очему?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Контракт… Я же не пошла учится на юриста, как хотела мама…музыка была моим университетом, моим парнем, моим наркотиком…я просто хотела играть..говорить…Я </w:t>
      </w:r>
      <w:r w:rsidR="005D2AA0" w:rsidRPr="00735819">
        <w:rPr>
          <w:rFonts w:ascii="Times New Roman" w:hAnsi="Times New Roman" w:cs="Times New Roman"/>
          <w:sz w:val="24"/>
          <w:szCs w:val="24"/>
        </w:rPr>
        <w:lastRenderedPageBreak/>
        <w:t>невнимательно изучила контракт</w:t>
      </w:r>
      <w:proofErr w:type="gramStart"/>
      <w:r w:rsidR="005D2AA0" w:rsidRPr="00735819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="005D2AA0" w:rsidRPr="00735819">
        <w:rPr>
          <w:rFonts w:ascii="Times New Roman" w:hAnsi="Times New Roman" w:cs="Times New Roman"/>
          <w:sz w:val="24"/>
          <w:szCs w:val="24"/>
        </w:rPr>
        <w:t xml:space="preserve">еперь я вся принадлежу ему…Он делает, что хочет… У меня есть </w:t>
      </w:r>
      <w:r w:rsidR="00D778B5" w:rsidRPr="00735819">
        <w:rPr>
          <w:rFonts w:ascii="Times New Roman" w:hAnsi="Times New Roman" w:cs="Times New Roman"/>
          <w:sz w:val="24"/>
          <w:szCs w:val="24"/>
        </w:rPr>
        <w:t>достаточно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денег, слава, но нет свободы… он контролирует все…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Но можно же расторгнуть контракт, ты же так популярна, тебя с руками оторвут …</w:t>
      </w:r>
    </w:p>
    <w:p w:rsidR="005D2AA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Я невнимательно читала контракт, а ты невнимательно меня слушала…</w:t>
      </w:r>
      <w:r w:rsidR="00D778B5" w:rsidRPr="00735819">
        <w:rPr>
          <w:rFonts w:ascii="Times New Roman" w:hAnsi="Times New Roman" w:cs="Times New Roman"/>
          <w:sz w:val="24"/>
          <w:szCs w:val="24"/>
        </w:rPr>
        <w:t>Он</w:t>
      </w:r>
      <w:r w:rsidR="005D2AA0" w:rsidRPr="00735819">
        <w:rPr>
          <w:rFonts w:ascii="Times New Roman" w:hAnsi="Times New Roman" w:cs="Times New Roman"/>
          <w:sz w:val="24"/>
          <w:szCs w:val="24"/>
        </w:rPr>
        <w:t xml:space="preserve"> мной владеет буквально…</w:t>
      </w:r>
      <w:r w:rsidR="00E4265E" w:rsidRPr="00735819">
        <w:rPr>
          <w:rFonts w:ascii="Times New Roman" w:hAnsi="Times New Roman" w:cs="Times New Roman"/>
          <w:sz w:val="24"/>
          <w:szCs w:val="24"/>
        </w:rPr>
        <w:t xml:space="preserve"> Все, что я сделаю-</w:t>
      </w:r>
      <w:r w:rsidR="00D778B5" w:rsidRPr="00735819">
        <w:rPr>
          <w:rFonts w:ascii="Times New Roman" w:hAnsi="Times New Roman" w:cs="Times New Roman"/>
          <w:sz w:val="24"/>
          <w:szCs w:val="24"/>
        </w:rPr>
        <w:t xml:space="preserve"> принадлежит</w:t>
      </w:r>
      <w:r w:rsidR="00E4265E" w:rsidRPr="00735819">
        <w:rPr>
          <w:rFonts w:ascii="Times New Roman" w:hAnsi="Times New Roman" w:cs="Times New Roman"/>
          <w:sz w:val="24"/>
          <w:szCs w:val="24"/>
        </w:rPr>
        <w:t xml:space="preserve"> ему, все что я </w:t>
      </w:r>
      <w:r w:rsidR="00D778B5" w:rsidRPr="00735819">
        <w:rPr>
          <w:rFonts w:ascii="Times New Roman" w:hAnsi="Times New Roman" w:cs="Times New Roman"/>
          <w:sz w:val="24"/>
          <w:szCs w:val="24"/>
        </w:rPr>
        <w:t xml:space="preserve">напишу </w:t>
      </w:r>
      <w:r w:rsidR="00E4265E" w:rsidRPr="00735819">
        <w:rPr>
          <w:rFonts w:ascii="Times New Roman" w:hAnsi="Times New Roman" w:cs="Times New Roman"/>
          <w:sz w:val="24"/>
          <w:szCs w:val="24"/>
        </w:rPr>
        <w:t>-принадлежит ему, даже если я разорву контракт</w:t>
      </w:r>
      <w:proofErr w:type="gramStart"/>
      <w:r w:rsidR="00E4265E" w:rsidRPr="00735819">
        <w:rPr>
          <w:rFonts w:ascii="Times New Roman" w:hAnsi="Times New Roman" w:cs="Times New Roman"/>
          <w:sz w:val="24"/>
          <w:szCs w:val="24"/>
        </w:rPr>
        <w:t xml:space="preserve"> …В</w:t>
      </w:r>
      <w:proofErr w:type="gramEnd"/>
      <w:r w:rsidR="00E4265E" w:rsidRPr="00735819">
        <w:rPr>
          <w:rFonts w:ascii="Times New Roman" w:hAnsi="Times New Roman" w:cs="Times New Roman"/>
          <w:sz w:val="24"/>
          <w:szCs w:val="24"/>
        </w:rPr>
        <w:t>се что я исполню – будет принадлежать ему… Но это еще пол беды…</w:t>
      </w:r>
    </w:p>
    <w:p w:rsidR="00E4265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4265E" w:rsidRPr="00735819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E4265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4265E" w:rsidRPr="00735819">
        <w:rPr>
          <w:rFonts w:ascii="Times New Roman" w:hAnsi="Times New Roman" w:cs="Times New Roman"/>
          <w:sz w:val="24"/>
          <w:szCs w:val="24"/>
        </w:rPr>
        <w:t xml:space="preserve"> Однажды он заметил, что лучше всего я работаю, пишу, на пике своих возможностей, когда, знаешь все идет не так…Когда ты истерзан… И он стал терзать меня…Работ</w:t>
      </w:r>
      <w:r w:rsidR="00D778B5" w:rsidRPr="00735819">
        <w:rPr>
          <w:rFonts w:ascii="Times New Roman" w:hAnsi="Times New Roman" w:cs="Times New Roman"/>
          <w:sz w:val="24"/>
          <w:szCs w:val="24"/>
        </w:rPr>
        <w:t>а до утра, никакой личной жизни…К</w:t>
      </w:r>
      <w:r w:rsidR="00E4265E" w:rsidRPr="00735819">
        <w:rPr>
          <w:rFonts w:ascii="Times New Roman" w:hAnsi="Times New Roman" w:cs="Times New Roman"/>
          <w:sz w:val="24"/>
          <w:szCs w:val="24"/>
        </w:rPr>
        <w:t>огда этого стало мал</w:t>
      </w:r>
      <w:proofErr w:type="gramStart"/>
      <w:r w:rsidR="00E4265E" w:rsidRPr="007358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778B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4265E" w:rsidRPr="00735819">
        <w:rPr>
          <w:rFonts w:ascii="Times New Roman" w:hAnsi="Times New Roman" w:cs="Times New Roman"/>
          <w:sz w:val="24"/>
          <w:szCs w:val="24"/>
        </w:rPr>
        <w:t>он стал меня избивать приставать, доводить до нервного срыва…</w:t>
      </w:r>
    </w:p>
    <w:p w:rsidR="00E4265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4265E" w:rsidRPr="00735819">
        <w:rPr>
          <w:rFonts w:ascii="Times New Roman" w:hAnsi="Times New Roman" w:cs="Times New Roman"/>
          <w:sz w:val="24"/>
          <w:szCs w:val="24"/>
        </w:rPr>
        <w:t xml:space="preserve"> Нужно обратит</w:t>
      </w:r>
      <w:r w:rsidR="00D778B5" w:rsidRPr="00735819">
        <w:rPr>
          <w:rFonts w:ascii="Times New Roman" w:hAnsi="Times New Roman" w:cs="Times New Roman"/>
          <w:sz w:val="24"/>
          <w:szCs w:val="24"/>
        </w:rPr>
        <w:t>ь</w:t>
      </w:r>
      <w:r w:rsidR="00E4265E" w:rsidRPr="00735819">
        <w:rPr>
          <w:rFonts w:ascii="Times New Roman" w:hAnsi="Times New Roman" w:cs="Times New Roman"/>
          <w:sz w:val="24"/>
          <w:szCs w:val="24"/>
        </w:rPr>
        <w:t>ся в полицию!</w:t>
      </w:r>
    </w:p>
    <w:p w:rsidR="00E4265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4265E" w:rsidRPr="00735819">
        <w:rPr>
          <w:rFonts w:ascii="Times New Roman" w:hAnsi="Times New Roman" w:cs="Times New Roman"/>
          <w:sz w:val="24"/>
          <w:szCs w:val="24"/>
        </w:rPr>
        <w:t xml:space="preserve"> Контракт! Там все это было прописано, да и полиция</w:t>
      </w:r>
      <w:r w:rsidR="00D778B5" w:rsidRPr="00735819">
        <w:rPr>
          <w:rFonts w:ascii="Times New Roman" w:hAnsi="Times New Roman" w:cs="Times New Roman"/>
          <w:sz w:val="24"/>
          <w:szCs w:val="24"/>
        </w:rPr>
        <w:t>..</w:t>
      </w:r>
      <w:r w:rsidR="00E4265E" w:rsidRPr="00735819">
        <w:rPr>
          <w:rFonts w:ascii="Times New Roman" w:hAnsi="Times New Roman" w:cs="Times New Roman"/>
          <w:sz w:val="24"/>
          <w:szCs w:val="24"/>
        </w:rPr>
        <w:t>.Один его звонок- и это я приставала к нему</w:t>
      </w:r>
      <w:proofErr w:type="gramStart"/>
      <w:r w:rsidR="001325CA" w:rsidRPr="00735819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1325CA" w:rsidRPr="00735819">
        <w:rPr>
          <w:rFonts w:ascii="Times New Roman" w:hAnsi="Times New Roman" w:cs="Times New Roman"/>
          <w:sz w:val="24"/>
          <w:szCs w:val="24"/>
        </w:rPr>
        <w:t xml:space="preserve">огда он исчерпывал один способ добывания из </w:t>
      </w:r>
      <w:r w:rsidR="00D778B5" w:rsidRPr="00735819">
        <w:rPr>
          <w:rFonts w:ascii="Times New Roman" w:hAnsi="Times New Roman" w:cs="Times New Roman"/>
          <w:sz w:val="24"/>
          <w:szCs w:val="24"/>
        </w:rPr>
        <w:t>меня энергии, он переходил к дру</w:t>
      </w:r>
      <w:r w:rsidR="001325CA" w:rsidRPr="00735819">
        <w:rPr>
          <w:rFonts w:ascii="Times New Roman" w:hAnsi="Times New Roman" w:cs="Times New Roman"/>
          <w:sz w:val="24"/>
          <w:szCs w:val="24"/>
        </w:rPr>
        <w:t>гому. Ты давно тут работаешь</w:t>
      </w:r>
      <w:proofErr w:type="gramStart"/>
      <w:r w:rsidR="001325CA" w:rsidRPr="00735819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1325C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325CA" w:rsidRPr="00735819">
        <w:rPr>
          <w:rFonts w:ascii="Times New Roman" w:hAnsi="Times New Roman" w:cs="Times New Roman"/>
          <w:sz w:val="24"/>
          <w:szCs w:val="24"/>
        </w:rPr>
        <w:t xml:space="preserve"> Пару дней</w:t>
      </w:r>
      <w:proofErr w:type="gramStart"/>
      <w:r w:rsidR="001325CA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325C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1325CA" w:rsidRPr="00735819">
        <w:rPr>
          <w:rFonts w:ascii="Times New Roman" w:hAnsi="Times New Roman" w:cs="Times New Roman"/>
          <w:sz w:val="24"/>
          <w:szCs w:val="24"/>
        </w:rPr>
        <w:t xml:space="preserve"> А я заперта тут уже несколько месяцев. Провожу концерты с балкона. Новая гениальная идея! Но ему мало, что он запер меня. Он заставляет меня каждый день играть в кого-то другого…</w:t>
      </w:r>
    </w:p>
    <w:p w:rsidR="001325CA" w:rsidRPr="00735819" w:rsidRDefault="001325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в недоумении смотрит на Лиру.</w:t>
      </w:r>
    </w:p>
    <w:p w:rsidR="001325C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1325CA" w:rsidRPr="00735819">
        <w:rPr>
          <w:rFonts w:ascii="Times New Roman" w:hAnsi="Times New Roman" w:cs="Times New Roman"/>
          <w:sz w:val="24"/>
          <w:szCs w:val="24"/>
        </w:rPr>
        <w:t xml:space="preserve"> Он снял этот дом, выставил по периметру охрану и каждую ночь присылает новый сценарий, что бы я проживала чужие жизни, а потом писала о пережитом….Кем я только не была… И </w:t>
      </w:r>
      <w:proofErr w:type="spellStart"/>
      <w:r w:rsidR="00231FBE" w:rsidRPr="00735819">
        <w:rPr>
          <w:rFonts w:ascii="Times New Roman" w:hAnsi="Times New Roman" w:cs="Times New Roman"/>
          <w:sz w:val="24"/>
          <w:szCs w:val="24"/>
        </w:rPr>
        <w:t>шлюхой</w:t>
      </w:r>
      <w:proofErr w:type="spellEnd"/>
      <w:r w:rsidR="00231FBE" w:rsidRPr="00735819">
        <w:rPr>
          <w:rFonts w:ascii="Times New Roman" w:hAnsi="Times New Roman" w:cs="Times New Roman"/>
          <w:sz w:val="24"/>
          <w:szCs w:val="24"/>
        </w:rPr>
        <w:t>, и монашенкой и брошенной алкоголичкой, и матерью</w:t>
      </w:r>
      <w:proofErr w:type="gramStart"/>
      <w:r w:rsidR="00231FBE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1FBE" w:rsidRPr="00735819">
        <w:rPr>
          <w:rFonts w:ascii="Times New Roman" w:hAnsi="Times New Roman" w:cs="Times New Roman"/>
          <w:sz w:val="24"/>
          <w:szCs w:val="24"/>
        </w:rPr>
        <w:t xml:space="preserve"> убитой горем и…. </w:t>
      </w:r>
      <w:r w:rsidR="00D778B5" w:rsidRPr="00735819">
        <w:rPr>
          <w:rFonts w:ascii="Times New Roman" w:hAnsi="Times New Roman" w:cs="Times New Roman"/>
          <w:sz w:val="24"/>
          <w:szCs w:val="24"/>
        </w:rPr>
        <w:t>он</w:t>
      </w:r>
      <w:r w:rsidR="00231FBE" w:rsidRPr="00735819">
        <w:rPr>
          <w:rFonts w:ascii="Times New Roman" w:hAnsi="Times New Roman" w:cs="Times New Roman"/>
          <w:sz w:val="24"/>
          <w:szCs w:val="24"/>
        </w:rPr>
        <w:t xml:space="preserve"> постоянно подмешивает что –то в мою еду и воду… не поверишь…я не помню, кто был со мной вчера.</w:t>
      </w:r>
      <w:r w:rsidR="00D778B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31FBE" w:rsidRPr="00735819">
        <w:rPr>
          <w:rFonts w:ascii="Times New Roman" w:hAnsi="Times New Roman" w:cs="Times New Roman"/>
          <w:sz w:val="24"/>
          <w:szCs w:val="24"/>
        </w:rPr>
        <w:t>Все лица стираются, вернее смешиваются в одно</w:t>
      </w:r>
      <w:proofErr w:type="gramStart"/>
      <w:r w:rsidR="00231FBE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1FBE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31FBE" w:rsidRPr="007358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31FBE" w:rsidRPr="00735819">
        <w:rPr>
          <w:rFonts w:ascii="Times New Roman" w:hAnsi="Times New Roman" w:cs="Times New Roman"/>
          <w:sz w:val="24"/>
          <w:szCs w:val="24"/>
        </w:rPr>
        <w:t xml:space="preserve">нимательно смотрит на </w:t>
      </w:r>
      <w:proofErr w:type="spellStart"/>
      <w:r w:rsidR="00231FBE" w:rsidRPr="00735819">
        <w:rPr>
          <w:rFonts w:ascii="Times New Roman" w:hAnsi="Times New Roman" w:cs="Times New Roman"/>
          <w:sz w:val="24"/>
          <w:szCs w:val="24"/>
        </w:rPr>
        <w:t>Ирму</w:t>
      </w:r>
      <w:proofErr w:type="spellEnd"/>
      <w:r w:rsidR="00231FBE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D778B5" w:rsidRPr="00735819">
        <w:rPr>
          <w:rFonts w:ascii="Times New Roman" w:hAnsi="Times New Roman" w:cs="Times New Roman"/>
          <w:sz w:val="24"/>
          <w:szCs w:val="24"/>
        </w:rPr>
        <w:t>Вот</w:t>
      </w:r>
      <w:r w:rsidR="0095604F" w:rsidRPr="00735819">
        <w:rPr>
          <w:rFonts w:ascii="Times New Roman" w:hAnsi="Times New Roman" w:cs="Times New Roman"/>
          <w:sz w:val="24"/>
          <w:szCs w:val="24"/>
        </w:rPr>
        <w:t xml:space="preserve"> и твое лицо мне как буд</w:t>
      </w:r>
      <w:r w:rsidR="00D778B5" w:rsidRPr="00735819">
        <w:rPr>
          <w:rFonts w:ascii="Times New Roman" w:hAnsi="Times New Roman" w:cs="Times New Roman"/>
          <w:sz w:val="24"/>
          <w:szCs w:val="24"/>
        </w:rPr>
        <w:t>то бы знакомо…</w:t>
      </w:r>
      <w:r w:rsidR="00231FBE" w:rsidRPr="00735819">
        <w:rPr>
          <w:rFonts w:ascii="Times New Roman" w:hAnsi="Times New Roman" w:cs="Times New Roman"/>
          <w:sz w:val="24"/>
          <w:szCs w:val="24"/>
        </w:rPr>
        <w:t xml:space="preserve"> Ты тоже работаешь на него? Я помню тебя…</w:t>
      </w:r>
    </w:p>
    <w:p w:rsidR="00231FBE" w:rsidRPr="00735819" w:rsidRDefault="00231F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какивает. </w:t>
      </w:r>
    </w:p>
    <w:p w:rsidR="00231FB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31FBE" w:rsidRPr="00735819">
        <w:rPr>
          <w:rFonts w:ascii="Times New Roman" w:hAnsi="Times New Roman" w:cs="Times New Roman"/>
          <w:sz w:val="24"/>
          <w:szCs w:val="24"/>
        </w:rPr>
        <w:t xml:space="preserve"> Нет, что ты! Я тут всего пару дней</w:t>
      </w:r>
      <w:proofErr w:type="gramStart"/>
      <w:r w:rsidR="00231FBE" w:rsidRPr="00735819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="00231FBE" w:rsidRPr="00735819">
        <w:rPr>
          <w:rFonts w:ascii="Times New Roman" w:hAnsi="Times New Roman" w:cs="Times New Roman"/>
          <w:sz w:val="24"/>
          <w:szCs w:val="24"/>
        </w:rPr>
        <w:t>осмотри на меня. Я Изабелла…</w:t>
      </w:r>
      <w:proofErr w:type="spellStart"/>
      <w:r w:rsidR="00231FBE" w:rsidRPr="00735819">
        <w:rPr>
          <w:rFonts w:ascii="Times New Roman" w:hAnsi="Times New Roman" w:cs="Times New Roman"/>
          <w:sz w:val="24"/>
          <w:szCs w:val="24"/>
        </w:rPr>
        <w:t>Бэлла</w:t>
      </w:r>
      <w:proofErr w:type="spellEnd"/>
      <w:r w:rsidR="00231FBE" w:rsidRPr="0073581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31FBE" w:rsidRPr="00735819" w:rsidRDefault="00231F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ира бросается на нее и дает очень сильную пощечину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адает и плачет. Лира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стои</w:t>
      </w:r>
      <w:proofErr w:type="gramStart"/>
      <w:r w:rsidR="00D778B5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>т</w:t>
      </w:r>
      <w:proofErr w:type="spellEnd"/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мотрит на нее, затем опускаетс</w:t>
      </w:r>
      <w:r w:rsidR="0095604F" w:rsidRPr="00735819">
        <w:rPr>
          <w:rFonts w:ascii="Times New Roman" w:hAnsi="Times New Roman" w:cs="Times New Roman"/>
          <w:i/>
          <w:sz w:val="24"/>
          <w:szCs w:val="24"/>
        </w:rPr>
        <w:t>я к ней и обнимает.</w:t>
      </w:r>
    </w:p>
    <w:p w:rsidR="00231FB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231FBE" w:rsidRPr="00735819">
        <w:rPr>
          <w:rFonts w:ascii="Times New Roman" w:hAnsi="Times New Roman" w:cs="Times New Roman"/>
          <w:sz w:val="24"/>
          <w:szCs w:val="24"/>
        </w:rPr>
        <w:t xml:space="preserve"> Прости меня пожалуйста…Я уже не знаю, кому верить…Я схожу с ума..</w:t>
      </w:r>
      <w:proofErr w:type="gramStart"/>
      <w:r w:rsidR="00231FBE" w:rsidRPr="0073581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31FBE" w:rsidRPr="00735819">
        <w:rPr>
          <w:rFonts w:ascii="Times New Roman" w:hAnsi="Times New Roman" w:cs="Times New Roman"/>
          <w:sz w:val="24"/>
          <w:szCs w:val="24"/>
        </w:rPr>
        <w:t>се в каких-то обрывках памяти. Помню, что было до него, а дальш</w:t>
      </w:r>
      <w:proofErr w:type="gramStart"/>
      <w:r w:rsidR="00231FBE" w:rsidRPr="0073581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231FBE" w:rsidRPr="00735819">
        <w:rPr>
          <w:rFonts w:ascii="Times New Roman" w:hAnsi="Times New Roman" w:cs="Times New Roman"/>
          <w:sz w:val="24"/>
          <w:szCs w:val="24"/>
        </w:rPr>
        <w:t xml:space="preserve"> круговорот лиц, слов…это все……прости….</w:t>
      </w:r>
    </w:p>
    <w:p w:rsidR="00231FBE" w:rsidRPr="00735819" w:rsidRDefault="00231F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lastRenderedPageBreak/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степенно </w:t>
      </w:r>
      <w:r w:rsidR="00D778B5" w:rsidRPr="00735819">
        <w:rPr>
          <w:rFonts w:ascii="Times New Roman" w:hAnsi="Times New Roman" w:cs="Times New Roman"/>
          <w:i/>
          <w:sz w:val="24"/>
          <w:szCs w:val="24"/>
        </w:rPr>
        <w:t>успокаивается</w:t>
      </w:r>
      <w:r w:rsidR="007F3EEB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7F3EE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7F3EEB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3EEB" w:rsidRPr="00735819">
        <w:rPr>
          <w:rFonts w:ascii="Times New Roman" w:hAnsi="Times New Roman" w:cs="Times New Roman"/>
          <w:sz w:val="24"/>
          <w:szCs w:val="24"/>
        </w:rPr>
        <w:t>Прости</w:t>
      </w:r>
      <w:proofErr w:type="gramEnd"/>
      <w:r w:rsidR="007F3EEB" w:rsidRPr="00735819">
        <w:rPr>
          <w:rFonts w:ascii="Times New Roman" w:hAnsi="Times New Roman" w:cs="Times New Roman"/>
          <w:sz w:val="24"/>
          <w:szCs w:val="24"/>
        </w:rPr>
        <w:t>…прости…</w:t>
      </w:r>
    </w:p>
    <w:p w:rsidR="007F3EEB" w:rsidRPr="00735819" w:rsidRDefault="007F3E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днимается и обнимает ее.</w:t>
      </w:r>
    </w:p>
    <w:p w:rsidR="007F3EE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F3EEB" w:rsidRPr="00735819">
        <w:rPr>
          <w:rFonts w:ascii="Times New Roman" w:hAnsi="Times New Roman" w:cs="Times New Roman"/>
          <w:sz w:val="24"/>
          <w:szCs w:val="24"/>
        </w:rPr>
        <w:t xml:space="preserve"> Ничего… Просто… не бей меня больше…</w:t>
      </w:r>
    </w:p>
    <w:p w:rsidR="007F3EE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7F3EEB" w:rsidRPr="00735819">
        <w:rPr>
          <w:rFonts w:ascii="Times New Roman" w:hAnsi="Times New Roman" w:cs="Times New Roman"/>
          <w:sz w:val="24"/>
          <w:szCs w:val="24"/>
        </w:rPr>
        <w:t xml:space="preserve"> Да…</w:t>
      </w:r>
      <w:proofErr w:type="gramStart"/>
      <w:r w:rsidR="007F3EEB" w:rsidRPr="00735819">
        <w:rPr>
          <w:rFonts w:ascii="Times New Roman" w:hAnsi="Times New Roman" w:cs="Times New Roman"/>
          <w:sz w:val="24"/>
          <w:szCs w:val="24"/>
        </w:rPr>
        <w:t>извини…Я сильно запуталась</w:t>
      </w:r>
      <w:proofErr w:type="gramEnd"/>
      <w:r w:rsidR="007F3EEB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7F3EE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F3EEB" w:rsidRPr="00735819">
        <w:rPr>
          <w:rFonts w:ascii="Times New Roman" w:hAnsi="Times New Roman" w:cs="Times New Roman"/>
          <w:sz w:val="24"/>
          <w:szCs w:val="24"/>
        </w:rPr>
        <w:t xml:space="preserve"> Я сама покупала эту бутылку к ней никто не прикасался, кроме меня</w:t>
      </w:r>
      <w:proofErr w:type="gramStart"/>
      <w:r w:rsidR="007F3EEB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F3EEB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3EEB" w:rsidRPr="00735819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="007F3EEB" w:rsidRPr="00735819">
        <w:rPr>
          <w:rFonts w:ascii="Times New Roman" w:hAnsi="Times New Roman" w:cs="Times New Roman"/>
          <w:i/>
          <w:sz w:val="24"/>
          <w:szCs w:val="24"/>
        </w:rPr>
        <w:t>аливает ей стакан</w:t>
      </w:r>
      <w:r w:rsidR="00D778B5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="007F3EEB" w:rsidRPr="00735819">
        <w:rPr>
          <w:rFonts w:ascii="Times New Roman" w:hAnsi="Times New Roman" w:cs="Times New Roman"/>
          <w:i/>
          <w:sz w:val="24"/>
          <w:szCs w:val="24"/>
        </w:rPr>
        <w:t xml:space="preserve"> дает. Лира пьет.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7F3EEB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="007F3EEB" w:rsidRPr="00735819">
        <w:rPr>
          <w:rFonts w:ascii="Times New Roman" w:hAnsi="Times New Roman" w:cs="Times New Roman"/>
          <w:i/>
          <w:sz w:val="24"/>
          <w:szCs w:val="24"/>
        </w:rPr>
        <w:t xml:space="preserve"> садится рядом, прижимает Лиру к себе</w:t>
      </w:r>
      <w:r w:rsidR="007F3EEB" w:rsidRPr="00735819"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7F3EE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C3367" w:rsidRPr="00735819">
        <w:rPr>
          <w:rFonts w:ascii="Times New Roman" w:hAnsi="Times New Roman" w:cs="Times New Roman"/>
          <w:sz w:val="24"/>
          <w:szCs w:val="24"/>
        </w:rPr>
        <w:t xml:space="preserve"> Так кого ты</w:t>
      </w:r>
      <w:r w:rsidR="007F3EEB" w:rsidRPr="00735819">
        <w:rPr>
          <w:rFonts w:ascii="Times New Roman" w:hAnsi="Times New Roman" w:cs="Times New Roman"/>
          <w:sz w:val="24"/>
          <w:szCs w:val="24"/>
        </w:rPr>
        <w:t xml:space="preserve"> ждала сегодня?</w:t>
      </w:r>
    </w:p>
    <w:p w:rsidR="007F3EE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7F3EEB" w:rsidRPr="00735819">
        <w:rPr>
          <w:rFonts w:ascii="Times New Roman" w:hAnsi="Times New Roman" w:cs="Times New Roman"/>
          <w:sz w:val="24"/>
          <w:szCs w:val="24"/>
        </w:rPr>
        <w:t xml:space="preserve"> Да… Он должен был прийти и избавить меня</w:t>
      </w:r>
      <w:proofErr w:type="gramStart"/>
      <w:r w:rsidR="007F3EEB" w:rsidRPr="0073581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7F3EEB" w:rsidRPr="00735819">
        <w:rPr>
          <w:rFonts w:ascii="Times New Roman" w:hAnsi="Times New Roman" w:cs="Times New Roman"/>
          <w:sz w:val="24"/>
          <w:szCs w:val="24"/>
        </w:rPr>
        <w:t>от всего…</w:t>
      </w:r>
    </w:p>
    <w:p w:rsidR="007F3EE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F3EEB" w:rsidRPr="00735819">
        <w:rPr>
          <w:rFonts w:ascii="Times New Roman" w:hAnsi="Times New Roman" w:cs="Times New Roman"/>
          <w:sz w:val="24"/>
          <w:szCs w:val="24"/>
        </w:rPr>
        <w:t xml:space="preserve"> От чего? Кто?</w:t>
      </w:r>
    </w:p>
    <w:p w:rsidR="007F3EE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7F3EEB" w:rsidRPr="00735819">
        <w:rPr>
          <w:rFonts w:ascii="Times New Roman" w:hAnsi="Times New Roman" w:cs="Times New Roman"/>
          <w:sz w:val="24"/>
          <w:szCs w:val="24"/>
        </w:rPr>
        <w:t xml:space="preserve"> В команде, которую он набрал, был один …он сразу мне понравился…честный…искренний…молодой…</w:t>
      </w:r>
      <w:r w:rsidR="002C3367" w:rsidRPr="00735819">
        <w:rPr>
          <w:rFonts w:ascii="Times New Roman" w:hAnsi="Times New Roman" w:cs="Times New Roman"/>
          <w:sz w:val="24"/>
          <w:szCs w:val="24"/>
        </w:rPr>
        <w:t>вспыльчивый</w:t>
      </w:r>
      <w:r w:rsidR="007F3EEB" w:rsidRPr="00735819">
        <w:rPr>
          <w:rFonts w:ascii="Times New Roman" w:hAnsi="Times New Roman" w:cs="Times New Roman"/>
          <w:sz w:val="24"/>
          <w:szCs w:val="24"/>
        </w:rPr>
        <w:t>…</w:t>
      </w:r>
      <w:r w:rsidR="00A15A58" w:rsidRPr="00735819">
        <w:rPr>
          <w:rFonts w:ascii="Times New Roman" w:hAnsi="Times New Roman" w:cs="Times New Roman"/>
          <w:sz w:val="24"/>
          <w:szCs w:val="24"/>
        </w:rPr>
        <w:t>Мы полюбили друг друга…</w:t>
      </w:r>
      <w:r w:rsidR="002C3367" w:rsidRPr="00735819">
        <w:rPr>
          <w:rFonts w:ascii="Times New Roman" w:hAnsi="Times New Roman" w:cs="Times New Roman"/>
          <w:sz w:val="24"/>
          <w:szCs w:val="24"/>
        </w:rPr>
        <w:t>Скрывали…</w:t>
      </w:r>
      <w:r w:rsidR="00A15A58" w:rsidRPr="00735819">
        <w:rPr>
          <w:rFonts w:ascii="Times New Roman" w:hAnsi="Times New Roman" w:cs="Times New Roman"/>
          <w:sz w:val="24"/>
          <w:szCs w:val="24"/>
        </w:rPr>
        <w:t>потом он узнал…Возненавидел…Но мой….выдержал…доказал свою преданность</w:t>
      </w:r>
      <w:proofErr w:type="gramStart"/>
      <w:r w:rsidR="00A15A58" w:rsidRPr="0073581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A15A58" w:rsidRPr="00735819">
        <w:rPr>
          <w:rFonts w:ascii="Times New Roman" w:hAnsi="Times New Roman" w:cs="Times New Roman"/>
          <w:sz w:val="24"/>
          <w:szCs w:val="24"/>
        </w:rPr>
        <w:t xml:space="preserve"> мы придумали план… Разрыв контракта, по причине несчастного случая…. Он должен был сегодня прийти… Мы все приготовили</w:t>
      </w:r>
      <w:r w:rsidR="002C3367" w:rsidRPr="00735819">
        <w:rPr>
          <w:rFonts w:ascii="Times New Roman" w:hAnsi="Times New Roman" w:cs="Times New Roman"/>
          <w:sz w:val="24"/>
          <w:szCs w:val="24"/>
        </w:rPr>
        <w:t>...</w:t>
      </w:r>
      <w:r w:rsidR="00A15A58" w:rsidRPr="00735819">
        <w:rPr>
          <w:rFonts w:ascii="Times New Roman" w:hAnsi="Times New Roman" w:cs="Times New Roman"/>
          <w:sz w:val="24"/>
          <w:szCs w:val="24"/>
        </w:rPr>
        <w:t xml:space="preserve"> он говорил, что любит меня… И что ему надоело </w:t>
      </w:r>
      <w:r w:rsidR="002C3367" w:rsidRPr="00735819">
        <w:rPr>
          <w:rFonts w:ascii="Times New Roman" w:hAnsi="Times New Roman" w:cs="Times New Roman"/>
          <w:sz w:val="24"/>
          <w:szCs w:val="24"/>
        </w:rPr>
        <w:t>учувствовать</w:t>
      </w:r>
      <w:r w:rsidR="00A15A58" w:rsidRPr="00735819">
        <w:rPr>
          <w:rFonts w:ascii="Times New Roman" w:hAnsi="Times New Roman" w:cs="Times New Roman"/>
          <w:sz w:val="24"/>
          <w:szCs w:val="24"/>
        </w:rPr>
        <w:t xml:space="preserve"> в этих играх… И он хочет только одног</w:t>
      </w:r>
      <w:proofErr w:type="gramStart"/>
      <w:r w:rsidR="00A15A58" w:rsidRPr="007358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5A58" w:rsidRPr="00735819">
        <w:rPr>
          <w:rFonts w:ascii="Times New Roman" w:hAnsi="Times New Roman" w:cs="Times New Roman"/>
          <w:sz w:val="24"/>
          <w:szCs w:val="24"/>
        </w:rPr>
        <w:t xml:space="preserve"> свободы. Для нас! Я так устала…Он не пришел</w:t>
      </w:r>
      <w:proofErr w:type="gramStart"/>
      <w:r w:rsidR="00A15A58" w:rsidRPr="00735819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A15A58" w:rsidRPr="00735819">
        <w:rPr>
          <w:rFonts w:ascii="Times New Roman" w:hAnsi="Times New Roman" w:cs="Times New Roman"/>
          <w:sz w:val="24"/>
          <w:szCs w:val="24"/>
        </w:rPr>
        <w:t>о у нас все было готово… Я даже…</w:t>
      </w:r>
    </w:p>
    <w:p w:rsidR="00A15A58" w:rsidRPr="00735819" w:rsidRDefault="00A15A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Раздается стук в дверь. Еще и еще. С каждым разом стук становиться все 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>настойчивее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A15A58" w:rsidRPr="00735819" w:rsidRDefault="00A15A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sz w:val="24"/>
          <w:szCs w:val="24"/>
        </w:rPr>
        <w:t>, я устала от этого…я больше не могу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…</w:t>
      </w:r>
      <w:r w:rsidR="002C3367" w:rsidRPr="007358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C3367" w:rsidRPr="00735819">
        <w:rPr>
          <w:rFonts w:ascii="Times New Roman" w:hAnsi="Times New Roman" w:cs="Times New Roman"/>
          <w:sz w:val="24"/>
          <w:szCs w:val="24"/>
        </w:rPr>
        <w:t>оч</w:t>
      </w:r>
      <w:r w:rsidRPr="00735819">
        <w:rPr>
          <w:rFonts w:ascii="Times New Roman" w:hAnsi="Times New Roman" w:cs="Times New Roman"/>
          <w:sz w:val="24"/>
          <w:szCs w:val="24"/>
        </w:rPr>
        <w:t>ему он не пришел…Ты должна знать!</w:t>
      </w:r>
    </w:p>
    <w:p w:rsidR="00A15A5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15A58" w:rsidRPr="00735819">
        <w:rPr>
          <w:rFonts w:ascii="Times New Roman" w:hAnsi="Times New Roman" w:cs="Times New Roman"/>
          <w:sz w:val="24"/>
          <w:szCs w:val="24"/>
        </w:rPr>
        <w:t xml:space="preserve"> Мы должны уйти! Сейчас! Давай сбежим. У меня есть машина. Прыгнем туда – и нас нет!</w:t>
      </w:r>
    </w:p>
    <w:p w:rsidR="00A15A58" w:rsidRPr="00735819" w:rsidRDefault="00A15A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тук становится все более угрожающим.</w:t>
      </w:r>
    </w:p>
    <w:p w:rsidR="00A15A5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38C" w:rsidRPr="0073581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E1338C" w:rsidRPr="00735819">
        <w:rPr>
          <w:rFonts w:ascii="Times New Roman" w:hAnsi="Times New Roman" w:cs="Times New Roman"/>
          <w:sz w:val="24"/>
          <w:szCs w:val="24"/>
        </w:rPr>
        <w:t>…Он должен прийти. Я буду ждать его!</w:t>
      </w:r>
    </w:p>
    <w:p w:rsidR="00E1338C" w:rsidRPr="00735819" w:rsidRDefault="00E133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тук усиливается. Начинаются толчки в дверь.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Он не </w:t>
      </w:r>
      <w:r w:rsidR="002C3367" w:rsidRPr="00735819">
        <w:rPr>
          <w:rFonts w:ascii="Times New Roman" w:hAnsi="Times New Roman" w:cs="Times New Roman"/>
          <w:sz w:val="24"/>
          <w:szCs w:val="24"/>
        </w:rPr>
        <w:t>придет</w:t>
      </w:r>
      <w:r w:rsidR="00E1338C" w:rsidRPr="00735819">
        <w:rPr>
          <w:rFonts w:ascii="Times New Roman" w:hAnsi="Times New Roman" w:cs="Times New Roman"/>
          <w:sz w:val="24"/>
          <w:szCs w:val="24"/>
        </w:rPr>
        <w:t>. Это все знают уже</w:t>
      </w:r>
      <w:proofErr w:type="gramStart"/>
      <w:r w:rsidR="00E1338C" w:rsidRPr="00735819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E1338C" w:rsidRPr="00735819">
        <w:rPr>
          <w:rFonts w:ascii="Times New Roman" w:hAnsi="Times New Roman" w:cs="Times New Roman"/>
          <w:sz w:val="24"/>
          <w:szCs w:val="24"/>
        </w:rPr>
        <w:t>оверься мне…Пойдем, я выведу тебя отсюда!</w:t>
      </w:r>
    </w:p>
    <w:p w:rsidR="00E1338C" w:rsidRPr="00735819" w:rsidRDefault="00E133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ира вдруг 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>становится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обранной и серьезной.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Нет, это не выход! Иди…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Я не пойду без тебя!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Иди! Я знаю, что делать! Мне не нужны свидетели. Иди!</w:t>
      </w:r>
    </w:p>
    <w:p w:rsidR="00E1338C" w:rsidRPr="00735819" w:rsidRDefault="00FC4F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lastRenderedPageBreak/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тои</w:t>
      </w:r>
      <w:r w:rsidR="00E1338C" w:rsidRPr="00735819">
        <w:rPr>
          <w:rFonts w:ascii="Times New Roman" w:hAnsi="Times New Roman" w:cs="Times New Roman"/>
          <w:i/>
          <w:sz w:val="24"/>
          <w:szCs w:val="24"/>
        </w:rPr>
        <w:t>т.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Пошла прочь! </w:t>
      </w:r>
    </w:p>
    <w:p w:rsidR="00E1338C" w:rsidRPr="00735819" w:rsidRDefault="00E133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тоит, Лира 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>подходит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и со всей силы дает новую пощечину.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C3367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="002C3367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>«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>шип</w:t>
      </w:r>
      <w:r w:rsidRPr="00735819">
        <w:rPr>
          <w:rFonts w:ascii="Times New Roman" w:hAnsi="Times New Roman" w:cs="Times New Roman"/>
          <w:i/>
          <w:sz w:val="24"/>
          <w:szCs w:val="24"/>
        </w:rPr>
        <w:t>ит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что-то невнятно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убегает. Пауза. Толчки 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>прекратились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за дверью слышны какие-то переговоры шепотом. Лира подходит к стене, к картине, приподнимет ее, что – то оттуда достает, делает мелкие манипуляции, затем отходит максимально 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>далеко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от двери.</w:t>
      </w:r>
    </w:p>
    <w:p w:rsidR="00E1338C" w:rsidRPr="00735819" w:rsidRDefault="00E133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Дверь вышибается с грохотом. Заходит Леонард.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Почему дверь заперта?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Наверное, кто </w:t>
      </w:r>
      <w:proofErr w:type="gramStart"/>
      <w:r w:rsidR="00E1338C" w:rsidRPr="0073581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E1338C" w:rsidRPr="00735819">
        <w:rPr>
          <w:rFonts w:ascii="Times New Roman" w:hAnsi="Times New Roman" w:cs="Times New Roman"/>
          <w:sz w:val="24"/>
          <w:szCs w:val="24"/>
        </w:rPr>
        <w:t>о случайно…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Почему…дверь…была заперта?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Я отдыхала…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А где ты должна быть?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Внизу… Я просто выпускала пар после концерта…</w:t>
      </w:r>
    </w:p>
    <w:p w:rsidR="0059470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1338C" w:rsidRPr="00735819">
        <w:rPr>
          <w:rFonts w:ascii="Times New Roman" w:hAnsi="Times New Roman" w:cs="Times New Roman"/>
          <w:sz w:val="24"/>
          <w:szCs w:val="24"/>
        </w:rPr>
        <w:t xml:space="preserve"> Закрой свой рот</w:t>
      </w:r>
      <w:proofErr w:type="gramStart"/>
      <w:r w:rsidR="00E1338C" w:rsidRPr="00735819">
        <w:rPr>
          <w:rFonts w:ascii="Times New Roman" w:hAnsi="Times New Roman" w:cs="Times New Roman"/>
          <w:sz w:val="24"/>
          <w:szCs w:val="24"/>
        </w:rPr>
        <w:t>!</w:t>
      </w:r>
      <w:r w:rsidR="0059470D" w:rsidRPr="007358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470D" w:rsidRPr="00735819">
        <w:rPr>
          <w:rFonts w:ascii="Times New Roman" w:hAnsi="Times New Roman" w:cs="Times New Roman"/>
          <w:i/>
          <w:sz w:val="24"/>
          <w:szCs w:val="24"/>
        </w:rPr>
        <w:t>пауза</w:t>
      </w:r>
      <w:r w:rsidR="0059470D" w:rsidRPr="00735819">
        <w:rPr>
          <w:rFonts w:ascii="Times New Roman" w:hAnsi="Times New Roman" w:cs="Times New Roman"/>
          <w:sz w:val="24"/>
          <w:szCs w:val="24"/>
        </w:rPr>
        <w:t xml:space="preserve">) Я не злюсь! Понимаю – тебе нужно выдохнуть, но мы уже </w:t>
      </w:r>
      <w:r w:rsidR="002C3367" w:rsidRPr="00735819">
        <w:rPr>
          <w:rFonts w:ascii="Times New Roman" w:hAnsi="Times New Roman" w:cs="Times New Roman"/>
          <w:sz w:val="24"/>
          <w:szCs w:val="24"/>
        </w:rPr>
        <w:t>достаточно</w:t>
      </w:r>
      <w:r w:rsidR="0059470D" w:rsidRPr="00735819">
        <w:rPr>
          <w:rFonts w:ascii="Times New Roman" w:hAnsi="Times New Roman" w:cs="Times New Roman"/>
          <w:sz w:val="24"/>
          <w:szCs w:val="24"/>
        </w:rPr>
        <w:t xml:space="preserve"> давно тебя ждем</w:t>
      </w:r>
      <w:proofErr w:type="gramStart"/>
      <w:r w:rsidR="0059470D" w:rsidRPr="00735819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59470D" w:rsidRPr="00735819">
        <w:rPr>
          <w:rFonts w:ascii="Times New Roman" w:hAnsi="Times New Roman" w:cs="Times New Roman"/>
          <w:sz w:val="24"/>
          <w:szCs w:val="24"/>
        </w:rPr>
        <w:t>девайся и спускайся вниз.</w:t>
      </w:r>
    </w:p>
    <w:p w:rsidR="0059470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59470D" w:rsidRPr="00735819">
        <w:rPr>
          <w:rFonts w:ascii="Times New Roman" w:hAnsi="Times New Roman" w:cs="Times New Roman"/>
          <w:sz w:val="24"/>
          <w:szCs w:val="24"/>
        </w:rPr>
        <w:t xml:space="preserve"> Да, конечно. Ты мне не поможешь? </w:t>
      </w:r>
    </w:p>
    <w:p w:rsidR="0059470D" w:rsidRPr="00735819" w:rsidRDefault="005947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еонард подходит к ней, помогая 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>одеться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. В этом процессе он гладит ее по плечу, затем жестко </w:t>
      </w:r>
      <w:r w:rsidR="002C3367" w:rsidRPr="00735819">
        <w:rPr>
          <w:rFonts w:ascii="Times New Roman" w:hAnsi="Times New Roman" w:cs="Times New Roman"/>
          <w:i/>
          <w:sz w:val="24"/>
          <w:szCs w:val="24"/>
        </w:rPr>
        <w:t>хватает</w:t>
      </w:r>
      <w:r w:rsidRPr="00735819">
        <w:rPr>
          <w:rFonts w:ascii="Times New Roman" w:hAnsi="Times New Roman" w:cs="Times New Roman"/>
          <w:i/>
          <w:sz w:val="24"/>
          <w:szCs w:val="24"/>
        </w:rPr>
        <w:t>, делая ей больно.</w:t>
      </w:r>
    </w:p>
    <w:p w:rsidR="0059470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C3367" w:rsidRPr="00735819">
        <w:rPr>
          <w:rFonts w:ascii="Times New Roman" w:hAnsi="Times New Roman" w:cs="Times New Roman"/>
          <w:sz w:val="24"/>
          <w:szCs w:val="24"/>
        </w:rPr>
        <w:t xml:space="preserve"> Ты</w:t>
      </w:r>
      <w:r w:rsidR="0059470D" w:rsidRPr="00735819">
        <w:rPr>
          <w:rFonts w:ascii="Times New Roman" w:hAnsi="Times New Roman" w:cs="Times New Roman"/>
          <w:sz w:val="24"/>
          <w:szCs w:val="24"/>
        </w:rPr>
        <w:t xml:space="preserve"> не забыла, кто здесь все контролирует? Не забыла, кому ты обязана всем</w:t>
      </w:r>
      <w:r w:rsidR="002C3367" w:rsidRPr="00735819">
        <w:rPr>
          <w:rFonts w:ascii="Times New Roman" w:hAnsi="Times New Roman" w:cs="Times New Roman"/>
          <w:sz w:val="24"/>
          <w:szCs w:val="24"/>
        </w:rPr>
        <w:t xml:space="preserve"> этим</w:t>
      </w:r>
      <w:r w:rsidR="0059470D" w:rsidRPr="00735819">
        <w:rPr>
          <w:rFonts w:ascii="Times New Roman" w:hAnsi="Times New Roman" w:cs="Times New Roman"/>
          <w:sz w:val="24"/>
          <w:szCs w:val="24"/>
        </w:rPr>
        <w:t>? Одно мое слов</w:t>
      </w:r>
      <w:proofErr w:type="gramStart"/>
      <w:r w:rsidR="0059470D" w:rsidRPr="007358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9470D" w:rsidRPr="00735819">
        <w:rPr>
          <w:rFonts w:ascii="Times New Roman" w:hAnsi="Times New Roman" w:cs="Times New Roman"/>
          <w:sz w:val="24"/>
          <w:szCs w:val="24"/>
        </w:rPr>
        <w:t xml:space="preserve"> и ты полетишь в мусор( </w:t>
      </w:r>
      <w:r w:rsidR="0059470D" w:rsidRPr="00735819">
        <w:rPr>
          <w:rFonts w:ascii="Times New Roman" w:hAnsi="Times New Roman" w:cs="Times New Roman"/>
          <w:i/>
          <w:sz w:val="24"/>
          <w:szCs w:val="24"/>
        </w:rPr>
        <w:t>нежно проводит рукой по ее телу</w:t>
      </w:r>
      <w:r w:rsidR="0059470D" w:rsidRPr="00735819">
        <w:rPr>
          <w:rFonts w:ascii="Times New Roman" w:hAnsi="Times New Roman" w:cs="Times New Roman"/>
          <w:sz w:val="24"/>
          <w:szCs w:val="24"/>
        </w:rPr>
        <w:t>) Мы же заодно? Ты сейчас спустишься вниз, и заставишь наших заокеанских партнеров поверить, что ты на что-то способна, не так ли?</w:t>
      </w:r>
    </w:p>
    <w:p w:rsidR="0059470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59470D" w:rsidRPr="00735819">
        <w:rPr>
          <w:rFonts w:ascii="Times New Roman" w:hAnsi="Times New Roman" w:cs="Times New Roman"/>
          <w:sz w:val="24"/>
          <w:szCs w:val="24"/>
        </w:rPr>
        <w:t xml:space="preserve"> Да, конечно…</w:t>
      </w:r>
    </w:p>
    <w:p w:rsidR="00E1338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9470D" w:rsidRPr="00735819">
        <w:rPr>
          <w:rFonts w:ascii="Times New Roman" w:hAnsi="Times New Roman" w:cs="Times New Roman"/>
          <w:sz w:val="24"/>
          <w:szCs w:val="24"/>
        </w:rPr>
        <w:t xml:space="preserve"> А он…не </w:t>
      </w:r>
      <w:r w:rsidR="002C3367" w:rsidRPr="00735819">
        <w:rPr>
          <w:rFonts w:ascii="Times New Roman" w:hAnsi="Times New Roman" w:cs="Times New Roman"/>
          <w:sz w:val="24"/>
          <w:szCs w:val="24"/>
        </w:rPr>
        <w:t>придет</w:t>
      </w:r>
      <w:r w:rsidR="00067275" w:rsidRPr="00735819">
        <w:rPr>
          <w:rFonts w:ascii="Times New Roman" w:hAnsi="Times New Roman" w:cs="Times New Roman"/>
          <w:sz w:val="24"/>
          <w:szCs w:val="24"/>
        </w:rPr>
        <w:t>...</w:t>
      </w:r>
      <w:r w:rsidR="0059470D" w:rsidRPr="00735819">
        <w:rPr>
          <w:rFonts w:ascii="Times New Roman" w:hAnsi="Times New Roman" w:cs="Times New Roman"/>
          <w:sz w:val="24"/>
          <w:szCs w:val="24"/>
        </w:rPr>
        <w:t xml:space="preserve"> сбежал</w:t>
      </w:r>
      <w:proofErr w:type="gramStart"/>
      <w:r w:rsidR="0059470D" w:rsidRPr="00735819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59470D" w:rsidRPr="00735819">
        <w:rPr>
          <w:rFonts w:ascii="Times New Roman" w:hAnsi="Times New Roman" w:cs="Times New Roman"/>
          <w:sz w:val="24"/>
          <w:szCs w:val="24"/>
        </w:rPr>
        <w:t xml:space="preserve">спугался…И даже контракт его не остановил. А я сделаю все, что б он </w:t>
      </w:r>
      <w:proofErr w:type="spellStart"/>
      <w:r w:rsidR="0059470D" w:rsidRPr="00735819">
        <w:rPr>
          <w:rFonts w:ascii="Times New Roman" w:hAnsi="Times New Roman" w:cs="Times New Roman"/>
          <w:sz w:val="24"/>
          <w:szCs w:val="24"/>
        </w:rPr>
        <w:t>сдох</w:t>
      </w:r>
      <w:proofErr w:type="spellEnd"/>
      <w:r w:rsidR="0059470D" w:rsidRPr="00735819">
        <w:rPr>
          <w:rFonts w:ascii="Times New Roman" w:hAnsi="Times New Roman" w:cs="Times New Roman"/>
          <w:sz w:val="24"/>
          <w:szCs w:val="24"/>
        </w:rPr>
        <w:t xml:space="preserve"> в </w:t>
      </w:r>
      <w:r w:rsidR="002C3367" w:rsidRPr="00735819">
        <w:rPr>
          <w:rFonts w:ascii="Times New Roman" w:hAnsi="Times New Roman" w:cs="Times New Roman"/>
          <w:sz w:val="24"/>
          <w:szCs w:val="24"/>
        </w:rPr>
        <w:t>нищете</w:t>
      </w:r>
      <w:r w:rsidR="0059470D" w:rsidRPr="00735819">
        <w:rPr>
          <w:rFonts w:ascii="Times New Roman" w:hAnsi="Times New Roman" w:cs="Times New Roman"/>
          <w:sz w:val="24"/>
          <w:szCs w:val="24"/>
        </w:rPr>
        <w:t xml:space="preserve">… 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Ты меня знаешь… И эта твоя исповедь…я пришлю тебе запись – она </w:t>
      </w:r>
      <w:r w:rsidR="0095604F" w:rsidRPr="00735819">
        <w:rPr>
          <w:rFonts w:ascii="Times New Roman" w:hAnsi="Times New Roman" w:cs="Times New Roman"/>
          <w:sz w:val="24"/>
          <w:szCs w:val="24"/>
        </w:rPr>
        <w:t>прекрасна</w:t>
      </w:r>
      <w:r w:rsidR="00067275" w:rsidRPr="00735819">
        <w:rPr>
          <w:rFonts w:ascii="Times New Roman" w:hAnsi="Times New Roman" w:cs="Times New Roman"/>
          <w:sz w:val="24"/>
          <w:szCs w:val="24"/>
        </w:rPr>
        <w:t>!. На аль</w:t>
      </w:r>
      <w:r w:rsidR="002C3367" w:rsidRPr="00735819">
        <w:rPr>
          <w:rFonts w:ascii="Times New Roman" w:hAnsi="Times New Roman" w:cs="Times New Roman"/>
          <w:sz w:val="24"/>
          <w:szCs w:val="24"/>
        </w:rPr>
        <w:t>б</w:t>
      </w:r>
      <w:r w:rsidR="00067275" w:rsidRPr="00735819">
        <w:rPr>
          <w:rFonts w:ascii="Times New Roman" w:hAnsi="Times New Roman" w:cs="Times New Roman"/>
          <w:sz w:val="24"/>
          <w:szCs w:val="24"/>
        </w:rPr>
        <w:t>ом, конечно</w:t>
      </w:r>
      <w:proofErr w:type="gramStart"/>
      <w:r w:rsidR="0006727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5604F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67275" w:rsidRPr="00735819">
        <w:rPr>
          <w:rFonts w:ascii="Times New Roman" w:hAnsi="Times New Roman" w:cs="Times New Roman"/>
          <w:sz w:val="24"/>
          <w:szCs w:val="24"/>
        </w:rPr>
        <w:t>не по</w:t>
      </w:r>
      <w:r w:rsidR="002C3367" w:rsidRPr="00735819">
        <w:rPr>
          <w:rFonts w:ascii="Times New Roman" w:hAnsi="Times New Roman" w:cs="Times New Roman"/>
          <w:sz w:val="24"/>
          <w:szCs w:val="24"/>
        </w:rPr>
        <w:t>т</w:t>
      </w:r>
      <w:r w:rsidR="00067275" w:rsidRPr="00735819">
        <w:rPr>
          <w:rFonts w:ascii="Times New Roman" w:hAnsi="Times New Roman" w:cs="Times New Roman"/>
          <w:sz w:val="24"/>
          <w:szCs w:val="24"/>
        </w:rPr>
        <w:t>янет, но на пару песен…</w:t>
      </w:r>
    </w:p>
    <w:p w:rsidR="00067275" w:rsidRPr="00735819" w:rsidRDefault="00067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внезапно поворачивается – в ее руках пистолет. </w:t>
      </w:r>
    </w:p>
    <w:p w:rsidR="0006727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Ох…</w:t>
      </w:r>
    </w:p>
    <w:p w:rsidR="0006727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На колени!</w:t>
      </w:r>
    </w:p>
    <w:p w:rsidR="0006727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Конечно. Только один вопрос</w:t>
      </w:r>
      <w:r w:rsidR="002C3367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275" w:rsidRPr="00735819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067275" w:rsidRPr="00735819">
        <w:rPr>
          <w:rFonts w:ascii="Times New Roman" w:hAnsi="Times New Roman" w:cs="Times New Roman"/>
          <w:sz w:val="24"/>
          <w:szCs w:val="24"/>
        </w:rPr>
        <w:t>то дал тебе этот пистолет?</w:t>
      </w:r>
    </w:p>
    <w:p w:rsidR="0006727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ира: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Я выстрелю.</w:t>
      </w:r>
    </w:p>
    <w:p w:rsidR="0006727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Естественно. Но кто тебе его принес?</w:t>
      </w:r>
    </w:p>
    <w:p w:rsidR="0006727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2C3367" w:rsidRPr="00735819">
        <w:rPr>
          <w:rFonts w:ascii="Times New Roman" w:hAnsi="Times New Roman" w:cs="Times New Roman"/>
          <w:sz w:val="24"/>
          <w:szCs w:val="24"/>
        </w:rPr>
        <w:t xml:space="preserve"> Э</w:t>
      </w:r>
      <w:r w:rsidR="00067275" w:rsidRPr="00735819">
        <w:rPr>
          <w:rFonts w:ascii="Times New Roman" w:hAnsi="Times New Roman" w:cs="Times New Roman"/>
          <w:sz w:val="24"/>
          <w:szCs w:val="24"/>
        </w:rPr>
        <w:t>то не важно! На колени!</w:t>
      </w:r>
    </w:p>
    <w:p w:rsidR="0006727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С тобой тяжелее, чем с </w:t>
      </w:r>
      <w:r w:rsidR="002C3367" w:rsidRPr="00735819">
        <w:rPr>
          <w:rFonts w:ascii="Times New Roman" w:hAnsi="Times New Roman" w:cs="Times New Roman"/>
          <w:sz w:val="24"/>
          <w:szCs w:val="24"/>
        </w:rPr>
        <w:t>другими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. </w:t>
      </w:r>
      <w:r w:rsidR="00FC4F87" w:rsidRPr="00735819">
        <w:rPr>
          <w:rFonts w:ascii="Times New Roman" w:hAnsi="Times New Roman" w:cs="Times New Roman"/>
          <w:sz w:val="24"/>
          <w:szCs w:val="24"/>
        </w:rPr>
        <w:t>Ты подумай, перед тем, как что – то делать. Может быть твои спонтанные действи</w:t>
      </w:r>
      <w:proofErr w:type="gramStart"/>
      <w:r w:rsidR="00FC4F87" w:rsidRPr="0073581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C4F87" w:rsidRPr="00735819">
        <w:rPr>
          <w:rFonts w:ascii="Times New Roman" w:hAnsi="Times New Roman" w:cs="Times New Roman"/>
          <w:sz w:val="24"/>
          <w:szCs w:val="24"/>
        </w:rPr>
        <w:t xml:space="preserve"> это чей-то план? 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Я жду тебя через десять минут…одетой, в </w:t>
      </w:r>
      <w:r w:rsidR="002C3367" w:rsidRPr="00735819">
        <w:rPr>
          <w:rFonts w:ascii="Times New Roman" w:hAnsi="Times New Roman" w:cs="Times New Roman"/>
          <w:sz w:val="24"/>
          <w:szCs w:val="24"/>
        </w:rPr>
        <w:t>хорошем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настроении, с улыбкой на лице</w:t>
      </w:r>
      <w:r w:rsidR="002C3367" w:rsidRPr="00735819">
        <w:rPr>
          <w:rFonts w:ascii="Times New Roman" w:hAnsi="Times New Roman" w:cs="Times New Roman"/>
          <w:sz w:val="24"/>
          <w:szCs w:val="24"/>
        </w:rPr>
        <w:t>и благодарностью в глазах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перед нашими </w:t>
      </w:r>
      <w:r w:rsidR="002C3367" w:rsidRPr="00735819">
        <w:rPr>
          <w:rFonts w:ascii="Times New Roman" w:hAnsi="Times New Roman" w:cs="Times New Roman"/>
          <w:sz w:val="24"/>
          <w:szCs w:val="24"/>
        </w:rPr>
        <w:t>благодетелями</w:t>
      </w:r>
      <w:r w:rsidR="00067275" w:rsidRPr="00735819">
        <w:rPr>
          <w:rFonts w:ascii="Times New Roman" w:hAnsi="Times New Roman" w:cs="Times New Roman"/>
          <w:sz w:val="24"/>
          <w:szCs w:val="24"/>
        </w:rPr>
        <w:t>. Ты же всегда хотела, что бы твоя  музыка проникла в каждый дом земного шара? Так вот</w:t>
      </w:r>
      <w:proofErr w:type="gramStart"/>
      <w:r w:rsidR="00067275" w:rsidRPr="007358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67275" w:rsidRPr="00735819">
        <w:rPr>
          <w:rFonts w:ascii="Times New Roman" w:hAnsi="Times New Roman" w:cs="Times New Roman"/>
          <w:sz w:val="24"/>
          <w:szCs w:val="24"/>
        </w:rPr>
        <w:t>Внизу сидят люди, способные это осуществить. Так что спускайся…</w:t>
      </w:r>
    </w:p>
    <w:p w:rsidR="00067275" w:rsidRPr="00735819" w:rsidRDefault="0006727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идет к двери. Она поднимает пистолет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рицеливается.</w:t>
      </w:r>
    </w:p>
    <w:p w:rsidR="0006727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ира:</w:t>
      </w:r>
      <w:r w:rsidR="00067275" w:rsidRPr="00735819">
        <w:rPr>
          <w:rFonts w:ascii="Times New Roman" w:hAnsi="Times New Roman" w:cs="Times New Roman"/>
          <w:sz w:val="24"/>
          <w:szCs w:val="24"/>
        </w:rPr>
        <w:t xml:space="preserve"> Я не твоя собственность. Ты не владеешь мной. </w:t>
      </w:r>
      <w:r w:rsidR="00FC4F87" w:rsidRPr="00735819">
        <w:rPr>
          <w:rFonts w:ascii="Times New Roman" w:hAnsi="Times New Roman" w:cs="Times New Roman"/>
          <w:sz w:val="24"/>
          <w:szCs w:val="24"/>
        </w:rPr>
        <w:t>Ты можешь купить, но обладать…</w:t>
      </w:r>
    </w:p>
    <w:p w:rsidR="00FC4F87" w:rsidRPr="00735819" w:rsidRDefault="00FC4F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оборачивается.</w:t>
      </w:r>
    </w:p>
    <w:p w:rsidR="00FC4F8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FC4F87" w:rsidRPr="00735819">
        <w:rPr>
          <w:rFonts w:ascii="Times New Roman" w:hAnsi="Times New Roman" w:cs="Times New Roman"/>
          <w:sz w:val="24"/>
          <w:szCs w:val="24"/>
        </w:rPr>
        <w:t xml:space="preserve"> Так…</w:t>
      </w:r>
    </w:p>
    <w:p w:rsidR="00FC4F87" w:rsidRPr="00735819" w:rsidRDefault="00FC4F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стреляет. Леонард падает. Она стреляет еще и еще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030756" w:rsidRPr="00735819" w:rsidRDefault="00FC4F87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ЗТМ</w:t>
      </w:r>
    </w:p>
    <w:p w:rsidR="00647B70" w:rsidRPr="00735819" w:rsidRDefault="00647B70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47B70" w:rsidRPr="00735819" w:rsidRDefault="00073B2A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Картина 3</w:t>
      </w:r>
    </w:p>
    <w:p w:rsidR="00D9195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Кажется все.</w:t>
      </w:r>
      <w:r w:rsidR="002C336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Спит. </w:t>
      </w:r>
    </w:p>
    <w:p w:rsidR="00D9195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Она выпила лекарство?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 Можно и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C3367" w:rsidRPr="00735819">
        <w:rPr>
          <w:rFonts w:ascii="Times New Roman" w:hAnsi="Times New Roman" w:cs="Times New Roman"/>
          <w:sz w:val="24"/>
          <w:szCs w:val="24"/>
        </w:rPr>
        <w:t>так сказать…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Я сказал</w:t>
      </w:r>
      <w:r w:rsidR="001055AC" w:rsidRPr="00735819">
        <w:rPr>
          <w:rFonts w:ascii="Times New Roman" w:hAnsi="Times New Roman" w:cs="Times New Roman"/>
          <w:sz w:val="24"/>
          <w:szCs w:val="24"/>
        </w:rPr>
        <w:t>,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что это новый наркотик.</w:t>
      </w:r>
      <w:r w:rsidR="002C336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6662F" w:rsidRPr="00735819">
        <w:rPr>
          <w:rFonts w:ascii="Times New Roman" w:hAnsi="Times New Roman" w:cs="Times New Roman"/>
          <w:sz w:val="24"/>
          <w:szCs w:val="24"/>
        </w:rPr>
        <w:t xml:space="preserve">Кажется, этот спонтанный день закончился, и мы справились. Предлагаю отпраздновать! 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6662F" w:rsidRPr="00735819">
        <w:rPr>
          <w:rFonts w:ascii="Times New Roman" w:hAnsi="Times New Roman" w:cs="Times New Roman"/>
          <w:sz w:val="24"/>
          <w:szCs w:val="24"/>
        </w:rPr>
        <w:t xml:space="preserve"> А я не </w:t>
      </w:r>
      <w:proofErr w:type="gramStart"/>
      <w:r w:rsidR="00C6662F" w:rsidRPr="0073581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95604F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6662F" w:rsidRPr="00735819">
        <w:rPr>
          <w:rFonts w:ascii="Times New Roman" w:hAnsi="Times New Roman" w:cs="Times New Roman"/>
          <w:sz w:val="24"/>
          <w:szCs w:val="24"/>
        </w:rPr>
        <w:t xml:space="preserve"> Естественно!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21522A" w:rsidRPr="00735819">
        <w:rPr>
          <w:rFonts w:ascii="Times New Roman" w:hAnsi="Times New Roman" w:cs="Times New Roman"/>
          <w:i/>
          <w:sz w:val="24"/>
          <w:szCs w:val="24"/>
        </w:rPr>
        <w:t>Ф</w:t>
      </w:r>
      <w:r w:rsidR="00C6662F" w:rsidRPr="00735819">
        <w:rPr>
          <w:rFonts w:ascii="Times New Roman" w:hAnsi="Times New Roman" w:cs="Times New Roman"/>
          <w:i/>
          <w:sz w:val="24"/>
          <w:szCs w:val="24"/>
        </w:rPr>
        <w:t>илиппу</w:t>
      </w:r>
      <w:r w:rsidR="00C6662F" w:rsidRPr="00735819">
        <w:rPr>
          <w:rFonts w:ascii="Times New Roman" w:hAnsi="Times New Roman" w:cs="Times New Roman"/>
          <w:sz w:val="24"/>
          <w:szCs w:val="24"/>
        </w:rPr>
        <w:t>) А злобный надзиратель запрещает!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6662F" w:rsidRPr="00735819">
        <w:rPr>
          <w:rFonts w:ascii="Times New Roman" w:hAnsi="Times New Roman" w:cs="Times New Roman"/>
          <w:sz w:val="24"/>
          <w:szCs w:val="24"/>
        </w:rPr>
        <w:t xml:space="preserve"> Лео!</w:t>
      </w:r>
      <w:r w:rsidR="002C336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6662F" w:rsidRPr="00735819">
        <w:rPr>
          <w:rFonts w:ascii="Times New Roman" w:hAnsi="Times New Roman" w:cs="Times New Roman"/>
          <w:sz w:val="24"/>
          <w:szCs w:val="24"/>
        </w:rPr>
        <w:t>Срочный вызов, организация фанатов за пару часов, я уже не говорю о творческой составляющей…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6662F" w:rsidRPr="00735819">
        <w:rPr>
          <w:rFonts w:ascii="Times New Roman" w:hAnsi="Times New Roman" w:cs="Times New Roman"/>
          <w:sz w:val="24"/>
          <w:szCs w:val="24"/>
        </w:rPr>
        <w:t xml:space="preserve"> Ты прав. Не лишним будет снять напряжение.</w:t>
      </w:r>
    </w:p>
    <w:p w:rsidR="00C6662F" w:rsidRPr="00735819" w:rsidRDefault="00C666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Филипп наливает всем.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FE4D25" w:rsidRPr="00735819">
        <w:rPr>
          <w:rFonts w:ascii="Times New Roman" w:hAnsi="Times New Roman" w:cs="Times New Roman"/>
          <w:sz w:val="24"/>
          <w:szCs w:val="24"/>
        </w:rPr>
        <w:t xml:space="preserve"> За нас!</w:t>
      </w:r>
    </w:p>
    <w:p w:rsidR="00FC4F8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FE4D25" w:rsidRPr="00735819">
        <w:rPr>
          <w:rFonts w:ascii="Times New Roman" w:hAnsi="Times New Roman" w:cs="Times New Roman"/>
          <w:sz w:val="24"/>
          <w:szCs w:val="24"/>
        </w:rPr>
        <w:t xml:space="preserve"> Ну</w:t>
      </w:r>
      <w:r w:rsidR="0095604F" w:rsidRPr="00735819">
        <w:rPr>
          <w:rFonts w:ascii="Times New Roman" w:hAnsi="Times New Roman" w:cs="Times New Roman"/>
          <w:sz w:val="24"/>
          <w:szCs w:val="24"/>
        </w:rPr>
        <w:t>,</w:t>
      </w:r>
      <w:r w:rsidR="00FE4D25" w:rsidRPr="00735819">
        <w:rPr>
          <w:rFonts w:ascii="Times New Roman" w:hAnsi="Times New Roman" w:cs="Times New Roman"/>
          <w:sz w:val="24"/>
          <w:szCs w:val="24"/>
        </w:rPr>
        <w:t xml:space="preserve"> нет, сегодня, я хочу выпить за человека, который продлевает жизнь! За </w:t>
      </w:r>
      <w:r w:rsidR="00FE4D25" w:rsidRPr="00735819">
        <w:rPr>
          <w:rFonts w:ascii="Times New Roman" w:hAnsi="Times New Roman" w:cs="Times New Roman"/>
          <w:sz w:val="24"/>
          <w:szCs w:val="24"/>
        </w:rPr>
        <w:lastRenderedPageBreak/>
        <w:t xml:space="preserve">бутафора, реквизитора, за </w:t>
      </w:r>
      <w:r w:rsidR="0095604F" w:rsidRPr="00735819">
        <w:rPr>
          <w:rFonts w:ascii="Times New Roman" w:hAnsi="Times New Roman" w:cs="Times New Roman"/>
          <w:sz w:val="24"/>
          <w:szCs w:val="24"/>
        </w:rPr>
        <w:t>волшебника</w:t>
      </w:r>
      <w:r w:rsidR="00FE4D25" w:rsidRPr="00735819">
        <w:rPr>
          <w:rFonts w:ascii="Times New Roman" w:hAnsi="Times New Roman" w:cs="Times New Roman"/>
          <w:sz w:val="24"/>
          <w:szCs w:val="24"/>
        </w:rPr>
        <w:t xml:space="preserve">, который дает возможность воскресать! </w:t>
      </w:r>
    </w:p>
    <w:p w:rsidR="00C6662F" w:rsidRPr="00735819" w:rsidRDefault="00FE4D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е пьют, только </w:t>
      </w:r>
      <w:r w:rsidR="00C6662F" w:rsidRPr="00735819">
        <w:rPr>
          <w:rFonts w:ascii="Times New Roman" w:hAnsi="Times New Roman" w:cs="Times New Roman"/>
          <w:i/>
          <w:sz w:val="24"/>
          <w:szCs w:val="24"/>
        </w:rPr>
        <w:t>Елена не пьет.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6662F" w:rsidRPr="00735819">
        <w:rPr>
          <w:rFonts w:ascii="Times New Roman" w:hAnsi="Times New Roman" w:cs="Times New Roman"/>
          <w:sz w:val="24"/>
          <w:szCs w:val="24"/>
        </w:rPr>
        <w:t xml:space="preserve"> А вы знаете, что сегодня ровно год, как мы вместе? (</w:t>
      </w:r>
      <w:r w:rsidR="00C6662F" w:rsidRPr="00735819">
        <w:rPr>
          <w:rFonts w:ascii="Times New Roman" w:hAnsi="Times New Roman" w:cs="Times New Roman"/>
          <w:i/>
          <w:sz w:val="24"/>
          <w:szCs w:val="24"/>
        </w:rPr>
        <w:t>наливает</w:t>
      </w:r>
      <w:r w:rsidR="00C6662F" w:rsidRPr="00735819">
        <w:rPr>
          <w:rFonts w:ascii="Times New Roman" w:hAnsi="Times New Roman" w:cs="Times New Roman"/>
          <w:sz w:val="24"/>
          <w:szCs w:val="24"/>
        </w:rPr>
        <w:t>) А это довольно большой срок. За нас!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C6662F" w:rsidRPr="00735819">
        <w:rPr>
          <w:rFonts w:ascii="Times New Roman" w:hAnsi="Times New Roman" w:cs="Times New Roman"/>
          <w:sz w:val="24"/>
          <w:szCs w:val="24"/>
        </w:rPr>
        <w:t xml:space="preserve"> Уже пили.</w:t>
      </w:r>
    </w:p>
    <w:p w:rsidR="00C6662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6662F" w:rsidRPr="00735819">
        <w:rPr>
          <w:rFonts w:ascii="Times New Roman" w:hAnsi="Times New Roman" w:cs="Times New Roman"/>
          <w:sz w:val="24"/>
          <w:szCs w:val="24"/>
        </w:rPr>
        <w:t xml:space="preserve"> Не все. 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7E1A0B" w:rsidRPr="00735819">
        <w:rPr>
          <w:rFonts w:ascii="Times New Roman" w:hAnsi="Times New Roman" w:cs="Times New Roman"/>
          <w:sz w:val="24"/>
          <w:szCs w:val="24"/>
        </w:rPr>
        <w:t xml:space="preserve">вы же 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знали, что наш контракт был рассчитан на </w:t>
      </w:r>
      <w:r w:rsidR="00A67072" w:rsidRPr="00735819">
        <w:rPr>
          <w:rFonts w:ascii="Times New Roman" w:hAnsi="Times New Roman" w:cs="Times New Roman"/>
          <w:sz w:val="24"/>
          <w:szCs w:val="24"/>
        </w:rPr>
        <w:t>год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9578E" w:rsidRPr="00735819" w:rsidRDefault="00C957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C9578E" w:rsidRPr="00735819" w:rsidRDefault="00C957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Значит </w:t>
      </w:r>
      <w:proofErr w:type="gramStart"/>
      <w:r w:rsidR="0095604F" w:rsidRPr="00735819">
        <w:rPr>
          <w:rFonts w:ascii="Times New Roman" w:hAnsi="Times New Roman" w:cs="Times New Roman"/>
          <w:sz w:val="24"/>
          <w:szCs w:val="24"/>
        </w:rPr>
        <w:t>-</w:t>
      </w:r>
      <w:r w:rsidRPr="0073581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>нали. Значит</w:t>
      </w:r>
      <w:r w:rsidR="0095604F" w:rsidRPr="00735819">
        <w:rPr>
          <w:rFonts w:ascii="Times New Roman" w:hAnsi="Times New Roman" w:cs="Times New Roman"/>
          <w:sz w:val="24"/>
          <w:szCs w:val="24"/>
        </w:rPr>
        <w:t>,</w:t>
      </w:r>
      <w:r w:rsidRPr="00735819">
        <w:rPr>
          <w:rFonts w:ascii="Times New Roman" w:hAnsi="Times New Roman" w:cs="Times New Roman"/>
          <w:sz w:val="24"/>
          <w:szCs w:val="24"/>
        </w:rPr>
        <w:t xml:space="preserve"> все продлили. </w:t>
      </w:r>
    </w:p>
    <w:p w:rsidR="00C9578E" w:rsidRPr="00735819" w:rsidRDefault="00C957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Наливает</w:t>
      </w:r>
    </w:p>
    <w:p w:rsidR="00C9578E" w:rsidRPr="00735819" w:rsidRDefault="001055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А почему? Помнится, после пары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 месяцев многие </w:t>
      </w:r>
      <w:r w:rsidR="007E1A0B" w:rsidRPr="00735819">
        <w:rPr>
          <w:rFonts w:ascii="Times New Roman" w:hAnsi="Times New Roman" w:cs="Times New Roman"/>
          <w:sz w:val="24"/>
          <w:szCs w:val="24"/>
        </w:rPr>
        <w:t>уверяли</w:t>
      </w:r>
      <w:r w:rsidRPr="00735819">
        <w:rPr>
          <w:rFonts w:ascii="Times New Roman" w:hAnsi="Times New Roman" w:cs="Times New Roman"/>
          <w:sz w:val="24"/>
          <w:szCs w:val="24"/>
        </w:rPr>
        <w:t>,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 что уйдут?</w:t>
      </w:r>
    </w:p>
    <w:p w:rsidR="00C9578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055AC" w:rsidRPr="00735819">
        <w:rPr>
          <w:rFonts w:ascii="Times New Roman" w:hAnsi="Times New Roman" w:cs="Times New Roman"/>
          <w:sz w:val="24"/>
          <w:szCs w:val="24"/>
        </w:rPr>
        <w:t xml:space="preserve"> Выходит, только А</w:t>
      </w:r>
      <w:r w:rsidR="00C9578E" w:rsidRPr="00735819">
        <w:rPr>
          <w:rFonts w:ascii="Times New Roman" w:hAnsi="Times New Roman" w:cs="Times New Roman"/>
          <w:sz w:val="24"/>
          <w:szCs w:val="24"/>
        </w:rPr>
        <w:t>ртур сдержал слово.</w:t>
      </w:r>
    </w:p>
    <w:p w:rsidR="00C9578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 Так </w:t>
      </w:r>
      <w:r w:rsidR="001055AC" w:rsidRPr="00735819">
        <w:rPr>
          <w:rFonts w:ascii="Times New Roman" w:hAnsi="Times New Roman" w:cs="Times New Roman"/>
          <w:sz w:val="24"/>
          <w:szCs w:val="24"/>
        </w:rPr>
        <w:t>почему? Почем</w:t>
      </w:r>
      <w:r w:rsidR="00C9578E" w:rsidRPr="00735819">
        <w:rPr>
          <w:rFonts w:ascii="Times New Roman" w:hAnsi="Times New Roman" w:cs="Times New Roman"/>
          <w:sz w:val="24"/>
          <w:szCs w:val="24"/>
        </w:rPr>
        <w:t>у вы остались?</w:t>
      </w:r>
    </w:p>
    <w:p w:rsidR="00C9578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 Странный вопрос. Из-за нее.</w:t>
      </w:r>
    </w:p>
    <w:p w:rsidR="00A67072" w:rsidRPr="00735819" w:rsidRDefault="00A670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отходит в дальний угол комнаты и что-то записывает в блокноте, иногда погладывая на остальных.</w:t>
      </w:r>
    </w:p>
    <w:p w:rsidR="0003075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085B20" w:rsidRPr="00735819">
        <w:rPr>
          <w:rFonts w:ascii="Times New Roman" w:hAnsi="Times New Roman" w:cs="Times New Roman"/>
          <w:sz w:val="24"/>
          <w:szCs w:val="24"/>
        </w:rPr>
        <w:t xml:space="preserve"> А я не буду врать. Я здесь только ради денег. Что? Мне</w:t>
      </w:r>
      <w:proofErr w:type="gramStart"/>
      <w:r w:rsidR="00085B2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055AC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5B20" w:rsidRPr="00735819">
        <w:rPr>
          <w:rFonts w:ascii="Times New Roman" w:hAnsi="Times New Roman" w:cs="Times New Roman"/>
          <w:sz w:val="24"/>
          <w:szCs w:val="24"/>
        </w:rPr>
        <w:t xml:space="preserve">что бы заработать то, что я тут получаю за день </w:t>
      </w:r>
      <w:r w:rsidR="001055AC" w:rsidRPr="00735819">
        <w:rPr>
          <w:rFonts w:ascii="Times New Roman" w:hAnsi="Times New Roman" w:cs="Times New Roman"/>
          <w:sz w:val="24"/>
          <w:szCs w:val="24"/>
        </w:rPr>
        <w:t>,</w:t>
      </w:r>
      <w:r w:rsidR="00085B20" w:rsidRPr="00735819">
        <w:rPr>
          <w:rFonts w:ascii="Times New Roman" w:hAnsi="Times New Roman" w:cs="Times New Roman"/>
          <w:sz w:val="24"/>
          <w:szCs w:val="24"/>
        </w:rPr>
        <w:t>пришлось бы несколько месяцев без выходных работать в родной больнице…</w:t>
      </w:r>
    </w:p>
    <w:p w:rsidR="00085B2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1055AC" w:rsidRPr="00735819">
        <w:rPr>
          <w:rFonts w:ascii="Times New Roman" w:hAnsi="Times New Roman" w:cs="Times New Roman"/>
          <w:sz w:val="24"/>
          <w:szCs w:val="24"/>
        </w:rPr>
        <w:t xml:space="preserve"> А</w:t>
      </w:r>
      <w:r w:rsidR="00085B20" w:rsidRPr="00735819">
        <w:rPr>
          <w:rFonts w:ascii="Times New Roman" w:hAnsi="Times New Roman" w:cs="Times New Roman"/>
          <w:sz w:val="24"/>
          <w:szCs w:val="24"/>
        </w:rPr>
        <w:t xml:space="preserve"> моральный аспект?</w:t>
      </w:r>
    </w:p>
    <w:p w:rsidR="00085B2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085B20" w:rsidRPr="00735819">
        <w:rPr>
          <w:rFonts w:ascii="Times New Roman" w:hAnsi="Times New Roman" w:cs="Times New Roman"/>
          <w:sz w:val="24"/>
          <w:szCs w:val="24"/>
        </w:rPr>
        <w:t xml:space="preserve"> О морали хорошо говорить тем, кто забыл, что такое нужда.</w:t>
      </w:r>
      <w:r w:rsidR="001055AC" w:rsidRPr="00735819">
        <w:rPr>
          <w:rFonts w:ascii="Times New Roman" w:hAnsi="Times New Roman" w:cs="Times New Roman"/>
          <w:sz w:val="24"/>
          <w:szCs w:val="24"/>
        </w:rPr>
        <w:t xml:space="preserve"> А ты почему с нами? Ты-</w:t>
      </w:r>
      <w:r w:rsidR="00085B20" w:rsidRPr="00735819">
        <w:rPr>
          <w:rFonts w:ascii="Times New Roman" w:hAnsi="Times New Roman" w:cs="Times New Roman"/>
          <w:sz w:val="24"/>
          <w:szCs w:val="24"/>
        </w:rPr>
        <w:t>то явно не нуждаешься?</w:t>
      </w:r>
    </w:p>
    <w:p w:rsidR="00085B2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085B20" w:rsidRPr="00735819">
        <w:rPr>
          <w:rFonts w:ascii="Times New Roman" w:hAnsi="Times New Roman" w:cs="Times New Roman"/>
          <w:sz w:val="24"/>
          <w:szCs w:val="24"/>
        </w:rPr>
        <w:t xml:space="preserve"> Не все завязано на деньгах</w:t>
      </w:r>
      <w:proofErr w:type="gramStart"/>
      <w:r w:rsidR="00085B20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5B20" w:rsidRPr="00735819">
        <w:rPr>
          <w:rFonts w:ascii="Times New Roman" w:hAnsi="Times New Roman" w:cs="Times New Roman"/>
          <w:sz w:val="24"/>
          <w:szCs w:val="24"/>
        </w:rPr>
        <w:t>сестричка. Когда они у тебя есть, сначала думаешь, как их приумножить, потом, как сохранить, а потом…стимул меняется…</w:t>
      </w:r>
    </w:p>
    <w:p w:rsidR="00085B2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085B20" w:rsidRPr="00735819">
        <w:rPr>
          <w:rFonts w:ascii="Times New Roman" w:hAnsi="Times New Roman" w:cs="Times New Roman"/>
          <w:sz w:val="24"/>
          <w:szCs w:val="24"/>
        </w:rPr>
        <w:t xml:space="preserve"> Душу спасаешь?</w:t>
      </w:r>
    </w:p>
    <w:p w:rsidR="00085B2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085B2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Контракт соблюдаю. Мой, в отличие </w:t>
      </w:r>
      <w:proofErr w:type="gramStart"/>
      <w:r w:rsidR="00C9578E" w:rsidRPr="0073581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9578E" w:rsidRPr="00735819">
        <w:rPr>
          <w:rFonts w:ascii="Times New Roman" w:hAnsi="Times New Roman" w:cs="Times New Roman"/>
          <w:sz w:val="24"/>
          <w:szCs w:val="24"/>
        </w:rPr>
        <w:t xml:space="preserve"> вашего, был заключен до конца….</w:t>
      </w:r>
    </w:p>
    <w:p w:rsidR="00C9578E" w:rsidRPr="00735819" w:rsidRDefault="00C957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Тишина.</w:t>
      </w:r>
    </w:p>
    <w:p w:rsidR="00C9578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1055AC" w:rsidRPr="00735819">
        <w:rPr>
          <w:rFonts w:ascii="Times New Roman" w:hAnsi="Times New Roman" w:cs="Times New Roman"/>
          <w:sz w:val="24"/>
          <w:szCs w:val="24"/>
        </w:rPr>
        <w:t xml:space="preserve"> Да и влюблен я в</w:t>
      </w:r>
      <w:r w:rsidR="00C9578E" w:rsidRPr="00735819">
        <w:rPr>
          <w:rFonts w:ascii="Times New Roman" w:hAnsi="Times New Roman" w:cs="Times New Roman"/>
          <w:sz w:val="24"/>
          <w:szCs w:val="24"/>
        </w:rPr>
        <w:t xml:space="preserve"> Елену, чего скрывать…</w:t>
      </w:r>
    </w:p>
    <w:p w:rsidR="00A67072" w:rsidRPr="00735819" w:rsidRDefault="00A670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бщий смех.</w:t>
      </w:r>
    </w:p>
    <w:p w:rsidR="00F0561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 А ты</w:t>
      </w:r>
      <w:proofErr w:type="gramStart"/>
      <w:r w:rsidR="00F0561E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561E" w:rsidRPr="00735819">
        <w:rPr>
          <w:rFonts w:ascii="Times New Roman" w:hAnsi="Times New Roman" w:cs="Times New Roman"/>
          <w:sz w:val="24"/>
          <w:szCs w:val="24"/>
        </w:rPr>
        <w:t xml:space="preserve"> Леонард, почему до сих пор тут?</w:t>
      </w:r>
    </w:p>
    <w:p w:rsidR="00F0561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67072" w:rsidRPr="00735819">
        <w:rPr>
          <w:rFonts w:ascii="Times New Roman" w:hAnsi="Times New Roman" w:cs="Times New Roman"/>
          <w:sz w:val="24"/>
          <w:szCs w:val="24"/>
        </w:rPr>
        <w:t>(</w:t>
      </w:r>
      <w:r w:rsidR="00A67072" w:rsidRPr="00735819">
        <w:rPr>
          <w:rFonts w:ascii="Times New Roman" w:hAnsi="Times New Roman" w:cs="Times New Roman"/>
          <w:i/>
          <w:sz w:val="24"/>
          <w:szCs w:val="24"/>
        </w:rPr>
        <w:t>убирает блокнот в карман</w:t>
      </w:r>
      <w:r w:rsidR="00A67072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Очень хочется быть честным, но как-то не выходит. С самого детства в человеке есть что-то пульсирующее, </w:t>
      </w:r>
      <w:r w:rsidR="001055AC" w:rsidRPr="00735819">
        <w:rPr>
          <w:rFonts w:ascii="Times New Roman" w:hAnsi="Times New Roman" w:cs="Times New Roman"/>
          <w:sz w:val="24"/>
          <w:szCs w:val="24"/>
        </w:rPr>
        <w:t>внутри, что ведет его вперед. То</w:t>
      </w:r>
      <w:r w:rsidR="00F0561E" w:rsidRPr="00735819">
        <w:rPr>
          <w:rFonts w:ascii="Times New Roman" w:hAnsi="Times New Roman" w:cs="Times New Roman"/>
          <w:sz w:val="24"/>
          <w:szCs w:val="24"/>
        </w:rPr>
        <w:t>, что определяет его поступки, действия, слова. Это что-то больше</w:t>
      </w:r>
      <w:r w:rsidR="001055AC" w:rsidRPr="00735819">
        <w:rPr>
          <w:rFonts w:ascii="Times New Roman" w:hAnsi="Times New Roman" w:cs="Times New Roman"/>
          <w:sz w:val="24"/>
          <w:szCs w:val="24"/>
        </w:rPr>
        <w:t>е,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 чем мечта…трудно назвать это самоопределением или суверенностью, но, да, это ощущение себя. И мы стараемся это что-то сначала </w:t>
      </w:r>
      <w:r w:rsidR="00A67072" w:rsidRPr="00735819">
        <w:rPr>
          <w:rFonts w:ascii="Times New Roman" w:hAnsi="Times New Roman" w:cs="Times New Roman"/>
          <w:sz w:val="24"/>
          <w:szCs w:val="24"/>
        </w:rPr>
        <w:t>нащупать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, а потом сохранить в себе. </w:t>
      </w:r>
    </w:p>
    <w:p w:rsidR="00F0561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 Подожди я блокнот возьму. Это же нужно записывать…</w:t>
      </w:r>
    </w:p>
    <w:p w:rsidR="00F0561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FA5" w:rsidRPr="00735819"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 w:rsidR="00F0561E" w:rsidRPr="00735819">
        <w:rPr>
          <w:rFonts w:ascii="Times New Roman" w:hAnsi="Times New Roman" w:cs="Times New Roman"/>
          <w:sz w:val="24"/>
          <w:szCs w:val="24"/>
        </w:rPr>
        <w:t>!</w:t>
      </w:r>
    </w:p>
    <w:p w:rsidR="00F0561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 Когда мы вступаем во взрослую жизнь, мир увлекает нас множеством </w:t>
      </w:r>
      <w:proofErr w:type="spellStart"/>
      <w:r w:rsidR="00F0561E" w:rsidRPr="00735819">
        <w:rPr>
          <w:rFonts w:ascii="Times New Roman" w:hAnsi="Times New Roman" w:cs="Times New Roman"/>
          <w:sz w:val="24"/>
          <w:szCs w:val="24"/>
        </w:rPr>
        <w:t>возможнотей</w:t>
      </w:r>
      <w:proofErr w:type="spellEnd"/>
      <w:r w:rsidR="00F0561E" w:rsidRPr="00735819">
        <w:rPr>
          <w:rFonts w:ascii="Times New Roman" w:hAnsi="Times New Roman" w:cs="Times New Roman"/>
          <w:sz w:val="24"/>
          <w:szCs w:val="24"/>
        </w:rPr>
        <w:t>..</w:t>
      </w:r>
      <w:r w:rsidR="00ED1EDA" w:rsidRPr="007358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0561E" w:rsidRPr="00735819">
        <w:rPr>
          <w:rFonts w:ascii="Times New Roman" w:hAnsi="Times New Roman" w:cs="Times New Roman"/>
          <w:sz w:val="24"/>
          <w:szCs w:val="24"/>
        </w:rPr>
        <w:t>Смотри-купи-продай-купи-сохрани-преумнож</w:t>
      </w:r>
      <w:proofErr w:type="gramStart"/>
      <w:r w:rsidR="00F0561E" w:rsidRPr="00735819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0561E" w:rsidRPr="007358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0561E" w:rsidRPr="00735819">
        <w:rPr>
          <w:rFonts w:ascii="Times New Roman" w:hAnsi="Times New Roman" w:cs="Times New Roman"/>
          <w:sz w:val="24"/>
          <w:szCs w:val="24"/>
        </w:rPr>
        <w:t xml:space="preserve"> и живи в свое удовольствие</w:t>
      </w:r>
      <w:r w:rsidR="00ED1EDA" w:rsidRPr="00735819">
        <w:rPr>
          <w:rFonts w:ascii="Times New Roman" w:hAnsi="Times New Roman" w:cs="Times New Roman"/>
          <w:sz w:val="24"/>
          <w:szCs w:val="24"/>
        </w:rPr>
        <w:t>»</w:t>
      </w:r>
      <w:r w:rsidR="00F0561E" w:rsidRPr="00735819">
        <w:rPr>
          <w:rFonts w:ascii="Times New Roman" w:hAnsi="Times New Roman" w:cs="Times New Roman"/>
          <w:sz w:val="24"/>
          <w:szCs w:val="24"/>
        </w:rPr>
        <w:t xml:space="preserve"> или : «Он </w:t>
      </w:r>
      <w:proofErr w:type="spellStart"/>
      <w:r w:rsidR="00F0561E" w:rsidRPr="00735819">
        <w:rPr>
          <w:rFonts w:ascii="Times New Roman" w:hAnsi="Times New Roman" w:cs="Times New Roman"/>
          <w:sz w:val="24"/>
          <w:szCs w:val="24"/>
        </w:rPr>
        <w:t>слаб-толкни-возьми-присвой-владей</w:t>
      </w:r>
      <w:proofErr w:type="spellEnd"/>
      <w:r w:rsidR="00F0561E" w:rsidRPr="00735819">
        <w:rPr>
          <w:rFonts w:ascii="Times New Roman" w:hAnsi="Times New Roman" w:cs="Times New Roman"/>
          <w:sz w:val="24"/>
          <w:szCs w:val="24"/>
        </w:rPr>
        <w:t>» или: «</w:t>
      </w:r>
      <w:r w:rsidR="00D11C6D" w:rsidRPr="00735819">
        <w:rPr>
          <w:rFonts w:ascii="Times New Roman" w:hAnsi="Times New Roman" w:cs="Times New Roman"/>
          <w:sz w:val="24"/>
          <w:szCs w:val="24"/>
        </w:rPr>
        <w:t xml:space="preserve">Лежит – </w:t>
      </w:r>
      <w:proofErr w:type="spellStart"/>
      <w:r w:rsidR="00D11C6D" w:rsidRPr="00735819">
        <w:rPr>
          <w:rFonts w:ascii="Times New Roman" w:hAnsi="Times New Roman" w:cs="Times New Roman"/>
          <w:sz w:val="24"/>
          <w:szCs w:val="24"/>
        </w:rPr>
        <w:t>ничье-он</w:t>
      </w:r>
      <w:proofErr w:type="spellEnd"/>
      <w:r w:rsidR="00D11C6D" w:rsidRPr="00735819">
        <w:rPr>
          <w:rFonts w:ascii="Times New Roman" w:hAnsi="Times New Roman" w:cs="Times New Roman"/>
          <w:sz w:val="24"/>
          <w:szCs w:val="24"/>
        </w:rPr>
        <w:t xml:space="preserve"> взял-стал кем-то </w:t>
      </w:r>
      <w:proofErr w:type="gramStart"/>
      <w:r w:rsidR="00D11C6D" w:rsidRPr="00735819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D11C6D" w:rsidRPr="00735819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="00D11C6D" w:rsidRPr="00735819">
        <w:rPr>
          <w:rFonts w:ascii="Times New Roman" w:hAnsi="Times New Roman" w:cs="Times New Roman"/>
          <w:sz w:val="24"/>
          <w:szCs w:val="24"/>
        </w:rPr>
        <w:t>возьми-и</w:t>
      </w:r>
      <w:proofErr w:type="spellEnd"/>
      <w:r w:rsidR="00D11C6D" w:rsidRPr="00735819">
        <w:rPr>
          <w:rFonts w:ascii="Times New Roman" w:hAnsi="Times New Roman" w:cs="Times New Roman"/>
          <w:sz w:val="24"/>
          <w:szCs w:val="24"/>
        </w:rPr>
        <w:t xml:space="preserve"> стань» И все эти возможности обещают счастье в конце. И ведь не врут. Мы видим счастливых людей в дорогих авто, и в шикарных нарядах. И, ведомые этой страстью</w:t>
      </w:r>
      <w:proofErr w:type="gramStart"/>
      <w:r w:rsidR="00D11C6D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11C6D" w:rsidRPr="00735819">
        <w:rPr>
          <w:rFonts w:ascii="Times New Roman" w:hAnsi="Times New Roman" w:cs="Times New Roman"/>
          <w:sz w:val="24"/>
          <w:szCs w:val="24"/>
        </w:rPr>
        <w:t xml:space="preserve">хватаем одну из этих схем и делаем, </w:t>
      </w:r>
      <w:r w:rsidR="00A67072" w:rsidRPr="00735819">
        <w:rPr>
          <w:rFonts w:ascii="Times New Roman" w:hAnsi="Times New Roman" w:cs="Times New Roman"/>
          <w:sz w:val="24"/>
          <w:szCs w:val="24"/>
        </w:rPr>
        <w:t xml:space="preserve">делаем, делаем… и забываем про </w:t>
      </w:r>
      <w:r w:rsidR="00D11C6D" w:rsidRPr="00735819">
        <w:rPr>
          <w:rFonts w:ascii="Times New Roman" w:hAnsi="Times New Roman" w:cs="Times New Roman"/>
          <w:sz w:val="24"/>
          <w:szCs w:val="24"/>
        </w:rPr>
        <w:t>то пульсирующее, трепещущее ощущение себя. А ведь только оно, пожалуй, указывает нам на нашу дорогу, на нашу судьбу…</w:t>
      </w:r>
    </w:p>
    <w:p w:rsidR="00D11C6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ED1EDA" w:rsidRPr="00735819">
        <w:rPr>
          <w:rFonts w:ascii="Times New Roman" w:hAnsi="Times New Roman" w:cs="Times New Roman"/>
          <w:sz w:val="24"/>
          <w:szCs w:val="24"/>
        </w:rPr>
        <w:t xml:space="preserve"> Тут</w:t>
      </w:r>
      <w:r w:rsidR="0095604F" w:rsidRPr="00735819">
        <w:rPr>
          <w:rFonts w:ascii="Times New Roman" w:hAnsi="Times New Roman" w:cs="Times New Roman"/>
          <w:sz w:val="24"/>
          <w:szCs w:val="24"/>
        </w:rPr>
        <w:t>,</w:t>
      </w:r>
      <w:r w:rsidR="00735819">
        <w:rPr>
          <w:rFonts w:ascii="Times New Roman" w:hAnsi="Times New Roman" w:cs="Times New Roman"/>
          <w:sz w:val="24"/>
          <w:szCs w:val="24"/>
        </w:rPr>
        <w:t xml:space="preserve">  </w:t>
      </w:r>
      <w:r w:rsidR="00D11C6D" w:rsidRPr="00735819">
        <w:rPr>
          <w:rFonts w:ascii="Times New Roman" w:hAnsi="Times New Roman" w:cs="Times New Roman"/>
          <w:sz w:val="24"/>
          <w:szCs w:val="24"/>
        </w:rPr>
        <w:t xml:space="preserve">пожалуй, даже я перестала тебя понимать. К чему вся эта </w:t>
      </w:r>
      <w:r w:rsidR="00A67072" w:rsidRPr="00735819">
        <w:rPr>
          <w:rFonts w:ascii="Times New Roman" w:hAnsi="Times New Roman" w:cs="Times New Roman"/>
          <w:sz w:val="24"/>
          <w:szCs w:val="24"/>
        </w:rPr>
        <w:t>лекция</w:t>
      </w:r>
      <w:r w:rsidR="00D11C6D" w:rsidRPr="00735819">
        <w:rPr>
          <w:rFonts w:ascii="Times New Roman" w:hAnsi="Times New Roman" w:cs="Times New Roman"/>
          <w:sz w:val="24"/>
          <w:szCs w:val="24"/>
        </w:rPr>
        <w:t>? Просто ответь на вопрос.</w:t>
      </w:r>
    </w:p>
    <w:p w:rsidR="00D11C6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11C6D" w:rsidRPr="00735819">
        <w:rPr>
          <w:rFonts w:ascii="Times New Roman" w:hAnsi="Times New Roman" w:cs="Times New Roman"/>
          <w:sz w:val="24"/>
          <w:szCs w:val="24"/>
        </w:rPr>
        <w:t xml:space="preserve"> Мне сорок два года. Семьи нет, практика приносит достаточный доход. Так что я тут не ради денег.</w:t>
      </w:r>
    </w:p>
    <w:p w:rsidR="00D11C6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11C6D" w:rsidRPr="00735819">
        <w:rPr>
          <w:rFonts w:ascii="Times New Roman" w:hAnsi="Times New Roman" w:cs="Times New Roman"/>
          <w:sz w:val="24"/>
          <w:szCs w:val="24"/>
        </w:rPr>
        <w:t xml:space="preserve"> Интересный клинический случай?</w:t>
      </w:r>
    </w:p>
    <w:p w:rsidR="00D11C6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11C6D" w:rsidRPr="00735819">
        <w:rPr>
          <w:rFonts w:ascii="Times New Roman" w:hAnsi="Times New Roman" w:cs="Times New Roman"/>
          <w:sz w:val="24"/>
          <w:szCs w:val="24"/>
        </w:rPr>
        <w:t xml:space="preserve"> Как раз наоборот. Обычный</w:t>
      </w:r>
      <w:proofErr w:type="gramStart"/>
      <w:r w:rsidR="00A67072" w:rsidRPr="0073581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67072" w:rsidRPr="00735819">
        <w:rPr>
          <w:rFonts w:ascii="Times New Roman" w:hAnsi="Times New Roman" w:cs="Times New Roman"/>
          <w:sz w:val="24"/>
          <w:szCs w:val="24"/>
        </w:rPr>
        <w:t>Иногда мне кажется, что</w:t>
      </w:r>
      <w:r w:rsidR="00D11C6D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67072" w:rsidRPr="00735819">
        <w:rPr>
          <w:rFonts w:ascii="Times New Roman" w:hAnsi="Times New Roman" w:cs="Times New Roman"/>
          <w:sz w:val="24"/>
          <w:szCs w:val="24"/>
        </w:rPr>
        <w:t>в</w:t>
      </w:r>
      <w:r w:rsidR="007C04C0" w:rsidRPr="00735819">
        <w:rPr>
          <w:rFonts w:ascii="Times New Roman" w:hAnsi="Times New Roman" w:cs="Times New Roman"/>
          <w:sz w:val="24"/>
          <w:szCs w:val="24"/>
        </w:rPr>
        <w:t xml:space="preserve"> ее глазах я вижу Бога. И внутри меня начинает вибрировать что-то насто</w:t>
      </w:r>
      <w:r w:rsidR="00A67072" w:rsidRPr="00735819">
        <w:rPr>
          <w:rFonts w:ascii="Times New Roman" w:hAnsi="Times New Roman" w:cs="Times New Roman"/>
          <w:sz w:val="24"/>
          <w:szCs w:val="24"/>
        </w:rPr>
        <w:t>ящее. Определяющее.</w:t>
      </w:r>
      <w:r w:rsidR="007C04C0" w:rsidRPr="00735819">
        <w:rPr>
          <w:rFonts w:ascii="Times New Roman" w:hAnsi="Times New Roman" w:cs="Times New Roman"/>
          <w:sz w:val="24"/>
          <w:szCs w:val="24"/>
        </w:rPr>
        <w:t xml:space="preserve"> Я прислушиваюсь и чувствую вечность…</w:t>
      </w:r>
    </w:p>
    <w:p w:rsidR="007C04C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C04C0" w:rsidRPr="00735819">
        <w:rPr>
          <w:rFonts w:ascii="Times New Roman" w:hAnsi="Times New Roman" w:cs="Times New Roman"/>
          <w:sz w:val="24"/>
          <w:szCs w:val="24"/>
        </w:rPr>
        <w:t xml:space="preserve"> Мы теряем психотерапевта</w:t>
      </w:r>
      <w:proofErr w:type="gramStart"/>
      <w:r w:rsidR="007C04C0" w:rsidRPr="007358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C04C0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7C04C0" w:rsidRPr="00735819">
        <w:rPr>
          <w:rFonts w:ascii="Times New Roman" w:hAnsi="Times New Roman" w:cs="Times New Roman"/>
          <w:i/>
          <w:sz w:val="24"/>
          <w:szCs w:val="24"/>
        </w:rPr>
        <w:t>он наливает себе бокал</w:t>
      </w:r>
      <w:r w:rsidR="007C04C0" w:rsidRPr="00735819">
        <w:rPr>
          <w:rFonts w:ascii="Times New Roman" w:hAnsi="Times New Roman" w:cs="Times New Roman"/>
          <w:sz w:val="24"/>
          <w:szCs w:val="24"/>
        </w:rPr>
        <w:t>) Лео, тебе не кажется что на сегодня хватит? (</w:t>
      </w:r>
      <w:r w:rsidR="007C04C0" w:rsidRPr="00735819">
        <w:rPr>
          <w:rFonts w:ascii="Times New Roman" w:hAnsi="Times New Roman" w:cs="Times New Roman"/>
          <w:i/>
          <w:sz w:val="24"/>
          <w:szCs w:val="24"/>
        </w:rPr>
        <w:t>сказав это, она осеклась</w:t>
      </w:r>
      <w:r w:rsidR="007C04C0" w:rsidRPr="00735819">
        <w:rPr>
          <w:rFonts w:ascii="Times New Roman" w:hAnsi="Times New Roman" w:cs="Times New Roman"/>
          <w:sz w:val="24"/>
          <w:szCs w:val="24"/>
        </w:rPr>
        <w:t>)</w:t>
      </w:r>
    </w:p>
    <w:p w:rsidR="007C04C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C04C0" w:rsidRPr="00735819">
        <w:rPr>
          <w:rFonts w:ascii="Times New Roman" w:hAnsi="Times New Roman" w:cs="Times New Roman"/>
          <w:sz w:val="24"/>
          <w:szCs w:val="24"/>
        </w:rPr>
        <w:t xml:space="preserve"> Да, ты права.</w:t>
      </w:r>
    </w:p>
    <w:p w:rsidR="007C04C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C04C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1522A" w:rsidRPr="00735819">
        <w:rPr>
          <w:rFonts w:ascii="Times New Roman" w:hAnsi="Times New Roman" w:cs="Times New Roman"/>
          <w:sz w:val="24"/>
          <w:szCs w:val="24"/>
        </w:rPr>
        <w:t>Так, теперь очередь Елены…</w:t>
      </w:r>
    </w:p>
    <w:p w:rsidR="007C04C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C04C0" w:rsidRPr="00735819">
        <w:rPr>
          <w:rFonts w:ascii="Times New Roman" w:hAnsi="Times New Roman" w:cs="Times New Roman"/>
          <w:sz w:val="24"/>
          <w:szCs w:val="24"/>
        </w:rPr>
        <w:t xml:space="preserve"> А 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я влюблена в </w:t>
      </w:r>
      <w:r w:rsidR="007C04C0" w:rsidRPr="00735819">
        <w:rPr>
          <w:rFonts w:ascii="Times New Roman" w:hAnsi="Times New Roman" w:cs="Times New Roman"/>
          <w:sz w:val="24"/>
          <w:szCs w:val="24"/>
        </w:rPr>
        <w:t xml:space="preserve">Филиппа. </w:t>
      </w:r>
    </w:p>
    <w:p w:rsidR="0021522A" w:rsidRPr="00735819" w:rsidRDefault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смеются,</w:t>
      </w:r>
      <w:r w:rsidR="00EE4BCD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кроме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</w:t>
      </w:r>
      <w:r w:rsidR="0095604F" w:rsidRPr="00735819">
        <w:rPr>
          <w:rFonts w:ascii="Times New Roman" w:hAnsi="Times New Roman" w:cs="Times New Roman"/>
          <w:i/>
          <w:sz w:val="24"/>
          <w:szCs w:val="24"/>
        </w:rPr>
        <w:t>рмы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1522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А если серьезно? 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Если серьезно</w:t>
      </w:r>
      <w:proofErr w:type="gramStart"/>
      <w:r w:rsidR="00EE4BCD" w:rsidRPr="00735819">
        <w:rPr>
          <w:rFonts w:ascii="Times New Roman" w:hAnsi="Times New Roman" w:cs="Times New Roman"/>
          <w:sz w:val="24"/>
          <w:szCs w:val="24"/>
        </w:rPr>
        <w:t xml:space="preserve"> … Н</w:t>
      </w:r>
      <w:proofErr w:type="gramEnd"/>
      <w:r w:rsidR="00EE4BCD" w:rsidRPr="00735819">
        <w:rPr>
          <w:rFonts w:ascii="Times New Roman" w:hAnsi="Times New Roman" w:cs="Times New Roman"/>
          <w:sz w:val="24"/>
          <w:szCs w:val="24"/>
        </w:rPr>
        <w:t>е могу уйти. Привязалась… Она же почти как дочь мне теперь</w:t>
      </w:r>
      <w:proofErr w:type="gramStart"/>
      <w:r w:rsidR="00EE4BCD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E4BCD" w:rsidRPr="00735819" w:rsidRDefault="00970F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="00EE4BCD" w:rsidRPr="00735819">
        <w:rPr>
          <w:rFonts w:ascii="Times New Roman" w:hAnsi="Times New Roman" w:cs="Times New Roman"/>
          <w:i/>
          <w:sz w:val="24"/>
          <w:szCs w:val="24"/>
        </w:rPr>
        <w:t xml:space="preserve"> громко выдыхает.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Ты что-то хочешь сказать? 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Нет-нет, ничего, продолжай.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Да чего говорить. Мне кажется, мы все здесь ради нее. </w:t>
      </w:r>
    </w:p>
    <w:p w:rsidR="00EE4BCD" w:rsidRPr="00735819" w:rsidRDefault="00EE4B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</w:t>
      </w:r>
      <w:proofErr w:type="gramStart"/>
      <w:r w:rsidR="00A67072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A67072" w:rsidRPr="00735819">
        <w:rPr>
          <w:rFonts w:ascii="Times New Roman" w:hAnsi="Times New Roman" w:cs="Times New Roman"/>
          <w:i/>
          <w:sz w:val="24"/>
          <w:szCs w:val="24"/>
        </w:rPr>
        <w:t xml:space="preserve">кроме </w:t>
      </w:r>
      <w:proofErr w:type="spellStart"/>
      <w:r w:rsidR="00A67072" w:rsidRPr="00735819">
        <w:rPr>
          <w:rFonts w:ascii="Times New Roman" w:hAnsi="Times New Roman" w:cs="Times New Roman"/>
          <w:i/>
          <w:sz w:val="24"/>
          <w:szCs w:val="24"/>
        </w:rPr>
        <w:t>Ирмы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04F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>одобрительно кивают.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EE4BCD" w:rsidRPr="00735819">
        <w:rPr>
          <w:rFonts w:ascii="Times New Roman" w:hAnsi="Times New Roman" w:cs="Times New Roman"/>
          <w:i/>
          <w:sz w:val="24"/>
          <w:szCs w:val="24"/>
        </w:rPr>
        <w:t>встает и направ</w:t>
      </w:r>
      <w:r w:rsidR="00A67072" w:rsidRPr="00735819">
        <w:rPr>
          <w:rFonts w:ascii="Times New Roman" w:hAnsi="Times New Roman" w:cs="Times New Roman"/>
          <w:i/>
          <w:sz w:val="24"/>
          <w:szCs w:val="24"/>
        </w:rPr>
        <w:t>ляется к выходу</w:t>
      </w:r>
      <w:r w:rsidR="00A67072" w:rsidRPr="00735819">
        <w:rPr>
          <w:rFonts w:ascii="Times New Roman" w:hAnsi="Times New Roman" w:cs="Times New Roman"/>
          <w:sz w:val="24"/>
          <w:szCs w:val="24"/>
        </w:rPr>
        <w:t>) Какие же вы вс</w:t>
      </w:r>
      <w:r w:rsidR="0095604F" w:rsidRPr="00735819">
        <w:rPr>
          <w:rFonts w:ascii="Times New Roman" w:hAnsi="Times New Roman" w:cs="Times New Roman"/>
          <w:sz w:val="24"/>
          <w:szCs w:val="24"/>
        </w:rPr>
        <w:t>ё</w:t>
      </w:r>
      <w:r w:rsidR="00A67072" w:rsidRPr="00735819">
        <w:rPr>
          <w:rFonts w:ascii="Times New Roman" w:hAnsi="Times New Roman" w:cs="Times New Roman"/>
          <w:sz w:val="24"/>
          <w:szCs w:val="24"/>
        </w:rPr>
        <w:t>-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таки лицемеры…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Оставь ее, она перебрала…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Неудивительно…</w:t>
      </w:r>
    </w:p>
    <w:p w:rsidR="00EE4BC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E4BCD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Нет, </w:t>
      </w:r>
      <w:proofErr w:type="spellStart"/>
      <w:r w:rsidR="00970FA5" w:rsidRPr="00735819"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 w:rsidR="00A07E6F" w:rsidRPr="00735819">
        <w:rPr>
          <w:rFonts w:ascii="Times New Roman" w:hAnsi="Times New Roman" w:cs="Times New Roman"/>
          <w:sz w:val="24"/>
          <w:szCs w:val="24"/>
        </w:rPr>
        <w:t>, что ты сказала?</w:t>
      </w:r>
    </w:p>
    <w:p w:rsidR="00A07E6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07E6F" w:rsidRPr="00735819">
        <w:rPr>
          <w:rFonts w:ascii="Times New Roman" w:hAnsi="Times New Roman" w:cs="Times New Roman"/>
          <w:i/>
          <w:sz w:val="24"/>
          <w:szCs w:val="24"/>
        </w:rPr>
        <w:t>(Останавливается</w:t>
      </w:r>
      <w:r w:rsidR="00A07E6F" w:rsidRPr="00735819">
        <w:rPr>
          <w:rFonts w:ascii="Times New Roman" w:hAnsi="Times New Roman" w:cs="Times New Roman"/>
          <w:sz w:val="24"/>
          <w:szCs w:val="24"/>
        </w:rPr>
        <w:t>) Вы лицемеры! Все!</w:t>
      </w:r>
    </w:p>
    <w:p w:rsidR="00A07E6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67072" w:rsidRPr="00735819">
        <w:rPr>
          <w:rFonts w:ascii="Times New Roman" w:hAnsi="Times New Roman" w:cs="Times New Roman"/>
          <w:sz w:val="24"/>
          <w:szCs w:val="24"/>
        </w:rPr>
        <w:t>Объяснись</w:t>
      </w:r>
      <w:r w:rsidR="00A07E6F" w:rsidRPr="00735819">
        <w:rPr>
          <w:rFonts w:ascii="Times New Roman" w:hAnsi="Times New Roman" w:cs="Times New Roman"/>
          <w:sz w:val="24"/>
          <w:szCs w:val="24"/>
        </w:rPr>
        <w:t>, будь так добра…</w:t>
      </w:r>
    </w:p>
    <w:p w:rsidR="00A07E6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 Извольте-с… Лицемер!</w:t>
      </w:r>
      <w:r w:rsidR="00ED1ED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07E6F" w:rsidRPr="00735819">
        <w:rPr>
          <w:rFonts w:ascii="Times New Roman" w:hAnsi="Times New Roman" w:cs="Times New Roman"/>
          <w:sz w:val="24"/>
          <w:szCs w:val="24"/>
        </w:rPr>
        <w:t>Лицемер! Лицемер! Строите из себя святых! Я тут ради нее… Есть что-то большее…Я вижу Бога в ее глазах…Фу…Только Артур был честен</w:t>
      </w:r>
      <w:proofErr w:type="gramStart"/>
      <w:r w:rsidR="00A07E6F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07E6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 Все ясно…</w:t>
      </w:r>
    </w:p>
    <w:p w:rsidR="00A07E6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 Ничего тебе не ясно, Леночка. Обвиняете Артура в трусости, а сами…Сами себе признаться не можете</w:t>
      </w:r>
      <w:proofErr w:type="gramStart"/>
      <w:r w:rsidR="00A07E6F" w:rsidRPr="0073581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A07E6F" w:rsidRPr="00735819">
        <w:rPr>
          <w:rFonts w:ascii="Times New Roman" w:hAnsi="Times New Roman" w:cs="Times New Roman"/>
          <w:sz w:val="24"/>
          <w:szCs w:val="24"/>
        </w:rPr>
        <w:t>Кишка тонка..</w:t>
      </w:r>
    </w:p>
    <w:p w:rsidR="00A07E6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FA5" w:rsidRPr="00735819"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 w:rsidR="00A07E6F" w:rsidRPr="00735819">
        <w:rPr>
          <w:rFonts w:ascii="Times New Roman" w:hAnsi="Times New Roman" w:cs="Times New Roman"/>
          <w:sz w:val="24"/>
          <w:szCs w:val="24"/>
        </w:rPr>
        <w:t>, давай я тебя подвезу, ты не в себе</w:t>
      </w:r>
      <w:proofErr w:type="gramStart"/>
      <w:r w:rsidR="00A07E6F" w:rsidRPr="00735819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A07E6F" w:rsidRPr="00735819">
        <w:rPr>
          <w:rFonts w:ascii="Times New Roman" w:hAnsi="Times New Roman" w:cs="Times New Roman"/>
          <w:sz w:val="24"/>
          <w:szCs w:val="24"/>
        </w:rPr>
        <w:t>аговоришь сейчас глупостей, а потом самой стыдно будет…</w:t>
      </w:r>
    </w:p>
    <w:p w:rsidR="00A07E6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 Сядь, </w:t>
      </w:r>
      <w:r w:rsidR="00CB1548" w:rsidRPr="00735819">
        <w:rPr>
          <w:rFonts w:ascii="Times New Roman" w:hAnsi="Times New Roman" w:cs="Times New Roman"/>
          <w:sz w:val="24"/>
          <w:szCs w:val="24"/>
        </w:rPr>
        <w:t>«</w:t>
      </w:r>
      <w:r w:rsidR="00A07E6F" w:rsidRPr="00735819">
        <w:rPr>
          <w:rFonts w:ascii="Times New Roman" w:hAnsi="Times New Roman" w:cs="Times New Roman"/>
          <w:sz w:val="24"/>
          <w:szCs w:val="24"/>
        </w:rPr>
        <w:t>братишка</w:t>
      </w:r>
      <w:r w:rsidR="00CB1548" w:rsidRPr="00735819">
        <w:rPr>
          <w:rFonts w:ascii="Times New Roman" w:hAnsi="Times New Roman" w:cs="Times New Roman"/>
          <w:sz w:val="24"/>
          <w:szCs w:val="24"/>
        </w:rPr>
        <w:t>»</w:t>
      </w:r>
      <w:r w:rsidR="00A07E6F" w:rsidRPr="00735819">
        <w:rPr>
          <w:rFonts w:ascii="Times New Roman" w:hAnsi="Times New Roman" w:cs="Times New Roman"/>
          <w:sz w:val="24"/>
          <w:szCs w:val="24"/>
        </w:rPr>
        <w:t>. За правду не бывает стыдно. Хотите</w:t>
      </w:r>
      <w:r w:rsidR="00CB1548" w:rsidRPr="00735819">
        <w:rPr>
          <w:rFonts w:ascii="Times New Roman" w:hAnsi="Times New Roman" w:cs="Times New Roman"/>
          <w:sz w:val="24"/>
          <w:szCs w:val="24"/>
        </w:rPr>
        <w:t>,</w:t>
      </w:r>
      <w:r w:rsidR="00A07E6F" w:rsidRPr="00735819">
        <w:rPr>
          <w:rFonts w:ascii="Times New Roman" w:hAnsi="Times New Roman" w:cs="Times New Roman"/>
          <w:sz w:val="24"/>
          <w:szCs w:val="24"/>
        </w:rPr>
        <w:t xml:space="preserve"> я скажу вам, почему вы тут? </w:t>
      </w:r>
      <w:proofErr w:type="gramStart"/>
      <w:r w:rsidR="00CB1548" w:rsidRPr="00735819"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 w:rsidR="00CB1548" w:rsidRPr="00735819">
        <w:rPr>
          <w:rFonts w:ascii="Times New Roman" w:hAnsi="Times New Roman" w:cs="Times New Roman"/>
          <w:sz w:val="24"/>
          <w:szCs w:val="24"/>
        </w:rPr>
        <w:t xml:space="preserve"> вскрою нарыв вашего лицемерия? </w:t>
      </w:r>
    </w:p>
    <w:p w:rsidR="00CB154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B1548" w:rsidRPr="00735819">
        <w:rPr>
          <w:rFonts w:ascii="Times New Roman" w:hAnsi="Times New Roman" w:cs="Times New Roman"/>
          <w:sz w:val="24"/>
          <w:szCs w:val="24"/>
        </w:rPr>
        <w:t xml:space="preserve"> Так, все. Хватит. Мне это надоело. Я не намерен слушать пьяный бред какой-то </w:t>
      </w:r>
      <w:proofErr w:type="spellStart"/>
      <w:r w:rsidR="00CB1548" w:rsidRPr="00735819">
        <w:rPr>
          <w:rFonts w:ascii="Times New Roman" w:hAnsi="Times New Roman" w:cs="Times New Roman"/>
          <w:sz w:val="24"/>
          <w:szCs w:val="24"/>
        </w:rPr>
        <w:t>медсестрички</w:t>
      </w:r>
      <w:proofErr w:type="spellEnd"/>
      <w:r w:rsidR="00CB1548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CB154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B1548" w:rsidRPr="00735819">
        <w:rPr>
          <w:rFonts w:ascii="Times New Roman" w:hAnsi="Times New Roman" w:cs="Times New Roman"/>
          <w:sz w:val="24"/>
          <w:szCs w:val="24"/>
        </w:rPr>
        <w:t xml:space="preserve"> Испугался, профессор? Вы трусы. </w:t>
      </w:r>
      <w:proofErr w:type="spellStart"/>
      <w:r w:rsidR="00CB1548" w:rsidRPr="00735819">
        <w:rPr>
          <w:rFonts w:ascii="Times New Roman" w:hAnsi="Times New Roman" w:cs="Times New Roman"/>
          <w:sz w:val="24"/>
          <w:szCs w:val="24"/>
        </w:rPr>
        <w:t>Медсестричка</w:t>
      </w:r>
      <w:proofErr w:type="spellEnd"/>
      <w:r w:rsidR="00CB1548" w:rsidRPr="00735819">
        <w:rPr>
          <w:rFonts w:ascii="Times New Roman" w:hAnsi="Times New Roman" w:cs="Times New Roman"/>
          <w:sz w:val="24"/>
          <w:szCs w:val="24"/>
        </w:rPr>
        <w:t>, хотя бы честно призналась</w:t>
      </w:r>
      <w:r w:rsidR="00ED1EDA" w:rsidRPr="00735819">
        <w:rPr>
          <w:rFonts w:ascii="Times New Roman" w:hAnsi="Times New Roman" w:cs="Times New Roman"/>
          <w:sz w:val="24"/>
          <w:szCs w:val="24"/>
        </w:rPr>
        <w:t>,</w:t>
      </w:r>
      <w:r w:rsidR="00CB1548" w:rsidRPr="00735819">
        <w:rPr>
          <w:rFonts w:ascii="Times New Roman" w:hAnsi="Times New Roman" w:cs="Times New Roman"/>
          <w:sz w:val="24"/>
          <w:szCs w:val="24"/>
        </w:rPr>
        <w:t xml:space="preserve"> что ее тут держит. А вы? Пан профессор, почему не расскажете</w:t>
      </w:r>
      <w:r w:rsidR="00ED1EDA" w:rsidRPr="00735819">
        <w:rPr>
          <w:rFonts w:ascii="Times New Roman" w:hAnsi="Times New Roman" w:cs="Times New Roman"/>
          <w:sz w:val="24"/>
          <w:szCs w:val="24"/>
        </w:rPr>
        <w:t>,</w:t>
      </w:r>
      <w:r w:rsidR="00CB1548" w:rsidRPr="00735819">
        <w:rPr>
          <w:rFonts w:ascii="Times New Roman" w:hAnsi="Times New Roman" w:cs="Times New Roman"/>
          <w:sz w:val="24"/>
          <w:szCs w:val="24"/>
        </w:rPr>
        <w:t xml:space="preserve"> как сильно хотите нашу Леночку, из кожи вон </w:t>
      </w:r>
      <w:r w:rsidR="00FF1937" w:rsidRPr="00735819">
        <w:rPr>
          <w:rFonts w:ascii="Times New Roman" w:hAnsi="Times New Roman" w:cs="Times New Roman"/>
          <w:sz w:val="24"/>
          <w:szCs w:val="24"/>
        </w:rPr>
        <w:t>лезете</w:t>
      </w:r>
      <w:proofErr w:type="gramStart"/>
      <w:r w:rsidR="00CB1548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B1548" w:rsidRPr="00735819">
        <w:rPr>
          <w:rFonts w:ascii="Times New Roman" w:hAnsi="Times New Roman" w:cs="Times New Roman"/>
          <w:sz w:val="24"/>
          <w:szCs w:val="24"/>
        </w:rPr>
        <w:t>чтоб понравится ей?</w:t>
      </w:r>
      <w:r w:rsidR="00111B9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67072" w:rsidRPr="00735819">
        <w:rPr>
          <w:rFonts w:ascii="Times New Roman" w:hAnsi="Times New Roman" w:cs="Times New Roman"/>
          <w:sz w:val="24"/>
          <w:szCs w:val="24"/>
        </w:rPr>
        <w:t>Но</w:t>
      </w:r>
      <w:r w:rsidR="00111B95" w:rsidRPr="00735819">
        <w:rPr>
          <w:rFonts w:ascii="Times New Roman" w:hAnsi="Times New Roman" w:cs="Times New Roman"/>
          <w:sz w:val="24"/>
          <w:szCs w:val="24"/>
        </w:rPr>
        <w:t>,</w:t>
      </w:r>
      <w:r w:rsidR="00ED1ED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A67072" w:rsidRPr="00735819">
        <w:rPr>
          <w:rFonts w:ascii="Times New Roman" w:hAnsi="Times New Roman" w:cs="Times New Roman"/>
          <w:sz w:val="24"/>
          <w:szCs w:val="24"/>
        </w:rPr>
        <w:t>как только доходит до дел</w:t>
      </w:r>
      <w:proofErr w:type="gramStart"/>
      <w:r w:rsidR="00A67072" w:rsidRPr="007358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67072" w:rsidRPr="00735819">
        <w:rPr>
          <w:rFonts w:ascii="Times New Roman" w:hAnsi="Times New Roman" w:cs="Times New Roman"/>
          <w:sz w:val="24"/>
          <w:szCs w:val="24"/>
        </w:rPr>
        <w:t xml:space="preserve"> вы сразу</w:t>
      </w:r>
      <w:r w:rsidR="00111B95" w:rsidRPr="00735819">
        <w:rPr>
          <w:rFonts w:ascii="Times New Roman" w:hAnsi="Times New Roman" w:cs="Times New Roman"/>
          <w:sz w:val="24"/>
          <w:szCs w:val="24"/>
        </w:rPr>
        <w:t xml:space="preserve"> находите какую-то вескую причину, что бы удалится…</w:t>
      </w:r>
      <w:r w:rsidR="00A67072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B1548" w:rsidRPr="00735819">
        <w:rPr>
          <w:rFonts w:ascii="Times New Roman" w:hAnsi="Times New Roman" w:cs="Times New Roman"/>
          <w:sz w:val="24"/>
          <w:szCs w:val="24"/>
        </w:rPr>
        <w:t xml:space="preserve"> А ты Леночка, женщина с туманным взором и загадочной душой ,может</w:t>
      </w:r>
      <w:r w:rsidR="00ED1EDA" w:rsidRPr="00735819">
        <w:rPr>
          <w:rFonts w:ascii="Times New Roman" w:hAnsi="Times New Roman" w:cs="Times New Roman"/>
          <w:sz w:val="24"/>
          <w:szCs w:val="24"/>
        </w:rPr>
        <w:t>,</w:t>
      </w:r>
      <w:r w:rsidR="00CB1548" w:rsidRPr="00735819">
        <w:rPr>
          <w:rFonts w:ascii="Times New Roman" w:hAnsi="Times New Roman" w:cs="Times New Roman"/>
          <w:sz w:val="24"/>
          <w:szCs w:val="24"/>
        </w:rPr>
        <w:t xml:space="preserve"> признаешься уже , какое удовольствие ты получа</w:t>
      </w:r>
      <w:r w:rsidR="00FF1937" w:rsidRPr="00735819">
        <w:rPr>
          <w:rFonts w:ascii="Times New Roman" w:hAnsi="Times New Roman" w:cs="Times New Roman"/>
          <w:sz w:val="24"/>
          <w:szCs w:val="24"/>
        </w:rPr>
        <w:t xml:space="preserve">ешь от внимания пана </w:t>
      </w:r>
      <w:r w:rsidR="00111B95" w:rsidRPr="00735819">
        <w:rPr>
          <w:rFonts w:ascii="Times New Roman" w:hAnsi="Times New Roman" w:cs="Times New Roman"/>
          <w:sz w:val="24"/>
          <w:szCs w:val="24"/>
        </w:rPr>
        <w:t>проф</w:t>
      </w:r>
      <w:r w:rsidR="00FF1937" w:rsidRPr="00735819">
        <w:rPr>
          <w:rFonts w:ascii="Times New Roman" w:hAnsi="Times New Roman" w:cs="Times New Roman"/>
          <w:sz w:val="24"/>
          <w:szCs w:val="24"/>
        </w:rPr>
        <w:t>ессора? От ваших постоя</w:t>
      </w:r>
      <w:r w:rsidR="00111B95" w:rsidRPr="00735819">
        <w:rPr>
          <w:rFonts w:ascii="Times New Roman" w:hAnsi="Times New Roman" w:cs="Times New Roman"/>
          <w:sz w:val="24"/>
          <w:szCs w:val="24"/>
        </w:rPr>
        <w:t xml:space="preserve">нных ночных совещаний? Филипп, </w:t>
      </w:r>
      <w:r w:rsidR="00FF1937" w:rsidRPr="00735819">
        <w:rPr>
          <w:rFonts w:ascii="Times New Roman" w:hAnsi="Times New Roman" w:cs="Times New Roman"/>
          <w:sz w:val="24"/>
          <w:szCs w:val="24"/>
        </w:rPr>
        <w:t>может</w:t>
      </w:r>
      <w:r w:rsidR="0095604F" w:rsidRPr="00735819">
        <w:rPr>
          <w:rFonts w:ascii="Times New Roman" w:hAnsi="Times New Roman" w:cs="Times New Roman"/>
          <w:sz w:val="24"/>
          <w:szCs w:val="24"/>
        </w:rPr>
        <w:t>,</w:t>
      </w:r>
      <w:r w:rsidR="00FF1937" w:rsidRPr="00735819">
        <w:rPr>
          <w:rFonts w:ascii="Times New Roman" w:hAnsi="Times New Roman" w:cs="Times New Roman"/>
          <w:sz w:val="24"/>
          <w:szCs w:val="24"/>
        </w:rPr>
        <w:t xml:space="preserve"> ты нам расскажешь, какие суммы </w:t>
      </w:r>
      <w:proofErr w:type="gramStart"/>
      <w:r w:rsidR="00FF1937" w:rsidRPr="00735819">
        <w:rPr>
          <w:rFonts w:ascii="Times New Roman" w:hAnsi="Times New Roman" w:cs="Times New Roman"/>
          <w:sz w:val="24"/>
          <w:szCs w:val="24"/>
        </w:rPr>
        <w:t>просаживаешь</w:t>
      </w:r>
      <w:proofErr w:type="gramEnd"/>
      <w:r w:rsidR="00FF1937" w:rsidRPr="00735819">
        <w:rPr>
          <w:rFonts w:ascii="Times New Roman" w:hAnsi="Times New Roman" w:cs="Times New Roman"/>
          <w:sz w:val="24"/>
          <w:szCs w:val="24"/>
        </w:rPr>
        <w:t xml:space="preserve"> в казино, обеспеченный ты наш, не нуждающийся в деньгах? Про долги свои поведаешь? Я может быть не настолько образована как вы, но у меня есть глаза и уши. Так что хватит пририсовывать себе нимб. И рассказывать, как вы любите ее. Вы не уходите, только потому, что без нее – вы никто. Как только этот цирк закончитс</w:t>
      </w:r>
      <w:proofErr w:type="gramStart"/>
      <w:r w:rsidR="00FF1937" w:rsidRPr="0073581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F1937" w:rsidRPr="00735819">
        <w:rPr>
          <w:rFonts w:ascii="Times New Roman" w:hAnsi="Times New Roman" w:cs="Times New Roman"/>
          <w:sz w:val="24"/>
          <w:szCs w:val="24"/>
        </w:rPr>
        <w:t xml:space="preserve"> ваш служебный роман подойдет к концу, святило психоанализа вернется к страдающим </w:t>
      </w:r>
      <w:r w:rsidR="00FF1937" w:rsidRPr="00735819">
        <w:rPr>
          <w:rFonts w:ascii="Times New Roman" w:hAnsi="Times New Roman" w:cs="Times New Roman"/>
          <w:sz w:val="24"/>
          <w:szCs w:val="24"/>
        </w:rPr>
        <w:lastRenderedPageBreak/>
        <w:t xml:space="preserve">паническими атаками бизнесменам, Прекрасная Елена- натянет халат терапевта и будет охать об ушедшей юности, а этого убьют кредиторы. Вам просто выгодно, что б она </w:t>
      </w:r>
      <w:r w:rsidR="006A1845" w:rsidRPr="00735819">
        <w:rPr>
          <w:rFonts w:ascii="Times New Roman" w:hAnsi="Times New Roman" w:cs="Times New Roman"/>
          <w:sz w:val="24"/>
          <w:szCs w:val="24"/>
        </w:rPr>
        <w:t>играла в свои игры как можно дольше. И только Артур…</w:t>
      </w:r>
    </w:p>
    <w:p w:rsidR="006A18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>Филипп</w:t>
      </w:r>
      <w:proofErr w:type="gram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A1845" w:rsidRPr="00735819">
        <w:rPr>
          <w:rFonts w:ascii="Times New Roman" w:hAnsi="Times New Roman" w:cs="Times New Roman"/>
          <w:sz w:val="24"/>
          <w:szCs w:val="24"/>
        </w:rPr>
        <w:t xml:space="preserve"> …которого ты так безответно любила, и который каждую ночь спал с ней…</w:t>
      </w:r>
    </w:p>
    <w:p w:rsidR="006A18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A1845" w:rsidRPr="00735819">
        <w:rPr>
          <w:rFonts w:ascii="Times New Roman" w:hAnsi="Times New Roman" w:cs="Times New Roman"/>
          <w:sz w:val="24"/>
          <w:szCs w:val="24"/>
        </w:rPr>
        <w:t xml:space="preserve"> … не лицемерил. </w:t>
      </w:r>
    </w:p>
    <w:p w:rsidR="007C04C0" w:rsidRPr="00735819" w:rsidRDefault="00970F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хочет что-то еще сказать</w:t>
      </w:r>
      <w:r w:rsidR="006A1845" w:rsidRPr="00735819">
        <w:rPr>
          <w:rFonts w:ascii="Times New Roman" w:hAnsi="Times New Roman" w:cs="Times New Roman"/>
          <w:i/>
          <w:sz w:val="24"/>
          <w:szCs w:val="24"/>
        </w:rPr>
        <w:t>, видно</w:t>
      </w:r>
      <w:proofErr w:type="gramStart"/>
      <w:r w:rsidR="006A1845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6A1845" w:rsidRPr="00735819">
        <w:rPr>
          <w:rFonts w:ascii="Times New Roman" w:hAnsi="Times New Roman" w:cs="Times New Roman"/>
          <w:i/>
          <w:sz w:val="24"/>
          <w:szCs w:val="24"/>
        </w:rPr>
        <w:t xml:space="preserve">как волна ярости накрывает ее. Но она берет себя в руки, выдыхает и направляется к выходу. </w:t>
      </w:r>
      <w:r w:rsidR="007C04C0" w:rsidRPr="00735819">
        <w:rPr>
          <w:rFonts w:ascii="Times New Roman" w:hAnsi="Times New Roman" w:cs="Times New Roman"/>
          <w:i/>
          <w:sz w:val="24"/>
          <w:szCs w:val="24"/>
        </w:rPr>
        <w:t>Распахивается дверь</w:t>
      </w:r>
      <w:proofErr w:type="gramStart"/>
      <w:r w:rsidR="007C04C0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7C04C0" w:rsidRPr="00735819">
        <w:rPr>
          <w:rFonts w:ascii="Times New Roman" w:hAnsi="Times New Roman" w:cs="Times New Roman"/>
          <w:i/>
          <w:sz w:val="24"/>
          <w:szCs w:val="24"/>
        </w:rPr>
        <w:t xml:space="preserve"> появляется Она. Все замирают</w:t>
      </w:r>
      <w:r w:rsidR="00905E88"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="00111B95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A0B" w:rsidRPr="00735819">
        <w:rPr>
          <w:rFonts w:ascii="Times New Roman" w:hAnsi="Times New Roman" w:cs="Times New Roman"/>
          <w:i/>
          <w:sz w:val="24"/>
          <w:szCs w:val="24"/>
        </w:rPr>
        <w:t>Леонард аккуратно прячется…</w:t>
      </w:r>
    </w:p>
    <w:p w:rsidR="00905E8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6A184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05E88" w:rsidRPr="00735819">
        <w:rPr>
          <w:rFonts w:ascii="Times New Roman" w:hAnsi="Times New Roman" w:cs="Times New Roman"/>
          <w:sz w:val="24"/>
          <w:szCs w:val="24"/>
        </w:rPr>
        <w:t>Его не было на концерте</w:t>
      </w:r>
      <w:r w:rsidR="006A1845" w:rsidRPr="00735819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05E88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05E88" w:rsidRPr="00735819">
        <w:rPr>
          <w:rFonts w:ascii="Times New Roman" w:hAnsi="Times New Roman" w:cs="Times New Roman"/>
          <w:i/>
          <w:sz w:val="24"/>
          <w:szCs w:val="24"/>
        </w:rPr>
        <w:t>она пошатывается, ей становится хуже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) Почему он не пришел? Он разлюбил меня? Он нашел </w:t>
      </w:r>
      <w:proofErr w:type="gramStart"/>
      <w:r w:rsidR="00905E88" w:rsidRPr="00735819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="00111B95" w:rsidRPr="00735819">
        <w:rPr>
          <w:rFonts w:ascii="Times New Roman" w:hAnsi="Times New Roman" w:cs="Times New Roman"/>
          <w:sz w:val="24"/>
          <w:szCs w:val="24"/>
        </w:rPr>
        <w:t>…</w:t>
      </w:r>
      <w:r w:rsidR="00905E88" w:rsidRPr="00735819">
        <w:rPr>
          <w:rFonts w:ascii="Times New Roman" w:hAnsi="Times New Roman" w:cs="Times New Roman"/>
          <w:sz w:val="24"/>
          <w:szCs w:val="24"/>
        </w:rPr>
        <w:t>?</w:t>
      </w:r>
    </w:p>
    <w:p w:rsidR="00905E8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905E88" w:rsidRPr="00735819">
        <w:rPr>
          <w:rFonts w:ascii="Times New Roman" w:hAnsi="Times New Roman" w:cs="Times New Roman"/>
          <w:i/>
          <w:sz w:val="24"/>
          <w:szCs w:val="24"/>
        </w:rPr>
        <w:t>аккуратно, но громко ставит бокал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) Потому что я запретил ему. Он испугался, </w:t>
      </w:r>
      <w:proofErr w:type="gramStart"/>
      <w:r w:rsidR="00905E88" w:rsidRPr="007358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05E88" w:rsidRPr="00735819">
        <w:rPr>
          <w:rFonts w:ascii="Times New Roman" w:hAnsi="Times New Roman" w:cs="Times New Roman"/>
          <w:sz w:val="24"/>
          <w:szCs w:val="24"/>
        </w:rPr>
        <w:t xml:space="preserve"> поджав хвост, убежал отсюда как щенок. </w:t>
      </w:r>
    </w:p>
    <w:p w:rsidR="00905E88" w:rsidRPr="00735819" w:rsidRDefault="00905E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плачет.</w:t>
      </w:r>
    </w:p>
    <w:p w:rsidR="00905E8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1055AC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11B95" w:rsidRPr="00735819">
        <w:rPr>
          <w:rFonts w:ascii="Times New Roman" w:hAnsi="Times New Roman" w:cs="Times New Roman"/>
          <w:sz w:val="24"/>
          <w:szCs w:val="24"/>
        </w:rPr>
        <w:t>Джордж</w:t>
      </w:r>
      <w:r w:rsidR="001055AC" w:rsidRPr="00735819">
        <w:rPr>
          <w:rFonts w:ascii="Times New Roman" w:hAnsi="Times New Roman" w:cs="Times New Roman"/>
          <w:sz w:val="24"/>
          <w:szCs w:val="24"/>
        </w:rPr>
        <w:t>, не буд</w:t>
      </w:r>
      <w:r w:rsidR="00905E88" w:rsidRPr="00735819">
        <w:rPr>
          <w:rFonts w:ascii="Times New Roman" w:hAnsi="Times New Roman" w:cs="Times New Roman"/>
          <w:sz w:val="24"/>
          <w:szCs w:val="24"/>
        </w:rPr>
        <w:t>ь так суров, позволь им самим…</w:t>
      </w:r>
    </w:p>
    <w:p w:rsidR="00905E8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 Ему нуж</w:t>
      </w:r>
      <w:r w:rsidR="00111B95" w:rsidRPr="00735819">
        <w:rPr>
          <w:rFonts w:ascii="Times New Roman" w:hAnsi="Times New Roman" w:cs="Times New Roman"/>
          <w:sz w:val="24"/>
          <w:szCs w:val="24"/>
        </w:rPr>
        <w:t>ны были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111B95" w:rsidRPr="00735819">
        <w:rPr>
          <w:rFonts w:ascii="Times New Roman" w:hAnsi="Times New Roman" w:cs="Times New Roman"/>
          <w:sz w:val="24"/>
          <w:szCs w:val="24"/>
        </w:rPr>
        <w:t>ее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11B95" w:rsidRPr="00735819">
        <w:rPr>
          <w:rFonts w:ascii="Times New Roman" w:hAnsi="Times New Roman" w:cs="Times New Roman"/>
          <w:sz w:val="24"/>
          <w:szCs w:val="24"/>
        </w:rPr>
        <w:t>деньги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, будь она дочь рабочего, стал бы он так </w:t>
      </w:r>
      <w:proofErr w:type="gramStart"/>
      <w:r w:rsidR="001055AC" w:rsidRPr="00735819">
        <w:rPr>
          <w:rFonts w:ascii="Times New Roman" w:hAnsi="Times New Roman" w:cs="Times New Roman"/>
          <w:sz w:val="24"/>
          <w:szCs w:val="24"/>
        </w:rPr>
        <w:t>изгаляться</w:t>
      </w:r>
      <w:proofErr w:type="gramEnd"/>
      <w:r w:rsidR="00905E88" w:rsidRPr="00735819">
        <w:rPr>
          <w:rFonts w:ascii="Times New Roman" w:hAnsi="Times New Roman" w:cs="Times New Roman"/>
          <w:sz w:val="24"/>
          <w:szCs w:val="24"/>
        </w:rPr>
        <w:t xml:space="preserve">? Я спас ее… </w:t>
      </w:r>
    </w:p>
    <w:p w:rsidR="00905E88" w:rsidRPr="00735819" w:rsidRDefault="00905E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Уходит</w:t>
      </w:r>
    </w:p>
    <w:p w:rsidR="00905E8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 Ну</w:t>
      </w:r>
      <w:proofErr w:type="gramStart"/>
      <w:r w:rsidR="00905E88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905E88" w:rsidRPr="00735819">
        <w:rPr>
          <w:rFonts w:ascii="Times New Roman" w:hAnsi="Times New Roman" w:cs="Times New Roman"/>
          <w:sz w:val="24"/>
          <w:szCs w:val="24"/>
        </w:rPr>
        <w:t>ну..не плачь</w:t>
      </w:r>
      <w:r w:rsidR="001055AC" w:rsidRPr="00735819">
        <w:rPr>
          <w:rFonts w:ascii="Times New Roman" w:hAnsi="Times New Roman" w:cs="Times New Roman"/>
          <w:sz w:val="24"/>
          <w:szCs w:val="24"/>
        </w:rPr>
        <w:t>. Ты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 же знаешь </w:t>
      </w:r>
      <w:r w:rsidR="00111B95" w:rsidRPr="00735819">
        <w:rPr>
          <w:rFonts w:ascii="Times New Roman" w:hAnsi="Times New Roman" w:cs="Times New Roman"/>
          <w:sz w:val="24"/>
          <w:szCs w:val="24"/>
        </w:rPr>
        <w:t>Джорджа</w:t>
      </w:r>
      <w:r w:rsidR="00905E88" w:rsidRPr="00735819">
        <w:rPr>
          <w:rFonts w:ascii="Times New Roman" w:hAnsi="Times New Roman" w:cs="Times New Roman"/>
          <w:sz w:val="24"/>
          <w:szCs w:val="24"/>
        </w:rPr>
        <w:t xml:space="preserve">. Я попробую поговорить. </w:t>
      </w:r>
      <w:r w:rsidR="00EA24A6" w:rsidRPr="00735819">
        <w:rPr>
          <w:rFonts w:ascii="Times New Roman" w:hAnsi="Times New Roman" w:cs="Times New Roman"/>
          <w:sz w:val="24"/>
          <w:szCs w:val="24"/>
        </w:rPr>
        <w:t>Но доля правды в том, что он сказал есть- Артур сбежал, испугался</w:t>
      </w:r>
      <w:proofErr w:type="gramStart"/>
      <w:r w:rsidR="00EA24A6" w:rsidRPr="00735819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="00EA24A6" w:rsidRPr="00735819">
        <w:rPr>
          <w:rFonts w:ascii="Times New Roman" w:hAnsi="Times New Roman" w:cs="Times New Roman"/>
          <w:sz w:val="24"/>
          <w:szCs w:val="24"/>
        </w:rPr>
        <w:t>азве мужчина, который любит способен на такое?</w:t>
      </w:r>
    </w:p>
    <w:p w:rsidR="00EA24A6" w:rsidRPr="00735819" w:rsidRDefault="009560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EA24A6" w:rsidRPr="00735819">
        <w:rPr>
          <w:rFonts w:ascii="Times New Roman" w:hAnsi="Times New Roman" w:cs="Times New Roman"/>
          <w:i/>
          <w:sz w:val="24"/>
          <w:szCs w:val="24"/>
        </w:rPr>
        <w:t>начинает задыхаться.</w:t>
      </w:r>
    </w:p>
    <w:p w:rsidR="00EA24A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EA24A6" w:rsidRPr="00735819">
        <w:rPr>
          <w:rFonts w:ascii="Times New Roman" w:hAnsi="Times New Roman" w:cs="Times New Roman"/>
          <w:sz w:val="24"/>
          <w:szCs w:val="24"/>
        </w:rPr>
        <w:t xml:space="preserve"> Пойдем, милая, я отведу тебя в комнату. Хочешь</w:t>
      </w:r>
      <w:r w:rsidR="001055AC" w:rsidRPr="00735819">
        <w:rPr>
          <w:rFonts w:ascii="Times New Roman" w:hAnsi="Times New Roman" w:cs="Times New Roman"/>
          <w:sz w:val="24"/>
          <w:szCs w:val="24"/>
        </w:rPr>
        <w:t>,</w:t>
      </w:r>
      <w:r w:rsidR="00EA24A6" w:rsidRPr="00735819">
        <w:rPr>
          <w:rFonts w:ascii="Times New Roman" w:hAnsi="Times New Roman" w:cs="Times New Roman"/>
          <w:sz w:val="24"/>
          <w:szCs w:val="24"/>
        </w:rPr>
        <w:t xml:space="preserve"> поговорим?</w:t>
      </w:r>
    </w:p>
    <w:p w:rsidR="00EA24A6" w:rsidRPr="00735819" w:rsidRDefault="00EA24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не трогается с места.</w:t>
      </w:r>
      <w:r w:rsidR="001055AC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Задыхается.</w:t>
      </w:r>
    </w:p>
    <w:p w:rsidR="00EA24A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EA24A6" w:rsidRPr="00735819">
        <w:rPr>
          <w:rFonts w:ascii="Times New Roman" w:hAnsi="Times New Roman" w:cs="Times New Roman"/>
          <w:sz w:val="24"/>
          <w:szCs w:val="24"/>
        </w:rPr>
        <w:t xml:space="preserve"> Тебе плохо, пойдем на воздух!</w:t>
      </w:r>
    </w:p>
    <w:p w:rsidR="00EA24A6" w:rsidRPr="00735819" w:rsidRDefault="00EA24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злобно отталкивает Елену. Елена стоит в ступоре.</w:t>
      </w:r>
    </w:p>
    <w:p w:rsidR="00EA24A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A24A6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24A6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24A6" w:rsidRPr="00735819">
        <w:rPr>
          <w:rFonts w:ascii="Times New Roman" w:hAnsi="Times New Roman" w:cs="Times New Roman"/>
          <w:i/>
          <w:sz w:val="24"/>
          <w:szCs w:val="24"/>
        </w:rPr>
        <w:t>подбегает к ней шепчет</w:t>
      </w:r>
      <w:r w:rsidR="00EA24A6" w:rsidRPr="00735819">
        <w:rPr>
          <w:rFonts w:ascii="Times New Roman" w:hAnsi="Times New Roman" w:cs="Times New Roman"/>
          <w:sz w:val="24"/>
          <w:szCs w:val="24"/>
        </w:rPr>
        <w:t xml:space="preserve">) Все не так. Он сказал, что </w:t>
      </w:r>
      <w:r w:rsidR="001055AC" w:rsidRPr="00735819">
        <w:rPr>
          <w:rFonts w:ascii="Times New Roman" w:hAnsi="Times New Roman" w:cs="Times New Roman"/>
          <w:sz w:val="24"/>
          <w:szCs w:val="24"/>
        </w:rPr>
        <w:t>придет</w:t>
      </w:r>
      <w:r w:rsidR="00EA24A6" w:rsidRPr="00735819">
        <w:rPr>
          <w:rFonts w:ascii="Times New Roman" w:hAnsi="Times New Roman" w:cs="Times New Roman"/>
          <w:sz w:val="24"/>
          <w:szCs w:val="24"/>
        </w:rPr>
        <w:t xml:space="preserve"> ночью. Проберется по крышам и заберется через балкон. Родители не должны знать, я все организую. Главное – сейчас не привлекать внимания, сделай вид что обиделась, и уди в комнату, а потом, когда он </w:t>
      </w:r>
      <w:r w:rsidR="001055AC" w:rsidRPr="00735819">
        <w:rPr>
          <w:rFonts w:ascii="Times New Roman" w:hAnsi="Times New Roman" w:cs="Times New Roman"/>
          <w:sz w:val="24"/>
          <w:szCs w:val="24"/>
        </w:rPr>
        <w:t>придет</w:t>
      </w:r>
      <w:proofErr w:type="gramStart"/>
      <w:r w:rsidR="00EA24A6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A24A6" w:rsidRPr="00735819">
        <w:rPr>
          <w:rFonts w:ascii="Times New Roman" w:hAnsi="Times New Roman" w:cs="Times New Roman"/>
          <w:sz w:val="24"/>
          <w:szCs w:val="24"/>
        </w:rPr>
        <w:t>я подам сигнал, и вы встретитесь в этом зале. Родителей я беру на себя. Хорошо, сестренка?</w:t>
      </w:r>
    </w:p>
    <w:p w:rsidR="00EA24A6" w:rsidRPr="00735819" w:rsidRDefault="00EA24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успокаивается, кивает. Встает и уходит к себе.</w:t>
      </w:r>
    </w:p>
    <w:p w:rsidR="007A68D8" w:rsidRPr="00735819" w:rsidRDefault="007A68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еонард </w:t>
      </w:r>
      <w:r w:rsidR="00774760" w:rsidRPr="00735819">
        <w:rPr>
          <w:rFonts w:ascii="Times New Roman" w:hAnsi="Times New Roman" w:cs="Times New Roman"/>
          <w:i/>
          <w:sz w:val="24"/>
          <w:szCs w:val="24"/>
        </w:rPr>
        <w:t>выходит из своего укрытия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EA24A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A24A6" w:rsidRPr="00735819">
        <w:rPr>
          <w:rFonts w:ascii="Times New Roman" w:hAnsi="Times New Roman" w:cs="Times New Roman"/>
          <w:sz w:val="24"/>
          <w:szCs w:val="24"/>
        </w:rPr>
        <w:t xml:space="preserve"> Что это было?</w:t>
      </w:r>
    </w:p>
    <w:p w:rsidR="007A68D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A68D8" w:rsidRPr="00735819">
        <w:rPr>
          <w:rFonts w:ascii="Times New Roman" w:hAnsi="Times New Roman" w:cs="Times New Roman"/>
          <w:sz w:val="24"/>
          <w:szCs w:val="24"/>
        </w:rPr>
        <w:t xml:space="preserve"> Я остановила приступ. Остальное ваша проблема.</w:t>
      </w:r>
    </w:p>
    <w:p w:rsidR="006A18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6A1845" w:rsidRPr="00735819">
        <w:rPr>
          <w:rFonts w:ascii="Times New Roman" w:hAnsi="Times New Roman" w:cs="Times New Roman"/>
          <w:sz w:val="24"/>
          <w:szCs w:val="24"/>
        </w:rPr>
        <w:t xml:space="preserve"> Ты тоже уходишь?</w:t>
      </w:r>
    </w:p>
    <w:p w:rsidR="006A18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A1845" w:rsidRPr="00735819">
        <w:rPr>
          <w:rFonts w:ascii="Times New Roman" w:hAnsi="Times New Roman" w:cs="Times New Roman"/>
          <w:sz w:val="24"/>
          <w:szCs w:val="24"/>
        </w:rPr>
        <w:t xml:space="preserve"> Нет, как я сказала </w:t>
      </w:r>
      <w:proofErr w:type="gramStart"/>
      <w:r w:rsidR="006A1845" w:rsidRPr="0073581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A1845" w:rsidRPr="00735819">
        <w:rPr>
          <w:rFonts w:ascii="Times New Roman" w:hAnsi="Times New Roman" w:cs="Times New Roman"/>
          <w:sz w:val="24"/>
          <w:szCs w:val="24"/>
        </w:rPr>
        <w:t>не нужны деньги.</w:t>
      </w:r>
    </w:p>
    <w:p w:rsidR="007A68D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A68D8" w:rsidRPr="00735819">
        <w:rPr>
          <w:rFonts w:ascii="Times New Roman" w:hAnsi="Times New Roman" w:cs="Times New Roman"/>
          <w:sz w:val="24"/>
          <w:szCs w:val="24"/>
        </w:rPr>
        <w:t xml:space="preserve"> Ты что-то говорил про безработного актера? </w:t>
      </w:r>
    </w:p>
    <w:p w:rsidR="007A68D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A68D8" w:rsidRPr="00735819">
        <w:rPr>
          <w:rFonts w:ascii="Times New Roman" w:hAnsi="Times New Roman" w:cs="Times New Roman"/>
          <w:sz w:val="24"/>
          <w:szCs w:val="24"/>
        </w:rPr>
        <w:t xml:space="preserve"> Это крайняя мера.</w:t>
      </w:r>
    </w:p>
    <w:p w:rsidR="007A68D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A68D8" w:rsidRPr="00735819">
        <w:rPr>
          <w:rFonts w:ascii="Times New Roman" w:hAnsi="Times New Roman" w:cs="Times New Roman"/>
          <w:sz w:val="24"/>
          <w:szCs w:val="24"/>
        </w:rPr>
        <w:t xml:space="preserve"> Иначе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двенадцатое</w:t>
      </w:r>
      <w:r w:rsidR="007A68D8" w:rsidRPr="00735819">
        <w:rPr>
          <w:rFonts w:ascii="Times New Roman" w:hAnsi="Times New Roman" w:cs="Times New Roman"/>
          <w:sz w:val="24"/>
          <w:szCs w:val="24"/>
        </w:rPr>
        <w:t xml:space="preserve"> мая закончится сегодня.</w:t>
      </w:r>
    </w:p>
    <w:p w:rsidR="007A68D8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A68D8" w:rsidRPr="00735819">
        <w:rPr>
          <w:rFonts w:ascii="Times New Roman" w:hAnsi="Times New Roman" w:cs="Times New Roman"/>
          <w:sz w:val="24"/>
          <w:szCs w:val="24"/>
        </w:rPr>
        <w:t xml:space="preserve"> Хорошо,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я попробую. Фил</w:t>
      </w:r>
      <w:r w:rsidR="001055AC" w:rsidRPr="00735819">
        <w:rPr>
          <w:rFonts w:ascii="Times New Roman" w:hAnsi="Times New Roman" w:cs="Times New Roman"/>
          <w:sz w:val="24"/>
          <w:szCs w:val="24"/>
        </w:rPr>
        <w:t xml:space="preserve">ипп, нужно убрать все </w:t>
      </w:r>
      <w:proofErr w:type="gramStart"/>
      <w:r w:rsidR="001055AC" w:rsidRPr="00735819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1055AC" w:rsidRPr="00735819">
        <w:rPr>
          <w:rFonts w:ascii="Times New Roman" w:hAnsi="Times New Roman" w:cs="Times New Roman"/>
          <w:sz w:val="24"/>
          <w:szCs w:val="24"/>
        </w:rPr>
        <w:t xml:space="preserve"> а еще…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свечи, много…</w:t>
      </w:r>
      <w:r w:rsidR="003A37F1" w:rsidRPr="00735819">
        <w:rPr>
          <w:rFonts w:ascii="Times New Roman" w:hAnsi="Times New Roman" w:cs="Times New Roman"/>
          <w:sz w:val="24"/>
          <w:szCs w:val="24"/>
        </w:rPr>
        <w:t>на камине, ну и собственно камин</w:t>
      </w:r>
      <w:r w:rsidR="00D91957" w:rsidRPr="00735819">
        <w:rPr>
          <w:rFonts w:ascii="Times New Roman" w:hAnsi="Times New Roman" w:cs="Times New Roman"/>
          <w:sz w:val="24"/>
          <w:szCs w:val="24"/>
        </w:rPr>
        <w:t>. А еще дождь. Организуешь?</w:t>
      </w:r>
    </w:p>
    <w:p w:rsidR="00D9195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Без проблем.</w:t>
      </w:r>
    </w:p>
    <w:p w:rsidR="00D91957" w:rsidRPr="00735819" w:rsidRDefault="00D919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6A1845" w:rsidRPr="00735819" w:rsidRDefault="006A18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Неловкое молчание.</w:t>
      </w:r>
      <w:r w:rsidR="005B2539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0FA5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ухмыляется.</w:t>
      </w:r>
    </w:p>
    <w:p w:rsidR="006A18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A1845" w:rsidRPr="00735819">
        <w:rPr>
          <w:rFonts w:ascii="Times New Roman" w:hAnsi="Times New Roman" w:cs="Times New Roman"/>
          <w:sz w:val="24"/>
          <w:szCs w:val="24"/>
        </w:rPr>
        <w:t xml:space="preserve"> Настало время ночного совещания. Покидаю вас.</w:t>
      </w:r>
    </w:p>
    <w:p w:rsidR="006A18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6A1845" w:rsidRPr="00735819">
        <w:rPr>
          <w:rFonts w:ascii="Times New Roman" w:hAnsi="Times New Roman" w:cs="Times New Roman"/>
          <w:sz w:val="24"/>
          <w:szCs w:val="24"/>
        </w:rPr>
        <w:t xml:space="preserve"> Я тебя не отпускал…</w:t>
      </w:r>
    </w:p>
    <w:p w:rsidR="006A18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A1845" w:rsidRPr="00735819">
        <w:rPr>
          <w:rFonts w:ascii="Times New Roman" w:hAnsi="Times New Roman" w:cs="Times New Roman"/>
          <w:sz w:val="24"/>
          <w:szCs w:val="24"/>
        </w:rPr>
        <w:t xml:space="preserve"> А мне плевать…</w:t>
      </w:r>
    </w:p>
    <w:p w:rsidR="006A1845" w:rsidRPr="00735819" w:rsidRDefault="005B2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5B2539" w:rsidRPr="00735819" w:rsidRDefault="005B2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еонард и Елена смотрят друг на друга. </w:t>
      </w:r>
    </w:p>
    <w:p w:rsidR="005B253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Елена, </w:t>
      </w:r>
      <w:proofErr w:type="gramStart"/>
      <w:r w:rsidR="005B2539" w:rsidRPr="0073581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5B2539" w:rsidRPr="00735819">
        <w:rPr>
          <w:rFonts w:ascii="Times New Roman" w:hAnsi="Times New Roman" w:cs="Times New Roman"/>
          <w:sz w:val="24"/>
          <w:szCs w:val="24"/>
        </w:rPr>
        <w:t xml:space="preserve"> что она сказала…</w:t>
      </w:r>
    </w:p>
    <w:p w:rsidR="005B253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Леонард, что делать мне?</w:t>
      </w:r>
    </w:p>
    <w:p w:rsidR="005B253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Я бы хотел расставить все точки над «</w:t>
      </w:r>
      <w:proofErr w:type="spellStart"/>
      <w:r w:rsidR="00240071" w:rsidRPr="0073581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B2539" w:rsidRPr="00735819">
        <w:rPr>
          <w:rFonts w:ascii="Times New Roman" w:hAnsi="Times New Roman" w:cs="Times New Roman"/>
          <w:sz w:val="24"/>
          <w:szCs w:val="24"/>
        </w:rPr>
        <w:t>»…</w:t>
      </w:r>
    </w:p>
    <w:p w:rsidR="006A18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Не надо. Мы все</w:t>
      </w:r>
      <w:r w:rsidR="00240071" w:rsidRPr="00735819">
        <w:rPr>
          <w:rFonts w:ascii="Times New Roman" w:hAnsi="Times New Roman" w:cs="Times New Roman"/>
          <w:sz w:val="24"/>
          <w:szCs w:val="24"/>
        </w:rPr>
        <w:t>,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всё и так понимаем…</w:t>
      </w:r>
    </w:p>
    <w:p w:rsidR="005B253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Да (</w:t>
      </w:r>
      <w:r w:rsidR="005B2539" w:rsidRPr="00735819">
        <w:rPr>
          <w:rFonts w:ascii="Times New Roman" w:hAnsi="Times New Roman" w:cs="Times New Roman"/>
          <w:i/>
          <w:sz w:val="24"/>
          <w:szCs w:val="24"/>
        </w:rPr>
        <w:t>пауза</w:t>
      </w:r>
      <w:r w:rsidR="005B2539" w:rsidRPr="00735819">
        <w:rPr>
          <w:rFonts w:ascii="Times New Roman" w:hAnsi="Times New Roman" w:cs="Times New Roman"/>
          <w:sz w:val="24"/>
          <w:szCs w:val="24"/>
        </w:rPr>
        <w:t>) Тогда я позвоню артисту, а ты…</w:t>
      </w:r>
    </w:p>
    <w:p w:rsidR="005B253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А я подготовлю комнату.</w:t>
      </w:r>
    </w:p>
    <w:p w:rsidR="005B253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B2539" w:rsidRPr="00735819">
        <w:rPr>
          <w:rFonts w:ascii="Times New Roman" w:hAnsi="Times New Roman" w:cs="Times New Roman"/>
          <w:sz w:val="24"/>
          <w:szCs w:val="24"/>
        </w:rPr>
        <w:t xml:space="preserve"> Да.</w:t>
      </w:r>
      <w:r w:rsidR="0024007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B2539" w:rsidRPr="00735819">
        <w:rPr>
          <w:rFonts w:ascii="Times New Roman" w:hAnsi="Times New Roman" w:cs="Times New Roman"/>
          <w:sz w:val="24"/>
          <w:szCs w:val="24"/>
        </w:rPr>
        <w:t>Пожалуйста.</w:t>
      </w:r>
    </w:p>
    <w:p w:rsidR="007E1A0B" w:rsidRPr="00735819" w:rsidRDefault="005B25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 хочет еще что-то сказать, но появляется </w:t>
      </w:r>
      <w:proofErr w:type="spellStart"/>
      <w:r w:rsidR="00970FA5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, подходит к ба</w:t>
      </w:r>
      <w:r w:rsidR="007E1A0B" w:rsidRPr="00735819">
        <w:rPr>
          <w:rFonts w:ascii="Times New Roman" w:hAnsi="Times New Roman" w:cs="Times New Roman"/>
          <w:i/>
          <w:sz w:val="24"/>
          <w:szCs w:val="24"/>
        </w:rPr>
        <w:t>ру и забирает оттуда бутылку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="007E1A0B" w:rsidRPr="00735819">
        <w:rPr>
          <w:rFonts w:ascii="Times New Roman" w:hAnsi="Times New Roman" w:cs="Times New Roman"/>
          <w:i/>
          <w:sz w:val="24"/>
          <w:szCs w:val="24"/>
        </w:rPr>
        <w:t xml:space="preserve"> Доходит до двери, резко разворачивается и возвращается обратно.</w:t>
      </w:r>
      <w:r w:rsidR="00111B95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A0B" w:rsidRPr="00735819">
        <w:rPr>
          <w:rFonts w:ascii="Times New Roman" w:hAnsi="Times New Roman" w:cs="Times New Roman"/>
          <w:i/>
          <w:sz w:val="24"/>
          <w:szCs w:val="24"/>
        </w:rPr>
        <w:t xml:space="preserve">Наливает себе </w:t>
      </w:r>
      <w:r w:rsidR="007E1A0B" w:rsidRPr="00735819">
        <w:rPr>
          <w:rFonts w:ascii="Times New Roman" w:hAnsi="Times New Roman" w:cs="Times New Roman"/>
          <w:i/>
          <w:sz w:val="24"/>
          <w:szCs w:val="24"/>
        </w:rPr>
        <w:lastRenderedPageBreak/>
        <w:t>стакан. Пьет.</w:t>
      </w:r>
      <w:r w:rsidR="00111B95" w:rsidRPr="00735819">
        <w:rPr>
          <w:rFonts w:ascii="Times New Roman" w:hAnsi="Times New Roman" w:cs="Times New Roman"/>
          <w:i/>
          <w:sz w:val="24"/>
          <w:szCs w:val="24"/>
        </w:rPr>
        <w:t xml:space="preserve"> Леонард уходит. </w:t>
      </w:r>
    </w:p>
    <w:p w:rsidR="00111B95" w:rsidRPr="00735819" w:rsidRDefault="00111B9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7747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Елена, а можно я задам один вопрос?</w:t>
      </w:r>
    </w:p>
    <w:p w:rsidR="007747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Иди домой. Я не хочу с тобой разговаривать.</w:t>
      </w:r>
    </w:p>
    <w:p w:rsidR="007747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Только потому, что я сказала правду? </w:t>
      </w:r>
    </w:p>
    <w:p w:rsidR="007747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А ты не подумала о том,</w:t>
      </w:r>
      <w:r w:rsidR="00ED1ED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что если люди о чем-то не говорят во </w:t>
      </w:r>
      <w:r w:rsidR="00111B95" w:rsidRPr="00735819">
        <w:rPr>
          <w:rFonts w:ascii="Times New Roman" w:hAnsi="Times New Roman" w:cs="Times New Roman"/>
          <w:sz w:val="24"/>
          <w:szCs w:val="24"/>
        </w:rPr>
        <w:t>всеуслышание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, у них на это есть </w:t>
      </w:r>
      <w:r w:rsidR="00111B95" w:rsidRPr="00735819">
        <w:rPr>
          <w:rFonts w:ascii="Times New Roman" w:hAnsi="Times New Roman" w:cs="Times New Roman"/>
          <w:sz w:val="24"/>
          <w:szCs w:val="24"/>
        </w:rPr>
        <w:t>основание</w:t>
      </w:r>
      <w:r w:rsidR="00774760" w:rsidRPr="00735819">
        <w:rPr>
          <w:rFonts w:ascii="Times New Roman" w:hAnsi="Times New Roman" w:cs="Times New Roman"/>
          <w:sz w:val="24"/>
          <w:szCs w:val="24"/>
        </w:rPr>
        <w:t>?</w:t>
      </w:r>
    </w:p>
    <w:p w:rsidR="007747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Так и молчите, про свое, потаенное, врать-то зачем?</w:t>
      </w:r>
    </w:p>
    <w:p w:rsidR="007747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Ты </w:t>
      </w:r>
      <w:r w:rsidR="00111B95" w:rsidRPr="00735819">
        <w:rPr>
          <w:rFonts w:ascii="Times New Roman" w:hAnsi="Times New Roman" w:cs="Times New Roman"/>
          <w:sz w:val="24"/>
          <w:szCs w:val="24"/>
        </w:rPr>
        <w:t xml:space="preserve">тоже 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очень сильно изменилась, </w:t>
      </w:r>
      <w:proofErr w:type="spellStart"/>
      <w:r w:rsidR="00774760" w:rsidRPr="00735819"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 w:rsidR="00774760" w:rsidRPr="00735819">
        <w:rPr>
          <w:rFonts w:ascii="Times New Roman" w:hAnsi="Times New Roman" w:cs="Times New Roman"/>
          <w:sz w:val="24"/>
          <w:szCs w:val="24"/>
        </w:rPr>
        <w:t>.</w:t>
      </w:r>
    </w:p>
    <w:p w:rsidR="00774760" w:rsidRPr="00735819" w:rsidRDefault="00ED1E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</w:t>
      </w:r>
      <w:r w:rsidR="00774760" w:rsidRPr="00735819">
        <w:rPr>
          <w:rFonts w:ascii="Times New Roman" w:hAnsi="Times New Roman" w:cs="Times New Roman"/>
          <w:b/>
          <w:sz w:val="24"/>
          <w:szCs w:val="24"/>
        </w:rPr>
        <w:t>ма</w:t>
      </w:r>
      <w:proofErr w:type="spellEnd"/>
      <w:r w:rsidR="00774760"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Жизнь потрепала. Знаешь, что я поняла, за то время, что я нахожусь в этом доме? Что хочу быть собой. Правда мне смелости на это не хватает…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Смелости, возможно, а вот наглости – хоть отбавляй…</w:t>
      </w:r>
    </w:p>
    <w:p w:rsidR="008A4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И все-таки я спрошу – Почему ты такая?</w:t>
      </w:r>
    </w:p>
    <w:p w:rsidR="008A4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Какая? </w:t>
      </w:r>
    </w:p>
    <w:p w:rsidR="008A4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Ну…строгая, не улыбнешься лишний раз, следишь за каждым своим словом, ведешь себя так, будто тебе сто лет в обед,, и при этом…такая нерешительная</w:t>
      </w:r>
      <w:proofErr w:type="gramStart"/>
      <w:r w:rsidR="008A4085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4085" w:rsidRPr="00735819">
        <w:rPr>
          <w:rFonts w:ascii="Times New Roman" w:hAnsi="Times New Roman" w:cs="Times New Roman"/>
          <w:sz w:val="24"/>
          <w:szCs w:val="24"/>
        </w:rPr>
        <w:t>вон –наш пылкий Лео посылает тебе недвусмысленные сигналы, а ты делаешь вид, что ничего не понимаешь…</w:t>
      </w:r>
    </w:p>
    <w:p w:rsidR="008A4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111B95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111B95" w:rsidRPr="00735819">
        <w:rPr>
          <w:rFonts w:ascii="Times New Roman" w:hAnsi="Times New Roman" w:cs="Times New Roman"/>
          <w:i/>
          <w:sz w:val="24"/>
          <w:szCs w:val="24"/>
        </w:rPr>
        <w:t>Резко, сдерживаясь</w:t>
      </w:r>
      <w:r w:rsidR="00111B95" w:rsidRPr="00735819">
        <w:rPr>
          <w:rFonts w:ascii="Times New Roman" w:hAnsi="Times New Roman" w:cs="Times New Roman"/>
          <w:sz w:val="24"/>
          <w:szCs w:val="24"/>
        </w:rPr>
        <w:t>)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А тебе</w:t>
      </w:r>
      <w:r w:rsidR="00ED1EDA" w:rsidRPr="00735819">
        <w:rPr>
          <w:rFonts w:ascii="Times New Roman" w:hAnsi="Times New Roman" w:cs="Times New Roman"/>
          <w:sz w:val="24"/>
          <w:szCs w:val="24"/>
        </w:rPr>
        <w:t>,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зачем это знать? Праздное любопытство?</w:t>
      </w:r>
    </w:p>
    <w:p w:rsidR="008A4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085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A4085" w:rsidRPr="00735819">
        <w:rPr>
          <w:rFonts w:ascii="Times New Roman" w:hAnsi="Times New Roman" w:cs="Times New Roman"/>
          <w:i/>
          <w:sz w:val="24"/>
          <w:szCs w:val="24"/>
        </w:rPr>
        <w:t>вдруг меняется)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Нет. Я искренне восхищаюсь твоей выдержкой и силой, просто я по-женски чувствую ,что ты …что у тебя есть что-то , что </w:t>
      </w:r>
      <w:r w:rsidR="00FC0C1A" w:rsidRPr="00735819">
        <w:rPr>
          <w:rFonts w:ascii="Times New Roman" w:hAnsi="Times New Roman" w:cs="Times New Roman"/>
          <w:sz w:val="24"/>
          <w:szCs w:val="24"/>
        </w:rPr>
        <w:t>гложет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тебя, </w:t>
      </w:r>
      <w:r w:rsidR="00FC0C1A" w:rsidRPr="00735819">
        <w:rPr>
          <w:rFonts w:ascii="Times New Roman" w:hAnsi="Times New Roman" w:cs="Times New Roman"/>
          <w:sz w:val="24"/>
          <w:szCs w:val="24"/>
        </w:rPr>
        <w:t>съедает</w:t>
      </w:r>
      <w:r w:rsidR="008A4085" w:rsidRPr="00735819">
        <w:rPr>
          <w:rFonts w:ascii="Times New Roman" w:hAnsi="Times New Roman" w:cs="Times New Roman"/>
          <w:sz w:val="24"/>
          <w:szCs w:val="24"/>
        </w:rPr>
        <w:t xml:space="preserve"> изнутри… Может это глупый пример, но вот сейчас я выговорилась, может, конечно и лишнего что-то ляпнула, но мне стало легче</w:t>
      </w:r>
      <w:proofErr w:type="gramStart"/>
      <w:r w:rsidR="008A4085" w:rsidRPr="0073581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8A4085" w:rsidRPr="00735819">
        <w:rPr>
          <w:rFonts w:ascii="Times New Roman" w:hAnsi="Times New Roman" w:cs="Times New Roman"/>
          <w:sz w:val="24"/>
          <w:szCs w:val="24"/>
        </w:rPr>
        <w:t xml:space="preserve"> моем монологе было больше меня, чем во всей моей жизни до этого монолога… Может и ты…?</w:t>
      </w:r>
    </w:p>
    <w:p w:rsidR="008A4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40071" w:rsidRPr="00735819">
        <w:rPr>
          <w:rFonts w:ascii="Times New Roman" w:hAnsi="Times New Roman" w:cs="Times New Roman"/>
          <w:sz w:val="24"/>
          <w:szCs w:val="24"/>
        </w:rPr>
        <w:t xml:space="preserve"> Пытаешься  </w:t>
      </w:r>
      <w:r w:rsidR="008A4085" w:rsidRPr="00735819">
        <w:rPr>
          <w:rFonts w:ascii="Times New Roman" w:hAnsi="Times New Roman" w:cs="Times New Roman"/>
          <w:sz w:val="24"/>
          <w:szCs w:val="24"/>
        </w:rPr>
        <w:t>«отобрать хлеб»  у Леонарда?</w:t>
      </w:r>
    </w:p>
    <w:p w:rsidR="00A1246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12469" w:rsidRPr="00735819">
        <w:rPr>
          <w:rFonts w:ascii="Times New Roman" w:hAnsi="Times New Roman" w:cs="Times New Roman"/>
          <w:sz w:val="24"/>
          <w:szCs w:val="24"/>
        </w:rPr>
        <w:t xml:space="preserve"> Нет, впервые пробую поговорить с тобой по-человечески</w:t>
      </w:r>
      <w:proofErr w:type="gramStart"/>
      <w:r w:rsidR="00A12469" w:rsidRPr="0073581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A12469" w:rsidRPr="00735819">
        <w:rPr>
          <w:rFonts w:ascii="Times New Roman" w:hAnsi="Times New Roman" w:cs="Times New Roman"/>
          <w:sz w:val="24"/>
          <w:szCs w:val="24"/>
        </w:rPr>
        <w:t>о видно и это у меня не выходит…</w:t>
      </w:r>
    </w:p>
    <w:p w:rsidR="00A12469" w:rsidRPr="00735819" w:rsidRDefault="00A124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тает и собирается уйти.</w:t>
      </w:r>
    </w:p>
    <w:p w:rsidR="00A12469" w:rsidRPr="00735819" w:rsidRDefault="007D43D3" w:rsidP="00A124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A12469" w:rsidRPr="00735819">
        <w:rPr>
          <w:rFonts w:ascii="Times New Roman" w:hAnsi="Times New Roman" w:cs="Times New Roman"/>
          <w:sz w:val="24"/>
          <w:szCs w:val="24"/>
        </w:rPr>
        <w:t xml:space="preserve"> Когда </w:t>
      </w:r>
      <w:proofErr w:type="gramStart"/>
      <w:r w:rsidR="00A12469" w:rsidRPr="00735819">
        <w:rPr>
          <w:rFonts w:ascii="Times New Roman" w:hAnsi="Times New Roman" w:cs="Times New Roman"/>
          <w:sz w:val="24"/>
          <w:szCs w:val="24"/>
        </w:rPr>
        <w:t xml:space="preserve">мне было двадцать пять … </w:t>
      </w:r>
      <w:r w:rsidR="00774760" w:rsidRPr="00735819">
        <w:rPr>
          <w:rFonts w:ascii="Times New Roman" w:hAnsi="Times New Roman" w:cs="Times New Roman"/>
          <w:sz w:val="24"/>
          <w:szCs w:val="24"/>
        </w:rPr>
        <w:t>Я полюбила</w:t>
      </w:r>
      <w:proofErr w:type="gramEnd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A12469" w:rsidRPr="00735819">
        <w:rPr>
          <w:rFonts w:ascii="Times New Roman" w:hAnsi="Times New Roman" w:cs="Times New Roman"/>
          <w:sz w:val="24"/>
          <w:szCs w:val="24"/>
        </w:rPr>
        <w:t>…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, </w:t>
      </w:r>
      <w:r w:rsidR="00A12469" w:rsidRPr="00735819">
        <w:rPr>
          <w:rFonts w:ascii="Times New Roman" w:hAnsi="Times New Roman" w:cs="Times New Roman"/>
          <w:sz w:val="24"/>
          <w:szCs w:val="24"/>
        </w:rPr>
        <w:t>К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оторый слишком сильно полюбил меня. Слишком... </w:t>
      </w:r>
    </w:p>
    <w:p w:rsidR="00A12469" w:rsidRPr="00735819" w:rsidRDefault="00A12469" w:rsidP="00A124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дходит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аккуратно присаживается у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барно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тойки. Елена садится рядом.</w:t>
      </w:r>
    </w:p>
    <w:p w:rsidR="00774760" w:rsidRPr="00735819" w:rsidRDefault="00A12469" w:rsidP="00A124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ы провели </w:t>
      </w:r>
      <w:r w:rsidRPr="00735819">
        <w:rPr>
          <w:rFonts w:ascii="Times New Roman" w:hAnsi="Times New Roman" w:cs="Times New Roman"/>
          <w:sz w:val="24"/>
          <w:szCs w:val="24"/>
        </w:rPr>
        <w:t>два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чудесных месяца вместе. И каждый день он говорил, что любит меня. И я в</w:t>
      </w:r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74760" w:rsidRPr="00735819">
        <w:rPr>
          <w:rFonts w:ascii="Times New Roman" w:hAnsi="Times New Roman" w:cs="Times New Roman"/>
          <w:sz w:val="24"/>
          <w:szCs w:val="24"/>
        </w:rPr>
        <w:t>шутку отвечала - не может этого быть.</w:t>
      </w:r>
      <w:r w:rsidRPr="00735819">
        <w:rPr>
          <w:rFonts w:ascii="Times New Roman" w:hAnsi="Times New Roman" w:cs="Times New Roman"/>
          <w:sz w:val="24"/>
          <w:szCs w:val="24"/>
        </w:rPr>
        <w:t xml:space="preserve"> Не верю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 xml:space="preserve">Мне казалось, что все это сказка, что так не бывает. И я </w:t>
      </w:r>
      <w:r w:rsidR="00FC0C1A" w:rsidRPr="00735819">
        <w:rPr>
          <w:rFonts w:ascii="Times New Roman" w:hAnsi="Times New Roman" w:cs="Times New Roman"/>
          <w:sz w:val="24"/>
          <w:szCs w:val="24"/>
        </w:rPr>
        <w:t>сдерживала</w:t>
      </w:r>
      <w:r w:rsidRPr="00735819">
        <w:rPr>
          <w:rFonts w:ascii="Times New Roman" w:hAnsi="Times New Roman" w:cs="Times New Roman"/>
          <w:sz w:val="24"/>
          <w:szCs w:val="24"/>
        </w:rPr>
        <w:t xml:space="preserve"> себя этим «Не верю» 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И что бы доказать свою любовь он каждый раз </w:t>
      </w:r>
      <w:r w:rsidRPr="00735819">
        <w:rPr>
          <w:rFonts w:ascii="Times New Roman" w:hAnsi="Times New Roman" w:cs="Times New Roman"/>
          <w:sz w:val="24"/>
          <w:szCs w:val="24"/>
        </w:rPr>
        <w:t>что-нибудь придумывал….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Вн</w:t>
      </w:r>
      <w:r w:rsidRPr="00735819">
        <w:rPr>
          <w:rFonts w:ascii="Times New Roman" w:hAnsi="Times New Roman" w:cs="Times New Roman"/>
          <w:sz w:val="24"/>
          <w:szCs w:val="24"/>
        </w:rPr>
        <w:t>ачале он дарил мне цветы…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такие, которые не достать в магазинах, затем перешёл на уникальные, </w:t>
      </w:r>
      <w:r w:rsidRPr="00735819">
        <w:rPr>
          <w:rFonts w:ascii="Times New Roman" w:hAnsi="Times New Roman" w:cs="Times New Roman"/>
          <w:sz w:val="24"/>
          <w:szCs w:val="24"/>
        </w:rPr>
        <w:t xml:space="preserve">удивительные </w:t>
      </w:r>
      <w:r w:rsidR="00FC0C1A" w:rsidRPr="00735819">
        <w:rPr>
          <w:rFonts w:ascii="Times New Roman" w:hAnsi="Times New Roman" w:cs="Times New Roman"/>
          <w:sz w:val="24"/>
          <w:szCs w:val="24"/>
        </w:rPr>
        <w:t xml:space="preserve"> вещи... О</w:t>
      </w:r>
      <w:r w:rsidR="00774760" w:rsidRPr="00735819">
        <w:rPr>
          <w:rFonts w:ascii="Times New Roman" w:hAnsi="Times New Roman" w:cs="Times New Roman"/>
          <w:sz w:val="24"/>
          <w:szCs w:val="24"/>
        </w:rPr>
        <w:t>днажды открываю дверь</w:t>
      </w:r>
      <w:r w:rsidR="00ED1EDA" w:rsidRPr="00735819">
        <w:rPr>
          <w:rFonts w:ascii="Times New Roman" w:hAnsi="Times New Roman" w:cs="Times New Roman"/>
          <w:sz w:val="24"/>
          <w:szCs w:val="24"/>
        </w:rPr>
        <w:t>,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а он там стоит, улыбается, а в руках у не</w:t>
      </w:r>
      <w:r w:rsidRPr="00735819">
        <w:rPr>
          <w:rFonts w:ascii="Times New Roman" w:hAnsi="Times New Roman" w:cs="Times New Roman"/>
          <w:sz w:val="24"/>
          <w:szCs w:val="24"/>
        </w:rPr>
        <w:t xml:space="preserve">го амфора, </w:t>
      </w:r>
      <w:r w:rsidR="00FC0C1A" w:rsidRPr="00735819">
        <w:rPr>
          <w:rFonts w:ascii="Times New Roman" w:hAnsi="Times New Roman" w:cs="Times New Roman"/>
          <w:sz w:val="24"/>
          <w:szCs w:val="24"/>
        </w:rPr>
        <w:t>старинная</w:t>
      </w:r>
      <w:r w:rsidRPr="00735819">
        <w:rPr>
          <w:rFonts w:ascii="Times New Roman" w:hAnsi="Times New Roman" w:cs="Times New Roman"/>
          <w:sz w:val="24"/>
          <w:szCs w:val="24"/>
        </w:rPr>
        <w:t>, с трещинкой</w:t>
      </w:r>
      <w:r w:rsidR="00FC0C1A" w:rsidRPr="00735819">
        <w:rPr>
          <w:rFonts w:ascii="Times New Roman" w:hAnsi="Times New Roman" w:cs="Times New Roman"/>
          <w:sz w:val="24"/>
          <w:szCs w:val="24"/>
        </w:rPr>
        <w:t>…</w:t>
      </w:r>
      <w:r w:rsidRPr="00735819">
        <w:rPr>
          <w:rFonts w:ascii="Times New Roman" w:hAnsi="Times New Roman" w:cs="Times New Roman"/>
          <w:sz w:val="24"/>
          <w:szCs w:val="24"/>
        </w:rPr>
        <w:t xml:space="preserve"> и 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говорит: </w:t>
      </w:r>
      <w:r w:rsidRPr="00735819">
        <w:rPr>
          <w:rFonts w:ascii="Times New Roman" w:hAnsi="Times New Roman" w:cs="Times New Roman"/>
          <w:sz w:val="24"/>
          <w:szCs w:val="24"/>
        </w:rPr>
        <w:t>«</w:t>
      </w:r>
      <w:r w:rsidR="00774760" w:rsidRPr="00735819">
        <w:rPr>
          <w:rFonts w:ascii="Times New Roman" w:hAnsi="Times New Roman" w:cs="Times New Roman"/>
          <w:sz w:val="24"/>
          <w:szCs w:val="24"/>
        </w:rPr>
        <w:t>я наш</w:t>
      </w:r>
      <w:r w:rsidRPr="00735819">
        <w:rPr>
          <w:rFonts w:ascii="Times New Roman" w:hAnsi="Times New Roman" w:cs="Times New Roman"/>
          <w:sz w:val="24"/>
          <w:szCs w:val="24"/>
        </w:rPr>
        <w:t xml:space="preserve">ёл тебе вазу для цветов» 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sz w:val="24"/>
          <w:szCs w:val="24"/>
        </w:rPr>
        <w:t>З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атем он </w:t>
      </w:r>
      <w:r w:rsidRPr="00735819">
        <w:rPr>
          <w:rFonts w:ascii="Times New Roman" w:hAnsi="Times New Roman" w:cs="Times New Roman"/>
          <w:sz w:val="24"/>
          <w:szCs w:val="24"/>
        </w:rPr>
        <w:t>стал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совершать сумасшедшие поступки..</w:t>
      </w:r>
      <w:proofErr w:type="gramStart"/>
      <w:r w:rsidR="00774760" w:rsidRPr="0073581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74760" w:rsidRPr="00735819">
        <w:rPr>
          <w:rFonts w:ascii="Times New Roman" w:hAnsi="Times New Roman" w:cs="Times New Roman"/>
          <w:sz w:val="24"/>
          <w:szCs w:val="24"/>
        </w:rPr>
        <w:t>онимаешь, он говорил : Я лю</w:t>
      </w:r>
      <w:r w:rsidRPr="00735819">
        <w:rPr>
          <w:rFonts w:ascii="Times New Roman" w:hAnsi="Times New Roman" w:cs="Times New Roman"/>
          <w:sz w:val="24"/>
          <w:szCs w:val="24"/>
        </w:rPr>
        <w:t>б</w:t>
      </w:r>
      <w:r w:rsidR="00774760" w:rsidRPr="00735819">
        <w:rPr>
          <w:rFonts w:ascii="Times New Roman" w:hAnsi="Times New Roman" w:cs="Times New Roman"/>
          <w:sz w:val="24"/>
          <w:szCs w:val="24"/>
        </w:rPr>
        <w:t>лю тебя</w:t>
      </w:r>
      <w:proofErr w:type="gramStart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а я отвечала: не </w:t>
      </w:r>
      <w:r w:rsidRPr="00735819">
        <w:rPr>
          <w:rFonts w:ascii="Times New Roman" w:hAnsi="Times New Roman" w:cs="Times New Roman"/>
          <w:sz w:val="24"/>
          <w:szCs w:val="24"/>
        </w:rPr>
        <w:t xml:space="preserve">верю…Не может этого быть 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. </w:t>
      </w:r>
      <w:r w:rsidRPr="00735819">
        <w:rPr>
          <w:rFonts w:ascii="Times New Roman" w:hAnsi="Times New Roman" w:cs="Times New Roman"/>
          <w:sz w:val="24"/>
          <w:szCs w:val="24"/>
        </w:rPr>
        <w:t>Мне казалось, что это была прекрасная игра…</w:t>
      </w:r>
      <w:r w:rsidR="00774760" w:rsidRPr="00735819">
        <w:rPr>
          <w:rFonts w:ascii="Times New Roman" w:hAnsi="Times New Roman" w:cs="Times New Roman"/>
          <w:sz w:val="24"/>
          <w:szCs w:val="24"/>
        </w:rPr>
        <w:t>однажды он выложил лепестками цветов весь путь от работы до дома. Я шла, а он бежал впереди меня и усыпал мне дорогу цветами. Это было так глупо, и трогательно и</w:t>
      </w:r>
      <w:proofErr w:type="gramStart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. а мне было просто хорошо </w:t>
      </w:r>
      <w:r w:rsidRPr="00735819">
        <w:rPr>
          <w:rFonts w:ascii="Times New Roman" w:hAnsi="Times New Roman" w:cs="Times New Roman"/>
          <w:sz w:val="24"/>
          <w:szCs w:val="24"/>
        </w:rPr>
        <w:t>рядом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с ним, и если бы он перестал совершать все эти поступки, я бы всё равно </w:t>
      </w:r>
      <w:r w:rsidRPr="00735819">
        <w:rPr>
          <w:rFonts w:ascii="Times New Roman" w:hAnsi="Times New Roman" w:cs="Times New Roman"/>
          <w:sz w:val="24"/>
          <w:szCs w:val="24"/>
        </w:rPr>
        <w:t>любила его..</w:t>
      </w:r>
      <w:r w:rsidR="00774760" w:rsidRPr="00735819">
        <w:rPr>
          <w:rFonts w:ascii="Times New Roman" w:hAnsi="Times New Roman" w:cs="Times New Roman"/>
          <w:sz w:val="24"/>
          <w:szCs w:val="24"/>
        </w:rPr>
        <w:t>. Я видела</w:t>
      </w:r>
      <w:proofErr w:type="gramStart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чт</w:t>
      </w:r>
      <w:r w:rsidR="00C978B1" w:rsidRPr="00735819">
        <w:rPr>
          <w:rFonts w:ascii="Times New Roman" w:hAnsi="Times New Roman" w:cs="Times New Roman"/>
          <w:sz w:val="24"/>
          <w:szCs w:val="24"/>
        </w:rPr>
        <w:t>о ему стало всё труднее придумы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вать что-то новое, и </w:t>
      </w:r>
      <w:r w:rsidRPr="00735819">
        <w:rPr>
          <w:rFonts w:ascii="Times New Roman" w:hAnsi="Times New Roman" w:cs="Times New Roman"/>
          <w:sz w:val="24"/>
          <w:szCs w:val="24"/>
        </w:rPr>
        <w:t>сказала ему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sz w:val="24"/>
          <w:szCs w:val="24"/>
        </w:rPr>
        <w:t>«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Мне не нужно больше ничего от тебя </w:t>
      </w:r>
      <w:r w:rsidR="00C978B1" w:rsidRPr="00735819">
        <w:rPr>
          <w:rFonts w:ascii="Times New Roman" w:hAnsi="Times New Roman" w:cs="Times New Roman"/>
          <w:sz w:val="24"/>
          <w:szCs w:val="24"/>
        </w:rPr>
        <w:t>,</w:t>
      </w:r>
      <w:r w:rsidR="00774760" w:rsidRPr="00735819">
        <w:rPr>
          <w:rFonts w:ascii="Times New Roman" w:hAnsi="Times New Roman" w:cs="Times New Roman"/>
          <w:sz w:val="24"/>
          <w:szCs w:val="24"/>
        </w:rPr>
        <w:t>только ты</w:t>
      </w:r>
      <w:r w:rsidR="00FC0C1A" w:rsidRPr="00735819">
        <w:rPr>
          <w:rFonts w:ascii="Times New Roman" w:hAnsi="Times New Roman" w:cs="Times New Roman"/>
          <w:sz w:val="24"/>
          <w:szCs w:val="24"/>
        </w:rPr>
        <w:t>»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. </w:t>
      </w:r>
      <w:r w:rsidR="00C978B1" w:rsidRPr="00735819">
        <w:rPr>
          <w:rFonts w:ascii="Times New Roman" w:hAnsi="Times New Roman" w:cs="Times New Roman"/>
          <w:sz w:val="24"/>
          <w:szCs w:val="24"/>
        </w:rPr>
        <w:t xml:space="preserve"> Но на этот раз не поверил он…Наверное</w:t>
      </w:r>
      <w:proofErr w:type="gramStart"/>
      <w:r w:rsidR="00C978B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C0C1A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978B1" w:rsidRPr="00735819">
        <w:rPr>
          <w:rFonts w:ascii="Times New Roman" w:hAnsi="Times New Roman" w:cs="Times New Roman"/>
          <w:sz w:val="24"/>
          <w:szCs w:val="24"/>
        </w:rPr>
        <w:t>эта фатальная игра, взбудоражила его настолько, что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он уже не мог остановит</w:t>
      </w:r>
      <w:r w:rsidR="00ED1EDA" w:rsidRPr="00735819">
        <w:rPr>
          <w:rFonts w:ascii="Times New Roman" w:hAnsi="Times New Roman" w:cs="Times New Roman"/>
          <w:sz w:val="24"/>
          <w:szCs w:val="24"/>
        </w:rPr>
        <w:t>ь</w:t>
      </w:r>
      <w:r w:rsidR="00774760" w:rsidRPr="00735819">
        <w:rPr>
          <w:rFonts w:ascii="Times New Roman" w:hAnsi="Times New Roman" w:cs="Times New Roman"/>
          <w:sz w:val="24"/>
          <w:szCs w:val="24"/>
        </w:rPr>
        <w:t>ся.</w:t>
      </w:r>
      <w:r w:rsidR="00C978B1" w:rsidRPr="00735819">
        <w:rPr>
          <w:rFonts w:ascii="Times New Roman" w:hAnsi="Times New Roman" w:cs="Times New Roman"/>
          <w:sz w:val="24"/>
          <w:szCs w:val="24"/>
        </w:rPr>
        <w:t xml:space="preserve"> Однажды он приехал ко мне ночью</w:t>
      </w:r>
      <w:proofErr w:type="gramStart"/>
      <w:r w:rsidR="00C978B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74760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978B1" w:rsidRPr="00735819">
        <w:rPr>
          <w:rFonts w:ascii="Times New Roman" w:hAnsi="Times New Roman" w:cs="Times New Roman"/>
          <w:sz w:val="24"/>
          <w:szCs w:val="24"/>
        </w:rPr>
        <w:t>И с порога сказал- я знаю как доказать мою любовь.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. </w:t>
      </w:r>
      <w:r w:rsidR="00C978B1" w:rsidRPr="00735819">
        <w:rPr>
          <w:rFonts w:ascii="Times New Roman" w:hAnsi="Times New Roman" w:cs="Times New Roman"/>
          <w:sz w:val="24"/>
          <w:szCs w:val="24"/>
        </w:rPr>
        <w:t>У него был такой странный взгляд, направленный куда-то вглубь себя, он смотрел на меня, но меня не видел. И я оче</w:t>
      </w:r>
      <w:r w:rsidR="00FC0C1A" w:rsidRPr="00735819">
        <w:rPr>
          <w:rFonts w:ascii="Times New Roman" w:hAnsi="Times New Roman" w:cs="Times New Roman"/>
          <w:sz w:val="24"/>
          <w:szCs w:val="24"/>
        </w:rPr>
        <w:t>нь испугалась, стала говорить, ч</w:t>
      </w:r>
      <w:r w:rsidR="00C978B1" w:rsidRPr="00735819">
        <w:rPr>
          <w:rFonts w:ascii="Times New Roman" w:hAnsi="Times New Roman" w:cs="Times New Roman"/>
          <w:sz w:val="24"/>
          <w:szCs w:val="24"/>
        </w:rPr>
        <w:t>то и та</w:t>
      </w:r>
      <w:proofErr w:type="gramStart"/>
      <w:r w:rsidR="00C978B1" w:rsidRPr="00735819">
        <w:rPr>
          <w:rFonts w:ascii="Times New Roman" w:hAnsi="Times New Roman" w:cs="Times New Roman"/>
          <w:sz w:val="24"/>
          <w:szCs w:val="24"/>
        </w:rPr>
        <w:t>к</w:t>
      </w:r>
      <w:r w:rsidR="00774760" w:rsidRPr="007358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верю</w:t>
      </w:r>
      <w:r w:rsidR="00FC0C1A" w:rsidRPr="00735819">
        <w:rPr>
          <w:rFonts w:ascii="Times New Roman" w:hAnsi="Times New Roman" w:cs="Times New Roman"/>
          <w:sz w:val="24"/>
          <w:szCs w:val="24"/>
        </w:rPr>
        <w:t>…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978B1" w:rsidRPr="00735819">
        <w:rPr>
          <w:rFonts w:ascii="Times New Roman" w:hAnsi="Times New Roman" w:cs="Times New Roman"/>
          <w:sz w:val="24"/>
          <w:szCs w:val="24"/>
        </w:rPr>
        <w:t>Что б</w:t>
      </w:r>
      <w:r w:rsidR="00774760" w:rsidRPr="00735819">
        <w:rPr>
          <w:rFonts w:ascii="Times New Roman" w:hAnsi="Times New Roman" w:cs="Times New Roman"/>
          <w:sz w:val="24"/>
          <w:szCs w:val="24"/>
        </w:rPr>
        <w:t>ольше чем сейчас</w:t>
      </w:r>
      <w:r w:rsidR="00C978B1" w:rsidRPr="00735819">
        <w:rPr>
          <w:rFonts w:ascii="Times New Roman" w:hAnsi="Times New Roman" w:cs="Times New Roman"/>
          <w:sz w:val="24"/>
          <w:szCs w:val="24"/>
        </w:rPr>
        <w:t xml:space="preserve"> -любить не возможно. О</w:t>
      </w:r>
      <w:r w:rsidR="00774760" w:rsidRPr="00735819">
        <w:rPr>
          <w:rFonts w:ascii="Times New Roman" w:hAnsi="Times New Roman" w:cs="Times New Roman"/>
          <w:sz w:val="24"/>
          <w:szCs w:val="24"/>
        </w:rPr>
        <w:t>н сказа</w:t>
      </w:r>
      <w:proofErr w:type="gramStart"/>
      <w:r w:rsidR="00774760" w:rsidRPr="00735819">
        <w:rPr>
          <w:rFonts w:ascii="Times New Roman" w:hAnsi="Times New Roman" w:cs="Times New Roman"/>
          <w:sz w:val="24"/>
          <w:szCs w:val="24"/>
        </w:rPr>
        <w:t>л</w:t>
      </w:r>
      <w:r w:rsidR="00FC0C1A" w:rsidRPr="007358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C0C1A" w:rsidRPr="00735819">
        <w:rPr>
          <w:rFonts w:ascii="Times New Roman" w:hAnsi="Times New Roman" w:cs="Times New Roman"/>
          <w:sz w:val="24"/>
          <w:szCs w:val="24"/>
        </w:rPr>
        <w:t>«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FC0C1A" w:rsidRPr="00735819">
        <w:rPr>
          <w:rFonts w:ascii="Times New Roman" w:hAnsi="Times New Roman" w:cs="Times New Roman"/>
          <w:sz w:val="24"/>
          <w:szCs w:val="24"/>
        </w:rPr>
        <w:t>»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и схватил меня за руку. Потом что-то быстро и </w:t>
      </w:r>
      <w:r w:rsidR="00FC0C1A" w:rsidRPr="00735819">
        <w:rPr>
          <w:rFonts w:ascii="Times New Roman" w:hAnsi="Times New Roman" w:cs="Times New Roman"/>
          <w:sz w:val="24"/>
          <w:szCs w:val="24"/>
        </w:rPr>
        <w:t>горячо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начал говорить о жизни</w:t>
      </w:r>
      <w:proofErr w:type="gramStart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о ёё быстротечности, о </w:t>
      </w:r>
      <w:r w:rsidR="00FC0C1A" w:rsidRPr="00735819">
        <w:rPr>
          <w:rFonts w:ascii="Times New Roman" w:hAnsi="Times New Roman" w:cs="Times New Roman"/>
          <w:sz w:val="24"/>
          <w:szCs w:val="24"/>
        </w:rPr>
        <w:t>Джульетте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и вечности и толкнул меня </w:t>
      </w:r>
      <w:r w:rsidR="00C978B1" w:rsidRPr="00735819">
        <w:rPr>
          <w:rFonts w:ascii="Times New Roman" w:hAnsi="Times New Roman" w:cs="Times New Roman"/>
          <w:sz w:val="24"/>
          <w:szCs w:val="24"/>
        </w:rPr>
        <w:t>к окну.</w:t>
      </w:r>
      <w:r w:rsidR="00FC0C1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978B1" w:rsidRPr="00735819">
        <w:rPr>
          <w:rFonts w:ascii="Times New Roman" w:hAnsi="Times New Roman" w:cs="Times New Roman"/>
          <w:sz w:val="24"/>
          <w:szCs w:val="24"/>
        </w:rPr>
        <w:t xml:space="preserve">Затем повернулся и сказал что главное доказательство </w:t>
      </w:r>
      <w:proofErr w:type="spellStart"/>
      <w:proofErr w:type="gramStart"/>
      <w:r w:rsidR="00C978B1" w:rsidRPr="00735819">
        <w:rPr>
          <w:rFonts w:ascii="Times New Roman" w:hAnsi="Times New Roman" w:cs="Times New Roman"/>
          <w:sz w:val="24"/>
          <w:szCs w:val="24"/>
        </w:rPr>
        <w:t>любви</w:t>
      </w:r>
      <w:r w:rsidR="00774760" w:rsidRPr="00735819">
        <w:rPr>
          <w:rFonts w:ascii="Times New Roman" w:hAnsi="Times New Roman" w:cs="Times New Roman"/>
          <w:sz w:val="24"/>
          <w:szCs w:val="24"/>
        </w:rPr>
        <w:t>-</w:t>
      </w:r>
      <w:r w:rsidR="00C978B1" w:rsidRPr="00735819">
        <w:rPr>
          <w:rFonts w:ascii="Times New Roman" w:hAnsi="Times New Roman" w:cs="Times New Roman"/>
          <w:sz w:val="24"/>
          <w:szCs w:val="24"/>
        </w:rPr>
        <w:t>это</w:t>
      </w:r>
      <w:proofErr w:type="spellEnd"/>
      <w:proofErr w:type="gramEnd"/>
      <w:r w:rsidR="00C978B1" w:rsidRPr="00735819">
        <w:rPr>
          <w:rFonts w:ascii="Times New Roman" w:hAnsi="Times New Roman" w:cs="Times New Roman"/>
          <w:sz w:val="24"/>
          <w:szCs w:val="24"/>
        </w:rPr>
        <w:t xml:space="preserve"> победа над смертью. Что 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мы будем вместе всегда </w:t>
      </w:r>
      <w:r w:rsidR="00C978B1" w:rsidRPr="00735819">
        <w:rPr>
          <w:rFonts w:ascii="Times New Roman" w:hAnsi="Times New Roman" w:cs="Times New Roman"/>
          <w:sz w:val="24"/>
          <w:szCs w:val="24"/>
        </w:rPr>
        <w:t>….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я кивнула ему, ничего не понимая, это был </w:t>
      </w:r>
      <w:r w:rsidR="00FC0C1A" w:rsidRPr="00735819">
        <w:rPr>
          <w:rFonts w:ascii="Times New Roman" w:hAnsi="Times New Roman" w:cs="Times New Roman"/>
          <w:sz w:val="24"/>
          <w:szCs w:val="24"/>
        </w:rPr>
        <w:t>инстинктивный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кивок</w:t>
      </w:r>
      <w:r w:rsidR="00FC0C1A" w:rsidRPr="00735819">
        <w:rPr>
          <w:rFonts w:ascii="Times New Roman" w:hAnsi="Times New Roman" w:cs="Times New Roman"/>
          <w:sz w:val="24"/>
          <w:szCs w:val="24"/>
        </w:rPr>
        <w:t>…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C0C1A" w:rsidRPr="00735819">
        <w:rPr>
          <w:rFonts w:ascii="Times New Roman" w:hAnsi="Times New Roman" w:cs="Times New Roman"/>
          <w:sz w:val="24"/>
          <w:szCs w:val="24"/>
        </w:rPr>
        <w:t>О</w:t>
      </w:r>
      <w:r w:rsidR="00774760" w:rsidRPr="00735819">
        <w:rPr>
          <w:rFonts w:ascii="Times New Roman" w:hAnsi="Times New Roman" w:cs="Times New Roman"/>
          <w:sz w:val="24"/>
          <w:szCs w:val="24"/>
        </w:rPr>
        <w:t>н встал на подоконник</w:t>
      </w:r>
      <w:proofErr w:type="gramStart"/>
      <w:r w:rsidR="007747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978B1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978B1" w:rsidRPr="00735819">
        <w:rPr>
          <w:rFonts w:ascii="Times New Roman" w:hAnsi="Times New Roman" w:cs="Times New Roman"/>
          <w:sz w:val="24"/>
          <w:szCs w:val="24"/>
        </w:rPr>
        <w:t xml:space="preserve"> подтянул меня к себе </w:t>
      </w:r>
      <w:r w:rsidR="00FC0C1A" w:rsidRPr="00735819">
        <w:rPr>
          <w:rFonts w:ascii="Times New Roman" w:hAnsi="Times New Roman" w:cs="Times New Roman"/>
          <w:sz w:val="24"/>
          <w:szCs w:val="24"/>
        </w:rPr>
        <w:t xml:space="preserve"> и сказал: «</w:t>
      </w:r>
      <w:r w:rsidR="00C978B1" w:rsidRPr="00735819">
        <w:rPr>
          <w:rFonts w:ascii="Times New Roman" w:hAnsi="Times New Roman" w:cs="Times New Roman"/>
          <w:sz w:val="24"/>
          <w:szCs w:val="24"/>
        </w:rPr>
        <w:t>Еще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 несколько секун</w:t>
      </w:r>
      <w:r w:rsidR="00FC0C1A" w:rsidRPr="0073581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C0C1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C0C1A" w:rsidRPr="00735819">
        <w:rPr>
          <w:rFonts w:ascii="Times New Roman" w:hAnsi="Times New Roman" w:cs="Times New Roman"/>
          <w:sz w:val="24"/>
          <w:szCs w:val="24"/>
        </w:rPr>
        <w:t xml:space="preserve"> и мы никогда не расстанемся»  </w:t>
      </w:r>
      <w:r w:rsidR="00774760" w:rsidRPr="00735819">
        <w:rPr>
          <w:rFonts w:ascii="Times New Roman" w:hAnsi="Times New Roman" w:cs="Times New Roman"/>
          <w:sz w:val="24"/>
          <w:szCs w:val="24"/>
        </w:rPr>
        <w:t>и шагнул...</w:t>
      </w:r>
      <w:r w:rsidR="00C978B1" w:rsidRPr="00735819">
        <w:rPr>
          <w:rFonts w:ascii="Times New Roman" w:hAnsi="Times New Roman" w:cs="Times New Roman"/>
          <w:sz w:val="24"/>
          <w:szCs w:val="24"/>
        </w:rPr>
        <w:t xml:space="preserve"> а </w:t>
      </w:r>
      <w:r w:rsidR="00774760" w:rsidRPr="00735819">
        <w:rPr>
          <w:rFonts w:ascii="Times New Roman" w:hAnsi="Times New Roman" w:cs="Times New Roman"/>
          <w:sz w:val="24"/>
          <w:szCs w:val="24"/>
        </w:rPr>
        <w:t>я ...выпустила его рук</w:t>
      </w:r>
      <w:r w:rsidR="00C978B1" w:rsidRPr="00735819">
        <w:rPr>
          <w:rFonts w:ascii="Times New Roman" w:hAnsi="Times New Roman" w:cs="Times New Roman"/>
          <w:sz w:val="24"/>
          <w:szCs w:val="24"/>
        </w:rPr>
        <w:t xml:space="preserve">у… </w:t>
      </w:r>
    </w:p>
    <w:p w:rsidR="00C978B1" w:rsidRPr="00735819" w:rsidRDefault="007D43D3" w:rsidP="00A124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978B1" w:rsidRPr="00735819">
        <w:rPr>
          <w:rFonts w:ascii="Times New Roman" w:hAnsi="Times New Roman" w:cs="Times New Roman"/>
          <w:sz w:val="24"/>
          <w:szCs w:val="24"/>
        </w:rPr>
        <w:t xml:space="preserve"> Он </w:t>
      </w:r>
      <w:r w:rsidR="00FC0C1A" w:rsidRPr="00735819">
        <w:rPr>
          <w:rFonts w:ascii="Times New Roman" w:hAnsi="Times New Roman" w:cs="Times New Roman"/>
          <w:sz w:val="24"/>
          <w:szCs w:val="24"/>
        </w:rPr>
        <w:t>…</w:t>
      </w:r>
      <w:r w:rsidR="00C978B1" w:rsidRPr="00735819">
        <w:rPr>
          <w:rFonts w:ascii="Times New Roman" w:hAnsi="Times New Roman" w:cs="Times New Roman"/>
          <w:sz w:val="24"/>
          <w:szCs w:val="24"/>
        </w:rPr>
        <w:t>выжил?</w:t>
      </w:r>
    </w:p>
    <w:p w:rsidR="00C978B1" w:rsidRPr="00735819" w:rsidRDefault="00C978B1" w:rsidP="00A124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лена покачала  головой.</w:t>
      </w:r>
    </w:p>
    <w:p w:rsidR="00C978B1" w:rsidRPr="00735819" w:rsidRDefault="00C978B1" w:rsidP="00A124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978B1" w:rsidRPr="00735819" w:rsidRDefault="007D43D3" w:rsidP="00A1246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C978B1" w:rsidRPr="00735819">
        <w:rPr>
          <w:rFonts w:ascii="Times New Roman" w:hAnsi="Times New Roman" w:cs="Times New Roman"/>
          <w:sz w:val="24"/>
          <w:szCs w:val="24"/>
        </w:rPr>
        <w:t xml:space="preserve"> Ты довольна?</w:t>
      </w:r>
    </w:p>
    <w:p w:rsidR="00774760" w:rsidRPr="00735819" w:rsidRDefault="007D43D3" w:rsidP="0077476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рма</w:t>
      </w:r>
      <w:proofErr w:type="spellEnd"/>
      <w:r w:rsidRPr="007358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  <w:r w:rsidR="00C978B1" w:rsidRPr="007358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74760" w:rsidRPr="00735819">
        <w:rPr>
          <w:rFonts w:ascii="Times New Roman" w:hAnsi="Times New Roman" w:cs="Times New Roman"/>
          <w:sz w:val="24"/>
          <w:szCs w:val="24"/>
        </w:rPr>
        <w:t xml:space="preserve">Нет, мне стыдно. </w:t>
      </w:r>
      <w:r w:rsidR="00C978B1" w:rsidRPr="00735819">
        <w:rPr>
          <w:rFonts w:ascii="Times New Roman" w:hAnsi="Times New Roman" w:cs="Times New Roman"/>
          <w:sz w:val="24"/>
          <w:szCs w:val="24"/>
        </w:rPr>
        <w:t>П</w:t>
      </w:r>
      <w:r w:rsidR="00774760" w:rsidRPr="00735819">
        <w:rPr>
          <w:rFonts w:ascii="Times New Roman" w:hAnsi="Times New Roman" w:cs="Times New Roman"/>
          <w:sz w:val="24"/>
          <w:szCs w:val="24"/>
        </w:rPr>
        <w:t>рости</w:t>
      </w:r>
      <w:r w:rsidR="00FC0C1A" w:rsidRPr="00735819">
        <w:rPr>
          <w:rFonts w:ascii="Times New Roman" w:hAnsi="Times New Roman" w:cs="Times New Roman"/>
          <w:sz w:val="24"/>
          <w:szCs w:val="24"/>
        </w:rPr>
        <w:t>.</w:t>
      </w:r>
    </w:p>
    <w:p w:rsidR="00111589" w:rsidRPr="00735819" w:rsidRDefault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E1A0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11589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111589" w:rsidRPr="00735819">
        <w:rPr>
          <w:rFonts w:ascii="Times New Roman" w:hAnsi="Times New Roman" w:cs="Times New Roman"/>
          <w:i/>
          <w:sz w:val="24"/>
          <w:szCs w:val="24"/>
        </w:rPr>
        <w:t>Появляясь в дверях, по телефону</w:t>
      </w:r>
      <w:r w:rsidR="00111589" w:rsidRPr="00735819">
        <w:rPr>
          <w:rFonts w:ascii="Times New Roman" w:hAnsi="Times New Roman" w:cs="Times New Roman"/>
          <w:sz w:val="24"/>
          <w:szCs w:val="24"/>
        </w:rPr>
        <w:t>)…Это все</w:t>
      </w:r>
      <w:proofErr w:type="gramStart"/>
      <w:r w:rsidR="00111589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11589" w:rsidRPr="00735819">
        <w:rPr>
          <w:rFonts w:ascii="Times New Roman" w:hAnsi="Times New Roman" w:cs="Times New Roman"/>
          <w:sz w:val="24"/>
          <w:szCs w:val="24"/>
        </w:rPr>
        <w:t xml:space="preserve"> что нужно знать…</w:t>
      </w:r>
    </w:p>
    <w:p w:rsidR="00111589" w:rsidRPr="00735819" w:rsidRDefault="00111589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и Елена оборачиваются на него.</w:t>
      </w:r>
    </w:p>
    <w:p w:rsidR="00111589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11589" w:rsidRPr="00735819">
        <w:rPr>
          <w:rFonts w:ascii="Times New Roman" w:hAnsi="Times New Roman" w:cs="Times New Roman"/>
          <w:sz w:val="24"/>
          <w:szCs w:val="24"/>
        </w:rPr>
        <w:t xml:space="preserve"> Я не могу сказать больше…. Хорошо! Она дочь очень влиятельного и </w:t>
      </w:r>
      <w:r w:rsidR="00FC0C1A" w:rsidRPr="00735819">
        <w:rPr>
          <w:rFonts w:ascii="Times New Roman" w:hAnsi="Times New Roman" w:cs="Times New Roman"/>
          <w:sz w:val="24"/>
          <w:szCs w:val="24"/>
        </w:rPr>
        <w:t>богатого</w:t>
      </w:r>
      <w:r w:rsidR="00111589" w:rsidRPr="00735819">
        <w:rPr>
          <w:rFonts w:ascii="Times New Roman" w:hAnsi="Times New Roman" w:cs="Times New Roman"/>
          <w:sz w:val="24"/>
          <w:szCs w:val="24"/>
        </w:rPr>
        <w:t xml:space="preserve"> человека. И у нее есть небольшие психические отклонения</w:t>
      </w:r>
      <w:proofErr w:type="gramStart"/>
      <w:r w:rsidR="00111589" w:rsidRPr="0073581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111589" w:rsidRPr="00735819">
        <w:rPr>
          <w:rFonts w:ascii="Times New Roman" w:hAnsi="Times New Roman" w:cs="Times New Roman"/>
          <w:sz w:val="24"/>
          <w:szCs w:val="24"/>
        </w:rPr>
        <w:t xml:space="preserve"> Но я все время нахожусь рядом</w:t>
      </w:r>
      <w:r w:rsidR="00FC0C1A" w:rsidRPr="00735819">
        <w:rPr>
          <w:rFonts w:ascii="Times New Roman" w:hAnsi="Times New Roman" w:cs="Times New Roman"/>
          <w:sz w:val="24"/>
          <w:szCs w:val="24"/>
        </w:rPr>
        <w:t>,</w:t>
      </w:r>
      <w:r w:rsidR="00111589" w:rsidRPr="00735819">
        <w:rPr>
          <w:rFonts w:ascii="Times New Roman" w:hAnsi="Times New Roman" w:cs="Times New Roman"/>
          <w:sz w:val="24"/>
          <w:szCs w:val="24"/>
        </w:rPr>
        <w:t xml:space="preserve"> и контролирую ее безопасность</w:t>
      </w:r>
      <w:r w:rsidR="00240071" w:rsidRPr="00735819">
        <w:rPr>
          <w:rFonts w:ascii="Times New Roman" w:hAnsi="Times New Roman" w:cs="Times New Roman"/>
          <w:sz w:val="24"/>
          <w:szCs w:val="24"/>
        </w:rPr>
        <w:t>,</w:t>
      </w:r>
      <w:r w:rsidR="00111589" w:rsidRPr="00735819">
        <w:rPr>
          <w:rFonts w:ascii="Times New Roman" w:hAnsi="Times New Roman" w:cs="Times New Roman"/>
          <w:sz w:val="24"/>
          <w:szCs w:val="24"/>
        </w:rPr>
        <w:t xml:space="preserve"> и безопасность окружающих ее людей…Нам платят такие огромные деньги, что бы мы разыгрывали для нее то, что она хочет. Ей нельзя возвращаться в реальность</w:t>
      </w:r>
      <w:proofErr w:type="gramStart"/>
      <w:r w:rsidR="00111589" w:rsidRPr="00735819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111589" w:rsidRPr="00735819">
        <w:rPr>
          <w:rFonts w:ascii="Times New Roman" w:hAnsi="Times New Roman" w:cs="Times New Roman"/>
          <w:sz w:val="24"/>
          <w:szCs w:val="24"/>
        </w:rPr>
        <w:t>ак только игра идет не по ее сценарию – приступ. Теперь понял?</w:t>
      </w:r>
    </w:p>
    <w:p w:rsidR="00111589" w:rsidRPr="00735819" w:rsidRDefault="00111589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Че</w:t>
      </w:r>
      <w:r w:rsidR="00FC0C1A" w:rsidRPr="00735819">
        <w:rPr>
          <w:rFonts w:ascii="Times New Roman" w:hAnsi="Times New Roman" w:cs="Times New Roman"/>
          <w:i/>
          <w:sz w:val="24"/>
          <w:szCs w:val="24"/>
        </w:rPr>
        <w:t>ловек в трубке что-то говорит Леонарду.</w:t>
      </w:r>
    </w:p>
    <w:p w:rsidR="00111589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111589" w:rsidRPr="00735819">
        <w:rPr>
          <w:rFonts w:ascii="Times New Roman" w:hAnsi="Times New Roman" w:cs="Times New Roman"/>
          <w:sz w:val="24"/>
          <w:szCs w:val="24"/>
        </w:rPr>
        <w:t xml:space="preserve"> Нет, ее болезнь чуть сложнее. Позволь не вдаваться в анамнез, ты все равно не поймешь… </w:t>
      </w:r>
    </w:p>
    <w:p w:rsidR="00111589" w:rsidRPr="00735819" w:rsidRDefault="00111589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Тебе нужны деньги? …За твою безопасность я ручаюсь. Главное-</w:t>
      </w:r>
      <w:r w:rsidR="00FC0C1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sz w:val="24"/>
          <w:szCs w:val="24"/>
        </w:rPr>
        <w:t xml:space="preserve">соблюдать правила </w:t>
      </w:r>
      <w:r w:rsidR="00FC0C1A" w:rsidRPr="00735819">
        <w:rPr>
          <w:rFonts w:ascii="Times New Roman" w:hAnsi="Times New Roman" w:cs="Times New Roman"/>
          <w:sz w:val="24"/>
          <w:szCs w:val="24"/>
        </w:rPr>
        <w:t>,</w:t>
      </w:r>
      <w:r w:rsidRPr="00735819">
        <w:rPr>
          <w:rFonts w:ascii="Times New Roman" w:hAnsi="Times New Roman" w:cs="Times New Roman"/>
          <w:sz w:val="24"/>
          <w:szCs w:val="24"/>
        </w:rPr>
        <w:t xml:space="preserve">которые я тебе </w:t>
      </w:r>
      <w:r w:rsidR="00FC0C1A" w:rsidRPr="00735819">
        <w:rPr>
          <w:rFonts w:ascii="Times New Roman" w:hAnsi="Times New Roman" w:cs="Times New Roman"/>
          <w:sz w:val="24"/>
          <w:szCs w:val="24"/>
        </w:rPr>
        <w:t>назвал</w:t>
      </w:r>
      <w:r w:rsidRPr="00735819">
        <w:rPr>
          <w:rFonts w:ascii="Times New Roman" w:hAnsi="Times New Roman" w:cs="Times New Roman"/>
          <w:sz w:val="24"/>
          <w:szCs w:val="24"/>
        </w:rPr>
        <w:t>…</w:t>
      </w:r>
      <w:r w:rsidR="00FC0C1A" w:rsidRPr="00735819">
        <w:rPr>
          <w:rFonts w:ascii="Times New Roman" w:hAnsi="Times New Roman" w:cs="Times New Roman"/>
          <w:sz w:val="24"/>
          <w:szCs w:val="24"/>
        </w:rPr>
        <w:t xml:space="preserve"> Хорошо, я удвою сумму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>ыезжай. Все детали обсудим лично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>от еще…Тут был один человек, Артур. Она его очень сильно любит</w:t>
      </w:r>
      <w:r w:rsidR="00FC0C1A" w:rsidRPr="007358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0C1A" w:rsidRPr="0073581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FC0C1A" w:rsidRPr="00735819">
        <w:rPr>
          <w:rFonts w:ascii="Times New Roman" w:hAnsi="Times New Roman" w:cs="Times New Roman"/>
          <w:sz w:val="24"/>
          <w:szCs w:val="24"/>
        </w:rPr>
        <w:t xml:space="preserve"> или говорит</w:t>
      </w:r>
      <w:r w:rsidRPr="00735819">
        <w:rPr>
          <w:rFonts w:ascii="Times New Roman" w:hAnsi="Times New Roman" w:cs="Times New Roman"/>
          <w:sz w:val="24"/>
          <w:szCs w:val="24"/>
        </w:rPr>
        <w:t>, что любит…</w:t>
      </w:r>
    </w:p>
    <w:p w:rsidR="00111589" w:rsidRPr="00735819" w:rsidRDefault="00111589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Человек в трубке что-то </w:t>
      </w:r>
      <w:r w:rsidR="00FC0C1A" w:rsidRPr="00735819">
        <w:rPr>
          <w:rFonts w:ascii="Times New Roman" w:hAnsi="Times New Roman" w:cs="Times New Roman"/>
          <w:i/>
          <w:sz w:val="24"/>
          <w:szCs w:val="24"/>
        </w:rPr>
        <w:t>спрашивает.</w:t>
      </w:r>
    </w:p>
    <w:p w:rsidR="00111589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11589" w:rsidRPr="00735819">
        <w:rPr>
          <w:rFonts w:ascii="Times New Roman" w:hAnsi="Times New Roman" w:cs="Times New Roman"/>
          <w:sz w:val="24"/>
          <w:szCs w:val="24"/>
        </w:rPr>
        <w:t xml:space="preserve"> Не выдержал. Он сбежал и уже точно не вернется. Тебе нужно</w:t>
      </w:r>
      <w:r w:rsidR="00FC0C1A" w:rsidRPr="00735819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111589" w:rsidRPr="00735819">
        <w:rPr>
          <w:rFonts w:ascii="Times New Roman" w:hAnsi="Times New Roman" w:cs="Times New Roman"/>
          <w:sz w:val="24"/>
          <w:szCs w:val="24"/>
        </w:rPr>
        <w:t xml:space="preserve"> его заменить…</w:t>
      </w:r>
    </w:p>
    <w:p w:rsidR="00111589" w:rsidRPr="00735819" w:rsidRDefault="00111589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Во всех смыслах…Я надеюсь это не проблема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?</w:t>
      </w:r>
      <w:r w:rsidR="0012749F" w:rsidRPr="00735819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12749F" w:rsidRPr="00735819">
        <w:rPr>
          <w:rFonts w:ascii="Times New Roman" w:hAnsi="Times New Roman" w:cs="Times New Roman"/>
          <w:sz w:val="24"/>
          <w:szCs w:val="24"/>
        </w:rPr>
        <w:t>Я готов утроить сумму…Хорошо. Жду.</w:t>
      </w:r>
    </w:p>
    <w:p w:rsidR="0012749F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Он согласился?</w:t>
      </w:r>
    </w:p>
    <w:p w:rsidR="0012749F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Да, но мы очень сильно рискуем. Судя по разговору, он явно не готов, к тому</w:t>
      </w:r>
      <w:proofErr w:type="gramStart"/>
      <w:r w:rsidR="0012749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16C15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749F" w:rsidRPr="00735819">
        <w:rPr>
          <w:rFonts w:ascii="Times New Roman" w:hAnsi="Times New Roman" w:cs="Times New Roman"/>
          <w:sz w:val="24"/>
          <w:szCs w:val="24"/>
        </w:rPr>
        <w:t>что тут происходит…</w:t>
      </w:r>
    </w:p>
    <w:p w:rsidR="0012749F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А как к этому можно быть готовым?</w:t>
      </w:r>
    </w:p>
    <w:p w:rsidR="0012749F" w:rsidRPr="00735819" w:rsidRDefault="0012749F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мотрит на Елену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затем на Леонарда.</w:t>
      </w:r>
    </w:p>
    <w:p w:rsidR="0012749F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12749F" w:rsidRPr="00735819">
        <w:rPr>
          <w:rFonts w:ascii="Times New Roman" w:hAnsi="Times New Roman" w:cs="Times New Roman"/>
          <w:i/>
          <w:sz w:val="24"/>
          <w:szCs w:val="24"/>
        </w:rPr>
        <w:t>Тихо</w:t>
      </w:r>
      <w:proofErr w:type="gramStart"/>
      <w:r w:rsidR="0012749F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071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12749F" w:rsidRPr="00735819">
        <w:rPr>
          <w:rFonts w:ascii="Times New Roman" w:hAnsi="Times New Roman" w:cs="Times New Roman"/>
          <w:i/>
          <w:sz w:val="24"/>
          <w:szCs w:val="24"/>
        </w:rPr>
        <w:t>на ухо Елене)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Не отпустив прошлое, нельзя жить в настоящем…</w:t>
      </w:r>
    </w:p>
    <w:p w:rsidR="0012749F" w:rsidRPr="00735819" w:rsidRDefault="0012749F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F16C15" w:rsidRPr="00735819">
        <w:rPr>
          <w:rFonts w:ascii="Times New Roman" w:hAnsi="Times New Roman" w:cs="Times New Roman"/>
          <w:i/>
          <w:sz w:val="24"/>
          <w:szCs w:val="24"/>
        </w:rPr>
        <w:t xml:space="preserve"> слегка пожимает плечо Елены, т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а в недоумении смотрит на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у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="00F16C15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глядя в глаза Леонарду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акцентированным жестом берет бутылку и уходит.</w:t>
      </w:r>
    </w:p>
    <w:p w:rsidR="0012749F" w:rsidRPr="00735819" w:rsidRDefault="0012749F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ауза. Леонард смотрит на Елену. Она что-то хочет сказать.</w:t>
      </w:r>
    </w:p>
    <w:p w:rsidR="0012749F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Я …давно…не спал. Пойду</w:t>
      </w:r>
      <w:r w:rsidR="00ED1EDA" w:rsidRPr="00735819">
        <w:rPr>
          <w:rFonts w:ascii="Times New Roman" w:hAnsi="Times New Roman" w:cs="Times New Roman"/>
          <w:sz w:val="24"/>
          <w:szCs w:val="24"/>
        </w:rPr>
        <w:t>,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прилягу ненадолго. И тебе тоже советую. Этот день будет длит</w:t>
      </w:r>
      <w:r w:rsidR="00F16C15" w:rsidRPr="00735819">
        <w:rPr>
          <w:rFonts w:ascii="Times New Roman" w:hAnsi="Times New Roman" w:cs="Times New Roman"/>
          <w:sz w:val="24"/>
          <w:szCs w:val="24"/>
        </w:rPr>
        <w:t>ь</w:t>
      </w:r>
      <w:r w:rsidR="0012749F" w:rsidRPr="00735819">
        <w:rPr>
          <w:rFonts w:ascii="Times New Roman" w:hAnsi="Times New Roman" w:cs="Times New Roman"/>
          <w:sz w:val="24"/>
          <w:szCs w:val="24"/>
        </w:rPr>
        <w:t>ся явно дольше, чем мы ожидали…</w:t>
      </w:r>
    </w:p>
    <w:p w:rsidR="0012749F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Куда</w:t>
      </w:r>
      <w:r w:rsidR="00F16C15" w:rsidRPr="00735819">
        <w:rPr>
          <w:rFonts w:ascii="Times New Roman" w:hAnsi="Times New Roman" w:cs="Times New Roman"/>
          <w:sz w:val="24"/>
          <w:szCs w:val="24"/>
        </w:rPr>
        <w:t xml:space="preserve"> еще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дольше? Наше двенадцатое мая длится уже год…</w:t>
      </w:r>
    </w:p>
    <w:p w:rsidR="0012749F" w:rsidRPr="00735819" w:rsidRDefault="007D43D3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2749F" w:rsidRPr="00735819">
        <w:rPr>
          <w:rFonts w:ascii="Times New Roman" w:hAnsi="Times New Roman" w:cs="Times New Roman"/>
          <w:sz w:val="24"/>
          <w:szCs w:val="24"/>
        </w:rPr>
        <w:t xml:space="preserve"> Да… </w:t>
      </w:r>
    </w:p>
    <w:p w:rsidR="0012749F" w:rsidRPr="00735819" w:rsidRDefault="0012749F" w:rsidP="001115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5B2539" w:rsidRPr="00735819" w:rsidRDefault="001274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лена остается одна</w:t>
      </w:r>
      <w:r w:rsidR="005B2539" w:rsidRPr="00735819">
        <w:rPr>
          <w:rFonts w:ascii="Times New Roman" w:hAnsi="Times New Roman" w:cs="Times New Roman"/>
          <w:i/>
          <w:sz w:val="24"/>
          <w:szCs w:val="24"/>
        </w:rPr>
        <w:t>, наливает себе полный бокал. Пьет. Опускает голову и плачет. Затем вытирает слезы и начинает убираться.</w:t>
      </w:r>
    </w:p>
    <w:p w:rsidR="00D91957" w:rsidRPr="00735819" w:rsidRDefault="007D43D3" w:rsidP="00D91957">
      <w:pPr>
        <w:shd w:val="clear" w:color="auto" w:fill="FBFBFB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D91957" w:rsidRPr="00735819">
        <w:rPr>
          <w:rFonts w:ascii="Times New Roman" w:hAnsi="Times New Roman" w:cs="Times New Roman"/>
          <w:i/>
          <w:sz w:val="24"/>
          <w:szCs w:val="24"/>
        </w:rPr>
        <w:t>убирая</w:t>
      </w:r>
      <w:r w:rsidR="00D91957" w:rsidRPr="00735819">
        <w:rPr>
          <w:rFonts w:ascii="Times New Roman" w:hAnsi="Times New Roman" w:cs="Times New Roman"/>
          <w:sz w:val="24"/>
          <w:szCs w:val="24"/>
        </w:rPr>
        <w:t xml:space="preserve">)  </w:t>
      </w:r>
      <w:r w:rsidR="00D91957" w:rsidRPr="0073581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ечером</w:t>
      </w:r>
      <w:r w:rsidR="00D91957" w:rsidRPr="007358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D91957" w:rsidRPr="0073581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иним</w:t>
      </w:r>
      <w:r w:rsidR="00D91957" w:rsidRPr="00735819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="00D91957" w:rsidRPr="0073581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ечером</w:t>
      </w:r>
      <w:r w:rsidR="00D91957" w:rsidRPr="0073581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D91957" w:rsidRPr="0073581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унным</w:t>
      </w:r>
    </w:p>
    <w:p w:rsidR="00D91957" w:rsidRPr="00735819" w:rsidRDefault="00D91957" w:rsidP="00D91957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58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Был я когда-то красивым и юным.</w:t>
      </w:r>
    </w:p>
    <w:p w:rsidR="00D91957" w:rsidRPr="00735819" w:rsidRDefault="00D91957" w:rsidP="00D91957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58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Неудержимо, неповторимо</w:t>
      </w:r>
    </w:p>
    <w:p w:rsidR="00D91957" w:rsidRPr="00735819" w:rsidRDefault="00D91957" w:rsidP="00D91957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58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Все пролетело... далече... мимо...</w:t>
      </w:r>
    </w:p>
    <w:p w:rsidR="00D91957" w:rsidRPr="00735819" w:rsidRDefault="00D91957" w:rsidP="00D91957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58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Сердце остыло, и выцвели очи...</w:t>
      </w:r>
    </w:p>
    <w:p w:rsidR="00D91957" w:rsidRPr="00735819" w:rsidRDefault="00D91957" w:rsidP="00D91957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58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Синее счастье! Лунные ночи!</w:t>
      </w:r>
    </w:p>
    <w:p w:rsidR="00647B70" w:rsidRPr="00735819" w:rsidRDefault="00647B70" w:rsidP="00D91957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73B2A" w:rsidRPr="00735819" w:rsidRDefault="00073B2A" w:rsidP="00D91957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47B70" w:rsidRPr="00735819" w:rsidRDefault="00647B70" w:rsidP="00735819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58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ЗТМ</w:t>
      </w:r>
    </w:p>
    <w:p w:rsidR="00647B70" w:rsidRPr="00735819" w:rsidRDefault="00647B70" w:rsidP="00735819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7B70" w:rsidRPr="00735819" w:rsidRDefault="00647B70" w:rsidP="00735819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539" w:rsidRPr="00735819" w:rsidRDefault="005B2539" w:rsidP="00735819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539" w:rsidRPr="00735819" w:rsidRDefault="005B2539" w:rsidP="00735819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B2539" w:rsidRPr="00735819" w:rsidRDefault="005B2539" w:rsidP="00735819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3581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Антракт</w:t>
      </w:r>
    </w:p>
    <w:p w:rsidR="00D91957" w:rsidRPr="00735819" w:rsidRDefault="00D91957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A68D8" w:rsidRPr="00735819" w:rsidRDefault="007A68D8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73B2A" w:rsidRPr="00735819" w:rsidRDefault="00073B2A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4A6" w:rsidRPr="00735819" w:rsidRDefault="00073B2A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35819">
        <w:rPr>
          <w:rFonts w:ascii="Times New Roman" w:hAnsi="Times New Roman" w:cs="Times New Roman"/>
          <w:b/>
          <w:sz w:val="24"/>
          <w:szCs w:val="24"/>
        </w:rPr>
        <w:t xml:space="preserve"> АКТ</w:t>
      </w:r>
    </w:p>
    <w:p w:rsidR="00C348C2" w:rsidRPr="00735819" w:rsidRDefault="00C348C2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75C7C" w:rsidRPr="00735819" w:rsidRDefault="00F16C15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Картина 4</w:t>
      </w:r>
    </w:p>
    <w:p w:rsidR="00C348C2" w:rsidRPr="00735819" w:rsidRDefault="00F16C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То же пространство. Только по</w:t>
      </w:r>
      <w:r w:rsidR="00675C7C" w:rsidRPr="00735819">
        <w:rPr>
          <w:rFonts w:ascii="Times New Roman" w:hAnsi="Times New Roman" w:cs="Times New Roman"/>
          <w:i/>
          <w:sz w:val="24"/>
          <w:szCs w:val="24"/>
        </w:rPr>
        <w:t>явился камин, канделябры, свечи, проигрыватель.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лутьма, комната освещается только светом луны из окон.</w:t>
      </w:r>
    </w:p>
    <w:p w:rsidR="00905E88" w:rsidRPr="00735819" w:rsidRDefault="001651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забирается на подоконник. Она стоит в темноте.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1651E2" w:rsidRPr="00735819">
        <w:rPr>
          <w:rFonts w:ascii="Times New Roman" w:hAnsi="Times New Roman" w:cs="Times New Roman"/>
          <w:i/>
          <w:sz w:val="24"/>
          <w:szCs w:val="24"/>
        </w:rPr>
        <w:t>шепотом</w:t>
      </w:r>
      <w:r w:rsidR="001651E2" w:rsidRPr="00735819">
        <w:rPr>
          <w:rFonts w:ascii="Times New Roman" w:hAnsi="Times New Roman" w:cs="Times New Roman"/>
          <w:sz w:val="24"/>
          <w:szCs w:val="24"/>
        </w:rPr>
        <w:t>) Ты?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1651E2" w:rsidRPr="00735819">
        <w:rPr>
          <w:rFonts w:ascii="Times New Roman" w:hAnsi="Times New Roman" w:cs="Times New Roman"/>
          <w:i/>
          <w:sz w:val="24"/>
          <w:szCs w:val="24"/>
        </w:rPr>
        <w:t>пауза, так же шепотом</w:t>
      </w:r>
      <w:r w:rsidR="001651E2" w:rsidRPr="00735819">
        <w:rPr>
          <w:rFonts w:ascii="Times New Roman" w:hAnsi="Times New Roman" w:cs="Times New Roman"/>
          <w:sz w:val="24"/>
          <w:szCs w:val="24"/>
        </w:rPr>
        <w:t>) Я…</w:t>
      </w:r>
    </w:p>
    <w:p w:rsidR="001651E2" w:rsidRPr="00735819" w:rsidRDefault="001651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аккуратно выходит из темноты, на ней легкая ткань. Он нерешительно проходит в ее направлении к центру комнаты. 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Я ждала…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Я торопился</w:t>
      </w:r>
      <w:r w:rsidR="00F16C15" w:rsidRPr="00735819">
        <w:rPr>
          <w:rFonts w:ascii="Times New Roman" w:hAnsi="Times New Roman" w:cs="Times New Roman"/>
          <w:sz w:val="24"/>
          <w:szCs w:val="24"/>
        </w:rPr>
        <w:t>,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как мог…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Я ждала слишком долго… </w:t>
      </w:r>
      <w:proofErr w:type="gramStart"/>
      <w:r w:rsidR="001651E2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651E2" w:rsidRPr="00735819">
        <w:rPr>
          <w:rFonts w:ascii="Times New Roman" w:hAnsi="Times New Roman" w:cs="Times New Roman"/>
          <w:i/>
          <w:sz w:val="24"/>
          <w:szCs w:val="24"/>
        </w:rPr>
        <w:t>внезапно останавливается</w:t>
      </w:r>
      <w:r w:rsidR="001651E2" w:rsidRPr="00735819">
        <w:rPr>
          <w:rFonts w:ascii="Times New Roman" w:hAnsi="Times New Roman" w:cs="Times New Roman"/>
          <w:sz w:val="24"/>
          <w:szCs w:val="24"/>
        </w:rPr>
        <w:t>) Может ты передумал?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Что ты…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Значит сегодня?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Сегодня.</w:t>
      </w:r>
    </w:p>
    <w:p w:rsidR="001651E2" w:rsidRPr="00735819" w:rsidRDefault="001651E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продолжает двигаться к нему навстречу.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651E2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1651E2" w:rsidRPr="00735819">
        <w:rPr>
          <w:rFonts w:ascii="Times New Roman" w:hAnsi="Times New Roman" w:cs="Times New Roman"/>
          <w:i/>
          <w:sz w:val="24"/>
          <w:szCs w:val="24"/>
        </w:rPr>
        <w:t>засмеялась</w:t>
      </w:r>
      <w:r w:rsidR="001651E2" w:rsidRPr="00735819">
        <w:rPr>
          <w:rFonts w:ascii="Times New Roman" w:hAnsi="Times New Roman" w:cs="Times New Roman"/>
          <w:sz w:val="24"/>
          <w:szCs w:val="24"/>
        </w:rPr>
        <w:t>) Мне страшно.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88F" w:rsidRPr="00735819" w:rsidRDefault="00FB58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становилась</w:t>
      </w:r>
    </w:p>
    <w:p w:rsidR="001651E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Ничего не бойся.</w:t>
      </w:r>
      <w:r w:rsidR="00F16C1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B588F" w:rsidRPr="00735819">
        <w:rPr>
          <w:rFonts w:ascii="Times New Roman" w:hAnsi="Times New Roman" w:cs="Times New Roman"/>
          <w:sz w:val="24"/>
          <w:szCs w:val="24"/>
        </w:rPr>
        <w:t>Я рядом.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Нет, ты слишком далеко…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Он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Я тебя не вижу. Может</w:t>
      </w:r>
      <w:r w:rsidR="00F16C15" w:rsidRPr="00735819">
        <w:rPr>
          <w:rFonts w:ascii="Times New Roman" w:hAnsi="Times New Roman" w:cs="Times New Roman"/>
          <w:sz w:val="24"/>
          <w:szCs w:val="24"/>
        </w:rPr>
        <w:t>,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я зажгу свет?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Что ты… Ветер оборвал все провода. Это</w:t>
      </w:r>
      <w:r w:rsidR="00F16C15" w:rsidRPr="00735819">
        <w:rPr>
          <w:rFonts w:ascii="Times New Roman" w:hAnsi="Times New Roman" w:cs="Times New Roman"/>
          <w:sz w:val="24"/>
          <w:szCs w:val="24"/>
        </w:rPr>
        <w:t>т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ужасный ураган налетел и смел на своем пути все...И дождь… Непрекращающийся дождь</w:t>
      </w:r>
      <w:proofErr w:type="gramStart"/>
      <w:r w:rsidR="00FB588F" w:rsidRPr="00735819">
        <w:rPr>
          <w:rFonts w:ascii="Times New Roman" w:hAnsi="Times New Roman" w:cs="Times New Roman"/>
          <w:sz w:val="24"/>
          <w:szCs w:val="24"/>
        </w:rPr>
        <w:t>…С</w:t>
      </w:r>
      <w:proofErr w:type="gramEnd"/>
      <w:r w:rsidR="00FB588F" w:rsidRPr="00735819">
        <w:rPr>
          <w:rFonts w:ascii="Times New Roman" w:hAnsi="Times New Roman" w:cs="Times New Roman"/>
          <w:sz w:val="24"/>
          <w:szCs w:val="24"/>
        </w:rPr>
        <w:t>лышишь?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Прислушайся, он все еще идет</w:t>
      </w:r>
      <w:proofErr w:type="gramStart"/>
      <w:r w:rsidR="00FB588F" w:rsidRPr="0073581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FB588F" w:rsidRPr="00735819" w:rsidRDefault="00FB58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прислушивается.</w:t>
      </w:r>
      <w:r w:rsidR="003A37F1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Внезапно раздается раскат грома и за окном слышен звук ливня.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Как ты не промок под этим ливнем? 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FB588F" w:rsidRPr="00735819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gramStart"/>
      <w:r w:rsidR="00ED1EDA" w:rsidRPr="00735819">
        <w:rPr>
          <w:rFonts w:ascii="Times New Roman" w:hAnsi="Times New Roman" w:cs="Times New Roman"/>
          <w:i/>
          <w:sz w:val="24"/>
          <w:szCs w:val="24"/>
        </w:rPr>
        <w:t>мгновенье</w:t>
      </w:r>
      <w:proofErr w:type="gramEnd"/>
      <w:r w:rsidR="00ED1EDA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88F" w:rsidRPr="00735819">
        <w:rPr>
          <w:rFonts w:ascii="Times New Roman" w:hAnsi="Times New Roman" w:cs="Times New Roman"/>
          <w:i/>
          <w:sz w:val="24"/>
          <w:szCs w:val="24"/>
        </w:rPr>
        <w:t>стушевавшись</w:t>
      </w:r>
      <w:r w:rsidR="00FB588F" w:rsidRPr="00735819">
        <w:rPr>
          <w:rFonts w:ascii="Times New Roman" w:hAnsi="Times New Roman" w:cs="Times New Roman"/>
          <w:sz w:val="24"/>
          <w:szCs w:val="24"/>
        </w:rPr>
        <w:t>) Я не заметил, потому что торопился к тебе. Потому что сегодня…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Сегодня… </w:t>
      </w:r>
    </w:p>
    <w:p w:rsidR="00FB588F" w:rsidRPr="00735819" w:rsidRDefault="00FB588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родолжает движение к нему.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Скажи мне. Сегодня…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Сегодня я…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Нет не ты…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Сегодня ты…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Нет, не я</w:t>
      </w:r>
      <w:proofErr w:type="gramStart"/>
      <w:r w:rsidR="00FB588F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Сегодня мы…</w:t>
      </w:r>
    </w:p>
    <w:p w:rsidR="00FB588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B588F" w:rsidRPr="00735819">
        <w:rPr>
          <w:rFonts w:ascii="Times New Roman" w:hAnsi="Times New Roman" w:cs="Times New Roman"/>
          <w:sz w:val="24"/>
          <w:szCs w:val="24"/>
        </w:rPr>
        <w:t xml:space="preserve"> Да, мы… </w:t>
      </w:r>
    </w:p>
    <w:p w:rsidR="00FB588F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Бежит</w:t>
      </w:r>
      <w:r w:rsidR="00FB588F" w:rsidRPr="00735819">
        <w:rPr>
          <w:rFonts w:ascii="Times New Roman" w:hAnsi="Times New Roman" w:cs="Times New Roman"/>
          <w:i/>
          <w:sz w:val="24"/>
          <w:szCs w:val="24"/>
        </w:rPr>
        <w:t xml:space="preserve"> к нему</w:t>
      </w:r>
      <w:proofErr w:type="gramStart"/>
      <w:r w:rsidR="00FB588F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FB588F" w:rsidRPr="00735819">
        <w:rPr>
          <w:rFonts w:ascii="Times New Roman" w:hAnsi="Times New Roman" w:cs="Times New Roman"/>
          <w:i/>
          <w:sz w:val="24"/>
          <w:szCs w:val="24"/>
        </w:rPr>
        <w:t xml:space="preserve">на ходу сбрасывая ткань, под которой она абсолютно голая и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бросаясь в </w:t>
      </w:r>
      <w:r w:rsidR="00240071" w:rsidRPr="00735819">
        <w:rPr>
          <w:rFonts w:ascii="Times New Roman" w:hAnsi="Times New Roman" w:cs="Times New Roman"/>
          <w:i/>
          <w:sz w:val="24"/>
          <w:szCs w:val="24"/>
        </w:rPr>
        <w:t>объятия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0071" w:rsidRPr="00735819">
        <w:rPr>
          <w:rFonts w:ascii="Times New Roman" w:hAnsi="Times New Roman" w:cs="Times New Roman"/>
          <w:i/>
          <w:sz w:val="24"/>
          <w:szCs w:val="24"/>
        </w:rPr>
        <w:t>страстно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и безудержно целует. Через мгновение вскрикивает и отскакивает от него.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Кто вы?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Быстро ищет ткань и укутывается в нее.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 :</w:t>
      </w:r>
      <w:r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Pr="00735819">
        <w:rPr>
          <w:rFonts w:ascii="Times New Roman" w:hAnsi="Times New Roman" w:cs="Times New Roman"/>
          <w:i/>
          <w:sz w:val="24"/>
          <w:szCs w:val="24"/>
        </w:rPr>
        <w:t>оторопев от крика</w:t>
      </w:r>
      <w:r w:rsidR="00ED1EDA" w:rsidRPr="00735819">
        <w:rPr>
          <w:rFonts w:ascii="Times New Roman" w:hAnsi="Times New Roman" w:cs="Times New Roman"/>
          <w:sz w:val="24"/>
          <w:szCs w:val="24"/>
        </w:rPr>
        <w:t>) Я – это я. В смысл</w:t>
      </w:r>
      <w:proofErr w:type="gramStart"/>
      <w:r w:rsidR="00ED1EDA" w:rsidRPr="0073581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 xml:space="preserve"> это я!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Нет, это не ты!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Нет, это я!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Ты – Артур?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Нет, я не Артур!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Она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Значит это не ты!</w:t>
      </w:r>
    </w:p>
    <w:p w:rsidR="00D650D0" w:rsidRPr="00735819" w:rsidRDefault="00ED1E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</w:t>
      </w:r>
      <w:r w:rsidR="00D650D0"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Нет, это я!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кричит.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Не кричи, пожалуйста!</w:t>
      </w:r>
    </w:p>
    <w:p w:rsidR="00085B2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кричит.</w:t>
      </w:r>
    </w:p>
    <w:p w:rsidR="00D650D0" w:rsidRPr="00735819" w:rsidRDefault="00ED1ED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</w:t>
      </w:r>
      <w:r w:rsidR="00D650D0"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Тише!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кричит 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>громче.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Подожди, не кричи, прошу тебя. Я все </w:t>
      </w:r>
      <w:r w:rsidR="00240071" w:rsidRPr="00735819">
        <w:rPr>
          <w:rFonts w:ascii="Times New Roman" w:hAnsi="Times New Roman" w:cs="Times New Roman"/>
          <w:sz w:val="24"/>
          <w:szCs w:val="24"/>
        </w:rPr>
        <w:t>объясню</w:t>
      </w:r>
      <w:r w:rsidR="00D650D0" w:rsidRPr="00735819">
        <w:rPr>
          <w:rFonts w:ascii="Times New Roman" w:hAnsi="Times New Roman" w:cs="Times New Roman"/>
          <w:sz w:val="24"/>
          <w:szCs w:val="24"/>
        </w:rPr>
        <w:t>! Не кричи</w:t>
      </w:r>
      <w:r w:rsidR="00240071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0D0" w:rsidRPr="00735819">
        <w:rPr>
          <w:rFonts w:ascii="Times New Roman" w:hAnsi="Times New Roman" w:cs="Times New Roman"/>
          <w:sz w:val="24"/>
          <w:szCs w:val="24"/>
        </w:rPr>
        <w:t>!Т</w:t>
      </w:r>
      <w:proofErr w:type="gramEnd"/>
      <w:r w:rsidR="00D650D0" w:rsidRPr="00735819">
        <w:rPr>
          <w:rFonts w:ascii="Times New Roman" w:hAnsi="Times New Roman" w:cs="Times New Roman"/>
          <w:sz w:val="24"/>
          <w:szCs w:val="24"/>
        </w:rPr>
        <w:t>ы всех перебудишь! Не кричи…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е это время он пытается 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>приблизиться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к ней, но из-за темноты натыкается то на стул, то на стол, которые с грохотом падают.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Я ничего не вижу. Подожди не кричи! Я сейчас что-то 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придумаю…что-то найду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>, чем подсветить…и ты поймешь, что я это я… сейчас!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Свечи на камине.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 бросается в противоположную сторону. 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Камин между окон.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бежит к окнам, находит камин, на нем свечи.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650D0" w:rsidRPr="00735819">
        <w:rPr>
          <w:rFonts w:ascii="Times New Roman" w:hAnsi="Times New Roman" w:cs="Times New Roman"/>
          <w:sz w:val="24"/>
          <w:szCs w:val="24"/>
        </w:rPr>
        <w:t xml:space="preserve"> Спички на столе.</w:t>
      </w:r>
    </w:p>
    <w:p w:rsidR="00D650D0" w:rsidRPr="00735819" w:rsidRDefault="00D650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бросается обратно.</w:t>
      </w:r>
    </w:p>
    <w:p w:rsidR="00D650D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40071" w:rsidRPr="00735819">
        <w:rPr>
          <w:rFonts w:ascii="Times New Roman" w:hAnsi="Times New Roman" w:cs="Times New Roman"/>
          <w:sz w:val="24"/>
          <w:szCs w:val="24"/>
        </w:rPr>
        <w:t xml:space="preserve"> С</w:t>
      </w:r>
      <w:r w:rsidR="00D650D0" w:rsidRPr="00735819">
        <w:rPr>
          <w:rFonts w:ascii="Times New Roman" w:hAnsi="Times New Roman" w:cs="Times New Roman"/>
          <w:sz w:val="24"/>
          <w:szCs w:val="24"/>
        </w:rPr>
        <w:t>тол ты перевернул…</w:t>
      </w:r>
    </w:p>
    <w:p w:rsidR="00D650D0" w:rsidRPr="00735819" w:rsidRDefault="00240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</w:t>
      </w:r>
      <w:r w:rsidR="00D650D0" w:rsidRPr="00735819">
        <w:rPr>
          <w:rFonts w:ascii="Times New Roman" w:hAnsi="Times New Roman" w:cs="Times New Roman"/>
          <w:i/>
          <w:sz w:val="24"/>
          <w:szCs w:val="24"/>
        </w:rPr>
        <w:t xml:space="preserve"> опускается на пол, находит спички, зате</w:t>
      </w:r>
      <w:r w:rsidR="00DE3E4F" w:rsidRPr="00735819">
        <w:rPr>
          <w:rFonts w:ascii="Times New Roman" w:hAnsi="Times New Roman" w:cs="Times New Roman"/>
          <w:i/>
          <w:sz w:val="24"/>
          <w:szCs w:val="24"/>
        </w:rPr>
        <w:t>м кидается к камину</w:t>
      </w:r>
      <w:proofErr w:type="gramStart"/>
      <w:r w:rsidR="00DE3E4F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DE3E4F" w:rsidRPr="00735819">
        <w:rPr>
          <w:rFonts w:ascii="Times New Roman" w:hAnsi="Times New Roman" w:cs="Times New Roman"/>
          <w:i/>
          <w:sz w:val="24"/>
          <w:szCs w:val="24"/>
        </w:rPr>
        <w:t xml:space="preserve">зажигает свечи, 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>поворачивается,</w:t>
      </w:r>
      <w:r w:rsidR="00DE3E4F" w:rsidRPr="00735819">
        <w:rPr>
          <w:rFonts w:ascii="Times New Roman" w:hAnsi="Times New Roman" w:cs="Times New Roman"/>
          <w:i/>
          <w:sz w:val="24"/>
          <w:szCs w:val="24"/>
        </w:rPr>
        <w:t xml:space="preserve"> освещая свое лицо.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Вот! Видишь, это я.</w:t>
      </w:r>
    </w:p>
    <w:p w:rsidR="00DE3E4F" w:rsidRPr="00735819" w:rsidRDefault="00DE3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кутаясь в ткань</w:t>
      </w:r>
      <w:r w:rsidR="00ED1EDA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дходит к нему , заходит в свет свечи.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Вижу…Вы кто?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DE3E4F" w:rsidRPr="00735819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="00DE3E4F" w:rsidRPr="00735819">
        <w:rPr>
          <w:rFonts w:ascii="Times New Roman" w:hAnsi="Times New Roman" w:cs="Times New Roman"/>
          <w:sz w:val="24"/>
          <w:szCs w:val="24"/>
        </w:rPr>
        <w:t>) Это я… (</w:t>
      </w:r>
      <w:r w:rsidR="00DE3E4F" w:rsidRPr="00735819">
        <w:rPr>
          <w:rFonts w:ascii="Times New Roman" w:hAnsi="Times New Roman" w:cs="Times New Roman"/>
          <w:i/>
          <w:sz w:val="24"/>
          <w:szCs w:val="24"/>
        </w:rPr>
        <w:t>Пауза</w:t>
      </w:r>
      <w:r w:rsidR="00DE3E4F" w:rsidRPr="00735819">
        <w:rPr>
          <w:rFonts w:ascii="Times New Roman" w:hAnsi="Times New Roman" w:cs="Times New Roman"/>
          <w:sz w:val="24"/>
          <w:szCs w:val="24"/>
        </w:rPr>
        <w:t>) А вы кто?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А это я! (с</w:t>
      </w:r>
      <w:r w:rsidR="00DE3E4F" w:rsidRPr="00735819">
        <w:rPr>
          <w:rFonts w:ascii="Times New Roman" w:hAnsi="Times New Roman" w:cs="Times New Roman"/>
          <w:i/>
          <w:sz w:val="24"/>
          <w:szCs w:val="24"/>
        </w:rPr>
        <w:t>меется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Простите</w:t>
      </w:r>
      <w:r w:rsidR="00735819">
        <w:rPr>
          <w:rFonts w:ascii="Times New Roman" w:hAnsi="Times New Roman" w:cs="Times New Roman"/>
          <w:sz w:val="24"/>
          <w:szCs w:val="24"/>
        </w:rPr>
        <w:t>,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пожалуйста! Я не знаю, как я ..ошибся…перепутал</w:t>
      </w:r>
      <w:proofErr w:type="gramStart"/>
      <w:r w:rsidR="00DE3E4F" w:rsidRPr="00735819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="00DE3E4F" w:rsidRPr="00735819">
        <w:rPr>
          <w:rFonts w:ascii="Times New Roman" w:hAnsi="Times New Roman" w:cs="Times New Roman"/>
          <w:sz w:val="24"/>
          <w:szCs w:val="24"/>
        </w:rPr>
        <w:t xml:space="preserve">ам темно ни одного </w:t>
      </w:r>
      <w:r w:rsidR="00DE3E4F" w:rsidRPr="00735819">
        <w:rPr>
          <w:rFonts w:ascii="Times New Roman" w:hAnsi="Times New Roman" w:cs="Times New Roman"/>
          <w:sz w:val="24"/>
          <w:szCs w:val="24"/>
        </w:rPr>
        <w:lastRenderedPageBreak/>
        <w:t xml:space="preserve">фонаря… Как же…Это шестой дом? 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Нет. Девятый… Вы просчитались. </w:t>
      </w:r>
    </w:p>
    <w:p w:rsidR="00DE3E4F" w:rsidRPr="00735819" w:rsidRDefault="00DE3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меется еще громче, и очень заразительно.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Он начинает смеят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>ь</w:t>
      </w:r>
      <w:r w:rsidRPr="00735819">
        <w:rPr>
          <w:rFonts w:ascii="Times New Roman" w:hAnsi="Times New Roman" w:cs="Times New Roman"/>
          <w:i/>
          <w:sz w:val="24"/>
          <w:szCs w:val="24"/>
        </w:rPr>
        <w:t>ся вместе с ней. Они смеются очень громко. Слышен хлопок двери.</w:t>
      </w:r>
    </w:p>
    <w:p w:rsidR="00DE3E4F" w:rsidRPr="00735819" w:rsidRDefault="00DE3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хватает его за руку, тащит к камину, опускается на пол, прижимает к себе и зажимает рот.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Тише. Это отец. Если он увидит – убьет! </w:t>
      </w:r>
    </w:p>
    <w:p w:rsidR="00DE3E4F" w:rsidRPr="00735819" w:rsidRDefault="002400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Слышны шаги и </w:t>
      </w:r>
      <w:r w:rsidR="00DE3E4F" w:rsidRPr="00735819">
        <w:rPr>
          <w:rFonts w:ascii="Times New Roman" w:hAnsi="Times New Roman" w:cs="Times New Roman"/>
          <w:i/>
          <w:sz w:val="24"/>
          <w:szCs w:val="24"/>
        </w:rPr>
        <w:t>виден отсвет фонарика.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Свеча!</w:t>
      </w:r>
    </w:p>
    <w:p w:rsidR="00DE3E4F" w:rsidRPr="00735819" w:rsidRDefault="00DE3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бежит к свече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тушит ее и машинально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возвращается в ту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же позу, что была раньше.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В ее 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>объятия</w:t>
      </w:r>
      <w:r w:rsidRPr="00735819">
        <w:rPr>
          <w:rFonts w:ascii="Times New Roman" w:hAnsi="Times New Roman" w:cs="Times New Roman"/>
          <w:i/>
          <w:sz w:val="24"/>
          <w:szCs w:val="24"/>
        </w:rPr>
        <w:t>. Дверь открывается. Заходит Леонард.</w:t>
      </w:r>
    </w:p>
    <w:p w:rsidR="00DE3E4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DE3E4F" w:rsidRPr="00735819">
        <w:rPr>
          <w:rFonts w:ascii="Times New Roman" w:hAnsi="Times New Roman" w:cs="Times New Roman"/>
          <w:sz w:val="24"/>
          <w:szCs w:val="24"/>
        </w:rPr>
        <w:t xml:space="preserve"> …Нет, я точно слышал голоса! Кто здесь? </w:t>
      </w:r>
    </w:p>
    <w:p w:rsidR="00DE3E4F" w:rsidRPr="00735819" w:rsidRDefault="00DE3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Голос Елены:</w:t>
      </w:r>
      <w:r w:rsidRPr="00735819">
        <w:rPr>
          <w:rFonts w:ascii="Times New Roman" w:hAnsi="Times New Roman" w:cs="Times New Roman"/>
          <w:sz w:val="24"/>
          <w:szCs w:val="24"/>
        </w:rPr>
        <w:t xml:space="preserve"> Тебе показалось, это все гроза! Идем спать…</w:t>
      </w:r>
    </w:p>
    <w:p w:rsidR="00DE3E4F" w:rsidRPr="00735819" w:rsidRDefault="00DE3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Чертов ураган! </w:t>
      </w:r>
    </w:p>
    <w:p w:rsidR="00DE3E4F" w:rsidRPr="00735819" w:rsidRDefault="00DE3E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DE3E4F" w:rsidRPr="00735819" w:rsidRDefault="003F66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и пережидают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071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пока голоса стихнут. И тихонько смеются.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Я думаю, уже нет необходимости прижиматься ко мне.</w:t>
      </w:r>
    </w:p>
    <w:p w:rsidR="003F6643" w:rsidRPr="00735819" w:rsidRDefault="003F66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</w:t>
      </w:r>
      <w:r w:rsidR="005714A8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4A8" w:rsidRPr="00735819">
        <w:rPr>
          <w:rFonts w:ascii="Times New Roman" w:hAnsi="Times New Roman" w:cs="Times New Roman"/>
          <w:sz w:val="24"/>
          <w:szCs w:val="24"/>
        </w:rPr>
        <w:t>(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встает</w:t>
      </w:r>
      <w:r w:rsidR="005714A8" w:rsidRPr="00735819">
        <w:rPr>
          <w:rFonts w:ascii="Times New Roman" w:hAnsi="Times New Roman" w:cs="Times New Roman"/>
          <w:sz w:val="24"/>
          <w:szCs w:val="24"/>
        </w:rPr>
        <w:t>)</w:t>
      </w:r>
      <w:r w:rsidRPr="00735819">
        <w:rPr>
          <w:rFonts w:ascii="Times New Roman" w:hAnsi="Times New Roman" w:cs="Times New Roman"/>
          <w:sz w:val="24"/>
          <w:szCs w:val="24"/>
        </w:rPr>
        <w:t>: Да, конечно!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И зажгите свечу! Не бойтесь</w:t>
      </w:r>
      <w:proofErr w:type="gramStart"/>
      <w:r w:rsidR="003F6643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6643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F6643" w:rsidRPr="00735819">
        <w:rPr>
          <w:rFonts w:ascii="Times New Roman" w:hAnsi="Times New Roman" w:cs="Times New Roman"/>
          <w:i/>
          <w:sz w:val="24"/>
          <w:szCs w:val="24"/>
        </w:rPr>
        <w:t>ч</w:t>
      </w:r>
      <w:proofErr w:type="gramEnd"/>
      <w:r w:rsidR="003F6643" w:rsidRPr="00735819">
        <w:rPr>
          <w:rFonts w:ascii="Times New Roman" w:hAnsi="Times New Roman" w:cs="Times New Roman"/>
          <w:i/>
          <w:sz w:val="24"/>
          <w:szCs w:val="24"/>
        </w:rPr>
        <w:t>уть громче</w:t>
      </w:r>
      <w:r w:rsidR="003F6643" w:rsidRPr="00735819">
        <w:rPr>
          <w:rFonts w:ascii="Times New Roman" w:hAnsi="Times New Roman" w:cs="Times New Roman"/>
          <w:sz w:val="24"/>
          <w:szCs w:val="24"/>
        </w:rPr>
        <w:t>) Он уже не вернется…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Да, конечно! </w:t>
      </w:r>
    </w:p>
    <w:p w:rsidR="003F6643" w:rsidRPr="00735819" w:rsidRDefault="003F66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Берет свечу, ищет что-то на полу.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Не могу найти спички!</w:t>
      </w:r>
    </w:p>
    <w:p w:rsidR="003F6643" w:rsidRPr="00735819" w:rsidRDefault="003F664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достает что-то из-за камина, это оказыв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ается пистолет. Подходит к нему в</w:t>
      </w:r>
      <w:r w:rsidRPr="00735819">
        <w:rPr>
          <w:rFonts w:ascii="Times New Roman" w:hAnsi="Times New Roman" w:cs="Times New Roman"/>
          <w:i/>
          <w:sz w:val="24"/>
          <w:szCs w:val="24"/>
        </w:rPr>
        <w:t>плотную. Он оборачивается, видит пистолет, вскакивает, поднимает руки вверх. Пауза, она пристально смотрит на него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C15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подносит пистолет к его гол</w:t>
      </w:r>
      <w:r w:rsidR="003A37F1" w:rsidRPr="00735819">
        <w:rPr>
          <w:rFonts w:ascii="Times New Roman" w:hAnsi="Times New Roman" w:cs="Times New Roman"/>
          <w:i/>
          <w:sz w:val="24"/>
          <w:szCs w:val="24"/>
        </w:rPr>
        <w:t>ове, нажимает на спусковой крючо</w:t>
      </w:r>
      <w:r w:rsidRPr="00735819">
        <w:rPr>
          <w:rFonts w:ascii="Times New Roman" w:hAnsi="Times New Roman" w:cs="Times New Roman"/>
          <w:i/>
          <w:sz w:val="24"/>
          <w:szCs w:val="24"/>
        </w:rPr>
        <w:t>к, и поджигает свечу, которую он держит в руке.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Это зажигалка.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Я так и понял.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Не врите. Ложь портит красоту.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Он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Хорошо. Я</w:t>
      </w:r>
      <w:proofErr w:type="gramStart"/>
      <w:r w:rsidR="003F6643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6643" w:rsidRPr="00735819">
        <w:rPr>
          <w:rFonts w:ascii="Times New Roman" w:hAnsi="Times New Roman" w:cs="Times New Roman"/>
          <w:sz w:val="24"/>
          <w:szCs w:val="24"/>
        </w:rPr>
        <w:t xml:space="preserve"> если честно</w:t>
      </w:r>
      <w:r w:rsidR="00B71360" w:rsidRPr="00735819">
        <w:rPr>
          <w:rFonts w:ascii="Times New Roman" w:hAnsi="Times New Roman" w:cs="Times New Roman"/>
          <w:sz w:val="24"/>
          <w:szCs w:val="24"/>
        </w:rPr>
        <w:t>…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испугался.</w:t>
      </w:r>
    </w:p>
    <w:p w:rsidR="003F664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6643" w:rsidRPr="00735819">
        <w:rPr>
          <w:rFonts w:ascii="Times New Roman" w:hAnsi="Times New Roman" w:cs="Times New Roman"/>
          <w:sz w:val="24"/>
          <w:szCs w:val="24"/>
        </w:rPr>
        <w:t xml:space="preserve"> Почему же? Потому, что задумали ч</w:t>
      </w:r>
      <w:r w:rsidR="00B71360" w:rsidRPr="00735819">
        <w:rPr>
          <w:rFonts w:ascii="Times New Roman" w:hAnsi="Times New Roman" w:cs="Times New Roman"/>
          <w:sz w:val="24"/>
          <w:szCs w:val="24"/>
        </w:rPr>
        <w:t>то-то плохое?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5714A8" w:rsidRPr="00735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360" w:rsidRPr="00735819">
        <w:rPr>
          <w:rFonts w:ascii="Times New Roman" w:hAnsi="Times New Roman" w:cs="Times New Roman"/>
          <w:sz w:val="24"/>
          <w:szCs w:val="24"/>
        </w:rPr>
        <w:t>Нет, я не думаю, когда вижу оружие…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У меня есть и настоящий, так что советую быть предельно аккуратным! Не верите?</w:t>
      </w:r>
    </w:p>
    <w:p w:rsidR="00B71360" w:rsidRPr="00735819" w:rsidRDefault="00B713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 xml:space="preserve"> Верю!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A37F1" w:rsidRPr="00735819">
        <w:rPr>
          <w:rFonts w:ascii="Times New Roman" w:hAnsi="Times New Roman" w:cs="Times New Roman"/>
          <w:sz w:val="24"/>
          <w:szCs w:val="24"/>
        </w:rPr>
        <w:t xml:space="preserve"> Т</w:t>
      </w:r>
      <w:r w:rsidR="00B71360" w:rsidRPr="00735819">
        <w:rPr>
          <w:rFonts w:ascii="Times New Roman" w:hAnsi="Times New Roman" w:cs="Times New Roman"/>
          <w:sz w:val="24"/>
          <w:szCs w:val="24"/>
        </w:rPr>
        <w:t>огда можете опустить руки. Кто вы?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:</w:t>
      </w:r>
      <w:r w:rsidR="00240071" w:rsidRPr="00735819">
        <w:rPr>
          <w:rFonts w:ascii="Times New Roman" w:hAnsi="Times New Roman" w:cs="Times New Roman"/>
          <w:sz w:val="24"/>
          <w:szCs w:val="24"/>
        </w:rPr>
        <w:t xml:space="preserve"> Мое и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мя </w:t>
      </w:r>
      <w:proofErr w:type="gramStart"/>
      <w:r w:rsidR="005714A8" w:rsidRPr="007358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71360" w:rsidRPr="0073581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71360" w:rsidRPr="0073581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71360" w:rsidRPr="00735819">
        <w:rPr>
          <w:rFonts w:ascii="Times New Roman" w:hAnsi="Times New Roman" w:cs="Times New Roman"/>
          <w:sz w:val="24"/>
          <w:szCs w:val="24"/>
        </w:rPr>
        <w:t>…И я..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Как? </w:t>
      </w:r>
      <w:proofErr w:type="spellStart"/>
      <w:r w:rsidR="00B71360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B71360" w:rsidRPr="00735819">
        <w:rPr>
          <w:rFonts w:ascii="Times New Roman" w:hAnsi="Times New Roman" w:cs="Times New Roman"/>
          <w:sz w:val="24"/>
          <w:szCs w:val="24"/>
        </w:rPr>
        <w:t xml:space="preserve">? Это что за имя такое? </w:t>
      </w:r>
      <w:proofErr w:type="spellStart"/>
      <w:r w:rsidR="00B71360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B71360" w:rsidRPr="00735819">
        <w:rPr>
          <w:rFonts w:ascii="Times New Roman" w:hAnsi="Times New Roman" w:cs="Times New Roman"/>
          <w:sz w:val="24"/>
          <w:szCs w:val="24"/>
        </w:rPr>
        <w:t>. А полное, Овидий, что ли</w:t>
      </w:r>
      <w:proofErr w:type="gramStart"/>
      <w:r w:rsidR="00B71360" w:rsidRPr="00735819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B713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B71360" w:rsidRPr="00735819">
        <w:rPr>
          <w:rFonts w:ascii="Times New Roman" w:hAnsi="Times New Roman" w:cs="Times New Roman"/>
          <w:i/>
          <w:sz w:val="24"/>
          <w:szCs w:val="24"/>
        </w:rPr>
        <w:t>смеется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71360" w:rsidRPr="00735819" w:rsidRDefault="00571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="007D43D3"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Нет, просто </w:t>
      </w:r>
      <w:proofErr w:type="spellStart"/>
      <w:r w:rsidR="00B71360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B71360" w:rsidRPr="00735819">
        <w:rPr>
          <w:rFonts w:ascii="Times New Roman" w:hAnsi="Times New Roman" w:cs="Times New Roman"/>
          <w:sz w:val="24"/>
          <w:szCs w:val="24"/>
        </w:rPr>
        <w:t>. Зачем вы смеетесь? Не я выбирал это имя. У меня мать –</w:t>
      </w:r>
      <w:r w:rsidR="00E26FD8" w:rsidRPr="00735819">
        <w:rPr>
          <w:rFonts w:ascii="Times New Roman" w:hAnsi="Times New Roman" w:cs="Times New Roman"/>
          <w:sz w:val="24"/>
          <w:szCs w:val="24"/>
        </w:rPr>
        <w:t xml:space="preserve"> искусствовед</w:t>
      </w:r>
      <w:r w:rsidR="00B71360" w:rsidRPr="00735819">
        <w:rPr>
          <w:rFonts w:ascii="Times New Roman" w:hAnsi="Times New Roman" w:cs="Times New Roman"/>
          <w:sz w:val="24"/>
          <w:szCs w:val="24"/>
        </w:rPr>
        <w:t>. Творческая личность, вот и назвала так…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Простите. (</w:t>
      </w:r>
      <w:r w:rsidR="00B71360" w:rsidRPr="00735819">
        <w:rPr>
          <w:rFonts w:ascii="Times New Roman" w:hAnsi="Times New Roman" w:cs="Times New Roman"/>
          <w:i/>
          <w:sz w:val="24"/>
          <w:szCs w:val="24"/>
        </w:rPr>
        <w:t>Перестает смеят</w:t>
      </w:r>
      <w:r w:rsidR="00240071" w:rsidRPr="00735819">
        <w:rPr>
          <w:rFonts w:ascii="Times New Roman" w:hAnsi="Times New Roman" w:cs="Times New Roman"/>
          <w:i/>
          <w:sz w:val="24"/>
          <w:szCs w:val="24"/>
        </w:rPr>
        <w:t>ь</w:t>
      </w:r>
      <w:r w:rsidR="00B71360" w:rsidRPr="00735819">
        <w:rPr>
          <w:rFonts w:ascii="Times New Roman" w:hAnsi="Times New Roman" w:cs="Times New Roman"/>
          <w:i/>
          <w:sz w:val="24"/>
          <w:szCs w:val="24"/>
        </w:rPr>
        <w:t>ся, подходит к нему – протягивает руку, немного подумав</w:t>
      </w:r>
      <w:r w:rsidR="00B71360" w:rsidRPr="00735819">
        <w:rPr>
          <w:rFonts w:ascii="Times New Roman" w:hAnsi="Times New Roman" w:cs="Times New Roman"/>
          <w:sz w:val="24"/>
          <w:szCs w:val="24"/>
        </w:rPr>
        <w:t>) Юнона.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Тоже знаете, не обычное имя…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D8535D" w:rsidRPr="00735819">
        <w:rPr>
          <w:rFonts w:ascii="Times New Roman" w:hAnsi="Times New Roman" w:cs="Times New Roman"/>
          <w:sz w:val="24"/>
          <w:szCs w:val="24"/>
        </w:rPr>
        <w:t>К</w:t>
      </w:r>
      <w:r w:rsidR="00E26FD8" w:rsidRPr="00735819">
        <w:rPr>
          <w:rFonts w:ascii="Times New Roman" w:hAnsi="Times New Roman" w:cs="Times New Roman"/>
          <w:sz w:val="24"/>
          <w:szCs w:val="24"/>
        </w:rPr>
        <w:t xml:space="preserve"> своему я уже как-</w:t>
      </w:r>
      <w:r w:rsidR="00B71360" w:rsidRPr="00735819">
        <w:rPr>
          <w:rFonts w:ascii="Times New Roman" w:hAnsi="Times New Roman" w:cs="Times New Roman"/>
          <w:sz w:val="24"/>
          <w:szCs w:val="24"/>
        </w:rPr>
        <w:t>то привыкла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B71360" w:rsidRPr="00735819">
        <w:rPr>
          <w:rFonts w:ascii="Times New Roman" w:hAnsi="Times New Roman" w:cs="Times New Roman"/>
          <w:sz w:val="24"/>
          <w:szCs w:val="24"/>
        </w:rPr>
        <w:t>ваше</w:t>
      </w:r>
      <w:proofErr w:type="gramEnd"/>
      <w:r w:rsidR="00B71360" w:rsidRPr="00735819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B71360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B71360" w:rsidRPr="00735819">
        <w:rPr>
          <w:rFonts w:ascii="Times New Roman" w:hAnsi="Times New Roman" w:cs="Times New Roman"/>
          <w:sz w:val="24"/>
          <w:szCs w:val="24"/>
        </w:rPr>
        <w:t>! (</w:t>
      </w:r>
      <w:r w:rsidR="00B71360" w:rsidRPr="00735819">
        <w:rPr>
          <w:rFonts w:ascii="Times New Roman" w:hAnsi="Times New Roman" w:cs="Times New Roman"/>
          <w:i/>
          <w:sz w:val="24"/>
          <w:szCs w:val="24"/>
        </w:rPr>
        <w:t>прыскает от смеха</w:t>
      </w:r>
      <w:r w:rsidR="00B71360" w:rsidRPr="00735819">
        <w:rPr>
          <w:rFonts w:ascii="Times New Roman" w:hAnsi="Times New Roman" w:cs="Times New Roman"/>
          <w:sz w:val="24"/>
          <w:szCs w:val="24"/>
        </w:rPr>
        <w:t>)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Ну вот, вы опять…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Простите! Так что вы тут делаете, </w:t>
      </w:r>
      <w:proofErr w:type="spellStart"/>
      <w:r w:rsidR="00B71360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B71360" w:rsidRPr="007358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Можно просто – </w:t>
      </w:r>
      <w:proofErr w:type="spellStart"/>
      <w:r w:rsidR="00B71360" w:rsidRPr="0073581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B71360" w:rsidRPr="00735819">
        <w:rPr>
          <w:rFonts w:ascii="Times New Roman" w:hAnsi="Times New Roman" w:cs="Times New Roman"/>
          <w:sz w:val="24"/>
          <w:szCs w:val="24"/>
        </w:rPr>
        <w:t>.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Так что вы тут делаете, </w:t>
      </w:r>
      <w:proofErr w:type="spellStart"/>
      <w:r w:rsidR="00B71360" w:rsidRPr="0073581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B71360" w:rsidRPr="00735819">
        <w:rPr>
          <w:rFonts w:ascii="Times New Roman" w:hAnsi="Times New Roman" w:cs="Times New Roman"/>
          <w:sz w:val="24"/>
          <w:szCs w:val="24"/>
        </w:rPr>
        <w:t>?</w:t>
      </w:r>
    </w:p>
    <w:p w:rsidR="00B713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713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7147E" w:rsidRPr="00735819">
        <w:rPr>
          <w:rFonts w:ascii="Times New Roman" w:hAnsi="Times New Roman" w:cs="Times New Roman"/>
          <w:sz w:val="24"/>
          <w:szCs w:val="24"/>
        </w:rPr>
        <w:t>Ошибся домом, как выяснилось</w:t>
      </w:r>
      <w:proofErr w:type="gramStart"/>
      <w:r w:rsidR="00E7147E" w:rsidRPr="00735819">
        <w:rPr>
          <w:rFonts w:ascii="Times New Roman" w:hAnsi="Times New Roman" w:cs="Times New Roman"/>
          <w:sz w:val="24"/>
          <w:szCs w:val="24"/>
        </w:rPr>
        <w:t>…</w:t>
      </w:r>
      <w:r w:rsidR="00E26FD8" w:rsidRPr="007358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26FD8" w:rsidRPr="00735819">
        <w:rPr>
          <w:rFonts w:ascii="Times New Roman" w:hAnsi="Times New Roman" w:cs="Times New Roman"/>
          <w:sz w:val="24"/>
          <w:szCs w:val="24"/>
        </w:rPr>
        <w:t>Я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то шел в девятый дом….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В шестой…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Ну да, в шестой… Извините, у меня плохая память на цифры</w:t>
      </w:r>
      <w:proofErr w:type="gramStart"/>
      <w:r w:rsidR="00E7147E" w:rsidRPr="0073581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E7147E" w:rsidRPr="00735819">
        <w:rPr>
          <w:rFonts w:ascii="Times New Roman" w:hAnsi="Times New Roman" w:cs="Times New Roman"/>
          <w:sz w:val="24"/>
          <w:szCs w:val="24"/>
        </w:rPr>
        <w:t>Я шел в шестой, а попал к вам…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И на лица?</w:t>
      </w:r>
    </w:p>
    <w:p w:rsidR="00E7147E" w:rsidRPr="00735819" w:rsidRDefault="00571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</w:t>
      </w:r>
      <w:r w:rsidR="00E7147E" w:rsidRPr="0073581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E7147E"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Что – на лица?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Плохая память? 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Тут темно ,я вас принял за другую…Меня ведь тоже ждут</w:t>
      </w:r>
      <w:proofErr w:type="gramStart"/>
      <w:r w:rsidR="00E7147E" w:rsidRPr="00735819">
        <w:rPr>
          <w:rFonts w:ascii="Times New Roman" w:hAnsi="Times New Roman" w:cs="Times New Roman"/>
          <w:sz w:val="24"/>
          <w:szCs w:val="24"/>
        </w:rPr>
        <w:t>…Д</w:t>
      </w:r>
      <w:proofErr w:type="gramEnd"/>
      <w:r w:rsidR="00E7147E" w:rsidRPr="00735819">
        <w:rPr>
          <w:rFonts w:ascii="Times New Roman" w:hAnsi="Times New Roman" w:cs="Times New Roman"/>
          <w:sz w:val="24"/>
          <w:szCs w:val="24"/>
        </w:rPr>
        <w:t xml:space="preserve">умал о </w:t>
      </w:r>
      <w:r w:rsidR="00D8535D" w:rsidRPr="00735819">
        <w:rPr>
          <w:rFonts w:ascii="Times New Roman" w:hAnsi="Times New Roman" w:cs="Times New Roman"/>
          <w:sz w:val="24"/>
          <w:szCs w:val="24"/>
        </w:rPr>
        <w:t>ней</w:t>
      </w:r>
      <w:r w:rsidR="00E7147E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Так что же вы стоите? 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А что мне делать?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Ведь та, к которой вы шли, все еще вас ждет? А вы тут, со мной…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Да. Вы правы, я как-то растерялся…</w:t>
      </w:r>
    </w:p>
    <w:p w:rsidR="00E7147E" w:rsidRPr="00735819" w:rsidRDefault="00E71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Торопливо идет к окну.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Извините, еще раз. Так глупо все это…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26FD8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D8" w:rsidRPr="0073581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E7147E" w:rsidRPr="00735819">
        <w:rPr>
          <w:rFonts w:ascii="Times New Roman" w:hAnsi="Times New Roman" w:cs="Times New Roman"/>
          <w:sz w:val="24"/>
          <w:szCs w:val="24"/>
        </w:rPr>
        <w:t>!</w:t>
      </w:r>
    </w:p>
    <w:p w:rsidR="00E7147E" w:rsidRPr="00735819" w:rsidRDefault="00E714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 останавливается. 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Передавайте привет бабуле Рахиль…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Кому? </w:t>
      </w:r>
    </w:p>
    <w:p w:rsidR="00E7147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7147E" w:rsidRPr="00735819">
        <w:rPr>
          <w:rFonts w:ascii="Times New Roman" w:hAnsi="Times New Roman" w:cs="Times New Roman"/>
          <w:sz w:val="24"/>
          <w:szCs w:val="24"/>
        </w:rPr>
        <w:t xml:space="preserve"> Бабуле Рахиль, вы же к ней идете на свидание? </w:t>
      </w:r>
      <w:r w:rsidR="00DD369D" w:rsidRPr="00735819">
        <w:rPr>
          <w:rFonts w:ascii="Times New Roman" w:hAnsi="Times New Roman" w:cs="Times New Roman"/>
          <w:sz w:val="24"/>
          <w:szCs w:val="24"/>
        </w:rPr>
        <w:t>Ведь это она живет в шестом доме…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А…да…конечно</w:t>
      </w:r>
      <w:proofErr w:type="gramStart"/>
      <w:r w:rsidR="00DD369D" w:rsidRPr="00735819">
        <w:rPr>
          <w:rFonts w:ascii="Times New Roman" w:hAnsi="Times New Roman" w:cs="Times New Roman"/>
          <w:sz w:val="24"/>
          <w:szCs w:val="24"/>
        </w:rPr>
        <w:t>…П</w:t>
      </w:r>
      <w:proofErr w:type="gramEnd"/>
      <w:r w:rsidR="00DD369D" w:rsidRPr="00735819">
        <w:rPr>
          <w:rFonts w:ascii="Times New Roman" w:hAnsi="Times New Roman" w:cs="Times New Roman"/>
          <w:sz w:val="24"/>
          <w:szCs w:val="24"/>
        </w:rPr>
        <w:t>ередам… Подождите…Бабуля Рахиль…Вы что подумали? Я не к ней!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А к кому тогда? Сколько я себя помню, она там живет</w:t>
      </w:r>
      <w:r w:rsidR="00D8535D" w:rsidRPr="00735819">
        <w:rPr>
          <w:rFonts w:ascii="Times New Roman" w:hAnsi="Times New Roman" w:cs="Times New Roman"/>
          <w:sz w:val="24"/>
          <w:szCs w:val="24"/>
        </w:rPr>
        <w:t>..</w:t>
      </w:r>
      <w:r w:rsidR="00DD369D" w:rsidRPr="00735819">
        <w:rPr>
          <w:rFonts w:ascii="Times New Roman" w:hAnsi="Times New Roman" w:cs="Times New Roman"/>
          <w:sz w:val="24"/>
          <w:szCs w:val="24"/>
        </w:rPr>
        <w:t>. Одна…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К ней приехала внучка на каникулы…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У нее только внук, и он уже лет</w:t>
      </w:r>
      <w:r w:rsidR="00D8535D" w:rsidRPr="00735819">
        <w:rPr>
          <w:rFonts w:ascii="Times New Roman" w:hAnsi="Times New Roman" w:cs="Times New Roman"/>
          <w:sz w:val="24"/>
          <w:szCs w:val="24"/>
        </w:rPr>
        <w:t xml:space="preserve"> как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D8535D" w:rsidRPr="00735819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DD369D" w:rsidRPr="00735819">
        <w:rPr>
          <w:rFonts w:ascii="Times New Roman" w:hAnsi="Times New Roman" w:cs="Times New Roman"/>
          <w:sz w:val="24"/>
          <w:szCs w:val="24"/>
        </w:rPr>
        <w:t>закончил университет, да и навещает ее редко</w:t>
      </w:r>
      <w:proofErr w:type="gramStart"/>
      <w:r w:rsidR="00DD369D" w:rsidRPr="0073581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DD369D" w:rsidRPr="00735819">
        <w:rPr>
          <w:rFonts w:ascii="Times New Roman" w:hAnsi="Times New Roman" w:cs="Times New Roman"/>
          <w:sz w:val="24"/>
          <w:szCs w:val="24"/>
        </w:rPr>
        <w:t>, простите, это не мое дело…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Ну да</w:t>
      </w:r>
      <w:proofErr w:type="gramStart"/>
      <w:r w:rsidR="00DD369D" w:rsidRPr="00735819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DD369D" w:rsidRPr="00735819">
        <w:rPr>
          <w:rFonts w:ascii="Times New Roman" w:hAnsi="Times New Roman" w:cs="Times New Roman"/>
          <w:sz w:val="24"/>
          <w:szCs w:val="24"/>
        </w:rPr>
        <w:t>ет! Вы что</w:t>
      </w:r>
      <w:proofErr w:type="gramStart"/>
      <w:r w:rsidR="00DD369D" w:rsidRPr="0073581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DD369D" w:rsidRPr="00735819">
        <w:rPr>
          <w:rFonts w:ascii="Times New Roman" w:hAnsi="Times New Roman" w:cs="Times New Roman"/>
          <w:sz w:val="24"/>
          <w:szCs w:val="24"/>
        </w:rPr>
        <w:t xml:space="preserve"> Вы подумали что</w:t>
      </w:r>
      <w:proofErr w:type="gramStart"/>
      <w:r w:rsidR="00DD369D" w:rsidRPr="00735819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DD369D" w:rsidRPr="00735819">
        <w:rPr>
          <w:rFonts w:ascii="Times New Roman" w:hAnsi="Times New Roman" w:cs="Times New Roman"/>
          <w:sz w:val="24"/>
          <w:szCs w:val="24"/>
        </w:rPr>
        <w:t>ет… Это не совсем родная внучка, она дальняя родственница, просто бабуля Рахиль называет ее сама так – внучка, вот я …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Вы опять стали некрасивым…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 w:rsidR="00DD369D" w:rsidRPr="00735819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DD369D" w:rsidRPr="00735819">
        <w:rPr>
          <w:rFonts w:ascii="Times New Roman" w:hAnsi="Times New Roman" w:cs="Times New Roman"/>
          <w:sz w:val="24"/>
          <w:szCs w:val="24"/>
        </w:rPr>
        <w:t>звините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Хватит извинят</w:t>
      </w:r>
      <w:r w:rsidR="00D8535D" w:rsidRPr="00735819">
        <w:rPr>
          <w:rFonts w:ascii="Times New Roman" w:hAnsi="Times New Roman" w:cs="Times New Roman"/>
          <w:sz w:val="24"/>
          <w:szCs w:val="24"/>
        </w:rPr>
        <w:t>ь</w:t>
      </w:r>
      <w:r w:rsidR="00DD369D" w:rsidRPr="00735819">
        <w:rPr>
          <w:rFonts w:ascii="Times New Roman" w:hAnsi="Times New Roman" w:cs="Times New Roman"/>
          <w:sz w:val="24"/>
          <w:szCs w:val="24"/>
        </w:rPr>
        <w:t>ся. Что вы здесь делаете? Почему пришли ко мне?</w:t>
      </w:r>
    </w:p>
    <w:p w:rsidR="00DD369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 Я не к вам… (</w:t>
      </w:r>
      <w:r w:rsidR="00DD369D" w:rsidRPr="00735819">
        <w:rPr>
          <w:rFonts w:ascii="Times New Roman" w:hAnsi="Times New Roman" w:cs="Times New Roman"/>
          <w:i/>
          <w:sz w:val="24"/>
          <w:szCs w:val="24"/>
        </w:rPr>
        <w:t>пауза</w:t>
      </w:r>
      <w:r w:rsidR="00DD369D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623CAE" w:rsidRPr="00735819">
        <w:rPr>
          <w:rFonts w:ascii="Times New Roman" w:hAnsi="Times New Roman" w:cs="Times New Roman"/>
          <w:sz w:val="24"/>
          <w:szCs w:val="24"/>
        </w:rPr>
        <w:t>Я пришел вас ограбить. Увидел</w:t>
      </w:r>
      <w:proofErr w:type="gramStart"/>
      <w:r w:rsidR="00623CAE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3CAE" w:rsidRPr="00735819">
        <w:rPr>
          <w:rFonts w:ascii="Times New Roman" w:hAnsi="Times New Roman" w:cs="Times New Roman"/>
          <w:sz w:val="24"/>
          <w:szCs w:val="24"/>
        </w:rPr>
        <w:t xml:space="preserve"> что в доме нет света…а мое положение заставило меня…</w:t>
      </w:r>
    </w:p>
    <w:p w:rsidR="00623CAE" w:rsidRPr="00735819" w:rsidRDefault="00623C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Юнона качает головой.</w:t>
      </w:r>
    </w:p>
    <w:p w:rsidR="00623CAE" w:rsidRPr="00735819" w:rsidRDefault="005714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</w:t>
      </w:r>
      <w:r w:rsidR="00623CAE" w:rsidRPr="00735819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623CAE"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Хорошо. Правда! Я люблю тебя! Я давно следил за тобой…</w:t>
      </w:r>
    </w:p>
    <w:p w:rsidR="00623CAE" w:rsidRPr="00735819" w:rsidRDefault="00623C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Юнона идет и включает свет.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Уходите!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А как же ураган, ветер и провода?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Городские службы работают оперативно. Поломка устранена.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А ливень?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Закончился</w:t>
      </w:r>
      <w:proofErr w:type="gramStart"/>
      <w:r w:rsidR="00623CAE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CAE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23CAE" w:rsidRPr="00735819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623CAE" w:rsidRPr="00735819">
        <w:rPr>
          <w:rFonts w:ascii="Times New Roman" w:hAnsi="Times New Roman" w:cs="Times New Roman"/>
          <w:i/>
          <w:sz w:val="24"/>
          <w:szCs w:val="24"/>
        </w:rPr>
        <w:t>вук дождя прекратился</w:t>
      </w:r>
      <w:r w:rsidR="00623CAE" w:rsidRPr="00735819">
        <w:rPr>
          <w:rFonts w:ascii="Times New Roman" w:hAnsi="Times New Roman" w:cs="Times New Roman"/>
          <w:sz w:val="24"/>
          <w:szCs w:val="24"/>
        </w:rPr>
        <w:t>) Уходите!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Юнона, я скажу правду!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Боюсь</w:t>
      </w:r>
      <w:r w:rsidR="005714A8" w:rsidRPr="00735819">
        <w:rPr>
          <w:rFonts w:ascii="Times New Roman" w:hAnsi="Times New Roman" w:cs="Times New Roman"/>
          <w:sz w:val="24"/>
          <w:szCs w:val="24"/>
        </w:rPr>
        <w:t>,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у вас не хватит фантазии. Да и к тому же вы стали крайне некрасивым. А я не люблю уродства в людях. Ложь никого не красит…Лучше горькая правда. А вы на нее явно не способны.</w:t>
      </w:r>
    </w:p>
    <w:p w:rsidR="00623CAE" w:rsidRPr="00735819" w:rsidRDefault="00623CA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идет к двери.</w:t>
      </w:r>
      <w:r w:rsidR="00D8535D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Останавливается.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Артур не </w:t>
      </w:r>
      <w:r w:rsidR="005714A8" w:rsidRPr="00735819">
        <w:rPr>
          <w:rFonts w:ascii="Times New Roman" w:hAnsi="Times New Roman" w:cs="Times New Roman"/>
          <w:sz w:val="24"/>
          <w:szCs w:val="24"/>
        </w:rPr>
        <w:t>придет</w:t>
      </w:r>
      <w:r w:rsidR="00623CAE" w:rsidRPr="00735819">
        <w:rPr>
          <w:rFonts w:ascii="Times New Roman" w:hAnsi="Times New Roman" w:cs="Times New Roman"/>
          <w:sz w:val="24"/>
          <w:szCs w:val="24"/>
        </w:rPr>
        <w:t>.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Не знаю. Знаю только что он ушел. И не вернется.</w:t>
      </w:r>
    </w:p>
    <w:p w:rsidR="00623CA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Откуда вам это известно?</w:t>
      </w:r>
    </w:p>
    <w:p w:rsidR="0070797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23CAE" w:rsidRPr="00735819">
        <w:rPr>
          <w:rFonts w:ascii="Times New Roman" w:hAnsi="Times New Roman" w:cs="Times New Roman"/>
          <w:sz w:val="24"/>
          <w:szCs w:val="24"/>
        </w:rPr>
        <w:t xml:space="preserve"> Извините, что обманул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вас в начале. Для меня все это крайне непонятно. Мне не хотелось причинить в</w:t>
      </w:r>
      <w:r w:rsidR="00E26FD8" w:rsidRPr="00735819">
        <w:rPr>
          <w:rFonts w:ascii="Times New Roman" w:hAnsi="Times New Roman" w:cs="Times New Roman"/>
          <w:sz w:val="24"/>
          <w:szCs w:val="24"/>
        </w:rPr>
        <w:t>ам боль. Я, если честно, до конц</w:t>
      </w:r>
      <w:r w:rsidR="0070797F" w:rsidRPr="00735819">
        <w:rPr>
          <w:rFonts w:ascii="Times New Roman" w:hAnsi="Times New Roman" w:cs="Times New Roman"/>
          <w:sz w:val="24"/>
          <w:szCs w:val="24"/>
        </w:rPr>
        <w:t>а не знаю</w:t>
      </w:r>
      <w:r w:rsidR="00D8535D" w:rsidRPr="00735819">
        <w:rPr>
          <w:rFonts w:ascii="Times New Roman" w:hAnsi="Times New Roman" w:cs="Times New Roman"/>
          <w:sz w:val="24"/>
          <w:szCs w:val="24"/>
        </w:rPr>
        <w:t>,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что тут вообще происходит. Мне сказали не так много…я зря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согласился…</w:t>
      </w:r>
      <w:r w:rsidR="005714A8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0797F" w:rsidRPr="00735819">
        <w:rPr>
          <w:rFonts w:ascii="Times New Roman" w:hAnsi="Times New Roman" w:cs="Times New Roman"/>
          <w:sz w:val="24"/>
          <w:szCs w:val="24"/>
        </w:rPr>
        <w:t>Мне только сообщили, что я должен заменить Артура, который ушел</w:t>
      </w:r>
      <w:proofErr w:type="gramStart"/>
      <w:r w:rsidR="0070797F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0797F" w:rsidRPr="00735819">
        <w:rPr>
          <w:rFonts w:ascii="Times New Roman" w:hAnsi="Times New Roman" w:cs="Times New Roman"/>
          <w:sz w:val="24"/>
          <w:szCs w:val="24"/>
        </w:rPr>
        <w:t>Вы плачете? Зачем? Я что-то не так сказал? Я неправильно себя повел? Не плач</w:t>
      </w:r>
      <w:r w:rsidR="00E26FD8" w:rsidRPr="00735819">
        <w:rPr>
          <w:rFonts w:ascii="Times New Roman" w:hAnsi="Times New Roman" w:cs="Times New Roman"/>
          <w:sz w:val="24"/>
          <w:szCs w:val="24"/>
        </w:rPr>
        <w:t>ь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те, пожалуйста! Я… </w:t>
      </w:r>
      <w:proofErr w:type="gramStart"/>
      <w:r w:rsidR="0070797F" w:rsidRPr="0073581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70797F" w:rsidRPr="00735819">
        <w:rPr>
          <w:rFonts w:ascii="Times New Roman" w:hAnsi="Times New Roman" w:cs="Times New Roman"/>
          <w:sz w:val="24"/>
          <w:szCs w:val="24"/>
        </w:rPr>
        <w:t xml:space="preserve"> просто не знаю, что мне делать, когда женщина плачет. Я в ступор впадаю…</w:t>
      </w:r>
      <w:r w:rsidR="00E26FD8" w:rsidRPr="00735819">
        <w:rPr>
          <w:rFonts w:ascii="Times New Roman" w:hAnsi="Times New Roman" w:cs="Times New Roman"/>
          <w:sz w:val="24"/>
          <w:szCs w:val="24"/>
        </w:rPr>
        <w:t>Не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плачьте</w:t>
      </w:r>
      <w:proofErr w:type="gramStart"/>
      <w:r w:rsidR="0070797F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70797F" w:rsidRPr="00735819">
        <w:rPr>
          <w:rFonts w:ascii="Times New Roman" w:hAnsi="Times New Roman" w:cs="Times New Roman"/>
          <w:sz w:val="24"/>
          <w:szCs w:val="24"/>
        </w:rPr>
        <w:t>Ну, не плачьте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70797F" w:rsidRPr="00735819" w:rsidRDefault="00707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одходит к ней, убирает руки от лица, заглядывает в глаза. Обнимает.</w:t>
      </w:r>
    </w:p>
    <w:p w:rsidR="0070797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4007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0797F" w:rsidRPr="00735819">
        <w:rPr>
          <w:rFonts w:ascii="Times New Roman" w:hAnsi="Times New Roman" w:cs="Times New Roman"/>
          <w:sz w:val="24"/>
          <w:szCs w:val="24"/>
        </w:rPr>
        <w:t>Поплачьте. Станет легче. Вот так…</w:t>
      </w:r>
    </w:p>
    <w:p w:rsidR="0070797F" w:rsidRPr="00735819" w:rsidRDefault="00707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рыдает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уткнувшись в его грудь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он крепко прижимает ее к себе.</w:t>
      </w:r>
      <w:r w:rsidR="00E26FD8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Гладит ее по волосам. Постепенно она успокаивается.</w:t>
      </w:r>
    </w:p>
    <w:p w:rsidR="0070797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Хорошая…моя хорошая…боль пройдет…все будет хорошо.</w:t>
      </w:r>
    </w:p>
    <w:p w:rsidR="0070797F" w:rsidRPr="00735819" w:rsidRDefault="007079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Какое то время, он гладит ее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риговаривая что –то, пока постепенно всхлипы не заканчиваются. Они сидят молча.</w:t>
      </w:r>
    </w:p>
    <w:p w:rsidR="0070797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Спасибо</w:t>
      </w:r>
      <w:proofErr w:type="gramStart"/>
      <w:r w:rsidR="0070797F" w:rsidRPr="0073581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70797F" w:rsidRPr="00735819">
        <w:rPr>
          <w:rFonts w:ascii="Times New Roman" w:hAnsi="Times New Roman" w:cs="Times New Roman"/>
          <w:sz w:val="24"/>
          <w:szCs w:val="24"/>
        </w:rPr>
        <w:t>се…Все прошло…</w:t>
      </w:r>
    </w:p>
    <w:p w:rsidR="0070797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Вы больше не будете…</w:t>
      </w:r>
    </w:p>
    <w:p w:rsidR="0070797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E26FD8" w:rsidRPr="00735819">
        <w:rPr>
          <w:rFonts w:ascii="Times New Roman" w:hAnsi="Times New Roman" w:cs="Times New Roman"/>
          <w:sz w:val="24"/>
          <w:szCs w:val="24"/>
        </w:rPr>
        <w:t xml:space="preserve"> Плакать? Буду! К</w:t>
      </w:r>
      <w:r w:rsidR="0070797F" w:rsidRPr="00735819">
        <w:rPr>
          <w:rFonts w:ascii="Times New Roman" w:hAnsi="Times New Roman" w:cs="Times New Roman"/>
          <w:sz w:val="24"/>
          <w:szCs w:val="24"/>
        </w:rPr>
        <w:t>онечно</w:t>
      </w:r>
      <w:proofErr w:type="gramStart"/>
      <w:r w:rsidR="0070797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714A8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797F" w:rsidRPr="00735819">
        <w:rPr>
          <w:rFonts w:ascii="Times New Roman" w:hAnsi="Times New Roman" w:cs="Times New Roman"/>
          <w:sz w:val="24"/>
          <w:szCs w:val="24"/>
        </w:rPr>
        <w:t>буду. Но не сейчас.</w:t>
      </w:r>
    </w:p>
    <w:p w:rsidR="0070797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0797F" w:rsidRPr="00735819">
        <w:rPr>
          <w:rFonts w:ascii="Times New Roman" w:hAnsi="Times New Roman" w:cs="Times New Roman"/>
          <w:sz w:val="24"/>
          <w:szCs w:val="24"/>
        </w:rPr>
        <w:t xml:space="preserve"> Хорошо. Я тогда</w:t>
      </w:r>
      <w:proofErr w:type="gramStart"/>
      <w:r w:rsidR="0070797F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0797F" w:rsidRPr="00735819">
        <w:rPr>
          <w:rFonts w:ascii="Times New Roman" w:hAnsi="Times New Roman" w:cs="Times New Roman"/>
          <w:sz w:val="24"/>
          <w:szCs w:val="24"/>
        </w:rPr>
        <w:t xml:space="preserve"> наверное пойду?</w:t>
      </w:r>
    </w:p>
    <w:p w:rsidR="0070797F" w:rsidRPr="00735819" w:rsidRDefault="00274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lastRenderedPageBreak/>
        <w:t>Юнона кивает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Тогда, до свидания</w:t>
      </w:r>
      <w:proofErr w:type="gramStart"/>
      <w:r w:rsidR="002746E5" w:rsidRPr="0073581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2746E5" w:rsidRPr="00735819">
        <w:rPr>
          <w:rFonts w:ascii="Times New Roman" w:hAnsi="Times New Roman" w:cs="Times New Roman"/>
          <w:sz w:val="24"/>
          <w:szCs w:val="24"/>
        </w:rPr>
        <w:t>звините, если… Я…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D8535D" w:rsidRPr="00735819">
        <w:rPr>
          <w:rFonts w:ascii="Times New Roman" w:hAnsi="Times New Roman" w:cs="Times New Roman"/>
          <w:sz w:val="24"/>
          <w:szCs w:val="24"/>
        </w:rPr>
        <w:t xml:space="preserve"> Бабуле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Рахил</w:t>
      </w:r>
      <w:proofErr w:type="gramStart"/>
      <w:r w:rsidR="002746E5" w:rsidRPr="0073581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привет!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Обязательно</w:t>
      </w:r>
      <w:proofErr w:type="gramStart"/>
      <w:r w:rsidR="002746E5" w:rsidRPr="00735819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она действительно живет в шестом доме?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В девятом. Нет. У нас всего 5 домов на улице…</w:t>
      </w:r>
    </w:p>
    <w:p w:rsidR="002746E5" w:rsidRPr="00735819" w:rsidRDefault="00274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Пытается встать и оседает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дхватывает ее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Это ничего. Я переволновалась. Это пройдет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Можно я еще немного побуду с вами? 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С тобой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С тобой. Забыл? Мы же поцеловались, так что с тобой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Ну формально это вы…ты меня поцеловала…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40071" w:rsidRPr="00735819">
        <w:rPr>
          <w:rFonts w:ascii="Times New Roman" w:hAnsi="Times New Roman" w:cs="Times New Roman"/>
          <w:sz w:val="24"/>
          <w:szCs w:val="24"/>
        </w:rPr>
        <w:t xml:space="preserve"> Не тебя, а Артура</w:t>
      </w:r>
      <w:r w:rsidR="002746E5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Так я побуду?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Будь. Только не ври мне больше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D8535D" w:rsidRPr="00735819" w:rsidRDefault="00D853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Как я целуюсь?</w:t>
      </w:r>
    </w:p>
    <w:p w:rsidR="002746E5" w:rsidRPr="00735819" w:rsidRDefault="002746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молчит, Юнона вопросительно смотрит на него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Тебе понравилось?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2746E5" w:rsidRPr="0073581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2746E5" w:rsidRPr="00735819">
        <w:rPr>
          <w:rFonts w:ascii="Times New Roman" w:hAnsi="Times New Roman" w:cs="Times New Roman"/>
          <w:sz w:val="24"/>
          <w:szCs w:val="24"/>
        </w:rPr>
        <w:t>) Да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Просто да?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Мне очень понравилось…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Вот оп</w:t>
      </w:r>
      <w:r w:rsidR="00D8535D" w:rsidRPr="00735819">
        <w:rPr>
          <w:rFonts w:ascii="Times New Roman" w:hAnsi="Times New Roman" w:cs="Times New Roman"/>
          <w:sz w:val="24"/>
          <w:szCs w:val="24"/>
        </w:rPr>
        <w:t>ять…Ты только что пообещал…</w:t>
      </w:r>
      <w:r w:rsidR="002746E5" w:rsidRPr="00735819">
        <w:rPr>
          <w:rFonts w:ascii="Times New Roman" w:hAnsi="Times New Roman" w:cs="Times New Roman"/>
          <w:sz w:val="24"/>
          <w:szCs w:val="24"/>
        </w:rPr>
        <w:t>.</w:t>
      </w:r>
    </w:p>
    <w:p w:rsidR="002746E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746E5" w:rsidRPr="00735819">
        <w:rPr>
          <w:rFonts w:ascii="Times New Roman" w:hAnsi="Times New Roman" w:cs="Times New Roman"/>
          <w:sz w:val="24"/>
          <w:szCs w:val="24"/>
        </w:rPr>
        <w:t xml:space="preserve"> Да. Меня так еще никто не целовал. Я растерялся.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Другое дело. Ненавижу ложь. А в этом доме мне все лгут… </w:t>
      </w:r>
      <w:proofErr w:type="spellStart"/>
      <w:r w:rsidR="00947819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947819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Это твое настоящее имя?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К сожалению</w:t>
      </w:r>
      <w:proofErr w:type="gramStart"/>
      <w:r w:rsidR="00947819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Почему</w:t>
      </w:r>
      <w:proofErr w:type="gramStart"/>
      <w:r w:rsidR="00947819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к сожалению?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Ты даже не</w:t>
      </w:r>
      <w:r w:rsidR="00E26FD8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47819" w:rsidRPr="00735819">
        <w:rPr>
          <w:rFonts w:ascii="Times New Roman" w:hAnsi="Times New Roman" w:cs="Times New Roman"/>
          <w:sz w:val="24"/>
          <w:szCs w:val="24"/>
        </w:rPr>
        <w:t>представляешь, сколько я из-за него натерпелся, и в школе и в институте…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А потом?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А потом смирился. В конце концов – оно стало частью меня, да и это последнее</w:t>
      </w:r>
      <w:proofErr w:type="gramStart"/>
      <w:r w:rsidR="00947819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47819" w:rsidRPr="00735819">
        <w:rPr>
          <w:rFonts w:ascii="Times New Roman" w:hAnsi="Times New Roman" w:cs="Times New Roman"/>
          <w:sz w:val="24"/>
          <w:szCs w:val="24"/>
        </w:rPr>
        <w:t xml:space="preserve"> что осталось со мной после смерти матери…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Извини…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Ничего. Мама умерла давно. Вот уже десять лет…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947819" w:rsidRPr="00735819">
        <w:rPr>
          <w:rFonts w:ascii="Times New Roman" w:hAnsi="Times New Roman" w:cs="Times New Roman"/>
          <w:i/>
          <w:sz w:val="24"/>
          <w:szCs w:val="24"/>
        </w:rPr>
        <w:t>нерешительно)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7819" w:rsidRPr="0073581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47819" w:rsidRPr="00735819">
        <w:rPr>
          <w:rFonts w:ascii="Times New Roman" w:hAnsi="Times New Roman" w:cs="Times New Roman"/>
          <w:sz w:val="24"/>
          <w:szCs w:val="24"/>
        </w:rPr>
        <w:t xml:space="preserve"> что то-то чувствуешь еще…спустя все </w:t>
      </w:r>
      <w:r w:rsidR="00D8535D" w:rsidRPr="00735819">
        <w:rPr>
          <w:rFonts w:ascii="Times New Roman" w:hAnsi="Times New Roman" w:cs="Times New Roman"/>
          <w:sz w:val="24"/>
          <w:szCs w:val="24"/>
        </w:rPr>
        <w:t>эти годы</w:t>
      </w:r>
      <w:r w:rsidR="00947819" w:rsidRPr="00735819">
        <w:rPr>
          <w:rFonts w:ascii="Times New Roman" w:hAnsi="Times New Roman" w:cs="Times New Roman"/>
          <w:sz w:val="24"/>
          <w:szCs w:val="24"/>
        </w:rPr>
        <w:t>?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Честно?</w:t>
      </w:r>
    </w:p>
    <w:p w:rsidR="00947819" w:rsidRPr="00735819" w:rsidRDefault="009478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Юнона кивает.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714A8" w:rsidRPr="00735819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5714A8" w:rsidRPr="00735819">
        <w:rPr>
          <w:rFonts w:ascii="Times New Roman" w:hAnsi="Times New Roman" w:cs="Times New Roman"/>
          <w:sz w:val="24"/>
          <w:szCs w:val="24"/>
        </w:rPr>
        <w:t>то-</w:t>
      </w:r>
      <w:r w:rsidR="00947819" w:rsidRPr="00735819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="00947819" w:rsidRPr="00735819">
        <w:rPr>
          <w:rFonts w:ascii="Times New Roman" w:hAnsi="Times New Roman" w:cs="Times New Roman"/>
          <w:sz w:val="24"/>
          <w:szCs w:val="24"/>
        </w:rPr>
        <w:t>…</w:t>
      </w:r>
      <w:r w:rsidR="00E26FD8" w:rsidRPr="00735819">
        <w:rPr>
          <w:rFonts w:ascii="Times New Roman" w:hAnsi="Times New Roman" w:cs="Times New Roman"/>
          <w:sz w:val="24"/>
          <w:szCs w:val="24"/>
        </w:rPr>
        <w:t>П</w:t>
      </w:r>
      <w:r w:rsidR="00947819" w:rsidRPr="00735819">
        <w:rPr>
          <w:rFonts w:ascii="Times New Roman" w:hAnsi="Times New Roman" w:cs="Times New Roman"/>
          <w:sz w:val="24"/>
          <w:szCs w:val="24"/>
        </w:rPr>
        <w:t>устоту. Мне очень ее не хватает. Говорят, что время лечит</w:t>
      </w:r>
      <w:proofErr w:type="gramStart"/>
      <w:r w:rsidR="00947819" w:rsidRPr="00735819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947819" w:rsidRPr="00735819">
        <w:rPr>
          <w:rFonts w:ascii="Times New Roman" w:hAnsi="Times New Roman" w:cs="Times New Roman"/>
          <w:sz w:val="24"/>
          <w:szCs w:val="24"/>
        </w:rPr>
        <w:t>о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нет. Время затирает, учит прятать чувства куда-то вглубь, оправдывать, но боль все та же…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А отчего она…?</w:t>
      </w:r>
    </w:p>
    <w:p w:rsidR="0094781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47819" w:rsidRPr="00735819">
        <w:rPr>
          <w:rFonts w:ascii="Times New Roman" w:hAnsi="Times New Roman" w:cs="Times New Roman"/>
          <w:sz w:val="24"/>
          <w:szCs w:val="24"/>
        </w:rPr>
        <w:t xml:space="preserve"> Прос</w:t>
      </w:r>
      <w:r w:rsidR="00E26FD8" w:rsidRPr="00735819">
        <w:rPr>
          <w:rFonts w:ascii="Times New Roman" w:hAnsi="Times New Roman" w:cs="Times New Roman"/>
          <w:sz w:val="24"/>
          <w:szCs w:val="24"/>
        </w:rPr>
        <w:t>то внезапно</w:t>
      </w:r>
      <w:r w:rsidR="00947819" w:rsidRPr="00735819">
        <w:rPr>
          <w:rFonts w:ascii="Times New Roman" w:hAnsi="Times New Roman" w:cs="Times New Roman"/>
          <w:sz w:val="24"/>
          <w:szCs w:val="24"/>
        </w:rPr>
        <w:t>. Была абсолютно здорова</w:t>
      </w:r>
      <w:proofErr w:type="gramStart"/>
      <w:r w:rsidR="00947819" w:rsidRPr="00735819">
        <w:rPr>
          <w:rFonts w:ascii="Times New Roman" w:hAnsi="Times New Roman" w:cs="Times New Roman"/>
          <w:sz w:val="24"/>
          <w:szCs w:val="24"/>
        </w:rPr>
        <w:t>…Э</w:t>
      </w:r>
      <w:proofErr w:type="gramEnd"/>
      <w:r w:rsidR="00947819" w:rsidRPr="00735819">
        <w:rPr>
          <w:rFonts w:ascii="Times New Roman" w:hAnsi="Times New Roman" w:cs="Times New Roman"/>
          <w:sz w:val="24"/>
          <w:szCs w:val="24"/>
        </w:rPr>
        <w:t>то наверное, единственное, что утешает меня. Что это было мгновение, и она не мучилась…</w:t>
      </w:r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Это наверное хорош</w:t>
      </w:r>
      <w:proofErr w:type="gramStart"/>
      <w:r w:rsidR="00C348C2" w:rsidRPr="007358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348C2" w:rsidRPr="00735819">
        <w:rPr>
          <w:rFonts w:ascii="Times New Roman" w:hAnsi="Times New Roman" w:cs="Times New Roman"/>
          <w:sz w:val="24"/>
          <w:szCs w:val="24"/>
        </w:rPr>
        <w:t xml:space="preserve"> внезапно. Не знать, не думать не боятся. Раз – и все…</w:t>
      </w:r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Да. А почему ты спросила? У тебя тоже кто-то</w:t>
      </w:r>
      <w:proofErr w:type="gramStart"/>
      <w:r w:rsidR="00C348C2" w:rsidRPr="00735819">
        <w:rPr>
          <w:rFonts w:ascii="Times New Roman" w:hAnsi="Times New Roman" w:cs="Times New Roman"/>
          <w:sz w:val="24"/>
          <w:szCs w:val="24"/>
        </w:rPr>
        <w:t>..?</w:t>
      </w:r>
      <w:proofErr w:type="gramEnd"/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Кто-то…</w:t>
      </w:r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Извини. Это не мое дело</w:t>
      </w:r>
      <w:proofErr w:type="gramStart"/>
      <w:r w:rsidR="00C348C2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48C2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348C2" w:rsidRPr="0073581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C348C2" w:rsidRPr="00735819">
        <w:rPr>
          <w:rFonts w:ascii="Times New Roman" w:hAnsi="Times New Roman" w:cs="Times New Roman"/>
          <w:i/>
          <w:sz w:val="24"/>
          <w:szCs w:val="24"/>
        </w:rPr>
        <w:t>ауза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D8535D" w:rsidRPr="00735819">
        <w:rPr>
          <w:rFonts w:ascii="Times New Roman" w:hAnsi="Times New Roman" w:cs="Times New Roman"/>
          <w:sz w:val="24"/>
          <w:szCs w:val="24"/>
        </w:rPr>
        <w:t xml:space="preserve">Тебе лучше? </w:t>
      </w:r>
      <w:r w:rsidR="00C348C2" w:rsidRPr="00735819">
        <w:rPr>
          <w:rFonts w:ascii="Times New Roman" w:hAnsi="Times New Roman" w:cs="Times New Roman"/>
          <w:sz w:val="24"/>
          <w:szCs w:val="24"/>
        </w:rPr>
        <w:t>Я пойду, наверное. Мне очень жаль, что так все…</w:t>
      </w:r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Ну …между нами…и </w:t>
      </w:r>
      <w:proofErr w:type="gramStart"/>
      <w:r w:rsidR="00C348C2" w:rsidRPr="0073581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C348C2" w:rsidRPr="00735819">
        <w:rPr>
          <w:rFonts w:ascii="Times New Roman" w:hAnsi="Times New Roman" w:cs="Times New Roman"/>
          <w:sz w:val="24"/>
          <w:szCs w:val="24"/>
        </w:rPr>
        <w:t>…и..я… некрасиво начал..и…</w:t>
      </w:r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Но тебе хватило смелости быть честным. Это уже очень много. Можно последний вопрос? Артур он</w:t>
      </w:r>
      <w:proofErr w:type="gramStart"/>
      <w:r w:rsidR="00C348C2" w:rsidRPr="0073581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C348C2" w:rsidRPr="00735819">
        <w:rPr>
          <w:rFonts w:ascii="Times New Roman" w:hAnsi="Times New Roman" w:cs="Times New Roman"/>
          <w:sz w:val="24"/>
          <w:szCs w:val="24"/>
        </w:rPr>
        <w:t>е волнуйся я в пришла в себя… Он разлюбил или…испугался…</w:t>
      </w:r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Ему пришлось срочно уехать.</w:t>
      </w:r>
    </w:p>
    <w:p w:rsidR="00C348C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Юнона:</w:t>
      </w:r>
      <w:r w:rsidR="00C348C2" w:rsidRPr="00735819">
        <w:rPr>
          <w:rFonts w:ascii="Times New Roman" w:hAnsi="Times New Roman" w:cs="Times New Roman"/>
          <w:sz w:val="24"/>
          <w:szCs w:val="24"/>
        </w:rPr>
        <w:t xml:space="preserve"> Как ты интересно врешь. </w:t>
      </w:r>
      <w:r w:rsidR="00E26FD8" w:rsidRPr="00735819">
        <w:rPr>
          <w:rFonts w:ascii="Times New Roman" w:hAnsi="Times New Roman" w:cs="Times New Roman"/>
          <w:sz w:val="24"/>
          <w:szCs w:val="24"/>
        </w:rPr>
        <w:t xml:space="preserve">Уже не так как раньше, </w:t>
      </w:r>
      <w:proofErr w:type="gramStart"/>
      <w:r w:rsidR="00957AF5" w:rsidRPr="00735819">
        <w:rPr>
          <w:rFonts w:ascii="Times New Roman" w:hAnsi="Times New Roman" w:cs="Times New Roman"/>
          <w:sz w:val="24"/>
          <w:szCs w:val="24"/>
        </w:rPr>
        <w:t>беспомощно</w:t>
      </w:r>
      <w:proofErr w:type="gramEnd"/>
      <w:r w:rsidR="00361C41" w:rsidRPr="00735819">
        <w:rPr>
          <w:rFonts w:ascii="Times New Roman" w:hAnsi="Times New Roman" w:cs="Times New Roman"/>
          <w:sz w:val="24"/>
          <w:szCs w:val="24"/>
        </w:rPr>
        <w:t xml:space="preserve"> …а с примесью чего-то нового.</w:t>
      </w:r>
    </w:p>
    <w:p w:rsidR="00361C4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Послушай. Зачем тебе знать правду? Она только отравляет жизнь. Это как</w:t>
      </w:r>
      <w:r w:rsidR="00E26FD8" w:rsidRPr="00735819">
        <w:rPr>
          <w:rFonts w:ascii="Times New Roman" w:hAnsi="Times New Roman" w:cs="Times New Roman"/>
          <w:sz w:val="24"/>
          <w:szCs w:val="24"/>
        </w:rPr>
        <w:t>…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знать дату своей смерти</w:t>
      </w:r>
      <w:proofErr w:type="gramStart"/>
      <w:r w:rsidR="00E26FD8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1C41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1C41" w:rsidRPr="00735819">
        <w:rPr>
          <w:rFonts w:ascii="Times New Roman" w:hAnsi="Times New Roman" w:cs="Times New Roman"/>
          <w:sz w:val="24"/>
          <w:szCs w:val="24"/>
        </w:rPr>
        <w:t>Зачем? Подобные знания парализуют волю и не дают возможности жить. Ведь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по сути, мы все смертны, и рано или поздно…</w:t>
      </w:r>
    </w:p>
    <w:p w:rsidR="00361C4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…рано или поздно…</w:t>
      </w:r>
    </w:p>
    <w:p w:rsidR="00361C4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Да, рано ил</w:t>
      </w:r>
      <w:r w:rsidR="00F87934" w:rsidRPr="00735819">
        <w:rPr>
          <w:rFonts w:ascii="Times New Roman" w:hAnsi="Times New Roman" w:cs="Times New Roman"/>
          <w:sz w:val="24"/>
          <w:szCs w:val="24"/>
        </w:rPr>
        <w:t>и поздно м</w:t>
      </w:r>
      <w:r w:rsidR="00361C41" w:rsidRPr="00735819">
        <w:rPr>
          <w:rFonts w:ascii="Times New Roman" w:hAnsi="Times New Roman" w:cs="Times New Roman"/>
          <w:sz w:val="24"/>
          <w:szCs w:val="24"/>
        </w:rPr>
        <w:t>еня и тебя не станет. Как и любого человека на земле.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Это правда!</w:t>
      </w:r>
      <w:r w:rsidR="00957AF5" w:rsidRPr="00735819">
        <w:rPr>
          <w:rFonts w:ascii="Times New Roman" w:hAnsi="Times New Roman" w:cs="Times New Roman"/>
          <w:sz w:val="24"/>
          <w:szCs w:val="24"/>
        </w:rPr>
        <w:t xml:space="preserve"> А зачем мне это знание?</w:t>
      </w:r>
      <w:r w:rsidR="005714A8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1C41" w:rsidRPr="00735819">
        <w:rPr>
          <w:rFonts w:ascii="Times New Roman" w:hAnsi="Times New Roman" w:cs="Times New Roman"/>
          <w:sz w:val="24"/>
          <w:szCs w:val="24"/>
        </w:rPr>
        <w:t>Ну вот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допустим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я зна</w:t>
      </w:r>
      <w:r w:rsidR="00957AF5" w:rsidRPr="00735819">
        <w:rPr>
          <w:rFonts w:ascii="Times New Roman" w:hAnsi="Times New Roman" w:cs="Times New Roman"/>
          <w:sz w:val="24"/>
          <w:szCs w:val="24"/>
        </w:rPr>
        <w:t>ю</w:t>
      </w:r>
      <w:proofErr w:type="gramStart"/>
      <w:r w:rsidR="00957AF5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7AF5" w:rsidRPr="00735819">
        <w:rPr>
          <w:rFonts w:ascii="Times New Roman" w:hAnsi="Times New Roman" w:cs="Times New Roman"/>
          <w:sz w:val="24"/>
          <w:szCs w:val="24"/>
        </w:rPr>
        <w:t xml:space="preserve"> когда умру. И что</w:t>
      </w:r>
      <w:proofErr w:type="gramStart"/>
      <w:r w:rsidR="00957AF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1C41" w:rsidRPr="00735819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361C41" w:rsidRPr="00735819">
        <w:rPr>
          <w:rFonts w:ascii="Times New Roman" w:hAnsi="Times New Roman" w:cs="Times New Roman"/>
          <w:sz w:val="24"/>
          <w:szCs w:val="24"/>
        </w:rPr>
        <w:t xml:space="preserve"> Я пойму, что большинс</w:t>
      </w:r>
      <w:r w:rsidR="00E26FD8" w:rsidRPr="00735819">
        <w:rPr>
          <w:rFonts w:ascii="Times New Roman" w:hAnsi="Times New Roman" w:cs="Times New Roman"/>
          <w:sz w:val="24"/>
          <w:szCs w:val="24"/>
        </w:rPr>
        <w:t>тву из задуманного мною уже не сбыться. И,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чт</w:t>
      </w:r>
      <w:r w:rsidR="00E26FD8" w:rsidRPr="00735819">
        <w:rPr>
          <w:rFonts w:ascii="Times New Roman" w:hAnsi="Times New Roman" w:cs="Times New Roman"/>
          <w:sz w:val="24"/>
          <w:szCs w:val="24"/>
        </w:rPr>
        <w:t>о тогда? Остановка. Депрессия, б</w:t>
      </w:r>
      <w:r w:rsidR="00361C41" w:rsidRPr="00735819">
        <w:rPr>
          <w:rFonts w:ascii="Times New Roman" w:hAnsi="Times New Roman" w:cs="Times New Roman"/>
          <w:sz w:val="24"/>
          <w:szCs w:val="24"/>
        </w:rPr>
        <w:t>ездействие. А ведь это правда. Мы все умрем. Так что теперь? Жить …да нет, не жить</w:t>
      </w:r>
      <w:r w:rsidR="00E26FD8" w:rsidRPr="00735819">
        <w:rPr>
          <w:rFonts w:ascii="Times New Roman" w:hAnsi="Times New Roman" w:cs="Times New Roman"/>
          <w:sz w:val="24"/>
          <w:szCs w:val="24"/>
        </w:rPr>
        <w:t>,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а ожидать смерти, отсчитывать минуты, сокрушат</w:t>
      </w:r>
      <w:r w:rsidR="005714A8" w:rsidRPr="00735819">
        <w:rPr>
          <w:rFonts w:ascii="Times New Roman" w:hAnsi="Times New Roman" w:cs="Times New Roman"/>
          <w:sz w:val="24"/>
          <w:szCs w:val="24"/>
        </w:rPr>
        <w:t>ь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ся о </w:t>
      </w:r>
      <w:proofErr w:type="gramStart"/>
      <w:r w:rsidR="00361C41" w:rsidRPr="00735819">
        <w:rPr>
          <w:rFonts w:ascii="Times New Roman" w:hAnsi="Times New Roman" w:cs="Times New Roman"/>
          <w:sz w:val="24"/>
          <w:szCs w:val="24"/>
        </w:rPr>
        <w:t>несделанном</w:t>
      </w:r>
      <w:proofErr w:type="gramEnd"/>
      <w:r w:rsidR="00361C41" w:rsidRPr="00735819">
        <w:rPr>
          <w:rFonts w:ascii="Times New Roman" w:hAnsi="Times New Roman" w:cs="Times New Roman"/>
          <w:sz w:val="24"/>
          <w:szCs w:val="24"/>
        </w:rPr>
        <w:t>? Ведь</w:t>
      </w:r>
      <w:proofErr w:type="gramStart"/>
      <w:r w:rsidR="00361C4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57AF5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61C41" w:rsidRPr="00735819">
        <w:rPr>
          <w:rFonts w:ascii="Times New Roman" w:hAnsi="Times New Roman" w:cs="Times New Roman"/>
          <w:sz w:val="24"/>
          <w:szCs w:val="24"/>
        </w:rPr>
        <w:t>это тоже правда? Зачем тогда она нужна? Я много думал о</w:t>
      </w:r>
      <w:r w:rsidR="00957AF5" w:rsidRPr="00735819">
        <w:rPr>
          <w:rFonts w:ascii="Times New Roman" w:hAnsi="Times New Roman" w:cs="Times New Roman"/>
          <w:sz w:val="24"/>
          <w:szCs w:val="24"/>
        </w:rPr>
        <w:t>б этом. Вот мама, если бы знал</w:t>
      </w:r>
      <w:proofErr w:type="gramStart"/>
      <w:r w:rsidR="00957AF5" w:rsidRPr="007358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61C41" w:rsidRPr="00735819">
        <w:rPr>
          <w:rFonts w:ascii="Times New Roman" w:hAnsi="Times New Roman" w:cs="Times New Roman"/>
          <w:sz w:val="24"/>
          <w:szCs w:val="24"/>
        </w:rPr>
        <w:t xml:space="preserve"> была бы такая веселая, нежная, чуткая? Нет, страх бы сковал ее, она бы ожесточилась</w:t>
      </w:r>
      <w:proofErr w:type="gramStart"/>
      <w:r w:rsidR="00361C41" w:rsidRPr="00735819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361C41" w:rsidRPr="00735819">
        <w:rPr>
          <w:rFonts w:ascii="Times New Roman" w:hAnsi="Times New Roman" w:cs="Times New Roman"/>
          <w:sz w:val="24"/>
          <w:szCs w:val="24"/>
        </w:rPr>
        <w:t xml:space="preserve"> так, она жила </w:t>
      </w:r>
      <w:r w:rsidR="00957AF5" w:rsidRPr="00735819">
        <w:rPr>
          <w:rFonts w:ascii="Times New Roman" w:hAnsi="Times New Roman" w:cs="Times New Roman"/>
          <w:sz w:val="24"/>
          <w:szCs w:val="24"/>
        </w:rPr>
        <w:t>как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26FD8" w:rsidRPr="00735819">
        <w:rPr>
          <w:rFonts w:ascii="Times New Roman" w:hAnsi="Times New Roman" w:cs="Times New Roman"/>
          <w:sz w:val="24"/>
          <w:szCs w:val="24"/>
        </w:rPr>
        <w:t>будто</w:t>
      </w:r>
      <w:r w:rsidR="00361C41" w:rsidRPr="00735819">
        <w:rPr>
          <w:rFonts w:ascii="Times New Roman" w:hAnsi="Times New Roman" w:cs="Times New Roman"/>
          <w:sz w:val="24"/>
          <w:szCs w:val="24"/>
        </w:rPr>
        <w:t xml:space="preserve"> собиралась дожить до ста лет, и была счастлива, а вместе с ней и я, и друзья, которые ее окружали… </w:t>
      </w:r>
      <w:r w:rsidR="00957AF5" w:rsidRPr="00735819">
        <w:rPr>
          <w:rFonts w:ascii="Times New Roman" w:hAnsi="Times New Roman" w:cs="Times New Roman"/>
          <w:sz w:val="24"/>
          <w:szCs w:val="24"/>
        </w:rPr>
        <w:t>А знай она правду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А</w:t>
      </w:r>
      <w:r w:rsidR="00957AF5" w:rsidRPr="00735819">
        <w:rPr>
          <w:rFonts w:ascii="Times New Roman" w:hAnsi="Times New Roman" w:cs="Times New Roman"/>
          <w:sz w:val="24"/>
          <w:szCs w:val="24"/>
        </w:rPr>
        <w:t xml:space="preserve"> что, </w:t>
      </w:r>
      <w:r w:rsidR="00F87934" w:rsidRPr="00735819">
        <w:rPr>
          <w:rFonts w:ascii="Times New Roman" w:hAnsi="Times New Roman" w:cs="Times New Roman"/>
          <w:sz w:val="24"/>
          <w:szCs w:val="24"/>
        </w:rPr>
        <w:t>если бы ты знал, а она нет? Ты бы соврал ей?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Это было бы не </w:t>
      </w:r>
      <w:proofErr w:type="gramStart"/>
      <w:r w:rsidR="00F87934" w:rsidRPr="00735819"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 w:rsidR="00F87934" w:rsidRPr="00735819">
        <w:rPr>
          <w:rFonts w:ascii="Times New Roman" w:hAnsi="Times New Roman" w:cs="Times New Roman"/>
          <w:sz w:val="24"/>
          <w:szCs w:val="24"/>
        </w:rPr>
        <w:t>. Я бы сделал все, что бы каждый ее день был незабываемым.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Но ты бы знал. Каждое мгновенье</w:t>
      </w:r>
      <w:proofErr w:type="gramStart"/>
      <w:r w:rsidR="00CD733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87934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7AF5" w:rsidRPr="00735819">
        <w:rPr>
          <w:rFonts w:ascii="Times New Roman" w:hAnsi="Times New Roman" w:cs="Times New Roman"/>
          <w:sz w:val="24"/>
          <w:szCs w:val="24"/>
        </w:rPr>
        <w:t>Знал…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Ты бы отсчитывал минуты.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Но она была бы счастлива. А так </w:t>
      </w:r>
      <w:r w:rsidR="005714A8" w:rsidRPr="00735819">
        <w:rPr>
          <w:rFonts w:ascii="Times New Roman" w:hAnsi="Times New Roman" w:cs="Times New Roman"/>
          <w:sz w:val="24"/>
          <w:szCs w:val="24"/>
        </w:rPr>
        <w:t>– н</w:t>
      </w:r>
      <w:r w:rsidR="00F87934" w:rsidRPr="00735819">
        <w:rPr>
          <w:rFonts w:ascii="Times New Roman" w:hAnsi="Times New Roman" w:cs="Times New Roman"/>
          <w:sz w:val="24"/>
          <w:szCs w:val="24"/>
        </w:rPr>
        <w:t>е зная</w:t>
      </w:r>
      <w:r w:rsidR="005714A8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87934" w:rsidRPr="00735819">
        <w:rPr>
          <w:rFonts w:ascii="Times New Roman" w:hAnsi="Times New Roman" w:cs="Times New Roman"/>
          <w:sz w:val="24"/>
          <w:szCs w:val="24"/>
        </w:rPr>
        <w:t>- я слишком много времени проводил вдали от нее.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Вот видишь, ты сам себе противоречишь. Говоришь</w:t>
      </w:r>
      <w:proofErr w:type="gramStart"/>
      <w:r w:rsidR="00F87934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87934" w:rsidRPr="00735819">
        <w:rPr>
          <w:rFonts w:ascii="Times New Roman" w:hAnsi="Times New Roman" w:cs="Times New Roman"/>
          <w:sz w:val="24"/>
          <w:szCs w:val="24"/>
        </w:rPr>
        <w:t xml:space="preserve"> что правда – это плохо, но знай ее заранее, ты бы по-другому себя вел.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И</w:t>
      </w:r>
      <w:r w:rsidR="00957AF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87934" w:rsidRPr="00735819">
        <w:rPr>
          <w:rFonts w:ascii="Times New Roman" w:hAnsi="Times New Roman" w:cs="Times New Roman"/>
          <w:sz w:val="24"/>
          <w:szCs w:val="24"/>
        </w:rPr>
        <w:t>не мучился бы сейчас…Поэтому лучше жить</w:t>
      </w:r>
      <w:proofErr w:type="gramStart"/>
      <w:r w:rsidR="00F87934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57AF5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7AF5" w:rsidRPr="00735819">
        <w:rPr>
          <w:rFonts w:ascii="Times New Roman" w:hAnsi="Times New Roman" w:cs="Times New Roman"/>
          <w:sz w:val="24"/>
          <w:szCs w:val="24"/>
        </w:rPr>
        <w:t xml:space="preserve"> проживая каждую секунду</w:t>
      </w:r>
      <w:r w:rsidR="00F87934" w:rsidRPr="00735819">
        <w:rPr>
          <w:rFonts w:ascii="Times New Roman" w:hAnsi="Times New Roman" w:cs="Times New Roman"/>
          <w:sz w:val="24"/>
          <w:szCs w:val="24"/>
        </w:rPr>
        <w:t>, и доверять своим чувствам, не зная всего, не ведая этой злополучной правды. Просто быть собой. И жить в каждом мгновении. До конца, который неизвестно когда наступит. Главное быть честным с собой</w:t>
      </w:r>
      <w:proofErr w:type="gramStart"/>
      <w:r w:rsidR="00F87934" w:rsidRPr="0073581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делать то, что хочешь ты.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И чего же ты сейчас хочешь?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Честно?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А как еще?</w:t>
      </w:r>
    </w:p>
    <w:p w:rsidR="00F87934" w:rsidRPr="00735819" w:rsidRDefault="00F8793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казав это</w:t>
      </w:r>
      <w:r w:rsidR="00957AF5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он</w:t>
      </w:r>
      <w:r w:rsidR="00957AF5" w:rsidRPr="00735819">
        <w:rPr>
          <w:rFonts w:ascii="Times New Roman" w:hAnsi="Times New Roman" w:cs="Times New Roman"/>
          <w:i/>
          <w:sz w:val="24"/>
          <w:szCs w:val="24"/>
        </w:rPr>
        <w:t>а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кинула с себя ткань, в которую была укутана.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Не уходить…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F87934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F87934" w:rsidRPr="00735819">
        <w:rPr>
          <w:rFonts w:ascii="Times New Roman" w:hAnsi="Times New Roman" w:cs="Times New Roman"/>
          <w:i/>
          <w:sz w:val="24"/>
          <w:szCs w:val="24"/>
        </w:rPr>
        <w:t>подходя ближе</w:t>
      </w:r>
      <w:r w:rsidR="00F87934" w:rsidRPr="00735819">
        <w:rPr>
          <w:rFonts w:ascii="Times New Roman" w:hAnsi="Times New Roman" w:cs="Times New Roman"/>
          <w:sz w:val="24"/>
          <w:szCs w:val="24"/>
        </w:rPr>
        <w:t>) Врешь…</w:t>
      </w:r>
    </w:p>
    <w:p w:rsidR="00F8793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Прикрыть тебя чем-то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Ой</w:t>
      </w:r>
      <w:proofErr w:type="gramStart"/>
      <w:r w:rsidR="00B66085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66085" w:rsidRPr="00735819">
        <w:rPr>
          <w:rFonts w:ascii="Times New Roman" w:hAnsi="Times New Roman" w:cs="Times New Roman"/>
          <w:sz w:val="24"/>
          <w:szCs w:val="24"/>
        </w:rPr>
        <w:t>как же сильно ты боишься себя…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Выключить свет…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Свет! </w:t>
      </w:r>
    </w:p>
    <w:p w:rsidR="00B66085" w:rsidRPr="00735819" w:rsidRDefault="00B660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</w:t>
      </w:r>
      <w:r w:rsidR="00CD7333" w:rsidRPr="00735819">
        <w:rPr>
          <w:rFonts w:ascii="Times New Roman" w:hAnsi="Times New Roman" w:cs="Times New Roman"/>
          <w:i/>
          <w:sz w:val="24"/>
          <w:szCs w:val="24"/>
        </w:rPr>
        <w:t>в</w:t>
      </w:r>
      <w:r w:rsidRPr="00735819">
        <w:rPr>
          <w:rFonts w:ascii="Times New Roman" w:hAnsi="Times New Roman" w:cs="Times New Roman"/>
          <w:i/>
          <w:sz w:val="24"/>
          <w:szCs w:val="24"/>
        </w:rPr>
        <w:t>ет гаснет.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Ты этого хотел? 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А чего?</w:t>
      </w:r>
    </w:p>
    <w:p w:rsidR="00B66085" w:rsidRPr="00735819" w:rsidRDefault="00B660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целует ее.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Еще что-то? 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C2520" w:rsidRPr="00735819">
        <w:rPr>
          <w:rFonts w:ascii="Times New Roman" w:hAnsi="Times New Roman" w:cs="Times New Roman"/>
          <w:sz w:val="24"/>
          <w:szCs w:val="24"/>
        </w:rPr>
        <w:t xml:space="preserve"> С дождем было как-то ром</w:t>
      </w:r>
      <w:r w:rsidR="00B66085" w:rsidRPr="00735819">
        <w:rPr>
          <w:rFonts w:ascii="Times New Roman" w:hAnsi="Times New Roman" w:cs="Times New Roman"/>
          <w:sz w:val="24"/>
          <w:szCs w:val="24"/>
        </w:rPr>
        <w:t>античнее, но…</w:t>
      </w:r>
    </w:p>
    <w:p w:rsidR="00B6608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B66085" w:rsidRPr="00735819">
        <w:rPr>
          <w:rFonts w:ascii="Times New Roman" w:hAnsi="Times New Roman" w:cs="Times New Roman"/>
          <w:sz w:val="24"/>
          <w:szCs w:val="24"/>
        </w:rPr>
        <w:t xml:space="preserve"> Это можно…</w:t>
      </w:r>
    </w:p>
    <w:p w:rsidR="005714A8" w:rsidRPr="00735819" w:rsidRDefault="00B6608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За окном звучит гром, затем начинается ливень. 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Они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целуясь опускаются на пол. Свеча гаснет.</w:t>
      </w:r>
    </w:p>
    <w:p w:rsidR="00932A42" w:rsidRPr="00735819" w:rsidRDefault="00932A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Ч</w:t>
      </w:r>
      <w:r w:rsidR="00957AF5" w:rsidRPr="00735819">
        <w:rPr>
          <w:rFonts w:ascii="Times New Roman" w:hAnsi="Times New Roman" w:cs="Times New Roman"/>
          <w:i/>
          <w:sz w:val="24"/>
          <w:szCs w:val="24"/>
        </w:rPr>
        <w:t>ер</w:t>
      </w:r>
      <w:r w:rsidR="008354CF" w:rsidRPr="00735819">
        <w:rPr>
          <w:rFonts w:ascii="Times New Roman" w:hAnsi="Times New Roman" w:cs="Times New Roman"/>
          <w:i/>
          <w:sz w:val="24"/>
          <w:szCs w:val="24"/>
        </w:rPr>
        <w:t>ез какое-то время слышен ее плач</w:t>
      </w:r>
      <w:proofErr w:type="gramStart"/>
      <w:r w:rsidR="008354CF"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A52FA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52FA3" w:rsidRPr="00735819">
        <w:rPr>
          <w:rFonts w:ascii="Times New Roman" w:hAnsi="Times New Roman" w:cs="Times New Roman"/>
          <w:sz w:val="24"/>
          <w:szCs w:val="24"/>
        </w:rPr>
        <w:t xml:space="preserve"> Что случилось? Я что-то не так сделал?</w:t>
      </w:r>
    </w:p>
    <w:p w:rsidR="00B66085" w:rsidRPr="00735819" w:rsidRDefault="00932A4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 Он в темноте нащупывает свечу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поджигает </w:t>
      </w:r>
      <w:r w:rsidR="00A52FA3" w:rsidRPr="00735819">
        <w:rPr>
          <w:rFonts w:ascii="Times New Roman" w:hAnsi="Times New Roman" w:cs="Times New Roman"/>
          <w:i/>
          <w:sz w:val="24"/>
          <w:szCs w:val="24"/>
        </w:rPr>
        <w:t xml:space="preserve">ее. Она сидит чуть поодаль </w:t>
      </w:r>
      <w:r w:rsidR="00957AF5" w:rsidRPr="00735819">
        <w:rPr>
          <w:rFonts w:ascii="Times New Roman" w:hAnsi="Times New Roman" w:cs="Times New Roman"/>
          <w:i/>
          <w:sz w:val="24"/>
          <w:szCs w:val="24"/>
        </w:rPr>
        <w:t>него, прикрываясь тканью.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AF5" w:rsidRPr="00735819">
        <w:rPr>
          <w:rFonts w:ascii="Times New Roman" w:hAnsi="Times New Roman" w:cs="Times New Roman"/>
          <w:i/>
          <w:sz w:val="24"/>
          <w:szCs w:val="24"/>
        </w:rPr>
        <w:t>На глазах у нее слезы.</w:t>
      </w:r>
    </w:p>
    <w:p w:rsidR="00A52FA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52FA3" w:rsidRPr="00735819">
        <w:rPr>
          <w:rFonts w:ascii="Times New Roman" w:hAnsi="Times New Roman" w:cs="Times New Roman"/>
          <w:sz w:val="24"/>
          <w:szCs w:val="24"/>
        </w:rPr>
        <w:t xml:space="preserve"> Если я что-то не так сделал </w:t>
      </w:r>
      <w:proofErr w:type="gramStart"/>
      <w:r w:rsidR="00A52FA3" w:rsidRPr="0073581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A52FA3" w:rsidRPr="00735819">
        <w:rPr>
          <w:rFonts w:ascii="Times New Roman" w:hAnsi="Times New Roman" w:cs="Times New Roman"/>
          <w:sz w:val="24"/>
          <w:szCs w:val="24"/>
        </w:rPr>
        <w:t>рости. Я не хотел… Что случилось? Скажи мне…</w:t>
      </w:r>
    </w:p>
    <w:p w:rsidR="00A52FA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A52FA3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A52FA3" w:rsidRPr="00735819">
        <w:rPr>
          <w:rFonts w:ascii="Times New Roman" w:hAnsi="Times New Roman" w:cs="Times New Roman"/>
          <w:i/>
          <w:sz w:val="24"/>
          <w:szCs w:val="24"/>
        </w:rPr>
        <w:t>С</w:t>
      </w:r>
      <w:r w:rsidR="00957AF5" w:rsidRPr="00735819">
        <w:rPr>
          <w:rFonts w:ascii="Times New Roman" w:hAnsi="Times New Roman" w:cs="Times New Roman"/>
          <w:i/>
          <w:sz w:val="24"/>
          <w:szCs w:val="24"/>
        </w:rPr>
        <w:t>держивая</w:t>
      </w:r>
      <w:r w:rsidR="00A52FA3" w:rsidRPr="00735819">
        <w:rPr>
          <w:rFonts w:ascii="Times New Roman" w:hAnsi="Times New Roman" w:cs="Times New Roman"/>
          <w:i/>
          <w:sz w:val="24"/>
          <w:szCs w:val="24"/>
        </w:rPr>
        <w:t xml:space="preserve"> слезы</w:t>
      </w:r>
      <w:r w:rsidR="00A52FA3" w:rsidRPr="00735819">
        <w:rPr>
          <w:rFonts w:ascii="Times New Roman" w:hAnsi="Times New Roman" w:cs="Times New Roman"/>
          <w:sz w:val="24"/>
          <w:szCs w:val="24"/>
        </w:rPr>
        <w:t>) Ты тут… не при чем….Всегда так…Всем… от меня …нужно только одно… Всегда было нужно…только одно… И я безжалостно… каждый раз…ничего…не чувствовала…Это был…как …обмен…а с тобой…не могу…Это ложь…снова ложь… Я не могу поверить…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="009B280E" w:rsidRPr="0073581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9B280E" w:rsidRPr="00735819">
        <w:rPr>
          <w:rFonts w:ascii="Times New Roman" w:hAnsi="Times New Roman" w:cs="Times New Roman"/>
          <w:sz w:val="24"/>
          <w:szCs w:val="24"/>
        </w:rPr>
        <w:t>о кольнуло…нельзя…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Юнона, если это из-за меня, я уйду. Ты только не плачь.</w:t>
      </w:r>
    </w:p>
    <w:p w:rsidR="009B280E" w:rsidRPr="00735819" w:rsidRDefault="009B28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плачет еще сильнее.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Вот опять…Ты не играешь…Мне больно…</w:t>
      </w:r>
    </w:p>
    <w:p w:rsidR="009B280E" w:rsidRPr="00735819" w:rsidRDefault="009B28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встает</w:t>
      </w:r>
      <w:r w:rsidR="00957AF5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что бы уйти.</w:t>
      </w:r>
    </w:p>
    <w:p w:rsidR="009B280E" w:rsidRPr="00735819" w:rsidRDefault="009B28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Не уходи…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Я не понимаю.</w:t>
      </w:r>
      <w:r w:rsidR="00957AF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B280E" w:rsidRPr="00735819">
        <w:rPr>
          <w:rFonts w:ascii="Times New Roman" w:hAnsi="Times New Roman" w:cs="Times New Roman"/>
          <w:sz w:val="24"/>
          <w:szCs w:val="24"/>
        </w:rPr>
        <w:t>Юнона…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Меня не так зовут…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Что мне сделать? Как помочь тебе?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Поцелуй меня.</w:t>
      </w:r>
    </w:p>
    <w:p w:rsidR="009B280E" w:rsidRPr="00735819" w:rsidRDefault="009B28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целует ее. Новая волна рыданий.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9B280E" w:rsidRPr="00735819">
        <w:rPr>
          <w:rFonts w:ascii="Times New Roman" w:hAnsi="Times New Roman" w:cs="Times New Roman"/>
          <w:i/>
          <w:sz w:val="24"/>
          <w:szCs w:val="24"/>
        </w:rPr>
        <w:t>внезапно меняясь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) Ах ты </w:t>
      </w:r>
      <w:proofErr w:type="spellStart"/>
      <w:r w:rsidR="009B280E" w:rsidRPr="00735819">
        <w:rPr>
          <w:rFonts w:ascii="Times New Roman" w:hAnsi="Times New Roman" w:cs="Times New Roman"/>
          <w:sz w:val="24"/>
          <w:szCs w:val="24"/>
        </w:rPr>
        <w:t>дрянь</w:t>
      </w:r>
      <w:proofErr w:type="spellEnd"/>
      <w:proofErr w:type="gramStart"/>
      <w:r w:rsidR="009B280E" w:rsidRPr="00735819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9B280E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9B280E" w:rsidRPr="00735819">
        <w:rPr>
          <w:rFonts w:ascii="Times New Roman" w:hAnsi="Times New Roman" w:cs="Times New Roman"/>
          <w:i/>
          <w:sz w:val="24"/>
          <w:szCs w:val="24"/>
        </w:rPr>
        <w:t>дает пощечину</w:t>
      </w:r>
      <w:r w:rsidR="009B280E" w:rsidRPr="00735819">
        <w:rPr>
          <w:rFonts w:ascii="Times New Roman" w:hAnsi="Times New Roman" w:cs="Times New Roman"/>
          <w:sz w:val="24"/>
          <w:szCs w:val="24"/>
        </w:rPr>
        <w:t>)</w:t>
      </w:r>
    </w:p>
    <w:p w:rsidR="009B280E" w:rsidRPr="00735819" w:rsidRDefault="009B28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перестает плакать.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Помогло.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Прости (</w:t>
      </w:r>
      <w:r w:rsidR="009B280E" w:rsidRPr="00735819">
        <w:rPr>
          <w:rFonts w:ascii="Times New Roman" w:hAnsi="Times New Roman" w:cs="Times New Roman"/>
          <w:i/>
          <w:sz w:val="24"/>
          <w:szCs w:val="24"/>
        </w:rPr>
        <w:t>она вновь начинает плакать</w:t>
      </w:r>
      <w:r w:rsidR="009B280E" w:rsidRPr="00735819">
        <w:rPr>
          <w:rFonts w:ascii="Times New Roman" w:hAnsi="Times New Roman" w:cs="Times New Roman"/>
          <w:sz w:val="24"/>
          <w:szCs w:val="24"/>
        </w:rPr>
        <w:t>) …что не так сильно. Надо было врезать тебе</w:t>
      </w:r>
      <w:proofErr w:type="gramStart"/>
      <w:r w:rsidR="009B280E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5714A8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B280E" w:rsidRPr="00735819">
        <w:rPr>
          <w:rFonts w:ascii="Times New Roman" w:hAnsi="Times New Roman" w:cs="Times New Roman"/>
          <w:sz w:val="24"/>
          <w:szCs w:val="24"/>
        </w:rPr>
        <w:t>что есть силы…</w:t>
      </w:r>
    </w:p>
    <w:p w:rsidR="009B280E" w:rsidRPr="00735819" w:rsidRDefault="009B28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перестает плакать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днимается, на ходу 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пинае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5714A8" w:rsidRPr="00735819">
        <w:rPr>
          <w:rFonts w:ascii="Times New Roman" w:hAnsi="Times New Roman" w:cs="Times New Roman"/>
          <w:i/>
          <w:sz w:val="24"/>
          <w:szCs w:val="24"/>
        </w:rPr>
        <w:t>»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стул, подходит к камину, опирается на него спиной к ней. Молчание.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Прости, я так не могу. Одно дело в театре.</w:t>
      </w:r>
      <w:proofErr w:type="gramStart"/>
      <w:r w:rsidR="009B280E" w:rsidRPr="007358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B280E" w:rsidRPr="00735819">
        <w:rPr>
          <w:rFonts w:ascii="Times New Roman" w:hAnsi="Times New Roman" w:cs="Times New Roman"/>
          <w:sz w:val="24"/>
          <w:szCs w:val="24"/>
        </w:rPr>
        <w:t>.Там правила известны, партнеры з</w:t>
      </w:r>
      <w:r w:rsidR="006A28E1" w:rsidRPr="00735819">
        <w:rPr>
          <w:rFonts w:ascii="Times New Roman" w:hAnsi="Times New Roman" w:cs="Times New Roman"/>
          <w:sz w:val="24"/>
          <w:szCs w:val="24"/>
        </w:rPr>
        <w:t xml:space="preserve">аранее согласны, и репетиции, </w:t>
      </w:r>
      <w:r w:rsidR="009B280E" w:rsidRPr="00735819">
        <w:rPr>
          <w:rFonts w:ascii="Times New Roman" w:hAnsi="Times New Roman" w:cs="Times New Roman"/>
          <w:sz w:val="24"/>
          <w:szCs w:val="24"/>
        </w:rPr>
        <w:t xml:space="preserve"> привыкаешь…А тут ты- живой человек…Мне лучше уйти.</w:t>
      </w:r>
    </w:p>
    <w:p w:rsidR="009B280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6A28E1" w:rsidRPr="00735819">
        <w:rPr>
          <w:rFonts w:ascii="Times New Roman" w:hAnsi="Times New Roman" w:cs="Times New Roman"/>
          <w:sz w:val="24"/>
          <w:szCs w:val="24"/>
        </w:rPr>
        <w:t xml:space="preserve"> А я не могу по-другому</w:t>
      </w:r>
      <w:proofErr w:type="gramStart"/>
      <w:r w:rsidR="006A28E1" w:rsidRPr="00735819">
        <w:rPr>
          <w:rFonts w:ascii="Times New Roman" w:hAnsi="Times New Roman" w:cs="Times New Roman"/>
          <w:sz w:val="24"/>
          <w:szCs w:val="24"/>
        </w:rPr>
        <w:t>…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9B4C2D" w:rsidRPr="00735819">
        <w:rPr>
          <w:rFonts w:ascii="Times New Roman" w:hAnsi="Times New Roman" w:cs="Times New Roman"/>
          <w:sz w:val="24"/>
          <w:szCs w:val="24"/>
        </w:rPr>
        <w:t>о и так как было…</w:t>
      </w:r>
      <w:r w:rsidR="006A28E1" w:rsidRPr="00735819">
        <w:rPr>
          <w:rFonts w:ascii="Times New Roman" w:hAnsi="Times New Roman" w:cs="Times New Roman"/>
          <w:sz w:val="24"/>
          <w:szCs w:val="24"/>
        </w:rPr>
        <w:t>Больше не могу…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9B4C2D" w:rsidRPr="00735819">
        <w:rPr>
          <w:rFonts w:ascii="Times New Roman" w:hAnsi="Times New Roman" w:cs="Times New Roman"/>
          <w:i/>
          <w:sz w:val="24"/>
          <w:szCs w:val="24"/>
        </w:rPr>
        <w:t>пауза</w:t>
      </w:r>
      <w:r w:rsidR="009B4C2D" w:rsidRPr="00735819">
        <w:rPr>
          <w:rFonts w:ascii="Times New Roman" w:hAnsi="Times New Roman" w:cs="Times New Roman"/>
          <w:sz w:val="24"/>
          <w:szCs w:val="24"/>
        </w:rPr>
        <w:t>) Так что же делать?</w:t>
      </w:r>
    </w:p>
    <w:p w:rsidR="009B4C2D" w:rsidRPr="00735819" w:rsidRDefault="009B4C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поворачивается и смотрит на него. Он чувствует ее взгляд и поворачивается к ней</w:t>
      </w:r>
      <w:r w:rsidRPr="00735819">
        <w:rPr>
          <w:rFonts w:ascii="Times New Roman" w:hAnsi="Times New Roman" w:cs="Times New Roman"/>
          <w:sz w:val="24"/>
          <w:szCs w:val="24"/>
        </w:rPr>
        <w:t>.</w:t>
      </w:r>
    </w:p>
    <w:p w:rsidR="009B4C2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Знаешь, когда я попадаю в безвыходную ситуацию…</w:t>
      </w:r>
    </w:p>
    <w:p w:rsidR="009B4C2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Вот как сейчас…</w:t>
      </w:r>
    </w:p>
    <w:p w:rsidR="009B4C2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Да. Я задаю себе один вопрос. Чего я хочу?</w:t>
      </w:r>
    </w:p>
    <w:p w:rsidR="009B4C2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То чего я хочу, неосуществимо…</w:t>
      </w:r>
    </w:p>
    <w:p w:rsidR="009B4C2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Вот именно. Я понимаю что глобальное, самое главное желание – неосуществимо, и поэтому я продолжаю себя спрашивать. А что я могу сделать сейчас, в данную минуту, для того что бы приблизится к этому неосуществимому</w:t>
      </w:r>
      <w:proofErr w:type="gramStart"/>
      <w:r w:rsidR="0037777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B4C2D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4C2D" w:rsidRPr="00735819">
        <w:rPr>
          <w:rFonts w:ascii="Times New Roman" w:hAnsi="Times New Roman" w:cs="Times New Roman"/>
          <w:sz w:val="24"/>
          <w:szCs w:val="24"/>
        </w:rPr>
        <w:t>Стать на шаг ближе…</w:t>
      </w:r>
    </w:p>
    <w:p w:rsidR="009B4C2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Я не знаю…</w:t>
      </w:r>
    </w:p>
    <w:p w:rsidR="009B4C2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Не отказывайся сразу, подумай хорошенько</w:t>
      </w:r>
      <w:proofErr w:type="gramStart"/>
      <w:r w:rsidR="009B4C2D" w:rsidRPr="00735819">
        <w:rPr>
          <w:rFonts w:ascii="Times New Roman" w:hAnsi="Times New Roman" w:cs="Times New Roman"/>
          <w:sz w:val="24"/>
          <w:szCs w:val="24"/>
        </w:rPr>
        <w:t>…</w:t>
      </w:r>
      <w:r w:rsidR="00FA373A" w:rsidRPr="0073581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A373A" w:rsidRPr="00735819">
        <w:rPr>
          <w:rFonts w:ascii="Times New Roman" w:hAnsi="Times New Roman" w:cs="Times New Roman"/>
          <w:sz w:val="24"/>
          <w:szCs w:val="24"/>
        </w:rPr>
        <w:t>ачни с простого - спроси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себя</w:t>
      </w:r>
      <w:r w:rsidR="00FA373A" w:rsidRPr="00735819">
        <w:rPr>
          <w:rFonts w:ascii="Times New Roman" w:hAnsi="Times New Roman" w:cs="Times New Roman"/>
          <w:sz w:val="24"/>
          <w:szCs w:val="24"/>
        </w:rPr>
        <w:t>-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то, что я делаю сейчас, приближает меня к главному Хочу?</w:t>
      </w:r>
    </w:p>
    <w:p w:rsidR="009B4C2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1A07E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 Тогда зачем это делать? Значит нужно остановится… И задать себе </w:t>
      </w:r>
      <w:r w:rsidR="00FA373A" w:rsidRPr="00735819">
        <w:rPr>
          <w:rFonts w:ascii="Times New Roman" w:hAnsi="Times New Roman" w:cs="Times New Roman"/>
          <w:sz w:val="24"/>
          <w:szCs w:val="24"/>
        </w:rPr>
        <w:t xml:space="preserve">следующий вопрос </w:t>
      </w:r>
      <w:r w:rsidR="009B4C2D" w:rsidRPr="00735819">
        <w:rPr>
          <w:rFonts w:ascii="Times New Roman" w:hAnsi="Times New Roman" w:cs="Times New Roman"/>
          <w:sz w:val="24"/>
          <w:szCs w:val="24"/>
        </w:rPr>
        <w:t xml:space="preserve">, и </w:t>
      </w:r>
      <w:r w:rsidR="009B4C2D" w:rsidRPr="00735819">
        <w:rPr>
          <w:rFonts w:ascii="Times New Roman" w:hAnsi="Times New Roman" w:cs="Times New Roman"/>
          <w:sz w:val="24"/>
          <w:szCs w:val="24"/>
        </w:rPr>
        <w:lastRenderedPageBreak/>
        <w:t>еще, и еще..Пока ты не доберешься до понятного и простого ответа</w:t>
      </w:r>
      <w:r w:rsidR="001A07EF" w:rsidRPr="00735819">
        <w:rPr>
          <w:rFonts w:ascii="Times New Roman" w:hAnsi="Times New Roman" w:cs="Times New Roman"/>
          <w:sz w:val="24"/>
          <w:szCs w:val="24"/>
        </w:rPr>
        <w:t>… Хорошо</w:t>
      </w:r>
      <w:proofErr w:type="gramStart"/>
      <w:r w:rsidR="001A07EF" w:rsidRPr="00735819">
        <w:rPr>
          <w:rFonts w:ascii="Times New Roman" w:hAnsi="Times New Roman" w:cs="Times New Roman"/>
          <w:sz w:val="24"/>
          <w:szCs w:val="24"/>
        </w:rPr>
        <w:t>…З</w:t>
      </w:r>
      <w:proofErr w:type="gramEnd"/>
      <w:r w:rsidR="001A07EF" w:rsidRPr="00735819">
        <w:rPr>
          <w:rFonts w:ascii="Times New Roman" w:hAnsi="Times New Roman" w:cs="Times New Roman"/>
          <w:sz w:val="24"/>
          <w:szCs w:val="24"/>
        </w:rPr>
        <w:t>абудем на мгновенье про г</w:t>
      </w:r>
      <w:r w:rsidR="0037777A" w:rsidRPr="00735819">
        <w:rPr>
          <w:rFonts w:ascii="Times New Roman" w:hAnsi="Times New Roman" w:cs="Times New Roman"/>
          <w:sz w:val="24"/>
          <w:szCs w:val="24"/>
        </w:rPr>
        <w:t>лавное Хочу. Поставим вопрос по-</w:t>
      </w:r>
      <w:r w:rsidR="001A07EF" w:rsidRPr="00735819">
        <w:rPr>
          <w:rFonts w:ascii="Times New Roman" w:hAnsi="Times New Roman" w:cs="Times New Roman"/>
          <w:sz w:val="24"/>
          <w:szCs w:val="24"/>
        </w:rPr>
        <w:t>другому. Чего я хочу в данное мгновенье? Прислушайся к себе…</w:t>
      </w:r>
    </w:p>
    <w:p w:rsidR="001A07E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1A07E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7777A" w:rsidRPr="00735819">
        <w:rPr>
          <w:rFonts w:ascii="Times New Roman" w:hAnsi="Times New Roman" w:cs="Times New Roman"/>
          <w:sz w:val="24"/>
          <w:szCs w:val="24"/>
        </w:rPr>
        <w:t>К себе</w:t>
      </w:r>
      <w:proofErr w:type="gramStart"/>
      <w:r w:rsidR="0037777A" w:rsidRPr="00735819">
        <w:rPr>
          <w:rFonts w:ascii="Times New Roman" w:hAnsi="Times New Roman" w:cs="Times New Roman"/>
          <w:sz w:val="24"/>
          <w:szCs w:val="24"/>
        </w:rPr>
        <w:t>…К</w:t>
      </w:r>
      <w:proofErr w:type="gramEnd"/>
      <w:r w:rsidR="0037777A" w:rsidRPr="00735819">
        <w:rPr>
          <w:rFonts w:ascii="Times New Roman" w:hAnsi="Times New Roman" w:cs="Times New Roman"/>
          <w:sz w:val="24"/>
          <w:szCs w:val="24"/>
        </w:rPr>
        <w:t xml:space="preserve"> какой из?..</w:t>
      </w:r>
      <w:r w:rsidR="001A07EF" w:rsidRPr="00735819">
        <w:rPr>
          <w:rFonts w:ascii="Times New Roman" w:hAnsi="Times New Roman" w:cs="Times New Roman"/>
          <w:sz w:val="24"/>
          <w:szCs w:val="24"/>
        </w:rPr>
        <w:t xml:space="preserve"> Во мне столько намешано, что я уже не знаю, где </w:t>
      </w:r>
      <w:r w:rsidR="00FA373A" w:rsidRPr="00735819">
        <w:rPr>
          <w:rFonts w:ascii="Times New Roman" w:hAnsi="Times New Roman" w:cs="Times New Roman"/>
          <w:sz w:val="24"/>
          <w:szCs w:val="24"/>
        </w:rPr>
        <w:t xml:space="preserve">я </w:t>
      </w:r>
      <w:r w:rsidR="001A07EF" w:rsidRPr="00735819">
        <w:rPr>
          <w:rFonts w:ascii="Times New Roman" w:hAnsi="Times New Roman" w:cs="Times New Roman"/>
          <w:sz w:val="24"/>
          <w:szCs w:val="24"/>
        </w:rPr>
        <w:t>…Я не слышу себя…</w:t>
      </w:r>
    </w:p>
    <w:p w:rsidR="00EE0C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A07EF" w:rsidRPr="00735819">
        <w:rPr>
          <w:rFonts w:ascii="Times New Roman" w:hAnsi="Times New Roman" w:cs="Times New Roman"/>
          <w:sz w:val="24"/>
          <w:szCs w:val="24"/>
        </w:rPr>
        <w:t xml:space="preserve"> Понимаешь </w:t>
      </w:r>
      <w:r w:rsidR="00FA373A" w:rsidRPr="00735819">
        <w:rPr>
          <w:rFonts w:ascii="Times New Roman" w:hAnsi="Times New Roman" w:cs="Times New Roman"/>
          <w:sz w:val="24"/>
          <w:szCs w:val="24"/>
        </w:rPr>
        <w:t>,</w:t>
      </w:r>
      <w:r w:rsidR="001A07EF" w:rsidRPr="00735819">
        <w:rPr>
          <w:rFonts w:ascii="Times New Roman" w:hAnsi="Times New Roman" w:cs="Times New Roman"/>
          <w:sz w:val="24"/>
          <w:szCs w:val="24"/>
        </w:rPr>
        <w:t xml:space="preserve">мы </w:t>
      </w:r>
      <w:r w:rsidR="0037777A" w:rsidRPr="00735819">
        <w:rPr>
          <w:rFonts w:ascii="Times New Roman" w:hAnsi="Times New Roman" w:cs="Times New Roman"/>
          <w:sz w:val="24"/>
          <w:szCs w:val="24"/>
        </w:rPr>
        <w:t xml:space="preserve"> все </w:t>
      </w:r>
      <w:r w:rsidR="001A07EF" w:rsidRPr="00735819">
        <w:rPr>
          <w:rFonts w:ascii="Times New Roman" w:hAnsi="Times New Roman" w:cs="Times New Roman"/>
          <w:sz w:val="24"/>
          <w:szCs w:val="24"/>
        </w:rPr>
        <w:t>состоим из огромного количества желаний, страхов, и вокруг нас огромное количества соблазнов, искушений, правд, позиций</w:t>
      </w:r>
      <w:proofErr w:type="gramStart"/>
      <w:r w:rsidR="001A07EF" w:rsidRPr="00735819">
        <w:rPr>
          <w:rFonts w:ascii="Times New Roman" w:hAnsi="Times New Roman" w:cs="Times New Roman"/>
          <w:sz w:val="24"/>
          <w:szCs w:val="24"/>
        </w:rPr>
        <w:t>…</w:t>
      </w:r>
      <w:r w:rsidR="00FA373A" w:rsidRPr="007358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A373A" w:rsidRPr="00735819">
        <w:rPr>
          <w:rFonts w:ascii="Times New Roman" w:hAnsi="Times New Roman" w:cs="Times New Roman"/>
          <w:sz w:val="24"/>
          <w:szCs w:val="24"/>
        </w:rPr>
        <w:t xml:space="preserve"> мы концентрируемся на этом … А </w:t>
      </w:r>
      <w:r w:rsidR="00EE0CD7" w:rsidRPr="00735819">
        <w:rPr>
          <w:rFonts w:ascii="Times New Roman" w:hAnsi="Times New Roman" w:cs="Times New Roman"/>
          <w:sz w:val="24"/>
          <w:szCs w:val="24"/>
        </w:rPr>
        <w:t>Важно не то, что вокруг тебя, а</w:t>
      </w:r>
      <w:r w:rsidR="001A07EF" w:rsidRPr="00735819">
        <w:rPr>
          <w:rFonts w:ascii="Times New Roman" w:hAnsi="Times New Roman" w:cs="Times New Roman"/>
          <w:sz w:val="24"/>
          <w:szCs w:val="24"/>
        </w:rPr>
        <w:t xml:space="preserve"> то,</w:t>
      </w:r>
      <w:r w:rsidR="00EE0CD7" w:rsidRPr="00735819">
        <w:rPr>
          <w:rFonts w:ascii="Times New Roman" w:hAnsi="Times New Roman" w:cs="Times New Roman"/>
          <w:sz w:val="24"/>
          <w:szCs w:val="24"/>
        </w:rPr>
        <w:t xml:space="preserve"> что внутри. Во</w:t>
      </w:r>
      <w:r w:rsidR="002E1DD1" w:rsidRPr="00735819">
        <w:rPr>
          <w:rFonts w:ascii="Times New Roman" w:hAnsi="Times New Roman" w:cs="Times New Roman"/>
          <w:sz w:val="24"/>
          <w:szCs w:val="24"/>
        </w:rPr>
        <w:t>кру</w:t>
      </w:r>
      <w:proofErr w:type="gramStart"/>
      <w:r w:rsidR="002E1DD1" w:rsidRPr="00735819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2E1DD1" w:rsidRPr="00735819">
        <w:rPr>
          <w:rFonts w:ascii="Times New Roman" w:hAnsi="Times New Roman" w:cs="Times New Roman"/>
          <w:sz w:val="24"/>
          <w:szCs w:val="24"/>
        </w:rPr>
        <w:t xml:space="preserve"> шум ,хаос бесконечные прое</w:t>
      </w:r>
      <w:r w:rsidR="00EE0CD7" w:rsidRPr="00735819">
        <w:rPr>
          <w:rFonts w:ascii="Times New Roman" w:hAnsi="Times New Roman" w:cs="Times New Roman"/>
          <w:sz w:val="24"/>
          <w:szCs w:val="24"/>
        </w:rPr>
        <w:t xml:space="preserve">кции </w:t>
      </w:r>
      <w:r w:rsidR="00FA373A" w:rsidRPr="00735819">
        <w:rPr>
          <w:rFonts w:ascii="Times New Roman" w:hAnsi="Times New Roman" w:cs="Times New Roman"/>
          <w:sz w:val="24"/>
          <w:szCs w:val="24"/>
        </w:rPr>
        <w:t>…а внутри -</w:t>
      </w:r>
      <w:r w:rsidR="00EE0CD7" w:rsidRPr="00735819">
        <w:rPr>
          <w:rFonts w:ascii="Times New Roman" w:hAnsi="Times New Roman" w:cs="Times New Roman"/>
          <w:sz w:val="24"/>
          <w:szCs w:val="24"/>
        </w:rPr>
        <w:t>тишина ….Настоящее</w:t>
      </w:r>
      <w:r w:rsidR="001A07EF" w:rsidRPr="00735819">
        <w:rPr>
          <w:rFonts w:ascii="Times New Roman" w:hAnsi="Times New Roman" w:cs="Times New Roman"/>
          <w:sz w:val="24"/>
          <w:szCs w:val="24"/>
        </w:rPr>
        <w:t>. Вот к этому настоящему и нужно прислушаться! Тогда ты не сможешь ошибиться и сделаешь шаг навстречу к осуществлению главного своего желания</w:t>
      </w:r>
      <w:proofErr w:type="gramStart"/>
      <w:r w:rsidR="001A07EF" w:rsidRPr="00735819">
        <w:rPr>
          <w:rFonts w:ascii="Times New Roman" w:hAnsi="Times New Roman" w:cs="Times New Roman"/>
          <w:sz w:val="24"/>
          <w:szCs w:val="24"/>
        </w:rPr>
        <w:t>…И</w:t>
      </w:r>
      <w:proofErr w:type="gramEnd"/>
      <w:r w:rsidR="001A07EF" w:rsidRPr="00735819">
        <w:rPr>
          <w:rFonts w:ascii="Times New Roman" w:hAnsi="Times New Roman" w:cs="Times New Roman"/>
          <w:sz w:val="24"/>
          <w:szCs w:val="24"/>
        </w:rPr>
        <w:t xml:space="preserve"> в это мгновение ты почувствуешь себя счастливой</w:t>
      </w:r>
    </w:p>
    <w:p w:rsidR="00EE0C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E0CD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7777A" w:rsidRPr="0073581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37777A" w:rsidRPr="00735819">
        <w:rPr>
          <w:rFonts w:ascii="Times New Roman" w:hAnsi="Times New Roman" w:cs="Times New Roman"/>
          <w:sz w:val="24"/>
          <w:szCs w:val="24"/>
        </w:rPr>
        <w:t>понимаю</w:t>
      </w:r>
      <w:proofErr w:type="gramEnd"/>
      <w:r w:rsidR="0037777A" w:rsidRPr="00735819">
        <w:rPr>
          <w:rFonts w:ascii="Times New Roman" w:hAnsi="Times New Roman" w:cs="Times New Roman"/>
          <w:sz w:val="24"/>
          <w:szCs w:val="24"/>
        </w:rPr>
        <w:t>…</w:t>
      </w:r>
      <w:r w:rsidR="00EE0CD7" w:rsidRPr="00735819">
        <w:rPr>
          <w:rFonts w:ascii="Times New Roman" w:hAnsi="Times New Roman" w:cs="Times New Roman"/>
          <w:sz w:val="24"/>
          <w:szCs w:val="24"/>
        </w:rPr>
        <w:t xml:space="preserve"> Что </w:t>
      </w:r>
      <w:r w:rsidR="00A03E11" w:rsidRPr="00735819">
        <w:rPr>
          <w:rFonts w:ascii="Times New Roman" w:hAnsi="Times New Roman" w:cs="Times New Roman"/>
          <w:sz w:val="24"/>
          <w:szCs w:val="24"/>
        </w:rPr>
        <w:t>ты имеешь ввиду</w:t>
      </w:r>
      <w:r w:rsidR="00EE0CD7" w:rsidRPr="00735819">
        <w:rPr>
          <w:rFonts w:ascii="Times New Roman" w:hAnsi="Times New Roman" w:cs="Times New Roman"/>
          <w:sz w:val="24"/>
          <w:szCs w:val="24"/>
        </w:rPr>
        <w:t>?</w:t>
      </w:r>
    </w:p>
    <w:p w:rsidR="00EE0CD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E0CD7" w:rsidRPr="00735819">
        <w:rPr>
          <w:rFonts w:ascii="Times New Roman" w:hAnsi="Times New Roman" w:cs="Times New Roman"/>
          <w:sz w:val="24"/>
          <w:szCs w:val="24"/>
        </w:rPr>
        <w:t xml:space="preserve"> Ну это как</w:t>
      </w:r>
      <w:proofErr w:type="gramStart"/>
      <w:r w:rsidR="00EE0CD7" w:rsidRPr="00735819">
        <w:rPr>
          <w:rFonts w:ascii="Times New Roman" w:hAnsi="Times New Roman" w:cs="Times New Roman"/>
          <w:sz w:val="24"/>
          <w:szCs w:val="24"/>
        </w:rPr>
        <w:t xml:space="preserve"> …С</w:t>
      </w:r>
      <w:proofErr w:type="gramEnd"/>
      <w:r w:rsidR="00EE0CD7" w:rsidRPr="00735819">
        <w:rPr>
          <w:rFonts w:ascii="Times New Roman" w:hAnsi="Times New Roman" w:cs="Times New Roman"/>
          <w:sz w:val="24"/>
          <w:szCs w:val="24"/>
        </w:rPr>
        <w:t xml:space="preserve">лушать песню в тысячный раз, </w:t>
      </w:r>
      <w:r w:rsidR="004B0C55" w:rsidRPr="00735819">
        <w:rPr>
          <w:rFonts w:ascii="Times New Roman" w:hAnsi="Times New Roman" w:cs="Times New Roman"/>
          <w:sz w:val="24"/>
          <w:szCs w:val="24"/>
        </w:rPr>
        <w:t>и вдруг услыш</w:t>
      </w:r>
      <w:r w:rsidR="0037777A" w:rsidRPr="00735819">
        <w:rPr>
          <w:rFonts w:ascii="Times New Roman" w:hAnsi="Times New Roman" w:cs="Times New Roman"/>
          <w:sz w:val="24"/>
          <w:szCs w:val="24"/>
        </w:rPr>
        <w:t>ать в ней, то чего не слышал ра</w:t>
      </w:r>
      <w:r w:rsidR="004B0C55" w:rsidRPr="00735819">
        <w:rPr>
          <w:rFonts w:ascii="Times New Roman" w:hAnsi="Times New Roman" w:cs="Times New Roman"/>
          <w:sz w:val="24"/>
          <w:szCs w:val="24"/>
        </w:rPr>
        <w:t>ньше и разрыдаться… или вот когда идешь привычным маршрутом, все знакомо, все привычно, и вдруг почувствовать город. Весь, целиком. Как будто он в тебе…это мгновения. Но они самые чистые, в них нет ничего лишнего, наносного они…настоящие…</w:t>
      </w:r>
    </w:p>
    <w:p w:rsidR="004B0C5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4B0C55" w:rsidRPr="00735819">
        <w:rPr>
          <w:rFonts w:ascii="Times New Roman" w:hAnsi="Times New Roman" w:cs="Times New Roman"/>
          <w:sz w:val="24"/>
          <w:szCs w:val="24"/>
        </w:rPr>
        <w:t xml:space="preserve"> И ты часто это ощущаешь?</w:t>
      </w:r>
    </w:p>
    <w:p w:rsidR="004B0C5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B0C55" w:rsidRPr="00735819">
        <w:rPr>
          <w:rFonts w:ascii="Times New Roman" w:hAnsi="Times New Roman" w:cs="Times New Roman"/>
          <w:sz w:val="24"/>
          <w:szCs w:val="24"/>
        </w:rPr>
        <w:t xml:space="preserve"> Нет, совсем нет…</w:t>
      </w:r>
      <w:r w:rsidR="0037777A" w:rsidRPr="00735819">
        <w:rPr>
          <w:rFonts w:ascii="Times New Roman" w:hAnsi="Times New Roman" w:cs="Times New Roman"/>
          <w:sz w:val="24"/>
          <w:szCs w:val="24"/>
        </w:rPr>
        <w:t xml:space="preserve"> Но</w:t>
      </w:r>
      <w:proofErr w:type="gramStart"/>
      <w:r w:rsidR="0037777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4B0C55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0C55" w:rsidRPr="00735819">
        <w:rPr>
          <w:rFonts w:ascii="Times New Roman" w:hAnsi="Times New Roman" w:cs="Times New Roman"/>
          <w:sz w:val="24"/>
          <w:szCs w:val="24"/>
        </w:rPr>
        <w:t xml:space="preserve">когда это происходит – все вокруг меняется. Это как камертон. Он настраивает на нужную тональность. И ты понимаешь, что вот это ты…а вот все другое – вовсе не ты… </w:t>
      </w:r>
      <w:proofErr w:type="gramStart"/>
      <w:r w:rsidR="004B0C55" w:rsidRPr="0073581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4B0C55" w:rsidRPr="00735819">
        <w:rPr>
          <w:rFonts w:ascii="Times New Roman" w:hAnsi="Times New Roman" w:cs="Times New Roman"/>
          <w:sz w:val="24"/>
          <w:szCs w:val="24"/>
        </w:rPr>
        <w:t xml:space="preserve"> наверное непонятно </w:t>
      </w:r>
      <w:r w:rsidR="0037777A" w:rsidRPr="00735819">
        <w:rPr>
          <w:rFonts w:ascii="Times New Roman" w:hAnsi="Times New Roman" w:cs="Times New Roman"/>
          <w:sz w:val="24"/>
          <w:szCs w:val="24"/>
        </w:rPr>
        <w:t>объясняю</w:t>
      </w:r>
      <w:r w:rsidR="004B0C55" w:rsidRPr="00735819">
        <w:rPr>
          <w:rFonts w:ascii="Times New Roman" w:hAnsi="Times New Roman" w:cs="Times New Roman"/>
          <w:sz w:val="24"/>
          <w:szCs w:val="24"/>
        </w:rPr>
        <w:t>?</w:t>
      </w:r>
    </w:p>
    <w:p w:rsidR="004B0C55" w:rsidRPr="00735819" w:rsidRDefault="004B0C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молчит.</w:t>
      </w:r>
    </w:p>
    <w:p w:rsidR="004B0C5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B0C55" w:rsidRPr="00735819">
        <w:rPr>
          <w:rFonts w:ascii="Times New Roman" w:hAnsi="Times New Roman" w:cs="Times New Roman"/>
          <w:sz w:val="24"/>
          <w:szCs w:val="24"/>
        </w:rPr>
        <w:t xml:space="preserve"> Так </w:t>
      </w:r>
      <w:r w:rsidR="0037777A" w:rsidRPr="00735819">
        <w:rPr>
          <w:rFonts w:ascii="Times New Roman" w:hAnsi="Times New Roman" w:cs="Times New Roman"/>
          <w:sz w:val="24"/>
          <w:szCs w:val="24"/>
        </w:rPr>
        <w:t>…</w:t>
      </w:r>
      <w:r w:rsidR="004B0C55" w:rsidRPr="00735819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37777A" w:rsidRPr="00735819">
        <w:rPr>
          <w:rFonts w:ascii="Times New Roman" w:hAnsi="Times New Roman" w:cs="Times New Roman"/>
          <w:sz w:val="24"/>
          <w:szCs w:val="24"/>
        </w:rPr>
        <w:t>попробую объяснить</w:t>
      </w:r>
      <w:r w:rsidR="004B0C55" w:rsidRPr="00735819">
        <w:rPr>
          <w:rFonts w:ascii="Times New Roman" w:hAnsi="Times New Roman" w:cs="Times New Roman"/>
          <w:sz w:val="24"/>
          <w:szCs w:val="24"/>
        </w:rPr>
        <w:t xml:space="preserve"> на примере страха. …</w:t>
      </w:r>
      <w:r w:rsidR="000153BD" w:rsidRPr="00735819">
        <w:rPr>
          <w:rFonts w:ascii="Times New Roman" w:hAnsi="Times New Roman" w:cs="Times New Roman"/>
          <w:sz w:val="24"/>
          <w:szCs w:val="24"/>
        </w:rPr>
        <w:t xml:space="preserve"> Страх – это не настоящее…</w:t>
      </w:r>
    </w:p>
    <w:p w:rsidR="004B0C55" w:rsidRPr="00735819" w:rsidRDefault="004B0C5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вопросительно смотрит на него.</w:t>
      </w:r>
    </w:p>
    <w:p w:rsidR="004B0C5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B0C55" w:rsidRPr="00735819">
        <w:rPr>
          <w:rFonts w:ascii="Times New Roman" w:hAnsi="Times New Roman" w:cs="Times New Roman"/>
          <w:sz w:val="24"/>
          <w:szCs w:val="24"/>
        </w:rPr>
        <w:t xml:space="preserve"> Ну конечно. Вот, например, чего ты боишься? </w:t>
      </w:r>
      <w:proofErr w:type="gramStart"/>
      <w:r w:rsidR="004B0C55" w:rsidRPr="0073581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4B0C55" w:rsidRPr="00735819">
        <w:rPr>
          <w:rFonts w:ascii="Times New Roman" w:hAnsi="Times New Roman" w:cs="Times New Roman"/>
          <w:sz w:val="24"/>
          <w:szCs w:val="24"/>
        </w:rPr>
        <w:t xml:space="preserve"> или чего ты боялась в детстве?</w:t>
      </w:r>
    </w:p>
    <w:p w:rsidR="004B0C5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4B0C55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4B0C55" w:rsidRPr="00735819">
        <w:rPr>
          <w:rFonts w:ascii="Times New Roman" w:hAnsi="Times New Roman" w:cs="Times New Roman"/>
          <w:i/>
          <w:sz w:val="24"/>
          <w:szCs w:val="24"/>
        </w:rPr>
        <w:t>подумав</w:t>
      </w:r>
      <w:r w:rsidR="004B0C55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0153BD" w:rsidRPr="00735819">
        <w:rPr>
          <w:rFonts w:ascii="Times New Roman" w:hAnsi="Times New Roman" w:cs="Times New Roman"/>
          <w:sz w:val="24"/>
          <w:szCs w:val="24"/>
        </w:rPr>
        <w:t>Когда я засыпала, мне всег</w:t>
      </w:r>
      <w:r w:rsidR="005714A8" w:rsidRPr="00735819">
        <w:rPr>
          <w:rFonts w:ascii="Times New Roman" w:hAnsi="Times New Roman" w:cs="Times New Roman"/>
          <w:sz w:val="24"/>
          <w:szCs w:val="24"/>
        </w:rPr>
        <w:t>да казалось, что в темноте, кто-</w:t>
      </w:r>
      <w:r w:rsidR="000153BD" w:rsidRPr="00735819">
        <w:rPr>
          <w:rFonts w:ascii="Times New Roman" w:hAnsi="Times New Roman" w:cs="Times New Roman"/>
          <w:sz w:val="24"/>
          <w:szCs w:val="24"/>
        </w:rPr>
        <w:t>то есть. Я видела темную фигуру в углу, или на стуле. Жутко было, до дрожи…</w:t>
      </w:r>
    </w:p>
    <w:p w:rsidR="000153B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0153BD" w:rsidRPr="00735819">
        <w:rPr>
          <w:rFonts w:ascii="Times New Roman" w:hAnsi="Times New Roman" w:cs="Times New Roman"/>
          <w:sz w:val="24"/>
          <w:szCs w:val="24"/>
        </w:rPr>
        <w:t xml:space="preserve"> А когда ты об этом рассказывала родителям, они </w:t>
      </w:r>
      <w:r w:rsidR="00CD7333" w:rsidRPr="00735819">
        <w:rPr>
          <w:rFonts w:ascii="Times New Roman" w:hAnsi="Times New Roman" w:cs="Times New Roman"/>
          <w:sz w:val="24"/>
          <w:szCs w:val="24"/>
        </w:rPr>
        <w:t>объясняли</w:t>
      </w:r>
      <w:r w:rsidR="000153BD" w:rsidRPr="00735819">
        <w:rPr>
          <w:rFonts w:ascii="Times New Roman" w:hAnsi="Times New Roman" w:cs="Times New Roman"/>
          <w:sz w:val="24"/>
          <w:szCs w:val="24"/>
        </w:rPr>
        <w:t xml:space="preserve"> тебе, что это тень от вешалки, вещи</w:t>
      </w:r>
      <w:proofErr w:type="gramStart"/>
      <w:r w:rsidR="000153BD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153BD" w:rsidRPr="00735819">
        <w:rPr>
          <w:rFonts w:ascii="Times New Roman" w:hAnsi="Times New Roman" w:cs="Times New Roman"/>
          <w:sz w:val="24"/>
          <w:szCs w:val="24"/>
        </w:rPr>
        <w:t xml:space="preserve"> оставшиеся на стуле?</w:t>
      </w:r>
    </w:p>
    <w:p w:rsidR="000153B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0153BD" w:rsidRPr="00735819">
        <w:rPr>
          <w:rFonts w:ascii="Times New Roman" w:hAnsi="Times New Roman" w:cs="Times New Roman"/>
          <w:sz w:val="24"/>
          <w:szCs w:val="24"/>
        </w:rPr>
        <w:t xml:space="preserve"> Да! Но страх от этого не уходил!</w:t>
      </w:r>
    </w:p>
    <w:p w:rsidR="000153BD" w:rsidRPr="00735819" w:rsidRDefault="000153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proofErr w:type="gramStart"/>
      <w:r w:rsidRPr="00735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77A" w:rsidRPr="0073581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7777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sz w:val="24"/>
          <w:szCs w:val="24"/>
        </w:rPr>
        <w:t>Верно! У тебя есть любимая музыка?</w:t>
      </w:r>
    </w:p>
    <w:p w:rsidR="000153BD" w:rsidRPr="00735819" w:rsidRDefault="000153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Она (</w:t>
      </w:r>
      <w:r w:rsidRPr="00735819">
        <w:rPr>
          <w:rFonts w:ascii="Times New Roman" w:hAnsi="Times New Roman" w:cs="Times New Roman"/>
          <w:i/>
          <w:sz w:val="24"/>
          <w:szCs w:val="24"/>
        </w:rPr>
        <w:t>подходит к проигрывателю, берет пластинку</w:t>
      </w:r>
      <w:r w:rsidRPr="00735819">
        <w:rPr>
          <w:rFonts w:ascii="Times New Roman" w:hAnsi="Times New Roman" w:cs="Times New Roman"/>
          <w:sz w:val="24"/>
          <w:szCs w:val="24"/>
        </w:rPr>
        <w:t>) Вот. Поставить?</w:t>
      </w:r>
    </w:p>
    <w:p w:rsidR="000153B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0153BD" w:rsidRPr="00735819">
        <w:rPr>
          <w:rFonts w:ascii="Times New Roman" w:hAnsi="Times New Roman" w:cs="Times New Roman"/>
          <w:sz w:val="24"/>
          <w:szCs w:val="24"/>
        </w:rPr>
        <w:t xml:space="preserve"> Если ты не против</w:t>
      </w:r>
      <w:proofErr w:type="gramStart"/>
      <w:r w:rsidR="000153BD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7777A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153BD" w:rsidRPr="00735819">
        <w:rPr>
          <w:rFonts w:ascii="Times New Roman" w:hAnsi="Times New Roman" w:cs="Times New Roman"/>
          <w:sz w:val="24"/>
          <w:szCs w:val="24"/>
        </w:rPr>
        <w:t>поучаствовать в эксперименте!</w:t>
      </w:r>
    </w:p>
    <w:p w:rsidR="000153BD" w:rsidRPr="00735819" w:rsidRDefault="000153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lastRenderedPageBreak/>
        <w:t>Она включает пластинку. Звучит мелодия.</w:t>
      </w:r>
    </w:p>
    <w:p w:rsidR="000153B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0153BD" w:rsidRPr="00735819">
        <w:rPr>
          <w:rFonts w:ascii="Times New Roman" w:hAnsi="Times New Roman" w:cs="Times New Roman"/>
          <w:sz w:val="24"/>
          <w:szCs w:val="24"/>
        </w:rPr>
        <w:t xml:space="preserve"> А теперь закрой глаза. Расслабься. И слушай! Сейчас будет самое сложное! Не думай ни о чем! </w:t>
      </w:r>
    </w:p>
    <w:p w:rsidR="000153B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0153BD" w:rsidRPr="00735819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0153B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0153BD" w:rsidRPr="00735819">
        <w:rPr>
          <w:rFonts w:ascii="Times New Roman" w:hAnsi="Times New Roman" w:cs="Times New Roman"/>
          <w:sz w:val="24"/>
          <w:szCs w:val="24"/>
        </w:rPr>
        <w:t xml:space="preserve"> А вот так</w:t>
      </w:r>
      <w:proofErr w:type="gramStart"/>
      <w:r w:rsidR="000153BD" w:rsidRPr="0073581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0153BD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0153BD" w:rsidRPr="00735819">
        <w:rPr>
          <w:rFonts w:ascii="Times New Roman" w:hAnsi="Times New Roman" w:cs="Times New Roman"/>
          <w:i/>
          <w:sz w:val="24"/>
          <w:szCs w:val="24"/>
        </w:rPr>
        <w:t>Садится рядом, берет ее руку кладет к ней на грудную клетку</w:t>
      </w:r>
      <w:r w:rsidR="000153BD" w:rsidRPr="00735819">
        <w:rPr>
          <w:rFonts w:ascii="Times New Roman" w:hAnsi="Times New Roman" w:cs="Times New Roman"/>
          <w:sz w:val="24"/>
          <w:szCs w:val="24"/>
        </w:rPr>
        <w:t>.) Не думай ни о чем, не рисуй картинок, отключи мозг. Впусти музыку в себя. Вот сюда. Представь, что музыка это волна, которая захлестывает тебя, проникая в глубину</w:t>
      </w:r>
      <w:proofErr w:type="gramStart"/>
      <w:r w:rsidR="000153BD" w:rsidRPr="0073581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153BD" w:rsidRPr="00735819">
        <w:rPr>
          <w:rFonts w:ascii="Times New Roman" w:hAnsi="Times New Roman" w:cs="Times New Roman"/>
          <w:sz w:val="24"/>
          <w:szCs w:val="24"/>
        </w:rPr>
        <w:t xml:space="preserve"> Сконцентрируйся, только на том, что чувствуешь вот тут. 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Позволь музыке </w:t>
      </w:r>
      <w:r w:rsidR="0037777A" w:rsidRPr="00735819">
        <w:rPr>
          <w:rFonts w:ascii="Times New Roman" w:hAnsi="Times New Roman" w:cs="Times New Roman"/>
          <w:sz w:val="24"/>
          <w:szCs w:val="24"/>
        </w:rPr>
        <w:t>разлететься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на множество кусочков, что б вновь собраться внутри тебя!</w:t>
      </w:r>
    </w:p>
    <w:p w:rsidR="001913AD" w:rsidRPr="00735819" w:rsidRDefault="001913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сидит сначала напряженно</w:t>
      </w:r>
      <w:r w:rsidR="0037777A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том начинает прислушиваться, и постепенно ее тело расслабляется, а на лице проскальзывает улыбка.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Вдруг стало …тепло…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Слушай дальше! (</w:t>
      </w:r>
      <w:r w:rsidR="001913AD" w:rsidRPr="00735819">
        <w:rPr>
          <w:rFonts w:ascii="Times New Roman" w:hAnsi="Times New Roman" w:cs="Times New Roman"/>
          <w:i/>
          <w:sz w:val="24"/>
          <w:szCs w:val="24"/>
        </w:rPr>
        <w:t>пытается убрать свою руку, она не отпускает</w:t>
      </w:r>
      <w:r w:rsidR="001913AD" w:rsidRPr="00735819">
        <w:rPr>
          <w:rFonts w:ascii="Times New Roman" w:hAnsi="Times New Roman" w:cs="Times New Roman"/>
          <w:sz w:val="24"/>
          <w:szCs w:val="24"/>
        </w:rPr>
        <w:t>) Мне так проще</w:t>
      </w:r>
      <w:proofErr w:type="gramStart"/>
      <w:r w:rsidR="001913AD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13AD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913AD" w:rsidRPr="0073581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1913AD" w:rsidRPr="00735819">
        <w:rPr>
          <w:rFonts w:ascii="Times New Roman" w:hAnsi="Times New Roman" w:cs="Times New Roman"/>
          <w:i/>
          <w:sz w:val="24"/>
          <w:szCs w:val="24"/>
        </w:rPr>
        <w:t>рижимает его руку второй рукой.</w:t>
      </w:r>
      <w:r w:rsidR="00CD7333" w:rsidRPr="00735819">
        <w:rPr>
          <w:rFonts w:ascii="Times New Roman" w:hAnsi="Times New Roman" w:cs="Times New Roman"/>
          <w:i/>
          <w:sz w:val="24"/>
          <w:szCs w:val="24"/>
        </w:rPr>
        <w:t>)</w:t>
      </w:r>
    </w:p>
    <w:p w:rsidR="001913AD" w:rsidRPr="00735819" w:rsidRDefault="001913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Они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молча сидят, вслушиваясь в музыку. У нее на глазах появляются слезы. Она улыбается, открывает глаза.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Хорошо</w:t>
      </w:r>
      <w:proofErr w:type="gramStart"/>
      <w:r w:rsidR="001913AD" w:rsidRPr="0073581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1913AD" w:rsidRPr="00735819">
        <w:rPr>
          <w:rFonts w:ascii="Times New Roman" w:hAnsi="Times New Roman" w:cs="Times New Roman"/>
          <w:sz w:val="24"/>
          <w:szCs w:val="24"/>
        </w:rPr>
        <w:t>нутри как-то хорошо…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Вот – это настоящее. А теперь вспомни фигуру в углу. Страшно?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1913AD" w:rsidRPr="00735819">
        <w:rPr>
          <w:rFonts w:ascii="Times New Roman" w:hAnsi="Times New Roman" w:cs="Times New Roman"/>
          <w:i/>
          <w:sz w:val="24"/>
          <w:szCs w:val="24"/>
        </w:rPr>
        <w:t>кач</w:t>
      </w:r>
      <w:r w:rsidR="0037777A" w:rsidRPr="00735819">
        <w:rPr>
          <w:rFonts w:ascii="Times New Roman" w:hAnsi="Times New Roman" w:cs="Times New Roman"/>
          <w:i/>
          <w:sz w:val="24"/>
          <w:szCs w:val="24"/>
        </w:rPr>
        <w:t>ает головой)</w:t>
      </w:r>
      <w:r w:rsidR="0037777A" w:rsidRPr="00735819">
        <w:rPr>
          <w:rFonts w:ascii="Times New Roman" w:hAnsi="Times New Roman" w:cs="Times New Roman"/>
          <w:sz w:val="24"/>
          <w:szCs w:val="24"/>
        </w:rPr>
        <w:t xml:space="preserve"> Как буд</w:t>
      </w:r>
      <w:r w:rsidR="001913AD" w:rsidRPr="00735819">
        <w:rPr>
          <w:rFonts w:ascii="Times New Roman" w:hAnsi="Times New Roman" w:cs="Times New Roman"/>
          <w:sz w:val="24"/>
          <w:szCs w:val="24"/>
        </w:rPr>
        <w:t>то этот страх какой-то …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Неестественный, ненастоящий…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Вот это оно и был</w:t>
      </w:r>
      <w:proofErr w:type="gramStart"/>
      <w:r w:rsidR="001913AD" w:rsidRPr="00735819">
        <w:rPr>
          <w:rFonts w:ascii="Times New Roman" w:hAnsi="Times New Roman" w:cs="Times New Roman"/>
          <w:sz w:val="24"/>
          <w:szCs w:val="24"/>
        </w:rPr>
        <w:t>о</w:t>
      </w:r>
      <w:r w:rsidR="0037777A" w:rsidRPr="007358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913AD" w:rsidRPr="00735819">
        <w:rPr>
          <w:rFonts w:ascii="Times New Roman" w:hAnsi="Times New Roman" w:cs="Times New Roman"/>
          <w:sz w:val="24"/>
          <w:szCs w:val="24"/>
        </w:rPr>
        <w:t xml:space="preserve"> твое мгновение! (</w:t>
      </w:r>
      <w:r w:rsidR="001913AD" w:rsidRPr="00735819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1913AD" w:rsidRPr="00735819">
        <w:rPr>
          <w:rFonts w:ascii="Times New Roman" w:hAnsi="Times New Roman" w:cs="Times New Roman"/>
          <w:sz w:val="24"/>
          <w:szCs w:val="24"/>
        </w:rPr>
        <w:t>)</w:t>
      </w:r>
    </w:p>
    <w:p w:rsidR="001913A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Спасибо. (</w:t>
      </w:r>
      <w:r w:rsidR="001913AD" w:rsidRPr="00735819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1913AD" w:rsidRPr="00735819">
        <w:rPr>
          <w:rFonts w:ascii="Times New Roman" w:hAnsi="Times New Roman" w:cs="Times New Roman"/>
          <w:sz w:val="24"/>
          <w:szCs w:val="24"/>
        </w:rPr>
        <w:t>) Я</w:t>
      </w:r>
      <w:proofErr w:type="gramStart"/>
      <w:r w:rsidR="001913AD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A6DF9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913AD" w:rsidRPr="00735819">
        <w:rPr>
          <w:rFonts w:ascii="Times New Roman" w:hAnsi="Times New Roman" w:cs="Times New Roman"/>
          <w:sz w:val="24"/>
          <w:szCs w:val="24"/>
        </w:rPr>
        <w:t>кажется</w:t>
      </w:r>
      <w:r w:rsidR="00CA6DF9" w:rsidRPr="00735819">
        <w:rPr>
          <w:rFonts w:ascii="Times New Roman" w:hAnsi="Times New Roman" w:cs="Times New Roman"/>
          <w:sz w:val="24"/>
          <w:szCs w:val="24"/>
        </w:rPr>
        <w:t>,</w:t>
      </w:r>
      <w:r w:rsidR="001913AD" w:rsidRPr="00735819">
        <w:rPr>
          <w:rFonts w:ascii="Times New Roman" w:hAnsi="Times New Roman" w:cs="Times New Roman"/>
          <w:sz w:val="24"/>
          <w:szCs w:val="24"/>
        </w:rPr>
        <w:t xml:space="preserve"> поняла.</w:t>
      </w:r>
    </w:p>
    <w:p w:rsidR="001A07E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A07EF" w:rsidRPr="00735819">
        <w:rPr>
          <w:rFonts w:ascii="Times New Roman" w:hAnsi="Times New Roman" w:cs="Times New Roman"/>
          <w:sz w:val="24"/>
          <w:szCs w:val="24"/>
        </w:rPr>
        <w:t xml:space="preserve"> А теперь прислушайся к нему.</w:t>
      </w:r>
      <w:r w:rsidR="0037777A" w:rsidRPr="00735819">
        <w:rPr>
          <w:rFonts w:ascii="Times New Roman" w:hAnsi="Times New Roman" w:cs="Times New Roman"/>
          <w:sz w:val="24"/>
          <w:szCs w:val="24"/>
        </w:rPr>
        <w:t xml:space="preserve"> К своему мгновенью.</w:t>
      </w:r>
    </w:p>
    <w:p w:rsidR="001A07EF" w:rsidRPr="00735819" w:rsidRDefault="001A07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закрывает глаза.</w:t>
      </w:r>
    </w:p>
    <w:p w:rsidR="001A07E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A07EF" w:rsidRPr="00735819">
        <w:rPr>
          <w:rFonts w:ascii="Times New Roman" w:hAnsi="Times New Roman" w:cs="Times New Roman"/>
          <w:sz w:val="24"/>
          <w:szCs w:val="24"/>
        </w:rPr>
        <w:t xml:space="preserve"> И ответь на вопрос – чего ты хочешь сейчас?</w:t>
      </w:r>
    </w:p>
    <w:p w:rsidR="001A07E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1A07EF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57DBF" w:rsidRPr="00735819">
        <w:rPr>
          <w:rFonts w:ascii="Times New Roman" w:hAnsi="Times New Roman" w:cs="Times New Roman"/>
          <w:sz w:val="24"/>
          <w:szCs w:val="24"/>
        </w:rPr>
        <w:t>Чтобы ты не уходил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Это осуществимо?</w:t>
      </w:r>
    </w:p>
    <w:p w:rsidR="00957DBF" w:rsidRPr="00735819" w:rsidRDefault="00957D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в испуге открывает глаза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Ну конечно осуществимо. А теперь задай себе вопрос –</w:t>
      </w:r>
      <w:r w:rsidR="0037777A" w:rsidRPr="00735819">
        <w:rPr>
          <w:rFonts w:ascii="Times New Roman" w:hAnsi="Times New Roman" w:cs="Times New Roman"/>
          <w:sz w:val="24"/>
          <w:szCs w:val="24"/>
        </w:rPr>
        <w:t xml:space="preserve"> А как сделать так, что</w:t>
      </w:r>
      <w:r w:rsidR="00957DBF" w:rsidRPr="00735819">
        <w:rPr>
          <w:rFonts w:ascii="Times New Roman" w:hAnsi="Times New Roman" w:cs="Times New Roman"/>
          <w:sz w:val="24"/>
          <w:szCs w:val="24"/>
        </w:rPr>
        <w:t>бы он не ушел? Но только не переставай прислушиваться к себе. Держи свое мгновенье, как камертон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Я чувствую, что достаточно спросить, не хочешь ли ты остаться? Но мне кажется, что этого как то мало…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А ты спроси! Доверься своим чувствам!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37777A" w:rsidRPr="00735819">
        <w:rPr>
          <w:rFonts w:ascii="Times New Roman" w:hAnsi="Times New Roman" w:cs="Times New Roman"/>
          <w:sz w:val="24"/>
          <w:szCs w:val="24"/>
        </w:rPr>
        <w:t xml:space="preserve"> А что если, ты скажешь</w:t>
      </w:r>
      <w:r w:rsidR="00CD7333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77A" w:rsidRPr="00735819">
        <w:rPr>
          <w:rFonts w:ascii="Times New Roman" w:hAnsi="Times New Roman" w:cs="Times New Roman"/>
          <w:sz w:val="24"/>
          <w:szCs w:val="24"/>
        </w:rPr>
        <w:t>-</w:t>
      </w:r>
      <w:r w:rsidR="00957DBF" w:rsidRPr="0073581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57DBF" w:rsidRPr="00735819">
        <w:rPr>
          <w:rFonts w:ascii="Times New Roman" w:hAnsi="Times New Roman" w:cs="Times New Roman"/>
          <w:sz w:val="24"/>
          <w:szCs w:val="24"/>
        </w:rPr>
        <w:t>ет?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Чувствуешь, вот в эту секунду</w:t>
      </w:r>
      <w:proofErr w:type="gramStart"/>
      <w:r w:rsidR="00957DBF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7DBF" w:rsidRPr="00735819">
        <w:rPr>
          <w:rFonts w:ascii="Times New Roman" w:hAnsi="Times New Roman" w:cs="Times New Roman"/>
          <w:sz w:val="24"/>
          <w:szCs w:val="24"/>
        </w:rPr>
        <w:t>когда ты начала сомневаться и думать, ты потеряла ощущение своего мгновенья.</w:t>
      </w:r>
    </w:p>
    <w:p w:rsidR="00957DBF" w:rsidRPr="00735819" w:rsidRDefault="00957D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 xml:space="preserve">Юнона 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>а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Значит, со</w:t>
      </w:r>
      <w:r w:rsidR="0037777A" w:rsidRPr="00735819">
        <w:rPr>
          <w:rFonts w:ascii="Times New Roman" w:hAnsi="Times New Roman" w:cs="Times New Roman"/>
          <w:sz w:val="24"/>
          <w:szCs w:val="24"/>
        </w:rPr>
        <w:t>м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нения – мешают, </w:t>
      </w:r>
      <w:r w:rsidR="0037777A" w:rsidRPr="00735819">
        <w:rPr>
          <w:rFonts w:ascii="Times New Roman" w:hAnsi="Times New Roman" w:cs="Times New Roman"/>
          <w:sz w:val="24"/>
          <w:szCs w:val="24"/>
        </w:rPr>
        <w:t>уводят тебя от главного. Спроси!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Ты…не хочешь остаться?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Хочу. </w:t>
      </w:r>
    </w:p>
    <w:p w:rsidR="00957DBF" w:rsidRPr="00735819" w:rsidRDefault="00957D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улыбнулась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Давай дальше! Задавай себе вопрос и слушай себя. Вот я остался. Чего ты хочешь в эту секунду?</w:t>
      </w:r>
    </w:p>
    <w:p w:rsidR="00957DBF" w:rsidRPr="00735819" w:rsidRDefault="00957D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снова улыбнулась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37777A" w:rsidRPr="00735819">
        <w:rPr>
          <w:rFonts w:ascii="Times New Roman" w:hAnsi="Times New Roman" w:cs="Times New Roman"/>
          <w:sz w:val="24"/>
          <w:szCs w:val="24"/>
        </w:rPr>
        <w:t xml:space="preserve"> Что бы ты обнял меня.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И что можно сделать</w:t>
      </w:r>
      <w:proofErr w:type="gramStart"/>
      <w:r w:rsidR="00957DBF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57DBF" w:rsidRPr="00735819">
        <w:rPr>
          <w:rFonts w:ascii="Times New Roman" w:hAnsi="Times New Roman" w:cs="Times New Roman"/>
          <w:sz w:val="24"/>
          <w:szCs w:val="24"/>
        </w:rPr>
        <w:t xml:space="preserve"> что бы это произошло?</w:t>
      </w:r>
    </w:p>
    <w:p w:rsidR="00957DBF" w:rsidRPr="00735819" w:rsidRDefault="00957D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Юнона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легка улыбнувшись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положила голову ему на плечо. Он обнял ее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Дальше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Я хочу, что бы ты поцеловал меня.</w:t>
      </w:r>
    </w:p>
    <w:p w:rsidR="00957DBF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957DBF" w:rsidRPr="00735819">
        <w:rPr>
          <w:rFonts w:ascii="Times New Roman" w:hAnsi="Times New Roman" w:cs="Times New Roman"/>
          <w:sz w:val="24"/>
          <w:szCs w:val="24"/>
        </w:rPr>
        <w:t xml:space="preserve"> Дальше можно не озвучивать вопросы. Про себя…</w:t>
      </w:r>
    </w:p>
    <w:p w:rsidR="00957DBF" w:rsidRPr="00735819" w:rsidRDefault="00957DB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поднимает голову, долго смотрит ему в глаза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медленно приближается к его губам и нерешительно, аккуратно, с трепетом целует его губы. Он немного погодя целует ее в ответ. Затем они долго и нежно целуются. Затем она встает, аккуратно, с большой нежностью берет его руку</w:t>
      </w:r>
      <w:r w:rsidR="008C3EEA" w:rsidRPr="00735819">
        <w:rPr>
          <w:rFonts w:ascii="Times New Roman" w:hAnsi="Times New Roman" w:cs="Times New Roman"/>
          <w:i/>
          <w:sz w:val="24"/>
          <w:szCs w:val="24"/>
        </w:rPr>
        <w:t>, и ведет за собой в свою комнату.</w:t>
      </w:r>
    </w:p>
    <w:p w:rsidR="008C3EE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8C3EEA" w:rsidRPr="00735819">
        <w:rPr>
          <w:rFonts w:ascii="Times New Roman" w:hAnsi="Times New Roman" w:cs="Times New Roman"/>
          <w:sz w:val="24"/>
          <w:szCs w:val="24"/>
        </w:rPr>
        <w:t xml:space="preserve"> Ты действительно этого хочешь?</w:t>
      </w:r>
    </w:p>
    <w:p w:rsidR="008C3EEA" w:rsidRPr="00735819" w:rsidRDefault="008C3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на мгновенье останавливается, кладет свою руку к себе на грудь, прислушивается.</w:t>
      </w:r>
    </w:p>
    <w:p w:rsidR="008C3EE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Юнона:</w:t>
      </w:r>
      <w:r w:rsidR="008C3EEA" w:rsidRPr="00735819">
        <w:rPr>
          <w:rFonts w:ascii="Times New Roman" w:hAnsi="Times New Roman" w:cs="Times New Roman"/>
          <w:sz w:val="24"/>
          <w:szCs w:val="24"/>
        </w:rPr>
        <w:t xml:space="preserve"> Да. Возможно впервые в жизни. Я действительно этого хочу.</w:t>
      </w:r>
    </w:p>
    <w:p w:rsidR="008C3EEA" w:rsidRPr="00735819" w:rsidRDefault="008C3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lastRenderedPageBreak/>
        <w:t>Мгновение они стоят, смотрят друг на друга. Он подходит к ней, подхватывает на руки и уносит в ее комнату.</w:t>
      </w:r>
    </w:p>
    <w:p w:rsidR="00CA6DF9" w:rsidRPr="00735819" w:rsidRDefault="00CA6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14C4" w:rsidRPr="00735819" w:rsidRDefault="008C3EEA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Картина</w:t>
      </w:r>
      <w:r w:rsidR="00675C7C" w:rsidRPr="0073581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C3EEA" w:rsidRPr="00735819" w:rsidRDefault="008C3E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814C4" w:rsidRPr="00735819" w:rsidRDefault="001C43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sz w:val="24"/>
          <w:szCs w:val="24"/>
        </w:rPr>
        <w:t xml:space="preserve"> выходит из ее комнаты. Все готовятся к завтраку. Елена с </w:t>
      </w:r>
      <w:proofErr w:type="spellStart"/>
      <w:r w:rsidRPr="00735819">
        <w:rPr>
          <w:rFonts w:ascii="Times New Roman" w:hAnsi="Times New Roman" w:cs="Times New Roman"/>
          <w:sz w:val="24"/>
          <w:szCs w:val="24"/>
        </w:rPr>
        <w:t>Ирмой</w:t>
      </w:r>
      <w:proofErr w:type="spellEnd"/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675C7C" w:rsidRPr="00735819">
        <w:rPr>
          <w:rFonts w:ascii="Times New Roman" w:hAnsi="Times New Roman" w:cs="Times New Roman"/>
          <w:sz w:val="24"/>
          <w:szCs w:val="24"/>
        </w:rPr>
        <w:t>накрывают</w:t>
      </w:r>
      <w:r w:rsidRPr="00735819">
        <w:rPr>
          <w:rFonts w:ascii="Times New Roman" w:hAnsi="Times New Roman" w:cs="Times New Roman"/>
          <w:sz w:val="24"/>
          <w:szCs w:val="24"/>
        </w:rPr>
        <w:t xml:space="preserve"> на ст</w:t>
      </w:r>
      <w:r w:rsidR="00675C7C" w:rsidRPr="00735819">
        <w:rPr>
          <w:rFonts w:ascii="Times New Roman" w:hAnsi="Times New Roman" w:cs="Times New Roman"/>
          <w:sz w:val="24"/>
          <w:szCs w:val="24"/>
        </w:rPr>
        <w:t>ол.</w:t>
      </w:r>
    </w:p>
    <w:p w:rsidR="001C43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Доброе утро!</w:t>
      </w:r>
    </w:p>
    <w:p w:rsidR="001C4345" w:rsidRPr="00735819" w:rsidRDefault="001C43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кивают.</w:t>
      </w:r>
    </w:p>
    <w:p w:rsidR="00675C7C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1C4345" w:rsidRPr="00735819">
        <w:rPr>
          <w:rFonts w:ascii="Times New Roman" w:hAnsi="Times New Roman" w:cs="Times New Roman"/>
          <w:i/>
          <w:sz w:val="24"/>
          <w:szCs w:val="24"/>
        </w:rPr>
        <w:t>себе под нос</w:t>
      </w:r>
      <w:r w:rsidR="001C4345" w:rsidRPr="00735819">
        <w:rPr>
          <w:rFonts w:ascii="Times New Roman" w:hAnsi="Times New Roman" w:cs="Times New Roman"/>
          <w:sz w:val="24"/>
          <w:szCs w:val="24"/>
        </w:rPr>
        <w:t>) С двенадцатым мая!</w:t>
      </w:r>
    </w:p>
    <w:p w:rsidR="001C43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Доброе! Спит?</w:t>
      </w:r>
    </w:p>
    <w:p w:rsidR="001C43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554C" w:rsidRPr="00735819">
        <w:rPr>
          <w:rFonts w:ascii="Times New Roman" w:hAnsi="Times New Roman" w:cs="Times New Roman"/>
          <w:sz w:val="24"/>
          <w:szCs w:val="24"/>
        </w:rPr>
        <w:t>П</w:t>
      </w:r>
      <w:r w:rsidR="001C4345" w:rsidRPr="00735819">
        <w:rPr>
          <w:rFonts w:ascii="Times New Roman" w:hAnsi="Times New Roman" w:cs="Times New Roman"/>
          <w:sz w:val="24"/>
          <w:szCs w:val="24"/>
        </w:rPr>
        <w:t>роснулась.</w:t>
      </w:r>
    </w:p>
    <w:p w:rsidR="001C4345" w:rsidRPr="00735819" w:rsidRDefault="001C43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вздрогнули.</w:t>
      </w:r>
    </w:p>
    <w:p w:rsidR="001C43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Как</w:t>
      </w:r>
      <w:r w:rsidR="0036554C" w:rsidRPr="00735819">
        <w:rPr>
          <w:rFonts w:ascii="Times New Roman" w:hAnsi="Times New Roman" w:cs="Times New Roman"/>
          <w:sz w:val="24"/>
          <w:szCs w:val="24"/>
        </w:rPr>
        <w:t>? У</w:t>
      </w:r>
      <w:r w:rsidR="001C4345" w:rsidRPr="00735819">
        <w:rPr>
          <w:rFonts w:ascii="Times New Roman" w:hAnsi="Times New Roman" w:cs="Times New Roman"/>
          <w:sz w:val="24"/>
          <w:szCs w:val="24"/>
        </w:rPr>
        <w:t>же? (</w:t>
      </w:r>
      <w:r w:rsidR="001C4345" w:rsidRPr="00735819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 w:rsidR="001C4345" w:rsidRPr="00735819">
        <w:rPr>
          <w:rFonts w:ascii="Times New Roman" w:hAnsi="Times New Roman" w:cs="Times New Roman"/>
          <w:sz w:val="24"/>
          <w:szCs w:val="24"/>
        </w:rPr>
        <w:t>) Ты что</w:t>
      </w:r>
      <w:r w:rsidR="0036554C" w:rsidRPr="00735819">
        <w:rPr>
          <w:rFonts w:ascii="Times New Roman" w:hAnsi="Times New Roman" w:cs="Times New Roman"/>
          <w:sz w:val="24"/>
          <w:szCs w:val="24"/>
        </w:rPr>
        <w:t>,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не дал ей то, что я оставлял на тумбочке?</w:t>
      </w:r>
    </w:p>
    <w:p w:rsidR="001C43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Нет, она и так заснула.</w:t>
      </w:r>
    </w:p>
    <w:p w:rsidR="001C43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Во что она одета? Стиль, эпоха, цвет?</w:t>
      </w:r>
    </w:p>
    <w:p w:rsidR="001C43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Не знаю, когда я выходил, она была в </w:t>
      </w:r>
      <w:proofErr w:type="spellStart"/>
      <w:r w:rsidR="001C4345" w:rsidRPr="00735819">
        <w:rPr>
          <w:rFonts w:ascii="Times New Roman" w:hAnsi="Times New Roman" w:cs="Times New Roman"/>
          <w:sz w:val="24"/>
          <w:szCs w:val="24"/>
        </w:rPr>
        <w:t>ночнушке</w:t>
      </w:r>
      <w:proofErr w:type="spellEnd"/>
      <w:proofErr w:type="gramStart"/>
      <w:r w:rsidR="001C4345" w:rsidRPr="0073581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1C4345" w:rsidRPr="00735819">
        <w:rPr>
          <w:rFonts w:ascii="Times New Roman" w:hAnsi="Times New Roman" w:cs="Times New Roman"/>
          <w:sz w:val="24"/>
          <w:szCs w:val="24"/>
        </w:rPr>
        <w:t xml:space="preserve"> что такого?</w:t>
      </w:r>
    </w:p>
    <w:p w:rsidR="001C4345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И ты не подождал</w:t>
      </w:r>
      <w:r w:rsidR="0036554C" w:rsidRPr="00735819">
        <w:rPr>
          <w:rFonts w:ascii="Times New Roman" w:hAnsi="Times New Roman" w:cs="Times New Roman"/>
          <w:sz w:val="24"/>
          <w:szCs w:val="24"/>
        </w:rPr>
        <w:t>,</w:t>
      </w:r>
      <w:r w:rsidR="001C4345" w:rsidRPr="00735819">
        <w:rPr>
          <w:rFonts w:ascii="Times New Roman" w:hAnsi="Times New Roman" w:cs="Times New Roman"/>
          <w:sz w:val="24"/>
          <w:szCs w:val="24"/>
        </w:rPr>
        <w:t xml:space="preserve"> пока она оденется?</w:t>
      </w:r>
    </w:p>
    <w:p w:rsidR="006814C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Она что-то сказала тебе? 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Ну, может вскользь, намеком?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="00CA6DF9" w:rsidRPr="00735819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CA6DF9" w:rsidRPr="00735819">
        <w:rPr>
          <w:rFonts w:ascii="Times New Roman" w:hAnsi="Times New Roman" w:cs="Times New Roman"/>
          <w:sz w:val="24"/>
          <w:szCs w:val="24"/>
        </w:rPr>
        <w:t xml:space="preserve">икаких намеков! 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Но к чему нам готовится? </w:t>
      </w:r>
    </w:p>
    <w:p w:rsidR="00CA6DF9" w:rsidRPr="00735819" w:rsidRDefault="00CA6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жимает плечами.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CA6DF9" w:rsidRPr="00735819">
        <w:rPr>
          <w:rFonts w:ascii="Times New Roman" w:hAnsi="Times New Roman" w:cs="Times New Roman"/>
          <w:i/>
          <w:sz w:val="24"/>
          <w:szCs w:val="24"/>
        </w:rPr>
        <w:t>Леонарду</w:t>
      </w:r>
      <w:r w:rsidR="00CA6DF9" w:rsidRPr="00735819">
        <w:rPr>
          <w:rFonts w:ascii="Times New Roman" w:hAnsi="Times New Roman" w:cs="Times New Roman"/>
          <w:sz w:val="24"/>
          <w:szCs w:val="24"/>
        </w:rPr>
        <w:t>) По-моему</w:t>
      </w:r>
      <w:r w:rsidR="0036554C" w:rsidRPr="00735819">
        <w:rPr>
          <w:rFonts w:ascii="Times New Roman" w:hAnsi="Times New Roman" w:cs="Times New Roman"/>
          <w:sz w:val="24"/>
          <w:szCs w:val="24"/>
        </w:rPr>
        <w:t>,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ты довольно плохо объяснил ему задачу.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У меня не было достаточно времени…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Что бы сказать правду его нужно немного…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C4345" w:rsidRPr="00735819">
        <w:rPr>
          <w:rFonts w:ascii="Times New Roman" w:hAnsi="Times New Roman" w:cs="Times New Roman"/>
          <w:sz w:val="24"/>
          <w:szCs w:val="24"/>
        </w:rPr>
        <w:t>Займись делом!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Леонард, что нам делать?</w:t>
      </w:r>
    </w:p>
    <w:p w:rsidR="00CA3A8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Разойтись по нейтральным точкам. Будем импровизировать</w:t>
      </w:r>
      <w:r w:rsidR="0036554C" w:rsidRPr="00735819">
        <w:rPr>
          <w:rFonts w:ascii="Times New Roman" w:hAnsi="Times New Roman" w:cs="Times New Roman"/>
          <w:sz w:val="24"/>
          <w:szCs w:val="24"/>
        </w:rPr>
        <w:t>. Она должна дать нам подсказку</w:t>
      </w:r>
      <w:r w:rsidR="00CA3A86" w:rsidRPr="00735819">
        <w:rPr>
          <w:rFonts w:ascii="Times New Roman" w:hAnsi="Times New Roman" w:cs="Times New Roman"/>
          <w:sz w:val="24"/>
          <w:szCs w:val="24"/>
        </w:rPr>
        <w:t>. Будьте внимательны!</w:t>
      </w:r>
    </w:p>
    <w:p w:rsidR="00CA3A8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Да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что случилось-то?</w:t>
      </w:r>
    </w:p>
    <w:p w:rsidR="00CA3A86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CA3A86" w:rsidRPr="00735819">
        <w:rPr>
          <w:rFonts w:ascii="Times New Roman" w:hAnsi="Times New Roman" w:cs="Times New Roman"/>
          <w:i/>
          <w:sz w:val="24"/>
          <w:szCs w:val="24"/>
        </w:rPr>
        <w:t>улыбается</w:t>
      </w:r>
      <w:r w:rsidR="00CA3A86" w:rsidRPr="00735819">
        <w:rPr>
          <w:rFonts w:ascii="Times New Roman" w:hAnsi="Times New Roman" w:cs="Times New Roman"/>
          <w:sz w:val="24"/>
          <w:szCs w:val="24"/>
        </w:rPr>
        <w:t>) Ты им все испортил…</w:t>
      </w:r>
    </w:p>
    <w:p w:rsidR="00CA3A86" w:rsidRPr="00735819" w:rsidRDefault="00CA3A86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е расходятся в разные точки комнаты, только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дходит к столу и</w:t>
      </w:r>
      <w:r w:rsidR="0036554C" w:rsidRPr="00735819">
        <w:rPr>
          <w:rFonts w:ascii="Times New Roman" w:hAnsi="Times New Roman" w:cs="Times New Roman"/>
          <w:i/>
          <w:sz w:val="24"/>
          <w:szCs w:val="24"/>
        </w:rPr>
        <w:t>, взяв булочку со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стола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554C" w:rsidRPr="0073581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>начинает ее жевать. Дверь открывается. Входит она. Взгляды всех прикованы к каждому ее движению. Она оглядывает всех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затем медленно проходит мимо каждого и садится за стол. Напряжение нарастает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омогает ей удобней сесть, наливает чай, ведет себя как галантный кавалер.</w:t>
      </w:r>
    </w:p>
    <w:p w:rsidR="00CA3A86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D733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A3A86" w:rsidRPr="00735819">
        <w:rPr>
          <w:rFonts w:ascii="Times New Roman" w:hAnsi="Times New Roman" w:cs="Times New Roman"/>
          <w:sz w:val="24"/>
          <w:szCs w:val="24"/>
        </w:rPr>
        <w:t>(</w:t>
      </w:r>
      <w:r w:rsidR="00CA3A86" w:rsidRPr="00735819">
        <w:rPr>
          <w:rFonts w:ascii="Times New Roman" w:hAnsi="Times New Roman" w:cs="Times New Roman"/>
          <w:i/>
          <w:sz w:val="24"/>
          <w:szCs w:val="24"/>
        </w:rPr>
        <w:t>осторожно</w:t>
      </w:r>
      <w:r w:rsidR="00CA3A86" w:rsidRPr="00735819">
        <w:rPr>
          <w:rFonts w:ascii="Times New Roman" w:hAnsi="Times New Roman" w:cs="Times New Roman"/>
          <w:sz w:val="24"/>
          <w:szCs w:val="24"/>
        </w:rPr>
        <w:t>) Доброе утро, солнышко!</w:t>
      </w:r>
    </w:p>
    <w:p w:rsidR="00CA3A86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Ого! С каких это пор я стала солнышком?</w:t>
      </w:r>
    </w:p>
    <w:p w:rsidR="00CA3A86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CA3A86" w:rsidRPr="00735819">
        <w:rPr>
          <w:rFonts w:ascii="Times New Roman" w:hAnsi="Times New Roman" w:cs="Times New Roman"/>
          <w:i/>
          <w:sz w:val="24"/>
          <w:szCs w:val="24"/>
        </w:rPr>
        <w:t>грубея</w:t>
      </w:r>
      <w:r w:rsidR="00CA3A86" w:rsidRPr="00735819">
        <w:rPr>
          <w:rFonts w:ascii="Times New Roman" w:hAnsi="Times New Roman" w:cs="Times New Roman"/>
          <w:sz w:val="24"/>
          <w:szCs w:val="24"/>
        </w:rPr>
        <w:t>) Это я не тебе.</w:t>
      </w:r>
    </w:p>
    <w:p w:rsidR="00CA3A86" w:rsidRPr="00735819" w:rsidRDefault="00CA3A86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Направляется к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е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, нежно целует ее в щеку.</w:t>
      </w:r>
    </w:p>
    <w:p w:rsidR="00CA3A86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И давно это у вас?</w:t>
      </w:r>
    </w:p>
    <w:p w:rsidR="00CA3A86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CA3A86" w:rsidRPr="00735819">
        <w:rPr>
          <w:rFonts w:ascii="Times New Roman" w:hAnsi="Times New Roman" w:cs="Times New Roman"/>
          <w:i/>
          <w:sz w:val="24"/>
          <w:szCs w:val="24"/>
        </w:rPr>
        <w:t>меняясь в лице</w:t>
      </w:r>
      <w:r w:rsidR="00CA3A86" w:rsidRPr="00735819">
        <w:rPr>
          <w:rFonts w:ascii="Times New Roman" w:hAnsi="Times New Roman" w:cs="Times New Roman"/>
          <w:sz w:val="24"/>
          <w:szCs w:val="24"/>
        </w:rPr>
        <w:t>) Давно. Но сегодня он мне наконец-то признался</w:t>
      </w:r>
      <w:proofErr w:type="gramStart"/>
      <w:r w:rsidR="00CA3A86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3A86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A3A86" w:rsidRPr="00735819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CA3A86" w:rsidRPr="00735819">
        <w:rPr>
          <w:rFonts w:ascii="Times New Roman" w:hAnsi="Times New Roman" w:cs="Times New Roman"/>
          <w:i/>
          <w:sz w:val="24"/>
          <w:szCs w:val="24"/>
        </w:rPr>
        <w:t>одходит к ней, обнимает за плечи</w:t>
      </w:r>
      <w:r w:rsidR="00CA3A86" w:rsidRPr="00735819">
        <w:rPr>
          <w:rFonts w:ascii="Times New Roman" w:hAnsi="Times New Roman" w:cs="Times New Roman"/>
          <w:sz w:val="24"/>
          <w:szCs w:val="24"/>
        </w:rPr>
        <w:t>) Сказать, что я была потрясена, это ничего не сказать…</w:t>
      </w:r>
    </w:p>
    <w:p w:rsidR="00CA3A86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CA3A86" w:rsidRPr="00735819">
        <w:rPr>
          <w:rFonts w:ascii="Times New Roman" w:hAnsi="Times New Roman" w:cs="Times New Roman"/>
          <w:sz w:val="24"/>
          <w:szCs w:val="24"/>
        </w:rPr>
        <w:t xml:space="preserve"> А у тебя были на него какие-то планы?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B962C8" w:rsidRPr="00735819">
        <w:rPr>
          <w:rFonts w:ascii="Times New Roman" w:hAnsi="Times New Roman" w:cs="Times New Roman"/>
          <w:i/>
          <w:sz w:val="24"/>
          <w:szCs w:val="24"/>
        </w:rPr>
        <w:t>осекается</w:t>
      </w:r>
      <w:r w:rsidR="00B962C8" w:rsidRPr="00735819">
        <w:rPr>
          <w:rFonts w:ascii="Times New Roman" w:hAnsi="Times New Roman" w:cs="Times New Roman"/>
          <w:sz w:val="24"/>
          <w:szCs w:val="24"/>
        </w:rPr>
        <w:t>) Нет, я волновалась за тебя…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За меня? Почему?</w:t>
      </w:r>
    </w:p>
    <w:p w:rsidR="00B962C8" w:rsidRPr="00735819" w:rsidRDefault="00B962C8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лена молчит.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Мы не знали, как ты к этому отнесешься…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А мне </w:t>
      </w:r>
      <w:proofErr w:type="gramStart"/>
      <w:r w:rsidR="00B962C8" w:rsidRPr="0073581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B962C8" w:rsidRPr="00735819">
        <w:rPr>
          <w:rFonts w:ascii="Times New Roman" w:hAnsi="Times New Roman" w:cs="Times New Roman"/>
          <w:sz w:val="24"/>
          <w:szCs w:val="24"/>
        </w:rPr>
        <w:t>о какая разница, Филипп, что там у вас происходит?</w:t>
      </w:r>
    </w:p>
    <w:p w:rsidR="00B962C8" w:rsidRPr="00735819" w:rsidRDefault="00B962C8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е переглядываются. Смотрят на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я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. Тот все еще ухаживает за ней, не замечая их взглядов.</w:t>
      </w:r>
    </w:p>
    <w:p w:rsidR="00B962C8" w:rsidRPr="00735819" w:rsidRDefault="0036554C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подталкивает</w:t>
      </w:r>
      <w:r w:rsidR="00B962C8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62C8" w:rsidRPr="00735819">
        <w:rPr>
          <w:rFonts w:ascii="Times New Roman" w:hAnsi="Times New Roman" w:cs="Times New Roman"/>
          <w:i/>
          <w:sz w:val="24"/>
          <w:szCs w:val="24"/>
        </w:rPr>
        <w:t>Ирму</w:t>
      </w:r>
      <w:proofErr w:type="spellEnd"/>
      <w:r w:rsidR="00B962C8" w:rsidRPr="00735819">
        <w:rPr>
          <w:rFonts w:ascii="Times New Roman" w:hAnsi="Times New Roman" w:cs="Times New Roman"/>
          <w:i/>
          <w:sz w:val="24"/>
          <w:szCs w:val="24"/>
        </w:rPr>
        <w:t xml:space="preserve"> вперед.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Как спалось?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Ночь прошла прекрасно</w:t>
      </w:r>
      <w:proofErr w:type="gramStart"/>
      <w:r w:rsidR="00B962C8" w:rsidRPr="0073581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B962C8" w:rsidRPr="00735819">
        <w:rPr>
          <w:rFonts w:ascii="Times New Roman" w:hAnsi="Times New Roman" w:cs="Times New Roman"/>
          <w:sz w:val="24"/>
          <w:szCs w:val="24"/>
        </w:rPr>
        <w:t xml:space="preserve"> чего все замерли? Садитесь завтракать.</w:t>
      </w:r>
    </w:p>
    <w:p w:rsidR="00B962C8" w:rsidRPr="00735819" w:rsidRDefault="00B962C8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подходят к столу, глядя на нее, пытаясь уловить ее взгляд, в нерешительности мнутся то у того, то у другого стула, пытаясь понять</w:t>
      </w:r>
      <w:r w:rsidR="005714A8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куда им сесть.</w:t>
      </w:r>
      <w:r w:rsidR="0036554C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Она на них не смотрит.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Она: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Так и будем танцевать, или все-</w:t>
      </w:r>
      <w:r w:rsidR="00B962C8" w:rsidRPr="00735819">
        <w:rPr>
          <w:rFonts w:ascii="Times New Roman" w:hAnsi="Times New Roman" w:cs="Times New Roman"/>
          <w:sz w:val="24"/>
          <w:szCs w:val="24"/>
        </w:rPr>
        <w:t>таки уже сядем?</w:t>
      </w:r>
    </w:p>
    <w:p w:rsidR="00B962C8" w:rsidRPr="00735819" w:rsidRDefault="00B962C8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е садятся. </w:t>
      </w:r>
      <w:r w:rsidR="00E341A1" w:rsidRPr="00735819">
        <w:rPr>
          <w:rFonts w:ascii="Times New Roman" w:hAnsi="Times New Roman" w:cs="Times New Roman"/>
          <w:i/>
          <w:sz w:val="24"/>
          <w:szCs w:val="24"/>
        </w:rPr>
        <w:t>Молча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завтракают.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B962C8" w:rsidRPr="00735819">
        <w:rPr>
          <w:rFonts w:ascii="Times New Roman" w:hAnsi="Times New Roman" w:cs="Times New Roman"/>
          <w:i/>
          <w:sz w:val="24"/>
          <w:szCs w:val="24"/>
        </w:rPr>
        <w:t>Елене</w:t>
      </w:r>
      <w:r w:rsidR="00B962C8" w:rsidRPr="00735819">
        <w:rPr>
          <w:rFonts w:ascii="Times New Roman" w:hAnsi="Times New Roman" w:cs="Times New Roman"/>
          <w:sz w:val="24"/>
          <w:szCs w:val="24"/>
        </w:rPr>
        <w:t>) Какие планы на день?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B962C8" w:rsidRPr="00735819">
        <w:rPr>
          <w:rFonts w:ascii="Times New Roman" w:hAnsi="Times New Roman" w:cs="Times New Roman"/>
          <w:i/>
          <w:sz w:val="24"/>
          <w:szCs w:val="24"/>
        </w:rPr>
        <w:t>Осторожно, медленно, пытаясь нащупать правильный ответ</w:t>
      </w:r>
      <w:r w:rsidR="00B962C8" w:rsidRPr="00735819">
        <w:rPr>
          <w:rFonts w:ascii="Times New Roman" w:hAnsi="Times New Roman" w:cs="Times New Roman"/>
          <w:sz w:val="24"/>
          <w:szCs w:val="24"/>
        </w:rPr>
        <w:t>) Сейчас позавтракаем</w:t>
      </w:r>
      <w:proofErr w:type="gramStart"/>
      <w:r w:rsidR="00B962C8" w:rsidRPr="00735819">
        <w:rPr>
          <w:rFonts w:ascii="Times New Roman" w:hAnsi="Times New Roman" w:cs="Times New Roman"/>
          <w:sz w:val="24"/>
          <w:szCs w:val="24"/>
        </w:rPr>
        <w:t>…З</w:t>
      </w:r>
      <w:proofErr w:type="gramEnd"/>
      <w:r w:rsidR="00B962C8" w:rsidRPr="00735819">
        <w:rPr>
          <w:rFonts w:ascii="Times New Roman" w:hAnsi="Times New Roman" w:cs="Times New Roman"/>
          <w:sz w:val="24"/>
          <w:szCs w:val="24"/>
        </w:rPr>
        <w:t>атем уберем со стола…потом отнесем посуду… потом…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Можно не так подробно… 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Потом пойдем собираться на прогулку…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B962C8" w:rsidRPr="00735819">
        <w:rPr>
          <w:rFonts w:ascii="Times New Roman" w:hAnsi="Times New Roman" w:cs="Times New Roman"/>
          <w:i/>
          <w:sz w:val="24"/>
          <w:szCs w:val="24"/>
        </w:rPr>
        <w:t>резко</w:t>
      </w:r>
      <w:r w:rsidR="00B962C8" w:rsidRPr="00735819">
        <w:rPr>
          <w:rFonts w:ascii="Times New Roman" w:hAnsi="Times New Roman" w:cs="Times New Roman"/>
          <w:sz w:val="24"/>
          <w:szCs w:val="24"/>
        </w:rPr>
        <w:t>) На прогулку?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Или нет…</w:t>
      </w:r>
    </w:p>
    <w:p w:rsidR="00B962C8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Ясно…</w:t>
      </w:r>
      <w:r w:rsidR="0036554C" w:rsidRPr="00735819">
        <w:rPr>
          <w:rFonts w:ascii="Times New Roman" w:hAnsi="Times New Roman" w:cs="Times New Roman"/>
          <w:sz w:val="24"/>
          <w:szCs w:val="24"/>
        </w:rPr>
        <w:t>(</w:t>
      </w:r>
      <w:r w:rsidR="0036554C" w:rsidRPr="00735819">
        <w:rPr>
          <w:rFonts w:ascii="Times New Roman" w:hAnsi="Times New Roman" w:cs="Times New Roman"/>
          <w:i/>
          <w:sz w:val="24"/>
          <w:szCs w:val="24"/>
        </w:rPr>
        <w:t>Леонарду</w:t>
      </w:r>
      <w:r w:rsidR="0036554C" w:rsidRPr="00735819">
        <w:rPr>
          <w:rFonts w:ascii="Times New Roman" w:hAnsi="Times New Roman" w:cs="Times New Roman"/>
          <w:sz w:val="24"/>
          <w:szCs w:val="24"/>
        </w:rPr>
        <w:t>) А</w:t>
      </w:r>
      <w:r w:rsidR="00B962C8" w:rsidRPr="00735819">
        <w:rPr>
          <w:rFonts w:ascii="Times New Roman" w:hAnsi="Times New Roman" w:cs="Times New Roman"/>
          <w:sz w:val="24"/>
          <w:szCs w:val="24"/>
        </w:rPr>
        <w:t xml:space="preserve"> у вас?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36554C" w:rsidRPr="00735819">
        <w:rPr>
          <w:rFonts w:ascii="Times New Roman" w:hAnsi="Times New Roman" w:cs="Times New Roman"/>
          <w:i/>
          <w:sz w:val="24"/>
          <w:szCs w:val="24"/>
        </w:rPr>
        <w:t>уверенно</w:t>
      </w:r>
      <w:r w:rsidR="0036554C" w:rsidRPr="00735819">
        <w:rPr>
          <w:rFonts w:ascii="Times New Roman" w:hAnsi="Times New Roman" w:cs="Times New Roman"/>
          <w:sz w:val="24"/>
          <w:szCs w:val="24"/>
        </w:rPr>
        <w:t>) Б</w:t>
      </w:r>
      <w:r w:rsidR="002D46A5" w:rsidRPr="00735819">
        <w:rPr>
          <w:rFonts w:ascii="Times New Roman" w:hAnsi="Times New Roman" w:cs="Times New Roman"/>
          <w:sz w:val="24"/>
          <w:szCs w:val="24"/>
        </w:rPr>
        <w:t>уду весь день дома, работать в кабинете…</w:t>
      </w:r>
    </w:p>
    <w:p w:rsidR="002D46A5" w:rsidRPr="00735819" w:rsidRDefault="002D46A5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вопросительно смотрит на него.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2D46A5" w:rsidRPr="00735819">
        <w:rPr>
          <w:rFonts w:ascii="Times New Roman" w:hAnsi="Times New Roman" w:cs="Times New Roman"/>
          <w:i/>
          <w:sz w:val="24"/>
          <w:szCs w:val="24"/>
        </w:rPr>
        <w:t>теряя уверенность в голосе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) Или </w:t>
      </w:r>
      <w:proofErr w:type="gramStart"/>
      <w:r w:rsidR="002D46A5" w:rsidRPr="00735819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2D46A5" w:rsidRPr="00735819">
        <w:rPr>
          <w:rFonts w:ascii="Times New Roman" w:hAnsi="Times New Roman" w:cs="Times New Roman"/>
          <w:sz w:val="24"/>
          <w:szCs w:val="24"/>
        </w:rPr>
        <w:t>…я еще не решил…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2D46A5" w:rsidRPr="00735819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2D46A5" w:rsidRPr="00735819">
        <w:rPr>
          <w:rFonts w:ascii="Times New Roman" w:hAnsi="Times New Roman" w:cs="Times New Roman"/>
          <w:sz w:val="24"/>
          <w:szCs w:val="24"/>
        </w:rPr>
        <w:t>) А я пойду на работу!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А разве ты не тут работаешь?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46A5" w:rsidRPr="0073581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2D46A5" w:rsidRPr="00735819">
        <w:rPr>
          <w:rFonts w:ascii="Times New Roman" w:hAnsi="Times New Roman" w:cs="Times New Roman"/>
          <w:sz w:val="24"/>
          <w:szCs w:val="24"/>
        </w:rPr>
        <w:t>…мне нужно по делам…в город… (</w:t>
      </w:r>
      <w:r w:rsidR="002D46A5" w:rsidRPr="00735819">
        <w:rPr>
          <w:rFonts w:ascii="Times New Roman" w:hAnsi="Times New Roman" w:cs="Times New Roman"/>
          <w:i/>
          <w:sz w:val="24"/>
          <w:szCs w:val="24"/>
        </w:rPr>
        <w:t>под ее взглядом осекается</w:t>
      </w:r>
      <w:r w:rsidR="002D46A5" w:rsidRPr="00735819">
        <w:rPr>
          <w:rFonts w:ascii="Times New Roman" w:hAnsi="Times New Roman" w:cs="Times New Roman"/>
          <w:sz w:val="24"/>
          <w:szCs w:val="24"/>
        </w:rPr>
        <w:t>)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А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у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меня нет планов! Может</w:t>
      </w:r>
      <w:proofErr w:type="gramStart"/>
      <w:r w:rsidR="002D46A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554C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D46A5" w:rsidRPr="00735819">
        <w:rPr>
          <w:rFonts w:ascii="Times New Roman" w:hAnsi="Times New Roman" w:cs="Times New Roman"/>
          <w:sz w:val="24"/>
          <w:szCs w:val="24"/>
        </w:rPr>
        <w:t>ты что-то предложишь? Ну…чего бы ты хотела…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Что</w:t>
      </w:r>
      <w:r w:rsidR="002D46A5" w:rsidRPr="00735819">
        <w:rPr>
          <w:rFonts w:ascii="Times New Roman" w:hAnsi="Times New Roman" w:cs="Times New Roman"/>
          <w:sz w:val="24"/>
          <w:szCs w:val="24"/>
        </w:rPr>
        <w:t>бы вы перестали лгать. Я ведь действительно спрашиваю о ваших планах. Сегодня можно сделать выходной. И каждому заняться</w:t>
      </w:r>
      <w:proofErr w:type="gramStart"/>
      <w:r w:rsidR="002D46A5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D46A5" w:rsidRPr="00735819">
        <w:rPr>
          <w:rFonts w:ascii="Times New Roman" w:hAnsi="Times New Roman" w:cs="Times New Roman"/>
          <w:sz w:val="24"/>
          <w:szCs w:val="24"/>
        </w:rPr>
        <w:t xml:space="preserve"> чем он хочет. Вот мы, например</w:t>
      </w:r>
      <w:r w:rsidR="0036554C" w:rsidRPr="00735819">
        <w:rPr>
          <w:rFonts w:ascii="Times New Roman" w:hAnsi="Times New Roman" w:cs="Times New Roman"/>
          <w:sz w:val="24"/>
          <w:szCs w:val="24"/>
        </w:rPr>
        <w:t>,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2D46A5" w:rsidRPr="0073581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2D46A5" w:rsidRPr="00735819">
        <w:rPr>
          <w:rFonts w:ascii="Times New Roman" w:hAnsi="Times New Roman" w:cs="Times New Roman"/>
          <w:sz w:val="24"/>
          <w:szCs w:val="24"/>
        </w:rPr>
        <w:t xml:space="preserve"> подумываем пойти в зоопарк…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Вдвоем? В зоопарк?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А что тут такого</w:t>
      </w:r>
      <w:proofErr w:type="gramStart"/>
      <w:r w:rsidR="002D46A5" w:rsidRPr="00735819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Нет, ничего…Просто…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Я </w:t>
      </w:r>
      <w:r w:rsidR="00E341A1" w:rsidRPr="0073581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6554C" w:rsidRPr="00735819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2D46A5" w:rsidRPr="00735819">
        <w:rPr>
          <w:rFonts w:ascii="Times New Roman" w:hAnsi="Times New Roman" w:cs="Times New Roman"/>
          <w:sz w:val="24"/>
          <w:szCs w:val="24"/>
        </w:rPr>
        <w:t>!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Как интересно. И почему же, позвольте спросить?</w:t>
      </w:r>
    </w:p>
    <w:p w:rsidR="002D46A5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D46A5" w:rsidRPr="00735819">
        <w:rPr>
          <w:rFonts w:ascii="Times New Roman" w:hAnsi="Times New Roman" w:cs="Times New Roman"/>
          <w:sz w:val="24"/>
          <w:szCs w:val="24"/>
        </w:rPr>
        <w:t xml:space="preserve"> Там жуткий ветер, штормовое предупреждение, категорически …настоятельно рекомендуют оставаться дома. </w:t>
      </w:r>
    </w:p>
    <w:p w:rsidR="002D46A5" w:rsidRPr="00735819" w:rsidRDefault="0036554C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вопросительно смотрит на Ф</w:t>
      </w:r>
      <w:r w:rsidR="002D46A5" w:rsidRPr="00735819">
        <w:rPr>
          <w:rFonts w:ascii="Times New Roman" w:hAnsi="Times New Roman" w:cs="Times New Roman"/>
          <w:i/>
          <w:sz w:val="24"/>
          <w:szCs w:val="24"/>
        </w:rPr>
        <w:t>илиппа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2D46A5" w:rsidRPr="00735819" w:rsidRDefault="002D46A5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Филип</w:t>
      </w:r>
      <w:r w:rsidR="007D43D3" w:rsidRPr="00735819">
        <w:rPr>
          <w:rFonts w:ascii="Times New Roman" w:hAnsi="Times New Roman" w:cs="Times New Roman"/>
          <w:b/>
          <w:sz w:val="24"/>
          <w:szCs w:val="24"/>
        </w:rPr>
        <w:t>п</w:t>
      </w:r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554C" w:rsidRPr="00735819">
        <w:rPr>
          <w:rFonts w:ascii="Times New Roman" w:hAnsi="Times New Roman" w:cs="Times New Roman"/>
          <w:sz w:val="24"/>
          <w:szCs w:val="24"/>
        </w:rPr>
        <w:t>У</w:t>
      </w:r>
      <w:r w:rsidRPr="00735819">
        <w:rPr>
          <w:rFonts w:ascii="Times New Roman" w:hAnsi="Times New Roman" w:cs="Times New Roman"/>
          <w:sz w:val="24"/>
          <w:szCs w:val="24"/>
        </w:rPr>
        <w:t xml:space="preserve"> меня очень 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 xml:space="preserve">срочные дела, не терпящие 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отлагательств </w:t>
      </w:r>
      <w:r w:rsidR="008C3959" w:rsidRPr="00735819">
        <w:rPr>
          <w:rFonts w:ascii="Times New Roman" w:hAnsi="Times New Roman" w:cs="Times New Roman"/>
          <w:sz w:val="24"/>
          <w:szCs w:val="24"/>
        </w:rPr>
        <w:t>…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8C3959" w:rsidRPr="00735819">
        <w:rPr>
          <w:rFonts w:ascii="Times New Roman" w:hAnsi="Times New Roman" w:cs="Times New Roman"/>
          <w:sz w:val="24"/>
          <w:szCs w:val="24"/>
        </w:rPr>
        <w:t>и</w:t>
      </w:r>
      <w:r w:rsidR="0036554C" w:rsidRPr="00735819">
        <w:rPr>
          <w:rFonts w:ascii="Times New Roman" w:hAnsi="Times New Roman" w:cs="Times New Roman"/>
          <w:sz w:val="24"/>
          <w:szCs w:val="24"/>
        </w:rPr>
        <w:t>…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за мной уже приехала</w:t>
      </w:r>
      <w:proofErr w:type="gramEnd"/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машина, успею проскочить до непогоды…</w:t>
      </w:r>
    </w:p>
    <w:p w:rsidR="008C3959" w:rsidRPr="00735819" w:rsidRDefault="008C3959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какивает.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Сядь ты…</w:t>
      </w:r>
    </w:p>
    <w:p w:rsidR="008C3959" w:rsidRPr="00735819" w:rsidRDefault="008C3959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тает, подходит к окну</w:t>
      </w:r>
      <w:r w:rsidR="00CD7333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раздергивает шторы, смотрит за окно.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Вы уверенны, что не ошиблись с прогнозом? 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Я</w:t>
      </w:r>
      <w:r w:rsidR="00CD7333" w:rsidRPr="00735819">
        <w:rPr>
          <w:rFonts w:ascii="Times New Roman" w:hAnsi="Times New Roman" w:cs="Times New Roman"/>
          <w:sz w:val="24"/>
          <w:szCs w:val="24"/>
        </w:rPr>
        <w:t>,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как твой отец</w:t>
      </w:r>
      <w:r w:rsidR="00CD7333" w:rsidRPr="00735819">
        <w:rPr>
          <w:rFonts w:ascii="Times New Roman" w:hAnsi="Times New Roman" w:cs="Times New Roman"/>
          <w:sz w:val="24"/>
          <w:szCs w:val="24"/>
        </w:rPr>
        <w:t>…</w:t>
      </w:r>
      <w:r w:rsidR="008C3959" w:rsidRPr="00735819">
        <w:rPr>
          <w:rFonts w:ascii="Times New Roman" w:hAnsi="Times New Roman" w:cs="Times New Roman"/>
          <w:sz w:val="24"/>
          <w:szCs w:val="24"/>
        </w:rPr>
        <w:t>!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Ты не мой отец! 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Я имел </w:t>
      </w:r>
      <w:proofErr w:type="gramStart"/>
      <w:r w:rsidR="0036554C" w:rsidRPr="0073581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CD733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554C" w:rsidRPr="00735819">
        <w:rPr>
          <w:rFonts w:ascii="Times New Roman" w:hAnsi="Times New Roman" w:cs="Times New Roman"/>
          <w:sz w:val="24"/>
          <w:szCs w:val="24"/>
        </w:rPr>
        <w:t>-</w:t>
      </w:r>
      <w:r w:rsidR="00E341A1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54C" w:rsidRPr="0073581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36554C" w:rsidRPr="00735819">
        <w:rPr>
          <w:rFonts w:ascii="Times New Roman" w:hAnsi="Times New Roman" w:cs="Times New Roman"/>
          <w:sz w:val="24"/>
          <w:szCs w:val="24"/>
        </w:rPr>
        <w:t xml:space="preserve">, </w:t>
      </w:r>
      <w:r w:rsidR="008C3959" w:rsidRPr="00735819">
        <w:rPr>
          <w:rFonts w:ascii="Times New Roman" w:hAnsi="Times New Roman" w:cs="Times New Roman"/>
          <w:sz w:val="24"/>
          <w:szCs w:val="24"/>
        </w:rPr>
        <w:t>как человек, несущий за тебя ответственность…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Я снимаю с тебя эти обязательства. Мы едем в зоопарк! </w:t>
      </w:r>
      <w:proofErr w:type="spellStart"/>
      <w:r w:rsidR="008C3959" w:rsidRPr="0073581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8C3959" w:rsidRPr="00735819">
        <w:rPr>
          <w:rFonts w:ascii="Times New Roman" w:hAnsi="Times New Roman" w:cs="Times New Roman"/>
          <w:sz w:val="24"/>
          <w:szCs w:val="24"/>
        </w:rPr>
        <w:t>, ты позавтракал? Вызови нам такси!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959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8C3959" w:rsidRPr="00735819">
        <w:rPr>
          <w:rFonts w:ascii="Times New Roman" w:hAnsi="Times New Roman" w:cs="Times New Roman"/>
          <w:sz w:val="24"/>
          <w:szCs w:val="24"/>
        </w:rPr>
        <w:t>, сядь!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Я что-то не </w:t>
      </w:r>
      <w:proofErr w:type="gramStart"/>
      <w:r w:rsidR="008C3959" w:rsidRPr="00735819">
        <w:rPr>
          <w:rFonts w:ascii="Times New Roman" w:hAnsi="Times New Roman" w:cs="Times New Roman"/>
          <w:sz w:val="24"/>
          <w:szCs w:val="24"/>
        </w:rPr>
        <w:t>понимаю</w:t>
      </w:r>
      <w:proofErr w:type="gramEnd"/>
      <w:r w:rsidR="008C3959" w:rsidRPr="00735819">
        <w:rPr>
          <w:rFonts w:ascii="Times New Roman" w:hAnsi="Times New Roman" w:cs="Times New Roman"/>
          <w:sz w:val="24"/>
          <w:szCs w:val="24"/>
        </w:rPr>
        <w:t xml:space="preserve">…Вы запрещаете мне выходить? Я </w:t>
      </w:r>
      <w:proofErr w:type="gramStart"/>
      <w:r w:rsidR="008C3959" w:rsidRPr="00735819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="008C3959" w:rsidRPr="00735819">
        <w:rPr>
          <w:rFonts w:ascii="Times New Roman" w:hAnsi="Times New Roman" w:cs="Times New Roman"/>
          <w:sz w:val="24"/>
          <w:szCs w:val="24"/>
        </w:rPr>
        <w:t>аложница?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Ну что ты такое говоришь? Лео просто хотел </w:t>
      </w:r>
      <w:proofErr w:type="gramStart"/>
      <w:r w:rsidR="008C3959" w:rsidRPr="00735819">
        <w:rPr>
          <w:rFonts w:ascii="Times New Roman" w:hAnsi="Times New Roman" w:cs="Times New Roman"/>
          <w:sz w:val="24"/>
          <w:szCs w:val="24"/>
        </w:rPr>
        <w:t>сказать</w:t>
      </w:r>
      <w:proofErr w:type="gramEnd"/>
      <w:r w:rsidR="008C3959" w:rsidRPr="00735819">
        <w:rPr>
          <w:rFonts w:ascii="Times New Roman" w:hAnsi="Times New Roman" w:cs="Times New Roman"/>
          <w:sz w:val="24"/>
          <w:szCs w:val="24"/>
        </w:rPr>
        <w:t>…что мы все едем в зоопарк. Собирайтесь!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Нет. Я не хочу со всеми. Это наше с </w:t>
      </w:r>
      <w:proofErr w:type="spellStart"/>
      <w:r w:rsidR="008C3959" w:rsidRPr="0073581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8C3959" w:rsidRPr="00735819">
        <w:rPr>
          <w:rFonts w:ascii="Times New Roman" w:hAnsi="Times New Roman" w:cs="Times New Roman"/>
          <w:sz w:val="24"/>
          <w:szCs w:val="24"/>
        </w:rPr>
        <w:t xml:space="preserve"> свидание. </w:t>
      </w:r>
      <w:r w:rsidR="0036554C" w:rsidRPr="00735819">
        <w:rPr>
          <w:rFonts w:ascii="Times New Roman" w:hAnsi="Times New Roman" w:cs="Times New Roman"/>
          <w:sz w:val="24"/>
          <w:szCs w:val="24"/>
        </w:rPr>
        <w:t>Я не нуждаюсь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554C" w:rsidRPr="00735819">
        <w:rPr>
          <w:rFonts w:ascii="Times New Roman" w:hAnsi="Times New Roman" w:cs="Times New Roman"/>
          <w:sz w:val="24"/>
          <w:szCs w:val="24"/>
        </w:rPr>
        <w:t>в других сопровождающих</w:t>
      </w:r>
      <w:r w:rsidR="008C3959" w:rsidRPr="00735819">
        <w:rPr>
          <w:rFonts w:ascii="Times New Roman" w:hAnsi="Times New Roman" w:cs="Times New Roman"/>
          <w:sz w:val="24"/>
          <w:szCs w:val="24"/>
        </w:rPr>
        <w:t>!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Но мы не можем…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Мы не можем выпустить вас вдвоем…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В городе эпидемия…</w:t>
      </w:r>
    </w:p>
    <w:p w:rsidR="008C3959" w:rsidRPr="00735819" w:rsidRDefault="008C3959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смотрят на Филиппа.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Да, с утра сообщали, я тоже слышала…</w:t>
      </w:r>
    </w:p>
    <w:p w:rsidR="008C3959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Сразу после </w:t>
      </w:r>
      <w:r w:rsidR="0036554C" w:rsidRPr="00735819">
        <w:rPr>
          <w:rFonts w:ascii="Times New Roman" w:hAnsi="Times New Roman" w:cs="Times New Roman"/>
          <w:sz w:val="24"/>
          <w:szCs w:val="24"/>
        </w:rPr>
        <w:t>штормового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предупреждения, или это было до? А твои срочные дела – это спасение жизней ни в чем не повинных </w:t>
      </w:r>
      <w:r w:rsidR="0036554C" w:rsidRPr="00735819">
        <w:rPr>
          <w:rFonts w:ascii="Times New Roman" w:hAnsi="Times New Roman" w:cs="Times New Roman"/>
          <w:sz w:val="24"/>
          <w:szCs w:val="24"/>
        </w:rPr>
        <w:t>горожан,</w:t>
      </w:r>
      <w:r w:rsidR="008C3959" w:rsidRPr="00735819">
        <w:rPr>
          <w:rFonts w:ascii="Times New Roman" w:hAnsi="Times New Roman" w:cs="Times New Roman"/>
          <w:sz w:val="24"/>
          <w:szCs w:val="24"/>
        </w:rPr>
        <w:t xml:space="preserve"> наверное?</w:t>
      </w:r>
    </w:p>
    <w:p w:rsidR="008C3959" w:rsidRPr="00735819" w:rsidRDefault="008C3959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Филипп кивает. Она обессилено садится на стул.</w:t>
      </w:r>
      <w:r w:rsidR="00FF5EE7" w:rsidRPr="00735819">
        <w:rPr>
          <w:rFonts w:ascii="Times New Roman" w:hAnsi="Times New Roman" w:cs="Times New Roman"/>
          <w:i/>
          <w:sz w:val="24"/>
          <w:szCs w:val="24"/>
        </w:rPr>
        <w:t xml:space="preserve"> Все молчат</w:t>
      </w:r>
      <w:r w:rsidR="00FF5EE7" w:rsidRPr="00735819">
        <w:rPr>
          <w:rFonts w:ascii="Times New Roman" w:hAnsi="Times New Roman" w:cs="Times New Roman"/>
          <w:sz w:val="24"/>
          <w:szCs w:val="24"/>
        </w:rPr>
        <w:t>.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Я просто хотела поехать в зоопарк…</w:t>
      </w:r>
    </w:p>
    <w:p w:rsidR="00FF5EE7" w:rsidRPr="00735819" w:rsidRDefault="00FF5EE7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оглядывает всех. Филипп вскакивает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хватает телефон.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36554C" w:rsidRPr="00735819">
        <w:rPr>
          <w:rFonts w:ascii="Times New Roman" w:hAnsi="Times New Roman" w:cs="Times New Roman"/>
          <w:sz w:val="24"/>
          <w:szCs w:val="24"/>
        </w:rPr>
        <w:t xml:space="preserve"> Конечно. И поедешь!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Вдвоем? Только я и </w:t>
      </w:r>
      <w:proofErr w:type="spellStart"/>
      <w:r w:rsidR="00FF5EE7" w:rsidRPr="00735819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="00FF5EE7" w:rsidRPr="00735819">
        <w:rPr>
          <w:rFonts w:ascii="Times New Roman" w:hAnsi="Times New Roman" w:cs="Times New Roman"/>
          <w:sz w:val="24"/>
          <w:szCs w:val="24"/>
        </w:rPr>
        <w:t>?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Естественно. Ты можешь пойти в свою комнату </w:t>
      </w:r>
      <w:r w:rsidR="0036554C" w:rsidRPr="00735819">
        <w:rPr>
          <w:rFonts w:ascii="Times New Roman" w:hAnsi="Times New Roman" w:cs="Times New Roman"/>
          <w:sz w:val="24"/>
          <w:szCs w:val="24"/>
        </w:rPr>
        <w:t>переодеться.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EE7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FF5EE7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6554C" w:rsidRPr="00735819">
        <w:rPr>
          <w:rFonts w:ascii="Times New Roman" w:hAnsi="Times New Roman" w:cs="Times New Roman"/>
          <w:sz w:val="24"/>
          <w:szCs w:val="24"/>
        </w:rPr>
        <w:t>,иди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с ней, отдохни</w:t>
      </w:r>
      <w:r w:rsidR="0036554C" w:rsidRPr="00735819">
        <w:rPr>
          <w:rFonts w:ascii="Times New Roman" w:hAnsi="Times New Roman" w:cs="Times New Roman"/>
          <w:sz w:val="24"/>
          <w:szCs w:val="24"/>
        </w:rPr>
        <w:t>те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после завтрака, можешь выпить витаминов, я там тебе на тумбочке приготовил</w:t>
      </w:r>
      <w:proofErr w:type="gramStart"/>
      <w:r w:rsidR="00FF5EE7" w:rsidRPr="00735819">
        <w:rPr>
          <w:rFonts w:ascii="Times New Roman" w:hAnsi="Times New Roman" w:cs="Times New Roman"/>
          <w:sz w:val="24"/>
          <w:szCs w:val="24"/>
        </w:rPr>
        <w:t>…А</w:t>
      </w:r>
      <w:proofErr w:type="gramEnd"/>
      <w:r w:rsidR="00FF5EE7" w:rsidRPr="00735819">
        <w:rPr>
          <w:rFonts w:ascii="Times New Roman" w:hAnsi="Times New Roman" w:cs="Times New Roman"/>
          <w:sz w:val="24"/>
          <w:szCs w:val="24"/>
        </w:rPr>
        <w:t xml:space="preserve"> когда проснешься….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FF5EE7" w:rsidRPr="00735819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36554C" w:rsidRPr="00735819">
        <w:rPr>
          <w:rFonts w:ascii="Times New Roman" w:hAnsi="Times New Roman" w:cs="Times New Roman"/>
          <w:i/>
          <w:sz w:val="24"/>
          <w:szCs w:val="24"/>
        </w:rPr>
        <w:t>направлявшаяся</w:t>
      </w:r>
      <w:r w:rsidR="00FF5EE7" w:rsidRPr="00735819">
        <w:rPr>
          <w:rFonts w:ascii="Times New Roman" w:hAnsi="Times New Roman" w:cs="Times New Roman"/>
          <w:i/>
          <w:sz w:val="24"/>
          <w:szCs w:val="24"/>
        </w:rPr>
        <w:t xml:space="preserve"> к двери, вдруг останавливается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) Вы привезете зоопарк сюда? </w:t>
      </w:r>
    </w:p>
    <w:p w:rsidR="00FF5EE7" w:rsidRPr="00735819" w:rsidRDefault="00FF5EE7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FF5EE7" w:rsidRPr="00735819" w:rsidRDefault="00FF5EE7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Нет…Я не хочу так…Я больше так не хочу…Это не настоящее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17148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5EE7" w:rsidRPr="00735819" w:rsidRDefault="00FF5EE7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е начинает потряхивать, и дыхание затрудняется.</w:t>
      </w:r>
    </w:p>
    <w:p w:rsidR="00FF5EE7" w:rsidRPr="00735819" w:rsidRDefault="00FF5EE7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вытаскивает из кармана набор, вынимает оттуда шприц, направляется к ней.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17148" w:rsidRPr="00735819">
        <w:rPr>
          <w:rFonts w:ascii="Times New Roman" w:hAnsi="Times New Roman" w:cs="Times New Roman"/>
          <w:sz w:val="24"/>
          <w:szCs w:val="24"/>
        </w:rPr>
        <w:t xml:space="preserve"> Не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подходи! Не нужно! Я не хочу!</w:t>
      </w:r>
    </w:p>
    <w:p w:rsidR="00FF5EE7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FF5EE7" w:rsidRPr="00735819">
        <w:rPr>
          <w:rFonts w:ascii="Times New Roman" w:hAnsi="Times New Roman" w:cs="Times New Roman"/>
          <w:sz w:val="24"/>
          <w:szCs w:val="24"/>
        </w:rPr>
        <w:t xml:space="preserve"> Дорогая, это </w:t>
      </w:r>
      <w:r w:rsidR="0040003E" w:rsidRPr="00735819">
        <w:rPr>
          <w:rFonts w:ascii="Times New Roman" w:hAnsi="Times New Roman" w:cs="Times New Roman"/>
          <w:sz w:val="24"/>
          <w:szCs w:val="24"/>
        </w:rPr>
        <w:t>легкое успокоительное…</w:t>
      </w:r>
    </w:p>
    <w:p w:rsidR="0040003E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Нет! Я не хочу!</w:t>
      </w:r>
    </w:p>
    <w:p w:rsidR="0040003E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Перестаньте! Хватит!</w:t>
      </w:r>
    </w:p>
    <w:p w:rsidR="0040003E" w:rsidRPr="00735819" w:rsidRDefault="0040003E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его отталкивает.</w:t>
      </w:r>
    </w:p>
    <w:p w:rsidR="0040003E" w:rsidRPr="00735819" w:rsidRDefault="0040003E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вскакивает, хватает Леонарда.</w:t>
      </w:r>
    </w:p>
    <w:p w:rsidR="0040003E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Что вы делаете? Она не хочет!</w:t>
      </w:r>
    </w:p>
    <w:p w:rsidR="0040003E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Ты что не видишь, у нее приступ астмы. Это предписание врача.</w:t>
      </w:r>
    </w:p>
    <w:p w:rsidR="0040003E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40003E" w:rsidRPr="00735819">
        <w:rPr>
          <w:rFonts w:ascii="Times New Roman" w:hAnsi="Times New Roman" w:cs="Times New Roman"/>
          <w:i/>
          <w:sz w:val="24"/>
          <w:szCs w:val="24"/>
        </w:rPr>
        <w:t>начинает задыхаться</w:t>
      </w:r>
      <w:r w:rsidR="0040003E" w:rsidRPr="00735819">
        <w:rPr>
          <w:rFonts w:ascii="Times New Roman" w:hAnsi="Times New Roman" w:cs="Times New Roman"/>
          <w:sz w:val="24"/>
          <w:szCs w:val="24"/>
        </w:rPr>
        <w:t>) У…меня…нет…астмы…</w:t>
      </w:r>
    </w:p>
    <w:p w:rsidR="0040003E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Мы не хотели говорить тебе, расстраивать, </w:t>
      </w:r>
      <w:proofErr w:type="gramStart"/>
      <w:r w:rsidR="0040003E" w:rsidRPr="00735819">
        <w:rPr>
          <w:rFonts w:ascii="Times New Roman" w:hAnsi="Times New Roman" w:cs="Times New Roman"/>
          <w:sz w:val="24"/>
          <w:szCs w:val="24"/>
        </w:rPr>
        <w:t>врач</w:t>
      </w:r>
      <w:proofErr w:type="gramEnd"/>
      <w:r w:rsidR="0040003E" w:rsidRPr="00735819">
        <w:rPr>
          <w:rFonts w:ascii="Times New Roman" w:hAnsi="Times New Roman" w:cs="Times New Roman"/>
          <w:sz w:val="24"/>
          <w:szCs w:val="24"/>
        </w:rPr>
        <w:t xml:space="preserve"> приходивший вчера, сообщил нам..</w:t>
      </w:r>
    </w:p>
    <w:p w:rsidR="0040003E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Не…было…врача…</w:t>
      </w:r>
    </w:p>
    <w:p w:rsidR="0040003E" w:rsidRPr="00735819" w:rsidRDefault="0040003E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еонард с помощью Елены отталкивает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я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и направляется к Ней. </w:t>
      </w:r>
    </w:p>
    <w:p w:rsidR="0040003E" w:rsidRPr="00735819" w:rsidRDefault="007D43D3" w:rsidP="00CA3A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Ты забыла, к тебе приходил врач…вчера, ты не помнишь, потому что устала…</w:t>
      </w:r>
    </w:p>
    <w:p w:rsidR="006814C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6814C4" w:rsidRPr="00735819">
        <w:rPr>
          <w:rFonts w:ascii="Times New Roman" w:hAnsi="Times New Roman" w:cs="Times New Roman"/>
          <w:sz w:val="24"/>
          <w:szCs w:val="24"/>
        </w:rPr>
        <w:t xml:space="preserve"> Я устала от постоянной лжи…</w:t>
      </w:r>
    </w:p>
    <w:p w:rsidR="0040003E" w:rsidRPr="00735819" w:rsidRDefault="004000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бежит к камину, достает оттуда пистолет направляет его на присутствующих. 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Не подходите к ней!</w:t>
      </w:r>
    </w:p>
    <w:p w:rsidR="0040003E" w:rsidRPr="00735819" w:rsidRDefault="004000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останавливаются.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Ты ее убьешь, </w:t>
      </w:r>
      <w:proofErr w:type="spellStart"/>
      <w:r w:rsidR="0040003E" w:rsidRPr="00735819"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 w:rsidR="0040003E" w:rsidRPr="00735819">
        <w:rPr>
          <w:rFonts w:ascii="Times New Roman" w:hAnsi="Times New Roman" w:cs="Times New Roman"/>
          <w:sz w:val="24"/>
          <w:szCs w:val="24"/>
        </w:rPr>
        <w:t>!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03E" w:rsidRPr="00735819"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 w:rsidR="0040003E" w:rsidRPr="00735819">
        <w:rPr>
          <w:rFonts w:ascii="Times New Roman" w:hAnsi="Times New Roman" w:cs="Times New Roman"/>
          <w:sz w:val="24"/>
          <w:szCs w:val="24"/>
        </w:rPr>
        <w:t>, принеси проигрыватель из спальни, быстро! Стоять! Не подходите, я выстрелю.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D7333" w:rsidRPr="00735819">
        <w:rPr>
          <w:rFonts w:ascii="Times New Roman" w:hAnsi="Times New Roman" w:cs="Times New Roman"/>
          <w:sz w:val="24"/>
          <w:szCs w:val="24"/>
        </w:rPr>
        <w:t>Это зажигалка, кого вы слушаете?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gramStart"/>
      <w:r w:rsidR="0040003E" w:rsidRPr="00735819">
        <w:rPr>
          <w:rFonts w:ascii="Times New Roman" w:hAnsi="Times New Roman" w:cs="Times New Roman"/>
          <w:sz w:val="24"/>
          <w:szCs w:val="24"/>
        </w:rPr>
        <w:t>боевой</w:t>
      </w:r>
      <w:proofErr w:type="gramEnd"/>
      <w:r w:rsidR="00E341A1" w:rsidRPr="00735819">
        <w:rPr>
          <w:rFonts w:ascii="Times New Roman" w:hAnsi="Times New Roman" w:cs="Times New Roman"/>
          <w:sz w:val="24"/>
          <w:szCs w:val="24"/>
        </w:rPr>
        <w:t>..</w:t>
      </w:r>
      <w:r w:rsidR="0040003E" w:rsidRPr="00735819">
        <w:rPr>
          <w:rFonts w:ascii="Times New Roman" w:hAnsi="Times New Roman" w:cs="Times New Roman"/>
          <w:sz w:val="24"/>
          <w:szCs w:val="24"/>
        </w:rPr>
        <w:t>. Или ты хочешь проверить?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03E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40003E" w:rsidRPr="00735819">
        <w:rPr>
          <w:rFonts w:ascii="Times New Roman" w:hAnsi="Times New Roman" w:cs="Times New Roman"/>
          <w:sz w:val="24"/>
          <w:szCs w:val="24"/>
        </w:rPr>
        <w:t>, если ей не сделать укол, ей будет хуже.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Ей будет хуже, если вы его сделаете! </w:t>
      </w:r>
    </w:p>
    <w:p w:rsidR="0040003E" w:rsidRPr="00735819" w:rsidRDefault="004000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принесла проигрыватель.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Включай!</w:t>
      </w:r>
    </w:p>
    <w:p w:rsidR="0040003E" w:rsidRPr="00735819" w:rsidRDefault="004000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включает </w:t>
      </w:r>
      <w:r w:rsidR="00CD7333" w:rsidRPr="00735819">
        <w:rPr>
          <w:rFonts w:ascii="Times New Roman" w:hAnsi="Times New Roman" w:cs="Times New Roman"/>
          <w:i/>
          <w:sz w:val="24"/>
          <w:szCs w:val="24"/>
        </w:rPr>
        <w:t>проигрыватель</w:t>
      </w:r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Слушай! Впускай…</w:t>
      </w:r>
    </w:p>
    <w:p w:rsidR="0040003E" w:rsidRPr="00735819" w:rsidRDefault="004000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слушает, постепенно успокаивается</w:t>
      </w:r>
      <w:r w:rsidR="00CD7333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40003E" w:rsidRPr="00735819" w:rsidRDefault="004000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стоит потрясенный.</w:t>
      </w:r>
    </w:p>
    <w:p w:rsidR="0040003E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40003E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F1FD3" w:rsidRPr="00735819">
        <w:rPr>
          <w:rFonts w:ascii="Times New Roman" w:hAnsi="Times New Roman" w:cs="Times New Roman"/>
          <w:sz w:val="24"/>
          <w:szCs w:val="24"/>
        </w:rPr>
        <w:t>(</w:t>
      </w:r>
      <w:r w:rsidR="007F1FD3" w:rsidRPr="00735819">
        <w:rPr>
          <w:rFonts w:ascii="Times New Roman" w:hAnsi="Times New Roman" w:cs="Times New Roman"/>
          <w:i/>
          <w:sz w:val="24"/>
          <w:szCs w:val="24"/>
        </w:rPr>
        <w:t>Леонарду</w:t>
      </w:r>
      <w:r w:rsidR="007F1FD3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40003E" w:rsidRPr="00735819">
        <w:rPr>
          <w:rFonts w:ascii="Times New Roman" w:hAnsi="Times New Roman" w:cs="Times New Roman"/>
          <w:sz w:val="24"/>
          <w:szCs w:val="24"/>
        </w:rPr>
        <w:t>Это что-то новое…</w:t>
      </w:r>
    </w:p>
    <w:p w:rsidR="007F1FD3" w:rsidRPr="00735819" w:rsidRDefault="004000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постепенно приходит в себя</w:t>
      </w:r>
      <w:r w:rsidR="007F1FD3" w:rsidRPr="00735819">
        <w:rPr>
          <w:rFonts w:ascii="Times New Roman" w:hAnsi="Times New Roman" w:cs="Times New Roman"/>
          <w:i/>
          <w:sz w:val="24"/>
          <w:szCs w:val="24"/>
        </w:rPr>
        <w:t xml:space="preserve">. Успокаивается, но лицо остается непроницаемым, и на глазах появляются слезы. Она кивает. </w:t>
      </w:r>
      <w:proofErr w:type="spellStart"/>
      <w:r w:rsidR="007F1FD3"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="007F1FD3" w:rsidRPr="00735819"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proofErr w:type="spellStart"/>
      <w:r w:rsidR="007F1FD3" w:rsidRPr="00735819">
        <w:rPr>
          <w:rFonts w:ascii="Times New Roman" w:hAnsi="Times New Roman" w:cs="Times New Roman"/>
          <w:i/>
          <w:sz w:val="24"/>
          <w:szCs w:val="24"/>
        </w:rPr>
        <w:t>Ирму</w:t>
      </w:r>
      <w:proofErr w:type="spellEnd"/>
      <w:r w:rsidR="007F1FD3" w:rsidRPr="0073581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F1FD3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="007F1FD3" w:rsidRPr="00735819">
        <w:rPr>
          <w:rFonts w:ascii="Times New Roman" w:hAnsi="Times New Roman" w:cs="Times New Roman"/>
          <w:i/>
          <w:sz w:val="24"/>
          <w:szCs w:val="24"/>
        </w:rPr>
        <w:t xml:space="preserve"> выключает </w:t>
      </w:r>
      <w:r w:rsidR="00CD7333" w:rsidRPr="00735819">
        <w:rPr>
          <w:rFonts w:ascii="Times New Roman" w:hAnsi="Times New Roman" w:cs="Times New Roman"/>
          <w:i/>
          <w:sz w:val="24"/>
          <w:szCs w:val="24"/>
        </w:rPr>
        <w:t>проигрыватель</w:t>
      </w:r>
      <w:r w:rsidR="007F1FD3" w:rsidRPr="00735819">
        <w:rPr>
          <w:rFonts w:ascii="Times New Roman" w:hAnsi="Times New Roman" w:cs="Times New Roman"/>
          <w:i/>
          <w:sz w:val="24"/>
          <w:szCs w:val="24"/>
        </w:rPr>
        <w:t>.</w:t>
      </w:r>
      <w:r w:rsidR="00CD7333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FD3" w:rsidRPr="00735819">
        <w:rPr>
          <w:rFonts w:ascii="Times New Roman" w:hAnsi="Times New Roman" w:cs="Times New Roman"/>
          <w:i/>
          <w:sz w:val="24"/>
          <w:szCs w:val="24"/>
        </w:rPr>
        <w:t xml:space="preserve">Она встает медленно </w:t>
      </w:r>
      <w:proofErr w:type="gramStart"/>
      <w:r w:rsidR="007F1FD3" w:rsidRPr="00735819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7F1FD3" w:rsidRPr="00735819">
        <w:rPr>
          <w:rFonts w:ascii="Times New Roman" w:hAnsi="Times New Roman" w:cs="Times New Roman"/>
          <w:i/>
          <w:sz w:val="24"/>
          <w:szCs w:val="24"/>
        </w:rPr>
        <w:t xml:space="preserve"> пошатываясь идет в свою комнату.</w:t>
      </w:r>
    </w:p>
    <w:p w:rsidR="007F1FD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7F1FD3" w:rsidRPr="00735819">
        <w:rPr>
          <w:rFonts w:ascii="Times New Roman" w:hAnsi="Times New Roman" w:cs="Times New Roman"/>
          <w:sz w:val="24"/>
          <w:szCs w:val="24"/>
        </w:rPr>
        <w:t xml:space="preserve"> Везите зоопарк!..</w:t>
      </w:r>
      <w:r w:rsidR="00E17148" w:rsidRPr="00735819">
        <w:rPr>
          <w:rFonts w:ascii="Times New Roman" w:hAnsi="Times New Roman" w:cs="Times New Roman"/>
          <w:sz w:val="24"/>
          <w:szCs w:val="24"/>
        </w:rPr>
        <w:t>.Очередная игр</w:t>
      </w:r>
      <w:proofErr w:type="gramStart"/>
      <w:r w:rsidR="00E17148" w:rsidRPr="0073581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341A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F1FD3" w:rsidRPr="00735819">
        <w:rPr>
          <w:rFonts w:ascii="Times New Roman" w:hAnsi="Times New Roman" w:cs="Times New Roman"/>
          <w:sz w:val="24"/>
          <w:szCs w:val="24"/>
        </w:rPr>
        <w:t>очередная ложь…</w:t>
      </w:r>
    </w:p>
    <w:p w:rsidR="007F1FD3" w:rsidRPr="00735819" w:rsidRDefault="007F1F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ауза, все смотрят, как она уходит.</w:t>
      </w:r>
    </w:p>
    <w:p w:rsidR="006814C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814C4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F1FD3" w:rsidRPr="00735819">
        <w:rPr>
          <w:rFonts w:ascii="Times New Roman" w:hAnsi="Times New Roman" w:cs="Times New Roman"/>
          <w:sz w:val="24"/>
          <w:szCs w:val="24"/>
        </w:rPr>
        <w:t>К черту зоопарк, мы</w:t>
      </w:r>
      <w:r w:rsidR="006814C4" w:rsidRPr="00735819">
        <w:rPr>
          <w:rFonts w:ascii="Times New Roman" w:hAnsi="Times New Roman" w:cs="Times New Roman"/>
          <w:sz w:val="24"/>
          <w:szCs w:val="24"/>
        </w:rPr>
        <w:t xml:space="preserve"> устроим Бал! И по обе стороны длинного, мрачного стола рассядутся маски! И королева бала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, женщина </w:t>
      </w:r>
      <w:proofErr w:type="spellStart"/>
      <w:r w:rsidR="00542472" w:rsidRPr="00735819">
        <w:rPr>
          <w:rFonts w:ascii="Times New Roman" w:hAnsi="Times New Roman" w:cs="Times New Roman"/>
          <w:sz w:val="24"/>
          <w:szCs w:val="24"/>
        </w:rPr>
        <w:t>ведьминских</w:t>
      </w:r>
      <w:proofErr w:type="spellEnd"/>
      <w:r w:rsidR="00542472" w:rsidRPr="00735819">
        <w:rPr>
          <w:rFonts w:ascii="Times New Roman" w:hAnsi="Times New Roman" w:cs="Times New Roman"/>
          <w:sz w:val="24"/>
          <w:szCs w:val="24"/>
        </w:rPr>
        <w:t xml:space="preserve"> кровей, </w:t>
      </w:r>
      <w:r w:rsidR="006814C4" w:rsidRPr="00735819">
        <w:rPr>
          <w:rFonts w:ascii="Times New Roman" w:hAnsi="Times New Roman" w:cs="Times New Roman"/>
          <w:sz w:val="24"/>
          <w:szCs w:val="24"/>
        </w:rPr>
        <w:t xml:space="preserve"> заведет игру</w:t>
      </w:r>
      <w:proofErr w:type="gramStart"/>
      <w:r w:rsidR="006814C4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14C4" w:rsidRPr="00735819">
        <w:rPr>
          <w:rFonts w:ascii="Times New Roman" w:hAnsi="Times New Roman" w:cs="Times New Roman"/>
          <w:sz w:val="24"/>
          <w:szCs w:val="24"/>
        </w:rPr>
        <w:t xml:space="preserve"> в которой не будет проигравших. Королева будет задавать вопрос – и маска будет отвечать</w:t>
      </w:r>
      <w:r w:rsidR="00E17148" w:rsidRPr="00735819">
        <w:rPr>
          <w:rFonts w:ascii="Times New Roman" w:hAnsi="Times New Roman" w:cs="Times New Roman"/>
          <w:sz w:val="24"/>
          <w:szCs w:val="24"/>
        </w:rPr>
        <w:t>….</w:t>
      </w:r>
      <w:r w:rsidR="006814C4" w:rsidRPr="00735819">
        <w:rPr>
          <w:rFonts w:ascii="Times New Roman" w:hAnsi="Times New Roman" w:cs="Times New Roman"/>
          <w:sz w:val="24"/>
          <w:szCs w:val="24"/>
        </w:rPr>
        <w:t xml:space="preserve"> Правду, так как солгавший не только покинет стол, но и будет изгнан из королевства. Мы искореним ложь раз и навсегда, и больше никогда не пустим ее на порог этого дома!</w:t>
      </w:r>
    </w:p>
    <w:p w:rsidR="007F1FD3" w:rsidRPr="00735819" w:rsidRDefault="007F1F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По мере произнесения его монолога, она становится более живой, ее глаза загораются.</w:t>
      </w:r>
    </w:p>
    <w:p w:rsidR="006814C4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6814C4" w:rsidRPr="00735819">
        <w:rPr>
          <w:rFonts w:ascii="Times New Roman" w:hAnsi="Times New Roman" w:cs="Times New Roman"/>
          <w:sz w:val="24"/>
          <w:szCs w:val="24"/>
        </w:rPr>
        <w:t xml:space="preserve"> Да будет так. Бал! Первый звонок! (</w:t>
      </w:r>
      <w:r w:rsidR="00542472" w:rsidRPr="00735819">
        <w:rPr>
          <w:rFonts w:ascii="Times New Roman" w:hAnsi="Times New Roman" w:cs="Times New Roman"/>
          <w:i/>
          <w:sz w:val="24"/>
          <w:szCs w:val="24"/>
        </w:rPr>
        <w:t xml:space="preserve">Хохочет, </w:t>
      </w:r>
      <w:r w:rsidR="006814C4" w:rsidRPr="00735819">
        <w:rPr>
          <w:rFonts w:ascii="Times New Roman" w:hAnsi="Times New Roman" w:cs="Times New Roman"/>
          <w:i/>
          <w:sz w:val="24"/>
          <w:szCs w:val="24"/>
        </w:rPr>
        <w:t>срывает скатерть со стола, посуда со звоном летит на пол</w:t>
      </w:r>
      <w:r w:rsidR="006814C4" w:rsidRPr="00735819">
        <w:rPr>
          <w:rFonts w:ascii="Times New Roman" w:hAnsi="Times New Roman" w:cs="Times New Roman"/>
          <w:sz w:val="24"/>
          <w:szCs w:val="24"/>
        </w:rPr>
        <w:t>)</w:t>
      </w:r>
    </w:p>
    <w:p w:rsidR="006814C4" w:rsidRPr="00735819" w:rsidRDefault="006814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уходит в свою комнату.</w:t>
      </w:r>
    </w:p>
    <w:p w:rsidR="007F1FD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6814C4" w:rsidRPr="00735819">
        <w:rPr>
          <w:rFonts w:ascii="Times New Roman" w:hAnsi="Times New Roman" w:cs="Times New Roman"/>
          <w:sz w:val="24"/>
          <w:szCs w:val="24"/>
        </w:rPr>
        <w:t xml:space="preserve"> Что ты </w:t>
      </w:r>
      <w:r w:rsidR="00E17148" w:rsidRPr="00735819">
        <w:rPr>
          <w:rFonts w:ascii="Times New Roman" w:hAnsi="Times New Roman" w:cs="Times New Roman"/>
          <w:sz w:val="24"/>
          <w:szCs w:val="24"/>
        </w:rPr>
        <w:t>задумал</w:t>
      </w:r>
      <w:r w:rsidR="006814C4" w:rsidRPr="007358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F1FD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F1FD3" w:rsidRPr="00735819">
        <w:rPr>
          <w:rFonts w:ascii="Times New Roman" w:hAnsi="Times New Roman" w:cs="Times New Roman"/>
          <w:sz w:val="24"/>
          <w:szCs w:val="24"/>
        </w:rPr>
        <w:t xml:space="preserve"> Стараюсь сделать ее счастливой, разве не в этом цель?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F1FD3" w:rsidRPr="00735819">
        <w:rPr>
          <w:rFonts w:ascii="Times New Roman" w:hAnsi="Times New Roman" w:cs="Times New Roman"/>
          <w:sz w:val="24"/>
          <w:szCs w:val="24"/>
        </w:rPr>
        <w:t>Что произошло? Что ты ей наговорил? Что с ней случилось?</w:t>
      </w:r>
    </w:p>
    <w:p w:rsidR="007F1FD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F1FD3" w:rsidRPr="00735819">
        <w:rPr>
          <w:rFonts w:ascii="Times New Roman" w:hAnsi="Times New Roman" w:cs="Times New Roman"/>
          <w:sz w:val="24"/>
          <w:szCs w:val="24"/>
        </w:rPr>
        <w:t xml:space="preserve"> Да ничего. Она просто больше не хочет играть</w:t>
      </w:r>
      <w:proofErr w:type="gramStart"/>
      <w:r w:rsidR="007F1FD3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F1FD3" w:rsidRPr="00735819">
        <w:rPr>
          <w:rFonts w:ascii="Times New Roman" w:hAnsi="Times New Roman" w:cs="Times New Roman"/>
          <w:sz w:val="24"/>
          <w:szCs w:val="24"/>
        </w:rPr>
        <w:t xml:space="preserve"> как раньше…Она хочет, по-н</w:t>
      </w:r>
      <w:r w:rsidR="00E17148" w:rsidRPr="00735819">
        <w:rPr>
          <w:rFonts w:ascii="Times New Roman" w:hAnsi="Times New Roman" w:cs="Times New Roman"/>
          <w:sz w:val="24"/>
          <w:szCs w:val="24"/>
        </w:rPr>
        <w:t>астоящему, как в детстве- верить.</w:t>
      </w:r>
    </w:p>
    <w:p w:rsidR="007F1FD3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F1FD3" w:rsidRPr="00735819">
        <w:rPr>
          <w:rFonts w:ascii="Times New Roman" w:hAnsi="Times New Roman" w:cs="Times New Roman"/>
          <w:sz w:val="24"/>
          <w:szCs w:val="24"/>
        </w:rPr>
        <w:t xml:space="preserve"> В чем разница? Мы каждый день подчинялись правилам игры</w:t>
      </w:r>
      <w:r w:rsidR="00B812FD" w:rsidRPr="00735819">
        <w:rPr>
          <w:rFonts w:ascii="Times New Roman" w:hAnsi="Times New Roman" w:cs="Times New Roman"/>
          <w:sz w:val="24"/>
          <w:szCs w:val="24"/>
        </w:rPr>
        <w:t>.</w:t>
      </w:r>
    </w:p>
    <w:p w:rsidR="00B812FD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812FD" w:rsidRPr="00735819">
        <w:rPr>
          <w:rFonts w:ascii="Times New Roman" w:hAnsi="Times New Roman" w:cs="Times New Roman"/>
          <w:sz w:val="24"/>
          <w:szCs w:val="24"/>
        </w:rPr>
        <w:t xml:space="preserve"> Но играла только она. Вы не верили, </w:t>
      </w:r>
      <w:r w:rsidR="00E17148" w:rsidRPr="00735819">
        <w:rPr>
          <w:rFonts w:ascii="Times New Roman" w:hAnsi="Times New Roman" w:cs="Times New Roman"/>
          <w:sz w:val="24"/>
          <w:szCs w:val="24"/>
        </w:rPr>
        <w:t>подыгрывали</w:t>
      </w:r>
      <w:r w:rsidR="00B812FD" w:rsidRPr="00735819">
        <w:rPr>
          <w:rFonts w:ascii="Times New Roman" w:hAnsi="Times New Roman" w:cs="Times New Roman"/>
          <w:sz w:val="24"/>
          <w:szCs w:val="24"/>
        </w:rPr>
        <w:t>. В игре главное – верить в правила, а не соблюдать их. Так что, постарайтесь…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Это невозможно</w:t>
      </w:r>
      <w:proofErr w:type="gramStart"/>
      <w:r w:rsidR="00542472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2472" w:rsidRPr="00735819">
        <w:rPr>
          <w:rFonts w:ascii="Times New Roman" w:hAnsi="Times New Roman" w:cs="Times New Roman"/>
          <w:sz w:val="24"/>
          <w:szCs w:val="24"/>
        </w:rPr>
        <w:t>все полетит к чертям!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А мне нравится!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Она счастлива?</w:t>
      </w:r>
      <w:r w:rsidR="00B812FD" w:rsidRPr="00735819">
        <w:rPr>
          <w:rFonts w:ascii="Times New Roman" w:hAnsi="Times New Roman" w:cs="Times New Roman"/>
          <w:sz w:val="24"/>
          <w:szCs w:val="24"/>
        </w:rPr>
        <w:t xml:space="preserve"> Приступ прошел?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Ты не понимаешь!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Какая разница – главное она счастлива!</w:t>
      </w:r>
    </w:p>
    <w:p w:rsidR="00542472" w:rsidRPr="00735819" w:rsidRDefault="005424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Что-то с грохотом падает в ее комнате. 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542472" w:rsidRPr="00735819">
        <w:rPr>
          <w:rFonts w:ascii="Times New Roman" w:hAnsi="Times New Roman" w:cs="Times New Roman"/>
          <w:i/>
          <w:sz w:val="24"/>
          <w:szCs w:val="24"/>
        </w:rPr>
        <w:t>Весело кричит</w:t>
      </w:r>
      <w:r w:rsidR="00542472" w:rsidRPr="00735819">
        <w:rPr>
          <w:rFonts w:ascii="Times New Roman" w:hAnsi="Times New Roman" w:cs="Times New Roman"/>
          <w:sz w:val="24"/>
          <w:szCs w:val="24"/>
        </w:rPr>
        <w:t>) Второй звонок!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Поторопитесь!</w:t>
      </w:r>
    </w:p>
    <w:p w:rsidR="00542472" w:rsidRPr="00735819" w:rsidRDefault="005424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Все разбегаются по комнатам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идет к стене снимает оттуда маску, Срывает черную портьеру, укутывается в нее.</w:t>
      </w:r>
    </w:p>
    <w:p w:rsidR="00542472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542472" w:rsidRPr="00735819">
        <w:rPr>
          <w:rFonts w:ascii="Times New Roman" w:hAnsi="Times New Roman" w:cs="Times New Roman"/>
          <w:sz w:val="24"/>
          <w:szCs w:val="24"/>
        </w:rPr>
        <w:t xml:space="preserve"> И запаситесь свечами! Вновь приближается гроза, а проводка тут старая, может не выдержать.</w:t>
      </w:r>
    </w:p>
    <w:p w:rsidR="00CA6DF9" w:rsidRPr="00735819" w:rsidRDefault="005424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Зажигает свечи в канделябре. </w:t>
      </w:r>
      <w:r w:rsidR="00CA6DF9" w:rsidRPr="00735819">
        <w:rPr>
          <w:rFonts w:ascii="Times New Roman" w:hAnsi="Times New Roman" w:cs="Times New Roman"/>
          <w:i/>
          <w:sz w:val="24"/>
          <w:szCs w:val="24"/>
        </w:rPr>
        <w:t>Подходит к выключателю, что-то крутит там. Лампы во всем доме зажигаются все ярче и ярче.</w:t>
      </w:r>
    </w:p>
    <w:p w:rsidR="00CA6DF9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A6DF9" w:rsidRPr="00735819">
        <w:rPr>
          <w:rFonts w:ascii="Times New Roman" w:hAnsi="Times New Roman" w:cs="Times New Roman"/>
          <w:sz w:val="24"/>
          <w:szCs w:val="24"/>
        </w:rPr>
        <w:t xml:space="preserve"> Третий звонок! Да начнется бал! </w:t>
      </w:r>
    </w:p>
    <w:p w:rsidR="00B812FD" w:rsidRPr="00735819" w:rsidRDefault="00CA6DF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вет ламп достигает максимума</w:t>
      </w:r>
      <w:r w:rsidR="00E17148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лышны хлопки взрывающихся ламп. Свет выключается.</w:t>
      </w:r>
      <w:r w:rsidR="00B812FD" w:rsidRPr="00735819">
        <w:rPr>
          <w:rFonts w:ascii="Times New Roman" w:hAnsi="Times New Roman" w:cs="Times New Roman"/>
          <w:i/>
          <w:sz w:val="24"/>
          <w:szCs w:val="24"/>
        </w:rPr>
        <w:t xml:space="preserve"> Он ставит музыку. Из всех дверей появляются обитатели дома в масках и черных накидках со свечами в руках. Она начинает танцевать, все подхватывают ее танец</w:t>
      </w:r>
      <w:r w:rsidR="00E341A1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="00B812FD" w:rsidRPr="00735819">
        <w:rPr>
          <w:rFonts w:ascii="Times New Roman" w:hAnsi="Times New Roman" w:cs="Times New Roman"/>
          <w:i/>
          <w:sz w:val="24"/>
          <w:szCs w:val="24"/>
        </w:rPr>
        <w:t xml:space="preserve"> затем подходят к столу, усаживаются.</w:t>
      </w:r>
      <w:r w:rsidR="00E17148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1D2A" w:rsidRPr="00735819">
        <w:rPr>
          <w:rFonts w:ascii="Times New Roman" w:hAnsi="Times New Roman" w:cs="Times New Roman"/>
          <w:i/>
          <w:sz w:val="24"/>
          <w:szCs w:val="24"/>
        </w:rPr>
        <w:t>Она делает взмах рукой.</w:t>
      </w:r>
    </w:p>
    <w:p w:rsidR="00AE1D2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AE1D2A" w:rsidRPr="00735819">
        <w:rPr>
          <w:rFonts w:ascii="Times New Roman" w:hAnsi="Times New Roman" w:cs="Times New Roman"/>
          <w:sz w:val="24"/>
          <w:szCs w:val="24"/>
        </w:rPr>
        <w:t xml:space="preserve"> Королева…</w:t>
      </w:r>
    </w:p>
    <w:p w:rsidR="00AE1D2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AE1D2A" w:rsidRPr="00735819">
        <w:rPr>
          <w:rFonts w:ascii="Times New Roman" w:hAnsi="Times New Roman" w:cs="Times New Roman"/>
          <w:sz w:val="24"/>
          <w:szCs w:val="24"/>
        </w:rPr>
        <w:t xml:space="preserve"> Ну…</w:t>
      </w:r>
    </w:p>
    <w:p w:rsidR="00AE1D2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341A1" w:rsidRPr="00735819">
        <w:rPr>
          <w:rFonts w:ascii="Times New Roman" w:hAnsi="Times New Roman" w:cs="Times New Roman"/>
          <w:sz w:val="24"/>
          <w:szCs w:val="24"/>
        </w:rPr>
        <w:t xml:space="preserve"> Ее </w:t>
      </w:r>
      <w:proofErr w:type="spellStart"/>
      <w:r w:rsidR="00E341A1" w:rsidRPr="00735819">
        <w:rPr>
          <w:rFonts w:ascii="Times New Roman" w:hAnsi="Times New Roman" w:cs="Times New Roman"/>
          <w:sz w:val="24"/>
          <w:szCs w:val="24"/>
        </w:rPr>
        <w:t>ведьминское</w:t>
      </w:r>
      <w:proofErr w:type="spellEnd"/>
      <w:r w:rsidR="00AE1D2A" w:rsidRPr="00735819">
        <w:rPr>
          <w:rFonts w:ascii="Times New Roman" w:hAnsi="Times New Roman" w:cs="Times New Roman"/>
          <w:sz w:val="24"/>
          <w:szCs w:val="24"/>
        </w:rPr>
        <w:t xml:space="preserve"> высочество</w:t>
      </w:r>
      <w:proofErr w:type="gramStart"/>
      <w:r w:rsidR="00AE1D2A" w:rsidRPr="00735819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AE1D2A" w:rsidRPr="00735819">
        <w:rPr>
          <w:rFonts w:ascii="Times New Roman" w:hAnsi="Times New Roman" w:cs="Times New Roman"/>
          <w:sz w:val="24"/>
          <w:szCs w:val="24"/>
        </w:rPr>
        <w:t xml:space="preserve">обрала вас, многоуважаемые и достопочтимые господа и дамы, что бы сыграть с вами в одну незатейливую игру, правила которой она </w:t>
      </w:r>
      <w:r w:rsidR="00E17148" w:rsidRPr="00735819">
        <w:rPr>
          <w:rFonts w:ascii="Times New Roman" w:hAnsi="Times New Roman" w:cs="Times New Roman"/>
          <w:sz w:val="24"/>
          <w:szCs w:val="24"/>
        </w:rPr>
        <w:t>объяснит</w:t>
      </w:r>
      <w:r w:rsidR="00AE1D2A" w:rsidRPr="00735819">
        <w:rPr>
          <w:rFonts w:ascii="Times New Roman" w:hAnsi="Times New Roman" w:cs="Times New Roman"/>
          <w:sz w:val="24"/>
          <w:szCs w:val="24"/>
        </w:rPr>
        <w:t xml:space="preserve"> сама…</w:t>
      </w:r>
    </w:p>
    <w:p w:rsidR="00AE1D2A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AE1D2A" w:rsidRPr="00735819">
        <w:rPr>
          <w:rFonts w:ascii="Times New Roman" w:hAnsi="Times New Roman" w:cs="Times New Roman"/>
          <w:sz w:val="24"/>
          <w:szCs w:val="24"/>
        </w:rPr>
        <w:t xml:space="preserve"> Здравствуйте, господа маски, я рада вас видеть. Правила игры довольно просты. Кто-то задает вопрос, и тот, кому он задан, должен честно ответить на него, только правду</w:t>
      </w:r>
      <w:proofErr w:type="gramStart"/>
      <w:r w:rsidR="00AE1D2A" w:rsidRPr="00735819">
        <w:rPr>
          <w:rFonts w:ascii="Times New Roman" w:hAnsi="Times New Roman" w:cs="Times New Roman"/>
          <w:sz w:val="24"/>
          <w:szCs w:val="24"/>
        </w:rPr>
        <w:t>…Е</w:t>
      </w:r>
      <w:proofErr w:type="gramEnd"/>
      <w:r w:rsidR="00AE1D2A" w:rsidRPr="00735819">
        <w:rPr>
          <w:rFonts w:ascii="Times New Roman" w:hAnsi="Times New Roman" w:cs="Times New Roman"/>
          <w:sz w:val="24"/>
          <w:szCs w:val="24"/>
        </w:rPr>
        <w:t xml:space="preserve">жели вы ответите правду – вы будете иметь возможность спросить, то что интересует вас у любого </w:t>
      </w:r>
      <w:r w:rsidR="00E17148" w:rsidRPr="00735819">
        <w:rPr>
          <w:rFonts w:ascii="Times New Roman" w:hAnsi="Times New Roman" w:cs="Times New Roman"/>
          <w:sz w:val="24"/>
          <w:szCs w:val="24"/>
        </w:rPr>
        <w:t>присутствующего</w:t>
      </w:r>
      <w:r w:rsidR="00AE1D2A" w:rsidRPr="00735819">
        <w:rPr>
          <w:rFonts w:ascii="Times New Roman" w:hAnsi="Times New Roman" w:cs="Times New Roman"/>
          <w:sz w:val="24"/>
          <w:szCs w:val="24"/>
        </w:rPr>
        <w:t>, и даже, обратится к самой королеве… И так далее в любом порядке и последовательности…но если вы соврете, или же попытаетесь уйти от ответа, то на вашем светильнике погаснет одна свеча.</w:t>
      </w:r>
      <w:r w:rsidR="00E341A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3F16F1" w:rsidRPr="00735819">
        <w:rPr>
          <w:rFonts w:ascii="Times New Roman" w:hAnsi="Times New Roman" w:cs="Times New Roman"/>
          <w:sz w:val="24"/>
          <w:szCs w:val="24"/>
        </w:rPr>
        <w:t>И я вновь буду обладать правом</w:t>
      </w:r>
      <w:proofErr w:type="gramStart"/>
      <w:r w:rsidR="003F16F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341A1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16F1" w:rsidRPr="00735819">
        <w:rPr>
          <w:rFonts w:ascii="Times New Roman" w:hAnsi="Times New Roman" w:cs="Times New Roman"/>
          <w:sz w:val="24"/>
          <w:szCs w:val="24"/>
        </w:rPr>
        <w:t>задать вопрос любому.</w:t>
      </w:r>
      <w:r w:rsidR="00AE1D2A" w:rsidRPr="00735819">
        <w:rPr>
          <w:rFonts w:ascii="Times New Roman" w:hAnsi="Times New Roman" w:cs="Times New Roman"/>
          <w:sz w:val="24"/>
          <w:szCs w:val="24"/>
        </w:rPr>
        <w:t xml:space="preserve"> Если все свечи будут погашены – вы навсегда покинете черты этого королевства</w:t>
      </w:r>
      <w:r w:rsidR="00E17148" w:rsidRPr="00735819">
        <w:rPr>
          <w:rFonts w:ascii="Times New Roman" w:hAnsi="Times New Roman" w:cs="Times New Roman"/>
          <w:sz w:val="24"/>
          <w:szCs w:val="24"/>
        </w:rPr>
        <w:t>..</w:t>
      </w:r>
      <w:r w:rsidR="00AE1D2A" w:rsidRPr="00735819">
        <w:rPr>
          <w:rFonts w:ascii="Times New Roman" w:hAnsi="Times New Roman" w:cs="Times New Roman"/>
          <w:sz w:val="24"/>
          <w:szCs w:val="24"/>
        </w:rPr>
        <w:t>. И это первая правд</w:t>
      </w:r>
      <w:proofErr w:type="gramStart"/>
      <w:r w:rsidR="00AE1D2A" w:rsidRPr="00735819">
        <w:rPr>
          <w:rFonts w:ascii="Times New Roman" w:hAnsi="Times New Roman" w:cs="Times New Roman"/>
          <w:sz w:val="24"/>
          <w:szCs w:val="24"/>
        </w:rPr>
        <w:t>а</w:t>
      </w:r>
      <w:r w:rsidR="00E17148" w:rsidRPr="007358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E1D2A" w:rsidRPr="00735819">
        <w:rPr>
          <w:rFonts w:ascii="Times New Roman" w:hAnsi="Times New Roman" w:cs="Times New Roman"/>
          <w:sz w:val="24"/>
          <w:szCs w:val="24"/>
        </w:rPr>
        <w:t xml:space="preserve"> вам от меня. Покинете безвозвратно и навсегда. Других правил нет. И пусть восторжествует правда! </w:t>
      </w:r>
      <w:r w:rsidR="002B6663" w:rsidRPr="00735819">
        <w:rPr>
          <w:rFonts w:ascii="Times New Roman" w:hAnsi="Times New Roman" w:cs="Times New Roman"/>
          <w:sz w:val="24"/>
          <w:szCs w:val="24"/>
        </w:rPr>
        <w:t>Итак</w:t>
      </w:r>
      <w:r w:rsidR="00E341A1" w:rsidRPr="00735819">
        <w:rPr>
          <w:rFonts w:ascii="Times New Roman" w:hAnsi="Times New Roman" w:cs="Times New Roman"/>
          <w:sz w:val="24"/>
          <w:szCs w:val="24"/>
        </w:rPr>
        <w:t>,</w:t>
      </w:r>
      <w:r w:rsidR="002B6663" w:rsidRPr="00735819">
        <w:rPr>
          <w:rFonts w:ascii="Times New Roman" w:hAnsi="Times New Roman" w:cs="Times New Roman"/>
          <w:sz w:val="24"/>
          <w:szCs w:val="24"/>
        </w:rPr>
        <w:t xml:space="preserve"> вопрос первый. (</w:t>
      </w:r>
      <w:proofErr w:type="spellStart"/>
      <w:r w:rsidR="002B6663" w:rsidRPr="00735819">
        <w:rPr>
          <w:rFonts w:ascii="Times New Roman" w:hAnsi="Times New Roman" w:cs="Times New Roman"/>
          <w:i/>
          <w:sz w:val="24"/>
          <w:szCs w:val="24"/>
        </w:rPr>
        <w:t>И</w:t>
      </w:r>
      <w:r w:rsidR="00AE1D2A" w:rsidRPr="00735819">
        <w:rPr>
          <w:rFonts w:ascii="Times New Roman" w:hAnsi="Times New Roman" w:cs="Times New Roman"/>
          <w:i/>
          <w:sz w:val="24"/>
          <w:szCs w:val="24"/>
        </w:rPr>
        <w:t>рме</w:t>
      </w:r>
      <w:proofErr w:type="spellEnd"/>
      <w:r w:rsidR="00AE1D2A" w:rsidRPr="00735819">
        <w:rPr>
          <w:rFonts w:ascii="Times New Roman" w:hAnsi="Times New Roman" w:cs="Times New Roman"/>
          <w:i/>
          <w:sz w:val="24"/>
          <w:szCs w:val="24"/>
        </w:rPr>
        <w:t>)</w:t>
      </w:r>
      <w:r w:rsidR="00AE1D2A" w:rsidRPr="00735819">
        <w:rPr>
          <w:rFonts w:ascii="Times New Roman" w:hAnsi="Times New Roman" w:cs="Times New Roman"/>
          <w:sz w:val="24"/>
          <w:szCs w:val="24"/>
        </w:rPr>
        <w:t xml:space="preserve"> Маска – вы счастливы </w:t>
      </w:r>
      <w:r w:rsidR="003F16F1" w:rsidRPr="00735819">
        <w:rPr>
          <w:rFonts w:ascii="Times New Roman" w:hAnsi="Times New Roman" w:cs="Times New Roman"/>
          <w:sz w:val="24"/>
          <w:szCs w:val="24"/>
        </w:rPr>
        <w:t>з</w:t>
      </w:r>
      <w:r w:rsidR="00AE1D2A" w:rsidRPr="00735819">
        <w:rPr>
          <w:rFonts w:ascii="Times New Roman" w:hAnsi="Times New Roman" w:cs="Times New Roman"/>
          <w:sz w:val="24"/>
          <w:szCs w:val="24"/>
        </w:rPr>
        <w:t>десь?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3F16F1" w:rsidRPr="00735819" w:rsidRDefault="003F16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смотрит на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я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, тот гасит одну свечу у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ы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B6663" w:rsidRPr="00735819">
        <w:rPr>
          <w:rFonts w:ascii="Times New Roman" w:hAnsi="Times New Roman" w:cs="Times New Roman"/>
          <w:sz w:val="24"/>
          <w:szCs w:val="24"/>
        </w:rPr>
        <w:t xml:space="preserve"> Первая л</w:t>
      </w:r>
      <w:r w:rsidR="003F16F1" w:rsidRPr="00735819">
        <w:rPr>
          <w:rFonts w:ascii="Times New Roman" w:hAnsi="Times New Roman" w:cs="Times New Roman"/>
          <w:sz w:val="24"/>
          <w:szCs w:val="24"/>
        </w:rPr>
        <w:t>ожь.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="003F16F1"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У вас была возможность ответить на вопрос, теперь мой интерес направлен на другую маску. (</w:t>
      </w:r>
      <w:r w:rsidR="003F16F1" w:rsidRPr="00735819">
        <w:rPr>
          <w:rFonts w:ascii="Times New Roman" w:hAnsi="Times New Roman" w:cs="Times New Roman"/>
          <w:i/>
          <w:sz w:val="24"/>
          <w:szCs w:val="24"/>
        </w:rPr>
        <w:t>Филиппу</w:t>
      </w:r>
      <w:r w:rsidR="003F16F1" w:rsidRPr="00735819">
        <w:rPr>
          <w:rFonts w:ascii="Times New Roman" w:hAnsi="Times New Roman" w:cs="Times New Roman"/>
          <w:sz w:val="24"/>
          <w:szCs w:val="24"/>
        </w:rPr>
        <w:t>) А вы счастливы, что находитесь тут?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Я удовлетворен, тем фактом…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Уход от ответа.</w:t>
      </w:r>
    </w:p>
    <w:p w:rsidR="003F16F1" w:rsidRPr="00735819" w:rsidRDefault="003F16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гасит свечу Филиппа.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Что ж</w:t>
      </w:r>
      <w:proofErr w:type="gramStart"/>
      <w:r w:rsidR="003F16F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17148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16F1" w:rsidRPr="00735819">
        <w:rPr>
          <w:rFonts w:ascii="Times New Roman" w:hAnsi="Times New Roman" w:cs="Times New Roman"/>
          <w:sz w:val="24"/>
          <w:szCs w:val="24"/>
        </w:rPr>
        <w:t>мои вопросы продолжаются. (</w:t>
      </w:r>
      <w:r w:rsidR="003F16F1" w:rsidRPr="00735819">
        <w:rPr>
          <w:rFonts w:ascii="Times New Roman" w:hAnsi="Times New Roman" w:cs="Times New Roman"/>
          <w:i/>
          <w:sz w:val="24"/>
          <w:szCs w:val="24"/>
        </w:rPr>
        <w:t>Леонарду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) А вы? 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Я служу…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Уклон от ответа.</w:t>
      </w:r>
    </w:p>
    <w:p w:rsidR="003F16F1" w:rsidRPr="00735819" w:rsidRDefault="003F16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веча гаснет.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3F16F1" w:rsidRPr="00735819">
        <w:rPr>
          <w:rFonts w:ascii="Times New Roman" w:hAnsi="Times New Roman" w:cs="Times New Roman"/>
          <w:i/>
          <w:sz w:val="24"/>
          <w:szCs w:val="24"/>
        </w:rPr>
        <w:t>Елене</w:t>
      </w:r>
      <w:r w:rsidR="003F16F1" w:rsidRPr="00735819">
        <w:rPr>
          <w:rFonts w:ascii="Times New Roman" w:hAnsi="Times New Roman" w:cs="Times New Roman"/>
          <w:sz w:val="24"/>
          <w:szCs w:val="24"/>
        </w:rPr>
        <w:t>) Что же…Аналогичный вопрос…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Я не знаю, можно ли назвать это счастьем, но тут я чувствую себя лучше, чем там, где я была раньше…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Хорошая попытка, но все-таки это не правда!</w:t>
      </w:r>
    </w:p>
    <w:p w:rsidR="003F16F1" w:rsidRPr="00735819" w:rsidRDefault="003F16F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веча гаснет.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148" w:rsidRPr="00735819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="003F16F1" w:rsidRPr="00735819">
        <w:rPr>
          <w:rFonts w:ascii="Times New Roman" w:hAnsi="Times New Roman" w:cs="Times New Roman"/>
          <w:sz w:val="24"/>
          <w:szCs w:val="24"/>
        </w:rPr>
        <w:t xml:space="preserve"> нач</w:t>
      </w:r>
      <w:r w:rsidR="00E17148" w:rsidRPr="00735819">
        <w:rPr>
          <w:rFonts w:ascii="Times New Roman" w:hAnsi="Times New Roman" w:cs="Times New Roman"/>
          <w:sz w:val="24"/>
          <w:szCs w:val="24"/>
        </w:rPr>
        <w:t>и</w:t>
      </w:r>
      <w:r w:rsidR="003F16F1" w:rsidRPr="00735819">
        <w:rPr>
          <w:rFonts w:ascii="Times New Roman" w:hAnsi="Times New Roman" w:cs="Times New Roman"/>
          <w:sz w:val="24"/>
          <w:szCs w:val="24"/>
        </w:rPr>
        <w:t>н</w:t>
      </w:r>
      <w:r w:rsidR="00E17148" w:rsidRPr="00735819">
        <w:rPr>
          <w:rFonts w:ascii="Times New Roman" w:hAnsi="Times New Roman" w:cs="Times New Roman"/>
          <w:sz w:val="24"/>
          <w:szCs w:val="24"/>
        </w:rPr>
        <w:t>а</w:t>
      </w:r>
      <w:r w:rsidR="003F16F1" w:rsidRPr="00735819">
        <w:rPr>
          <w:rFonts w:ascii="Times New Roman" w:hAnsi="Times New Roman" w:cs="Times New Roman"/>
          <w:sz w:val="24"/>
          <w:szCs w:val="24"/>
        </w:rPr>
        <w:t>ем новый круг!</w:t>
      </w:r>
    </w:p>
    <w:p w:rsidR="003F16F1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3F16F1" w:rsidRPr="00735819">
        <w:rPr>
          <w:rFonts w:ascii="Times New Roman" w:hAnsi="Times New Roman" w:cs="Times New Roman"/>
          <w:sz w:val="24"/>
          <w:szCs w:val="24"/>
        </w:rPr>
        <w:t xml:space="preserve"> Ваше </w:t>
      </w:r>
      <w:proofErr w:type="spellStart"/>
      <w:r w:rsidR="003F16F1" w:rsidRPr="00735819">
        <w:rPr>
          <w:rFonts w:ascii="Times New Roman" w:hAnsi="Times New Roman" w:cs="Times New Roman"/>
          <w:sz w:val="24"/>
          <w:szCs w:val="24"/>
        </w:rPr>
        <w:t>ведьминское</w:t>
      </w:r>
      <w:proofErr w:type="spellEnd"/>
      <w:r w:rsidR="003F16F1" w:rsidRPr="00735819">
        <w:rPr>
          <w:rFonts w:ascii="Times New Roman" w:hAnsi="Times New Roman" w:cs="Times New Roman"/>
          <w:sz w:val="24"/>
          <w:szCs w:val="24"/>
        </w:rPr>
        <w:t xml:space="preserve"> высочество, а вам не кажется, что не все в кругу были опрошены?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C5B" w:rsidRPr="00735819" w:rsidRDefault="00EB6C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еонард смотрит на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я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Мой распорядитель игр больше не врет мне, но для соблюдения правил</w:t>
      </w:r>
      <w:r w:rsidR="00E17148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Я счастлив. Возможно впервые!</w:t>
      </w:r>
    </w:p>
    <w:p w:rsidR="00EB6C5B" w:rsidRPr="00735819" w:rsidRDefault="00EB6C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долго смотрит на него.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Это правда. </w:t>
      </w:r>
      <w:r w:rsidR="00E17148" w:rsidRPr="00735819">
        <w:rPr>
          <w:rFonts w:ascii="Times New Roman" w:hAnsi="Times New Roman" w:cs="Times New Roman"/>
          <w:sz w:val="24"/>
          <w:szCs w:val="24"/>
        </w:rPr>
        <w:t>П</w:t>
      </w:r>
      <w:r w:rsidR="00EB6C5B" w:rsidRPr="00735819">
        <w:rPr>
          <w:rFonts w:ascii="Times New Roman" w:hAnsi="Times New Roman" w:cs="Times New Roman"/>
          <w:sz w:val="24"/>
          <w:szCs w:val="24"/>
        </w:rPr>
        <w:t>о правилам вы можете задать вопрос любой маске.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А вы счастливы сейчас, Королева?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Да! Что ж, ход вновь у меня. Ты любила Артура?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EB6C5B" w:rsidRPr="00735819">
        <w:rPr>
          <w:rFonts w:ascii="Times New Roman" w:hAnsi="Times New Roman" w:cs="Times New Roman"/>
          <w:i/>
          <w:sz w:val="24"/>
          <w:szCs w:val="24"/>
        </w:rPr>
        <w:t>от неожиданности</w:t>
      </w:r>
      <w:r w:rsidR="00E17148" w:rsidRPr="00735819">
        <w:rPr>
          <w:rFonts w:ascii="Times New Roman" w:hAnsi="Times New Roman" w:cs="Times New Roman"/>
          <w:sz w:val="24"/>
          <w:szCs w:val="24"/>
        </w:rPr>
        <w:t>) Он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мне нравился…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Ложь. </w:t>
      </w:r>
    </w:p>
    <w:p w:rsidR="00EB6C5B" w:rsidRPr="00735819" w:rsidRDefault="00EB6C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веча гаснет.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(</w:t>
      </w:r>
      <w:r w:rsidR="00EB6C5B" w:rsidRPr="00735819">
        <w:rPr>
          <w:rFonts w:ascii="Times New Roman" w:hAnsi="Times New Roman" w:cs="Times New Roman"/>
          <w:sz w:val="24"/>
          <w:szCs w:val="24"/>
        </w:rPr>
        <w:t>Леонарду</w:t>
      </w:r>
      <w:proofErr w:type="gramStart"/>
      <w:r w:rsidRPr="00735819">
        <w:rPr>
          <w:rFonts w:ascii="Times New Roman" w:hAnsi="Times New Roman" w:cs="Times New Roman"/>
          <w:sz w:val="24"/>
          <w:szCs w:val="24"/>
        </w:rPr>
        <w:t>)</w:t>
      </w:r>
      <w:r w:rsidR="00EB6C5B" w:rsidRPr="0073581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вы?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Любил ли я Артура</w:t>
      </w:r>
      <w:proofErr w:type="gramStart"/>
      <w:r w:rsidR="00EB6C5B" w:rsidRPr="00735819">
        <w:rPr>
          <w:rFonts w:ascii="Times New Roman" w:hAnsi="Times New Roman" w:cs="Times New Roman"/>
          <w:sz w:val="24"/>
          <w:szCs w:val="24"/>
        </w:rPr>
        <w:t>?...</w:t>
      </w:r>
      <w:proofErr w:type="gramEnd"/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Нет. Любите ли вы кого-то в этой комнате?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Вначале нужно договорит</w:t>
      </w:r>
      <w:r w:rsidR="00E341A1" w:rsidRPr="00735819">
        <w:rPr>
          <w:rFonts w:ascii="Times New Roman" w:hAnsi="Times New Roman" w:cs="Times New Roman"/>
          <w:sz w:val="24"/>
          <w:szCs w:val="24"/>
        </w:rPr>
        <w:t>ь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ся о том, какое значение вы </w:t>
      </w:r>
      <w:proofErr w:type="gramStart"/>
      <w:r w:rsidR="00EB6C5B" w:rsidRPr="00735819">
        <w:rPr>
          <w:rFonts w:ascii="Times New Roman" w:hAnsi="Times New Roman" w:cs="Times New Roman"/>
          <w:sz w:val="24"/>
          <w:szCs w:val="24"/>
        </w:rPr>
        <w:t>вкладывает</w:t>
      </w:r>
      <w:r w:rsidR="00E17148" w:rsidRPr="00735819">
        <w:rPr>
          <w:rFonts w:ascii="Times New Roman" w:hAnsi="Times New Roman" w:cs="Times New Roman"/>
          <w:sz w:val="24"/>
          <w:szCs w:val="24"/>
        </w:rPr>
        <w:t>е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в это слово…любовь может</w:t>
      </w:r>
      <w:proofErr w:type="gramEnd"/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быть отеческая, дружеская…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Ложь.</w:t>
      </w:r>
      <w:r w:rsidR="00E17148" w:rsidRPr="00735819">
        <w:rPr>
          <w:rFonts w:ascii="Times New Roman" w:hAnsi="Times New Roman" w:cs="Times New Roman"/>
          <w:sz w:val="24"/>
          <w:szCs w:val="24"/>
        </w:rPr>
        <w:t xml:space="preserve"> Уход от ответа.</w:t>
      </w:r>
      <w:r w:rsidR="002B666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B6C5B" w:rsidRPr="00735819">
        <w:rPr>
          <w:rFonts w:ascii="Times New Roman" w:hAnsi="Times New Roman" w:cs="Times New Roman"/>
          <w:sz w:val="24"/>
          <w:szCs w:val="24"/>
        </w:rPr>
        <w:t>Любовь одна, и у нее нет классификаций. Свеча!</w:t>
      </w:r>
    </w:p>
    <w:p w:rsidR="00EB6C5B" w:rsidRPr="00735819" w:rsidRDefault="00EB6C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41A1" w:rsidRPr="00735819">
        <w:rPr>
          <w:rFonts w:ascii="Times New Roman" w:hAnsi="Times New Roman" w:cs="Times New Roman"/>
          <w:i/>
          <w:sz w:val="24"/>
          <w:szCs w:val="24"/>
        </w:rPr>
        <w:t>гасит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свечу.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17148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E17148" w:rsidRPr="00735819">
        <w:rPr>
          <w:rFonts w:ascii="Times New Roman" w:hAnsi="Times New Roman" w:cs="Times New Roman"/>
          <w:i/>
          <w:sz w:val="24"/>
          <w:szCs w:val="24"/>
        </w:rPr>
        <w:t>Елене</w:t>
      </w:r>
      <w:r w:rsidR="00E17148" w:rsidRPr="007358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17148" w:rsidRPr="00735819">
        <w:rPr>
          <w:rFonts w:ascii="Times New Roman" w:hAnsi="Times New Roman" w:cs="Times New Roman"/>
          <w:sz w:val="24"/>
          <w:szCs w:val="24"/>
        </w:rPr>
        <w:t>Прерасная</w:t>
      </w:r>
      <w:proofErr w:type="spellEnd"/>
      <w:r w:rsidR="00E341A1" w:rsidRPr="00735819">
        <w:rPr>
          <w:rFonts w:ascii="Times New Roman" w:hAnsi="Times New Roman" w:cs="Times New Roman"/>
          <w:sz w:val="24"/>
          <w:szCs w:val="24"/>
        </w:rPr>
        <w:t xml:space="preserve"> м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аска! Что насчет вас? Влюблены ли вы в кого-то из присутствующих? 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Нет…</w:t>
      </w:r>
    </w:p>
    <w:p w:rsidR="00EB6C5B" w:rsidRPr="00735819" w:rsidRDefault="00EB6C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веча гаснет.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Что ж …Теперь ваша очередь </w:t>
      </w:r>
      <w:proofErr w:type="gramStart"/>
      <w:r w:rsidR="00EB6C5B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B6C5B" w:rsidRPr="00735819">
        <w:rPr>
          <w:rFonts w:ascii="Times New Roman" w:hAnsi="Times New Roman" w:cs="Times New Roman"/>
          <w:i/>
          <w:sz w:val="24"/>
          <w:szCs w:val="24"/>
        </w:rPr>
        <w:t>Филиппу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Как не прискорбно…</w:t>
      </w:r>
    </w:p>
    <w:p w:rsidR="00EB6C5B" w:rsidRPr="00735819" w:rsidRDefault="00EB6C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веча гаснет</w:t>
      </w:r>
      <w:r w:rsidR="002B6663"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EB6C5B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B6C5B" w:rsidRPr="00735819">
        <w:rPr>
          <w:rFonts w:ascii="Times New Roman" w:hAnsi="Times New Roman" w:cs="Times New Roman"/>
          <w:sz w:val="24"/>
          <w:szCs w:val="24"/>
        </w:rPr>
        <w:t xml:space="preserve"> Итак, последний круг, новый вопрос!</w:t>
      </w:r>
    </w:p>
    <w:p w:rsidR="00853F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Прошу простить меня. Королева, но вы вновь нарушаете порядок, вы не спросили своего распорядителя…</w:t>
      </w:r>
    </w:p>
    <w:p w:rsidR="00853F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F60" w:rsidRPr="00735819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="00853F60" w:rsidRPr="00735819">
        <w:rPr>
          <w:rFonts w:ascii="Times New Roman" w:hAnsi="Times New Roman" w:cs="Times New Roman"/>
          <w:sz w:val="24"/>
          <w:szCs w:val="24"/>
        </w:rPr>
        <w:t>…Вы правы… Господин распорядитель…Вы …любите…внучку Рахиль?</w:t>
      </w:r>
    </w:p>
    <w:p w:rsidR="00853F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="00853F60"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Никак нет, я с ней даже не знаком!</w:t>
      </w:r>
    </w:p>
    <w:p w:rsidR="00853F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И это правда!</w:t>
      </w:r>
    </w:p>
    <w:p w:rsidR="00853F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Но</w:t>
      </w:r>
      <w:r w:rsidR="00E17148" w:rsidRPr="00735819">
        <w:rPr>
          <w:rFonts w:ascii="Times New Roman" w:hAnsi="Times New Roman" w:cs="Times New Roman"/>
          <w:sz w:val="24"/>
          <w:szCs w:val="24"/>
        </w:rPr>
        <w:t>,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F60" w:rsidRPr="00735819">
        <w:rPr>
          <w:rFonts w:ascii="Times New Roman" w:hAnsi="Times New Roman" w:cs="Times New Roman"/>
          <w:sz w:val="24"/>
          <w:szCs w:val="24"/>
        </w:rPr>
        <w:t>постойте…Вопросы не равносильны</w:t>
      </w:r>
      <w:proofErr w:type="gramEnd"/>
      <w:r w:rsidR="00853F60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853F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Я </w:t>
      </w:r>
      <w:r w:rsidR="00E17148" w:rsidRPr="00735819">
        <w:rPr>
          <w:rFonts w:ascii="Times New Roman" w:hAnsi="Times New Roman" w:cs="Times New Roman"/>
          <w:sz w:val="24"/>
          <w:szCs w:val="24"/>
        </w:rPr>
        <w:t>объяснила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вам правила игры. Задающий вправе </w:t>
      </w:r>
      <w:r w:rsidR="00E17148" w:rsidRPr="00735819">
        <w:rPr>
          <w:rFonts w:ascii="Times New Roman" w:hAnsi="Times New Roman" w:cs="Times New Roman"/>
          <w:sz w:val="24"/>
          <w:szCs w:val="24"/>
        </w:rPr>
        <w:t>поставить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любой интересующий его вопрос. Меня заинтересовал этот. Как я понимаю…Последний круг</w:t>
      </w:r>
      <w:proofErr w:type="gramStart"/>
      <w:r w:rsidR="00853F60" w:rsidRPr="00735819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="00853F60" w:rsidRPr="00735819">
        <w:rPr>
          <w:rFonts w:ascii="Times New Roman" w:hAnsi="Times New Roman" w:cs="Times New Roman"/>
          <w:i/>
          <w:sz w:val="24"/>
          <w:szCs w:val="24"/>
        </w:rPr>
        <w:t>Ирме</w:t>
      </w:r>
      <w:proofErr w:type="spellEnd"/>
      <w:r w:rsidR="00853F60" w:rsidRPr="00735819">
        <w:rPr>
          <w:rFonts w:ascii="Times New Roman" w:hAnsi="Times New Roman" w:cs="Times New Roman"/>
          <w:sz w:val="24"/>
          <w:szCs w:val="24"/>
        </w:rPr>
        <w:t>) Ты жалеешь меня?</w:t>
      </w:r>
    </w:p>
    <w:p w:rsidR="00853F60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853F6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Но почему?</w:t>
      </w:r>
    </w:p>
    <w:p w:rsidR="00853F6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Насколько я изучила правила, я ответила на ваш вопрос, теперь моя очередь.</w:t>
      </w:r>
    </w:p>
    <w:p w:rsidR="00853F6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Да, конечно…</w:t>
      </w:r>
    </w:p>
    <w:p w:rsidR="00853F6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853F60" w:rsidRPr="00735819">
        <w:rPr>
          <w:rFonts w:ascii="Times New Roman" w:hAnsi="Times New Roman" w:cs="Times New Roman"/>
          <w:i/>
          <w:sz w:val="24"/>
          <w:szCs w:val="24"/>
        </w:rPr>
        <w:t>Леонарду</w:t>
      </w:r>
      <w:r w:rsidR="00853F60" w:rsidRPr="00735819">
        <w:rPr>
          <w:rFonts w:ascii="Times New Roman" w:hAnsi="Times New Roman" w:cs="Times New Roman"/>
          <w:sz w:val="24"/>
          <w:szCs w:val="24"/>
        </w:rPr>
        <w:t>) Почему ты дал ему уйти?</w:t>
      </w:r>
    </w:p>
    <w:p w:rsidR="00853F6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853F60" w:rsidRPr="00735819">
        <w:rPr>
          <w:rFonts w:ascii="Times New Roman" w:hAnsi="Times New Roman" w:cs="Times New Roman"/>
          <w:i/>
          <w:sz w:val="24"/>
          <w:szCs w:val="24"/>
        </w:rPr>
        <w:t>после паузы</w:t>
      </w:r>
      <w:r w:rsidR="00853F60" w:rsidRPr="00735819">
        <w:rPr>
          <w:rFonts w:ascii="Times New Roman" w:hAnsi="Times New Roman" w:cs="Times New Roman"/>
          <w:sz w:val="24"/>
          <w:szCs w:val="24"/>
        </w:rPr>
        <w:t>) Я не знал</w:t>
      </w:r>
      <w:r w:rsidR="007128A9" w:rsidRPr="00735819">
        <w:rPr>
          <w:rFonts w:ascii="Times New Roman" w:hAnsi="Times New Roman" w:cs="Times New Roman"/>
          <w:sz w:val="24"/>
          <w:szCs w:val="24"/>
        </w:rPr>
        <w:t>,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как с ним справится. Почувствовал бессилие. </w:t>
      </w:r>
      <w:r w:rsidR="007128A9" w:rsidRPr="00735819">
        <w:rPr>
          <w:rFonts w:ascii="Times New Roman" w:hAnsi="Times New Roman" w:cs="Times New Roman"/>
          <w:sz w:val="24"/>
          <w:szCs w:val="24"/>
        </w:rPr>
        <w:t>А еще потому, что он был прав…</w:t>
      </w:r>
    </w:p>
    <w:p w:rsidR="00853F60" w:rsidRPr="00735819" w:rsidRDefault="00853F6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Свеча горит.</w:t>
      </w:r>
    </w:p>
    <w:p w:rsidR="00853F6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853F60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128A9" w:rsidRPr="00735819">
        <w:rPr>
          <w:rFonts w:ascii="Times New Roman" w:hAnsi="Times New Roman" w:cs="Times New Roman"/>
          <w:sz w:val="24"/>
          <w:szCs w:val="24"/>
        </w:rPr>
        <w:t>Теперь мой вопрос? (</w:t>
      </w:r>
      <w:r w:rsidR="007128A9" w:rsidRPr="00735819">
        <w:rPr>
          <w:rFonts w:ascii="Times New Roman" w:hAnsi="Times New Roman" w:cs="Times New Roman"/>
          <w:i/>
          <w:sz w:val="24"/>
          <w:szCs w:val="24"/>
        </w:rPr>
        <w:t xml:space="preserve">Леонард оглядывает всех, и его взгляд возвращается к </w:t>
      </w:r>
      <w:proofErr w:type="spellStart"/>
      <w:r w:rsidR="007128A9" w:rsidRPr="00735819">
        <w:rPr>
          <w:rFonts w:ascii="Times New Roman" w:hAnsi="Times New Roman" w:cs="Times New Roman"/>
          <w:i/>
          <w:sz w:val="24"/>
          <w:szCs w:val="24"/>
        </w:rPr>
        <w:t>Дию</w:t>
      </w:r>
      <w:proofErr w:type="spellEnd"/>
      <w:r w:rsidR="007128A9" w:rsidRPr="00735819">
        <w:rPr>
          <w:rFonts w:ascii="Times New Roman" w:hAnsi="Times New Roman" w:cs="Times New Roman"/>
          <w:sz w:val="24"/>
          <w:szCs w:val="24"/>
        </w:rPr>
        <w:t>.) Ты уверен, что поступаешь правильно?</w:t>
      </w:r>
    </w:p>
    <w:p w:rsidR="007128A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8A9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128A9" w:rsidRPr="00735819">
        <w:rPr>
          <w:rFonts w:ascii="Times New Roman" w:hAnsi="Times New Roman" w:cs="Times New Roman"/>
          <w:i/>
          <w:sz w:val="24"/>
          <w:szCs w:val="24"/>
        </w:rPr>
        <w:t>через паузу</w:t>
      </w:r>
      <w:r w:rsidR="007128A9" w:rsidRPr="00735819">
        <w:rPr>
          <w:rFonts w:ascii="Times New Roman" w:hAnsi="Times New Roman" w:cs="Times New Roman"/>
          <w:sz w:val="24"/>
          <w:szCs w:val="24"/>
        </w:rPr>
        <w:t>) Да…</w:t>
      </w:r>
    </w:p>
    <w:p w:rsidR="007128A9" w:rsidRPr="00735819" w:rsidRDefault="007128A9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</w:t>
      </w:r>
      <w:proofErr w:type="gramStart"/>
      <w:r w:rsidRPr="00735819">
        <w:rPr>
          <w:rFonts w:ascii="Times New Roman" w:hAnsi="Times New Roman" w:cs="Times New Roman"/>
          <w:i/>
          <w:sz w:val="24"/>
          <w:szCs w:val="24"/>
        </w:rPr>
        <w:t>рд вст</w:t>
      </w:r>
      <w:proofErr w:type="gram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ает и </w:t>
      </w:r>
      <w:r w:rsidR="002B6663" w:rsidRPr="00735819">
        <w:rPr>
          <w:rFonts w:ascii="Times New Roman" w:hAnsi="Times New Roman" w:cs="Times New Roman"/>
          <w:i/>
          <w:sz w:val="24"/>
          <w:szCs w:val="24"/>
        </w:rPr>
        <w:t>гасит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его свечу.</w:t>
      </w:r>
    </w:p>
    <w:p w:rsidR="007128A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Право все еще у меня? </w:t>
      </w:r>
    </w:p>
    <w:p w:rsidR="007128A9" w:rsidRPr="00735819" w:rsidRDefault="007128A9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кивает.</w:t>
      </w:r>
    </w:p>
    <w:p w:rsidR="007128A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7128A9" w:rsidRPr="00735819">
        <w:rPr>
          <w:rFonts w:ascii="Times New Roman" w:hAnsi="Times New Roman" w:cs="Times New Roman"/>
          <w:i/>
          <w:sz w:val="24"/>
          <w:szCs w:val="24"/>
        </w:rPr>
        <w:t>обращаясь к ней)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Почему вы изменили правила? Вы понимаете</w:t>
      </w:r>
      <w:r w:rsidR="009030B0" w:rsidRPr="00735819">
        <w:rPr>
          <w:rFonts w:ascii="Times New Roman" w:hAnsi="Times New Roman" w:cs="Times New Roman"/>
          <w:sz w:val="24"/>
          <w:szCs w:val="24"/>
        </w:rPr>
        <w:t>,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о чем я? Почему с утра вы не завели игру?</w:t>
      </w:r>
    </w:p>
    <w:p w:rsidR="007128A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Я хотела впервые побыть собой!</w:t>
      </w:r>
    </w:p>
    <w:p w:rsidR="007128A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Но почему не предупредили, не поговорили, не </w:t>
      </w:r>
      <w:r w:rsidR="009030B0" w:rsidRPr="00735819">
        <w:rPr>
          <w:rFonts w:ascii="Times New Roman" w:hAnsi="Times New Roman" w:cs="Times New Roman"/>
          <w:sz w:val="24"/>
          <w:szCs w:val="24"/>
        </w:rPr>
        <w:t>объяснили</w:t>
      </w:r>
      <w:r w:rsidR="007128A9" w:rsidRPr="00735819">
        <w:rPr>
          <w:rFonts w:ascii="Times New Roman" w:hAnsi="Times New Roman" w:cs="Times New Roman"/>
          <w:sz w:val="24"/>
          <w:szCs w:val="24"/>
        </w:rPr>
        <w:t>?</w:t>
      </w:r>
    </w:p>
    <w:p w:rsidR="007128A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Вы могли задать только один вопрос. (</w:t>
      </w:r>
      <w:r w:rsidR="007128A9" w:rsidRPr="00735819">
        <w:rPr>
          <w:rFonts w:ascii="Times New Roman" w:hAnsi="Times New Roman" w:cs="Times New Roman"/>
          <w:i/>
          <w:sz w:val="24"/>
          <w:szCs w:val="24"/>
        </w:rPr>
        <w:t>Елене</w:t>
      </w:r>
      <w:r w:rsidR="007128A9" w:rsidRPr="00735819">
        <w:rPr>
          <w:rFonts w:ascii="Times New Roman" w:hAnsi="Times New Roman" w:cs="Times New Roman"/>
          <w:sz w:val="24"/>
          <w:szCs w:val="24"/>
        </w:rPr>
        <w:t>) Я при</w:t>
      </w:r>
      <w:r w:rsidR="009030B0" w:rsidRPr="00735819">
        <w:rPr>
          <w:rFonts w:ascii="Times New Roman" w:hAnsi="Times New Roman" w:cs="Times New Roman"/>
          <w:sz w:val="24"/>
          <w:szCs w:val="24"/>
        </w:rPr>
        <w:t>чиняла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вам боль своими играми?</w:t>
      </w:r>
    </w:p>
    <w:p w:rsidR="007128A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Каждый день. Но у меня контракт. Я профессионал. А я? Приносила ли я боль вам?</w:t>
      </w:r>
    </w:p>
    <w:p w:rsidR="007128A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Она:</w:t>
      </w:r>
      <w:r w:rsidR="007128A9" w:rsidRPr="00735819">
        <w:rPr>
          <w:rFonts w:ascii="Times New Roman" w:hAnsi="Times New Roman" w:cs="Times New Roman"/>
          <w:sz w:val="24"/>
          <w:szCs w:val="24"/>
        </w:rPr>
        <w:t xml:space="preserve"> Нет, вы были предельно аккуратны. Все в пределах контракта. 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E7619" w:rsidRPr="00735819">
        <w:rPr>
          <w:rFonts w:ascii="Times New Roman" w:hAnsi="Times New Roman" w:cs="Times New Roman"/>
          <w:i/>
          <w:sz w:val="24"/>
          <w:szCs w:val="24"/>
        </w:rPr>
        <w:t>Ирме</w:t>
      </w:r>
      <w:proofErr w:type="spellEnd"/>
      <w:r w:rsidR="007E7619" w:rsidRPr="00735819">
        <w:rPr>
          <w:rFonts w:ascii="Times New Roman" w:hAnsi="Times New Roman" w:cs="Times New Roman"/>
          <w:sz w:val="24"/>
          <w:szCs w:val="24"/>
        </w:rPr>
        <w:t>) Ты ненавидишь меня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Нет. Я ревновала. Каждую ночь кричала в подушку. Я любила Артура. А он любил тебя</w:t>
      </w:r>
      <w:proofErr w:type="gramStart"/>
      <w:r w:rsidR="007E7619" w:rsidRPr="0073581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7E7619" w:rsidRPr="00735819">
        <w:rPr>
          <w:rFonts w:ascii="Times New Roman" w:hAnsi="Times New Roman" w:cs="Times New Roman"/>
          <w:sz w:val="24"/>
          <w:szCs w:val="24"/>
        </w:rPr>
        <w:t xml:space="preserve"> ты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="007E7619" w:rsidRPr="00735819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7E7619" w:rsidRPr="00735819">
        <w:rPr>
          <w:rFonts w:ascii="Times New Roman" w:hAnsi="Times New Roman" w:cs="Times New Roman"/>
          <w:sz w:val="24"/>
          <w:szCs w:val="24"/>
        </w:rPr>
        <w:t xml:space="preserve">а и он меня не любил. </w:t>
      </w:r>
      <w:r w:rsidR="009030B0" w:rsidRPr="00735819">
        <w:rPr>
          <w:rFonts w:ascii="Times New Roman" w:hAnsi="Times New Roman" w:cs="Times New Roman"/>
          <w:sz w:val="24"/>
          <w:szCs w:val="24"/>
        </w:rPr>
        <w:t>Я это чувствовала. (</w:t>
      </w:r>
      <w:r w:rsidR="009030B0" w:rsidRPr="00735819">
        <w:rPr>
          <w:rFonts w:ascii="Times New Roman" w:hAnsi="Times New Roman" w:cs="Times New Roman"/>
          <w:i/>
          <w:sz w:val="24"/>
          <w:szCs w:val="24"/>
        </w:rPr>
        <w:t>Филиппу</w:t>
      </w:r>
      <w:r w:rsidR="009030B0" w:rsidRPr="00735819">
        <w:rPr>
          <w:rFonts w:ascii="Times New Roman" w:hAnsi="Times New Roman" w:cs="Times New Roman"/>
          <w:sz w:val="24"/>
          <w:szCs w:val="24"/>
        </w:rPr>
        <w:t xml:space="preserve">) Ты </w:t>
      </w:r>
      <w:r w:rsidR="007E7619" w:rsidRPr="00735819">
        <w:rPr>
          <w:rFonts w:ascii="Times New Roman" w:hAnsi="Times New Roman" w:cs="Times New Roman"/>
          <w:sz w:val="24"/>
          <w:szCs w:val="24"/>
        </w:rPr>
        <w:t>хотел уйти отсюда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Нет. Никогда. Почему Артур? Почему не я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Ты приземлен. </w:t>
      </w:r>
      <w:proofErr w:type="gramStart"/>
      <w:r w:rsidR="007E7619" w:rsidRPr="00735819">
        <w:rPr>
          <w:rFonts w:ascii="Times New Roman" w:hAnsi="Times New Roman" w:cs="Times New Roman"/>
          <w:sz w:val="24"/>
          <w:szCs w:val="24"/>
        </w:rPr>
        <w:t>Счастлив</w:t>
      </w:r>
      <w:proofErr w:type="gramEnd"/>
      <w:r w:rsidR="007E7619" w:rsidRPr="00735819">
        <w:rPr>
          <w:rFonts w:ascii="Times New Roman" w:hAnsi="Times New Roman" w:cs="Times New Roman"/>
          <w:sz w:val="24"/>
          <w:szCs w:val="24"/>
        </w:rPr>
        <w:t>, тем</w:t>
      </w:r>
      <w:r w:rsidR="009030B0" w:rsidRPr="00735819">
        <w:rPr>
          <w:rFonts w:ascii="Times New Roman" w:hAnsi="Times New Roman" w:cs="Times New Roman"/>
          <w:sz w:val="24"/>
          <w:szCs w:val="24"/>
        </w:rPr>
        <w:t>,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что имеешь. Ты приумножаешь, порой цинично, без чувств. </w:t>
      </w:r>
      <w:proofErr w:type="gramStart"/>
      <w:r w:rsidR="007E7619" w:rsidRPr="007358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в конце концов, ты не в моем вкусе… (</w:t>
      </w:r>
      <w:r w:rsidR="007E7619" w:rsidRPr="00735819">
        <w:rPr>
          <w:rFonts w:ascii="Times New Roman" w:hAnsi="Times New Roman" w:cs="Times New Roman"/>
          <w:i/>
          <w:sz w:val="24"/>
          <w:szCs w:val="24"/>
        </w:rPr>
        <w:t>Елене</w:t>
      </w:r>
      <w:r w:rsidR="007E7619" w:rsidRPr="00735819">
        <w:rPr>
          <w:rFonts w:ascii="Times New Roman" w:hAnsi="Times New Roman" w:cs="Times New Roman"/>
          <w:sz w:val="24"/>
          <w:szCs w:val="24"/>
        </w:rPr>
        <w:t>) Почему вы здесь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Ради него </w:t>
      </w:r>
      <w:proofErr w:type="gramStart"/>
      <w:r w:rsidR="007E7619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E7619" w:rsidRPr="00735819">
        <w:rPr>
          <w:rFonts w:ascii="Times New Roman" w:hAnsi="Times New Roman" w:cs="Times New Roman"/>
          <w:i/>
          <w:sz w:val="24"/>
          <w:szCs w:val="24"/>
        </w:rPr>
        <w:t>кивает на Леонарда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Ваше высочество</w:t>
      </w:r>
      <w:r w:rsidR="009030B0" w:rsidRPr="00735819">
        <w:rPr>
          <w:rFonts w:ascii="Times New Roman" w:hAnsi="Times New Roman" w:cs="Times New Roman"/>
          <w:sz w:val="24"/>
          <w:szCs w:val="24"/>
        </w:rPr>
        <w:t>,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корректнее</w:t>
      </w:r>
      <w:r w:rsidR="002B6663" w:rsidRPr="00735819">
        <w:rPr>
          <w:rFonts w:ascii="Times New Roman" w:hAnsi="Times New Roman" w:cs="Times New Roman"/>
          <w:sz w:val="24"/>
          <w:szCs w:val="24"/>
        </w:rPr>
        <w:t xml:space="preserve"> формулируйте вопрос, что</w:t>
      </w:r>
      <w:r w:rsidR="007E7619" w:rsidRPr="00735819">
        <w:rPr>
          <w:rFonts w:ascii="Times New Roman" w:hAnsi="Times New Roman" w:cs="Times New Roman"/>
          <w:sz w:val="24"/>
          <w:szCs w:val="24"/>
        </w:rPr>
        <w:t>бы не нужно было переспрашивать.</w:t>
      </w:r>
    </w:p>
    <w:p w:rsidR="007E7619" w:rsidRPr="00735819" w:rsidRDefault="007E7619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(</w:t>
      </w:r>
      <w:r w:rsidRPr="00735819">
        <w:rPr>
          <w:rFonts w:ascii="Times New Roman" w:hAnsi="Times New Roman" w:cs="Times New Roman"/>
          <w:i/>
          <w:sz w:val="24"/>
          <w:szCs w:val="24"/>
        </w:rPr>
        <w:t>Леонарду</w:t>
      </w:r>
      <w:r w:rsidRPr="00735819">
        <w:rPr>
          <w:rFonts w:ascii="Times New Roman" w:hAnsi="Times New Roman" w:cs="Times New Roman"/>
          <w:sz w:val="24"/>
          <w:szCs w:val="24"/>
        </w:rPr>
        <w:t>) Я интересна тебе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7E7619" w:rsidRPr="00735819">
        <w:rPr>
          <w:rFonts w:ascii="Times New Roman" w:hAnsi="Times New Roman" w:cs="Times New Roman"/>
          <w:i/>
          <w:sz w:val="24"/>
          <w:szCs w:val="24"/>
        </w:rPr>
        <w:t>глядя на единственную свечу</w:t>
      </w:r>
      <w:r w:rsidR="007E7619" w:rsidRPr="00735819">
        <w:rPr>
          <w:rFonts w:ascii="Times New Roman" w:hAnsi="Times New Roman" w:cs="Times New Roman"/>
          <w:sz w:val="24"/>
          <w:szCs w:val="24"/>
        </w:rPr>
        <w:t>) Да! Я интересен тебе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Да! У нас есть шанс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Да! Я привлекателен для тебя, как мужчина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Да! Я привлекательна тебе, как женщина? 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Да! Почему ты меня отталкиваешь?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Потому, что мне страшно! Я многих потеряла, да и не первой свежести, вряд ли…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7E7619" w:rsidRPr="00735819">
        <w:rPr>
          <w:rFonts w:ascii="Times New Roman" w:hAnsi="Times New Roman" w:cs="Times New Roman"/>
          <w:sz w:val="24"/>
          <w:szCs w:val="24"/>
        </w:rPr>
        <w:t xml:space="preserve"> Ваш вопрос!</w:t>
      </w:r>
    </w:p>
    <w:p w:rsidR="007E7619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32F" w:rsidRPr="00735819">
        <w:rPr>
          <w:rFonts w:ascii="Times New Roman" w:hAnsi="Times New Roman" w:cs="Times New Roman"/>
          <w:i/>
          <w:sz w:val="24"/>
          <w:szCs w:val="24"/>
        </w:rPr>
        <w:t>Ирме</w:t>
      </w:r>
      <w:proofErr w:type="spellEnd"/>
      <w:r w:rsidR="00B3732F" w:rsidRPr="00735819">
        <w:rPr>
          <w:rFonts w:ascii="Times New Roman" w:hAnsi="Times New Roman" w:cs="Times New Roman"/>
          <w:sz w:val="24"/>
          <w:szCs w:val="24"/>
        </w:rPr>
        <w:t>) Поч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ему ты так </w:t>
      </w:r>
      <w:r w:rsidR="009030B0" w:rsidRPr="00735819">
        <w:rPr>
          <w:rFonts w:ascii="Times New Roman" w:hAnsi="Times New Roman" w:cs="Times New Roman"/>
          <w:sz w:val="24"/>
          <w:szCs w:val="24"/>
        </w:rPr>
        <w:t>взъелась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на нас?</w:t>
      </w:r>
      <w:r w:rsidR="009030B0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Потому что вы врали. Себе и всем вокруг. Теперь вы даже милые, что ли…(</w:t>
      </w:r>
      <w:r w:rsidR="002B6663" w:rsidRPr="00735819">
        <w:rPr>
          <w:rFonts w:ascii="Times New Roman" w:hAnsi="Times New Roman" w:cs="Times New Roman"/>
          <w:i/>
          <w:sz w:val="24"/>
          <w:szCs w:val="24"/>
        </w:rPr>
        <w:t>Е</w:t>
      </w:r>
      <w:r w:rsidR="00CD060D" w:rsidRPr="00735819">
        <w:rPr>
          <w:rFonts w:ascii="Times New Roman" w:hAnsi="Times New Roman" w:cs="Times New Roman"/>
          <w:i/>
          <w:sz w:val="24"/>
          <w:szCs w:val="24"/>
        </w:rPr>
        <w:t>й</w:t>
      </w:r>
      <w:r w:rsidR="00CD060D" w:rsidRPr="00735819">
        <w:rPr>
          <w:rFonts w:ascii="Times New Roman" w:hAnsi="Times New Roman" w:cs="Times New Roman"/>
          <w:sz w:val="24"/>
          <w:szCs w:val="24"/>
        </w:rPr>
        <w:t>) Тебе страшно?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Очень! 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Просто ты </w:t>
      </w:r>
      <w:r w:rsidR="009030B0" w:rsidRPr="00735819">
        <w:rPr>
          <w:rFonts w:ascii="Times New Roman" w:hAnsi="Times New Roman" w:cs="Times New Roman"/>
          <w:sz w:val="24"/>
          <w:szCs w:val="24"/>
        </w:rPr>
        <w:t>никогда не подавала вида</w:t>
      </w:r>
      <w:proofErr w:type="gramStart"/>
      <w:r w:rsidR="00CD060D" w:rsidRPr="00735819">
        <w:rPr>
          <w:rFonts w:ascii="Times New Roman" w:hAnsi="Times New Roman" w:cs="Times New Roman"/>
          <w:sz w:val="24"/>
          <w:szCs w:val="24"/>
        </w:rPr>
        <w:t>…</w:t>
      </w:r>
      <w:r w:rsidR="009030B0" w:rsidRPr="0073581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030B0" w:rsidRPr="00735819">
        <w:rPr>
          <w:rFonts w:ascii="Times New Roman" w:hAnsi="Times New Roman" w:cs="Times New Roman"/>
          <w:sz w:val="24"/>
          <w:szCs w:val="24"/>
        </w:rPr>
        <w:t>акая сила воли…</w:t>
      </w:r>
      <w:r w:rsidR="00CD060D" w:rsidRPr="00735819">
        <w:rPr>
          <w:rFonts w:ascii="Times New Roman" w:hAnsi="Times New Roman" w:cs="Times New Roman"/>
          <w:sz w:val="24"/>
          <w:szCs w:val="24"/>
        </w:rPr>
        <w:t>я даже тебе завидовала…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Это не вопрос</w:t>
      </w:r>
      <w:proofErr w:type="gramStart"/>
      <w:r w:rsidR="00CD060D" w:rsidRPr="00735819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CD060D" w:rsidRPr="00735819">
        <w:rPr>
          <w:rFonts w:ascii="Times New Roman" w:hAnsi="Times New Roman" w:cs="Times New Roman"/>
          <w:sz w:val="24"/>
          <w:szCs w:val="24"/>
        </w:rPr>
        <w:t>очему вы всегда не могли быть такими?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9030B0" w:rsidRPr="00735819">
        <w:rPr>
          <w:rFonts w:ascii="Times New Roman" w:hAnsi="Times New Roman" w:cs="Times New Roman"/>
          <w:sz w:val="24"/>
          <w:szCs w:val="24"/>
        </w:rPr>
        <w:t xml:space="preserve"> Простите, королева</w:t>
      </w:r>
      <w:proofErr w:type="gramStart"/>
      <w:r w:rsidR="009030B0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30B0" w:rsidRPr="00735819">
        <w:rPr>
          <w:rFonts w:ascii="Times New Roman" w:hAnsi="Times New Roman" w:cs="Times New Roman"/>
          <w:sz w:val="24"/>
          <w:szCs w:val="24"/>
        </w:rPr>
        <w:t xml:space="preserve">кому адресован этот </w:t>
      </w:r>
      <w:r w:rsidR="00CD060D" w:rsidRPr="00735819">
        <w:rPr>
          <w:rFonts w:ascii="Times New Roman" w:hAnsi="Times New Roman" w:cs="Times New Roman"/>
          <w:sz w:val="24"/>
          <w:szCs w:val="24"/>
        </w:rPr>
        <w:t>вопрос?</w:t>
      </w:r>
    </w:p>
    <w:p w:rsidR="00CD060D" w:rsidRPr="00735819" w:rsidRDefault="00CD060D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молчит.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Я думаю, что уже можно снять маски. Игра закончена…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Простите меня, за эти игры..и за Артура…и за не</w:t>
      </w:r>
      <w:r w:rsidR="009030B0" w:rsidRPr="00735819">
        <w:rPr>
          <w:rFonts w:ascii="Times New Roman" w:hAnsi="Times New Roman" w:cs="Times New Roman"/>
          <w:sz w:val="24"/>
          <w:szCs w:val="24"/>
        </w:rPr>
        <w:t>у</w:t>
      </w:r>
      <w:r w:rsidR="00CD060D" w:rsidRPr="00735819">
        <w:rPr>
          <w:rFonts w:ascii="Times New Roman" w:hAnsi="Times New Roman" w:cs="Times New Roman"/>
          <w:sz w:val="24"/>
          <w:szCs w:val="24"/>
        </w:rPr>
        <w:t>важение…Я не хотела обидеть вас</w:t>
      </w:r>
      <w:proofErr w:type="gramStart"/>
      <w:r w:rsidR="00CD060D" w:rsidRPr="00735819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CD060D" w:rsidRPr="00735819">
        <w:rPr>
          <w:rFonts w:ascii="Times New Roman" w:hAnsi="Times New Roman" w:cs="Times New Roman"/>
          <w:sz w:val="24"/>
          <w:szCs w:val="24"/>
        </w:rPr>
        <w:t xml:space="preserve"> Филипп…я очень благодарна тебе, ты всегда выполнял свою работу на высшем уровне… Если я чем-то обидела тебя…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Нет.</w:t>
      </w:r>
      <w:r w:rsidR="00E341A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Это работа. Я относился к ней, только как, к работе. </w:t>
      </w:r>
      <w:r w:rsidR="00E341A1" w:rsidRPr="00735819">
        <w:rPr>
          <w:rFonts w:ascii="Times New Roman" w:hAnsi="Times New Roman" w:cs="Times New Roman"/>
          <w:sz w:val="24"/>
          <w:szCs w:val="24"/>
        </w:rPr>
        <w:t>Почти всегда</w:t>
      </w:r>
      <w:proofErr w:type="gramStart"/>
      <w:r w:rsidR="00E341A1" w:rsidRPr="00735819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="00E341A1" w:rsidRPr="00735819">
        <w:rPr>
          <w:rFonts w:ascii="Times New Roman" w:hAnsi="Times New Roman" w:cs="Times New Roman"/>
          <w:sz w:val="24"/>
          <w:szCs w:val="24"/>
        </w:rPr>
        <w:t>олько недавно…что</w:t>
      </w:r>
      <w:r w:rsidR="00CD060D" w:rsidRPr="00735819">
        <w:rPr>
          <w:rFonts w:ascii="Times New Roman" w:hAnsi="Times New Roman" w:cs="Times New Roman"/>
          <w:sz w:val="24"/>
          <w:szCs w:val="24"/>
        </w:rPr>
        <w:t>–то поменялось….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D060D" w:rsidRPr="00735819">
        <w:rPr>
          <w:rFonts w:ascii="Times New Roman" w:hAnsi="Times New Roman" w:cs="Times New Roman"/>
          <w:sz w:val="24"/>
          <w:szCs w:val="24"/>
        </w:rPr>
        <w:t xml:space="preserve"> Если я был </w:t>
      </w:r>
      <w:proofErr w:type="gramStart"/>
      <w:r w:rsidR="00CD060D" w:rsidRPr="00735819">
        <w:rPr>
          <w:rFonts w:ascii="Times New Roman" w:hAnsi="Times New Roman" w:cs="Times New Roman"/>
          <w:sz w:val="24"/>
          <w:szCs w:val="24"/>
        </w:rPr>
        <w:t>груб</w:t>
      </w:r>
      <w:proofErr w:type="gramEnd"/>
      <w:r w:rsidR="00CD060D" w:rsidRPr="00735819">
        <w:rPr>
          <w:rFonts w:ascii="Times New Roman" w:hAnsi="Times New Roman" w:cs="Times New Roman"/>
          <w:sz w:val="24"/>
          <w:szCs w:val="24"/>
        </w:rPr>
        <w:t>…то это только потому что…я боялся …потерять…быть….</w:t>
      </w:r>
    </w:p>
    <w:p w:rsidR="00CD060D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Все понятно….</w:t>
      </w:r>
    </w:p>
    <w:p w:rsidR="00E65630" w:rsidRPr="00735819" w:rsidRDefault="00E6563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Глупая затея… Я думал</w:t>
      </w:r>
      <w:r w:rsidR="009030B0" w:rsidRPr="00735819">
        <w:rPr>
          <w:rFonts w:ascii="Times New Roman" w:hAnsi="Times New Roman" w:cs="Times New Roman"/>
          <w:sz w:val="24"/>
          <w:szCs w:val="24"/>
        </w:rPr>
        <w:t>,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630" w:rsidRPr="00735819">
        <w:rPr>
          <w:rFonts w:ascii="Times New Roman" w:hAnsi="Times New Roman" w:cs="Times New Roman"/>
          <w:sz w:val="24"/>
          <w:szCs w:val="24"/>
        </w:rPr>
        <w:t>будет смешно…</w:t>
      </w:r>
      <w:r w:rsidR="00E341A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E65630" w:rsidRPr="00735819">
        <w:rPr>
          <w:rFonts w:ascii="Times New Roman" w:hAnsi="Times New Roman" w:cs="Times New Roman"/>
          <w:sz w:val="24"/>
          <w:szCs w:val="24"/>
        </w:rPr>
        <w:t>думал</w:t>
      </w:r>
      <w:proofErr w:type="gramEnd"/>
      <w:r w:rsidR="00E65630" w:rsidRPr="00735819">
        <w:rPr>
          <w:rFonts w:ascii="Times New Roman" w:hAnsi="Times New Roman" w:cs="Times New Roman"/>
          <w:sz w:val="24"/>
          <w:szCs w:val="24"/>
        </w:rPr>
        <w:t>, игра увлечет…</w:t>
      </w:r>
    </w:p>
    <w:p w:rsidR="00E65630" w:rsidRPr="00735819" w:rsidRDefault="00E6563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Она подходит, гасит одну свечу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я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E65630" w:rsidRPr="00735819" w:rsidRDefault="00E6563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А давайте</w:t>
      </w:r>
      <w:r w:rsidR="00B3732F" w:rsidRPr="00735819">
        <w:rPr>
          <w:rFonts w:ascii="Times New Roman" w:hAnsi="Times New Roman" w:cs="Times New Roman"/>
          <w:sz w:val="24"/>
          <w:szCs w:val="24"/>
        </w:rPr>
        <w:t>,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завтра устроим пикник! Такой…семейный…без игр…</w:t>
      </w:r>
      <w:r w:rsidR="009030B0" w:rsidRPr="00735819">
        <w:rPr>
          <w:rFonts w:ascii="Times New Roman" w:hAnsi="Times New Roman" w:cs="Times New Roman"/>
          <w:sz w:val="24"/>
          <w:szCs w:val="24"/>
        </w:rPr>
        <w:t>я могу что-то приготовить? Что?..</w:t>
      </w:r>
      <w:r w:rsidR="00E65630" w:rsidRPr="00735819">
        <w:rPr>
          <w:rFonts w:ascii="Times New Roman" w:hAnsi="Times New Roman" w:cs="Times New Roman"/>
          <w:sz w:val="24"/>
          <w:szCs w:val="24"/>
        </w:rPr>
        <w:t>, я хорошо готовлю…</w:t>
      </w:r>
    </w:p>
    <w:p w:rsidR="00E65630" w:rsidRPr="00735819" w:rsidRDefault="00E6563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лена дует на ее свечу. Общий смех.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А что? Хорошая идея. Проголосуем? (</w:t>
      </w:r>
      <w:r w:rsidR="00E65630" w:rsidRPr="00735819">
        <w:rPr>
          <w:rFonts w:ascii="Times New Roman" w:hAnsi="Times New Roman" w:cs="Times New Roman"/>
          <w:i/>
          <w:sz w:val="24"/>
          <w:szCs w:val="24"/>
        </w:rPr>
        <w:t>смотрит на нее</w:t>
      </w:r>
      <w:r w:rsidR="00E65630" w:rsidRPr="00735819">
        <w:rPr>
          <w:rFonts w:ascii="Times New Roman" w:hAnsi="Times New Roman" w:cs="Times New Roman"/>
          <w:sz w:val="24"/>
          <w:szCs w:val="24"/>
        </w:rPr>
        <w:t>) Но…собственно…как вы скажете…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Проголосуем? </w:t>
      </w:r>
    </w:p>
    <w:p w:rsidR="00E65630" w:rsidRPr="00735819" w:rsidRDefault="00E6563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се постепенно поднимают руки, в их числе и она.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 xml:space="preserve">Она: 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Единогласно. Только место и кухню выбираете вы. Удивите меня! </w:t>
      </w:r>
      <w:r w:rsidR="009030B0" w:rsidRPr="00735819">
        <w:rPr>
          <w:rFonts w:ascii="Times New Roman" w:hAnsi="Times New Roman" w:cs="Times New Roman"/>
          <w:sz w:val="24"/>
          <w:szCs w:val="24"/>
        </w:rPr>
        <w:t>Ну и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на сегодня – </w:t>
      </w:r>
      <w:r w:rsidR="002B6663" w:rsidRPr="00735819">
        <w:rPr>
          <w:rFonts w:ascii="Times New Roman" w:hAnsi="Times New Roman" w:cs="Times New Roman"/>
          <w:sz w:val="24"/>
          <w:szCs w:val="24"/>
        </w:rPr>
        <w:t>объявляю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выходной! </w:t>
      </w:r>
      <w:proofErr w:type="spellStart"/>
      <w:r w:rsidR="00E65630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E65630" w:rsidRPr="00735819">
        <w:rPr>
          <w:rFonts w:ascii="Times New Roman" w:hAnsi="Times New Roman" w:cs="Times New Roman"/>
          <w:sz w:val="24"/>
          <w:szCs w:val="24"/>
        </w:rPr>
        <w:t>, проводишь меня?</w:t>
      </w:r>
    </w:p>
    <w:p w:rsidR="00E65630" w:rsidRPr="00735819" w:rsidRDefault="00E6563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</w:t>
      </w:r>
      <w:r w:rsidR="007D43D3" w:rsidRPr="00735819">
        <w:rPr>
          <w:rFonts w:ascii="Times New Roman" w:hAnsi="Times New Roman" w:cs="Times New Roman"/>
          <w:i/>
          <w:sz w:val="24"/>
          <w:szCs w:val="24"/>
        </w:rPr>
        <w:t>ий</w:t>
      </w:r>
      <w:proofErr w:type="spellEnd"/>
      <w:r w:rsidR="007D43D3" w:rsidRPr="00735819">
        <w:rPr>
          <w:rFonts w:ascii="Times New Roman" w:hAnsi="Times New Roman" w:cs="Times New Roman"/>
          <w:i/>
          <w:sz w:val="24"/>
          <w:szCs w:val="24"/>
        </w:rPr>
        <w:t xml:space="preserve"> с Н</w:t>
      </w:r>
      <w:r w:rsidR="009030B0" w:rsidRPr="00735819">
        <w:rPr>
          <w:rFonts w:ascii="Times New Roman" w:hAnsi="Times New Roman" w:cs="Times New Roman"/>
          <w:i/>
          <w:sz w:val="24"/>
          <w:szCs w:val="24"/>
        </w:rPr>
        <w:t>ей у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ходят. 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Что это было?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Не знаю…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А я знаю! И думаю, Леонард с Еленой догадываются.</w:t>
      </w:r>
    </w:p>
    <w:p w:rsidR="00E65630" w:rsidRPr="00735819" w:rsidRDefault="00E6563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еонард, с Еленой не </w:t>
      </w:r>
      <w:r w:rsidR="009030B0" w:rsidRPr="00735819">
        <w:rPr>
          <w:rFonts w:ascii="Times New Roman" w:hAnsi="Times New Roman" w:cs="Times New Roman"/>
          <w:i/>
          <w:sz w:val="24"/>
          <w:szCs w:val="24"/>
        </w:rPr>
        <w:t>сговариваясь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встают и расходятся.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Филипп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А я?</w:t>
      </w:r>
    </w:p>
    <w:p w:rsidR="00E65630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E65630" w:rsidRPr="00735819">
        <w:rPr>
          <w:rFonts w:ascii="Times New Roman" w:hAnsi="Times New Roman" w:cs="Times New Roman"/>
          <w:sz w:val="24"/>
          <w:szCs w:val="24"/>
        </w:rPr>
        <w:t xml:space="preserve"> А у тебя еще все впереди! Ты счастливый человек. Иди! Начинай готовит</w:t>
      </w:r>
      <w:r w:rsidR="002B6663" w:rsidRPr="00735819">
        <w:rPr>
          <w:rFonts w:ascii="Times New Roman" w:hAnsi="Times New Roman" w:cs="Times New Roman"/>
          <w:sz w:val="24"/>
          <w:szCs w:val="24"/>
        </w:rPr>
        <w:t>ь</w:t>
      </w:r>
      <w:r w:rsidR="00E65630" w:rsidRPr="00735819">
        <w:rPr>
          <w:rFonts w:ascii="Times New Roman" w:hAnsi="Times New Roman" w:cs="Times New Roman"/>
          <w:sz w:val="24"/>
          <w:szCs w:val="24"/>
        </w:rPr>
        <w:t>ся к пикнику.</w:t>
      </w:r>
    </w:p>
    <w:p w:rsidR="00B3732F" w:rsidRPr="00735819" w:rsidRDefault="00B3732F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7C9F" w:rsidRPr="00735819" w:rsidRDefault="00F27C9F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lastRenderedPageBreak/>
        <w:t>Картина 6</w:t>
      </w:r>
    </w:p>
    <w:p w:rsidR="00B3732F" w:rsidRPr="00735819" w:rsidRDefault="00F27C9F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В ее комнате.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Пикник! Хорошая затея…</w:t>
      </w:r>
    </w:p>
    <w:p w:rsidR="00B3732F" w:rsidRPr="00735819" w:rsidRDefault="00B3732F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молчит.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Интересно, что же они приготовят?</w:t>
      </w:r>
    </w:p>
    <w:p w:rsidR="00B3732F" w:rsidRPr="00735819" w:rsidRDefault="00B3732F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молчит.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Вот я люблю мясо, в любом виде…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32F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B3732F" w:rsidRPr="00735819">
        <w:rPr>
          <w:rFonts w:ascii="Times New Roman" w:hAnsi="Times New Roman" w:cs="Times New Roman"/>
          <w:sz w:val="24"/>
          <w:szCs w:val="24"/>
        </w:rPr>
        <w:t>! Откуда ты взялся?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Я… у меня…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Это был риторический вопрос. Да и к тому же мы не </w:t>
      </w:r>
      <w:proofErr w:type="gramStart"/>
      <w:r w:rsidR="00B3732F" w:rsidRPr="00735819">
        <w:rPr>
          <w:rFonts w:ascii="Times New Roman" w:hAnsi="Times New Roman" w:cs="Times New Roman"/>
          <w:sz w:val="24"/>
          <w:szCs w:val="24"/>
        </w:rPr>
        <w:t>играем больше…Ты можешь</w:t>
      </w:r>
      <w:proofErr w:type="gramEnd"/>
      <w:r w:rsidR="00B3732F" w:rsidRPr="00735819">
        <w:rPr>
          <w:rFonts w:ascii="Times New Roman" w:hAnsi="Times New Roman" w:cs="Times New Roman"/>
          <w:sz w:val="24"/>
          <w:szCs w:val="24"/>
        </w:rPr>
        <w:t xml:space="preserve"> и соврать…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Я не врал тебе…</w:t>
      </w:r>
    </w:p>
    <w:p w:rsidR="00B3732F" w:rsidRPr="00735819" w:rsidRDefault="00B3732F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а вопросительно смотрит на него.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После нашей первой встречи… Мне кажется, я должен извинится. Я предложил глупую игру…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Я не смогла за год додуматься до такого</w:t>
      </w:r>
      <w:proofErr w:type="gramStart"/>
      <w:r w:rsidR="00B3732F" w:rsidRPr="00735819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B3732F" w:rsidRPr="00735819">
        <w:rPr>
          <w:rFonts w:ascii="Times New Roman" w:hAnsi="Times New Roman" w:cs="Times New Roman"/>
          <w:sz w:val="24"/>
          <w:szCs w:val="24"/>
        </w:rPr>
        <w:t xml:space="preserve"> ты…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Прости, если я расстроил тебя…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B3732F" w:rsidRPr="00735819">
        <w:rPr>
          <w:rFonts w:ascii="Times New Roman" w:hAnsi="Times New Roman" w:cs="Times New Roman"/>
          <w:sz w:val="24"/>
          <w:szCs w:val="24"/>
        </w:rPr>
        <w:t xml:space="preserve"> Но у нас остались непогашенные </w:t>
      </w:r>
      <w:proofErr w:type="gramStart"/>
      <w:r w:rsidR="00B3732F" w:rsidRPr="00735819">
        <w:rPr>
          <w:rFonts w:ascii="Times New Roman" w:hAnsi="Times New Roman" w:cs="Times New Roman"/>
          <w:sz w:val="24"/>
          <w:szCs w:val="24"/>
        </w:rPr>
        <w:t>свечи</w:t>
      </w:r>
      <w:proofErr w:type="gramEnd"/>
      <w:r w:rsidR="00B3732F" w:rsidRPr="00735819">
        <w:rPr>
          <w:rFonts w:ascii="Times New Roman" w:hAnsi="Times New Roman" w:cs="Times New Roman"/>
          <w:sz w:val="24"/>
          <w:szCs w:val="24"/>
        </w:rPr>
        <w:t>…</w:t>
      </w:r>
      <w:r w:rsidR="009030B0" w:rsidRPr="00735819">
        <w:rPr>
          <w:rFonts w:ascii="Times New Roman" w:hAnsi="Times New Roman" w:cs="Times New Roman"/>
          <w:sz w:val="24"/>
          <w:szCs w:val="24"/>
        </w:rPr>
        <w:t xml:space="preserve"> ты можешь спросить м</w:t>
      </w:r>
      <w:r w:rsidR="00B3732F" w:rsidRPr="00735819">
        <w:rPr>
          <w:rFonts w:ascii="Times New Roman" w:hAnsi="Times New Roman" w:cs="Times New Roman"/>
          <w:sz w:val="24"/>
          <w:szCs w:val="24"/>
        </w:rPr>
        <w:t>еня обо всем.</w:t>
      </w:r>
    </w:p>
    <w:p w:rsidR="00B3732F" w:rsidRPr="00735819" w:rsidRDefault="00B3732F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берет вдох.</w:t>
      </w:r>
    </w:p>
    <w:p w:rsidR="00B3732F" w:rsidRPr="00735819" w:rsidRDefault="009030B0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>Об</w:t>
      </w:r>
      <w:r w:rsidR="00A03E11" w:rsidRPr="00735819">
        <w:rPr>
          <w:rFonts w:ascii="Times New Roman" w:hAnsi="Times New Roman" w:cs="Times New Roman"/>
          <w:sz w:val="24"/>
          <w:szCs w:val="24"/>
        </w:rPr>
        <w:t xml:space="preserve">о всем, </w:t>
      </w:r>
      <w:r w:rsidRPr="00735819">
        <w:rPr>
          <w:rFonts w:ascii="Times New Roman" w:hAnsi="Times New Roman" w:cs="Times New Roman"/>
          <w:sz w:val="24"/>
          <w:szCs w:val="24"/>
        </w:rPr>
        <w:t xml:space="preserve">но </w:t>
      </w:r>
      <w:r w:rsidR="00A03E11" w:rsidRPr="00735819">
        <w:rPr>
          <w:rFonts w:ascii="Times New Roman" w:hAnsi="Times New Roman" w:cs="Times New Roman"/>
          <w:sz w:val="24"/>
          <w:szCs w:val="24"/>
        </w:rPr>
        <w:t>только значимо</w:t>
      </w:r>
      <w:r w:rsidR="00B3732F" w:rsidRPr="00735819">
        <w:rPr>
          <w:rFonts w:ascii="Times New Roman" w:hAnsi="Times New Roman" w:cs="Times New Roman"/>
          <w:sz w:val="24"/>
          <w:szCs w:val="24"/>
        </w:rPr>
        <w:t>м для тебя. Давай не будем тратить время на нерешительность….</w:t>
      </w:r>
    </w:p>
    <w:p w:rsidR="00B3732F" w:rsidRPr="00735819" w:rsidRDefault="007D43D3" w:rsidP="00853F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0108E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108E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0108E" w:rsidRPr="00735819">
        <w:rPr>
          <w:rFonts w:ascii="Times New Roman" w:hAnsi="Times New Roman" w:cs="Times New Roman"/>
          <w:i/>
          <w:sz w:val="24"/>
          <w:szCs w:val="24"/>
        </w:rPr>
        <w:t xml:space="preserve">Мнется, </w:t>
      </w:r>
      <w:proofErr w:type="spellStart"/>
      <w:r w:rsidR="0020108E" w:rsidRPr="00735819">
        <w:rPr>
          <w:rFonts w:ascii="Times New Roman" w:hAnsi="Times New Roman" w:cs="Times New Roman"/>
          <w:i/>
          <w:sz w:val="24"/>
          <w:szCs w:val="24"/>
        </w:rPr>
        <w:t>думет</w:t>
      </w:r>
      <w:proofErr w:type="spellEnd"/>
      <w:r w:rsidR="0020108E" w:rsidRPr="00735819">
        <w:rPr>
          <w:rFonts w:ascii="Times New Roman" w:hAnsi="Times New Roman" w:cs="Times New Roman"/>
          <w:sz w:val="24"/>
          <w:szCs w:val="24"/>
        </w:rPr>
        <w:t>) Ты</w:t>
      </w:r>
      <w:r w:rsidR="00A03E11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0108E" w:rsidRPr="00735819">
        <w:rPr>
          <w:rFonts w:ascii="Times New Roman" w:hAnsi="Times New Roman" w:cs="Times New Roman"/>
          <w:sz w:val="24"/>
          <w:szCs w:val="24"/>
        </w:rPr>
        <w:t>понимаешь… что происходит</w:t>
      </w:r>
      <w:r w:rsidR="009030B0" w:rsidRPr="00735819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20108E" w:rsidRPr="00735819">
        <w:rPr>
          <w:rFonts w:ascii="Times New Roman" w:hAnsi="Times New Roman" w:cs="Times New Roman"/>
          <w:sz w:val="24"/>
          <w:szCs w:val="24"/>
        </w:rPr>
        <w:t>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Я больна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Ты осознаешь это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1522A" w:rsidRPr="00735819">
        <w:rPr>
          <w:rFonts w:ascii="Times New Roman" w:hAnsi="Times New Roman" w:cs="Times New Roman"/>
          <w:i/>
          <w:sz w:val="24"/>
          <w:szCs w:val="24"/>
        </w:rPr>
        <w:t>улыбается и кивает</w:t>
      </w:r>
      <w:r w:rsidR="0021522A" w:rsidRPr="00735819">
        <w:rPr>
          <w:rFonts w:ascii="Times New Roman" w:hAnsi="Times New Roman" w:cs="Times New Roman"/>
          <w:sz w:val="24"/>
          <w:szCs w:val="24"/>
        </w:rPr>
        <w:t>)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B666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1522A" w:rsidRPr="00735819">
        <w:rPr>
          <w:rFonts w:ascii="Times New Roman" w:hAnsi="Times New Roman" w:cs="Times New Roman"/>
          <w:sz w:val="24"/>
          <w:szCs w:val="24"/>
        </w:rPr>
        <w:t>Так это же чудесно! Я где-то читал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030B0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что признание проблемы есть начало </w:t>
      </w:r>
      <w:r w:rsidR="009030B0" w:rsidRPr="00735819">
        <w:rPr>
          <w:rFonts w:ascii="Times New Roman" w:hAnsi="Times New Roman" w:cs="Times New Roman"/>
          <w:sz w:val="24"/>
          <w:szCs w:val="24"/>
        </w:rPr>
        <w:t>ее решения</w:t>
      </w:r>
      <w:r w:rsidR="0021522A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Моя проблема не психол</w:t>
      </w:r>
      <w:r w:rsidR="00970FA5" w:rsidRPr="00735819">
        <w:rPr>
          <w:rFonts w:ascii="Times New Roman" w:hAnsi="Times New Roman" w:cs="Times New Roman"/>
          <w:sz w:val="24"/>
          <w:szCs w:val="24"/>
        </w:rPr>
        <w:t xml:space="preserve">огического характера. 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970FA5" w:rsidRPr="00735819">
        <w:rPr>
          <w:rFonts w:ascii="Times New Roman" w:hAnsi="Times New Roman" w:cs="Times New Roman"/>
          <w:sz w:val="24"/>
          <w:szCs w:val="24"/>
        </w:rPr>
        <w:t>Опухоль головного мозга. Неоперабельная</w:t>
      </w:r>
      <w:r w:rsidR="0021522A" w:rsidRPr="00735819">
        <w:rPr>
          <w:rFonts w:ascii="Times New Roman" w:hAnsi="Times New Roman" w:cs="Times New Roman"/>
          <w:sz w:val="24"/>
          <w:szCs w:val="24"/>
        </w:rPr>
        <w:t>.</w:t>
      </w:r>
      <w:r w:rsidR="00970FA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1522A" w:rsidRPr="00735819">
        <w:rPr>
          <w:rFonts w:ascii="Times New Roman" w:hAnsi="Times New Roman" w:cs="Times New Roman"/>
          <w:sz w:val="24"/>
          <w:szCs w:val="24"/>
        </w:rPr>
        <w:t>Лечения нет. Доктора бессильны. Отец нажал на все рычаги, мы были в лучших клиниках мира.</w:t>
      </w:r>
      <w:r w:rsidR="001B6A2B" w:rsidRPr="00735819">
        <w:rPr>
          <w:rFonts w:ascii="Times New Roman" w:hAnsi="Times New Roman" w:cs="Times New Roman"/>
          <w:sz w:val="24"/>
          <w:szCs w:val="24"/>
        </w:rPr>
        <w:t>.</w:t>
      </w:r>
      <w:r w:rsidR="0021522A" w:rsidRPr="00735819">
        <w:rPr>
          <w:rFonts w:ascii="Times New Roman" w:hAnsi="Times New Roman" w:cs="Times New Roman"/>
          <w:sz w:val="24"/>
          <w:szCs w:val="24"/>
        </w:rPr>
        <w:t>. Сказали только что дают мне не больше года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Этот год прошел. Я </w:t>
      </w:r>
      <w:r w:rsidR="0021522A" w:rsidRPr="00735819">
        <w:rPr>
          <w:rFonts w:ascii="Times New Roman" w:hAnsi="Times New Roman" w:cs="Times New Roman"/>
          <w:sz w:val="24"/>
          <w:szCs w:val="24"/>
        </w:rPr>
        <w:lastRenderedPageBreak/>
        <w:t>могу умереть в любой момент.. Когда я приняла факт собственной смерти, я подумала, как это несправедливо – ведь мне еще нет и девятнадцати…Неужели я так и не стану матерью, не пройду через взлеты и падения, не обрету профессию, буду лишена всех тех маленьких радостей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которые выпадают н</w:t>
      </w:r>
      <w:r w:rsidR="00970FA5" w:rsidRPr="00735819">
        <w:rPr>
          <w:rFonts w:ascii="Times New Roman" w:hAnsi="Times New Roman" w:cs="Times New Roman"/>
          <w:sz w:val="24"/>
          <w:szCs w:val="24"/>
        </w:rPr>
        <w:t>а долю любого человека, не пойму</w:t>
      </w:r>
      <w:r w:rsidR="0021522A" w:rsidRPr="00735819">
        <w:rPr>
          <w:rFonts w:ascii="Times New Roman" w:hAnsi="Times New Roman" w:cs="Times New Roman"/>
          <w:sz w:val="24"/>
          <w:szCs w:val="24"/>
        </w:rPr>
        <w:t>, что такое настоящее горе потери, не познаю любовь? Неужели моя жизнь вот так и за</w:t>
      </w:r>
      <w:r w:rsidR="00970FA5" w:rsidRPr="00735819">
        <w:rPr>
          <w:rFonts w:ascii="Times New Roman" w:hAnsi="Times New Roman" w:cs="Times New Roman"/>
          <w:sz w:val="24"/>
          <w:szCs w:val="24"/>
        </w:rPr>
        <w:t>к</w:t>
      </w:r>
      <w:r w:rsidR="0021522A" w:rsidRPr="00735819">
        <w:rPr>
          <w:rFonts w:ascii="Times New Roman" w:hAnsi="Times New Roman" w:cs="Times New Roman"/>
          <w:sz w:val="24"/>
          <w:szCs w:val="24"/>
        </w:rPr>
        <w:t>ончится? Короткая</w:t>
      </w:r>
      <w:r w:rsidR="001B6A2B" w:rsidRPr="00735819">
        <w:rPr>
          <w:rFonts w:ascii="Times New Roman" w:hAnsi="Times New Roman" w:cs="Times New Roman"/>
          <w:sz w:val="24"/>
          <w:szCs w:val="24"/>
        </w:rPr>
        <w:t xml:space="preserve"> и пустая. И внутри все как буд</w:t>
      </w:r>
      <w:r w:rsidR="0021522A" w:rsidRPr="00735819">
        <w:rPr>
          <w:rFonts w:ascii="Times New Roman" w:hAnsi="Times New Roman" w:cs="Times New Roman"/>
          <w:sz w:val="24"/>
          <w:szCs w:val="24"/>
        </w:rPr>
        <w:t>то опустело, погасло, упало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>есколько дней я просто лежала глядя в потолок больничной палаты. Понимаешь, меня пугала не близость смерти</w:t>
      </w:r>
      <w:r w:rsidR="00E341A1" w:rsidRPr="00735819">
        <w:rPr>
          <w:rFonts w:ascii="Times New Roman" w:hAnsi="Times New Roman" w:cs="Times New Roman"/>
          <w:sz w:val="24"/>
          <w:szCs w:val="24"/>
        </w:rPr>
        <w:t>,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а потерянная жизнь! А потом кто-то из врачей принес мне книгу, Библию. Я начала ее читать, но она показалась мне тяжелой и непонятной, и я начала листать ее, перебегая от одного события к другому. И тут я поняла, что я могу так же пролистать свою жизнь, как книгу, как Библию, быстро сконцентрировано, пускай не прожить, но хотя бы почувствовать, понять, что такое горе, радость, похоть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любовь, предательство, измена, благородство ,подвиг. Что бы заполнить, успеть заполнить эту пустоту, которая образовалась у меня внутри. Отец увидев, как загорелись мои глаза, не смог мне отказать и снял этот Дом, нанял самых лучших врачей, чтобы они наблюдали за мной</w:t>
      </w:r>
      <w:r w:rsidR="00E341A1" w:rsidRPr="00735819">
        <w:rPr>
          <w:rFonts w:ascii="Times New Roman" w:hAnsi="Times New Roman" w:cs="Times New Roman"/>
          <w:sz w:val="24"/>
          <w:szCs w:val="24"/>
        </w:rPr>
        <w:t>,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и купил их время, купил их жизни (улыбается)</w:t>
      </w:r>
      <w:r w:rsidR="001B6A2B" w:rsidRPr="00735819">
        <w:rPr>
          <w:rFonts w:ascii="Times New Roman" w:hAnsi="Times New Roman" w:cs="Times New Roman"/>
          <w:sz w:val="24"/>
          <w:szCs w:val="24"/>
        </w:rPr>
        <w:t>. Я придумывала – они подхватывали…и постепенно я забывала про все …про тринадцатое мая</w:t>
      </w:r>
      <w:proofErr w:type="gramStart"/>
      <w:r w:rsidR="001B6A2B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B6A2B" w:rsidRPr="00735819">
        <w:rPr>
          <w:rFonts w:ascii="Times New Roman" w:hAnsi="Times New Roman" w:cs="Times New Roman"/>
          <w:sz w:val="24"/>
          <w:szCs w:val="24"/>
        </w:rPr>
        <w:t xml:space="preserve"> когда м</w:t>
      </w:r>
      <w:r w:rsidR="00970FA5" w:rsidRPr="00735819">
        <w:rPr>
          <w:rFonts w:ascii="Times New Roman" w:hAnsi="Times New Roman" w:cs="Times New Roman"/>
          <w:sz w:val="24"/>
          <w:szCs w:val="24"/>
        </w:rPr>
        <w:t xml:space="preserve">не поставили диагноз. </w:t>
      </w:r>
      <w:r w:rsidR="001B6A2B" w:rsidRPr="00735819">
        <w:rPr>
          <w:rFonts w:ascii="Times New Roman" w:hAnsi="Times New Roman" w:cs="Times New Roman"/>
          <w:sz w:val="24"/>
          <w:szCs w:val="24"/>
        </w:rPr>
        <w:t>…</w:t>
      </w:r>
      <w:r w:rsidR="00970FA5" w:rsidRPr="00735819">
        <w:rPr>
          <w:rFonts w:ascii="Times New Roman" w:hAnsi="Times New Roman" w:cs="Times New Roman"/>
          <w:sz w:val="24"/>
          <w:szCs w:val="24"/>
        </w:rPr>
        <w:t xml:space="preserve">С тех пор в этом доме всегда </w:t>
      </w:r>
      <w:r w:rsidR="001B6A2B" w:rsidRPr="00735819">
        <w:rPr>
          <w:rFonts w:ascii="Times New Roman" w:hAnsi="Times New Roman" w:cs="Times New Roman"/>
          <w:sz w:val="24"/>
          <w:szCs w:val="24"/>
        </w:rPr>
        <w:t>двенадцатое</w:t>
      </w:r>
      <w:r w:rsidR="00970FA5" w:rsidRPr="00735819">
        <w:rPr>
          <w:rFonts w:ascii="Times New Roman" w:hAnsi="Times New Roman" w:cs="Times New Roman"/>
          <w:sz w:val="24"/>
          <w:szCs w:val="24"/>
        </w:rPr>
        <w:t xml:space="preserve"> мая…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Ты знаешь я им очень благодарна, 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можно сказать полюбила их и тебя…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Что меня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Полюбила. </w:t>
      </w:r>
      <w:r w:rsidR="001B6A2B" w:rsidRPr="00735819">
        <w:rPr>
          <w:rFonts w:ascii="Times New Roman" w:hAnsi="Times New Roman" w:cs="Times New Roman"/>
          <w:sz w:val="24"/>
          <w:szCs w:val="24"/>
        </w:rPr>
        <w:t>Ты за один день сделал то, чего я не</w:t>
      </w:r>
      <w:r w:rsidR="002B666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B6A2B" w:rsidRPr="00735819">
        <w:rPr>
          <w:rFonts w:ascii="Times New Roman" w:hAnsi="Times New Roman" w:cs="Times New Roman"/>
          <w:sz w:val="24"/>
          <w:szCs w:val="24"/>
        </w:rPr>
        <w:t>могла добит</w:t>
      </w:r>
      <w:r w:rsidR="002B6663" w:rsidRPr="00735819">
        <w:rPr>
          <w:rFonts w:ascii="Times New Roman" w:hAnsi="Times New Roman" w:cs="Times New Roman"/>
          <w:sz w:val="24"/>
          <w:szCs w:val="24"/>
        </w:rPr>
        <w:t>ь</w:t>
      </w:r>
      <w:r w:rsidR="001B6A2B" w:rsidRPr="00735819">
        <w:rPr>
          <w:rFonts w:ascii="Times New Roman" w:hAnsi="Times New Roman" w:cs="Times New Roman"/>
          <w:sz w:val="24"/>
          <w:szCs w:val="24"/>
        </w:rPr>
        <w:t>ся за год</w:t>
      </w:r>
      <w:proofErr w:type="gramStart"/>
      <w:r w:rsidR="001B6A2B" w:rsidRPr="00735819">
        <w:rPr>
          <w:rFonts w:ascii="Times New Roman" w:hAnsi="Times New Roman" w:cs="Times New Roman"/>
          <w:sz w:val="24"/>
          <w:szCs w:val="24"/>
        </w:rPr>
        <w:t>…</w:t>
      </w:r>
      <w:r w:rsidR="0021522A" w:rsidRPr="007358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>оэтому только тебе я могу доверится и попросить о самом главном, самом потаенном. Об исполнении главного желания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B6A2B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1522A" w:rsidRPr="00735819">
        <w:rPr>
          <w:rFonts w:ascii="Times New Roman" w:hAnsi="Times New Roman" w:cs="Times New Roman"/>
          <w:sz w:val="24"/>
          <w:szCs w:val="24"/>
        </w:rPr>
        <w:t>И чего же ты хочешь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Убей меня. </w:t>
      </w:r>
    </w:p>
    <w:p w:rsidR="0021522A" w:rsidRPr="00735819" w:rsidRDefault="0021522A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сначала долго смотрит на нее, затем вскакивает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Я очень устала. Все что я делала, все жизни, которые я проживала – это была попытка</w:t>
      </w:r>
      <w:r w:rsidR="001B6A2B" w:rsidRPr="00735819">
        <w:rPr>
          <w:rFonts w:ascii="Times New Roman" w:hAnsi="Times New Roman" w:cs="Times New Roman"/>
          <w:sz w:val="24"/>
          <w:szCs w:val="24"/>
        </w:rPr>
        <w:t xml:space="preserve"> забыть о боли,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сбежать от смерти. На самом деле я очень ее боялась. Но теперь я не боюсь.</w:t>
      </w:r>
      <w:r w:rsidR="00B812FD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Что изменилось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B812FD" w:rsidRPr="00735819">
        <w:rPr>
          <w:rFonts w:ascii="Times New Roman" w:hAnsi="Times New Roman" w:cs="Times New Roman"/>
          <w:sz w:val="24"/>
          <w:szCs w:val="24"/>
        </w:rPr>
        <w:t>Теперь у меня есть …настоящее…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Ты. Любовь. Именно ее я искала все это время. Это самое сильное лекарство от страха. Она сильнее страха, и смерти, она все. 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1B6A2B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1522A" w:rsidRPr="00735819">
        <w:rPr>
          <w:rFonts w:ascii="Times New Roman" w:hAnsi="Times New Roman" w:cs="Times New Roman"/>
          <w:sz w:val="24"/>
          <w:szCs w:val="24"/>
        </w:rPr>
        <w:t>Но тогда живи ради нее!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Нет. Ради любви не живут. Живут ею. А у меня ресурс жизни исчерпан. Я ведь вижу, как они страдаю</w:t>
      </w:r>
      <w:r w:rsidR="001B6A2B" w:rsidRPr="00735819">
        <w:rPr>
          <w:rFonts w:ascii="Times New Roman" w:hAnsi="Times New Roman" w:cs="Times New Roman"/>
          <w:sz w:val="24"/>
          <w:szCs w:val="24"/>
        </w:rPr>
        <w:t>т из-за меня</w:t>
      </w:r>
      <w:r w:rsidR="0021522A" w:rsidRPr="00735819">
        <w:rPr>
          <w:rFonts w:ascii="Times New Roman" w:hAnsi="Times New Roman" w:cs="Times New Roman"/>
          <w:sz w:val="24"/>
          <w:szCs w:val="24"/>
        </w:rPr>
        <w:t>. Я не хочу больше приносить им боль. И тебе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А что я? Я готов</w:t>
      </w:r>
      <w:r w:rsidR="00B812FD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Смотреть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1B6A2B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B6A2B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как я умираю? Видеть мои припадки? Жить с осознанием того, что ты </w:t>
      </w:r>
      <w:r w:rsidR="0021522A" w:rsidRPr="00735819">
        <w:rPr>
          <w:rFonts w:ascii="Times New Roman" w:hAnsi="Times New Roman" w:cs="Times New Roman"/>
          <w:sz w:val="24"/>
          <w:szCs w:val="24"/>
        </w:rPr>
        <w:lastRenderedPageBreak/>
        <w:t>бессилен? Артур не выдержал, и ушел, и я не виню его, он не любил меня, он любил свою любовь ко мне. А ты любишь меня. А когда любиш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хочешь что бы было хорошо и спокойно не тебе, а тому, кого любишь, ведь так?</w:t>
      </w:r>
    </w:p>
    <w:p w:rsidR="0021522A" w:rsidRPr="00735819" w:rsidRDefault="0021522A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Она приближается и целует его.</w:t>
      </w:r>
      <w:r w:rsidR="002B6663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Поцелуй переходит в </w:t>
      </w:r>
      <w:r w:rsidR="002B6663" w:rsidRPr="00735819">
        <w:rPr>
          <w:rFonts w:ascii="Times New Roman" w:hAnsi="Times New Roman" w:cs="Times New Roman"/>
          <w:i/>
          <w:sz w:val="24"/>
          <w:szCs w:val="24"/>
        </w:rPr>
        <w:t>объятия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6663" w:rsidRPr="00735819">
        <w:rPr>
          <w:rFonts w:ascii="Times New Roman" w:hAnsi="Times New Roman" w:cs="Times New Roman"/>
          <w:i/>
          <w:sz w:val="24"/>
          <w:szCs w:val="24"/>
        </w:rPr>
        <w:t>объятия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вновь в поцелуй. В этом процессе он оказывается позади нее, она поднимает его руку к своей талии, затем к груди затем к шее. Внезапно в ее руке оказывается нож. Он видит это и хватает ее руку, она держит нож у своего горла. Идет борьба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Я не могу это сделать сама. Где-то внутри я цепляюсь за иллюзорную мечту, за чудо, но его не будет. Помоги мне. Помоги мне. Не бойся. Я все написала отцу. Тебе ничего не будет. Он замнет дело. Он понимает. Ты не будешь виноват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>омоги мне. Я люблю тебя!</w:t>
      </w:r>
    </w:p>
    <w:p w:rsidR="0021522A" w:rsidRPr="00735819" w:rsidRDefault="0021522A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н забирает нож и отталкивает ее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1522A" w:rsidRPr="00735819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21522A" w:rsidRPr="00735819">
        <w:rPr>
          <w:rFonts w:ascii="Times New Roman" w:hAnsi="Times New Roman" w:cs="Times New Roman"/>
          <w:i/>
          <w:sz w:val="24"/>
          <w:szCs w:val="24"/>
        </w:rPr>
        <w:t>ричит</w:t>
      </w:r>
      <w:r w:rsidR="0021522A" w:rsidRPr="00735819">
        <w:rPr>
          <w:rFonts w:ascii="Times New Roman" w:hAnsi="Times New Roman" w:cs="Times New Roman"/>
          <w:sz w:val="24"/>
          <w:szCs w:val="24"/>
        </w:rPr>
        <w:t>) Леонард! Елена!</w:t>
      </w:r>
    </w:p>
    <w:p w:rsidR="0021522A" w:rsidRPr="00735819" w:rsidRDefault="0021522A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Забегают Леонард, Елена, </w:t>
      </w:r>
      <w:proofErr w:type="spellStart"/>
      <w:r w:rsidR="00970FA5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Она хочет убить себя.</w:t>
      </w:r>
    </w:p>
    <w:p w:rsidR="0021522A" w:rsidRPr="00735819" w:rsidRDefault="0021522A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бросается к ней. Вытаскивает шприц, делает укол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Заберите у нее все, чем она может навредить себе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О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(</w:t>
      </w:r>
      <w:r w:rsidR="0021522A" w:rsidRPr="00735819">
        <w:rPr>
          <w:rFonts w:ascii="Times New Roman" w:hAnsi="Times New Roman" w:cs="Times New Roman"/>
          <w:i/>
          <w:sz w:val="24"/>
          <w:szCs w:val="24"/>
        </w:rPr>
        <w:t>глядя в его глаза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) Не любит! Не любит! Не любит! </w:t>
      </w:r>
    </w:p>
    <w:p w:rsidR="0021522A" w:rsidRPr="00735819" w:rsidRDefault="0021522A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Опадает на руки к Леонарду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Она все мне рассказала. Про </w:t>
      </w:r>
      <w:r w:rsidR="001B6A2B" w:rsidRPr="00735819">
        <w:rPr>
          <w:rFonts w:ascii="Times New Roman" w:hAnsi="Times New Roman" w:cs="Times New Roman"/>
          <w:sz w:val="24"/>
          <w:szCs w:val="24"/>
        </w:rPr>
        <w:t>опухоль</w:t>
      </w:r>
      <w:r w:rsidR="0021522A" w:rsidRPr="00735819">
        <w:rPr>
          <w:rFonts w:ascii="Times New Roman" w:hAnsi="Times New Roman" w:cs="Times New Roman"/>
          <w:sz w:val="24"/>
          <w:szCs w:val="24"/>
        </w:rPr>
        <w:t>, про это</w:t>
      </w:r>
      <w:r w:rsidR="001B6A2B" w:rsidRPr="00735819">
        <w:rPr>
          <w:rFonts w:ascii="Times New Roman" w:hAnsi="Times New Roman" w:cs="Times New Roman"/>
          <w:sz w:val="24"/>
          <w:szCs w:val="24"/>
        </w:rPr>
        <w:t>т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дом, про вас, а потом схватили нож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>и пыталась перерезать себе горло. Почему вы не сказали мне правду, почему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>?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А ты бы согласился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Это нечестно!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А все что происходит с ней, честно? В этом доме уже давно все забыли о правде, честности, справедливости. Есть только милосердие!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Вы это называете милосердием? 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Вранье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>, обман, игры у могилы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Она так хочет!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Ты кажется психотерапевт? Она жить хочет! Ее лечить нужно. Пускай медицина бессильна, но есть же всякие целители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ведуны, как их …шаманы, нужно бороться до конца! Что вы молчите? Почему вы молчите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Мы уже прошли эту стадию. Просто прими тот факт, что ее не спасти. Все что мы можем – Выполнять ее желания. И ты тоже должен…по контракту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Она просила убить ее! Мне и это желание нужно выполнить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Все, кроме этого. Она действительно тебя об этом попросила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1522A" w:rsidRPr="00735819">
        <w:rPr>
          <w:rFonts w:ascii="Times New Roman" w:hAnsi="Times New Roman" w:cs="Times New Roman"/>
          <w:sz w:val="24"/>
          <w:szCs w:val="24"/>
        </w:rPr>
        <w:t>Да! Что вы так смотрите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1B6A2B" w:rsidRPr="00735819">
        <w:rPr>
          <w:rFonts w:ascii="Times New Roman" w:hAnsi="Times New Roman" w:cs="Times New Roman"/>
          <w:sz w:val="24"/>
          <w:szCs w:val="24"/>
        </w:rPr>
        <w:t xml:space="preserve"> Тебе нужно отдохнуть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. </w:t>
      </w:r>
      <w:r w:rsidR="001B6A2B" w:rsidRPr="00735819">
        <w:rPr>
          <w:rFonts w:ascii="Times New Roman" w:hAnsi="Times New Roman" w:cs="Times New Roman"/>
          <w:sz w:val="24"/>
          <w:szCs w:val="24"/>
        </w:rPr>
        <w:t>Для тебя приготовлена комната. Ты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должен быть тут, когда она проснется. 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Я…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 (</w:t>
      </w:r>
      <w:r w:rsidR="0021522A" w:rsidRPr="00735819">
        <w:rPr>
          <w:rFonts w:ascii="Times New Roman" w:hAnsi="Times New Roman" w:cs="Times New Roman"/>
          <w:i/>
          <w:sz w:val="24"/>
          <w:szCs w:val="24"/>
        </w:rPr>
        <w:t>становится строгим</w:t>
      </w:r>
      <w:r w:rsidR="0021522A" w:rsidRPr="00735819">
        <w:rPr>
          <w:rFonts w:ascii="Times New Roman" w:hAnsi="Times New Roman" w:cs="Times New Roman"/>
          <w:sz w:val="24"/>
          <w:szCs w:val="24"/>
        </w:rPr>
        <w:t>) …и ты должен сделать все, что бы выбить эту мысль из ее головы. Теперь ты будешь заводить игру. Заинтересовывать, провоцировать, но сделать так, что б она жила, понял меня? (</w:t>
      </w:r>
      <w:r w:rsidR="002B6663" w:rsidRPr="00735819">
        <w:rPr>
          <w:rFonts w:ascii="Times New Roman" w:hAnsi="Times New Roman" w:cs="Times New Roman"/>
          <w:i/>
          <w:sz w:val="24"/>
          <w:szCs w:val="24"/>
        </w:rPr>
        <w:t>успокаиваясь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) У тебя есть выбор. Ты можешь сейчас уйти, и, либо больше никогда сюда не возвращаться, и никогда больше не увидеть ее, </w:t>
      </w:r>
      <w:r w:rsidR="001B6A2B" w:rsidRPr="00735819">
        <w:rPr>
          <w:rFonts w:ascii="Times New Roman" w:hAnsi="Times New Roman" w:cs="Times New Roman"/>
          <w:sz w:val="24"/>
          <w:szCs w:val="24"/>
        </w:rPr>
        <w:t>Либо принять, все случившееся и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сделать так, как я сказал.</w:t>
      </w:r>
    </w:p>
    <w:p w:rsidR="00F25139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F25139" w:rsidRPr="00735819">
        <w:rPr>
          <w:rFonts w:ascii="Times New Roman" w:hAnsi="Times New Roman" w:cs="Times New Roman"/>
          <w:sz w:val="24"/>
          <w:szCs w:val="24"/>
        </w:rPr>
        <w:t xml:space="preserve"> Как вы можете так спокойно …</w:t>
      </w:r>
    </w:p>
    <w:p w:rsidR="00F25139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AF071F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71F" w:rsidRPr="00735819">
        <w:rPr>
          <w:rFonts w:ascii="Times New Roman" w:hAnsi="Times New Roman" w:cs="Times New Roman"/>
          <w:sz w:val="24"/>
          <w:szCs w:val="24"/>
        </w:rPr>
        <w:t>Дий</w:t>
      </w:r>
      <w:proofErr w:type="spellEnd"/>
      <w:r w:rsidR="00AF071F" w:rsidRPr="00735819">
        <w:rPr>
          <w:rFonts w:ascii="Times New Roman" w:hAnsi="Times New Roman" w:cs="Times New Roman"/>
          <w:sz w:val="24"/>
          <w:szCs w:val="24"/>
        </w:rPr>
        <w:t>!</w:t>
      </w:r>
      <w:r w:rsidR="00F25139" w:rsidRPr="00735819">
        <w:rPr>
          <w:rFonts w:ascii="Times New Roman" w:hAnsi="Times New Roman" w:cs="Times New Roman"/>
          <w:sz w:val="24"/>
          <w:szCs w:val="24"/>
        </w:rPr>
        <w:t xml:space="preserve"> Сейчас в тебе говорит эгоизм, поверь мне, мы все через это прошли. Это стадия отказа. Не буду врать – дальше будет только тяжелее. И если, ты действительно ее полюбил, а судя по всему так и ест</w:t>
      </w:r>
      <w:proofErr w:type="gramStart"/>
      <w:r w:rsidR="00F25139" w:rsidRPr="00735819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F25139" w:rsidRPr="00735819">
        <w:rPr>
          <w:rFonts w:ascii="Times New Roman" w:hAnsi="Times New Roman" w:cs="Times New Roman"/>
          <w:sz w:val="24"/>
          <w:szCs w:val="24"/>
        </w:rPr>
        <w:t xml:space="preserve"> нужно забыть о себе.</w:t>
      </w:r>
    </w:p>
    <w:p w:rsidR="0021522A" w:rsidRPr="00735819" w:rsidRDefault="00F25139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="0021522A" w:rsidRPr="00735819">
        <w:rPr>
          <w:rFonts w:ascii="Times New Roman" w:hAnsi="Times New Roman" w:cs="Times New Roman"/>
          <w:i/>
          <w:sz w:val="24"/>
          <w:szCs w:val="24"/>
        </w:rPr>
        <w:t xml:space="preserve"> разворачивается и уходит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FA5" w:rsidRPr="00735819">
        <w:rPr>
          <w:rFonts w:ascii="Times New Roman" w:hAnsi="Times New Roman" w:cs="Times New Roman"/>
          <w:sz w:val="24"/>
          <w:szCs w:val="24"/>
        </w:rPr>
        <w:t>Ирма</w:t>
      </w:r>
      <w:proofErr w:type="spellEnd"/>
      <w:r w:rsidR="0021522A" w:rsidRPr="00735819">
        <w:rPr>
          <w:rFonts w:ascii="Times New Roman" w:hAnsi="Times New Roman" w:cs="Times New Roman"/>
          <w:sz w:val="24"/>
          <w:szCs w:val="24"/>
        </w:rPr>
        <w:t>, убери из дома все, что она может использовать как оружие, начни с зала, тут мы с Еленой справимся, а потом поможем тебе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Хорошо.</w:t>
      </w:r>
    </w:p>
    <w:p w:rsidR="0021522A" w:rsidRPr="00735819" w:rsidRDefault="0021522A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F25139" w:rsidRPr="00735819">
        <w:rPr>
          <w:rFonts w:ascii="Times New Roman" w:hAnsi="Times New Roman" w:cs="Times New Roman"/>
          <w:sz w:val="24"/>
          <w:szCs w:val="24"/>
        </w:rPr>
        <w:t xml:space="preserve"> Он не вернется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F25139" w:rsidRPr="00735819">
        <w:rPr>
          <w:rFonts w:ascii="Times New Roman" w:hAnsi="Times New Roman" w:cs="Times New Roman"/>
          <w:sz w:val="24"/>
          <w:szCs w:val="24"/>
        </w:rPr>
        <w:t xml:space="preserve"> Вернется.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Сейчас он напьется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будет всю ночь рыдать, а завтра </w:t>
      </w:r>
      <w:r w:rsidR="00F25139" w:rsidRPr="00735819">
        <w:rPr>
          <w:rFonts w:ascii="Times New Roman" w:hAnsi="Times New Roman" w:cs="Times New Roman"/>
          <w:sz w:val="24"/>
          <w:szCs w:val="24"/>
        </w:rPr>
        <w:t>придет</w:t>
      </w:r>
      <w:r w:rsidR="0021522A" w:rsidRPr="00735819">
        <w:rPr>
          <w:rFonts w:ascii="Times New Roman" w:hAnsi="Times New Roman" w:cs="Times New Roman"/>
          <w:sz w:val="24"/>
          <w:szCs w:val="24"/>
        </w:rPr>
        <w:t>. Ты не помнишь, как это было у нас?</w:t>
      </w:r>
      <w:r w:rsidR="00F25139" w:rsidRPr="00735819">
        <w:rPr>
          <w:rFonts w:ascii="Times New Roman" w:hAnsi="Times New Roman" w:cs="Times New Roman"/>
          <w:sz w:val="24"/>
          <w:szCs w:val="24"/>
        </w:rPr>
        <w:t xml:space="preserve"> Мы тоже довольно долго лелеяли в себе иллюзии…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25139" w:rsidRPr="00735819">
        <w:rPr>
          <w:rFonts w:ascii="Times New Roman" w:hAnsi="Times New Roman" w:cs="Times New Roman"/>
          <w:sz w:val="24"/>
          <w:szCs w:val="24"/>
        </w:rPr>
        <w:t>И ты считаешь это эгоизмом</w:t>
      </w:r>
      <w:r w:rsidR="0021522A" w:rsidRPr="00735819">
        <w:rPr>
          <w:rFonts w:ascii="Times New Roman" w:hAnsi="Times New Roman" w:cs="Times New Roman"/>
          <w:sz w:val="24"/>
          <w:szCs w:val="24"/>
        </w:rPr>
        <w:t>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Конечно, но так устроен человек! Я только не могу понять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О это что 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о новенькое! 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Ты еще можешь шутить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Это моя защитная реакция! Чего величайший ум современности не может понять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Почему она попросила его убить ее? Если она достигла пика, она могла попросить кого-то с кем у нее более продолжительная и тесная связь, меня, например, или тебя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А ты бы смог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Вот и я бы не смогла. Но на твоем месте я бы ставила вопрос по-другому. Почему она захотела умереть? 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Начнем с того, что это не желание. Это импульс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эмоциональный порыв. Человек устроен таким образом, что все его инстинкты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желания, действия формируются единственным страхом- страхом смерти.</w:t>
      </w:r>
      <w:r w:rsidR="00F25139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1522A" w:rsidRPr="00735819">
        <w:rPr>
          <w:rFonts w:ascii="Times New Roman" w:hAnsi="Times New Roman" w:cs="Times New Roman"/>
          <w:sz w:val="24"/>
          <w:szCs w:val="24"/>
        </w:rPr>
        <w:t>То есть подсознательно человек всегда хочет жить. Желание смерти  принадлежит к эмоциональной природе, и не может считаться достаточным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Какой же ты все-таки 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>зануда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>. Как же я устала.</w:t>
      </w:r>
    </w:p>
    <w:p w:rsidR="0021522A" w:rsidRPr="00735819" w:rsidRDefault="0021522A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подходит к ней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Иными словами – мы всегда хотим жить, просто иногда теряем ориентиры, нам становится страшно. И этот страх настолько сильный, что нам кажется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522A" w:rsidRPr="00735819">
        <w:rPr>
          <w:rFonts w:ascii="Times New Roman" w:hAnsi="Times New Roman" w:cs="Times New Roman"/>
          <w:sz w:val="24"/>
          <w:szCs w:val="24"/>
        </w:rPr>
        <w:t>что смерть – лучше. Но это только кажется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И ты считаешь, что такая жизнь лучше мгновенной смерти?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Если она живет – значит</w:t>
      </w:r>
      <w:r w:rsidR="00F25139" w:rsidRPr="00735819">
        <w:rPr>
          <w:rFonts w:ascii="Times New Roman" w:hAnsi="Times New Roman" w:cs="Times New Roman"/>
          <w:sz w:val="24"/>
          <w:szCs w:val="24"/>
        </w:rPr>
        <w:t>,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она должна жить. Не мы с тобой дали ей эту жизнь, не нам с</w:t>
      </w:r>
      <w:r w:rsidR="00F25139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21522A" w:rsidRPr="00735819">
        <w:rPr>
          <w:rFonts w:ascii="Times New Roman" w:hAnsi="Times New Roman" w:cs="Times New Roman"/>
          <w:sz w:val="24"/>
          <w:szCs w:val="24"/>
        </w:rPr>
        <w:t>тобой ее забирать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Но она страдает</w:t>
      </w:r>
      <w:r w:rsidR="00F25139" w:rsidRPr="00735819">
        <w:rPr>
          <w:rFonts w:ascii="Times New Roman" w:hAnsi="Times New Roman" w:cs="Times New Roman"/>
          <w:sz w:val="24"/>
          <w:szCs w:val="24"/>
        </w:rPr>
        <w:t>.</w:t>
      </w:r>
    </w:p>
    <w:p w:rsidR="0021522A" w:rsidRPr="00735819" w:rsidRDefault="007D43D3" w:rsidP="0021522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1522A" w:rsidRPr="00735819">
        <w:rPr>
          <w:rFonts w:ascii="Times New Roman" w:hAnsi="Times New Roman" w:cs="Times New Roman"/>
          <w:sz w:val="24"/>
          <w:szCs w:val="24"/>
        </w:rPr>
        <w:t xml:space="preserve"> И мы с тобой находимся здесь</w:t>
      </w:r>
      <w:proofErr w:type="gramStart"/>
      <w:r w:rsidR="0021522A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0108E" w:rsidRPr="00735819">
        <w:rPr>
          <w:rFonts w:ascii="Times New Roman" w:hAnsi="Times New Roman" w:cs="Times New Roman"/>
          <w:sz w:val="24"/>
          <w:szCs w:val="24"/>
        </w:rPr>
        <w:t xml:space="preserve"> что бы уменьшить ее страдания…Елена…</w:t>
      </w:r>
    </w:p>
    <w:p w:rsidR="0020108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Называй меня Леной. Я все-</w:t>
      </w:r>
      <w:r w:rsidR="0020108E" w:rsidRPr="00735819">
        <w:rPr>
          <w:rFonts w:ascii="Times New Roman" w:hAnsi="Times New Roman" w:cs="Times New Roman"/>
          <w:sz w:val="24"/>
          <w:szCs w:val="24"/>
        </w:rPr>
        <w:t>таки еще не настолько стара.</w:t>
      </w:r>
    </w:p>
    <w:p w:rsidR="0020108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20108E" w:rsidRPr="00735819">
        <w:rPr>
          <w:rFonts w:ascii="Times New Roman" w:hAnsi="Times New Roman" w:cs="Times New Roman"/>
          <w:sz w:val="24"/>
          <w:szCs w:val="24"/>
        </w:rPr>
        <w:t xml:space="preserve"> Лена, пойдем спать!</w:t>
      </w:r>
    </w:p>
    <w:p w:rsidR="00CB211E" w:rsidRPr="00735819" w:rsidRDefault="00CB211E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Дверь распахивается, на пороге появляется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Я не могу уйти.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Как и все мы. Но сейчас, все же нужно поспать</w:t>
      </w:r>
      <w:proofErr w:type="gramStart"/>
      <w:r w:rsidR="00CB211E" w:rsidRPr="00735819">
        <w:rPr>
          <w:rFonts w:ascii="Times New Roman" w:hAnsi="Times New Roman" w:cs="Times New Roman"/>
          <w:sz w:val="24"/>
          <w:szCs w:val="24"/>
        </w:rPr>
        <w:t>…</w:t>
      </w:r>
      <w:r w:rsidR="00F25139" w:rsidRPr="0073581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25139" w:rsidRPr="00735819">
        <w:rPr>
          <w:rFonts w:ascii="Times New Roman" w:hAnsi="Times New Roman" w:cs="Times New Roman"/>
          <w:sz w:val="24"/>
          <w:szCs w:val="24"/>
        </w:rPr>
        <w:t>ойдем, провожу тебя в твою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комнату.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Хорошо. Она будет долго спать? 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Не знаю</w:t>
      </w:r>
      <w:proofErr w:type="gramStart"/>
      <w:r w:rsidR="00CB211E" w:rsidRPr="00735819">
        <w:rPr>
          <w:rFonts w:ascii="Times New Roman" w:hAnsi="Times New Roman" w:cs="Times New Roman"/>
          <w:sz w:val="24"/>
          <w:szCs w:val="24"/>
        </w:rPr>
        <w:t>…В</w:t>
      </w:r>
      <w:proofErr w:type="gramEnd"/>
      <w:r w:rsidR="00CB211E" w:rsidRPr="00735819">
        <w:rPr>
          <w:rFonts w:ascii="Times New Roman" w:hAnsi="Times New Roman" w:cs="Times New Roman"/>
          <w:sz w:val="24"/>
          <w:szCs w:val="24"/>
        </w:rPr>
        <w:t xml:space="preserve"> последнее время уколы не помогают, как раньше. Возможно</w:t>
      </w:r>
      <w:r w:rsidR="006E2F05" w:rsidRPr="00735819">
        <w:rPr>
          <w:rFonts w:ascii="Times New Roman" w:hAnsi="Times New Roman" w:cs="Times New Roman"/>
          <w:sz w:val="24"/>
          <w:szCs w:val="24"/>
        </w:rPr>
        <w:t>,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возникло привыкание, я заказал морфий, с завтрашнего дня перейду на него…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То есть</w:t>
      </w:r>
      <w:proofErr w:type="gramStart"/>
      <w:r w:rsidR="00CB211E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6E2F05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B211E" w:rsidRPr="00735819">
        <w:rPr>
          <w:rFonts w:ascii="Times New Roman" w:hAnsi="Times New Roman" w:cs="Times New Roman"/>
          <w:sz w:val="24"/>
          <w:szCs w:val="24"/>
        </w:rPr>
        <w:t>она может проснут</w:t>
      </w:r>
      <w:r w:rsidR="00F25139" w:rsidRPr="00735819">
        <w:rPr>
          <w:rFonts w:ascii="Times New Roman" w:hAnsi="Times New Roman" w:cs="Times New Roman"/>
          <w:sz w:val="24"/>
          <w:szCs w:val="24"/>
        </w:rPr>
        <w:t>ь</w:t>
      </w:r>
      <w:r w:rsidR="00CB211E" w:rsidRPr="00735819">
        <w:rPr>
          <w:rFonts w:ascii="Times New Roman" w:hAnsi="Times New Roman" w:cs="Times New Roman"/>
          <w:sz w:val="24"/>
          <w:szCs w:val="24"/>
        </w:rPr>
        <w:t>ся</w:t>
      </w:r>
      <w:r w:rsidR="006E2F05" w:rsidRPr="00735819">
        <w:rPr>
          <w:rFonts w:ascii="Times New Roman" w:hAnsi="Times New Roman" w:cs="Times New Roman"/>
          <w:sz w:val="24"/>
          <w:szCs w:val="24"/>
        </w:rPr>
        <w:t xml:space="preserve"> в любой момент</w:t>
      </w:r>
      <w:r w:rsidR="00CB211E" w:rsidRPr="00735819">
        <w:rPr>
          <w:rFonts w:ascii="Times New Roman" w:hAnsi="Times New Roman" w:cs="Times New Roman"/>
          <w:sz w:val="24"/>
          <w:szCs w:val="24"/>
        </w:rPr>
        <w:t>?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Я не исключаю такой вероятности.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Тогда я присмотрю за ней. Я не хочу спать. А вы идите.</w:t>
      </w:r>
      <w:r w:rsidR="006E2F05" w:rsidRPr="00735819">
        <w:rPr>
          <w:rFonts w:ascii="Times New Roman" w:hAnsi="Times New Roman" w:cs="Times New Roman"/>
          <w:sz w:val="24"/>
          <w:szCs w:val="24"/>
        </w:rPr>
        <w:t xml:space="preserve"> Если она начнет просыпаться</w:t>
      </w:r>
      <w:r w:rsidR="00F25139" w:rsidRPr="00735819">
        <w:rPr>
          <w:rFonts w:ascii="Times New Roman" w:hAnsi="Times New Roman" w:cs="Times New Roman"/>
          <w:sz w:val="24"/>
          <w:szCs w:val="24"/>
        </w:rPr>
        <w:t>,</w:t>
      </w:r>
      <w:r w:rsidR="006E2F05" w:rsidRPr="00735819">
        <w:rPr>
          <w:rFonts w:ascii="Times New Roman" w:hAnsi="Times New Roman" w:cs="Times New Roman"/>
          <w:sz w:val="24"/>
          <w:szCs w:val="24"/>
        </w:rPr>
        <w:t xml:space="preserve"> я вас  разбужу…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Ты уверен?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CB211E" w:rsidRPr="00735819">
        <w:rPr>
          <w:rFonts w:ascii="Times New Roman" w:hAnsi="Times New Roman" w:cs="Times New Roman"/>
          <w:sz w:val="24"/>
          <w:szCs w:val="24"/>
        </w:rPr>
        <w:t xml:space="preserve"> Да. Я все равно не засну.</w:t>
      </w:r>
    </w:p>
    <w:p w:rsidR="00CB211E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6E2F05" w:rsidRPr="00735819">
        <w:rPr>
          <w:rFonts w:ascii="Times New Roman" w:hAnsi="Times New Roman" w:cs="Times New Roman"/>
          <w:sz w:val="24"/>
          <w:szCs w:val="24"/>
        </w:rPr>
        <w:t xml:space="preserve"> Хорошо! Я рад, что ты вернулся. </w:t>
      </w:r>
      <w:proofErr w:type="gramStart"/>
      <w:r w:rsidR="006E2F05" w:rsidRPr="00735819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6E2F05" w:rsidRPr="00735819">
        <w:rPr>
          <w:rFonts w:ascii="Times New Roman" w:hAnsi="Times New Roman" w:cs="Times New Roman"/>
          <w:sz w:val="24"/>
          <w:szCs w:val="24"/>
        </w:rPr>
        <w:t xml:space="preserve"> конечно, наделал много шума…Но ты понял, наконец, что мы не враги ей?...Наша задача – делать ее счастливой, до последнего дня…</w:t>
      </w:r>
    </w:p>
    <w:p w:rsidR="006E2F05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6E2F05" w:rsidRPr="00735819">
        <w:rPr>
          <w:rFonts w:ascii="Times New Roman" w:hAnsi="Times New Roman" w:cs="Times New Roman"/>
          <w:sz w:val="24"/>
          <w:szCs w:val="24"/>
        </w:rPr>
        <w:t xml:space="preserve"> Я пойду.</w:t>
      </w:r>
    </w:p>
    <w:p w:rsidR="006E2F05" w:rsidRPr="00735819" w:rsidRDefault="006E2F05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Леонард кивает.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Дий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 xml:space="preserve"> идет к ней в комнату.</w:t>
      </w:r>
    </w:p>
    <w:p w:rsidR="006E2F05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6E2F05" w:rsidRPr="00735819">
        <w:rPr>
          <w:rFonts w:ascii="Times New Roman" w:hAnsi="Times New Roman" w:cs="Times New Roman"/>
          <w:sz w:val="24"/>
          <w:szCs w:val="24"/>
        </w:rPr>
        <w:t xml:space="preserve"> А я недооценил его</w:t>
      </w:r>
      <w:proofErr w:type="gramStart"/>
      <w:r w:rsidR="006E2F05" w:rsidRPr="00735819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6E2F05" w:rsidRPr="00735819">
        <w:rPr>
          <w:rFonts w:ascii="Times New Roman" w:hAnsi="Times New Roman" w:cs="Times New Roman"/>
          <w:sz w:val="24"/>
          <w:szCs w:val="24"/>
        </w:rPr>
        <w:t>от она профессиональная деформация… Он оказался гораздо сильнее, чем я мог подумать…</w:t>
      </w:r>
    </w:p>
    <w:p w:rsidR="006E2F05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6E2F05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27A89" w:rsidRPr="00735819">
        <w:rPr>
          <w:rFonts w:ascii="Times New Roman" w:hAnsi="Times New Roman" w:cs="Times New Roman"/>
          <w:sz w:val="24"/>
          <w:szCs w:val="24"/>
        </w:rPr>
        <w:t>Лео…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Да, Лена…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Start"/>
      <w:r w:rsidR="00727A89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25139" w:rsidRPr="0073581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7A89" w:rsidRPr="00735819">
        <w:rPr>
          <w:rFonts w:ascii="Times New Roman" w:hAnsi="Times New Roman" w:cs="Times New Roman"/>
          <w:sz w:val="24"/>
          <w:szCs w:val="24"/>
        </w:rPr>
        <w:t>что я тебе сейчас скажу – пожалуйста, восприми, как мужчина, а не как профессионал…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Ты меня пугаешь…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И не прячься за иронию…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Хорошо…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Долгие годы…Я старалась …</w:t>
      </w:r>
      <w:proofErr w:type="gramStart"/>
      <w:r w:rsidR="00727A89" w:rsidRPr="00735819">
        <w:rPr>
          <w:rFonts w:ascii="Times New Roman" w:hAnsi="Times New Roman" w:cs="Times New Roman"/>
          <w:sz w:val="24"/>
          <w:szCs w:val="24"/>
        </w:rPr>
        <w:t>пыталась</w:t>
      </w:r>
      <w:proofErr w:type="gramEnd"/>
      <w:r w:rsidR="00727A89" w:rsidRPr="00735819">
        <w:rPr>
          <w:rFonts w:ascii="Times New Roman" w:hAnsi="Times New Roman" w:cs="Times New Roman"/>
          <w:sz w:val="24"/>
          <w:szCs w:val="24"/>
        </w:rPr>
        <w:t>…уйти от своих чувств</w:t>
      </w:r>
      <w:r w:rsidR="00F27C9F" w:rsidRPr="00735819">
        <w:rPr>
          <w:rFonts w:ascii="Times New Roman" w:hAnsi="Times New Roman" w:cs="Times New Roman"/>
          <w:sz w:val="24"/>
          <w:szCs w:val="24"/>
        </w:rPr>
        <w:t>. Долгое время, мне казалось, что я</w:t>
      </w:r>
      <w:r w:rsidR="002B6663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F27C9F" w:rsidRPr="00735819">
        <w:rPr>
          <w:rFonts w:ascii="Times New Roman" w:hAnsi="Times New Roman" w:cs="Times New Roman"/>
          <w:sz w:val="24"/>
          <w:szCs w:val="24"/>
        </w:rPr>
        <w:t>приношу несчастье людям, которые меня любят. Я оборвала все контакты</w:t>
      </w:r>
      <w:proofErr w:type="gramStart"/>
      <w:r w:rsidR="00F27C9F" w:rsidRPr="0073581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7C9F" w:rsidRPr="00735819">
        <w:rPr>
          <w:rFonts w:ascii="Times New Roman" w:hAnsi="Times New Roman" w:cs="Times New Roman"/>
          <w:sz w:val="24"/>
          <w:szCs w:val="24"/>
        </w:rPr>
        <w:t>с головой ушла в работу. Но сейчас, я чувствую, неправду, когда не говорю тебе всего… Дело в том, что много лет назад…</w:t>
      </w:r>
    </w:p>
    <w:p w:rsidR="00727A89" w:rsidRPr="00735819" w:rsidRDefault="00727A89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В ее комнате слышатся голоса, но Елена с Леонардом не замечают их.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Ты можешь говорить со мной свободно. Не бойся…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Мне было бы легче, если бы ты помолчал…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Леонард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Я бы с удовольствием, но я тоже очень сильно нервничаю сейчас</w:t>
      </w:r>
      <w:proofErr w:type="gramStart"/>
      <w:r w:rsidR="00727A89" w:rsidRPr="00735819">
        <w:rPr>
          <w:rFonts w:ascii="Times New Roman" w:hAnsi="Times New Roman" w:cs="Times New Roman"/>
          <w:sz w:val="24"/>
          <w:szCs w:val="24"/>
        </w:rPr>
        <w:t>…Т</w:t>
      </w:r>
      <w:proofErr w:type="gramEnd"/>
      <w:r w:rsidR="00727A89" w:rsidRPr="00735819">
        <w:rPr>
          <w:rFonts w:ascii="Times New Roman" w:hAnsi="Times New Roman" w:cs="Times New Roman"/>
          <w:sz w:val="24"/>
          <w:szCs w:val="24"/>
        </w:rPr>
        <w:t>вой тон не сулит ничего хорошего…</w:t>
      </w:r>
    </w:p>
    <w:p w:rsidR="00727A89" w:rsidRPr="00735819" w:rsidRDefault="00727A89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Елена смотри на него.</w:t>
      </w:r>
      <w:r w:rsidR="00F27C9F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5819">
        <w:rPr>
          <w:rFonts w:ascii="Times New Roman" w:hAnsi="Times New Roman" w:cs="Times New Roman"/>
          <w:i/>
          <w:sz w:val="24"/>
          <w:szCs w:val="24"/>
        </w:rPr>
        <w:t>Он замолкает.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lastRenderedPageBreak/>
        <w:t>Елена:</w:t>
      </w:r>
      <w:r w:rsidR="00F27C9F" w:rsidRPr="00735819">
        <w:rPr>
          <w:rFonts w:ascii="Times New Roman" w:hAnsi="Times New Roman" w:cs="Times New Roman"/>
          <w:sz w:val="24"/>
          <w:szCs w:val="24"/>
        </w:rPr>
        <w:t xml:space="preserve"> Все неважно…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Дело в том, что я люблю тебя. Молчи. Уже давно. И догадываюсь</w:t>
      </w:r>
      <w:r w:rsidR="00F27C9F" w:rsidRPr="00735819">
        <w:rPr>
          <w:rFonts w:ascii="Times New Roman" w:hAnsi="Times New Roman" w:cs="Times New Roman"/>
          <w:sz w:val="24"/>
          <w:szCs w:val="24"/>
        </w:rPr>
        <w:t>,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что ты любишь меня тоже.</w:t>
      </w:r>
    </w:p>
    <w:p w:rsidR="00727A89" w:rsidRPr="00735819" w:rsidRDefault="00727A89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кивает.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И сейчас…только не </w:t>
      </w:r>
      <w:proofErr w:type="gramStart"/>
      <w:r w:rsidR="00727A89" w:rsidRPr="00735819">
        <w:rPr>
          <w:rFonts w:ascii="Times New Roman" w:hAnsi="Times New Roman" w:cs="Times New Roman"/>
          <w:sz w:val="24"/>
          <w:szCs w:val="24"/>
        </w:rPr>
        <w:t>перебивай…</w:t>
      </w:r>
      <w:r w:rsidR="00833F5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27A89" w:rsidRPr="00735819">
        <w:rPr>
          <w:rFonts w:ascii="Times New Roman" w:hAnsi="Times New Roman" w:cs="Times New Roman"/>
          <w:sz w:val="24"/>
          <w:szCs w:val="24"/>
        </w:rPr>
        <w:t>я хочу</w:t>
      </w:r>
      <w:proofErr w:type="gramEnd"/>
      <w:r w:rsidR="00727A89" w:rsidRPr="00735819">
        <w:rPr>
          <w:rFonts w:ascii="Times New Roman" w:hAnsi="Times New Roman" w:cs="Times New Roman"/>
          <w:sz w:val="24"/>
          <w:szCs w:val="24"/>
        </w:rPr>
        <w:t>…</w:t>
      </w:r>
    </w:p>
    <w:p w:rsidR="00727A89" w:rsidRPr="00735819" w:rsidRDefault="00727A89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 xml:space="preserve">Два выстрела доносятся из ее комнаты. Леонард с Еленой замирают. В </w:t>
      </w:r>
      <w:r w:rsidR="00F27C9F" w:rsidRPr="00735819">
        <w:rPr>
          <w:rFonts w:ascii="Times New Roman" w:hAnsi="Times New Roman" w:cs="Times New Roman"/>
          <w:i/>
          <w:sz w:val="24"/>
          <w:szCs w:val="24"/>
        </w:rPr>
        <w:t>зал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вбегает </w:t>
      </w:r>
      <w:proofErr w:type="spellStart"/>
      <w:r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i/>
          <w:sz w:val="24"/>
          <w:szCs w:val="24"/>
        </w:rPr>
        <w:t>.</w:t>
      </w:r>
    </w:p>
    <w:p w:rsidR="00727A89" w:rsidRPr="00735819" w:rsidRDefault="007D43D3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35819">
        <w:rPr>
          <w:rFonts w:ascii="Times New Roman" w:hAnsi="Times New Roman" w:cs="Times New Roman"/>
          <w:b/>
          <w:sz w:val="24"/>
          <w:szCs w:val="24"/>
        </w:rPr>
        <w:t>Ирма</w:t>
      </w:r>
      <w:proofErr w:type="spellEnd"/>
      <w:r w:rsidRPr="00735819">
        <w:rPr>
          <w:rFonts w:ascii="Times New Roman" w:hAnsi="Times New Roman" w:cs="Times New Roman"/>
          <w:b/>
          <w:sz w:val="24"/>
          <w:szCs w:val="24"/>
        </w:rPr>
        <w:t>: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727A89" w:rsidRPr="00735819" w:rsidRDefault="00727A89" w:rsidP="0020108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Леонард бежит к двери, пытается ее открыть, но она заперта, он дрожащими руками пытается найти ключ в связке</w:t>
      </w:r>
      <w:r w:rsidR="00F27C9F" w:rsidRPr="00735819">
        <w:rPr>
          <w:rFonts w:ascii="Times New Roman" w:hAnsi="Times New Roman" w:cs="Times New Roman"/>
          <w:i/>
          <w:sz w:val="24"/>
          <w:szCs w:val="24"/>
        </w:rPr>
        <w:t>,</w:t>
      </w:r>
      <w:r w:rsidRPr="00735819">
        <w:rPr>
          <w:rFonts w:ascii="Times New Roman" w:hAnsi="Times New Roman" w:cs="Times New Roman"/>
          <w:i/>
          <w:sz w:val="24"/>
          <w:szCs w:val="24"/>
        </w:rPr>
        <w:t xml:space="preserve"> ключи падают, рассыпаются, он пытается</w:t>
      </w:r>
      <w:r w:rsidR="00802545" w:rsidRPr="00735819">
        <w:rPr>
          <w:rFonts w:ascii="Times New Roman" w:hAnsi="Times New Roman" w:cs="Times New Roman"/>
          <w:i/>
          <w:sz w:val="24"/>
          <w:szCs w:val="24"/>
        </w:rPr>
        <w:t xml:space="preserve"> выбить дверь. Разбег-удар.</w:t>
      </w:r>
      <w:r w:rsidR="00F27C9F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545" w:rsidRPr="00735819">
        <w:rPr>
          <w:rFonts w:ascii="Times New Roman" w:hAnsi="Times New Roman" w:cs="Times New Roman"/>
          <w:i/>
          <w:sz w:val="24"/>
          <w:szCs w:val="24"/>
        </w:rPr>
        <w:t>Дверь не поддается. Разбег-удар.</w:t>
      </w:r>
      <w:r w:rsidR="00F27C9F" w:rsidRPr="0073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545" w:rsidRPr="00735819">
        <w:rPr>
          <w:rFonts w:ascii="Times New Roman" w:hAnsi="Times New Roman" w:cs="Times New Roman"/>
          <w:i/>
          <w:sz w:val="24"/>
          <w:szCs w:val="24"/>
        </w:rPr>
        <w:t xml:space="preserve">Разбег-удар. </w:t>
      </w:r>
      <w:proofErr w:type="spellStart"/>
      <w:r w:rsidR="00802545" w:rsidRPr="00735819">
        <w:rPr>
          <w:rFonts w:ascii="Times New Roman" w:hAnsi="Times New Roman" w:cs="Times New Roman"/>
          <w:i/>
          <w:sz w:val="24"/>
          <w:szCs w:val="24"/>
        </w:rPr>
        <w:t>Ирма</w:t>
      </w:r>
      <w:proofErr w:type="spellEnd"/>
      <w:proofErr w:type="gramStart"/>
      <w:r w:rsidR="00802545" w:rsidRPr="0073581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802545" w:rsidRPr="00735819">
        <w:rPr>
          <w:rFonts w:ascii="Times New Roman" w:hAnsi="Times New Roman" w:cs="Times New Roman"/>
          <w:i/>
          <w:sz w:val="24"/>
          <w:szCs w:val="24"/>
        </w:rPr>
        <w:t xml:space="preserve"> закрыв рот руками спускается по стенке.</w:t>
      </w:r>
    </w:p>
    <w:p w:rsidR="00B27C77" w:rsidRPr="00735819" w:rsidRDefault="007D43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Елена:</w:t>
      </w:r>
      <w:r w:rsidR="00802545" w:rsidRPr="007358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545" w:rsidRPr="007358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F071F" w:rsidRPr="00735819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802545" w:rsidRPr="00735819">
        <w:rPr>
          <w:rFonts w:ascii="Times New Roman" w:hAnsi="Times New Roman" w:cs="Times New Roman"/>
          <w:i/>
          <w:sz w:val="24"/>
          <w:szCs w:val="24"/>
        </w:rPr>
        <w:t xml:space="preserve">словно </w:t>
      </w:r>
      <w:r w:rsidR="00F27C9F" w:rsidRPr="00735819">
        <w:rPr>
          <w:rFonts w:ascii="Times New Roman" w:hAnsi="Times New Roman" w:cs="Times New Roman"/>
          <w:i/>
          <w:sz w:val="24"/>
          <w:szCs w:val="24"/>
        </w:rPr>
        <w:t>окаменевшая</w:t>
      </w:r>
      <w:r w:rsidR="00802545" w:rsidRPr="00735819">
        <w:rPr>
          <w:rFonts w:ascii="Times New Roman" w:hAnsi="Times New Roman" w:cs="Times New Roman"/>
          <w:i/>
          <w:sz w:val="24"/>
          <w:szCs w:val="24"/>
        </w:rPr>
        <w:t>, спокойно</w:t>
      </w:r>
      <w:r w:rsidR="00802545" w:rsidRPr="00735819">
        <w:rPr>
          <w:rFonts w:ascii="Times New Roman" w:hAnsi="Times New Roman" w:cs="Times New Roman"/>
          <w:sz w:val="24"/>
          <w:szCs w:val="24"/>
        </w:rPr>
        <w:t xml:space="preserve">) 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802545" w:rsidRPr="00735819">
        <w:rPr>
          <w:rFonts w:ascii="Times New Roman" w:hAnsi="Times New Roman" w:cs="Times New Roman"/>
          <w:sz w:val="24"/>
          <w:szCs w:val="24"/>
        </w:rPr>
        <w:t>С</w:t>
      </w:r>
      <w:r w:rsidR="00584F16" w:rsidRPr="00735819">
        <w:rPr>
          <w:rFonts w:ascii="Times New Roman" w:hAnsi="Times New Roman" w:cs="Times New Roman"/>
          <w:sz w:val="24"/>
          <w:szCs w:val="24"/>
        </w:rPr>
        <w:t xml:space="preserve"> </w:t>
      </w:r>
      <w:r w:rsidR="00727A89" w:rsidRPr="00735819">
        <w:rPr>
          <w:rFonts w:ascii="Times New Roman" w:hAnsi="Times New Roman" w:cs="Times New Roman"/>
          <w:sz w:val="24"/>
          <w:szCs w:val="24"/>
        </w:rPr>
        <w:t xml:space="preserve">тринадцатым </w:t>
      </w:r>
      <w:r w:rsidR="00584F16" w:rsidRPr="00735819">
        <w:rPr>
          <w:rFonts w:ascii="Times New Roman" w:hAnsi="Times New Roman" w:cs="Times New Roman"/>
          <w:sz w:val="24"/>
          <w:szCs w:val="24"/>
        </w:rPr>
        <w:t>мая!</w:t>
      </w:r>
    </w:p>
    <w:p w:rsidR="00F046BA" w:rsidRPr="00735819" w:rsidRDefault="008025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735819">
        <w:rPr>
          <w:rFonts w:ascii="Times New Roman" w:hAnsi="Times New Roman" w:cs="Times New Roman"/>
          <w:i/>
          <w:sz w:val="24"/>
          <w:szCs w:val="24"/>
        </w:rPr>
        <w:t>Кто-то поставил пластинку, слышен сдержанный смех.</w:t>
      </w:r>
    </w:p>
    <w:p w:rsidR="00F27C9F" w:rsidRPr="00735819" w:rsidRDefault="00F27C9F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27C9F" w:rsidRPr="00735819" w:rsidRDefault="00F27C9F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ЗТМ</w:t>
      </w:r>
    </w:p>
    <w:p w:rsidR="00F27C9F" w:rsidRPr="00735819" w:rsidRDefault="00F27C9F" w:rsidP="007358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19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F27C9F" w:rsidRPr="00735819" w:rsidRDefault="00F27C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12.05.2008-12.11.2021 </w:t>
      </w:r>
      <w:proofErr w:type="gramStart"/>
      <w:r w:rsidRPr="0073581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735819">
        <w:rPr>
          <w:rFonts w:ascii="Times New Roman" w:hAnsi="Times New Roman" w:cs="Times New Roman"/>
          <w:sz w:val="24"/>
          <w:szCs w:val="24"/>
        </w:rPr>
        <w:t xml:space="preserve">ПБ. </w:t>
      </w:r>
    </w:p>
    <w:p w:rsidR="00F27C9F" w:rsidRPr="00735819" w:rsidRDefault="00F27C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ишин Николай</w:t>
      </w:r>
    </w:p>
    <w:p w:rsidR="00F27C9F" w:rsidRPr="00735819" w:rsidRDefault="00F27C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27C77" w:rsidRPr="00735819" w:rsidRDefault="00B27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C77" w:rsidRPr="00735819" w:rsidRDefault="00B27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C77" w:rsidRPr="00735819" w:rsidRDefault="00B27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77" w:rsidRPr="00735819" w:rsidRDefault="00584F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C77" w:rsidRPr="00735819" w:rsidRDefault="00B27C7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4F16" w:rsidRPr="00735819" w:rsidRDefault="004C16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3581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4F16" w:rsidRPr="00735819" w:rsidSect="00B27C7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30756"/>
    <w:rsid w:val="000153BD"/>
    <w:rsid w:val="00030756"/>
    <w:rsid w:val="00057687"/>
    <w:rsid w:val="00067275"/>
    <w:rsid w:val="00073B2A"/>
    <w:rsid w:val="00085B20"/>
    <w:rsid w:val="001055AC"/>
    <w:rsid w:val="00111589"/>
    <w:rsid w:val="00111B95"/>
    <w:rsid w:val="00114E6D"/>
    <w:rsid w:val="0012749F"/>
    <w:rsid w:val="001325CA"/>
    <w:rsid w:val="001651E2"/>
    <w:rsid w:val="0018038B"/>
    <w:rsid w:val="00181B6A"/>
    <w:rsid w:val="001913AD"/>
    <w:rsid w:val="001A07EF"/>
    <w:rsid w:val="001B6A2B"/>
    <w:rsid w:val="001C4345"/>
    <w:rsid w:val="0020108E"/>
    <w:rsid w:val="0020670A"/>
    <w:rsid w:val="0021522A"/>
    <w:rsid w:val="00226C29"/>
    <w:rsid w:val="00231FBE"/>
    <w:rsid w:val="00240071"/>
    <w:rsid w:val="002746E5"/>
    <w:rsid w:val="002B6663"/>
    <w:rsid w:val="002C3367"/>
    <w:rsid w:val="002D46A5"/>
    <w:rsid w:val="002E1DD1"/>
    <w:rsid w:val="002E6A83"/>
    <w:rsid w:val="003278E2"/>
    <w:rsid w:val="00361C41"/>
    <w:rsid w:val="0036554C"/>
    <w:rsid w:val="00371BCD"/>
    <w:rsid w:val="0037777A"/>
    <w:rsid w:val="0039089E"/>
    <w:rsid w:val="003A37F1"/>
    <w:rsid w:val="003A4A4C"/>
    <w:rsid w:val="003F16F1"/>
    <w:rsid w:val="003F6643"/>
    <w:rsid w:val="0040003E"/>
    <w:rsid w:val="00445375"/>
    <w:rsid w:val="004B0C55"/>
    <w:rsid w:val="004C1662"/>
    <w:rsid w:val="004D054B"/>
    <w:rsid w:val="00520D00"/>
    <w:rsid w:val="00542472"/>
    <w:rsid w:val="005714A8"/>
    <w:rsid w:val="00584F16"/>
    <w:rsid w:val="0059470D"/>
    <w:rsid w:val="005B2539"/>
    <w:rsid w:val="005D2AA0"/>
    <w:rsid w:val="005F70FD"/>
    <w:rsid w:val="00623CAE"/>
    <w:rsid w:val="00647B70"/>
    <w:rsid w:val="00675C7C"/>
    <w:rsid w:val="006814C4"/>
    <w:rsid w:val="0068201D"/>
    <w:rsid w:val="006A1845"/>
    <w:rsid w:val="006A28E1"/>
    <w:rsid w:val="006E2F05"/>
    <w:rsid w:val="0070797F"/>
    <w:rsid w:val="007128A9"/>
    <w:rsid w:val="00727A89"/>
    <w:rsid w:val="00735819"/>
    <w:rsid w:val="00774760"/>
    <w:rsid w:val="007A68D8"/>
    <w:rsid w:val="007B6A1A"/>
    <w:rsid w:val="007C04C0"/>
    <w:rsid w:val="007D43D3"/>
    <w:rsid w:val="007E1A0B"/>
    <w:rsid w:val="007E7619"/>
    <w:rsid w:val="007F1FD3"/>
    <w:rsid w:val="007F3EEB"/>
    <w:rsid w:val="00802545"/>
    <w:rsid w:val="00820CF3"/>
    <w:rsid w:val="00833F56"/>
    <w:rsid w:val="008354CF"/>
    <w:rsid w:val="00845DB4"/>
    <w:rsid w:val="00853F60"/>
    <w:rsid w:val="008A4085"/>
    <w:rsid w:val="008B6EB0"/>
    <w:rsid w:val="008C3959"/>
    <w:rsid w:val="008C3EEA"/>
    <w:rsid w:val="008C728C"/>
    <w:rsid w:val="009030B0"/>
    <w:rsid w:val="00905E88"/>
    <w:rsid w:val="00932A42"/>
    <w:rsid w:val="00947819"/>
    <w:rsid w:val="0095604F"/>
    <w:rsid w:val="00957AF5"/>
    <w:rsid w:val="00957DBF"/>
    <w:rsid w:val="00970FA5"/>
    <w:rsid w:val="009959AD"/>
    <w:rsid w:val="00995F02"/>
    <w:rsid w:val="009A5572"/>
    <w:rsid w:val="009B280E"/>
    <w:rsid w:val="009B4C2D"/>
    <w:rsid w:val="009C112D"/>
    <w:rsid w:val="00A03E11"/>
    <w:rsid w:val="00A07E6F"/>
    <w:rsid w:val="00A12469"/>
    <w:rsid w:val="00A15A58"/>
    <w:rsid w:val="00A338A6"/>
    <w:rsid w:val="00A52FA3"/>
    <w:rsid w:val="00A67072"/>
    <w:rsid w:val="00AA507D"/>
    <w:rsid w:val="00AD64B0"/>
    <w:rsid w:val="00AE1D2A"/>
    <w:rsid w:val="00AF071F"/>
    <w:rsid w:val="00B27C77"/>
    <w:rsid w:val="00B3732F"/>
    <w:rsid w:val="00B56D3C"/>
    <w:rsid w:val="00B66085"/>
    <w:rsid w:val="00B71360"/>
    <w:rsid w:val="00B812FD"/>
    <w:rsid w:val="00B962C8"/>
    <w:rsid w:val="00C348C2"/>
    <w:rsid w:val="00C64E9F"/>
    <w:rsid w:val="00C6662F"/>
    <w:rsid w:val="00C9578E"/>
    <w:rsid w:val="00C978B1"/>
    <w:rsid w:val="00CA3A86"/>
    <w:rsid w:val="00CA6DF9"/>
    <w:rsid w:val="00CB1548"/>
    <w:rsid w:val="00CB211E"/>
    <w:rsid w:val="00CC6286"/>
    <w:rsid w:val="00CD060D"/>
    <w:rsid w:val="00CD7333"/>
    <w:rsid w:val="00D11C6D"/>
    <w:rsid w:val="00D123D7"/>
    <w:rsid w:val="00D13EFE"/>
    <w:rsid w:val="00D2131E"/>
    <w:rsid w:val="00D479C0"/>
    <w:rsid w:val="00D522D0"/>
    <w:rsid w:val="00D650D0"/>
    <w:rsid w:val="00D778B5"/>
    <w:rsid w:val="00D8535D"/>
    <w:rsid w:val="00D91957"/>
    <w:rsid w:val="00DD369D"/>
    <w:rsid w:val="00DE3E4F"/>
    <w:rsid w:val="00E1338C"/>
    <w:rsid w:val="00E17148"/>
    <w:rsid w:val="00E24AC3"/>
    <w:rsid w:val="00E26FD8"/>
    <w:rsid w:val="00E341A1"/>
    <w:rsid w:val="00E4265E"/>
    <w:rsid w:val="00E65630"/>
    <w:rsid w:val="00E7147E"/>
    <w:rsid w:val="00EA24A6"/>
    <w:rsid w:val="00EB6C5B"/>
    <w:rsid w:val="00ED1EDA"/>
    <w:rsid w:val="00EE0CD7"/>
    <w:rsid w:val="00EE4BCD"/>
    <w:rsid w:val="00F046BA"/>
    <w:rsid w:val="00F0561E"/>
    <w:rsid w:val="00F16C15"/>
    <w:rsid w:val="00F25139"/>
    <w:rsid w:val="00F27C9F"/>
    <w:rsid w:val="00F34597"/>
    <w:rsid w:val="00F87934"/>
    <w:rsid w:val="00FA373A"/>
    <w:rsid w:val="00FB588F"/>
    <w:rsid w:val="00FC0C1A"/>
    <w:rsid w:val="00FC2520"/>
    <w:rsid w:val="00FC4F87"/>
    <w:rsid w:val="00FD7A81"/>
    <w:rsid w:val="00FE4D25"/>
    <w:rsid w:val="00FF1937"/>
    <w:rsid w:val="00FF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74760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774760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4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9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EB91-338C-4741-AA48-FD24ADA1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13211</Words>
  <Characters>75307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2</cp:revision>
  <dcterms:created xsi:type="dcterms:W3CDTF">2021-11-26T15:51:00Z</dcterms:created>
  <dcterms:modified xsi:type="dcterms:W3CDTF">2021-11-26T15:51:00Z</dcterms:modified>
</cp:coreProperties>
</file>